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17" w:rsidRDefault="005D0217" w:rsidP="005D0217">
      <w:pPr>
        <w:pStyle w:val="a8"/>
      </w:pPr>
      <w:r>
        <w:rPr>
          <w:noProof/>
        </w:rPr>
        <w:drawing>
          <wp:inline distT="0" distB="0" distL="0" distR="0" wp14:anchorId="707AF013" wp14:editId="3758EE6E">
            <wp:extent cx="6510968" cy="8569934"/>
            <wp:effectExtent l="1028700" t="0" r="1014095" b="0"/>
            <wp:docPr id="45" name="Рисунок 45" descr="C:\Users\Светлана Анатольевна\Desktop\Skan_20240603_1732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Анатольевна\Desktop\Skan_20240603_173252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2467" cy="857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1E" w:rsidRPr="00D63EF7" w:rsidRDefault="003D131E" w:rsidP="003D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D0217" w:rsidRPr="005D0217" w:rsidRDefault="005D0217" w:rsidP="005D0217">
      <w:pPr>
        <w:pStyle w:val="a8"/>
      </w:pPr>
      <w:bookmarkStart w:id="0" w:name="_GoBack"/>
      <w:bookmarkEnd w:id="0"/>
    </w:p>
    <w:p w:rsidR="005D0217" w:rsidRDefault="005D0217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A6" w:rsidRPr="00D63EF7" w:rsidRDefault="00CC58A6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F7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>
        <w:rPr>
          <w:rFonts w:ascii="Times New Roman" w:hAnsi="Times New Roman" w:cs="Times New Roman"/>
          <w:sz w:val="24"/>
          <w:szCs w:val="24"/>
        </w:rPr>
        <w:t>КГУ «Общеобр</w:t>
      </w:r>
      <w:r w:rsidR="00080971">
        <w:rPr>
          <w:rFonts w:ascii="Times New Roman" w:hAnsi="Times New Roman" w:cs="Times New Roman"/>
          <w:sz w:val="24"/>
          <w:szCs w:val="24"/>
        </w:rPr>
        <w:t>азовательная школа №2с.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>Предшкольный  класс-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BF6CA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 01.09.</w:t>
      </w:r>
      <w:r w:rsidR="00877B70">
        <w:rPr>
          <w:rFonts w:ascii="Times New Roman" w:hAnsi="Times New Roman" w:cs="Times New Roman"/>
          <w:b/>
        </w:rPr>
        <w:t>-02.09.2022</w:t>
      </w:r>
    </w:p>
    <w:tbl>
      <w:tblPr>
        <w:tblStyle w:val="a3"/>
        <w:tblW w:w="31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2235"/>
        <w:gridCol w:w="2235"/>
        <w:gridCol w:w="1909"/>
        <w:gridCol w:w="3119"/>
        <w:gridCol w:w="3685"/>
        <w:gridCol w:w="2235"/>
        <w:gridCol w:w="441"/>
        <w:gridCol w:w="2234"/>
        <w:gridCol w:w="442"/>
        <w:gridCol w:w="2234"/>
        <w:gridCol w:w="442"/>
        <w:gridCol w:w="2234"/>
        <w:gridCol w:w="442"/>
        <w:gridCol w:w="2234"/>
        <w:gridCol w:w="442"/>
        <w:gridCol w:w="2235"/>
      </w:tblGrid>
      <w:tr w:rsidR="00DC4542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23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DC4542" w:rsidRPr="007F0968" w:rsidRDefault="00877B70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</w:p>
        </w:tc>
        <w:tc>
          <w:tcPr>
            <w:tcW w:w="368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DC4542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77B70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DC4542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BF6CA8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</w:tcPr>
          <w:p w:rsidR="00877B70" w:rsidRPr="007F0968" w:rsidRDefault="00877B70" w:rsidP="00877B7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877B70" w:rsidRPr="007F0968" w:rsidRDefault="00877B70" w:rsidP="00877B7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877B70" w:rsidRPr="007F0968" w:rsidRDefault="00877B70" w:rsidP="00877B70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877B70" w:rsidRPr="007F0968" w:rsidRDefault="00877B70" w:rsidP="00877B70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F6CA8" w:rsidRPr="007F0968" w:rsidRDefault="00BF6CA8" w:rsidP="00BF6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6CA8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BF6CA8" w:rsidRPr="007F0968" w:rsidRDefault="00877B70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том что сегодня 1 сентября, начало учебного года.</w:t>
            </w:r>
          </w:p>
        </w:tc>
        <w:tc>
          <w:tcPr>
            <w:tcW w:w="3685" w:type="dxa"/>
          </w:tcPr>
          <w:p w:rsidR="00BF6CA8" w:rsidRPr="007F0968" w:rsidRDefault="00877B70" w:rsidP="00BF6CA8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</w:tr>
      <w:tr w:rsidR="00BF6CA8" w:rsidRPr="007F0968" w:rsidTr="00DC4542">
        <w:trPr>
          <w:gridAfter w:val="11"/>
          <w:wAfter w:w="15615" w:type="dxa"/>
          <w:trHeight w:val="454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</w:tcPr>
          <w:p w:rsidR="00877B70" w:rsidRPr="007F0968" w:rsidRDefault="00877B70" w:rsidP="00877B70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ИЗО – деятельность 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рисование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«День знаний – 1 сентября»</w:t>
            </w:r>
          </w:p>
          <w:p w:rsidR="00877B70" w:rsidRPr="007F0968" w:rsidRDefault="00877B70" w:rsidP="00877B70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вершенствовать умения и навыки пользоваться простым карандашом делая наброски. Закрепить навыки владения тонкой и толстой кистями. </w:t>
            </w:r>
          </w:p>
          <w:p w:rsidR="00BF6CA8" w:rsidRPr="000031A2" w:rsidRDefault="00BF6CA8" w:rsidP="003F319E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685" w:type="dxa"/>
          </w:tcPr>
          <w:p w:rsidR="00BF6CA8" w:rsidRPr="000031A2" w:rsidRDefault="00877B70" w:rsidP="00877B70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Беседа с детьми «По дороге в детский сад».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развитие знаний о правилах  дорожного движения: переходить дорогу только на зелёный сигнал светофора, посмотрев по сторонам, не ехать на самокате или велосипеде через дорогу. Воспитание навыков вежливого поведения в общественном транспорте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(ознакомление с окружающим миром) </w:t>
            </w:r>
          </w:p>
        </w:tc>
      </w:tr>
      <w:tr w:rsidR="00BF6CA8" w:rsidRPr="007F0968" w:rsidTr="00DC4542">
        <w:trPr>
          <w:gridAfter w:val="11"/>
          <w:wAfter w:w="15615" w:type="dxa"/>
          <w:trHeight w:val="553"/>
        </w:trPr>
        <w:tc>
          <w:tcPr>
            <w:tcW w:w="2409" w:type="dxa"/>
          </w:tcPr>
          <w:p w:rsidR="00BF6CA8" w:rsidRPr="00406CFA" w:rsidRDefault="00BF6CA8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BF6CA8" w:rsidRDefault="00BF6CA8" w:rsidP="001D0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. 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клонись головой»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вместе, руки на поясе. 1- наклон головы вперед, 2- и. п., . 3- наклон назад, 4-и. п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2. 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Зонтик»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И. п. - ноги на ширине плеч, руки на поясе. 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3 –  наклон вправо, левая рука вверх ладонью вниз; наклон влево, правая рука вверх ладонью вниз; 2-4 – и. п. (8 раз)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Рывки руками»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перед грудью, согнуты в локтях 1- рывок руками перед грудью, 2- поворот вправо, прямые руки развести в стороны, то же влево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на поясе 1- поворот вправо, прав.руку за спину, левую – на прав. плечо, 2- и. п., то же в левую сторону.</w:t>
            </w:r>
          </w:p>
        </w:tc>
      </w:tr>
      <w:tr w:rsidR="00BF6CA8" w:rsidRPr="007F0968" w:rsidTr="00DC4542">
        <w:trPr>
          <w:gridAfter w:val="11"/>
          <w:wAfter w:w="15615" w:type="dxa"/>
          <w:trHeight w:val="1025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</w:tcPr>
          <w:p w:rsidR="00877B70" w:rsidRPr="007F0968" w:rsidRDefault="00877B70" w:rsidP="00877B70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Чтение стихотворения «Первоклассникам» О. Ребрикова</w:t>
            </w:r>
          </w:p>
          <w:p w:rsidR="00BF6CA8" w:rsidRPr="00DC4542" w:rsidRDefault="00877B70" w:rsidP="00877B70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Закреплять знания детей о литературном жанре «стихотворение». Развивать речь, мышление, память, воображение детей. Воспитывать  устойчивый интерес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художественная литература)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F6CA8" w:rsidRPr="00DC4542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F6CA8" w:rsidRPr="00DC4542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F6CA8" w:rsidRPr="007F0968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BF6CA8" w:rsidRPr="003F319E" w:rsidRDefault="00BF6CA8" w:rsidP="00DC4542">
            <w:pPr>
              <w:pStyle w:val="a4"/>
              <w:ind w:left="3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6CA8" w:rsidRPr="007F0968" w:rsidTr="00DC4542">
        <w:trPr>
          <w:gridAfter w:val="1"/>
          <w:wAfter w:w="223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77B70" w:rsidRPr="007F0968" w:rsidRDefault="00877B70" w:rsidP="00877B70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877B70" w:rsidRPr="007F0968" w:rsidRDefault="00877B70" w:rsidP="00877B7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77B70" w:rsidRPr="007F0968" w:rsidRDefault="00877B70" w:rsidP="00877B70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Что такое любовь?»  </w:t>
            </w:r>
          </w:p>
          <w:p w:rsidR="00BF6CA8" w:rsidRDefault="00877B70" w:rsidP="00877B70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таком качестве как любов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4318D1" w:rsidRPr="004318D1" w:rsidRDefault="004318D1" w:rsidP="00877B70">
            <w:pPr>
              <w:ind w:right="-1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EF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Поступки»</w:t>
            </w:r>
          </w:p>
          <w:p w:rsidR="004318D1" w:rsidRDefault="00BF6CA8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нравственные качества: доброта, дружба, любов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4318D1" w:rsidRDefault="004318D1" w:rsidP="004318D1">
            <w:pPr>
              <w:rPr>
                <w:rFonts w:ascii="Times New Roman" w:hAnsi="Times New Roman" w:cs="Times New Roman"/>
              </w:rPr>
            </w:pPr>
          </w:p>
          <w:p w:rsidR="00BF6CA8" w:rsidRPr="004318D1" w:rsidRDefault="004318D1" w:rsidP="004318D1">
            <w:pPr>
              <w:rPr>
                <w:rFonts w:ascii="Times New Roman" w:hAnsi="Times New Roman" w:cs="Times New Roman"/>
              </w:rPr>
            </w:pPr>
            <w:r w:rsidRPr="00D63EF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ОД по расписанию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дошкольной организации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F22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77B70" w:rsidRDefault="00877B70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грамоты</w:t>
            </w:r>
          </w:p>
          <w:p w:rsidR="00080971" w:rsidRPr="00877B70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вуки, которые нас окружают</w:t>
            </w:r>
          </w:p>
          <w:p w:rsidR="00080971" w:rsidRDefault="00080971" w:rsidP="00877B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ук».</w:t>
            </w:r>
          </w:p>
          <w:p w:rsidR="00080971" w:rsidRDefault="00877B70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08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</w:p>
          <w:p w:rsidR="00080971" w:rsidRPr="00877B70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шебные краски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узыка</w:t>
            </w:r>
          </w:p>
          <w:p w:rsidR="00080971" w:rsidRPr="00877B70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феей Музыки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33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877B70" w:rsidRPr="00C3642A" w:rsidRDefault="00877B70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3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33FB" w:rsidRPr="005333FB">
              <w:rPr>
                <w:rFonts w:ascii="Times New Roman" w:hAnsi="Times New Roman" w:cs="Times New Roman"/>
              </w:rPr>
              <w:t xml:space="preserve"> Вся семья вместе – так и душа на месте.</w:t>
            </w:r>
          </w:p>
          <w:p w:rsidR="00FE0D50" w:rsidRDefault="00FE0D50" w:rsidP="00080971">
            <w:pPr>
              <w:pStyle w:val="a4"/>
              <w:rPr>
                <w:rFonts w:ascii="Times New Roman" w:hAnsi="Times New Roman" w:cs="Times New Roman"/>
              </w:rPr>
            </w:pPr>
          </w:p>
          <w:p w:rsidR="00FE0D50" w:rsidRDefault="00FE0D50" w:rsidP="00FE0D50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0D50" w:rsidRPr="00AD418F" w:rsidRDefault="00FE0D50" w:rsidP="00FE0D50">
            <w:pPr>
              <w:framePr w:hSpace="180" w:wrap="around" w:vAnchor="text" w:hAnchor="margin" w:y="24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8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День Знаний»</w:t>
            </w:r>
          </w:p>
          <w:p w:rsidR="00877B70" w:rsidRDefault="00080971" w:rsidP="00080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33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важности дружеских взаимоотношений в семье</w:t>
            </w:r>
          </w:p>
          <w:p w:rsidR="00FE0D50" w:rsidRDefault="00FE0D50" w:rsidP="00FE0D50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Развитие интереса к учению, формирование </w:t>
            </w: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ожительной мотивации к учебной деятельности </w:t>
            </w:r>
            <w:r w:rsidRPr="00AD41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• создать атмосферу праздничного дня.</w:t>
            </w:r>
          </w:p>
          <w:p w:rsidR="00FE0D50" w:rsidRPr="007F0968" w:rsidRDefault="00FE0D50" w:rsidP="00080971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877B70" w:rsidRDefault="00877B70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87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ы грамоты</w:t>
            </w:r>
          </w:p>
          <w:p w:rsidR="00080971" w:rsidRPr="00877B70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вуки, которые нас окружают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ук».</w:t>
            </w:r>
          </w:p>
          <w:p w:rsidR="00080971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Казахский язык</w:t>
            </w:r>
          </w:p>
          <w:p w:rsidR="00080971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71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Физкультура </w:t>
            </w:r>
          </w:p>
          <w:p w:rsidR="00080971" w:rsidRPr="00877B70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икой безопасности в спортивном зале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43188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расывать мяч вперед-вверх и ловить его двумя руками</w:t>
            </w:r>
          </w:p>
          <w:p w:rsidR="004C4ECD" w:rsidRPr="004B4805" w:rsidRDefault="004C4ECD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при выполнении</w:t>
            </w:r>
            <w:r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4C4ECD" w:rsidRDefault="004C4ECD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71" w:rsidRDefault="004C4ECD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узыка</w:t>
            </w:r>
          </w:p>
          <w:p w:rsidR="00080971" w:rsidRPr="00877B70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феей Музыки</w:t>
            </w:r>
          </w:p>
          <w:p w:rsidR="00080971" w:rsidRDefault="00080971" w:rsidP="000809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080971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71" w:rsidRPr="00877B70" w:rsidRDefault="00080971" w:rsidP="00877B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CA8" w:rsidRPr="000B50DE" w:rsidRDefault="00BF6CA8" w:rsidP="0008097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6CA8" w:rsidRDefault="00651042" w:rsidP="00FE682B">
            <w:pPr>
              <w:rPr>
                <w:rFonts w:ascii="Times New Roman" w:hAnsi="Times New Roman" w:cs="Times New Roman"/>
              </w:rPr>
            </w:pPr>
            <w:r w:rsidRPr="00651042">
              <w:rPr>
                <w:rFonts w:ascii="Times New Roman" w:hAnsi="Times New Roman" w:cs="Times New Roman"/>
              </w:rPr>
              <w:t>Формировать коммуникативные умения создавать образ невербальными средствами</w:t>
            </w:r>
          </w:p>
          <w:p w:rsidR="00651042" w:rsidRPr="007F0968" w:rsidRDefault="00651042" w:rsidP="00FE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тнер Кирилл)</w:t>
            </w:r>
          </w:p>
        </w:tc>
        <w:tc>
          <w:tcPr>
            <w:tcW w:w="3685" w:type="dxa"/>
          </w:tcPr>
          <w:p w:rsidR="00BF6CA8" w:rsidRPr="007F0968" w:rsidRDefault="000B50DE" w:rsidP="00FE682B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="00651042" w:rsidRPr="00651042">
              <w:rPr>
                <w:rFonts w:ascii="Times New Roman" w:hAnsi="Times New Roman" w:cs="Times New Roman"/>
              </w:rPr>
              <w:t>Воспитывать умение выполнять элементы спортивных игр, владеть видами закаливания, навыками самообслуживания(Битнер Кирилл)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BF6CA8" w:rsidRPr="007F0968" w:rsidTr="000B50DE">
        <w:trPr>
          <w:trHeight w:val="3531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BF6CA8" w:rsidRPr="007F0968" w:rsidRDefault="0058115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</w:t>
            </w:r>
            <w:r w:rsidR="00BF6CA8" w:rsidRPr="007F0968">
              <w:rPr>
                <w:rFonts w:ascii="Times New Roman" w:hAnsi="Times New Roman" w:cs="Times New Roman"/>
                <w:b/>
              </w:rPr>
              <w:t>еятел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6CA8" w:rsidRPr="007F0968">
              <w:rPr>
                <w:rFonts w:ascii="Times New Roman" w:hAnsi="Times New Roman" w:cs="Times New Roman"/>
                <w:b/>
              </w:rPr>
              <w:t>ьность, рассматривание книг и другие)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0B50DE" w:rsidRPr="007F0968" w:rsidRDefault="000B50DE" w:rsidP="000B50DE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(конструирование)</w:t>
            </w:r>
            <w:r w:rsidRPr="007F0968">
              <w:rPr>
                <w:rFonts w:ascii="Times New Roman" w:eastAsia="Calibri" w:hAnsi="Times New Roman" w:cs="Times New Roman"/>
              </w:rPr>
              <w:t>.</w:t>
            </w:r>
          </w:p>
          <w:p w:rsidR="000B50DE" w:rsidRPr="007F0968" w:rsidRDefault="000B50DE" w:rsidP="000B50D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Строительные игры</w:t>
            </w:r>
            <w:r w:rsidRPr="007F0968">
              <w:rPr>
                <w:rFonts w:ascii="Times New Roman" w:eastAsia="Calibri" w:hAnsi="Times New Roman" w:cs="Times New Roman"/>
              </w:rPr>
              <w:t xml:space="preserve"> «Мебель для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 садика</w:t>
            </w:r>
            <w:r w:rsidRPr="007F0968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0B50DE" w:rsidRPr="007F0968" w:rsidRDefault="000B50DE" w:rsidP="000B50DE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>«Дом для кук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лы Айсулу</w:t>
            </w:r>
            <w:r w:rsidRPr="007F0968">
              <w:rPr>
                <w:rFonts w:ascii="Times New Roman" w:eastAsia="Calibri" w:hAnsi="Times New Roman" w:cs="Times New Roman"/>
              </w:rPr>
              <w:t>».</w:t>
            </w:r>
          </w:p>
          <w:p w:rsidR="00BF6CA8" w:rsidRPr="000B50DE" w:rsidRDefault="000B50DE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формирование навыков конструирования из строительных материалов, деталей конструктора; воспитание умения сооружать постройки коллективно, действовать согласованно с товарищами </w:t>
            </w: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 «Машина» 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сконструировать машину из строительного материала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креплять умения правильно называть детали строительного материала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>: «Мытье игрушек»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: (рисование)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Штриховка геометрических фигур.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учить правильно держать карандаш, тремя пальцами правой руки, следить за осанкой во время работы за столом.</w:t>
            </w:r>
          </w:p>
        </w:tc>
        <w:tc>
          <w:tcPr>
            <w:tcW w:w="2235" w:type="dxa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45296C">
        <w:trPr>
          <w:trHeight w:val="234"/>
        </w:trPr>
        <w:tc>
          <w:tcPr>
            <w:tcW w:w="2409" w:type="dxa"/>
          </w:tcPr>
          <w:p w:rsidR="00BF6CA8" w:rsidRPr="00A71D0C" w:rsidRDefault="00BF6CA8" w:rsidP="0045296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71D0C">
              <w:rPr>
                <w:rFonts w:ascii="Times New Roman" w:hAnsi="Times New Roman" w:cs="Times New Roman"/>
                <w:b/>
                <w:szCs w:val="28"/>
              </w:rPr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4F53AA" w:rsidRPr="004F53AA" w:rsidRDefault="00BF6CA8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D0C">
              <w:rPr>
                <w:rFonts w:ascii="Times New Roman" w:hAnsi="Times New Roman"/>
                <w:szCs w:val="28"/>
              </w:rPr>
              <w:t xml:space="preserve">Мотивация интереса к прогулке. </w:t>
            </w:r>
          </w:p>
          <w:p w:rsidR="004F53AA" w:rsidRPr="004F53AA" w:rsidRDefault="004F53AA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сезонными изменениями</w:t>
            </w:r>
          </w:p>
          <w:p w:rsidR="00BF6CA8" w:rsidRPr="007F0968" w:rsidRDefault="00BF6CA8" w:rsidP="004F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DC4542">
        <w:trPr>
          <w:trHeight w:val="350"/>
        </w:trPr>
        <w:tc>
          <w:tcPr>
            <w:tcW w:w="2409" w:type="dxa"/>
          </w:tcPr>
          <w:p w:rsidR="00BF6CA8" w:rsidRPr="00A71D0C" w:rsidRDefault="00BF6CA8" w:rsidP="0045296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71D0C">
              <w:rPr>
                <w:rFonts w:ascii="Times New Roman" w:hAnsi="Times New Roman" w:cs="Times New Roman"/>
                <w:b/>
                <w:szCs w:val="28"/>
              </w:rPr>
              <w:t>Прогулка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0B50DE" w:rsidRPr="000B50DE" w:rsidRDefault="000B50DE" w:rsidP="000B50DE">
            <w:pPr>
              <w:pStyle w:val="TableParagraph"/>
              <w:rPr>
                <w:sz w:val="16"/>
                <w:szCs w:val="16"/>
              </w:rPr>
            </w:pPr>
            <w:r w:rsidRPr="000B50DE">
              <w:rPr>
                <w:sz w:val="16"/>
                <w:szCs w:val="16"/>
              </w:rPr>
              <w:t>Наблюдение за погодными явлениями и природными объектами (</w:t>
            </w:r>
            <w:r w:rsidRPr="000B50DE">
              <w:rPr>
                <w:b/>
                <w:bCs/>
                <w:sz w:val="16"/>
                <w:szCs w:val="16"/>
              </w:rPr>
              <w:t>ознакомление с окружающим миром, наблюдение, исследователская деятельность</w:t>
            </w:r>
            <w:r w:rsidRPr="000B50DE">
              <w:rPr>
                <w:sz w:val="16"/>
                <w:szCs w:val="16"/>
              </w:rPr>
              <w:t>), беседа (</w:t>
            </w:r>
            <w:r w:rsidRPr="000B50DE">
              <w:rPr>
                <w:b/>
                <w:bCs/>
                <w:sz w:val="16"/>
                <w:szCs w:val="16"/>
              </w:rPr>
              <w:t>развитие речи</w:t>
            </w:r>
            <w:r w:rsidRPr="000B50DE">
              <w:rPr>
                <w:sz w:val="16"/>
                <w:szCs w:val="16"/>
              </w:rPr>
              <w:t>), художественное слово (</w:t>
            </w:r>
            <w:r w:rsidRPr="000B50DE">
              <w:rPr>
                <w:b/>
                <w:bCs/>
                <w:sz w:val="16"/>
                <w:szCs w:val="16"/>
              </w:rPr>
              <w:t>художественная литература</w:t>
            </w:r>
            <w:r w:rsidRPr="000B50DE">
              <w:rPr>
                <w:sz w:val="16"/>
                <w:szCs w:val="16"/>
              </w:rPr>
              <w:t>), спортивные, подвижные и национальные игры организованные взрослым (</w:t>
            </w:r>
            <w:r w:rsidRPr="000B50DE">
              <w:rPr>
                <w:b/>
                <w:bCs/>
                <w:sz w:val="16"/>
                <w:szCs w:val="16"/>
              </w:rPr>
              <w:t>физическая активность</w:t>
            </w:r>
            <w:r w:rsidRPr="000B50DE">
              <w:rPr>
                <w:sz w:val="16"/>
                <w:szCs w:val="16"/>
              </w:rPr>
              <w:t>), трудовая деятельность.</w:t>
            </w:r>
          </w:p>
          <w:p w:rsidR="000B50DE" w:rsidRPr="000B50DE" w:rsidRDefault="000B50DE" w:rsidP="000B50DE">
            <w:pPr>
              <w:pStyle w:val="TableParagraph"/>
              <w:rPr>
                <w:sz w:val="16"/>
                <w:szCs w:val="16"/>
              </w:rPr>
            </w:pPr>
            <w:r w:rsidRPr="000B50DE">
              <w:rPr>
                <w:sz w:val="16"/>
                <w:szCs w:val="16"/>
              </w:rPr>
              <w:t>Подвижные игры, самостоятельная двигательная деятельность с выносным материалом, индивидуальная работа, труд</w:t>
            </w:r>
          </w:p>
          <w:p w:rsidR="000B50DE" w:rsidRPr="000B50DE" w:rsidRDefault="000B50DE" w:rsidP="000B50DE">
            <w:pPr>
              <w:pStyle w:val="TableParagraph"/>
              <w:rPr>
                <w:sz w:val="16"/>
                <w:szCs w:val="16"/>
              </w:rPr>
            </w:pPr>
            <w:r w:rsidRPr="000B50DE">
              <w:rPr>
                <w:sz w:val="16"/>
                <w:szCs w:val="16"/>
              </w:rPr>
              <w:t xml:space="preserve">Напомнить о дружелюбном отношении </w:t>
            </w:r>
            <w:r w:rsidRPr="000B50DE">
              <w:rPr>
                <w:sz w:val="16"/>
                <w:szCs w:val="16"/>
              </w:rPr>
              <w:lastRenderedPageBreak/>
              <w:t>друг к другу.</w:t>
            </w:r>
          </w:p>
          <w:p w:rsidR="000B50DE" w:rsidRPr="000B50DE" w:rsidRDefault="000B50DE" w:rsidP="000B50DE">
            <w:pPr>
              <w:pStyle w:val="TableParagraph"/>
              <w:rPr>
                <w:sz w:val="16"/>
                <w:szCs w:val="16"/>
              </w:rPr>
            </w:pPr>
            <w:r w:rsidRPr="000B50DE">
              <w:rPr>
                <w:sz w:val="16"/>
                <w:szCs w:val="16"/>
              </w:rPr>
              <w:t xml:space="preserve">Подвижная игра «Быстрее по местам» развивать ориентировку в пространстве, умение выполнять движения по сигналу. </w:t>
            </w:r>
          </w:p>
          <w:p w:rsidR="00BF6CA8" w:rsidRPr="000B50DE" w:rsidRDefault="00BF6CA8" w:rsidP="000B50D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F6CA8" w:rsidRPr="00C21E1E" w:rsidRDefault="00BF6CA8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  <w:p w:rsidR="00BF6CA8" w:rsidRPr="00C21E1E" w:rsidRDefault="00BF6CA8" w:rsidP="00C21E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цветником</w:t>
            </w:r>
          </w:p>
          <w:p w:rsidR="00BF6CA8" w:rsidRPr="00F0350D" w:rsidRDefault="00F0350D" w:rsidP="000869EC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 xml:space="preserve">Задачи: Уточнить представления детей о том, что цветы – живые, они растут и изменяются (растения на клумбе хорошо росли, цвели, пока было тепло, много света и воды. Теперь дни становятся короткими, воды много, но тепла мало, цветы увядают, на месте цветов </w:t>
            </w:r>
            <w:r w:rsidRPr="00F0350D">
              <w:rPr>
                <w:rFonts w:ascii="Times New Roman" w:hAnsi="Times New Roman" w:cs="Times New Roman"/>
              </w:rPr>
              <w:lastRenderedPageBreak/>
              <w:t>образуются семена, из которых могут вырасти новые растения, для этого надо собрать семена).</w:t>
            </w:r>
          </w:p>
        </w:tc>
        <w:tc>
          <w:tcPr>
            <w:tcW w:w="2235" w:type="dxa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6CA8" w:rsidRPr="000B50DE" w:rsidRDefault="00BF6CA8" w:rsidP="000869E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«Готов ли ваш ребенок к новому учебному году»</w:t>
            </w: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>
      <w:pPr>
        <w:rPr>
          <w:rFonts w:ascii="Times New Roman" w:hAnsi="Times New Roman" w:cs="Times New Roman"/>
        </w:rPr>
      </w:pPr>
    </w:p>
    <w:p w:rsidR="00CC58A6" w:rsidRDefault="00413C93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164069650"/>
      <w:r>
        <w:rPr>
          <w:rFonts w:ascii="Times New Roman" w:hAnsi="Times New Roman" w:cs="Times New Roman"/>
          <w:b/>
          <w:bCs/>
        </w:rPr>
        <w:t xml:space="preserve">Проверила:        </w:t>
      </w:r>
      <w:r w:rsidR="00651042">
        <w:rPr>
          <w:noProof/>
          <w:lang w:eastAsia="ru-RU"/>
        </w:rPr>
        <w:drawing>
          <wp:inline distT="0" distB="0" distL="0" distR="0" wp14:anchorId="66EE966A" wp14:editId="6A0D5FCF">
            <wp:extent cx="1023620" cy="71310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EA3E70" w:rsidRDefault="00EA3E70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3E70" w:rsidRDefault="00080971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:  Мукушева А.Ж</w:t>
      </w:r>
    </w:p>
    <w:bookmarkEnd w:id="1"/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A06FD" w:rsidRDefault="00BA06F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A06FD" w:rsidRDefault="00BA06F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A06FD" w:rsidRDefault="00BA06F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A06FD" w:rsidRPr="00BA06FD" w:rsidRDefault="00BA06F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0971" w:rsidRDefault="0008097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B50DE" w:rsidRDefault="000B50DE" w:rsidP="00877B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50DE" w:rsidRDefault="000B50DE" w:rsidP="00877B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50DE" w:rsidRDefault="000B50DE" w:rsidP="00E7132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0B50DE" w:rsidRPr="00A96A2E" w:rsidRDefault="000B50DE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КГУ «</w:t>
      </w:r>
      <w:r w:rsidRPr="00E71325">
        <w:rPr>
          <w:rFonts w:ascii="Times New Roman" w:hAnsi="Times New Roman" w:cs="Times New Roman"/>
          <w:sz w:val="24"/>
          <w:u w:val="single"/>
        </w:rPr>
        <w:t>Общеобразовательная школа</w:t>
      </w:r>
      <w:r w:rsidR="00080971" w:rsidRPr="00E71325">
        <w:rPr>
          <w:rFonts w:ascii="Times New Roman" w:hAnsi="Times New Roman" w:cs="Times New Roman"/>
          <w:sz w:val="24"/>
          <w:szCs w:val="24"/>
          <w:u w:val="single"/>
        </w:rPr>
        <w:t>№2с.Никольское</w:t>
      </w:r>
      <w:r w:rsidR="00080971" w:rsidRPr="00E71325">
        <w:rPr>
          <w:rFonts w:ascii="Times New Roman" w:hAnsi="Times New Roman" w:cs="Times New Roman"/>
          <w:sz w:val="24"/>
          <w:u w:val="single"/>
        </w:rPr>
        <w:t xml:space="preserve"> </w:t>
      </w:r>
      <w:r w:rsidRPr="00E71325">
        <w:rPr>
          <w:rFonts w:ascii="Times New Roman" w:hAnsi="Times New Roman" w:cs="Times New Roman"/>
          <w:sz w:val="24"/>
          <w:u w:val="single"/>
        </w:rPr>
        <w:t>»</w:t>
      </w:r>
    </w:p>
    <w:p w:rsidR="000B50DE" w:rsidRPr="00A96A2E" w:rsidRDefault="000B50DE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0B50DE" w:rsidRPr="00A96A2E" w:rsidRDefault="000B50DE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0B50DE" w:rsidRPr="00A96A2E" w:rsidRDefault="000B50DE" w:rsidP="000B50DE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05.09 - </w:t>
      </w:r>
      <w:r>
        <w:rPr>
          <w:rFonts w:ascii="Times New Roman" w:hAnsi="Times New Roman" w:cs="Times New Roman"/>
          <w:sz w:val="24"/>
          <w:u w:val="single"/>
        </w:rPr>
        <w:t>0</w:t>
      </w:r>
      <w:r w:rsidRPr="00A96A2E">
        <w:rPr>
          <w:rFonts w:ascii="Times New Roman" w:hAnsi="Times New Roman" w:cs="Times New Roman"/>
          <w:sz w:val="24"/>
          <w:u w:val="single"/>
        </w:rPr>
        <w:t>9.09 2022-2023 уч.год</w:t>
      </w:r>
    </w:p>
    <w:tbl>
      <w:tblPr>
        <w:tblStyle w:val="a3"/>
        <w:tblW w:w="28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727"/>
        <w:gridCol w:w="2693"/>
        <w:gridCol w:w="2835"/>
        <w:gridCol w:w="2552"/>
        <w:gridCol w:w="3118"/>
        <w:gridCol w:w="2675"/>
        <w:gridCol w:w="2676"/>
        <w:gridCol w:w="2676"/>
        <w:gridCol w:w="2676"/>
        <w:gridCol w:w="2054"/>
      </w:tblGrid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727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50DE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50DE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50DE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50DE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B50DE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75" w:type="dxa"/>
            <w:vMerge w:val="restart"/>
            <w:tcBorders>
              <w:top w:val="nil"/>
            </w:tcBorders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0869EC" w:rsidRPr="00DC4542" w:rsidRDefault="000869EC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="00DC454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0869EC" w:rsidRPr="007F0968" w:rsidRDefault="000869EC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</w:tcPr>
          <w:p w:rsidR="000869EC" w:rsidRPr="007F0968" w:rsidRDefault="000869EC" w:rsidP="000869EC">
            <w:pPr>
              <w:pStyle w:val="a4"/>
              <w:ind w:left="-56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пожелание».</w:t>
            </w:r>
          </w:p>
          <w:p w:rsidR="000869EC" w:rsidRPr="007F0968" w:rsidRDefault="000869EC" w:rsidP="000869EC">
            <w:pPr>
              <w:pStyle w:val="a4"/>
              <w:ind w:left="-56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0869EC" w:rsidRPr="007F0968" w:rsidRDefault="000869EC" w:rsidP="00DC454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идактическая игра: «Где мы были»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в составлении творческого рассказа из личного опыт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</w:tc>
        <w:tc>
          <w:tcPr>
            <w:tcW w:w="2675" w:type="dxa"/>
            <w:vMerge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727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552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Вакцинация – путь к здоровью»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важности соблюдения режима дня детского сада.</w:t>
            </w:r>
          </w:p>
        </w:tc>
        <w:tc>
          <w:tcPr>
            <w:tcW w:w="2675" w:type="dxa"/>
            <w:vMerge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56F8" w:rsidRPr="007F0968" w:rsidTr="00DC4542">
        <w:trPr>
          <w:trHeight w:val="5798"/>
        </w:trPr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Беседа с детьми «По дороге в детский сад».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развитие знаний о правилах  дорожного движения: переходить дорогу только на зелёный сигнал светофора, посмотрев по сторонам, не ехать на самокате или велосипеде через дорогу. Воспитание навыков вежливого поведения в общественном транспорте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(ознакомление с окружающим миром) 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Интеллектуальная игра: Где находится?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Ориентация в пространстве.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Совершенствовать счетные навыки детей. Учить соотносить цифру с количеством предметов. Развивать мыслительные операции в узнавание геометрических фигур, внимание, фантазию, пространственные представления, уточнить отношения: влево, вправо, прямо, над,  под,  между, впереди, сзади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cs="Times New Roman"/>
                <w:color w:val="FF0000"/>
                <w:lang w:eastAsia="ru-RU"/>
              </w:rPr>
              <w:t>).</w:t>
            </w:r>
          </w:p>
        </w:tc>
        <w:tc>
          <w:tcPr>
            <w:tcW w:w="2835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альчиковая гимнастика</w:t>
            </w:r>
            <w:r w:rsidRPr="007F0968">
              <w:rPr>
                <w:rFonts w:ascii="Times New Roman" w:hAnsi="Times New Roman" w:cs="Times New Roman"/>
                <w:lang w:eastAsia="ru-RU"/>
              </w:rPr>
              <w:t>:</w:t>
            </w: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«Достық»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іздіңтоптаұлдар мен қыздарөзарадос( қолдыңсаусақтарыөзарабірігеді)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ішкентайсаусақтарбізсенімендостасамыз( екіқолдыңсаусақтарынбір-бірінетигізу)Бір, екі, үш, төрт, бес (шынашақтанбастап, саусақтардыкезекпенбір-бірінетигізу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казахский язык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,</w:t>
            </w:r>
          </w:p>
        </w:tc>
        <w:tc>
          <w:tcPr>
            <w:tcW w:w="2552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Чтение стихотворения М. Алимбаева «Уроки вежливости».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Закреплять знания детей о литературном жанре «стихотворение». Закреплять знания о творчестве поэтов. Ознакомить с творчеством казахского поэта М. Алимбаева. Прививать детям элементарные навыки вежливости этикета и культуры поведения. Закрепить знакомые слова на казахском языке(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рахмет, сәлеметсіз бе, қайырлы таң, сау болыңыз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)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художественная литература)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18" w:type="dxa"/>
          </w:tcPr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рисование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«У</w:t>
            </w:r>
            <w:r w:rsidRPr="007F0968">
              <w:rPr>
                <w:rFonts w:ascii="Times New Roman" w:hAnsi="Times New Roman" w:cs="Times New Roman"/>
                <w:b/>
                <w:iCs/>
                <w:color w:val="333333"/>
                <w:shd w:val="clear" w:color="auto" w:fill="FFFFFF"/>
              </w:rPr>
              <w:t>красим шарами детский сад»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креплять умение рисовать предметы округлой формы и навыки закрашивания карандашом с учетом формы, развитие умения рисовать в композиции, сочетая размеры предметов 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Игра-ассоциация: «Детский сад».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развитие логического мышления, умения строить ассоциативные связи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основы математик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</w:t>
            </w: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DC4542">
        <w:trPr>
          <w:trHeight w:val="363"/>
        </w:trPr>
        <w:tc>
          <w:tcPr>
            <w:tcW w:w="2235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5" w:type="dxa"/>
            <w:gridSpan w:val="5"/>
          </w:tcPr>
          <w:p w:rsidR="00B13ECF" w:rsidRPr="00B13ECF" w:rsidRDefault="00B13ECF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      </w:r>
          </w:p>
          <w:p w:rsidR="00B13ECF" w:rsidRPr="00B13ECF" w:rsidRDefault="00B13ECF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20"/>
                <w:szCs w:val="28"/>
              </w:rPr>
              <w:t xml:space="preserve">5. </w:t>
            </w:r>
            <w:r w:rsidRPr="00B13ECF">
              <w:rPr>
                <w:rFonts w:ascii="Times New Roman" w:hAnsi="Times New Roman" w:cs="Times New Roman"/>
                <w:b/>
                <w:sz w:val="20"/>
                <w:szCs w:val="28"/>
              </w:rPr>
              <w:t>«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Наклоны – скручивания»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на поясе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наклон вправо, левая рука над головой тянется вправо, правая – за спиной тянется влево, 2- и. п., то же в левую сторону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Стойкий оловянный солдатик»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стоя на коленях, руки прижаты к туловищу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отклониться назад, задержаться, 2- и. п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ыжки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»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ноги вместе, руки на пояс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8 прыжки на двух ногах на месте. Чередование с ходьбой на месте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Качели»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Вдох и выдох – через нос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Взрослый произносит рифмовку: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ачели вверх (вдох),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ачели вниз (выдох),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репче ты, дружок, держись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легкий бег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Приучай себя к порядку, делай каждый день зарядку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Смейся  веселей, будешь здоровей.</w:t>
            </w:r>
          </w:p>
          <w:p w:rsidR="001F56F8" w:rsidRPr="00DC4542" w:rsidRDefault="001F56F8" w:rsidP="00DC4542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DC4542">
        <w:tc>
          <w:tcPr>
            <w:tcW w:w="2235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1F56F8" w:rsidRPr="00E720FE" w:rsidRDefault="001F56F8" w:rsidP="001D093E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E720F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Игровое упражнение «Водичка, водичка, умой мое личико.Чтоб глазоньки блестели,чтоб щечки краснели,чтоб смеялся роток,чтоб кусался зубок! </w:t>
            </w:r>
            <w:r w:rsidRPr="00E720FE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kk-KZ"/>
              </w:rPr>
              <w:t>(художественное слово)</w:t>
            </w:r>
          </w:p>
          <w:p w:rsidR="001F56F8" w:rsidRPr="00E720FE" w:rsidRDefault="001F56F8" w:rsidP="001D0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 xml:space="preserve">Дежурство: помочь расставить салфетки, сервировать стол, правильно раскладывать ложку справа. </w:t>
            </w:r>
          </w:p>
          <w:p w:rsidR="001F56F8" w:rsidRPr="00E720FE" w:rsidRDefault="001F56F8" w:rsidP="001D093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E720F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физическое развитие, основы математики)</w:t>
            </w:r>
          </w:p>
          <w:p w:rsidR="004F53AA" w:rsidRDefault="001F56F8" w:rsidP="001D0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 xml:space="preserve">Проговорить названия столовых приборов  на казахском языке (ложка - </w:t>
            </w:r>
            <w:r w:rsidRPr="00E720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қ</w:t>
            </w: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 xml:space="preserve">, тарелка - </w:t>
            </w:r>
            <w:r w:rsidRPr="00E720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елке</w:t>
            </w: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>, кружка –</w:t>
            </w:r>
            <w:r w:rsidRPr="00E720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иала,</w:t>
            </w: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 xml:space="preserve"> нож - </w:t>
            </w:r>
            <w:r w:rsidRPr="00E720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ышақ</w:t>
            </w:r>
            <w:r w:rsidRPr="00E720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720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E720FE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(казахский язык)</w:t>
            </w:r>
          </w:p>
          <w:p w:rsidR="001F56F8" w:rsidRPr="004F53AA" w:rsidRDefault="004F53AA" w:rsidP="004F5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693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те, все, кто к нам пришел сегодня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Любили тебя без особых причин»</w:t>
            </w:r>
          </w:p>
          <w:p w:rsidR="004F53AA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4F53AA" w:rsidRDefault="004F53AA" w:rsidP="004F53AA">
            <w:pPr>
              <w:rPr>
                <w:rFonts w:ascii="Times New Roman" w:hAnsi="Times New Roman" w:cs="Times New Roman"/>
              </w:rPr>
            </w:pPr>
          </w:p>
          <w:p w:rsidR="001F56F8" w:rsidRPr="004F53AA" w:rsidRDefault="004F53AA" w:rsidP="004F53AA">
            <w:pPr>
              <w:rPr>
                <w:rFonts w:ascii="Times New Roman" w:hAnsi="Times New Roman" w:cs="Times New Roman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835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Что такое любовь?»  </w:t>
            </w:r>
          </w:p>
          <w:p w:rsidR="004F53AA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таком качестве как любов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1F56F8" w:rsidRPr="004F53AA" w:rsidRDefault="004F53AA" w:rsidP="004F53AA">
            <w:pPr>
              <w:rPr>
                <w:rFonts w:ascii="Times New Roman" w:hAnsi="Times New Roman" w:cs="Times New Roman"/>
                <w:lang w:val="kk-KZ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552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Хорошо – плохо»</w:t>
            </w:r>
          </w:p>
          <w:p w:rsidR="004318D1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нравственные качества: доброта, дружба, любов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1F56F8" w:rsidRPr="004318D1" w:rsidRDefault="004318D1" w:rsidP="004318D1">
            <w:pPr>
              <w:rPr>
                <w:rFonts w:ascii="Times New Roman" w:hAnsi="Times New Roman" w:cs="Times New Roman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3118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брое утро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4318D1" w:rsidRDefault="001F56F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Чтение стиха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Что такое хорошо, что такое плохо»  </w:t>
            </w: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познакомить с произведе-нием, уточнить представление о моральных качеств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4318D1" w:rsidRDefault="004318D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4318D1" w:rsidRDefault="004318D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1F56F8" w:rsidRPr="004318D1" w:rsidRDefault="004318D1" w:rsidP="004318D1">
            <w:pPr>
              <w:rPr>
                <w:rFonts w:ascii="Times New Roman" w:hAnsi="Times New Roman" w:cs="Times New Roman"/>
                <w:lang w:val="kk-KZ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4" w:type="dxa"/>
          </w:tcPr>
          <w:p w:rsidR="001F56F8" w:rsidRPr="007F0968" w:rsidRDefault="001F56F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E71325">
        <w:tc>
          <w:tcPr>
            <w:tcW w:w="2235" w:type="dxa"/>
            <w:tcBorders>
              <w:top w:val="nil"/>
            </w:tcBorders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CC58A6" w:rsidRPr="00FE3768" w:rsidRDefault="00CC58A6" w:rsidP="00CC58A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7" w:type="dxa"/>
          </w:tcPr>
          <w:p w:rsidR="000B50DE" w:rsidRPr="000B50DE" w:rsidRDefault="000B50DE" w:rsidP="000B5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E71325" w:rsidRDefault="00E71325" w:rsidP="000B5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  <w:p w:rsidR="00E71325" w:rsidRPr="00E71325" w:rsidRDefault="00E71325" w:rsidP="000B5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.</w:t>
            </w:r>
          </w:p>
          <w:p w:rsidR="00CC58A6" w:rsidRPr="00FE682B" w:rsidRDefault="00CC58A6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FE682B" w:rsidRPr="00FE682B" w:rsidRDefault="00FE682B" w:rsidP="00CC5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 и на листе бумаги</w:t>
            </w:r>
          </w:p>
          <w:p w:rsidR="00FE682B" w:rsidRPr="00FE682B" w:rsidRDefault="00FE682B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ыделять единичные предметы из множества предметов.</w:t>
            </w:r>
          </w:p>
          <w:p w:rsidR="00E71325" w:rsidRDefault="00E71325" w:rsidP="00CC5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Турежанова М. «Помощь»</w:t>
            </w:r>
          </w:p>
          <w:p w:rsidR="00E71325" w:rsidRP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представления об отраженном в литературном произведении событии.</w:t>
            </w:r>
          </w:p>
          <w:p w:rsidR="00E71325" w:rsidRDefault="00E71325" w:rsidP="00CC5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25" w:rsidRPr="00E71325" w:rsidRDefault="00E71325" w:rsidP="00CC5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25" w:rsidRDefault="00E71325" w:rsidP="000B5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B50DE"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  <w:p w:rsidR="00E71325" w:rsidRDefault="00E71325" w:rsidP="000B5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между девочками и мальчиками</w:t>
            </w:r>
          </w:p>
          <w:p w:rsidR="004C4ECD" w:rsidRPr="004B4805" w:rsidRDefault="00E71325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B50DE"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 при выполнении</w:t>
            </w:r>
            <w:r w:rsidR="004C4ECD"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0B50DE" w:rsidRPr="000B50DE" w:rsidRDefault="000B50DE" w:rsidP="000B5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58A6" w:rsidRPr="004F7F97" w:rsidRDefault="00CC58A6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58A6" w:rsidRDefault="00CC58A6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E71325" w:rsidRPr="000B50DE" w:rsidRDefault="00E71325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>вук А</w:t>
            </w:r>
            <w:r w:rsidR="004C4ECD">
              <w:rPr>
                <w:rFonts w:ascii="Times New Roman" w:hAnsi="Times New Roman" w:cs="Times New Roman"/>
                <w:sz w:val="24"/>
                <w:szCs w:val="24"/>
              </w:rPr>
              <w:t>. Буква А</w:t>
            </w:r>
          </w:p>
          <w:p w:rsidR="00CC58A6" w:rsidRPr="00343188" w:rsidRDefault="00E71325" w:rsidP="00CC5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C58A6" w:rsidRPr="003431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, «буква».</w:t>
            </w:r>
          </w:p>
          <w:p w:rsidR="00CC58A6" w:rsidRDefault="000B50DE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58A6"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7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E71325" w:rsidRPr="000B50DE" w:rsidRDefault="00E71325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2B483D">
              <w:t xml:space="preserve"> Один – много</w:t>
            </w:r>
          </w:p>
          <w:p w:rsidR="00E71325" w:rsidRDefault="00E71325" w:rsidP="000B5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682B" w:rsidRPr="002B483D">
              <w:t xml:space="preserve"> формировать умение выделять единичные предметы из множества предметов.</w:t>
            </w:r>
          </w:p>
          <w:p w:rsidR="00CC58A6" w:rsidRDefault="000B50DE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7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t xml:space="preserve"> Путешествие по </w:t>
            </w:r>
            <w:r w:rsidR="005333FB" w:rsidRPr="002B483D">
              <w:lastRenderedPageBreak/>
              <w:t>детскому саду, школе</w:t>
            </w:r>
          </w:p>
          <w:p w:rsidR="00E71325" w:rsidRPr="002120FA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3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вободно ориентироваться в помещении детского сада, школы.</w:t>
            </w:r>
          </w:p>
        </w:tc>
        <w:tc>
          <w:tcPr>
            <w:tcW w:w="2835" w:type="dxa"/>
          </w:tcPr>
          <w:p w:rsidR="00CC58A6" w:rsidRPr="000B50DE" w:rsidRDefault="00CC58A6" w:rsidP="00CC58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Основы математик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2B483D">
              <w:t xml:space="preserve"> </w:t>
            </w:r>
            <w:r w:rsidR="00FE682B" w:rsidRPr="00FE682B">
              <w:rPr>
                <w:rFonts w:ascii="Times New Roman" w:hAnsi="Times New Roman" w:cs="Times New Roman"/>
                <w:sz w:val="24"/>
                <w:szCs w:val="24"/>
              </w:rPr>
              <w:t>Объединение в группы по общему свойству</w:t>
            </w:r>
          </w:p>
          <w:p w:rsidR="00CC58A6" w:rsidRPr="00FE682B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E682B"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682B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находить общее свойство группы (множества) предметов, объединять в группы по какому-либо свойству.</w:t>
            </w:r>
          </w:p>
          <w:p w:rsidR="00E71325" w:rsidRPr="000B50DE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  <w:p w:rsidR="00E71325" w:rsidRP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.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Казахская народная сказка </w:t>
            </w:r>
            <w:r w:rsidR="004C4ECD" w:rsidRPr="004B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адный бай и Алдар-Косе".</w:t>
            </w:r>
          </w:p>
          <w:p w:rsidR="00E71325" w:rsidRP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представления об отраженном в литературном произведении событии.</w:t>
            </w:r>
          </w:p>
          <w:p w:rsidR="000B50DE" w:rsidRPr="000B50DE" w:rsidRDefault="000B50DE" w:rsidP="000B5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между девочками и мальчиками</w:t>
            </w:r>
          </w:p>
          <w:p w:rsidR="004C4ECD" w:rsidRPr="004B4805" w:rsidRDefault="00E71325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4C4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 при выполнении</w:t>
            </w:r>
            <w:r w:rsidR="004C4ECD"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CC58A6" w:rsidRDefault="00CC58A6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4F7F97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C58A6" w:rsidRDefault="00CC58A6" w:rsidP="00E713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лово?</w:t>
            </w:r>
          </w:p>
          <w:p w:rsidR="00E71325" w:rsidRPr="00343188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4C4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ук», «буква».</w:t>
            </w:r>
          </w:p>
          <w:p w:rsidR="00E71325" w:rsidRPr="00E71325" w:rsidRDefault="00E71325" w:rsidP="00E71325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Default="00E71325" w:rsidP="005333F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</w:p>
          <w:p w:rsidR="005333FB" w:rsidRDefault="005333FB" w:rsidP="005333FB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ях у карандаша</w:t>
            </w:r>
          </w:p>
          <w:p w:rsidR="005333FB" w:rsidRDefault="005333FB" w:rsidP="005333FB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E71325" w:rsidRPr="00877B70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 Мишуткиной полянке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25" w:rsidRPr="005333F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М</w:t>
            </w:r>
          </w:p>
          <w:p w:rsidR="00E71325" w:rsidRPr="005333F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5333F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детскому саду, школе</w:t>
            </w:r>
          </w:p>
          <w:p w:rsidR="00E71325" w:rsidRP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3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вободно ориентироваться в помещении детского сада, школы.</w:t>
            </w:r>
          </w:p>
        </w:tc>
        <w:tc>
          <w:tcPr>
            <w:tcW w:w="3118" w:type="dxa"/>
          </w:tcPr>
          <w:p w:rsidR="005A05CF" w:rsidRDefault="005A05CF" w:rsidP="00E713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E71325" w:rsidRPr="00877B70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вук. Его значение в слове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C4EC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ук», «буква».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E71325" w:rsidRPr="005A05CF" w:rsidRDefault="00E71325" w:rsidP="00E71325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5CF" w:rsidRPr="005A05CF" w:rsidRDefault="00E71325" w:rsidP="005A05C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A05CF"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E71325" w:rsidRPr="00877B70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екрет здоровья - игры на свежем воздухе</w:t>
            </w:r>
          </w:p>
          <w:p w:rsidR="004C4ECD" w:rsidRPr="004B4805" w:rsidRDefault="00E71325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 при выполнении</w:t>
            </w:r>
            <w:r w:rsidR="004C4ECD"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E71325" w:rsidRPr="00877B70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 Мишуткиной полянке</w:t>
            </w:r>
          </w:p>
          <w:p w:rsidR="00E7132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333F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CC58A6" w:rsidRPr="004F7F97" w:rsidRDefault="00CC58A6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56F8" w:rsidRPr="007F0968" w:rsidTr="00DC4542"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Основы математики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Д/игра: «Загадай, мы отгадаем»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 xml:space="preserve">Задачи: Находит способы решения различных проблем с помощью пробующих действий. 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 xml:space="preserve"> (Приладышева Настя,Битнер Кирилл)</w:t>
            </w:r>
          </w:p>
          <w:p w:rsidR="001F56F8" w:rsidRPr="00220121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 xml:space="preserve">Д/игра: «Покажи и </w:t>
            </w:r>
            <w:r w:rsidRPr="00220121">
              <w:rPr>
                <w:rFonts w:ascii="Times New Roman" w:hAnsi="Times New Roman" w:cs="Times New Roman"/>
              </w:rPr>
              <w:lastRenderedPageBreak/>
              <w:t>опиши»</w:t>
            </w:r>
          </w:p>
          <w:p w:rsidR="001F56F8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Задачи: Формировать умения использовать литературные образы в игре.  (Приладышева Настя,Битнер Кирилл)</w:t>
            </w:r>
          </w:p>
        </w:tc>
        <w:tc>
          <w:tcPr>
            <w:tcW w:w="2835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 «Кто внимательный?»</w:t>
            </w:r>
          </w:p>
          <w:p w:rsidR="001F56F8" w:rsidRPr="007F0968" w:rsidRDefault="001F56F8" w:rsidP="004318D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ет правильно произносить гласные и согласные звуки.   </w:t>
            </w:r>
            <w:r w:rsidR="004318D1" w:rsidRPr="007F0968">
              <w:rPr>
                <w:rFonts w:ascii="Times New Roman" w:hAnsi="Times New Roman" w:cs="Times New Roman"/>
              </w:rPr>
              <w:t xml:space="preserve">.  </w:t>
            </w:r>
            <w:r w:rsidR="004318D1">
              <w:rPr>
                <w:rFonts w:ascii="Times New Roman" w:hAnsi="Times New Roman" w:cs="Times New Roman"/>
              </w:rPr>
              <w:t>(Приладышева Настя,Битнер Кирилл)</w:t>
            </w:r>
          </w:p>
        </w:tc>
        <w:tc>
          <w:tcPr>
            <w:tcW w:w="2552" w:type="dxa"/>
          </w:tcPr>
          <w:p w:rsidR="00220121" w:rsidRDefault="00220121" w:rsidP="004318D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 xml:space="preserve">Формировать умение петь протяжно, чётко произносить слова, </w:t>
            </w:r>
            <w:r w:rsidRPr="00220121">
              <w:rPr>
                <w:rFonts w:ascii="Times New Roman" w:hAnsi="Times New Roman" w:cs="Times New Roman"/>
              </w:rPr>
              <w:lastRenderedPageBreak/>
              <w:t>знакомые песни без сопровождения и с сопровождением;</w:t>
            </w:r>
          </w:p>
          <w:p w:rsidR="001F56F8" w:rsidRPr="007F0968" w:rsidRDefault="00220121" w:rsidP="0043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тнер Кирилл)</w:t>
            </w:r>
          </w:p>
        </w:tc>
        <w:tc>
          <w:tcPr>
            <w:tcW w:w="3118" w:type="dxa"/>
          </w:tcPr>
          <w:p w:rsidR="001F56F8" w:rsidRDefault="00220121" w:rsidP="004318D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 xml:space="preserve">Воспитывать умение выполнять элементы спортивных игр, владеть </w:t>
            </w:r>
            <w:r w:rsidRPr="00220121">
              <w:rPr>
                <w:rFonts w:ascii="Times New Roman" w:hAnsi="Times New Roman" w:cs="Times New Roman"/>
              </w:rPr>
              <w:lastRenderedPageBreak/>
              <w:t>видами закаливания, навыками самообслуживания</w:t>
            </w:r>
          </w:p>
          <w:p w:rsidR="00220121" w:rsidRPr="007F0968" w:rsidRDefault="00220121" w:rsidP="004318D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Битнер Кирилл)</w:t>
            </w:r>
          </w:p>
        </w:tc>
        <w:tc>
          <w:tcPr>
            <w:tcW w:w="2675" w:type="dxa"/>
            <w:vMerge w:val="restart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C21E1E" w:rsidRPr="007F0968" w:rsidTr="00C21E1E">
        <w:trPr>
          <w:trHeight w:val="5630"/>
        </w:trPr>
        <w:tc>
          <w:tcPr>
            <w:tcW w:w="22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ворческое рисование: «Мой детский сад». 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умение передавать в рисунке архитектуру здания детского сада, изображать фигуры человека с соблюдением пропорции тела, используя различные средства 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 в уголке природы:</w:t>
            </w:r>
            <w:r w:rsidRPr="007F0968">
              <w:rPr>
                <w:rFonts w:ascii="Times New Roman" w:hAnsi="Times New Roman" w:cs="Times New Roman"/>
              </w:rPr>
              <w:t xml:space="preserve"> побуждать заботиться о рыбках – кормление, учить выполнять индивидуальные поручения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693" w:type="dxa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(конструирование)</w:t>
            </w:r>
            <w:r w:rsidRPr="007F0968">
              <w:rPr>
                <w:rFonts w:ascii="Times New Roman" w:eastAsia="Calibri" w:hAnsi="Times New Roman" w:cs="Times New Roman"/>
              </w:rPr>
              <w:t>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Строительные игры</w:t>
            </w:r>
            <w:r w:rsidRPr="007F0968">
              <w:rPr>
                <w:rFonts w:ascii="Times New Roman" w:eastAsia="Calibri" w:hAnsi="Times New Roman" w:cs="Times New Roman"/>
              </w:rPr>
              <w:t xml:space="preserve"> «Мебель для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 садика</w:t>
            </w:r>
            <w:r w:rsidRPr="007F0968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>«Дом для кук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лы Айсулу</w:t>
            </w:r>
            <w:r w:rsidRPr="007F0968">
              <w:rPr>
                <w:rFonts w:ascii="Times New Roman" w:eastAsia="Calibri" w:hAnsi="Times New Roman" w:cs="Times New Roman"/>
              </w:rPr>
              <w:t>»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формирование навыков конструирования из строительных материалов, деталей конструктора; воспитание умения сооружать постройки коллективно, действовать согласованно с товарищами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 xml:space="preserve"> в уголке игрушек: предложить расставить игрушки по местам. 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учить выполнять коллективные поручения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</w:rPr>
              <w:t>Убираем с вечера:  Платьице – на плечики, Все журналы– в стопку,</w:t>
            </w:r>
            <w:r w:rsidRPr="007F0968">
              <w:rPr>
                <w:rFonts w:ascii="Times New Roman" w:hAnsi="Times New Roman" w:cs="Times New Roman"/>
              </w:rPr>
              <w:br/>
              <w:t>Паровоз – в коробку, А любимую игрушку Быстро спрячем под подушку. Пусть игрушка с нами Насладится снами!</w:t>
            </w:r>
            <w:r w:rsidRPr="007F0968">
              <w:rPr>
                <w:rFonts w:ascii="Times New Roman" w:hAnsi="Times New Roman" w:cs="Times New Roman"/>
                <w:i/>
                <w:iCs/>
              </w:rPr>
              <w:t>(Н. Шемякина )</w:t>
            </w:r>
            <w:r w:rsidRPr="007F0968">
              <w:rPr>
                <w:rFonts w:ascii="Times New Roman" w:hAnsi="Times New Roman" w:cs="Times New Roman"/>
                <w:iCs/>
                <w:color w:val="FF0000"/>
              </w:rPr>
              <w:t>(ознакомление с окружающим, художественная литература)</w:t>
            </w:r>
          </w:p>
        </w:tc>
        <w:tc>
          <w:tcPr>
            <w:tcW w:w="2552" w:type="dxa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ИЗО – деятельность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лепка)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Предложить детям вылепить персонажей из мультфильнов. 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формирование умения правильно использовать приемы лепки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Во время творческой деяельности включить прослушивание казахских национальных мелодий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формирование творческого настроя,  умения различать эмоциональное содержание произведений, их характер, настроение (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музыка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).</w:t>
            </w:r>
          </w:p>
        </w:tc>
        <w:tc>
          <w:tcPr>
            <w:tcW w:w="3118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Горка в детском саду» 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 xml:space="preserve"> в уголке природы - упражнять в употреблении слов действий: намыливать ,мыть ,поливать и т. д.; антонимов :чистый -грязный ; предлогов –в- ,-на -, из-, -под.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45296C">
        <w:trPr>
          <w:trHeight w:val="221"/>
        </w:trPr>
        <w:tc>
          <w:tcPr>
            <w:tcW w:w="2235" w:type="dxa"/>
          </w:tcPr>
          <w:p w:rsidR="00C21E1E" w:rsidRPr="00C21E1E" w:rsidRDefault="00C21E1E" w:rsidP="0045296C">
            <w:pPr>
              <w:rPr>
                <w:rFonts w:ascii="Times New Roman" w:hAnsi="Times New Roman" w:cs="Times New Roman"/>
              </w:rPr>
            </w:pPr>
            <w:r w:rsidRPr="00C21E1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25" w:type="dxa"/>
            <w:gridSpan w:val="5"/>
          </w:tcPr>
          <w:p w:rsidR="00C21E1E" w:rsidRPr="00C21E1E" w:rsidRDefault="00C21E1E" w:rsidP="000869EC">
            <w:pPr>
              <w:rPr>
                <w:rFonts w:ascii="Times New Roman" w:hAnsi="Times New Roman" w:cs="Times New Roman"/>
              </w:rPr>
            </w:pPr>
            <w:r w:rsidRPr="00C21E1E">
              <w:rPr>
                <w:rFonts w:ascii="Times New Roman" w:hAnsi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DC4542">
        <w:trPr>
          <w:trHeight w:val="272"/>
        </w:trPr>
        <w:tc>
          <w:tcPr>
            <w:tcW w:w="2235" w:type="dxa"/>
          </w:tcPr>
          <w:p w:rsidR="00C21E1E" w:rsidRPr="00C21E1E" w:rsidRDefault="00C21E1E" w:rsidP="0045296C">
            <w:pPr>
              <w:rPr>
                <w:rFonts w:ascii="Times New Roman" w:hAnsi="Times New Roman" w:cs="Times New Roman"/>
              </w:rPr>
            </w:pPr>
            <w:r w:rsidRPr="00C21E1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727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вороной</w:t>
            </w:r>
          </w:p>
          <w:p w:rsidR="00C21E1E" w:rsidRPr="00C21E1E" w:rsidRDefault="00F0350D" w:rsidP="00C21E1E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>Задачи: Расширить знания детей о вороне.  Воспитывать любознательность и интерес к жизни птиц.</w:t>
            </w:r>
          </w:p>
        </w:tc>
        <w:tc>
          <w:tcPr>
            <w:tcW w:w="2693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погодой осенью.</w:t>
            </w:r>
          </w:p>
          <w:p w:rsidR="00C21E1E" w:rsidRPr="00C21E1E" w:rsidRDefault="00F0350D" w:rsidP="00C21E1E">
            <w:pPr>
              <w:rPr>
                <w:rFonts w:ascii="Times New Roman" w:eastAsia="Calibri" w:hAnsi="Times New Roman" w:cs="Times New Roman"/>
              </w:rPr>
            </w:pPr>
            <w:r w:rsidRPr="00F0350D">
              <w:rPr>
                <w:rFonts w:ascii="Times New Roman" w:eastAsia="Calibri" w:hAnsi="Times New Roman" w:cs="Times New Roman"/>
              </w:rPr>
              <w:t>Задачи: закрепление знаний о сезонных изменениях в жизни растений.</w:t>
            </w:r>
          </w:p>
        </w:tc>
        <w:tc>
          <w:tcPr>
            <w:tcW w:w="2835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ем.</w:t>
            </w:r>
          </w:p>
          <w:p w:rsidR="00C21E1E" w:rsidRPr="00C21E1E" w:rsidRDefault="00F0350D" w:rsidP="00C21E1E">
            <w:pPr>
              <w:pStyle w:val="a4"/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 xml:space="preserve">Задачи: Углубить знания детей об особенностях внешнего вида воробья, жизненных проявлений. Активизировать внимание </w:t>
            </w:r>
            <w:r w:rsidRPr="00F0350D">
              <w:rPr>
                <w:rFonts w:ascii="Times New Roman" w:hAnsi="Times New Roman" w:cs="Times New Roman"/>
              </w:rPr>
              <w:lastRenderedPageBreak/>
              <w:t>и память детей.</w:t>
            </w:r>
          </w:p>
        </w:tc>
        <w:tc>
          <w:tcPr>
            <w:tcW w:w="2552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  <w:p w:rsidR="00C21E1E" w:rsidRDefault="00C21E1E" w:rsidP="00C21E1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берёзой</w:t>
            </w:r>
          </w:p>
          <w:p w:rsidR="00F0350D" w:rsidRPr="00F0350D" w:rsidRDefault="00F0350D" w:rsidP="00F0350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0350D">
              <w:rPr>
                <w:rFonts w:ascii="Times New Roman" w:eastAsia="Calibri" w:hAnsi="Times New Roman" w:cs="Times New Roman"/>
                <w:lang w:val="kk-KZ"/>
              </w:rPr>
              <w:t>Задачи: продолжать знакомить с характерными особенностями берёзы, по</w:t>
            </w:r>
          </w:p>
          <w:p w:rsidR="00F0350D" w:rsidRPr="00F0350D" w:rsidRDefault="00F0350D" w:rsidP="00F0350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0350D">
              <w:rPr>
                <w:rFonts w:ascii="Times New Roman" w:eastAsia="Calibri" w:hAnsi="Times New Roman" w:cs="Times New Roman"/>
                <w:lang w:val="kk-KZ"/>
              </w:rPr>
              <w:lastRenderedPageBreak/>
              <w:t>которым её можно выделить среди других деревьев. Воспитывать желание   любоваться красотой дерева.</w:t>
            </w:r>
          </w:p>
        </w:tc>
        <w:tc>
          <w:tcPr>
            <w:tcW w:w="3118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  <w:p w:rsidR="00C21E1E" w:rsidRPr="00C21E1E" w:rsidRDefault="00F0350D" w:rsidP="00C21E1E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eastAsia="Times New Roman" w:hAnsi="Times New Roman" w:cs="Times New Roman"/>
                <w:lang w:eastAsia="ru-RU"/>
              </w:rPr>
              <w:t>Задачи: развивать воображение, умение отгадывать действие по показу.</w:t>
            </w: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DC4542">
        <w:tc>
          <w:tcPr>
            <w:tcW w:w="22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о прошедшем дне, о достижениях детей</w:t>
            </w:r>
          </w:p>
        </w:tc>
        <w:tc>
          <w:tcPr>
            <w:tcW w:w="2693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по вопросам обучения детей, дать рекомендации по изучению слов на казахском  языке</w:t>
            </w:r>
          </w:p>
        </w:tc>
        <w:tc>
          <w:tcPr>
            <w:tcW w:w="28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о воспитании самостоятельности у детей.</w:t>
            </w:r>
          </w:p>
        </w:tc>
        <w:tc>
          <w:tcPr>
            <w:tcW w:w="2552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«Что мы узнали нового за неделю»</w:t>
            </w:r>
          </w:p>
        </w:tc>
        <w:tc>
          <w:tcPr>
            <w:tcW w:w="3118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</w:t>
            </w:r>
            <w:r w:rsidRPr="007F0968">
              <w:rPr>
                <w:rFonts w:ascii="Times New Roman" w:hAnsi="Times New Roman" w:cs="Times New Roman"/>
              </w:rPr>
              <w:t xml:space="preserve">: «Секреты воспитания вежливого ребенка»  </w:t>
            </w:r>
          </w:p>
        </w:tc>
        <w:tc>
          <w:tcPr>
            <w:tcW w:w="2675" w:type="dxa"/>
            <w:vMerge/>
            <w:tcBorders>
              <w:bottom w:val="nil"/>
            </w:tcBorders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054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869EC" w:rsidRPr="00555851" w:rsidRDefault="000869EC" w:rsidP="007F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20121">
        <w:rPr>
          <w:rFonts w:ascii="Times New Roman" w:hAnsi="Times New Roman" w:cs="Times New Roman"/>
          <w:b/>
          <w:bCs/>
          <w:sz w:val="24"/>
          <w:szCs w:val="24"/>
        </w:rPr>
        <w:t xml:space="preserve">Проверила:        </w:t>
      </w:r>
      <w:r w:rsidRPr="00220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C2031" wp14:editId="2D8BB146">
            <wp:extent cx="1023620" cy="71310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01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зам.директора по ВР     Чучко О.Ю.               </w:t>
      </w: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20121">
        <w:rPr>
          <w:rFonts w:ascii="Times New Roman" w:hAnsi="Times New Roman" w:cs="Times New Roman"/>
          <w:b/>
          <w:bCs/>
          <w:sz w:val="24"/>
          <w:szCs w:val="24"/>
        </w:rPr>
        <w:t>Воспитатель:  Мукушева А.Ж</w:t>
      </w: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21" w:rsidRPr="00220121" w:rsidRDefault="00220121" w:rsidP="002201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05CF" w:rsidRDefault="005A05CF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555851" w:rsidRDefault="005A05C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5A05CF" w:rsidRPr="00A96A2E" w:rsidRDefault="005A05C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5A05CF" w:rsidRPr="00A96A2E" w:rsidRDefault="005A05C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5A05CF" w:rsidRPr="00A96A2E" w:rsidRDefault="005A05CF" w:rsidP="005A05CF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lastRenderedPageBreak/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12.09 - 16.09 2022-2023 уч.год</w:t>
      </w:r>
    </w:p>
    <w:tbl>
      <w:tblPr>
        <w:tblStyle w:val="a3"/>
        <w:tblW w:w="27720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552"/>
        <w:gridCol w:w="2268"/>
        <w:gridCol w:w="2409"/>
        <w:gridCol w:w="2977"/>
        <w:gridCol w:w="236"/>
        <w:gridCol w:w="354"/>
        <w:gridCol w:w="260"/>
        <w:gridCol w:w="590"/>
        <w:gridCol w:w="2086"/>
        <w:gridCol w:w="590"/>
        <w:gridCol w:w="2086"/>
        <w:gridCol w:w="590"/>
        <w:gridCol w:w="2086"/>
        <w:gridCol w:w="590"/>
      </w:tblGrid>
      <w:tr w:rsidR="00220121" w:rsidRPr="007F0968" w:rsidTr="00220121">
        <w:tc>
          <w:tcPr>
            <w:tcW w:w="2660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93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09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977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36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0121" w:rsidRPr="007F0968" w:rsidTr="00220121">
        <w:trPr>
          <w:trHeight w:val="1183"/>
        </w:trPr>
        <w:tc>
          <w:tcPr>
            <w:tcW w:w="2660" w:type="dxa"/>
          </w:tcPr>
          <w:p w:rsidR="00220121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  <w:p w:rsidR="00220121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7F0968" w:rsidRDefault="00220121" w:rsidP="00A90D34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220121" w:rsidRPr="007F0968" w:rsidRDefault="00220121" w:rsidP="00A90D34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Здравствуйте, рада вас видеть»</w:t>
            </w:r>
          </w:p>
          <w:p w:rsidR="00220121" w:rsidRPr="007F0968" w:rsidRDefault="00220121" w:rsidP="00A90D34">
            <w:pPr>
              <w:ind w:left="18"/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552" w:type="dxa"/>
          </w:tcPr>
          <w:p w:rsidR="00220121" w:rsidRPr="007F0968" w:rsidRDefault="00220121" w:rsidP="00A90D3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Вот моя ладошка »</w:t>
            </w:r>
          </w:p>
          <w:p w:rsidR="00220121" w:rsidRPr="007F0968" w:rsidRDefault="00220121" w:rsidP="00A90D34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20121" w:rsidRPr="007F0968" w:rsidRDefault="00220121" w:rsidP="00A90D34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зья»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220121" w:rsidRPr="007F0968" w:rsidRDefault="00220121" w:rsidP="00A90D34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омплименты»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220121" w:rsidRPr="007F0968" w:rsidRDefault="00220121" w:rsidP="00A90D3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Доброе утро»</w:t>
            </w:r>
          </w:p>
          <w:p w:rsidR="00220121" w:rsidRPr="007F0968" w:rsidRDefault="00220121" w:rsidP="00A90D3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0121" w:rsidRPr="007F0968" w:rsidTr="00220121"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Одежда детей»</w:t>
            </w:r>
          </w:p>
        </w:tc>
        <w:tc>
          <w:tcPr>
            <w:tcW w:w="2268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Говорят наши дети»</w:t>
            </w: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Выставка творческих работ детей и родителей «Осенняя фантазия»</w:t>
            </w:r>
          </w:p>
        </w:tc>
        <w:tc>
          <w:tcPr>
            <w:tcW w:w="2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220121" w:rsidRPr="007F0968" w:rsidTr="00220121">
        <w:trPr>
          <w:trHeight w:val="5462"/>
        </w:trPr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Моя семья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Задача: 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витие умения рассуждать и доказывать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(ознакомление с окружающим миром) </w:t>
            </w: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Игровое упражнение 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Как тебя зовут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учить согласовывать прилагательные с существительными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:</w:t>
            </w:r>
            <w:r w:rsidRPr="007F0968">
              <w:rPr>
                <w:rFonts w:ascii="Times New Roman" w:hAnsi="Times New Roman" w:cs="Times New Roman"/>
              </w:rPr>
              <w:t xml:space="preserve"> «Труд родителей» 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представления о людях ближайшего окружения ребенка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 игра:</w:t>
            </w:r>
            <w:r w:rsidRPr="007F0968">
              <w:rPr>
                <w:rFonts w:ascii="Times New Roman" w:hAnsi="Times New Roman" w:cs="Times New Roman"/>
              </w:rPr>
              <w:t xml:space="preserve"> «Назови ласково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учить детей образовывать слова при помощи уменьшительное- ласкательных суффиксов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)</w:t>
            </w:r>
          </w:p>
          <w:p w:rsidR="00220121" w:rsidRDefault="00220121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крепить счёт до 5 на казахском языке (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бір, екі, үш, төрт, бес</w:t>
            </w:r>
            <w:r w:rsidRPr="007F0968">
              <w:rPr>
                <w:rFonts w:ascii="Times New Roman" w:hAnsi="Times New Roman" w:cs="Times New Roman"/>
                <w:lang w:eastAsia="ru-RU"/>
              </w:rPr>
              <w:t>)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казахский язык</w:t>
            </w:r>
            <w:r>
              <w:rPr>
                <w:rFonts w:ascii="Times New Roman" w:hAnsi="Times New Roman" w:cs="Times New Roman"/>
                <w:lang w:eastAsia="ru-RU"/>
              </w:rPr>
              <w:t xml:space="preserve">). 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</w:rPr>
              <w:t>«Ребенок и взрослые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дать представления о нравственном поведении между взрослыми и детьми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Посчитай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согласовании существительных с числительными 1-2-5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, основы математики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: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«Что делают наши мамы и папы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е детей о том, что делают взрослые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</w:rPr>
              <w:t>«Наш семейный альбом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 дошкольников представление о семье и своём месте в ней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Игра-ассоциация: «Моя семья»</w:t>
            </w: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развитие ионологической речи, память,  мышление,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</w:t>
            </w: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Назови слова»</w:t>
            </w: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Продолжать учить детей называть слова с заданным звуком.</w:t>
            </w: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сновы грамоты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220121" w:rsidRPr="007F0968" w:rsidRDefault="00220121" w:rsidP="000869EC">
            <w:pPr>
              <w:ind w:left="31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36" w:type="dxa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 w:val="restart"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20121" w:rsidRPr="007F0968" w:rsidTr="00220121">
        <w:trPr>
          <w:trHeight w:val="350"/>
        </w:trPr>
        <w:tc>
          <w:tcPr>
            <w:tcW w:w="2660" w:type="dxa"/>
          </w:tcPr>
          <w:p w:rsidR="00220121" w:rsidRPr="00406CFA" w:rsidRDefault="00220121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899" w:type="dxa"/>
            <w:gridSpan w:val="5"/>
          </w:tcPr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Мяч вверх»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левой руке.1- 2 – руки через стороны вверх, переложить мяч в правую руку;3- 4 – руки вниз в и. п. То же, в другую сторону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»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плеч, мяч в левой руке. 1 – руки в стороны; 2 – наклониться вперёд-вниз, переложить мяч в правую руку; 3 – выпрямиться, руки в стороны; 4 – и.п. То же, перекладывая мяч из правой руки в левую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огу вверх» 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идя ноги врозь, мяч в правой руке.1- 2 – поднять правую ногу вверх, переложить мяч в другую руку; 3 - 4– и.п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окати мяч».</w:t>
            </w:r>
          </w:p>
          <w:p w:rsidR="00220121" w:rsidRPr="00B13ECF" w:rsidRDefault="00220121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а коленях, мяч в правой руке..1– 8 – прокатить мяч вправо (влево), поворачиваясь и следя за мячом. То же, мяч в левой руке.</w:t>
            </w:r>
          </w:p>
        </w:tc>
        <w:tc>
          <w:tcPr>
            <w:tcW w:w="236" w:type="dxa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20121" w:rsidRPr="007F0968" w:rsidTr="00220121"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брое утро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220121" w:rsidRPr="007F0968" w:rsidRDefault="00220121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Чтение стихотворения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Моя семья»  </w:t>
            </w:r>
          </w:p>
          <w:p w:rsidR="00220121" w:rsidRPr="007F0968" w:rsidRDefault="00220121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познакомить с произведе-нием, уточнить представление о семье.</w:t>
            </w:r>
          </w:p>
          <w:p w:rsidR="00220121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220121" w:rsidRDefault="00220121" w:rsidP="004F53AA">
            <w:pPr>
              <w:rPr>
                <w:rFonts w:ascii="Times New Roman" w:hAnsi="Times New Roman" w:cs="Times New Roman"/>
                <w:lang w:val="kk-KZ"/>
              </w:rPr>
            </w:pPr>
          </w:p>
          <w:p w:rsidR="00220121" w:rsidRPr="004F53AA" w:rsidRDefault="00220121" w:rsidP="004F53AA">
            <w:pPr>
              <w:rPr>
                <w:rFonts w:ascii="Times New Roman" w:hAnsi="Times New Roman" w:cs="Times New Roman"/>
                <w:lang w:val="kk-KZ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день, здравствуй, друг»</w:t>
            </w:r>
            <w:r w:rsidRPr="007F0968">
              <w:rPr>
                <w:rFonts w:ascii="Times New Roman" w:hAnsi="Times New Roman" w:cs="Times New Roman"/>
                <w:b/>
              </w:rPr>
              <w:t xml:space="preserve"> 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</w:t>
            </w:r>
            <w:r w:rsidRPr="007F0968">
              <w:rPr>
                <w:rFonts w:ascii="Times New Roman" w:hAnsi="Times New Roman" w:cs="Times New Roman"/>
              </w:rPr>
              <w:lastRenderedPageBreak/>
              <w:t>ребенка</w:t>
            </w:r>
          </w:p>
          <w:p w:rsidR="00220121" w:rsidRPr="007F0968" w:rsidRDefault="00220121" w:rsidP="000830AA">
            <w:pPr>
              <w:rPr>
                <w:rFonts w:ascii="Times New Roman" w:hAnsi="Times New Roman" w:cs="Times New Roman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268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>. «Я люблю свою семью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таком качестве как любов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те, все, кто к нам пришел сегодня!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психич</w:t>
            </w:r>
            <w:r w:rsidRPr="007F0968">
              <w:rPr>
                <w:rFonts w:ascii="Times New Roman" w:hAnsi="Times New Roman" w:cs="Times New Roman"/>
              </w:rPr>
              <w:lastRenderedPageBreak/>
              <w:t>ескому и личностному росту ребенка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  <w:lang w:val="kk-KZ"/>
              </w:rPr>
              <w:t>«Моя семья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знание членов семьи на казахском языке.</w:t>
            </w:r>
          </w:p>
          <w:p w:rsidR="00220121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казахский язык, </w:t>
            </w:r>
            <w:r w:rsidRPr="004318D1">
              <w:rPr>
                <w:rFonts w:ascii="Times New Roman" w:hAnsi="Times New Roman" w:cs="Times New Roman"/>
              </w:rPr>
              <w:t>развитие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речи).</w:t>
            </w:r>
          </w:p>
          <w:p w:rsidR="00220121" w:rsidRPr="007F0968" w:rsidRDefault="00220121" w:rsidP="004318D1">
            <w:pPr>
              <w:rPr>
                <w:rFonts w:ascii="Times New Roman" w:hAnsi="Times New Roman" w:cs="Times New Roman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Профессии моих родителей»</w:t>
            </w:r>
          </w:p>
          <w:p w:rsidR="00220121" w:rsidRDefault="00220121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закреплять знание детей о профессия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220121" w:rsidRPr="004318D1" w:rsidRDefault="0022012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220121" w:rsidRDefault="0022012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220121" w:rsidRDefault="0022012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220121" w:rsidRDefault="00220121" w:rsidP="004318D1">
            <w:pPr>
              <w:rPr>
                <w:rFonts w:ascii="Times New Roman" w:hAnsi="Times New Roman" w:cs="Times New Roman"/>
                <w:lang w:val="kk-KZ"/>
              </w:rPr>
            </w:pPr>
          </w:p>
          <w:p w:rsidR="00220121" w:rsidRPr="004318D1" w:rsidRDefault="00220121" w:rsidP="004318D1">
            <w:pPr>
              <w:rPr>
                <w:rFonts w:ascii="Times New Roman" w:hAnsi="Times New Roman" w:cs="Times New Roman"/>
                <w:lang w:val="kk-KZ"/>
              </w:rPr>
            </w:pPr>
            <w:r w:rsidRPr="00431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арный минимум:</w:t>
            </w:r>
            <w:r w:rsidRPr="0043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әлеметсіз бе! Қайырлы таң!  Қайырлы күн!</w:t>
            </w:r>
          </w:p>
        </w:tc>
        <w:tc>
          <w:tcPr>
            <w:tcW w:w="2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0121" w:rsidRPr="007F0968" w:rsidTr="00220121">
        <w:trPr>
          <w:gridAfter w:val="1"/>
          <w:wAfter w:w="590" w:type="dxa"/>
        </w:trPr>
        <w:tc>
          <w:tcPr>
            <w:tcW w:w="2660" w:type="dxa"/>
          </w:tcPr>
          <w:p w:rsidR="00220121" w:rsidRPr="007F0968" w:rsidRDefault="00220121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220121" w:rsidRPr="007F0968" w:rsidRDefault="00220121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</w:rPr>
              <w:t xml:space="preserve"> Объединение в группы по общему свойству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</w:rPr>
              <w:t xml:space="preserve"> формировать умение находить общее свойство группы (множества) предметов, объединять в группы по какому-либо свойству.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Я. Тайца «По ягоды»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рассказу.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поведением и эмоциями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Звук У. Буква У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«гласный звук».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</w:rPr>
              <w:t xml:space="preserve"> Число и цифра 1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</w:rPr>
              <w:t xml:space="preserve"> формировать знания об образовании числа 1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</w:rPr>
              <w:t xml:space="preserve"> Что вокруг нас?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едметах окружающего мира.</w:t>
            </w:r>
          </w:p>
        </w:tc>
        <w:tc>
          <w:tcPr>
            <w:tcW w:w="2268" w:type="dxa"/>
          </w:tcPr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сновы </w:t>
            </w: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и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</w:rPr>
              <w:t xml:space="preserve"> Число и цифра 1</w:t>
            </w:r>
          </w:p>
          <w:p w:rsidR="00220121" w:rsidRPr="00FE682B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</w:rPr>
              <w:t xml:space="preserve"> формировать знания об образовании числа 1</w:t>
            </w:r>
          </w:p>
          <w:p w:rsidR="00220121" w:rsidRPr="000B50DE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</w:p>
          <w:p w:rsidR="00220121" w:rsidRPr="00E71325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Ж. Абдирашева «Признание»</w:t>
            </w:r>
          </w:p>
          <w:p w:rsidR="00220121" w:rsidRPr="00E71325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стихотворению</w:t>
            </w:r>
          </w:p>
          <w:p w:rsidR="00220121" w:rsidRPr="000B50DE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в эстафетах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и организованности посредством выполнения эстафет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Pr="004F7F97" w:rsidRDefault="00220121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20121" w:rsidRDefault="00220121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</w:t>
            </w:r>
          </w:p>
          <w:p w:rsidR="00220121" w:rsidRPr="00343188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, гласный звук».</w:t>
            </w:r>
          </w:p>
          <w:p w:rsidR="00220121" w:rsidRPr="00E71325" w:rsidRDefault="00220121" w:rsidP="004C4EC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Default="00220121" w:rsidP="005333F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</w:p>
          <w:p w:rsidR="00220121" w:rsidRDefault="00220121" w:rsidP="005333FB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9F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пить очень интересно</w:t>
            </w:r>
          </w:p>
          <w:p w:rsidR="00220121" w:rsidRDefault="00220121" w:rsidP="005333FB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5276">
              <w:rPr>
                <w:rFonts w:ascii="Times New Roman" w:hAnsi="Times New Roman" w:cs="Times New Roman"/>
                <w:sz w:val="24"/>
                <w:szCs w:val="24"/>
              </w:rPr>
              <w:t>ознакомить детей с материалами и инструментами для лепки, которые используются при создании скульпт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детей с основными техническими приемами лепки – разминание, раскатывание, составление, сглаживание, вытягивание, расплющивание;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220121" w:rsidRPr="00877B70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лесенка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Обучать, воспринимать выразительность музыки и движений; развивать целостность восприятия музыки и движений.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t xml:space="preserve"> </w:t>
            </w:r>
            <w:r w:rsidRPr="00FE682B">
              <w:rPr>
                <w:rFonts w:ascii="Times New Roman" w:hAnsi="Times New Roman" w:cs="Times New Roman"/>
              </w:rPr>
              <w:t>Что вокруг нас?</w:t>
            </w:r>
          </w:p>
          <w:p w:rsidR="00220121" w:rsidRPr="00E71325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едметах окружающего мира.</w:t>
            </w:r>
          </w:p>
        </w:tc>
        <w:tc>
          <w:tcPr>
            <w:tcW w:w="2977" w:type="dxa"/>
          </w:tcPr>
          <w:p w:rsidR="00220121" w:rsidRDefault="00220121" w:rsidP="004C4E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220121" w:rsidRPr="00877B70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о. Как звучат слова?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, гласный звук».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220121" w:rsidRPr="005A05CF" w:rsidRDefault="00220121" w:rsidP="004C4ECD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121" w:rsidRPr="005A05CF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220121" w:rsidRPr="00877B70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в эстафетах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и организованности посредством выполнения эстафет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20121" w:rsidRPr="00877B70" w:rsidRDefault="0022012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лесенка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Обучать, воспринимать выразительность музыки и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; развивать целостность восприятия музыки и движений.</w:t>
            </w:r>
          </w:p>
          <w:p w:rsidR="00220121" w:rsidRDefault="00220121" w:rsidP="004C4ECD">
            <w:pPr>
              <w:pStyle w:val="a4"/>
              <w:rPr>
                <w:rFonts w:ascii="Times New Roman" w:hAnsi="Times New Roman" w:cs="Times New Roman"/>
              </w:rPr>
            </w:pPr>
          </w:p>
          <w:p w:rsidR="00220121" w:rsidRPr="00A71D66" w:rsidRDefault="00220121" w:rsidP="004C4EC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A71D66">
              <w:rPr>
                <w:rFonts w:ascii="Times New Roman" w:hAnsi="Times New Roman" w:cs="Times New Roman"/>
                <w:u w:val="single"/>
              </w:rPr>
              <w:t>Праздник «Осени» - дети читают стихт и поют песни</w:t>
            </w:r>
          </w:p>
        </w:tc>
        <w:tc>
          <w:tcPr>
            <w:tcW w:w="850" w:type="dxa"/>
            <w:gridSpan w:val="3"/>
          </w:tcPr>
          <w:p w:rsidR="00220121" w:rsidRPr="007F0968" w:rsidRDefault="00220121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0121" w:rsidRPr="007F0968" w:rsidTr="00220121"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Основы математики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Д/игра: «Загадай, мы отгадаем»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 xml:space="preserve">Задачи: Находит способы решения различных </w:t>
            </w:r>
            <w:r w:rsidRPr="00220121">
              <w:rPr>
                <w:rFonts w:ascii="Times New Roman" w:hAnsi="Times New Roman" w:cs="Times New Roman"/>
              </w:rPr>
              <w:lastRenderedPageBreak/>
              <w:t xml:space="preserve">проблем с помощью пробующих действий. 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 xml:space="preserve"> (Приладышева Настя,Битнер Кирилл)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Д/игра: «Покажи и опиши»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 xml:space="preserve">Задачи: Формировать </w:t>
            </w:r>
            <w:r w:rsidRPr="00220121">
              <w:rPr>
                <w:rFonts w:ascii="Times New Roman" w:hAnsi="Times New Roman" w:cs="Times New Roman"/>
              </w:rPr>
              <w:lastRenderedPageBreak/>
              <w:t>умения использовать литературные образы в игре.  (Приладышева Настя,Битнер Кирилл)</w:t>
            </w:r>
          </w:p>
        </w:tc>
        <w:tc>
          <w:tcPr>
            <w:tcW w:w="2552" w:type="dxa"/>
          </w:tcPr>
          <w:p w:rsidR="00220121" w:rsidRPr="007F0968" w:rsidRDefault="00220121" w:rsidP="002201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 «Кто внимательный?»</w:t>
            </w:r>
          </w:p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ет правильно произноси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гласные и согласные звуки.   .  </w:t>
            </w:r>
            <w:r>
              <w:rPr>
                <w:rFonts w:ascii="Times New Roman" w:hAnsi="Times New Roman" w:cs="Times New Roman"/>
              </w:rPr>
              <w:t>(Приладышева Настя,Битнер Кирилл)</w:t>
            </w:r>
          </w:p>
        </w:tc>
        <w:tc>
          <w:tcPr>
            <w:tcW w:w="2268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 xml:space="preserve">Формировать умение петь протяжно, чётко произносить слова, знакомые песни без сопровождения и с </w:t>
            </w:r>
            <w:r w:rsidRPr="00220121">
              <w:rPr>
                <w:rFonts w:ascii="Times New Roman" w:hAnsi="Times New Roman" w:cs="Times New Roman"/>
              </w:rPr>
              <w:lastRenderedPageBreak/>
              <w:t>сопровождением;</w:t>
            </w:r>
          </w:p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тнер Кирилл)</w:t>
            </w:r>
          </w:p>
        </w:tc>
        <w:tc>
          <w:tcPr>
            <w:tcW w:w="2409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lastRenderedPageBreak/>
              <w:t xml:space="preserve">Воспитывать умение выполнять элементы спортивных игр, владеть видами закаливания, </w:t>
            </w:r>
            <w:r w:rsidRPr="00220121">
              <w:rPr>
                <w:rFonts w:ascii="Times New Roman" w:hAnsi="Times New Roman" w:cs="Times New Roman"/>
              </w:rPr>
              <w:lastRenderedPageBreak/>
              <w:t>навыками самообслуживания</w:t>
            </w:r>
          </w:p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Битнер Кирилл)</w:t>
            </w: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220121" w:rsidRPr="007F0968" w:rsidTr="00220121">
        <w:trPr>
          <w:trHeight w:val="6020"/>
        </w:trPr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гра малой подвижности: </w:t>
            </w:r>
            <w:r w:rsidRPr="007F0968">
              <w:rPr>
                <w:rFonts w:ascii="Times New Roman" w:hAnsi="Times New Roman" w:cs="Times New Roman"/>
              </w:rPr>
              <w:t>«Летает-не летает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 детей умение слушать внимательно, закрепить навык построения в круг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олшебная палитра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чувство цвета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</w:t>
            </w:r>
            <w:r w:rsidRPr="007F0968">
              <w:rPr>
                <w:rFonts w:ascii="Times New Roman" w:hAnsi="Times New Roman" w:cs="Times New Roman"/>
              </w:rPr>
              <w:t xml:space="preserve"> «Мозаика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тейники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е идти ровным кругом, совершать игровые действия в соответствии с текстом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>«Придумай сам» крупный конструктор.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</w:rPr>
              <w:t>Развивать воображение, фантазию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 по голосу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детей в построении в круг; ориентироваться в пространстве, развивать слуховое внимание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бведи по трафарету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  <w:r w:rsidRPr="007F0968">
              <w:rPr>
                <w:rFonts w:ascii="Times New Roman" w:hAnsi="Times New Roman" w:cs="Times New Roman"/>
                <w:b/>
              </w:rPr>
              <w:t xml:space="preserve"> Пантомимика</w:t>
            </w:r>
            <w:r w:rsidRPr="007F0968">
              <w:rPr>
                <w:rFonts w:ascii="Times New Roman" w:hAnsi="Times New Roman" w:cs="Times New Roman"/>
              </w:rPr>
              <w:t xml:space="preserve"> «Посмотри и назови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татуи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координацию движений, слух, физические качества, умение играть по правилам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, что получится?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оображение, фантазию, творчество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Кто кем был?»</w:t>
            </w:r>
          </w:p>
          <w:p w:rsidR="00220121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расширение словаря, закрепление падежных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 xml:space="preserve">«Шмель» 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</w:rPr>
              <w:t>упражнять детей в координации и ориентировке в пространстве при выполнении разных заданий. Развивать слуховое внимание через игру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это может быть?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оображение. Упражнять в работе ножницами.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Д/игра:</w:t>
            </w:r>
            <w:r w:rsidRPr="007F0968">
              <w:rPr>
                <w:rFonts w:ascii="Times New Roman" w:eastAsia="Calibri" w:hAnsi="Times New Roman" w:cs="Times New Roman"/>
              </w:rPr>
              <w:t xml:space="preserve"> «Разложи по полочкам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ориентировка в пространстве</w:t>
            </w:r>
          </w:p>
        </w:tc>
        <w:tc>
          <w:tcPr>
            <w:tcW w:w="236" w:type="dxa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121" w:rsidRPr="007F0968" w:rsidTr="00220121">
        <w:trPr>
          <w:trHeight w:val="169"/>
        </w:trPr>
        <w:tc>
          <w:tcPr>
            <w:tcW w:w="2660" w:type="dxa"/>
          </w:tcPr>
          <w:p w:rsidR="00220121" w:rsidRPr="00902A84" w:rsidRDefault="00220121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693" w:type="dxa"/>
          </w:tcPr>
          <w:p w:rsidR="00220121" w:rsidRPr="00902A84" w:rsidRDefault="00220121" w:rsidP="004F53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5"/>
          </w:tcPr>
          <w:p w:rsidR="00220121" w:rsidRPr="004F53AA" w:rsidRDefault="00220121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A84">
              <w:rPr>
                <w:rFonts w:ascii="Times New Roman" w:hAnsi="Times New Roman"/>
              </w:rPr>
              <w:t xml:space="preserve">Мотивация интереса к прогулке. </w:t>
            </w:r>
          </w:p>
          <w:p w:rsidR="00220121" w:rsidRPr="004F53AA" w:rsidRDefault="00220121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кипреем</w:t>
            </w:r>
          </w:p>
          <w:p w:rsidR="00220121" w:rsidRPr="00902A84" w:rsidRDefault="00220121" w:rsidP="004F5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121" w:rsidRPr="007F0968" w:rsidTr="00220121">
        <w:trPr>
          <w:trHeight w:val="117"/>
        </w:trPr>
        <w:tc>
          <w:tcPr>
            <w:tcW w:w="2660" w:type="dxa"/>
          </w:tcPr>
          <w:p w:rsidR="00220121" w:rsidRPr="00902A84" w:rsidRDefault="00220121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3" w:type="dxa"/>
          </w:tcPr>
          <w:p w:rsidR="00220121" w:rsidRDefault="00220121" w:rsidP="00C21E1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C21E1E" w:rsidRDefault="00220121" w:rsidP="00C21E1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  <w:p w:rsidR="00220121" w:rsidRPr="00C21E1E" w:rsidRDefault="00220121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я за собаками.</w:t>
            </w:r>
          </w:p>
          <w:p w:rsidR="00220121" w:rsidRPr="00902A84" w:rsidRDefault="00220121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расширить представления детей о породах собак. Воспитывать заботливое </w:t>
            </w:r>
            <w:r w:rsidRPr="00E22ABA">
              <w:rPr>
                <w:rFonts w:ascii="Times New Roman" w:hAnsi="Times New Roman" w:cs="Times New Roman"/>
              </w:rPr>
              <w:lastRenderedPageBreak/>
              <w:t>отношение к животным.</w:t>
            </w:r>
          </w:p>
        </w:tc>
        <w:tc>
          <w:tcPr>
            <w:tcW w:w="2552" w:type="dxa"/>
          </w:tcPr>
          <w:p w:rsidR="00220121" w:rsidRPr="00902A84" w:rsidRDefault="00220121" w:rsidP="00902A84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спецтранспортом.</w:t>
            </w:r>
          </w:p>
          <w:p w:rsidR="00220121" w:rsidRPr="00902A84" w:rsidRDefault="00220121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закреплять название разных видов транспорта, их </w:t>
            </w:r>
            <w:r w:rsidRPr="00E22ABA">
              <w:rPr>
                <w:rFonts w:ascii="Times New Roman" w:hAnsi="Times New Roman" w:cs="Times New Roman"/>
              </w:rPr>
              <w:lastRenderedPageBreak/>
              <w:t>назначение.</w:t>
            </w:r>
          </w:p>
        </w:tc>
        <w:tc>
          <w:tcPr>
            <w:tcW w:w="2268" w:type="dxa"/>
          </w:tcPr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  <w:p w:rsidR="00220121" w:rsidRPr="00902A84" w:rsidRDefault="00220121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.</w:t>
            </w:r>
            <w:r w:rsidRPr="00E22ABA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формировать умения у детей описывать облака, формировать </w:t>
            </w:r>
            <w:r w:rsidRPr="00E22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е о значении</w:t>
            </w:r>
          </w:p>
        </w:tc>
        <w:tc>
          <w:tcPr>
            <w:tcW w:w="2409" w:type="dxa"/>
          </w:tcPr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 w:rsidRPr="00902A8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я за берёзой (в конце сентября).</w:t>
            </w:r>
          </w:p>
          <w:p w:rsidR="00220121" w:rsidRPr="00902A84" w:rsidRDefault="00220121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продолжать знакомит с </w:t>
            </w:r>
            <w:r w:rsidRPr="00E22ABA">
              <w:rPr>
                <w:rFonts w:ascii="Times New Roman" w:hAnsi="Times New Roman" w:cs="Times New Roman"/>
              </w:rPr>
              <w:lastRenderedPageBreak/>
              <w:t>характерными особенностями берёзы, выделяя признаки живого. Воспитывать бережное отношение к дереву.</w:t>
            </w:r>
          </w:p>
        </w:tc>
        <w:tc>
          <w:tcPr>
            <w:tcW w:w="2977" w:type="dxa"/>
          </w:tcPr>
          <w:p w:rsidR="00220121" w:rsidRPr="00BF6CA8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рточка № 11</w:t>
            </w:r>
          </w:p>
          <w:p w:rsidR="00220121" w:rsidRPr="00902A84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я за дождем</w:t>
            </w:r>
          </w:p>
          <w:p w:rsidR="00220121" w:rsidRPr="00902A84" w:rsidRDefault="00220121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формировать умения у детей самостоятельно определять погоду. Отметить, что осенью, часто </w:t>
            </w:r>
            <w:r w:rsidRPr="00E22ABA">
              <w:rPr>
                <w:rFonts w:ascii="Times New Roman" w:hAnsi="Times New Roman" w:cs="Times New Roman"/>
              </w:rPr>
              <w:lastRenderedPageBreak/>
              <w:t>идет холодный дождь, небо   заволакивают серые, тяжелые облака, травы от влаги побурели.</w:t>
            </w:r>
          </w:p>
        </w:tc>
        <w:tc>
          <w:tcPr>
            <w:tcW w:w="236" w:type="dxa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  <w:vMerge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121" w:rsidRPr="007F0968" w:rsidTr="00220121">
        <w:tc>
          <w:tcPr>
            <w:tcW w:w="2660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 натему:</w:t>
            </w:r>
            <w:r w:rsidRPr="007F0968">
              <w:rPr>
                <w:rFonts w:ascii="Times New Roman" w:hAnsi="Times New Roman" w:cs="Times New Roman"/>
              </w:rPr>
              <w:t xml:space="preserve"> «Как одевать ребенка в детский сад»,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дать рекомендации родителям  как одевать ребенка.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Учим скороговорки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лечь родителей к осеннему субботнику на участке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Говорят наши дети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Хотите воспитать гения?»  </w:t>
            </w:r>
          </w:p>
        </w:tc>
        <w:tc>
          <w:tcPr>
            <w:tcW w:w="2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 xml:space="preserve">Проверила:        </w:t>
      </w:r>
      <w:r w:rsidRPr="0022012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19C2031" wp14:editId="2D8BB146">
            <wp:extent cx="1023620" cy="71310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0121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3E70" w:rsidRDefault="00EA3E70" w:rsidP="0022012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89F" w:rsidRDefault="0096689F" w:rsidP="007C7C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89F" w:rsidRDefault="0096689F" w:rsidP="007C7C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89F" w:rsidRDefault="0096689F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96689F" w:rsidRPr="00A96A2E" w:rsidRDefault="0096689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6689F" w:rsidRPr="00A96A2E" w:rsidRDefault="0096689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6689F" w:rsidRPr="00A96A2E" w:rsidRDefault="0096689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6689F" w:rsidRPr="00A96A2E" w:rsidRDefault="0096689F" w:rsidP="0096689F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19.09 - 23.09 2022-2023 уч.год</w:t>
      </w:r>
    </w:p>
    <w:tbl>
      <w:tblPr>
        <w:tblStyle w:val="a3"/>
        <w:tblW w:w="28513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268"/>
        <w:gridCol w:w="2694"/>
        <w:gridCol w:w="2693"/>
        <w:gridCol w:w="2675"/>
        <w:gridCol w:w="2676"/>
        <w:gridCol w:w="2676"/>
        <w:gridCol w:w="2676"/>
        <w:gridCol w:w="2676"/>
      </w:tblGrid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689F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8C081F" w:rsidRPr="007F0968" w:rsidRDefault="0096689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689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689F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689F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 игра:  «Антонимы» 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быстроту мышления , сообразительность, воображение, устанавливать причинно - следственные связи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Рябиновая гроздь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Учить, самостоятельно лепить.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Д/ игра  «Природа и человек»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hd w:val="clear" w:color="auto" w:fill="F5F5F5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систематизировать знания детей о том, что создано человеком,  а что даёт человеку природа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Осень»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Совершенствовать умение передавать в рисунке образы предметов.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Словесная игра «Где что когда» 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Формировать умения распределять предметы по группам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/игра  «Мое облако». 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азвитие воображения, эмоциональной сферы, образного восприятия природы (игра также выполняет роль релаксационной паузы).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«Ежик»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Совершенствовать навык правильного использования ножниц и клея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идактическая игра «Найди листок, как на дереве»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ить классифицировать растения по определенному признаку.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Белочка» из бросового материала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Приобщать к конструированию из бросовых материалов.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с родителями или другими законными представителями ребенка, консультации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нсультация для родителей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ечевое развитие детей  5-6 лет»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нсультация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ля родителей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«Дидактическая игра как важное средство умственного развития детей».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для родителей: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«Как организовать игры детей дома с использованием занимательного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математического материала»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56F8" w:rsidRPr="007F0968" w:rsidTr="001F56F8">
        <w:trPr>
          <w:trHeight w:val="3685"/>
        </w:trPr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Мимическая игра «Осень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формировать умение показывать свои эмоции и чувства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Самостоятельные игры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«Осеннее дерево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формировать умения пользоваться ножницам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. 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Беседа об осени»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тиц, приспособлением их к зиме.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Чтение сказка на тему "Ёжик и осень"</w:t>
            </w:r>
          </w:p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hd w:val="clear" w:color="auto" w:fill="FFFFFF"/>
                <w:lang w:eastAsia="ru-RU"/>
              </w:rPr>
              <w:t>Щукина Татьян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 xml:space="preserve"> Развитие речи, памяти и мышление. Формировать умения слушать и высказывать свое мнение.(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художественная литература)</w:t>
            </w:r>
          </w:p>
        </w:tc>
        <w:tc>
          <w:tcPr>
            <w:tcW w:w="2694" w:type="dxa"/>
          </w:tcPr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Д/игра: «Найди пару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Задачи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учить составлять пары листьев по одному признаку, указанному взрослым,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закреплять знания о форме,цвете и размере,развивать слуховое и зрительное  восприятие.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Билингвальный компонент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күз-осень, жапырақтар-листья, жаңбыр-дождь, құстар-птицы.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казахский язык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.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Самостоятельные игры детей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Сюжетное рисование «Осень»</w:t>
            </w:r>
          </w:p>
          <w:p w:rsidR="001F56F8" w:rsidRPr="007C7C2E" w:rsidRDefault="001F56F8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Совершенствовать умения и навыки пользоваться простыми карандашами. </w:t>
            </w:r>
          </w:p>
        </w:tc>
        <w:tc>
          <w:tcPr>
            <w:tcW w:w="2675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1D093E">
        <w:trPr>
          <w:trHeight w:val="363"/>
        </w:trPr>
        <w:tc>
          <w:tcPr>
            <w:tcW w:w="2235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5"/>
          </w:tcPr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Достань мяч»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лёжа на спине, мяч в обеих руках за головой. 1– 2 – поднять правую прямую ногу, коснуться мячом носка ноги; 3 – 4 – опустить ногу. То же другой ногой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. «Лодочка»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п.: лёжа на животе, ноги вместе, мяч в руках.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-3 –  поднять руки вверх, посмотреть на мяч; </w:t>
            </w:r>
          </w:p>
          <w:p w:rsidR="001F56F8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-4 –  и.п.  (8-10 раз).</w:t>
            </w: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Чтение «Стиха Унылая пора! Очей очарованье (А.С. Пушкин)</w:t>
            </w:r>
          </w:p>
          <w:p w:rsidR="00F24DC7" w:rsidRDefault="008C081F" w:rsidP="000869E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формировать умения слушать и понмать услышенное 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(художественная литература)</w:t>
            </w: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8C081F" w:rsidRPr="00F24DC7" w:rsidRDefault="00F24DC7" w:rsidP="00F24DC7">
            <w:pPr>
              <w:rPr>
                <w:rFonts w:ascii="Times New Roman" w:hAnsi="Times New Roman" w:cs="Times New Roman"/>
                <w:lang w:val="kk-KZ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Д/И «Признаки осени»</w:t>
            </w:r>
          </w:p>
          <w:p w:rsidR="00F24DC7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закрепить знания о признаках осен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F24DC7" w:rsidRDefault="00F24DC7" w:rsidP="00F24DC7">
            <w:pPr>
              <w:rPr>
                <w:rFonts w:ascii="Times New Roman" w:hAnsi="Times New Roman" w:cs="Times New Roman"/>
              </w:rPr>
            </w:pPr>
          </w:p>
          <w:p w:rsidR="00F24DC7" w:rsidRDefault="00F24DC7" w:rsidP="00F24DC7">
            <w:pPr>
              <w:rPr>
                <w:rFonts w:ascii="Times New Roman" w:hAnsi="Times New Roman" w:cs="Times New Roman"/>
              </w:rPr>
            </w:pP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8C081F" w:rsidRPr="00F24DC7" w:rsidRDefault="00F24DC7" w:rsidP="00F24DC7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Д/И «животные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 закрепить знания о животных и их  поведение осенью</w:t>
            </w:r>
          </w:p>
          <w:p w:rsidR="00F24DC7" w:rsidRDefault="008C081F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 xml:space="preserve">(ознакомление с 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окружающим миром)</w:t>
            </w: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8C081F" w:rsidRPr="00F24DC7" w:rsidRDefault="00F24DC7" w:rsidP="00F24DC7">
            <w:pPr>
              <w:rPr>
                <w:rFonts w:ascii="Times New Roman" w:hAnsi="Times New Roman" w:cs="Times New Roman"/>
                <w:lang w:val="kk-KZ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Состовление рассказа про осень </w:t>
            </w:r>
          </w:p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val="kk-KZ"/>
              </w:rPr>
              <w:t>формировать умения состовлять рассказ про осень</w:t>
            </w:r>
          </w:p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8C081F" w:rsidRPr="00F24DC7" w:rsidRDefault="00F24DC7" w:rsidP="000869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F24DC7" w:rsidRPr="007F0968" w:rsidRDefault="00F24DC7" w:rsidP="000869EC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Самостоятельные игры детей</w:t>
            </w:r>
          </w:p>
          <w:p w:rsidR="00F24DC7" w:rsidRDefault="008C081F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ндивидуальные беседы с детьми</w:t>
            </w:r>
          </w:p>
          <w:p w:rsidR="00F24DC7" w:rsidRDefault="00F24DC7" w:rsidP="00F24DC7">
            <w:pPr>
              <w:rPr>
                <w:rFonts w:ascii="Times New Roman" w:hAnsi="Times New Roman" w:cs="Times New Roman"/>
              </w:rPr>
            </w:pPr>
          </w:p>
          <w:p w:rsidR="00F24DC7" w:rsidRDefault="00F24DC7" w:rsidP="00F24DC7">
            <w:pPr>
              <w:rPr>
                <w:rFonts w:ascii="Times New Roman" w:hAnsi="Times New Roman" w:cs="Times New Roman"/>
              </w:rPr>
            </w:pP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8C081F" w:rsidRPr="00F24DC7" w:rsidRDefault="00F24DC7" w:rsidP="00F24DC7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1325" w:rsidRPr="007F0968" w:rsidTr="008C081F">
        <w:tc>
          <w:tcPr>
            <w:tcW w:w="2235" w:type="dxa"/>
          </w:tcPr>
          <w:p w:rsidR="00E71325" w:rsidRPr="007F0968" w:rsidRDefault="00E71325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</w:tc>
        <w:tc>
          <w:tcPr>
            <w:tcW w:w="2693" w:type="dxa"/>
          </w:tcPr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FE682B">
              <w:rPr>
                <w:rFonts w:ascii="Times New Roman" w:hAnsi="Times New Roman" w:cs="Times New Roman"/>
              </w:rPr>
              <w:t xml:space="preserve"> Рассказ М. Турежанова «Маленький садовод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и точного пересказа сказк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FE682B" w:rsidRPr="00FE682B" w:rsidRDefault="00FE682B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E682B">
              <w:rPr>
                <w:rFonts w:ascii="Times New Roman" w:hAnsi="Times New Roman" w:cs="Times New Roman"/>
              </w:rPr>
              <w:t xml:space="preserve"> Число и цифра 2</w:t>
            </w:r>
          </w:p>
          <w:p w:rsidR="00FE682B" w:rsidRPr="00FE682B" w:rsidRDefault="00FE682B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682B">
              <w:rPr>
                <w:rFonts w:ascii="Times New Roman" w:hAnsi="Times New Roman" w:cs="Times New Roman"/>
              </w:rPr>
              <w:t xml:space="preserve"> формировать знания об образовании числа 2.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Ж. Абдирашева «Признание»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333FB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стихотворению</w:t>
            </w:r>
          </w:p>
          <w:p w:rsidR="00FE682B" w:rsidRDefault="00FE682B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Я люблю играть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</w:t>
            </w:r>
            <w:r w:rsidR="0090178E" w:rsidRPr="004B48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FE682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E682B">
              <w:rPr>
                <w:rFonts w:ascii="Times New Roman" w:hAnsi="Times New Roman" w:cs="Times New Roman"/>
                <w:sz w:val="24"/>
                <w:szCs w:val="24"/>
              </w:rPr>
              <w:t>. Буква О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E682B" w:rsidRPr="002B483D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ся с понятием гласный звук. Произносить звук громко, протяжно.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FE682B">
              <w:rPr>
                <w:rFonts w:ascii="Times New Roman" w:hAnsi="Times New Roman" w:cs="Times New Roman"/>
              </w:rPr>
              <w:t xml:space="preserve"> Число и цифра 2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682B" w:rsidRPr="00FE682B">
              <w:rPr>
                <w:rFonts w:ascii="Times New Roman" w:hAnsi="Times New Roman" w:cs="Times New Roman"/>
              </w:rPr>
              <w:t xml:space="preserve"> формировать знания об образовании числа 2.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2B483D">
              <w:t xml:space="preserve"> Что нам осень принесла?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блюдать, различать   и называть сезонные изменения в природе осенью.</w:t>
            </w:r>
          </w:p>
        </w:tc>
        <w:tc>
          <w:tcPr>
            <w:tcW w:w="2268" w:type="dxa"/>
          </w:tcPr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FE682B">
              <w:rPr>
                <w:rFonts w:ascii="Times New Roman" w:hAnsi="Times New Roman" w:cs="Times New Roman"/>
              </w:rPr>
              <w:t xml:space="preserve"> Число и цифра 3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E682B"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682B" w:rsidRPr="00FE682B">
              <w:rPr>
                <w:rFonts w:ascii="Times New Roman" w:hAnsi="Times New Roman" w:cs="Times New Roman"/>
              </w:rPr>
              <w:t xml:space="preserve"> формировать знания об образовании числа 2.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FE682B">
              <w:rPr>
                <w:rFonts w:ascii="Times New Roman" w:hAnsi="Times New Roman" w:cs="Times New Roman"/>
              </w:rPr>
              <w:t xml:space="preserve"> Русская народная сказка «У страха глаза велики»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и точного пересказа сказки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5333FB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 народная сказка «Пых»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333FB" w:rsidRPr="00FE68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жанра фольклорной прозы – сказка, представления о происходящих в </w:t>
            </w:r>
            <w:r w:rsidR="005333FB" w:rsidRPr="00FE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 событиях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Я люблю играть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брасыванию и ловли мяча посредством</w:t>
            </w:r>
            <w:r w:rsidR="0090178E" w:rsidRPr="004B48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FE682B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71325" w:rsidRPr="008A7AD5" w:rsidRDefault="00E71325" w:rsidP="00E713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E682B"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682B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гласный звук».</w:t>
            </w:r>
          </w:p>
          <w:p w:rsidR="00E71325" w:rsidRPr="008A7AD5" w:rsidRDefault="00E71325" w:rsidP="00E71325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Pr="008D3281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Творческая </w:t>
            </w: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8D3281" w:rsidRPr="008D3281" w:rsidRDefault="008D3281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бумага</w:t>
            </w:r>
          </w:p>
          <w:p w:rsidR="008D3281" w:rsidRPr="008D3281" w:rsidRDefault="008D3281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</w:rPr>
              <w:t xml:space="preserve"> продолжать знакомить детей с историей бумаги, рассмотреть разные виды бумаги и ее качества, рассказать о ее назначении и изготовлении.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асатаяк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кально-хоровые, музыкально ритмические умения; знакомить с движениями казахского национального танца; развивать творческую 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.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8A7AD5">
              <w:t xml:space="preserve"> Что нам осень принесла?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блюдать, различать   и называть сезонные изменения в природе осенью.</w:t>
            </w:r>
          </w:p>
        </w:tc>
        <w:tc>
          <w:tcPr>
            <w:tcW w:w="2693" w:type="dxa"/>
          </w:tcPr>
          <w:p w:rsidR="00E71325" w:rsidRPr="008A7AD5" w:rsidRDefault="00E71325" w:rsidP="00E713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682B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гласный звук».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E71325" w:rsidRPr="008A7AD5" w:rsidRDefault="00E71325" w:rsidP="00E71325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ическая культура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м лесу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178E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брасыванию и ловли мяча посредством</w:t>
            </w:r>
            <w:r w:rsidR="0090178E" w:rsidRPr="008A7A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0178E" w:rsidRPr="008A7AD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</w:rPr>
              <w:t>4.</w:t>
            </w: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асатаяк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  <w:p w:rsidR="00E71325" w:rsidRPr="008A7AD5" w:rsidRDefault="00E71325" w:rsidP="00E71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E71325" w:rsidRPr="007F0968" w:rsidRDefault="00E71325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E71325" w:rsidRPr="007F0968" w:rsidRDefault="00E71325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E71325" w:rsidRPr="007F0968" w:rsidRDefault="00E71325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E71325" w:rsidRPr="007F0968" w:rsidRDefault="00E71325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71325" w:rsidRPr="007F0968" w:rsidRDefault="00E71325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71325" w:rsidRPr="007F0968" w:rsidTr="008C081F">
        <w:tc>
          <w:tcPr>
            <w:tcW w:w="2235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1325" w:rsidRPr="00627FC5" w:rsidRDefault="00220121" w:rsidP="00627F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 коммуникативные навыки составлять небольшие рассказы по содержанию картин из личного опыта</w:t>
            </w:r>
            <w:r w:rsidRPr="0022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012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20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акова Дария)</w:t>
            </w:r>
            <w:r w:rsidRPr="00220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E71325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268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E71325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694" w:type="dxa"/>
          </w:tcPr>
          <w:p w:rsidR="00E71325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  <w:p w:rsidR="00E71325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693" w:type="dxa"/>
          </w:tcPr>
          <w:p w:rsidR="00220121" w:rsidRDefault="00220121" w:rsidP="00627FC5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E71325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675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E71325" w:rsidRPr="007F0968" w:rsidTr="00902A84">
        <w:trPr>
          <w:trHeight w:val="4618"/>
        </w:trPr>
        <w:tc>
          <w:tcPr>
            <w:tcW w:w="2235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Рассматривание книг в книжном уголке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прививать любовь к книгам и развивать интерес.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Труд : «Ремонт книг»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: развивать аккуратность и бережное отношение  к книгам.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бведи и раскрась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</w:tc>
        <w:tc>
          <w:tcPr>
            <w:tcW w:w="2551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 «Соотнеси предмет»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развивать внимательность умение распределять предметы по группам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Оригами «Сундучек»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</w:tc>
        <w:tc>
          <w:tcPr>
            <w:tcW w:w="2268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Предложить детям вырезать листочки для осеннего дерева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Задачи: формирование умения правильно пользоваться ножница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.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Прослушивание русской народной музыки и знакомство с композиторами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расширять кругозор детей</w:t>
            </w:r>
          </w:p>
        </w:tc>
        <w:tc>
          <w:tcPr>
            <w:tcW w:w="2694" w:type="dxa"/>
          </w:tcPr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Казахские традиции</w:t>
            </w:r>
          </w:p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Знакомстиов с казахскими инструментами, рассматривание казахской юрты.Прослушивание казахской национальной музыки и с их композиторами</w:t>
            </w:r>
          </w:p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Задачи: расширять кругозор детей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Цифры по желанию от 1 до 5</w:t>
            </w:r>
          </w:p>
          <w:p w:rsidR="00E71325" w:rsidRPr="00902A84" w:rsidRDefault="00E71325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Труд «Сбор игрушек»</w:t>
            </w:r>
          </w:p>
        </w:tc>
        <w:tc>
          <w:tcPr>
            <w:tcW w:w="2693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теллектуальная игра «Наша планета»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знакомство с различными странами их традициями и обычаями.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сматривание фильма про планету, и кто на ней живет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рибная полянка»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уд </w:t>
            </w:r>
            <w:r w:rsidRPr="007F0968">
              <w:rPr>
                <w:rFonts w:ascii="Times New Roman" w:hAnsi="Times New Roman" w:cs="Times New Roman"/>
              </w:rPr>
              <w:t>«Мытье игрушек»</w:t>
            </w:r>
          </w:p>
        </w:tc>
        <w:tc>
          <w:tcPr>
            <w:tcW w:w="2675" w:type="dxa"/>
            <w:vMerge w:val="restart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 w:val="restart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1325" w:rsidRPr="007F0968" w:rsidTr="0045296C">
        <w:trPr>
          <w:trHeight w:val="344"/>
        </w:trPr>
        <w:tc>
          <w:tcPr>
            <w:tcW w:w="2235" w:type="dxa"/>
          </w:tcPr>
          <w:p w:rsidR="00E71325" w:rsidRPr="00902A84" w:rsidRDefault="00E71325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:rsidR="00E71325" w:rsidRPr="00902A84" w:rsidRDefault="00E71325" w:rsidP="000869E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  <w:tc>
          <w:tcPr>
            <w:tcW w:w="2675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1325" w:rsidRPr="007F0968" w:rsidTr="008C081F">
        <w:trPr>
          <w:trHeight w:val="402"/>
        </w:trPr>
        <w:tc>
          <w:tcPr>
            <w:tcW w:w="2235" w:type="dxa"/>
          </w:tcPr>
          <w:p w:rsidR="00E71325" w:rsidRPr="00902A84" w:rsidRDefault="00E71325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3" w:type="dxa"/>
          </w:tcPr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  <w:p w:rsidR="00E71325" w:rsidRPr="00902A84" w:rsidRDefault="00E71325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автомобилями.</w:t>
            </w:r>
          </w:p>
          <w:p w:rsidR="00E71325" w:rsidRPr="00902A84" w:rsidRDefault="00E71325" w:rsidP="00902A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299">
              <w:rPr>
                <w:rFonts w:ascii="Times New Roman" w:hAnsi="Times New Roman" w:cs="Times New Roman"/>
                <w:color w:val="000000" w:themeColor="text1"/>
              </w:rPr>
              <w:t>Задачи:  продолжить формировать умения у детей различать автомобили по их назначению – легковые, грузовые.  Формировать интерес к профессии водителя, стремление освоить его трудовые действия.</w:t>
            </w:r>
          </w:p>
        </w:tc>
        <w:tc>
          <w:tcPr>
            <w:tcW w:w="2551" w:type="dxa"/>
          </w:tcPr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  <w:p w:rsidR="00E71325" w:rsidRPr="00902A84" w:rsidRDefault="00E71325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яблоней</w:t>
            </w:r>
          </w:p>
          <w:p w:rsidR="00E71325" w:rsidRPr="00902A84" w:rsidRDefault="00E71325" w:rsidP="00902A84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ознакомить детей с морфологической характеристикой яблони;  развивать мышление, познавательный интерес;  воспитывать желание заботиться о яблоньке.</w:t>
            </w:r>
          </w:p>
        </w:tc>
        <w:tc>
          <w:tcPr>
            <w:tcW w:w="2268" w:type="dxa"/>
          </w:tcPr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  <w:p w:rsidR="00E71325" w:rsidRPr="00902A84" w:rsidRDefault="00E71325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кленом  </w:t>
            </w:r>
          </w:p>
          <w:p w:rsidR="00E71325" w:rsidRPr="00902A84" w:rsidRDefault="00E71325" w:rsidP="00902A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299">
              <w:rPr>
                <w:rFonts w:ascii="Times New Roman" w:hAnsi="Times New Roman" w:cs="Times New Roman"/>
                <w:color w:val="000000" w:themeColor="text1"/>
              </w:rPr>
              <w:t>Задачи:  познакомить детей с морфологической характеристикой клена;  развивать внимание, мышление, интерес к познанию нового;  воспитывать любовь к деревьям.</w:t>
            </w:r>
          </w:p>
        </w:tc>
        <w:tc>
          <w:tcPr>
            <w:tcW w:w="2694" w:type="dxa"/>
          </w:tcPr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е за солнцем</w:t>
            </w:r>
          </w:p>
          <w:p w:rsidR="00E71325" w:rsidRPr="00D91299" w:rsidRDefault="00E71325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ознакомить детей с явлениями неживой природы:</w:t>
            </w:r>
          </w:p>
          <w:p w:rsidR="00E71325" w:rsidRPr="00902A84" w:rsidRDefault="00E71325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изменениями, происходящими с солнцем.</w:t>
            </w:r>
          </w:p>
        </w:tc>
        <w:tc>
          <w:tcPr>
            <w:tcW w:w="2693" w:type="dxa"/>
          </w:tcPr>
          <w:p w:rsidR="00E71325" w:rsidRPr="00902A84" w:rsidRDefault="00E71325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  <w:p w:rsidR="00E71325" w:rsidRPr="00902A84" w:rsidRDefault="00E71325" w:rsidP="00902A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людаем за насекомыми</w:t>
            </w:r>
          </w:p>
          <w:p w:rsidR="00E71325" w:rsidRPr="00902A84" w:rsidRDefault="00E71325" w:rsidP="00902A84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 познакомить с наиболее часто встречающимися насекомыми, их образом жизни, условиями для жизни.</w:t>
            </w:r>
          </w:p>
        </w:tc>
        <w:tc>
          <w:tcPr>
            <w:tcW w:w="2675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1325" w:rsidRPr="007F0968" w:rsidTr="008C081F">
        <w:tc>
          <w:tcPr>
            <w:tcW w:w="2235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 Книжный уголок дома»</w:t>
            </w:r>
          </w:p>
        </w:tc>
        <w:tc>
          <w:tcPr>
            <w:tcW w:w="2551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Иммунитет осень»</w:t>
            </w:r>
          </w:p>
        </w:tc>
        <w:tc>
          <w:tcPr>
            <w:tcW w:w="2268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Закаливание» </w:t>
            </w:r>
          </w:p>
        </w:tc>
        <w:tc>
          <w:tcPr>
            <w:tcW w:w="2694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Поведение моего ребенка»</w:t>
            </w:r>
          </w:p>
        </w:tc>
        <w:tc>
          <w:tcPr>
            <w:tcW w:w="2693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 родителями</w:t>
            </w:r>
            <w:r w:rsidRPr="007F0968">
              <w:rPr>
                <w:rFonts w:ascii="Times New Roman" w:hAnsi="Times New Roman" w:cs="Times New Roman"/>
              </w:rPr>
              <w:t xml:space="preserve"> «Благополучие семьи – основа здоровья для </w:t>
            </w:r>
            <w:r w:rsidRPr="007F0968">
              <w:rPr>
                <w:rFonts w:ascii="Times New Roman" w:hAnsi="Times New Roman" w:cs="Times New Roman"/>
              </w:rPr>
              <w:lastRenderedPageBreak/>
              <w:t>ребёнка»</w:t>
            </w:r>
          </w:p>
        </w:tc>
        <w:tc>
          <w:tcPr>
            <w:tcW w:w="2675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E71325" w:rsidRPr="007F0968" w:rsidRDefault="00E7132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 xml:space="preserve">Проверила:        </w:t>
      </w:r>
      <w:r w:rsidRPr="0022012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ED99540" wp14:editId="2C3FADAA">
            <wp:extent cx="1023620" cy="71310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0121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220121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4DC7" w:rsidRDefault="00F24DC7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55EA" w:rsidRDefault="009355EA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55EA" w:rsidRDefault="009355EA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55EA" w:rsidRDefault="009355EA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9355EA" w:rsidRPr="00A96A2E" w:rsidRDefault="009355E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355EA" w:rsidRPr="00A96A2E" w:rsidRDefault="009355E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355EA" w:rsidRPr="00A96A2E" w:rsidRDefault="009355E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355EA" w:rsidRPr="00A96A2E" w:rsidRDefault="009355EA" w:rsidP="009355EA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26.09 - 30.09 2022-2023 уч.год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835"/>
        <w:gridCol w:w="2409"/>
      </w:tblGrid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55EA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55EA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55EA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55EA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09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8C081F" w:rsidRPr="007F0968" w:rsidRDefault="009355EA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ередай улыбку по кругу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Здравствуй солнышко родное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Солнечные лучики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Животное».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воспитание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оспитания сознательной дисциплины у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жима дня в воспитании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честности и правдивости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Здоровый быт - необходимое условие успешного воспитания детей в семье.</w:t>
            </w:r>
          </w:p>
        </w:tc>
      </w:tr>
      <w:tr w:rsidR="008C081F" w:rsidRPr="007F0968" w:rsidTr="001F56F8">
        <w:trPr>
          <w:trHeight w:val="5124"/>
        </w:trPr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Подскажи словечко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быстроты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кресток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в аккуратности наклеивания деталей; закреплять работу с ножницами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Тр/поруч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>протереть  пыль на полочках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Из чего сделано?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в речи детей употребления относительных прилаг. и способов их образования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ашина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интерес к работе с пластилином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Тр/поруч</w:t>
            </w:r>
            <w:r w:rsidRPr="007F0968">
              <w:rPr>
                <w:rFonts w:ascii="Times New Roman" w:hAnsi="Times New Roman" w:cs="Times New Roman"/>
                <w:lang w:eastAsia="ru-RU"/>
              </w:rPr>
              <w:t>: разложить и собрать дидактический .материал,  для работы на занятии.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умения детей выделять общий признак в словах, развивать способность к обобщению. 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основы математики, развитие речи)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Что звучит?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нимания и наблюдательности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 xml:space="preserve">Сәлемдесу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Алтын Күн?Амансың ба, Көк Аспан?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достарым?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Сендерді көрсем қуанам.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казахский язык билингвальный компонент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ост через реку»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мение использовать строительный  материал для изготовления постройки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 xml:space="preserve">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Угадай настроение»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воспитывать желание поделиться своим хорошим настроением с друзьями; угадывать настроение по мимике.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рузовая машина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чить изображать транспорт, их форму, строения, пропорции.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</w:tr>
      <w:tr w:rsidR="001F56F8" w:rsidRPr="007F0968" w:rsidTr="001D093E">
        <w:trPr>
          <w:trHeight w:val="182"/>
        </w:trPr>
        <w:tc>
          <w:tcPr>
            <w:tcW w:w="2836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  <w:gridSpan w:val="5"/>
          </w:tcPr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правой руке внизу..1– руки в стороны; 2 – присесть, мяч переложить в левую руку; 3 – встать, руки в стороны; 4 – вернуться в и.п.. То же, мяч в левой руке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Дерево на ветру»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П: стоя на полу (варианты: сидя на коленях или на пятках). 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Спина прямая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днять руки вверх над головой с вдохом и опускать медленно  вниз, с выдохом, немного сгибаясь при этом в туловище, будто гнётся дерево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легкий бег на носочках, ходьба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чёвка. Всем известно, всем понятно, что здоровым быть приятно. </w:t>
            </w:r>
          </w:p>
          <w:p w:rsidR="001F56F8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              Только надо знать, как здоровым стать.</w:t>
            </w: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</w:t>
            </w:r>
          </w:p>
          <w:p w:rsidR="00627FC5" w:rsidRPr="00F24DC7" w:rsidRDefault="00627FC5" w:rsidP="00627F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627FC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Руки» </w:t>
            </w:r>
          </w:p>
          <w:p w:rsidR="00627FC5" w:rsidRPr="00F24DC7" w:rsidRDefault="00627FC5" w:rsidP="00627F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8C081F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 сізді  көргеніме  </w:t>
            </w: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қуаныштымын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»</w:t>
            </w:r>
          </w:p>
          <w:p w:rsidR="00627FC5" w:rsidRPr="00F24DC7" w:rsidRDefault="008C081F" w:rsidP="00627F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.</w:t>
            </w:r>
            <w:r w:rsidR="00627FC5"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варный минимум</w:t>
            </w:r>
          </w:p>
          <w:p w:rsidR="008C081F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лыбка»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</w:rPr>
            </w:pP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24DC7" w:rsidRPr="007F0968" w:rsidRDefault="00F24DC7" w:rsidP="00F24DC7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н сізді  көргеніме  қуаныштымын!</w:t>
            </w: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удо колокольчик»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</w:rPr>
            </w:pPr>
          </w:p>
          <w:p w:rsidR="00F24DC7" w:rsidRPr="00F24DC7" w:rsidRDefault="00F24DC7" w:rsidP="00F24D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24DC7" w:rsidRPr="007F0968" w:rsidRDefault="00F24DC7" w:rsidP="00F24DC7">
            <w:pPr>
              <w:rPr>
                <w:rFonts w:ascii="Times New Roman" w:hAnsi="Times New Roman" w:cs="Times New Roman"/>
              </w:rPr>
            </w:pPr>
            <w:r w:rsidRPr="00F24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н сізді  көргеніме  қуаныштымын!</w:t>
            </w:r>
          </w:p>
        </w:tc>
      </w:tr>
      <w:tr w:rsidR="00644460" w:rsidRPr="007F0968" w:rsidTr="008C081F">
        <w:tc>
          <w:tcPr>
            <w:tcW w:w="2836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</w:tc>
        <w:tc>
          <w:tcPr>
            <w:tcW w:w="2835" w:type="dxa"/>
          </w:tcPr>
          <w:p w:rsidR="00644460" w:rsidRPr="000B50D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ED6527">
              <w:rPr>
                <w:rFonts w:ascii="Times New Roman" w:hAnsi="Times New Roman" w:cs="Times New Roman"/>
              </w:rPr>
              <w:t xml:space="preserve"> Русская народная сказка «У страха глаза велики»</w:t>
            </w:r>
          </w:p>
          <w:p w:rsidR="00644460" w:rsidRPr="00E71325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и точного пересказа сказки</w:t>
            </w:r>
          </w:p>
          <w:p w:rsidR="00644460" w:rsidRPr="000B50D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FE682B" w:rsidRDefault="00FE682B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B483D">
              <w:t xml:space="preserve"> Число и цифра 2</w:t>
            </w:r>
          </w:p>
          <w:p w:rsidR="00FE682B" w:rsidRDefault="00FE682B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t xml:space="preserve"> формировать знания об образовании числа 2.</w:t>
            </w:r>
          </w:p>
          <w:p w:rsidR="00FE682B" w:rsidRDefault="00FE682B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азахской народной сказки «Четыре друга»</w:t>
            </w:r>
          </w:p>
          <w:p w:rsidR="00644460" w:rsidRPr="00E71325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Pr="00E71325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портивными играми 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дминтон, футбол)</w:t>
            </w:r>
          </w:p>
          <w:p w:rsidR="00644460" w:rsidRPr="000B50D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B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178E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грой в бадминтон.</w:t>
            </w:r>
          </w:p>
          <w:p w:rsidR="00644460" w:rsidRPr="004F7F97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М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E682B" w:rsidRPr="0090178E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,  звук». Правильно произносить звук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90178E">
              <w:rPr>
                <w:rFonts w:ascii="Times New Roman" w:hAnsi="Times New Roman" w:cs="Times New Roman"/>
              </w:rPr>
              <w:t xml:space="preserve"> Число и цифра 3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682B" w:rsidRPr="0090178E">
              <w:rPr>
                <w:rFonts w:ascii="Times New Roman" w:hAnsi="Times New Roman" w:cs="Times New Roman"/>
              </w:rPr>
              <w:t xml:space="preserve"> формировать знания об образовании числа 3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90178E">
              <w:rPr>
                <w:rFonts w:ascii="Times New Roman" w:hAnsi="Times New Roman" w:cs="Times New Roman"/>
              </w:rPr>
              <w:t xml:space="preserve"> Кто такой хлебороб?</w:t>
            </w:r>
          </w:p>
          <w:p w:rsidR="0090178E" w:rsidRPr="0090178E" w:rsidRDefault="00644460" w:rsidP="0090178E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644460" w:rsidRPr="0090178E" w:rsidRDefault="0090178E" w:rsidP="0090178E">
            <w:pPr>
              <w:pStyle w:val="a4"/>
              <w:rPr>
                <w:rFonts w:ascii="Times New Roman" w:hAnsi="Times New Roman" w:cs="Times New Roman"/>
              </w:rPr>
            </w:pPr>
            <w:r w:rsidRPr="0090178E">
              <w:rPr>
                <w:rFonts w:ascii="Times New Roman" w:hAnsi="Times New Roman" w:cs="Times New Roman"/>
                <w:sz w:val="24"/>
                <w:szCs w:val="24"/>
              </w:rPr>
              <w:t>труде хлебороба</w:t>
            </w:r>
          </w:p>
        </w:tc>
        <w:tc>
          <w:tcPr>
            <w:tcW w:w="2552" w:type="dxa"/>
          </w:tcPr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90178E">
              <w:rPr>
                <w:rFonts w:ascii="Times New Roman" w:hAnsi="Times New Roman" w:cs="Times New Roman"/>
              </w:rPr>
              <w:t xml:space="preserve"> Число и цифра 4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E682B"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682B" w:rsidRPr="0090178E">
              <w:rPr>
                <w:rFonts w:ascii="Times New Roman" w:hAnsi="Times New Roman" w:cs="Times New Roman"/>
              </w:rPr>
              <w:t xml:space="preserve"> формировать знания об образовании числа 4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C4ECD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CD" w:rsidRPr="0090178E">
              <w:rPr>
                <w:rFonts w:ascii="Times New Roman" w:hAnsi="Times New Roman" w:cs="Times New Roman"/>
              </w:rPr>
              <w:t>Русская народная сказка «У страха глаза велики»</w:t>
            </w:r>
          </w:p>
          <w:p w:rsidR="004C4ECD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4ECD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и точного пересказа сказки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A90D34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азахской народной сказки «Четыре друга»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="0090178E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портивными играми (бадминтон, футбол)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0178E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грой в бадминтон.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4460" w:rsidRPr="0090178E" w:rsidRDefault="00A90D34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44460"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0178E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ах и буквах.</w:t>
            </w:r>
          </w:p>
          <w:p w:rsidR="00644460" w:rsidRPr="0090178E" w:rsidRDefault="00644460" w:rsidP="004C4EC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Pr="008D3281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</w:p>
          <w:p w:rsidR="008D3281" w:rsidRPr="008D3281" w:rsidRDefault="008D3281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бумага</w:t>
            </w:r>
          </w:p>
          <w:p w:rsidR="008D3281" w:rsidRPr="008D3281" w:rsidRDefault="008D328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D3281">
              <w:rPr>
                <w:rFonts w:ascii="Times New Roman" w:hAnsi="Times New Roman" w:cs="Times New Roman"/>
              </w:rPr>
              <w:t>продолжать знакомить детей с историей бумаги, рассмотреть разные виды бумаги и ее качества, рассказать о ее назначении и изготовлении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гостях у ребят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эмоциональному изображению имитируемых образов в движении, мимике, голосе; развивать музыкально-творческую деятельность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644460" w:rsidRPr="0090178E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90178E">
              <w:rPr>
                <w:rFonts w:ascii="Times New Roman" w:hAnsi="Times New Roman" w:cs="Times New Roman"/>
              </w:rPr>
              <w:t xml:space="preserve"> Кто такой хлебороб?</w:t>
            </w:r>
          </w:p>
          <w:p w:rsidR="0090178E" w:rsidRPr="0090178E" w:rsidRDefault="00644460" w:rsidP="0090178E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90178E" w:rsidRPr="009017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644460" w:rsidRPr="0090178E" w:rsidRDefault="0090178E" w:rsidP="009017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8E">
              <w:rPr>
                <w:rFonts w:ascii="Times New Roman" w:hAnsi="Times New Roman" w:cs="Times New Roman"/>
                <w:sz w:val="24"/>
                <w:szCs w:val="24"/>
              </w:rPr>
              <w:t>труде хлебороба</w:t>
            </w:r>
          </w:p>
        </w:tc>
        <w:tc>
          <w:tcPr>
            <w:tcW w:w="2409" w:type="dxa"/>
          </w:tcPr>
          <w:p w:rsidR="00644460" w:rsidRDefault="00A90D34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44460"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о. Его лексическое значение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178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ах и буквах.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644460" w:rsidRPr="005A05CF" w:rsidRDefault="00644460" w:rsidP="004C4ECD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5A05CF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Халық ойындары – Народные игры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елкие предметы в горизонтальную цель,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гостях у ребят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эмоциональному изображению имитируемых образов в движении, мимике, голосе; 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узыкально-творческую деятельность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юди пожилые сердцем молодые»</w:t>
            </w: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</w:rPr>
              <w:t>-  сформировать у детей основы уважительного отношения к старости, ценностного отношения к опыту предыдущих поколений, заботливого отношения к пожилым людям;</w:t>
            </w: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</w:rPr>
              <w:t>-  воспитывать желание детей проявлять заботу о людях пожилого возраста;</w:t>
            </w:r>
          </w:p>
          <w:p w:rsidR="00A71D66" w:rsidRPr="00A71D66" w:rsidRDefault="00A71D66" w:rsidP="004C4ECD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20121" w:rsidRPr="007F0968" w:rsidTr="008C081F">
        <w:tc>
          <w:tcPr>
            <w:tcW w:w="28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121" w:rsidRPr="00627FC5" w:rsidRDefault="00220121" w:rsidP="002201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0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 коммуникативные навыки составлять небольшие рассказы по содержанию картин из личного опыта</w:t>
            </w:r>
            <w:r w:rsidRPr="00220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012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20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акова Дария)</w:t>
            </w:r>
            <w:r w:rsidRPr="00220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552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835" w:type="dxa"/>
          </w:tcPr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  <w:p w:rsidR="00220121" w:rsidRPr="007F0968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  <w:tc>
          <w:tcPr>
            <w:tcW w:w="2409" w:type="dxa"/>
          </w:tcPr>
          <w:p w:rsid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220121" w:rsidRPr="00220121" w:rsidRDefault="00220121" w:rsidP="00220121">
            <w:pPr>
              <w:rPr>
                <w:rFonts w:ascii="Times New Roman" w:hAnsi="Times New Roman" w:cs="Times New Roman"/>
              </w:rPr>
            </w:pPr>
            <w:r w:rsidRPr="00220121">
              <w:rPr>
                <w:rFonts w:ascii="Times New Roman" w:hAnsi="Times New Roman" w:cs="Times New Roman"/>
              </w:rPr>
              <w:t>(</w:t>
            </w:r>
            <w:r w:rsidRPr="00220121">
              <w:rPr>
                <w:rFonts w:ascii="Times New Roman" w:hAnsi="Times New Roman" w:cs="Times New Roman"/>
                <w:u w:val="single"/>
              </w:rPr>
              <w:t>Искакова Дария)</w:t>
            </w:r>
          </w:p>
        </w:tc>
      </w:tr>
      <w:tr w:rsidR="00220121" w:rsidRPr="007F0968" w:rsidTr="00902A84">
        <w:trPr>
          <w:trHeight w:val="5630"/>
        </w:trPr>
        <w:tc>
          <w:tcPr>
            <w:tcW w:w="28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рисован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рисовать дорожный знак «Пешеходный переход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уд в уголке природы: побуждать заботиться о рыбках – кормление, учить выполнять индивидуальные поручения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Работа в прописи прописывание букв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конструирование)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Строительства магазина игрушек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фантазию детей, умение подбирать правильный материал. Формировать умение работать в группе. Развитие коммуникативных навыков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FF0000"/>
              </w:rPr>
              <w:t>(конструирование)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Коробковый театр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Артисты» 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в процессе пальчикового театра.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ые игры детей</w:t>
            </w: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 Прослушивание музыки «Осенний вальс»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прививать любовь к музыке видеть красивое.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музыка)</w:t>
            </w: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Детки с какой ветки?»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ть отличительные признаки деревьев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Труд</w:t>
            </w:r>
            <w:r w:rsidRPr="007F0968">
              <w:rPr>
                <w:rFonts w:ascii="Times New Roman" w:eastAsia="Calibri" w:hAnsi="Times New Roman" w:cs="Times New Roman"/>
              </w:rPr>
              <w:t xml:space="preserve"> в уголке природы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воспитание навыков ухода за комнатными растениями (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ознакомление с окружающим миром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835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лепка)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Пластилинография 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«Машина»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развивать умения состовлять композицию, правильно использовать пластелин.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йди такой же цветок»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нахождении предметов аналогичных изображению на картинке, развивать зрительное восприятие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математика)</w:t>
            </w: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аппликация).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 xml:space="preserve">Вырезание готовых трафаретов </w:t>
            </w:r>
          </w:p>
          <w:p w:rsidR="00220121" w:rsidRPr="007F0968" w:rsidRDefault="00220121" w:rsidP="000869EC">
            <w:pPr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развитие умений правильно держать ножницы, вырезать аккуратно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стольный театр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Три поросенка»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 в процессе настольного театра.</w:t>
            </w:r>
          </w:p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Угадай, что в мешочке?»</w:t>
            </w:r>
          </w:p>
          <w:p w:rsidR="00220121" w:rsidRPr="00555851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Упражнять детей описывать предметы, определять на ощупь и угадыват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развитие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чи)</w:t>
            </w:r>
          </w:p>
        </w:tc>
      </w:tr>
      <w:tr w:rsidR="00220121" w:rsidRPr="007F0968" w:rsidTr="0045296C">
        <w:trPr>
          <w:trHeight w:val="234"/>
        </w:trPr>
        <w:tc>
          <w:tcPr>
            <w:tcW w:w="2836" w:type="dxa"/>
          </w:tcPr>
          <w:p w:rsidR="00220121" w:rsidRPr="00902A84" w:rsidRDefault="00220121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324" w:type="dxa"/>
            <w:gridSpan w:val="5"/>
          </w:tcPr>
          <w:p w:rsidR="00220121" w:rsidRPr="004F53AA" w:rsidRDefault="00220121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A84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220121" w:rsidRPr="004F53AA" w:rsidRDefault="00220121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рябиной</w:t>
            </w:r>
          </w:p>
          <w:p w:rsidR="00220121" w:rsidRPr="00902A84" w:rsidRDefault="00220121" w:rsidP="004F53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0121" w:rsidRPr="007F0968" w:rsidTr="008C081F">
        <w:trPr>
          <w:trHeight w:val="259"/>
        </w:trPr>
        <w:tc>
          <w:tcPr>
            <w:tcW w:w="2836" w:type="dxa"/>
          </w:tcPr>
          <w:p w:rsidR="00220121" w:rsidRPr="00902A84" w:rsidRDefault="00220121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220121" w:rsidRPr="00902A84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песком</w:t>
            </w:r>
          </w:p>
          <w:p w:rsidR="00220121" w:rsidRPr="005F4B67" w:rsidRDefault="00220121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4B67">
              <w:rPr>
                <w:rFonts w:ascii="Times New Roman" w:eastAsia="Times New Roman" w:hAnsi="Times New Roman" w:cs="Times New Roman"/>
                <w:color w:val="000000"/>
              </w:rPr>
              <w:t>Задачи:  закреплять представления о свойствах песка. Развивать у детей творческие способности. Формировать культурно-гигиенические навыки, выявить свойства песка и почвы, их сходства и отличия.</w:t>
            </w:r>
          </w:p>
        </w:tc>
        <w:tc>
          <w:tcPr>
            <w:tcW w:w="2693" w:type="dxa"/>
          </w:tcPr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ветром</w:t>
            </w:r>
          </w:p>
          <w:p w:rsidR="00220121" w:rsidRPr="00D91299" w:rsidRDefault="00220121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1299">
              <w:rPr>
                <w:rFonts w:ascii="Times New Roman" w:eastAsia="Times New Roman" w:hAnsi="Times New Roman" w:cs="Times New Roman"/>
                <w:color w:val="000000"/>
              </w:rPr>
              <w:t>Задачи: продолжать формировать знания у детей определять силу ветра; расширять знания детей о неживой природе.</w:t>
            </w:r>
          </w:p>
        </w:tc>
        <w:tc>
          <w:tcPr>
            <w:tcW w:w="2552" w:type="dxa"/>
          </w:tcPr>
          <w:p w:rsidR="00220121" w:rsidRPr="00BF6CA8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9</w:t>
            </w:r>
          </w:p>
          <w:p w:rsidR="00220121" w:rsidRPr="00902A84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е на цветочной клумбы</w:t>
            </w:r>
          </w:p>
          <w:p w:rsidR="00220121" w:rsidRPr="00D91299" w:rsidRDefault="00220121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 познакомить детей с названиями цветов - ноготки (календула),</w:t>
            </w:r>
          </w:p>
          <w:p w:rsidR="00220121" w:rsidRPr="00902A84" w:rsidRDefault="00220121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космея, настурция, их строением (найти стебель, листья, цветки, корни). Закрепить понятия "высокий - </w:t>
            </w:r>
            <w:r w:rsidRPr="00D91299">
              <w:rPr>
                <w:rFonts w:ascii="Times New Roman" w:hAnsi="Times New Roman" w:cs="Times New Roman"/>
              </w:rPr>
              <w:lastRenderedPageBreak/>
              <w:t>низкий" (цветок), "короткий - длинный" (стебель).</w:t>
            </w:r>
          </w:p>
        </w:tc>
        <w:tc>
          <w:tcPr>
            <w:tcW w:w="2835" w:type="dxa"/>
          </w:tcPr>
          <w:p w:rsidR="00220121" w:rsidRPr="00BF6CA8" w:rsidRDefault="00220121" w:rsidP="00902A8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0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годой </w:t>
            </w:r>
          </w:p>
          <w:p w:rsidR="00220121" w:rsidRPr="00D91299" w:rsidRDefault="00220121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1299">
              <w:rPr>
                <w:rFonts w:ascii="Times New Roman" w:eastAsia="Times New Roman" w:hAnsi="Times New Roman" w:cs="Times New Roman"/>
                <w:color w:val="000000"/>
              </w:rPr>
              <w:t>Задачи: обратить внимание детей на то, как изменилась природа, учить сравнивать природные изменения, развивать наблюдательность.</w:t>
            </w:r>
          </w:p>
        </w:tc>
        <w:tc>
          <w:tcPr>
            <w:tcW w:w="2409" w:type="dxa"/>
          </w:tcPr>
          <w:p w:rsidR="00220121" w:rsidRPr="00902A84" w:rsidRDefault="00220121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 w:rsidRPr="00D91299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 «Листопад»</w:t>
            </w:r>
          </w:p>
          <w:p w:rsidR="00220121" w:rsidRPr="00902A84" w:rsidRDefault="00220121" w:rsidP="00902A8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Задачи: показать детям многообразие красок золотой осени, раскрыть новое понятие «листопад», воспитывать любовь к природе.</w:t>
            </w:r>
          </w:p>
        </w:tc>
      </w:tr>
      <w:tr w:rsidR="00220121" w:rsidRPr="007F0968" w:rsidTr="008C081F">
        <w:tc>
          <w:tcPr>
            <w:tcW w:w="2836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развивать у детей творческие дарования»</w:t>
            </w:r>
          </w:p>
        </w:tc>
        <w:tc>
          <w:tcPr>
            <w:tcW w:w="2693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у детей честности и правдивости»</w:t>
            </w:r>
          </w:p>
        </w:tc>
        <w:tc>
          <w:tcPr>
            <w:tcW w:w="2552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у детей чувства коллективизма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121" w:rsidRPr="007F0968" w:rsidRDefault="00220121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характера у детей»</w:t>
            </w:r>
          </w:p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20121" w:rsidRPr="007F0968" w:rsidRDefault="00220121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Готовим ребенка к школе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176E" w:rsidRDefault="00C5176E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 xml:space="preserve">Проверила:        </w:t>
      </w:r>
      <w:r w:rsidRPr="0022012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ED99540" wp14:editId="2C3FADAA">
            <wp:extent cx="1023620" cy="7131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0121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5176E" w:rsidRDefault="00C5176E" w:rsidP="0022012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0D50" w:rsidRDefault="00FE0D5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0D50" w:rsidRDefault="00FE0D5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0121" w:rsidRDefault="0022012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0121" w:rsidRDefault="00220121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176E" w:rsidRDefault="00C5176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176E" w:rsidRDefault="00C5176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43188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 xml:space="preserve">Организация образования: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C5176E" w:rsidRDefault="003943D5" w:rsidP="00C51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с 0</w:t>
      </w:r>
      <w:r w:rsidR="00C5176E">
        <w:rPr>
          <w:rFonts w:ascii="Times New Roman" w:hAnsi="Times New Roman" w:cs="Times New Roman"/>
          <w:b/>
          <w:lang w:val="kk-KZ"/>
        </w:rPr>
        <w:t>3</w:t>
      </w:r>
      <w:r w:rsidR="00BF6CA8">
        <w:rPr>
          <w:rFonts w:ascii="Times New Roman" w:hAnsi="Times New Roman" w:cs="Times New Roman"/>
          <w:b/>
        </w:rPr>
        <w:t>.10.</w:t>
      </w:r>
      <w:r w:rsidR="00C5176E">
        <w:rPr>
          <w:rFonts w:ascii="Times New Roman" w:hAnsi="Times New Roman" w:cs="Times New Roman"/>
          <w:b/>
        </w:rPr>
        <w:t>-</w:t>
      </w:r>
      <w:r w:rsidR="00BF6CA8">
        <w:rPr>
          <w:rFonts w:ascii="Times New Roman" w:hAnsi="Times New Roman" w:cs="Times New Roman"/>
          <w:b/>
        </w:rPr>
        <w:t xml:space="preserve"> 0</w:t>
      </w:r>
      <w:r w:rsidR="00C5176E">
        <w:rPr>
          <w:rFonts w:ascii="Times New Roman" w:hAnsi="Times New Roman" w:cs="Times New Roman"/>
          <w:b/>
          <w:lang w:val="kk-KZ"/>
        </w:rPr>
        <w:t>7</w:t>
      </w:r>
      <w:r w:rsidR="00BF6CA8">
        <w:rPr>
          <w:rFonts w:ascii="Times New Roman" w:hAnsi="Times New Roman" w:cs="Times New Roman"/>
          <w:b/>
        </w:rPr>
        <w:t>.10.202</w:t>
      </w:r>
      <w:r w:rsidR="00C5176E">
        <w:rPr>
          <w:rFonts w:ascii="Times New Roman" w:hAnsi="Times New Roman" w:cs="Times New Roman"/>
          <w:b/>
          <w:lang w:val="kk-KZ"/>
        </w:rPr>
        <w:t>2-2023уч.год</w:t>
      </w:r>
    </w:p>
    <w:tbl>
      <w:tblPr>
        <w:tblStyle w:val="a3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7"/>
        <w:gridCol w:w="2827"/>
        <w:gridCol w:w="2685"/>
        <w:gridCol w:w="2544"/>
        <w:gridCol w:w="2827"/>
        <w:gridCol w:w="2402"/>
        <w:gridCol w:w="2229"/>
        <w:gridCol w:w="2667"/>
        <w:gridCol w:w="2668"/>
        <w:gridCol w:w="2668"/>
        <w:gridCol w:w="2668"/>
        <w:gridCol w:w="2668"/>
      </w:tblGrid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5176E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5176E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5176E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5176E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5176E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ередай улыбку по круг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Давайте поздороваемся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пожелание»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важности соблюдения режима дня детского сада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902A84">
        <w:trPr>
          <w:trHeight w:val="1881"/>
        </w:trPr>
        <w:tc>
          <w:tcPr>
            <w:tcW w:w="282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У кого мяч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у детей умение выполнять движения по сигналу, по слову, быстро строится в круг. Упражнять в игре сообща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игры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грающие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уют круг. Выбирается водящий. Он становится в центр руга, а остальные плотно придвигаются друг к другу, руки у всех за спиной. 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5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Найди и промолчи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выдержку, умение выполнять движения по сигналу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 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.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Угадай по голосу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детей в построении в круг; ориентироваться в пространстве, развивать слуховое внимание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игры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одящий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тает в центр зала и закрывает глаза. Дети образуют круг, не держась за руки, идут по кругу вправо и 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износят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обрались в ровный круг. Повернемся разом вдруг,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ак скажем;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Скок-скок-с кок»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гадай, чей голоиок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скок-скок-скок»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носит один ребенок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 указанию воспитателя)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7" w:type="dxa"/>
          </w:tcPr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идактическая игра «Закончи слово»</w:t>
            </w:r>
          </w:p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умение детей делить слова на слоги.</w:t>
            </w:r>
          </w:p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и стоят в кругу. Педагог с мячом в центре: «Дети, сейчас вы будете заканчивать начатое мною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. Я брошу мяч любому из вас и назову начало слова, а вы должны бросить мне мяч обратно и сказать его конец (кош – ка, гла – за) 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Что пропало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внимание, память.</w:t>
            </w:r>
          </w:p>
          <w:p w:rsidR="001D093E" w:rsidRPr="007F0968" w:rsidRDefault="001D093E" w:rsidP="007F096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на стол перед детьми выкладываются различные предметы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детям дается некоторое время запомнить их. После предметы закрываются ширмой, и убирается один или сразу несколько предметов, ширма убирается, и дети говорят какие из предметов пропал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902A84">
        <w:trPr>
          <w:trHeight w:val="649"/>
        </w:trPr>
        <w:tc>
          <w:tcPr>
            <w:tcW w:w="2827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4" w:type="dxa"/>
            <w:gridSpan w:val="6"/>
          </w:tcPr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I. Построение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колонну, проверка осанки; Ходьба  в колонне по одному, со сменой ведущего, бег врассыпную. Ходьба в колонне по одному с нахождением своего места по сигналу воспитателя.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3,4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флажками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Флажки вверх»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внизу.1- руки вперёд; 2 – поднять руки вверх; 3 – руки в стороны; 4 – и.п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стойка ноги на ширине плеч, флажки опущены вниз. 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– поворот головы, обе руки с флажками  вправо (влево);  2 – И.П.. И т.д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перёд»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идя ноги врозь, флажки у груди, руки согнуты. 1 - 2 – наклониться вперёд, коснуться палочками у носков ног; 3 – 4 – выпрямиться, вернуться в и.п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иседания» </w:t>
            </w:r>
          </w:p>
          <w:p w:rsidR="001D093E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у груди, руки согнуты. 1- 2 – присесть, флажки вынести вперёд; 3 – 4 – и.п.</w:t>
            </w:r>
          </w:p>
        </w:tc>
        <w:tc>
          <w:tcPr>
            <w:tcW w:w="266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руг общения на тему:</w:t>
            </w:r>
            <w:r w:rsidRPr="007F0968">
              <w:rPr>
                <w:rFonts w:ascii="Times New Roman" w:hAnsi="Times New Roman" w:cs="Times New Roman"/>
              </w:rPr>
              <w:t xml:space="preserve"> «Мой любимый детский сад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ем и закрепляем знания детей о своём детском саде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</w:t>
            </w:r>
            <w:r w:rsidR="007F0968">
              <w:rPr>
                <w:rFonts w:ascii="Times New Roman" w:hAnsi="Times New Roman" w:cs="Times New Roman"/>
                <w:color w:val="FF0000"/>
              </w:rPr>
              <w:t xml:space="preserve">накомление с окружающим миром) </w:t>
            </w:r>
          </w:p>
          <w:p w:rsidR="00627FC5" w:rsidRPr="00627FC5" w:rsidRDefault="00627FC5" w:rsidP="000869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627FC5" w:rsidRPr="007F0968" w:rsidRDefault="00627FC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нау не?       Сен не істеп 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тырсың?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на тему: </w:t>
            </w:r>
            <w:r w:rsidRPr="007F0968">
              <w:rPr>
                <w:rFonts w:ascii="Times New Roman" w:hAnsi="Times New Roman" w:cs="Times New Roman"/>
              </w:rPr>
              <w:t>«Безопасность в группе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ять знание детей о безопасном поведение в групп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нау не?       Сен не істеп 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тырсың?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Круг общения на тему:</w:t>
            </w:r>
            <w:r w:rsidRPr="007F0968">
              <w:rPr>
                <w:rFonts w:ascii="Times New Roman" w:hAnsi="Times New Roman" w:cs="Times New Roman"/>
              </w:rPr>
              <w:t xml:space="preserve"> «Кто работает в  детском  сад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 любовь и уважение к сотрудникам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нау не?       Сен не істеп 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тырсың?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на тему:</w:t>
            </w:r>
            <w:r w:rsidRPr="007F0968">
              <w:rPr>
                <w:rFonts w:ascii="Times New Roman" w:hAnsi="Times New Roman" w:cs="Times New Roman"/>
              </w:rPr>
              <w:t xml:space="preserve"> «От шалости до беды один ша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ть знание детей о безопасности в играх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нау не?       Сен не істеп 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тырсың?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Круг общения на тему: </w:t>
            </w:r>
            <w:r w:rsidRPr="007F0968">
              <w:rPr>
                <w:rFonts w:ascii="Times New Roman" w:hAnsi="Times New Roman" w:cs="Times New Roman"/>
              </w:rPr>
              <w:t>«Наша группа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бережное отношение к своей группе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нау не?       Сен не істеп 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тырсың?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4460" w:rsidRPr="007F0968" w:rsidTr="00902A84">
        <w:tc>
          <w:tcPr>
            <w:tcW w:w="2827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644460" w:rsidRPr="007F0968" w:rsidRDefault="00644460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A90D34">
              <w:rPr>
                <w:rFonts w:ascii="Times New Roman" w:hAnsi="Times New Roman" w:cs="Times New Roman"/>
              </w:rPr>
              <w:t xml:space="preserve"> Рассказ Ы. Алтынсарина «Паук, муравей и ласточк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пересказа рассказ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FE682B" w:rsidRPr="00A90D34" w:rsidRDefault="00FE682B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A90D34">
              <w:rPr>
                <w:rFonts w:ascii="Times New Roman" w:hAnsi="Times New Roman" w:cs="Times New Roman"/>
              </w:rPr>
              <w:t xml:space="preserve"> Число и цифра 3 и 4</w:t>
            </w:r>
          </w:p>
          <w:p w:rsidR="00FE682B" w:rsidRPr="00A90D34" w:rsidRDefault="00FE682B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90D34">
              <w:rPr>
                <w:rFonts w:ascii="Times New Roman" w:hAnsi="Times New Roman" w:cs="Times New Roman"/>
              </w:rPr>
              <w:t xml:space="preserve"> формировать знания об образовании числа 3 и 4.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Ослик пляшет»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заучиванию наизусть стихотворения.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Халық ойындары – Народные игры.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>учить метать мелкие предметы в горизонтальную цель,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грамоты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С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</w:t>
            </w: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A90D34">
              <w:rPr>
                <w:rFonts w:ascii="Times New Roman" w:hAnsi="Times New Roman" w:cs="Times New Roman"/>
              </w:rPr>
              <w:t xml:space="preserve"> Число и цифра 5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E682B" w:rsidRPr="00A90D34">
              <w:rPr>
                <w:rFonts w:ascii="Times New Roman" w:hAnsi="Times New Roman" w:cs="Times New Roman"/>
              </w:rPr>
              <w:t xml:space="preserve"> формировать знания об образовании числа 5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</w:rPr>
              <w:t xml:space="preserve"> Откуда хлеб пришел?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.</w:t>
            </w:r>
          </w:p>
        </w:tc>
        <w:tc>
          <w:tcPr>
            <w:tcW w:w="2544" w:type="dxa"/>
          </w:tcPr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FE682B" w:rsidRPr="00A90D34">
              <w:rPr>
                <w:rFonts w:ascii="Times New Roman" w:hAnsi="Times New Roman" w:cs="Times New Roman"/>
              </w:rPr>
              <w:t xml:space="preserve"> Число и цифра 6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E682B"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682B" w:rsidRPr="00A90D34">
              <w:rPr>
                <w:rFonts w:ascii="Times New Roman" w:hAnsi="Times New Roman" w:cs="Times New Roman"/>
              </w:rPr>
              <w:t xml:space="preserve"> формировать знания об образовании числа 6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A90D34">
              <w:rPr>
                <w:rFonts w:ascii="Times New Roman" w:hAnsi="Times New Roman" w:cs="Times New Roman"/>
              </w:rPr>
              <w:t xml:space="preserve"> Посуд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Ослик пляшет»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заучиванию наизусть стихотворения.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маленьких спортсменов. Элементы круговой тренировки по станциям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выполнения движений по станциям</w:t>
            </w: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A90D34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44460" w:rsidRDefault="00A90D34" w:rsidP="00A90D34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44460"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</w:t>
            </w:r>
          </w:p>
          <w:p w:rsidR="00644460" w:rsidRPr="00343188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</w:t>
            </w:r>
          </w:p>
          <w:p w:rsidR="00644460" w:rsidRPr="00E71325" w:rsidRDefault="00644460" w:rsidP="004C4EC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7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</w:p>
          <w:p w:rsidR="008D3281" w:rsidRDefault="008D328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еска для магазина</w:t>
            </w:r>
          </w:p>
          <w:p w:rsidR="008D3281" w:rsidRDefault="008D3281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D3281">
              <w:rPr>
                <w:rFonts w:ascii="Times New Roman" w:hAnsi="Times New Roman" w:cs="Times New Roman"/>
              </w:rPr>
              <w:t xml:space="preserve"> учить вырезать предметы, передавая их форму, формировать умения подбирать по цвету и форме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Краски осени в музыке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2B483D">
              <w:t xml:space="preserve"> Откуда хлеб пришел?</w:t>
            </w:r>
          </w:p>
          <w:p w:rsidR="00644460" w:rsidRPr="00E71325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90178E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.</w:t>
            </w:r>
          </w:p>
        </w:tc>
        <w:tc>
          <w:tcPr>
            <w:tcW w:w="2402" w:type="dxa"/>
          </w:tcPr>
          <w:p w:rsidR="00644460" w:rsidRDefault="00644460" w:rsidP="004C4EC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вуки и слова – наши лучшие друзья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е и его значении в слове.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644460" w:rsidRPr="005A05CF" w:rsidRDefault="00644460" w:rsidP="004C4ECD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460" w:rsidRPr="005A05CF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разительности и пластики движений</w:t>
            </w:r>
          </w:p>
          <w:p w:rsidR="0090178E" w:rsidRPr="004B4805" w:rsidRDefault="00644460" w:rsidP="00901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  выразительно передавать повадки и движения животных, развитие пластичности.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644460" w:rsidRPr="00877B70" w:rsidRDefault="00644460" w:rsidP="004C4E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рожай мы собираем, песни звонко запеваем</w:t>
            </w:r>
          </w:p>
          <w:p w:rsidR="00644460" w:rsidRDefault="00644460" w:rsidP="004C4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и различать музыку контрастного характера; развивать 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644460" w:rsidRPr="004F7F97" w:rsidRDefault="00644460" w:rsidP="004C4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644460" w:rsidRPr="007F0968" w:rsidRDefault="00644460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68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8" w:type="dxa"/>
          </w:tcPr>
          <w:p w:rsidR="00644460" w:rsidRPr="007F0968" w:rsidRDefault="00644460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644460" w:rsidRPr="007F0968" w:rsidRDefault="00644460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44460" w:rsidRPr="007F0968" w:rsidTr="00902A84"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Основы грамоты 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правильно произносить гласные и согласные звуки. </w:t>
            </w:r>
            <w:r w:rsidR="00A71D66"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 Тихонюк Даниил</w:t>
            </w:r>
          </w:p>
        </w:tc>
        <w:tc>
          <w:tcPr>
            <w:tcW w:w="2685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находить способы решения различных проблем с помощью пробующих действий;</w:t>
            </w:r>
          </w:p>
          <w:p w:rsidR="00644460" w:rsidRPr="007F0968" w:rsidRDefault="00A71D66" w:rsidP="00A71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 Тихонюк Дании</w:t>
            </w:r>
          </w:p>
        </w:tc>
        <w:tc>
          <w:tcPr>
            <w:tcW w:w="2544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распознавать предметы и объекты с учетом материала;</w:t>
            </w:r>
          </w:p>
          <w:p w:rsidR="00644460" w:rsidRPr="007F0968" w:rsidRDefault="00A71D66" w:rsidP="0008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та Вероника</w:t>
            </w:r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644460" w:rsidRPr="007F0968" w:rsidRDefault="00644460" w:rsidP="00A71D6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="00A71D66"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 Тихонюк Даниил</w:t>
            </w:r>
          </w:p>
        </w:tc>
        <w:tc>
          <w:tcPr>
            <w:tcW w:w="2402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ть короткие тексты об игрушках и по картинкам по образцу педагога</w:t>
            </w:r>
          </w:p>
          <w:p w:rsidR="00644460" w:rsidRPr="007F0968" w:rsidRDefault="00A71D66" w:rsidP="0008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 Тихонюк Дании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644460" w:rsidRPr="007F0968" w:rsidTr="00902A84">
        <w:trPr>
          <w:trHeight w:val="3127"/>
        </w:trPr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с крупным конструктором,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ы строем детский сад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закрепляли конструктивные навыки во время игр детей.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- деятельность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смотри н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644460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627FC5" w:rsidRPr="00627FC5" w:rsidRDefault="005D021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685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 xml:space="preserve">: «По ровной дорожке» 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координацию, ориентацию в пространстве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труируем из лего</w:t>
            </w:r>
          </w:p>
          <w:p w:rsidR="00627FC5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. </w:t>
            </w:r>
          </w:p>
          <w:p w:rsidR="00644460" w:rsidRPr="00627FC5" w:rsidRDefault="005D0217" w:rsidP="00627FC5">
            <w:pPr>
              <w:rPr>
                <w:rFonts w:ascii="Times New Roman" w:hAnsi="Times New Roman" w:cs="Times New Roman"/>
              </w:rPr>
            </w:pPr>
            <w:hyperlink r:id="rId11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544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:</w:t>
            </w:r>
            <w:r w:rsidRPr="007F0968">
              <w:rPr>
                <w:rFonts w:ascii="Times New Roman" w:hAnsi="Times New Roman" w:cs="Times New Roman"/>
              </w:rPr>
              <w:t xml:space="preserve"> «Стань первым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лидерские качества, умение выполнять роль ведущего.</w:t>
            </w:r>
          </w:p>
          <w:p w:rsidR="00627FC5" w:rsidRDefault="00644460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 печатные игры по желанию детей</w:t>
            </w:r>
          </w:p>
          <w:p w:rsidR="00627FC5" w:rsidRDefault="00627FC5" w:rsidP="00627FC5">
            <w:pPr>
              <w:rPr>
                <w:rFonts w:ascii="Times New Roman" w:hAnsi="Times New Roman" w:cs="Times New Roman"/>
              </w:rPr>
            </w:pPr>
          </w:p>
          <w:p w:rsidR="00644460" w:rsidRPr="00627FC5" w:rsidRDefault="005D0217" w:rsidP="00627FC5">
            <w:pPr>
              <w:rPr>
                <w:rFonts w:ascii="Times New Roman" w:hAnsi="Times New Roman" w:cs="Times New Roman"/>
              </w:rPr>
            </w:pPr>
            <w:hyperlink r:id="rId13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Ровным кругом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координацию, ориентацию в пространстве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Лепим по замыслу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. </w:t>
            </w:r>
          </w:p>
          <w:p w:rsidR="00644460" w:rsidRPr="007F0968" w:rsidRDefault="005D021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hyperlink r:id="rId15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402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</w:t>
            </w:r>
            <w:r w:rsidRPr="007F0968">
              <w:rPr>
                <w:rFonts w:ascii="Times New Roman" w:hAnsi="Times New Roman" w:cs="Times New Roman"/>
              </w:rPr>
              <w:t xml:space="preserve"> «Раз, два, три – беги!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детей в умении действовать по сигналу.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Аппликация «Мы фантазеры»</w:t>
            </w:r>
          </w:p>
          <w:p w:rsidR="00644460" w:rsidRPr="00E87C1A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644460" w:rsidRPr="00E87C1A" w:rsidRDefault="005D0217" w:rsidP="000869EC">
            <w:pPr>
              <w:rPr>
                <w:rFonts w:ascii="Times New Roman" w:hAnsi="Times New Roman" w:cs="Times New Roman"/>
              </w:rPr>
            </w:pPr>
            <w:hyperlink r:id="rId17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229" w:type="dxa"/>
            <w:vMerge w:val="restart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 w:val="restart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644460" w:rsidRPr="007F0968" w:rsidRDefault="00644460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 w:val="restart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460" w:rsidRPr="007F0968" w:rsidTr="0045296C">
        <w:trPr>
          <w:trHeight w:val="195"/>
        </w:trPr>
        <w:tc>
          <w:tcPr>
            <w:tcW w:w="2827" w:type="dxa"/>
          </w:tcPr>
          <w:p w:rsidR="00644460" w:rsidRPr="00AB52FC" w:rsidRDefault="00644460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285" w:type="dxa"/>
            <w:gridSpan w:val="5"/>
          </w:tcPr>
          <w:p w:rsidR="004F53AA" w:rsidRPr="004F53AA" w:rsidRDefault="00644460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2FC">
              <w:rPr>
                <w:rFonts w:ascii="Times New Roman" w:hAnsi="Times New Roman"/>
              </w:rPr>
              <w:t>Мотивация интереса к прогулке</w:t>
            </w:r>
            <w:r w:rsidR="004F53AA">
              <w:rPr>
                <w:rFonts w:ascii="Times New Roman" w:hAnsi="Times New Roman"/>
              </w:rPr>
              <w:t>.</w:t>
            </w:r>
            <w:r w:rsidR="004F53AA">
              <w:rPr>
                <w:b/>
                <w:bCs/>
                <w:color w:val="000000"/>
              </w:rPr>
              <w:t xml:space="preserve"> </w:t>
            </w:r>
          </w:p>
          <w:p w:rsidR="004F53AA" w:rsidRPr="004F53AA" w:rsidRDefault="004F53AA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пауком</w:t>
            </w:r>
          </w:p>
          <w:p w:rsidR="00644460" w:rsidRPr="00AB52FC" w:rsidRDefault="00644460" w:rsidP="004F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460" w:rsidRPr="007F0968" w:rsidTr="00902A84">
        <w:trPr>
          <w:trHeight w:val="208"/>
        </w:trPr>
        <w:tc>
          <w:tcPr>
            <w:tcW w:w="2827" w:type="dxa"/>
          </w:tcPr>
          <w:p w:rsidR="00644460" w:rsidRPr="00AB52FC" w:rsidRDefault="00644460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2827" w:type="dxa"/>
          </w:tcPr>
          <w:p w:rsidR="00644460" w:rsidRPr="00902A84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2</w:t>
            </w:r>
          </w:p>
          <w:p w:rsidR="00644460" w:rsidRPr="00902A84" w:rsidRDefault="00644460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берёзой (в октябре).</w:t>
            </w:r>
          </w:p>
          <w:p w:rsidR="00644460" w:rsidRPr="00D91299" w:rsidRDefault="00644460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ать знакомить детей с деревьями – берёзой, выделяя характерные признаки и изменения связанные со временем года. Воспитывать бережное отношение к дереву, как к живому объекту природы.</w:t>
            </w:r>
          </w:p>
        </w:tc>
        <w:tc>
          <w:tcPr>
            <w:tcW w:w="2685" w:type="dxa"/>
          </w:tcPr>
          <w:p w:rsidR="00644460" w:rsidRPr="00DC4FD7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3</w:t>
            </w:r>
          </w:p>
          <w:p w:rsidR="00644460" w:rsidRPr="00AB52FC" w:rsidRDefault="00644460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погоды</w:t>
            </w:r>
          </w:p>
          <w:p w:rsidR="00644460" w:rsidRPr="00D91299" w:rsidRDefault="00644460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рассказать о природном явлении - туман, учить наблюдать за сезонными явлениями, подмечать особенности этого явления, делать выводы.</w:t>
            </w:r>
          </w:p>
        </w:tc>
        <w:tc>
          <w:tcPr>
            <w:tcW w:w="2544" w:type="dxa"/>
          </w:tcPr>
          <w:p w:rsidR="00644460" w:rsidRPr="00AB52FC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4</w:t>
            </w:r>
          </w:p>
          <w:p w:rsidR="00644460" w:rsidRPr="00AB52FC" w:rsidRDefault="00644460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ерелетными птицами.</w:t>
            </w:r>
          </w:p>
          <w:p w:rsidR="00644460" w:rsidRPr="00D91299" w:rsidRDefault="00644460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Расширить представления детей о перелетных птицах, об изменении жизни птиц осенью, когда наступают холода. Воспитывать любовь и заботу о птицах.</w:t>
            </w:r>
          </w:p>
        </w:tc>
        <w:tc>
          <w:tcPr>
            <w:tcW w:w="2827" w:type="dxa"/>
          </w:tcPr>
          <w:p w:rsidR="00644460" w:rsidRPr="00AB52FC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5</w:t>
            </w:r>
          </w:p>
          <w:p w:rsidR="00644460" w:rsidRPr="00AB52FC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</w:rPr>
              <w:t>Наблюдение за осенними работами на огороде.</w:t>
            </w:r>
          </w:p>
          <w:p w:rsidR="00644460" w:rsidRPr="00D91299" w:rsidRDefault="00644460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закрепление знаний о сезонных изменениях в природе.</w:t>
            </w:r>
          </w:p>
        </w:tc>
        <w:tc>
          <w:tcPr>
            <w:tcW w:w="2402" w:type="dxa"/>
          </w:tcPr>
          <w:p w:rsidR="00644460" w:rsidRPr="00DC4FD7" w:rsidRDefault="00644460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B52FC">
              <w:rPr>
                <w:rFonts w:ascii="Times New Roman" w:eastAsia="Times New Roman" w:hAnsi="Times New Roman" w:cs="Times New Roman"/>
                <w:b/>
              </w:rPr>
              <w:t>Кар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6</w:t>
            </w:r>
          </w:p>
          <w:p w:rsidR="00644460" w:rsidRPr="00AB52FC" w:rsidRDefault="00644460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ями.</w:t>
            </w:r>
            <w:r w:rsidRPr="00D91299">
              <w:t>Задачи:</w:t>
            </w:r>
            <w:r w:rsidRPr="000633D9">
              <w:t xml:space="preserve"> Расширить знания о внешнем виде, повадках воробья, воспитывать внимание и наблюдательность</w:t>
            </w:r>
          </w:p>
        </w:tc>
        <w:tc>
          <w:tcPr>
            <w:tcW w:w="2229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460" w:rsidRPr="007F0968" w:rsidTr="00902A84"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ети и  детский сад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лечение родителей</w:t>
            </w:r>
            <w:r w:rsidRPr="007F0968">
              <w:rPr>
                <w:rFonts w:ascii="Times New Roman" w:hAnsi="Times New Roman" w:cs="Times New Roman"/>
              </w:rPr>
              <w:t xml:space="preserve"> к благоустройству участка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одительские обязанности по отношению к детям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</w:t>
            </w:r>
            <w:r>
              <w:rPr>
                <w:rFonts w:ascii="Times New Roman" w:hAnsi="Times New Roman" w:cs="Times New Roman"/>
              </w:rPr>
              <w:t xml:space="preserve">ю родительской компетентности. </w:t>
            </w:r>
          </w:p>
        </w:tc>
        <w:tc>
          <w:tcPr>
            <w:tcW w:w="2544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: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оворят наши дети и как это устранить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ю родительской компетентности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Игры дома и в саду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ю родительской компетентности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 на тему:</w:t>
            </w:r>
            <w:r w:rsidRPr="007F0968">
              <w:rPr>
                <w:rFonts w:ascii="Times New Roman" w:hAnsi="Times New Roman" w:cs="Times New Roman"/>
              </w:rPr>
              <w:t xml:space="preserve"> «Нетрадиционные формы обучения в развитии речи дошкольников»</w:t>
            </w:r>
          </w:p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68" w:type="dxa"/>
          </w:tcPr>
          <w:p w:rsidR="00644460" w:rsidRPr="007F0968" w:rsidRDefault="00644460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13C93" w:rsidRDefault="00413C93">
      <w:pPr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 xml:space="preserve">Проверила:        </w:t>
      </w:r>
      <w:r w:rsidRPr="0022012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5538182" wp14:editId="6F9BF91E">
            <wp:extent cx="1023620" cy="71310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0121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  <w:r w:rsidRPr="00220121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</w:p>
    <w:p w:rsidR="00220121" w:rsidRPr="00220121" w:rsidRDefault="00220121" w:rsidP="00220121">
      <w:pPr>
        <w:rPr>
          <w:rFonts w:ascii="Times New Roman" w:hAnsi="Times New Roman" w:cs="Times New Roman"/>
          <w:b/>
          <w:bCs/>
        </w:rPr>
      </w:pPr>
    </w:p>
    <w:p w:rsidR="001D093E" w:rsidRDefault="001D093E">
      <w:pPr>
        <w:rPr>
          <w:rFonts w:ascii="Times New Roman" w:hAnsi="Times New Roman" w:cs="Times New Roman"/>
        </w:rPr>
      </w:pPr>
    </w:p>
    <w:p w:rsidR="003943D5" w:rsidRPr="007F0968" w:rsidRDefault="003943D5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0674" w:rsidRDefault="00F1067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0674" w:rsidRDefault="00F1067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75F" w:rsidRDefault="0024575F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121" w:rsidRDefault="00220121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121" w:rsidRDefault="00220121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121" w:rsidRDefault="00220121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121" w:rsidRDefault="00220121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0121" w:rsidRDefault="00220121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75F" w:rsidRDefault="0024575F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75F" w:rsidRDefault="0024575F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575F" w:rsidRDefault="0024575F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:rsidR="0024575F" w:rsidRPr="00A96A2E" w:rsidRDefault="0024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24575F" w:rsidRPr="00A96A2E" w:rsidRDefault="0024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24575F" w:rsidRPr="00A96A2E" w:rsidRDefault="0024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24575F" w:rsidRPr="00A96A2E" w:rsidRDefault="0024575F" w:rsidP="0024575F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10.10 - 14.10 2022-2023 уч.год</w:t>
      </w:r>
    </w:p>
    <w:tbl>
      <w:tblPr>
        <w:tblStyle w:val="a3"/>
        <w:tblW w:w="316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16"/>
        <w:gridCol w:w="2815"/>
        <w:gridCol w:w="2674"/>
        <w:gridCol w:w="2534"/>
        <w:gridCol w:w="2815"/>
        <w:gridCol w:w="2506"/>
        <w:gridCol w:w="2219"/>
        <w:gridCol w:w="2656"/>
        <w:gridCol w:w="2657"/>
        <w:gridCol w:w="2657"/>
        <w:gridCol w:w="2657"/>
        <w:gridCol w:w="2657"/>
      </w:tblGrid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24575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575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575F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575F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575F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етвероногий 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мение лепить животного (собаку) по представлению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Времена года»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ой маленький друг — котенок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  <w:lang w:eastAsia="ru-RU"/>
              </w:rPr>
              <w:t>учить правильно изображать части тела животного на бумаг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ловесная игра: </w:t>
            </w:r>
            <w:r w:rsidRPr="007F0968">
              <w:rPr>
                <w:rFonts w:ascii="Times New Roman" w:hAnsi="Times New Roman" w:cs="Times New Roman"/>
              </w:rPr>
              <w:t>«Почемучк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Детский сад»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одолжать учить в процессе наклеивания аппликации ориентироваться в пространстве листа бумаги (вверху, внизу, посередине, слева, справа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удка для собак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</w:rPr>
              <w:t>показать способ конструирования домика и объяснить, какая последовательность действий при её построении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осенний период»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Как провести с пользой для детей выходные дни».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466"/>
        </w:trPr>
        <w:tc>
          <w:tcPr>
            <w:tcW w:w="281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1D093E" w:rsidRPr="007F0968" w:rsidRDefault="001D093E" w:rsidP="001D093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Челночок»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изические качества, коллективизм, умение действовать по сигналу.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руки - это ворота. Дети из последней пары проходят под воротами и встают впереди колонны, за ними идет следующая пара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Колобок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1D093E" w:rsidRPr="00E87C1A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Дети строятся в круг. Водящий встает в центре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50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Летает - не летает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Развивать координацию, внимание, умение работать в коллективе. 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Тот, кто неправильно поднял руки, считается проигравшим Дети идут в колонне по одному. Педагог называет различные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21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064"/>
        </w:trPr>
        <w:tc>
          <w:tcPr>
            <w:tcW w:w="2816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3" w:type="dxa"/>
            <w:gridSpan w:val="6"/>
          </w:tcPr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I. Построение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колонну, проверка осанки; Ходьба  в колонне по одному, со сменой ведущего, бег врассыпную. Ходьба в колонне по одному с нахождением своего места по сигналу воспитателя.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3,4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флажками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5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18"/>
              </w:rPr>
              <w:t>«Достань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флажки»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лёжа на спине, ноги вместе прямые, руки за головой.1 – согнуть ноги в коленях, коснуться палочками флажков колен; 2 - вернуться в и.п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осмотри на флажки!».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лежа на животе, флажки в прямых руках.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-2 –  флажки вверх, посмотреть на них;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-4 –  и. п. (6-8раз)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7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внизу . 1 – прыжком ноги врозь, флажки в стороны; 2 - прыжком ноги вместе, вернуться в и.п. На счет 1-8. Пауза. Повтор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Дыхательное упражнение «Дровосек»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Встаньте прямо, ноги чуть шире плеч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На вдохе сложите руки топориком и поднимите их вверх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зко, словно под тяжестью топора, вытянутые руки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на выдохе опустите вниз, корпус наклоните,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зволяя рукам "прорубить" пространство между ногами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роизнесите "бах". </w:t>
            </w:r>
          </w:p>
          <w:p w:rsidR="001D093E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те с ребёнком шесть-восемь раз</w:t>
            </w:r>
          </w:p>
        </w:tc>
        <w:tc>
          <w:tcPr>
            <w:tcW w:w="265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829"/>
        </w:trPr>
        <w:tc>
          <w:tcPr>
            <w:tcW w:w="281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лыбка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речи) </w:t>
            </w:r>
          </w:p>
          <w:p w:rsidR="00627FC5" w:rsidRPr="00627FC5" w:rsidRDefault="00627FC5" w:rsidP="000869EC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627FC5" w:rsidRPr="00627FC5" w:rsidRDefault="00627FC5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ңбер істейік!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үгіреміз Секіреміз</w:t>
            </w:r>
          </w:p>
        </w:tc>
        <w:tc>
          <w:tcPr>
            <w:tcW w:w="267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уки»</w:t>
            </w:r>
          </w:p>
          <w:p w:rsidR="00627FC5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1D093E" w:rsidRPr="00627FC5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ңбер істейік! </w:t>
            </w: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үгіреміз Секіреміз</w:t>
            </w:r>
          </w:p>
        </w:tc>
        <w:tc>
          <w:tcPr>
            <w:tcW w:w="253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»</w:t>
            </w:r>
          </w:p>
          <w:p w:rsidR="00627FC5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1D093E" w:rsidRPr="00627FC5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удо колокольчик»</w:t>
            </w:r>
          </w:p>
          <w:p w:rsidR="00627FC5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27FC5" w:rsidRDefault="00627FC5" w:rsidP="00627FC5">
            <w:pPr>
              <w:rPr>
                <w:rFonts w:ascii="Times New Roman" w:hAnsi="Times New Roman" w:cs="Times New Roman"/>
              </w:rPr>
            </w:pP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1D093E" w:rsidRPr="00627FC5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50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627FC5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1D093E" w:rsidRPr="00627FC5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21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682B" w:rsidRPr="007F0968" w:rsidTr="00B13ECF">
        <w:tc>
          <w:tcPr>
            <w:tcW w:w="2816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90D34">
              <w:rPr>
                <w:rFonts w:ascii="Times New Roman" w:hAnsi="Times New Roman" w:cs="Times New Roman"/>
              </w:rPr>
              <w:t xml:space="preserve"> </w:t>
            </w:r>
            <w:r w:rsidR="00A90D34" w:rsidRPr="00A90D34">
              <w:rPr>
                <w:rFonts w:ascii="Times New Roman" w:hAnsi="Times New Roman" w:cs="Times New Roman"/>
              </w:rPr>
              <w:t>Мебель в доме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A90D34" w:rsidRDefault="00A90D34" w:rsidP="00A90D34">
            <w:pPr>
              <w:pStyle w:val="a4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t xml:space="preserve"> Числа и цифра </w:t>
            </w:r>
            <w:r>
              <w:t xml:space="preserve">7 </w:t>
            </w:r>
          </w:p>
          <w:p w:rsidR="00A90D34" w:rsidRPr="00A90D34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сопоставлении количества предметов со счетом и называть его порядковый номер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осжанова Д. «Родник»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с мячом.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чению детского коллектива посредством игровых упражнений с мячом.</w:t>
            </w: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Х</w:t>
            </w:r>
          </w:p>
          <w:p w:rsidR="00A90D34" w:rsidRPr="00A90D34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»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t xml:space="preserve"> Числа и цифра </w:t>
            </w:r>
            <w:r w:rsidR="00A90D34">
              <w:t>7 и 8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сопоставлении количества предметов со счетом и называть его порядковый номер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</w:rPr>
              <w:t xml:space="preserve"> Труд людей в ауле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собенностях труда людей в ауле</w:t>
            </w:r>
          </w:p>
        </w:tc>
        <w:tc>
          <w:tcPr>
            <w:tcW w:w="2534" w:type="dxa"/>
          </w:tcPr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t xml:space="preserve"> Числа и цифра </w:t>
            </w:r>
            <w:r w:rsidR="00A90D34">
              <w:t>9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поставлении количества предметов со счетом и называть его порядковый номер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A90D34">
              <w:rPr>
                <w:rFonts w:ascii="Times New Roman" w:hAnsi="Times New Roman" w:cs="Times New Roman"/>
              </w:rPr>
              <w:t>Моя семья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осжанова Д. «Родник»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Игры и 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мячом.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A90D3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плочению детского коллектива посредством игровых упражнений с мячом.</w:t>
            </w: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A90D34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E682B" w:rsidRDefault="00A90D34" w:rsidP="00A90D34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682B"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FE682B" w:rsidRPr="00343188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</w:t>
            </w:r>
            <w:r w:rsidR="00A90D34">
              <w:rPr>
                <w:rFonts w:ascii="Times New Roman" w:hAnsi="Times New Roman" w:cs="Times New Roman"/>
                <w:sz w:val="24"/>
                <w:szCs w:val="24"/>
              </w:rPr>
              <w:t>онятие т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>вердые и мягкие согласные звуки</w:t>
            </w:r>
          </w:p>
          <w:p w:rsidR="00FE682B" w:rsidRPr="008D3281" w:rsidRDefault="00FE682B" w:rsidP="00A90D3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Pr="008D3281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8D3281" w:rsidRPr="008D3281" w:rsidRDefault="008D3281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</w:rPr>
              <w:t xml:space="preserve"> Самолет</w:t>
            </w:r>
          </w:p>
          <w:p w:rsidR="008D3281" w:rsidRPr="008D3281" w:rsidRDefault="008D3281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</w:rPr>
              <w:t xml:space="preserve"> 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FE682B" w:rsidRPr="00877B70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рожай мы собираем, песни звонко запеваем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2B483D">
              <w:t xml:space="preserve"> Труд людей в ауле</w:t>
            </w:r>
          </w:p>
          <w:p w:rsidR="00FE682B" w:rsidRPr="00E71325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собенностях труда людей в ауле</w:t>
            </w:r>
          </w:p>
        </w:tc>
        <w:tc>
          <w:tcPr>
            <w:tcW w:w="2506" w:type="dxa"/>
          </w:tcPr>
          <w:p w:rsidR="00FE682B" w:rsidRDefault="00A90D34" w:rsidP="00A90D34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682B"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E682B" w:rsidRPr="00877B70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</w:t>
            </w:r>
            <w:r w:rsidR="00A90D34">
              <w:rPr>
                <w:rFonts w:ascii="Times New Roman" w:hAnsi="Times New Roman" w:cs="Times New Roman"/>
                <w:sz w:val="24"/>
                <w:szCs w:val="24"/>
              </w:rPr>
              <w:t>онятие т</w:t>
            </w:r>
            <w:r w:rsidR="00A90D34" w:rsidRPr="002B483D">
              <w:rPr>
                <w:rFonts w:ascii="Times New Roman" w:hAnsi="Times New Roman" w:cs="Times New Roman"/>
                <w:sz w:val="24"/>
                <w:szCs w:val="24"/>
              </w:rPr>
              <w:t>вердые и мягкие согласные звуки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FE682B" w:rsidRPr="005A05CF" w:rsidRDefault="00FE682B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5A05CF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0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FE682B" w:rsidRPr="00877B70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 - силовых качеств</w:t>
            </w:r>
          </w:p>
          <w:p w:rsidR="0090178E" w:rsidRPr="004B4805" w:rsidRDefault="00FE682B" w:rsidP="00901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178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бега, выполнения прыжков в высоту с места.</w:t>
            </w:r>
          </w:p>
          <w:p w:rsidR="00555851" w:rsidRDefault="00555851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7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FE682B" w:rsidRPr="00877B70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Я люблю свой Казахстан!</w:t>
            </w: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упражнение с </w:t>
            </w:r>
            <w:r w:rsidR="008A7AD5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</w:t>
            </w:r>
          </w:p>
          <w:p w:rsidR="00FE682B" w:rsidRPr="004F7F97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FE682B" w:rsidRPr="007F0968" w:rsidRDefault="00FE682B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57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57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E682B" w:rsidRPr="007F0968" w:rsidRDefault="00FE682B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E682B" w:rsidRPr="007F0968" w:rsidTr="00AB52FC">
        <w:tc>
          <w:tcPr>
            <w:tcW w:w="281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грамоты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формировать умения правильно произносить гласные и согласные звуки; </w:t>
            </w:r>
            <w:hyperlink r:id="rId19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формировать уменияустанавливать простейшие причинно-следственные связи. </w:t>
            </w:r>
            <w:hyperlink r:id="rId21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534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составлять небольшие рассказы по содержанию картин из личного опыта</w:t>
            </w:r>
            <w:hyperlink r:id="rId23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81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закреплять  названия, содержание и значение некоторых профессий</w:t>
            </w:r>
            <w:hyperlink r:id="rId25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50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азахский язык 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  рассказать о себе и своей семье</w:t>
            </w:r>
            <w:hyperlink r:id="rId27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Мухаметжан Айсултан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</w:p>
        </w:tc>
        <w:tc>
          <w:tcPr>
            <w:tcW w:w="221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FE682B" w:rsidRPr="007F0968" w:rsidTr="004F53AA">
        <w:trPr>
          <w:trHeight w:val="4948"/>
        </w:trPr>
        <w:tc>
          <w:tcPr>
            <w:tcW w:w="281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</w:rPr>
              <w:t xml:space="preserve"> «Стань первым» 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детей бегать в колонне друг за другом, по сигналу встать первым, найдя кратчайший путь. Развивать умение действовать по сигналу, внимание, ориентировку в пространстве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:</w:t>
            </w:r>
            <w:r w:rsidRPr="007F0968">
              <w:rPr>
                <w:rFonts w:ascii="Times New Roman" w:hAnsi="Times New Roman" w:cs="Times New Roman"/>
              </w:rPr>
              <w:t xml:space="preserve">   «Мы топаем ногами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вместе с детьми становится по кругу на расстояние выпрямленных в стороны рук. В соответствии с произносимым текстом дети выполняют упражнения:</w:t>
            </w:r>
          </w:p>
          <w:p w:rsidR="00FE682B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ическая 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:</w:t>
            </w:r>
            <w:r w:rsidRPr="007F0968">
              <w:rPr>
                <w:rFonts w:ascii="Times New Roman" w:hAnsi="Times New Roman" w:cs="Times New Roman"/>
              </w:rPr>
              <w:t xml:space="preserve"> «Сделай фигуру»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детей бегать врассыпную по залу, участку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 печатные игры по желанию детей.</w:t>
            </w:r>
          </w:p>
        </w:tc>
        <w:tc>
          <w:tcPr>
            <w:tcW w:w="2815" w:type="dxa"/>
            <w:vMerge w:val="restart"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Хороводная игра: «Как живешь»</w:t>
            </w:r>
          </w:p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Задачи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ическая 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6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color w:val="000000"/>
              </w:rPr>
              <w:t>«Перебежки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Продолжать формировать навыки метания в подвижную цель, умение действовать совместно с товарищам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rPr>
          <w:trHeight w:val="322"/>
        </w:trPr>
        <w:tc>
          <w:tcPr>
            <w:tcW w:w="2816" w:type="dxa"/>
            <w:vMerge w:val="restart"/>
          </w:tcPr>
          <w:p w:rsidR="00FE682B" w:rsidRPr="00AB52FC" w:rsidRDefault="00FE682B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одготовка к прогулке</w:t>
            </w:r>
          </w:p>
          <w:p w:rsidR="00FE682B" w:rsidRPr="00AB52FC" w:rsidRDefault="00FE682B" w:rsidP="0045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5" w:type="dxa"/>
            <w:vMerge/>
          </w:tcPr>
          <w:p w:rsidR="00FE682B" w:rsidRPr="00AB52FC" w:rsidRDefault="00FE682B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06" w:type="dxa"/>
            <w:vMerge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4F53AA">
        <w:trPr>
          <w:trHeight w:val="1209"/>
        </w:trPr>
        <w:tc>
          <w:tcPr>
            <w:tcW w:w="2816" w:type="dxa"/>
            <w:vMerge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8" w:type="dxa"/>
            <w:gridSpan w:val="4"/>
            <w:vMerge w:val="restart"/>
            <w:tcBorders>
              <w:right w:val="nil"/>
            </w:tcBorders>
          </w:tcPr>
          <w:p w:rsidR="004F53AA" w:rsidRPr="004F53AA" w:rsidRDefault="00FE682B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2FC">
              <w:rPr>
                <w:rFonts w:ascii="Times New Roman" w:hAnsi="Times New Roman"/>
              </w:rPr>
              <w:t>Мотивация интереса к прогулке</w:t>
            </w:r>
            <w:r w:rsidR="004F53AA">
              <w:rPr>
                <w:rFonts w:ascii="Times New Roman" w:hAnsi="Times New Roman"/>
              </w:rPr>
              <w:t>.</w:t>
            </w:r>
            <w:r w:rsidR="004F53AA">
              <w:rPr>
                <w:b/>
                <w:bCs/>
                <w:color w:val="000000"/>
              </w:rPr>
              <w:t xml:space="preserve"> </w:t>
            </w:r>
          </w:p>
          <w:p w:rsidR="004F53AA" w:rsidRPr="004F53AA" w:rsidRDefault="004F53AA" w:rsidP="004F53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Солнце — источник тепла и света</w:t>
            </w:r>
          </w:p>
          <w:p w:rsidR="00FE682B" w:rsidRPr="00AB52FC" w:rsidRDefault="00FE682B" w:rsidP="004F53A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rPr>
          <w:trHeight w:val="253"/>
        </w:trPr>
        <w:tc>
          <w:tcPr>
            <w:tcW w:w="2816" w:type="dxa"/>
            <w:vMerge w:val="restart"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AB52F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0838" w:type="dxa"/>
            <w:gridSpan w:val="4"/>
            <w:vMerge/>
            <w:tcBorders>
              <w:right w:val="nil"/>
            </w:tcBorders>
          </w:tcPr>
          <w:p w:rsidR="00FE682B" w:rsidRPr="00AB52FC" w:rsidRDefault="00FE682B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rPr>
          <w:trHeight w:val="1012"/>
        </w:trPr>
        <w:tc>
          <w:tcPr>
            <w:tcW w:w="2816" w:type="dxa"/>
            <w:vMerge/>
          </w:tcPr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5" w:type="dxa"/>
          </w:tcPr>
          <w:p w:rsidR="00FE682B" w:rsidRPr="00AB52FC" w:rsidRDefault="00FE682B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7</w:t>
            </w:r>
          </w:p>
          <w:p w:rsidR="00FE682B" w:rsidRPr="00AB52FC" w:rsidRDefault="00FE682B" w:rsidP="00AB52F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</w:rPr>
              <w:t>Наблюдение за деревом рябина.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познакомить детей с кустом – рябиной, показать ее строение: ствол, ветви, листья, ягоды; рассмотреть ее яркий осенний наряд; загадать загадку, познакомить с пословицами и </w:t>
            </w:r>
            <w:r w:rsidRPr="00D91299">
              <w:rPr>
                <w:rFonts w:ascii="Times New Roman" w:hAnsi="Times New Roman" w:cs="Times New Roman"/>
              </w:rPr>
              <w:lastRenderedPageBreak/>
              <w:t>поговорками и с тем, что дает рябина людям.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FE682B" w:rsidRPr="00AB52FC" w:rsidRDefault="00FE682B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8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</w:t>
            </w:r>
          </w:p>
          <w:p w:rsidR="00FE682B" w:rsidRPr="00D91299" w:rsidRDefault="00FE682B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закреплять знания у детей о явлениях неживой природы: изменения, происходящие с солнцем, с понятием «продолжительность дня».</w:t>
            </w:r>
          </w:p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9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ветром 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 конкретизировать и закрепить знания детей о ветре. Формировать умения у детей определять силу ветра.</w:t>
            </w:r>
          </w:p>
        </w:tc>
        <w:tc>
          <w:tcPr>
            <w:tcW w:w="2815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0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</w:t>
            </w:r>
          </w:p>
          <w:p w:rsidR="00FE682B" w:rsidRPr="00D91299" w:rsidRDefault="00FE682B" w:rsidP="00D91299">
            <w:pPr>
              <w:rPr>
                <w:rFonts w:ascii="Times New Roman" w:eastAsia="Calibri" w:hAnsi="Times New Roman" w:cs="Times New Roman"/>
              </w:rPr>
            </w:pPr>
            <w:r w:rsidRPr="00D91299">
              <w:rPr>
                <w:rFonts w:ascii="Times New Roman" w:eastAsia="Calibri" w:hAnsi="Times New Roman" w:cs="Times New Roman"/>
              </w:rPr>
              <w:t>Задачи: продолжать знакомство с различными природными явлениями; формировать умения у детей отличать погоду, связывая ее с состоянием неба (ясно, облачно, пасмурно, облака, тучи).</w:t>
            </w:r>
          </w:p>
          <w:p w:rsidR="00FE682B" w:rsidRPr="00D91299" w:rsidRDefault="00FE682B" w:rsidP="000869E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06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1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риметами золотой осени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D91299">
              <w:rPr>
                <w:rFonts w:ascii="Times New Roman" w:hAnsi="Times New Roman" w:cs="Times New Roman"/>
                <w:color w:val="000000"/>
              </w:rPr>
              <w:t>Задачи:   уточнить представления детей о золотой осени, накапливать эмоционально чувственный опыт.</w:t>
            </w:r>
          </w:p>
        </w:tc>
        <w:tc>
          <w:tcPr>
            <w:tcW w:w="221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c>
          <w:tcPr>
            <w:tcW w:w="281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комендации для</w:t>
            </w:r>
            <w:r w:rsidRPr="007F0968">
              <w:rPr>
                <w:rFonts w:ascii="Times New Roman" w:hAnsi="Times New Roman" w:cs="Times New Roman"/>
              </w:rPr>
              <w:t xml:space="preserve"> родителей на тему:  «Нравственное воспитание детей».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атематика дома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нужно знать, общаясь с ребенком»</w:t>
            </w:r>
          </w:p>
        </w:tc>
        <w:tc>
          <w:tcPr>
            <w:tcW w:w="281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Правила поведения дошкольников».</w:t>
            </w:r>
          </w:p>
        </w:tc>
        <w:tc>
          <w:tcPr>
            <w:tcW w:w="250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Осень без простуды»</w:t>
            </w:r>
          </w:p>
        </w:tc>
        <w:tc>
          <w:tcPr>
            <w:tcW w:w="221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5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A3E70" w:rsidRDefault="00555851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 xml:space="preserve">Проверила:   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5538182" wp14:editId="6F9BF91E">
            <wp:extent cx="1023620" cy="71310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CC58A6">
      <w:pPr>
        <w:pStyle w:val="Default"/>
        <w:rPr>
          <w:b/>
          <w:bCs/>
        </w:rPr>
      </w:pPr>
    </w:p>
    <w:p w:rsidR="00B143A8" w:rsidRDefault="00B143A8" w:rsidP="00CC58A6">
      <w:pPr>
        <w:pStyle w:val="Default"/>
        <w:rPr>
          <w:b/>
          <w:bCs/>
        </w:rPr>
      </w:pPr>
    </w:p>
    <w:p w:rsidR="00B143A8" w:rsidRDefault="00B143A8" w:rsidP="00CC58A6">
      <w:pPr>
        <w:pStyle w:val="Default"/>
        <w:rPr>
          <w:b/>
          <w:bCs/>
        </w:rPr>
      </w:pPr>
    </w:p>
    <w:p w:rsidR="00B143A8" w:rsidRDefault="00B143A8" w:rsidP="00CC58A6">
      <w:pPr>
        <w:pStyle w:val="Default"/>
        <w:rPr>
          <w:b/>
          <w:bCs/>
        </w:rPr>
      </w:pPr>
    </w:p>
    <w:p w:rsidR="00B143A8" w:rsidRDefault="00B143A8" w:rsidP="00CC58A6">
      <w:pPr>
        <w:pStyle w:val="Default"/>
        <w:rPr>
          <w:b/>
          <w:bCs/>
        </w:rPr>
      </w:pPr>
    </w:p>
    <w:p w:rsidR="00B143A8" w:rsidRDefault="00B143A8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B143A8" w:rsidRPr="00A96A2E" w:rsidRDefault="00B143A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B143A8" w:rsidRPr="00A96A2E" w:rsidRDefault="00B143A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143A8" w:rsidRPr="00A96A2E" w:rsidRDefault="00B143A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B143A8" w:rsidRPr="00A96A2E" w:rsidRDefault="00B143A8" w:rsidP="00B143A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96A2E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szCs w:val="24"/>
          <w:u w:val="single"/>
        </w:rPr>
        <w:t xml:space="preserve"> 17.10 - 21.10 2022-2023 уч.год</w:t>
      </w:r>
    </w:p>
    <w:tbl>
      <w:tblPr>
        <w:tblStyle w:val="a3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9"/>
        <w:gridCol w:w="2827"/>
        <w:gridCol w:w="2686"/>
        <w:gridCol w:w="2545"/>
        <w:gridCol w:w="2686"/>
        <w:gridCol w:w="2534"/>
        <w:gridCol w:w="2229"/>
        <w:gridCol w:w="2668"/>
        <w:gridCol w:w="2669"/>
        <w:gridCol w:w="2669"/>
        <w:gridCol w:w="2669"/>
        <w:gridCol w:w="2669"/>
      </w:tblGrid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3A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43D5" w:rsidRPr="007F09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3A8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4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3A8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B143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B143A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: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ужное слов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онематические представления, фонематический анализ, внимани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Чтение и заучивание </w:t>
            </w:r>
            <w:r w:rsidRPr="007F0968">
              <w:rPr>
                <w:rFonts w:ascii="Times New Roman" w:hAnsi="Times New Roman" w:cs="Times New Roman"/>
              </w:rPr>
              <w:t>стихотворения  «Мои игрушки» (З. Петрова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художественная литература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</w:tcPr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Вежливые слова».</w:t>
            </w:r>
          </w:p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Совместное общение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проектирование интересных краткосрочных и долгосрочных дел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.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«Колокольчик»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авайте поприветствуем друг друга с помощью колокольчика. Дети, называя имя соседа в ласковой форме, передают друг другу колокольчик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Дидактическая игра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«Цепочка слов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Расширять запас существительных в активном словаре детей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8D6470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Как одевать детей осенью»</w:t>
            </w:r>
          </w:p>
        </w:tc>
        <w:tc>
          <w:tcPr>
            <w:tcW w:w="2545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«Закаливание детей в осенний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риод»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нсультация «Как сформировать социально-психологическую 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товность ребенка к школе»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дивидуальные беседы с родителями. «Как провести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ходные дни»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AB52FC">
        <w:trPr>
          <w:trHeight w:val="2517"/>
        </w:trPr>
        <w:tc>
          <w:tcPr>
            <w:tcW w:w="28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детей (игры малой подвижности, настольные игры, изо- деятельность, рассматривание книг и другие) </w:t>
            </w:r>
          </w:p>
        </w:tc>
        <w:tc>
          <w:tcPr>
            <w:tcW w:w="2827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 xml:space="preserve"> «Громко-тихо-шёпотом» 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беречь голос,  регулировать силу голоса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пыль на полочках.</w:t>
            </w:r>
          </w:p>
        </w:tc>
        <w:tc>
          <w:tcPr>
            <w:tcW w:w="2686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?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в группировке предметов по признакам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Магазин игрушек»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действовать по правилам, упражнять в описании предметов.</w:t>
            </w:r>
          </w:p>
          <w:p w:rsidR="001D093E" w:rsidRDefault="001D093E" w:rsidP="008D647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1D093E" w:rsidRPr="008D6470" w:rsidRDefault="001D093E" w:rsidP="008D647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6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Звуковое лото»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Учить детей находить слово с нужным звуком из заданного ряда слов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Какая игрушка спряталась?» 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упражнять по звуку определять музыкальные инструменты. </w:t>
            </w:r>
            <w:r w:rsidRPr="007F0968">
              <w:rPr>
                <w:rFonts w:ascii="Times New Roman" w:hAnsi="Times New Roman" w:cs="Times New Roman"/>
                <w:color w:val="FF0000"/>
              </w:rPr>
              <w:t>(музыка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AB52FC">
        <w:trPr>
          <w:trHeight w:val="506"/>
        </w:trPr>
        <w:tc>
          <w:tcPr>
            <w:tcW w:w="2829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8" w:type="dxa"/>
            <w:gridSpan w:val="5"/>
          </w:tcPr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колонну, проверка осанки; ходьба и бег по кругу, взявшись за руки, с поворотом в обе стороны по сигналу воспитателя. 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Руки вверх»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вдоль туловища 1- шаг вправо, руки в стороны; 2- руки вверх, 3- руки в стороны,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- и. п. То же влево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. «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Поворот в сторону»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на поясе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поворот вправо (влево), отвести правую(левую) руку вправо (влево); 2-вернуться в и.п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» 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плеч, руки внизу 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руки в стороны; 2- наклониться вперёд, коснуться пальцами рук носка правой ноги; 3 – выпрямиться, руки в стороны; 4 – и.п.То же, но коснуться носка левой ноги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Хлопок в ладоши под коленом».</w:t>
            </w:r>
          </w:p>
          <w:p w:rsidR="001D093E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И. П.: лёжа на спине, руки прямые за головой . 1- 2- поднять правую прямую ногу вперёд-вверх, хлопнуть в ладоши под коленом п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авой (левой) ноги; 3 - 4 – и.п</w:t>
            </w: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Улыбка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 с детьми «Истории об игрушках»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воображение, речь, умение выслушивать товарищей до конца, проявлять интерес к творчеству сверстников.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627FC5" w:rsidRPr="007F0968" w:rsidRDefault="00627FC5" w:rsidP="00627FC5">
            <w:pPr>
              <w:pStyle w:val="a4"/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 с детьми: </w:t>
            </w:r>
            <w:r w:rsidRPr="007F0968">
              <w:rPr>
                <w:rFonts w:ascii="Times New Roman" w:hAnsi="Times New Roman" w:cs="Times New Roman"/>
              </w:rPr>
              <w:t xml:space="preserve">«Какая игра у тебя самая любимая» 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речь, умение составлять сложные предложения.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627FC5" w:rsidRPr="007F0968" w:rsidRDefault="00627FC5" w:rsidP="00627FC5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54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:</w:t>
            </w:r>
            <w:r w:rsidRPr="007F0968">
              <w:rPr>
                <w:rFonts w:ascii="Times New Roman" w:hAnsi="Times New Roman" w:cs="Times New Roman"/>
              </w:rPr>
              <w:t xml:space="preserve"> 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сихогимнастика</w:t>
            </w:r>
            <w:r w:rsidRPr="007F0968">
              <w:rPr>
                <w:rFonts w:ascii="Times New Roman" w:hAnsi="Times New Roman" w:cs="Times New Roman"/>
              </w:rPr>
              <w:t>«Клубочек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Назови первый звук в слове» 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онематическое внимание, слышать звуки в словах.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lastRenderedPageBreak/>
              <w:t>Словарный минимум</w:t>
            </w:r>
          </w:p>
          <w:p w:rsidR="00627FC5" w:rsidRPr="007F0968" w:rsidRDefault="00627FC5" w:rsidP="00627FC5">
            <w:pPr>
              <w:pStyle w:val="a4"/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color w:val="000000"/>
              </w:rPr>
              <w:t>«К тебе я обращаюсь, друг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Беседа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Из чего сделаны игрушки» 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различать дерево, пластмасса, резина, метал.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627FC5" w:rsidRPr="007F0968" w:rsidRDefault="00627FC5" w:rsidP="00627FC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еңбер істейік! Жүгіреміз Секіреміз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>Минутка вхождения в день: «</w:t>
            </w:r>
            <w:r w:rsidRPr="007F0968">
              <w:rPr>
                <w:rFonts w:ascii="Times New Roman" w:hAnsi="Times New Roman" w:cs="Times New Roman"/>
                <w:color w:val="000000"/>
              </w:rPr>
              <w:t>Комплименты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Колокольчик всё звенит, язычком он шевелит». На </w:t>
            </w:r>
            <w:r w:rsidRPr="007F0968">
              <w:rPr>
                <w:rFonts w:ascii="Times New Roman" w:hAnsi="Times New Roman" w:cs="Times New Roman"/>
                <w:color w:val="FF0000"/>
              </w:rPr>
              <w:t>казахском языке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Чтение</w:t>
            </w:r>
            <w:r w:rsidRPr="007F0968">
              <w:rPr>
                <w:rFonts w:ascii="Times New Roman" w:hAnsi="Times New Roman" w:cs="Times New Roman"/>
              </w:rPr>
              <w:t xml:space="preserve"> стихов об игрушках, отгадывание загадок.</w:t>
            </w:r>
          </w:p>
          <w:p w:rsidR="00627FC5" w:rsidRPr="00627FC5" w:rsidRDefault="00627FC5" w:rsidP="00627FC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lastRenderedPageBreak/>
              <w:t>Словарный минимум</w:t>
            </w:r>
          </w:p>
          <w:p w:rsidR="00627FC5" w:rsidRPr="007F0968" w:rsidRDefault="00627FC5" w:rsidP="00627FC5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682B" w:rsidRPr="007F0968" w:rsidTr="00AB52FC">
        <w:tc>
          <w:tcPr>
            <w:tcW w:w="282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</w:t>
            </w:r>
            <w:r w:rsidR="00A90D34" w:rsidRPr="00E55BA7">
              <w:rPr>
                <w:rFonts w:ascii="Times New Roman" w:hAnsi="Times New Roman" w:cs="Times New Roman"/>
              </w:rPr>
              <w:t>Моя семья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  <w:p w:rsidR="00A90D34" w:rsidRPr="00E55BA7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A90D34" w:rsidRPr="00E55BA7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Числа и цифры 7,8,9</w:t>
            </w:r>
          </w:p>
          <w:p w:rsidR="00A90D34" w:rsidRPr="00E55BA7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</w:rPr>
              <w:t xml:space="preserve"> формировать знания об образовании числа 7.8.9.</w:t>
            </w:r>
          </w:p>
          <w:p w:rsidR="00A90D34" w:rsidRPr="00E55BA7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Казахская народная сказка – притча «Будущий батыр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текст художественного произведения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E55BA7" w:rsidRPr="00185B9B">
              <w:rPr>
                <w:rFonts w:ascii="Times New Roman" w:hAnsi="Times New Roman" w:cs="Times New Roman"/>
                <w:sz w:val="24"/>
                <w:szCs w:val="24"/>
              </w:rPr>
              <w:t xml:space="preserve"> Мы все разные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E55BA7"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закрепление бега, катания фитболов в эстафетах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Р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 звук», «буква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</w:rPr>
              <w:t xml:space="preserve"> Число и цифра 0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E55BA7">
              <w:rPr>
                <w:rFonts w:ascii="Times New Roman" w:hAnsi="Times New Roman" w:cs="Times New Roman"/>
              </w:rPr>
              <w:t xml:space="preserve"> формировать знания об образовании числа 0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Если б не было посуды, нам пришлось бы очень худо.</w:t>
            </w:r>
          </w:p>
          <w:p w:rsidR="0090178E" w:rsidRPr="00E55BA7" w:rsidRDefault="00FE682B" w:rsidP="0090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FE682B" w:rsidRPr="00E55BA7" w:rsidRDefault="0090178E" w:rsidP="00901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предметах посуды, их признаках и назначении</w:t>
            </w:r>
          </w:p>
        </w:tc>
        <w:tc>
          <w:tcPr>
            <w:tcW w:w="2545" w:type="dxa"/>
          </w:tcPr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</w:rPr>
              <w:t xml:space="preserve"> Число и цифра 10,0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90D34" w:rsidRPr="00E55BA7">
              <w:rPr>
                <w:rFonts w:ascii="Times New Roman" w:hAnsi="Times New Roman" w:cs="Times New Roman"/>
              </w:rPr>
              <w:t xml:space="preserve"> формировать знания об образовании числа 10,0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E55BA7">
              <w:rPr>
                <w:rFonts w:ascii="Times New Roman" w:hAnsi="Times New Roman" w:cs="Times New Roman"/>
              </w:rPr>
              <w:t>Рассказ Е. Чарушина «Верблюд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Казахская народная сказка – притча «Будущий батыр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текст художественного произведения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E55BA7" w:rsidRPr="00185B9B">
              <w:rPr>
                <w:rFonts w:ascii="Times New Roman" w:hAnsi="Times New Roman" w:cs="Times New Roman"/>
                <w:sz w:val="24"/>
                <w:szCs w:val="24"/>
              </w:rPr>
              <w:t xml:space="preserve"> Мы все разные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55BA7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, </w:t>
            </w:r>
            <w:r w:rsidR="00E55BA7"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бега, катания фитболов в эстафетах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E682B" w:rsidRPr="00E55BA7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682B"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в слове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пределять место звука в слове</w:t>
            </w:r>
          </w:p>
          <w:p w:rsidR="00FE682B" w:rsidRPr="00E55BA7" w:rsidRDefault="00FE682B" w:rsidP="00A90D3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E14663" w:rsidRPr="00E14663" w:rsidRDefault="008D3281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E14663" w:rsidRPr="00E14663">
              <w:rPr>
                <w:rFonts w:ascii="Times New Roman" w:hAnsi="Times New Roman" w:cs="Times New Roman"/>
              </w:rPr>
              <w:t xml:space="preserve"> Веселый автобус</w:t>
            </w:r>
          </w:p>
          <w:p w:rsidR="008D3281" w:rsidRPr="00E14663" w:rsidRDefault="008D3281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14663" w:rsidRPr="00E14663">
              <w:rPr>
                <w:rFonts w:ascii="Times New Roman" w:hAnsi="Times New Roman" w:cs="Times New Roman"/>
              </w:rPr>
              <w:t xml:space="preserve"> обучение детей конструированию поделок из бумаги основываясь на способе складывания листа пополам и использования дополнительных деталей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Я люблю свой Казахстан!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упражнение с предметами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90178E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Какие грибы кладут в корзинку?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0178E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съедобных (шампиньон, опята, белый гриб, </w:t>
            </w:r>
            <w:r w:rsidR="0090178E" w:rsidRPr="00E5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ерезовик, подосиновик, вешенка) и ядовитых грибах (мухомор, поганка).</w:t>
            </w:r>
          </w:p>
        </w:tc>
        <w:tc>
          <w:tcPr>
            <w:tcW w:w="2534" w:type="dxa"/>
          </w:tcPr>
          <w:p w:rsidR="00FE682B" w:rsidRPr="00E55BA7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682B"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Ш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0D34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FE682B" w:rsidRPr="00E55BA7" w:rsidRDefault="00FE682B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ическая культур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E55BA7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55BA7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, закрепление бега, катания фитболов в эстафетах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</w:rPr>
              <w:t>4.</w:t>
            </w: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A7AD5" w:rsidRPr="00E55BA7">
              <w:rPr>
                <w:rFonts w:ascii="Times New Roman" w:hAnsi="Times New Roman" w:cs="Times New Roman"/>
              </w:rPr>
              <w:t xml:space="preserve"> Подготовка к утреннику «Осень золотая»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7AD5"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ные эмоции и обогатить новыми яркими впечатлениями.</w:t>
            </w:r>
          </w:p>
          <w:p w:rsidR="00FE682B" w:rsidRPr="00E55BA7" w:rsidRDefault="00FE682B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FE682B" w:rsidRPr="007F0968" w:rsidRDefault="00FE682B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6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9" w:type="dxa"/>
          </w:tcPr>
          <w:p w:rsidR="00FE682B" w:rsidRPr="007F0968" w:rsidRDefault="00FE682B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FE682B" w:rsidRPr="007F0968" w:rsidRDefault="00FE682B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E682B" w:rsidRPr="007F0968" w:rsidTr="00AB52FC">
        <w:tc>
          <w:tcPr>
            <w:tcW w:w="282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Рассказ о игрушке»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ть небольшие рассказы по содержанию картин из личного опыта. </w:t>
            </w:r>
            <w:hyperlink r:id="rId29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68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Расскажи» на казахском языке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меет рассказать о себе и своей семье.</w:t>
            </w:r>
          </w:p>
          <w:p w:rsidR="00FE682B" w:rsidRPr="007F0968" w:rsidRDefault="005D0217" w:rsidP="00627FC5">
            <w:pPr>
              <w:rPr>
                <w:rFonts w:ascii="Times New Roman" w:hAnsi="Times New Roman" w:cs="Times New Roman"/>
              </w:rPr>
            </w:pPr>
            <w:hyperlink r:id="rId31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54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Рассуждалки»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ять названия, содержание и значение некоторых профессий. </w:t>
            </w:r>
            <w:hyperlink r:id="rId33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68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Мы читаем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е слушать, рассказывать, читать наизусть стихотворения.</w:t>
            </w:r>
          </w:p>
          <w:p w:rsidR="00FE682B" w:rsidRPr="007F0968" w:rsidRDefault="005D0217" w:rsidP="000869EC">
            <w:pPr>
              <w:rPr>
                <w:rFonts w:ascii="Times New Roman" w:hAnsi="Times New Roman" w:cs="Times New Roman"/>
              </w:rPr>
            </w:pPr>
            <w:hyperlink r:id="rId35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534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Помоги Зайченку»</w:t>
            </w:r>
          </w:p>
          <w:p w:rsidR="00FE682B" w:rsidRPr="007F0968" w:rsidRDefault="00FE682B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находить положение предметов в пространстве по отношению к себе.</w:t>
            </w:r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627FC5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tgtFrame="_blank" w:tooltip="Перейти на страницу оценок ученика" w:history="1">
              <w:r w:rsidR="00627FC5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  <w:r w:rsidRPr="007F0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FE682B" w:rsidRPr="007F0968" w:rsidTr="00AB52FC">
        <w:trPr>
          <w:trHeight w:val="169"/>
        </w:trPr>
        <w:tc>
          <w:tcPr>
            <w:tcW w:w="282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27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  <w:r w:rsidRPr="007F0968">
              <w:rPr>
                <w:rFonts w:ascii="Times New Roman" w:hAnsi="Times New Roman" w:cs="Times New Roman"/>
              </w:rPr>
              <w:t xml:space="preserve">Нетрадиционная техника рисуем листьями 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Совершенствовать умение передавать в рисунке образы предметов.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ый театр </w:t>
            </w:r>
            <w:r w:rsidRPr="007F0968">
              <w:rPr>
                <w:rFonts w:ascii="Times New Roman" w:hAnsi="Times New Roman" w:cs="Times New Roman"/>
              </w:rPr>
              <w:t>«Три поросенка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развивать диалогическую и монологическую речь детей.</w:t>
            </w:r>
            <w:r w:rsidRPr="007F0968">
              <w:rPr>
                <w:rFonts w:ascii="Times New Roman" w:hAnsi="Times New Roman" w:cs="Times New Roman"/>
                <w:b/>
              </w:rPr>
              <w:t xml:space="preserve"> П/игра:</w:t>
            </w:r>
            <w:r w:rsidRPr="007F0968">
              <w:rPr>
                <w:rFonts w:ascii="Times New Roman" w:hAnsi="Times New Roman" w:cs="Times New Roman"/>
              </w:rPr>
              <w:t xml:space="preserve"> «Уголки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ловкость, быстроту движений, ориентировку в пространстве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86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 </w:t>
            </w:r>
            <w:r w:rsidRPr="007F0968">
              <w:rPr>
                <w:rFonts w:ascii="Times New Roman" w:hAnsi="Times New Roman" w:cs="Times New Roman"/>
              </w:rPr>
              <w:t>из строительного материала.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Ферма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играть в небольшой группе, строить постройки, развивать сюжет.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атральное представление</w:t>
            </w:r>
            <w:r w:rsidRPr="007F0968">
              <w:rPr>
                <w:rFonts w:ascii="Times New Roman" w:hAnsi="Times New Roman" w:cs="Times New Roman"/>
              </w:rPr>
              <w:t xml:space="preserve"> «Самый красивый наряд»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детей договариваться друг с другом, выразительно передавать особенности голоса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невой театр</w:t>
            </w:r>
            <w:r w:rsidRPr="007F0968">
              <w:rPr>
                <w:rFonts w:ascii="Times New Roman" w:hAnsi="Times New Roman" w:cs="Times New Roman"/>
              </w:rPr>
              <w:t xml:space="preserve"> по сказки «Гуси лебеди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, выразительно передавать особенности голоса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Мозаика</w:t>
            </w:r>
            <w:r w:rsidRPr="007F0968">
              <w:rPr>
                <w:rFonts w:ascii="Times New Roman" w:hAnsi="Times New Roman" w:cs="Times New Roman"/>
              </w:rPr>
              <w:t xml:space="preserve"> – выкладывание узора по образцу.</w:t>
            </w:r>
          </w:p>
        </w:tc>
        <w:tc>
          <w:tcPr>
            <w:tcW w:w="268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атр на киндерах</w:t>
            </w:r>
            <w:r w:rsidRPr="007F0968">
              <w:rPr>
                <w:rFonts w:ascii="Times New Roman" w:hAnsi="Times New Roman" w:cs="Times New Roman"/>
              </w:rPr>
              <w:t xml:space="preserve"> по сказки «Лиса и заяц»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,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лепка) 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азноцветные фигуры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лепить предмет в разных положениях, самостоятельно находить индивидуальное решение образа.</w:t>
            </w:r>
          </w:p>
        </w:tc>
        <w:tc>
          <w:tcPr>
            <w:tcW w:w="2534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  <w:r w:rsidRPr="007F0968">
              <w:rPr>
                <w:rFonts w:ascii="Times New Roman" w:hAnsi="Times New Roman" w:cs="Times New Roman"/>
              </w:rPr>
              <w:t xml:space="preserve"> «Ателье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вести и вырезать по шаблону одежду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ый театр: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ртисты»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.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Зайка»</w:t>
            </w:r>
          </w:p>
          <w:p w:rsidR="00FE682B" w:rsidRDefault="00FE682B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Формировать умения у детей двигаться по кругу , хлопать в ладоши 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 w:val="restart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rPr>
          <w:trHeight w:val="301"/>
        </w:trPr>
        <w:tc>
          <w:tcPr>
            <w:tcW w:w="2829" w:type="dxa"/>
          </w:tcPr>
          <w:p w:rsidR="00FE682B" w:rsidRPr="00AB52FC" w:rsidRDefault="00FE682B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278" w:type="dxa"/>
            <w:gridSpan w:val="5"/>
          </w:tcPr>
          <w:p w:rsidR="000E0B9E" w:rsidRPr="000E0B9E" w:rsidRDefault="00FE682B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2FC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</w:rPr>
              <w:t xml:space="preserve"> </w:t>
            </w:r>
          </w:p>
          <w:p w:rsidR="000E0B9E" w:rsidRPr="000E0B9E" w:rsidRDefault="000E0B9E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в огороде за морковью и свеклой</w:t>
            </w:r>
          </w:p>
          <w:p w:rsidR="00FE682B" w:rsidRPr="00AB52FC" w:rsidRDefault="00FE682B" w:rsidP="000E0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rPr>
          <w:trHeight w:val="195"/>
        </w:trPr>
        <w:tc>
          <w:tcPr>
            <w:tcW w:w="2829" w:type="dxa"/>
          </w:tcPr>
          <w:p w:rsidR="00FE682B" w:rsidRPr="00AB52FC" w:rsidRDefault="00FE682B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27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2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насекомыми</w:t>
            </w:r>
          </w:p>
          <w:p w:rsidR="00FE682B" w:rsidRPr="00D91299" w:rsidRDefault="00FE682B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ить знакомство с разнообразием видов насекомых, систематизировать представления детей о поведении насекомых осенью.</w:t>
            </w:r>
          </w:p>
          <w:p w:rsidR="00FE682B" w:rsidRPr="00AB52FC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3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грузовым транспортом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ть умения у детей различать грузовой транспорт, знать его назначение и применение.</w:t>
            </w:r>
          </w:p>
        </w:tc>
        <w:tc>
          <w:tcPr>
            <w:tcW w:w="2545" w:type="dxa"/>
          </w:tcPr>
          <w:p w:rsidR="00FE682B" w:rsidRPr="00DC4FD7" w:rsidRDefault="00FE682B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4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облаками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ние у дошкольников элементарных экологических представлений о неживой природе, мыслительных операций через поисково – познавательную деятельность. Продолжать закреплять знания детей о том, как появляются облака, какие бывают (виды облаков).</w:t>
            </w:r>
          </w:p>
        </w:tc>
        <w:tc>
          <w:tcPr>
            <w:tcW w:w="2686" w:type="dxa"/>
          </w:tcPr>
          <w:p w:rsidR="00FE682B" w:rsidRPr="00AB52FC" w:rsidRDefault="00FE682B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5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.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ть умения у детей находить различие во внешнем виде разных птиц, обращая внимание на величину, способы передвижения (ходит, прыгает).</w:t>
            </w:r>
          </w:p>
        </w:tc>
        <w:tc>
          <w:tcPr>
            <w:tcW w:w="2534" w:type="dxa"/>
          </w:tcPr>
          <w:p w:rsidR="00FE682B" w:rsidRPr="00AB52FC" w:rsidRDefault="00FE682B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6</w:t>
            </w:r>
          </w:p>
          <w:p w:rsidR="00FE682B" w:rsidRPr="00AB52FC" w:rsidRDefault="00FE682B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рокой.</w:t>
            </w:r>
          </w:p>
          <w:p w:rsidR="00FE682B" w:rsidRPr="00D91299" w:rsidRDefault="00FE682B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Уточнить представление  детей о внешнем виде сороки, ее характерных признаках, повадках. Воспитывать потребность заботиться о зимующих птицах.</w:t>
            </w:r>
          </w:p>
        </w:tc>
        <w:tc>
          <w:tcPr>
            <w:tcW w:w="222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682B" w:rsidRPr="007F0968" w:rsidTr="00AB52FC">
        <w:tc>
          <w:tcPr>
            <w:tcW w:w="282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ривлечение родителей к </w:t>
            </w:r>
            <w:r w:rsidRPr="007F0968">
              <w:rPr>
                <w:rFonts w:ascii="Times New Roman" w:hAnsi="Times New Roman" w:cs="Times New Roman"/>
              </w:rPr>
              <w:t>созданию мини-музея «Мой любимый город».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</w:rPr>
              <w:t>«Развивающие игрушки для детей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: </w:t>
            </w:r>
            <w:r w:rsidRPr="007F0968">
              <w:rPr>
                <w:rFonts w:ascii="Times New Roman" w:hAnsi="Times New Roman" w:cs="Times New Roman"/>
              </w:rPr>
              <w:t xml:space="preserve">«Значение произведений художественной литературы в патриотическом воспитании» </w:t>
            </w:r>
          </w:p>
        </w:tc>
        <w:tc>
          <w:tcPr>
            <w:tcW w:w="2686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Безопасность на дороге»</w:t>
            </w:r>
          </w:p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</w:rPr>
              <w:t>«Как реагировать на агрессивное поведение ребенка»</w:t>
            </w:r>
          </w:p>
          <w:p w:rsidR="00FE682B" w:rsidRPr="007F0968" w:rsidRDefault="00FE682B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69" w:type="dxa"/>
          </w:tcPr>
          <w:p w:rsidR="00FE682B" w:rsidRPr="007F0968" w:rsidRDefault="00FE682B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45460" w:rsidRPr="000031A2" w:rsidRDefault="00145460">
      <w:pPr>
        <w:rPr>
          <w:rFonts w:ascii="Times New Roman" w:hAnsi="Times New Roman" w:cs="Times New Roman"/>
        </w:rPr>
      </w:pPr>
    </w:p>
    <w:p w:rsidR="00DE1A08" w:rsidRPr="00DE1A08" w:rsidRDefault="00DE1A08" w:rsidP="00DE1A08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 xml:space="preserve">Проверила:   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D1E76F9" wp14:editId="54C6FC88">
            <wp:extent cx="1023620" cy="71310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            зам.директора по ВР     Чучко О.Ю.               </w:t>
      </w:r>
    </w:p>
    <w:p w:rsidR="00DE1A08" w:rsidRPr="00DE1A08" w:rsidRDefault="00DE1A08" w:rsidP="00DE1A08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CC58A6" w:rsidRDefault="00CC58A6" w:rsidP="00DE1A08">
      <w:pPr>
        <w:tabs>
          <w:tab w:val="left" w:pos="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2D3A" w:rsidRDefault="00952D3A" w:rsidP="00CC58A6">
      <w:pPr>
        <w:pStyle w:val="Default"/>
        <w:rPr>
          <w:b/>
          <w:bCs/>
        </w:rPr>
      </w:pPr>
    </w:p>
    <w:p w:rsidR="00952D3A" w:rsidRDefault="00952D3A" w:rsidP="00CC58A6">
      <w:pPr>
        <w:pStyle w:val="Default"/>
        <w:rPr>
          <w:b/>
          <w:bCs/>
        </w:rPr>
      </w:pPr>
    </w:p>
    <w:p w:rsidR="00952D3A" w:rsidRDefault="00952D3A" w:rsidP="00CC58A6">
      <w:pPr>
        <w:pStyle w:val="Default"/>
        <w:rPr>
          <w:b/>
          <w:bCs/>
        </w:rPr>
      </w:pPr>
    </w:p>
    <w:p w:rsidR="00952D3A" w:rsidRDefault="00952D3A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:rsidR="00952D3A" w:rsidRPr="00A96A2E" w:rsidRDefault="00952D3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555851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52D3A" w:rsidRPr="00A96A2E" w:rsidRDefault="00952D3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52D3A" w:rsidRPr="00A96A2E" w:rsidRDefault="00952D3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52D3A" w:rsidRPr="00A96A2E" w:rsidRDefault="00952D3A" w:rsidP="00952D3A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u w:val="single"/>
        </w:rPr>
        <w:t>2</w:t>
      </w:r>
      <w:r w:rsidRPr="00A96A2E">
        <w:rPr>
          <w:rFonts w:ascii="Times New Roman" w:hAnsi="Times New Roman" w:cs="Times New Roman"/>
          <w:sz w:val="24"/>
          <w:u w:val="single"/>
        </w:rPr>
        <w:t>.10 - 28.10 2022-2023 уч.год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B13ECF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DC4FD7" w:rsidRDefault="00DC4FD7" w:rsidP="00DC4F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D3A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D3A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D3A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D3A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2D3A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A08" w:rsidRPr="007F0968" w:rsidTr="00B13ECF"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ветствие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Поделись добротой с друзьями»</w:t>
            </w:r>
          </w:p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итие коммуникативных навыков, снятие </w:t>
            </w:r>
            <w:r w:rsidRPr="007F0968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внутреннего напряжения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установление контакта в группе. </w:t>
            </w:r>
            <w:r w:rsidRPr="007F0968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развитие речи)</w:t>
            </w:r>
          </w:p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DE1A08" w:rsidRPr="007F0968" w:rsidRDefault="00DE1A08" w:rsidP="00356666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»</w:t>
            </w:r>
          </w:p>
          <w:p w:rsidR="00DE1A08" w:rsidRPr="007F0968" w:rsidRDefault="00DE1A08" w:rsidP="0035666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 с детьми: </w:t>
            </w:r>
            <w:r w:rsidRPr="007F0968">
              <w:rPr>
                <w:rFonts w:ascii="Times New Roman" w:hAnsi="Times New Roman" w:cs="Times New Roman"/>
              </w:rPr>
              <w:t xml:space="preserve">«Какая игра у тебя самая любимая» </w:t>
            </w: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речь, умение составлять сложные предложения. </w:t>
            </w:r>
          </w:p>
          <w:p w:rsidR="00DE1A08" w:rsidRDefault="00DE1A08" w:rsidP="00356666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DE1A08" w:rsidRPr="00627FC5" w:rsidRDefault="00DE1A08" w:rsidP="00356666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27FC5">
              <w:rPr>
                <w:rFonts w:ascii="Times New Roman" w:hAnsi="Times New Roman" w:cs="Times New Roman"/>
                <w:color w:val="FF0000"/>
                <w:u w:val="single"/>
              </w:rPr>
              <w:t>Словарный минимум</w:t>
            </w:r>
          </w:p>
          <w:p w:rsidR="00DE1A08" w:rsidRPr="007F0968" w:rsidRDefault="00DE1A08" w:rsidP="00356666">
            <w:pPr>
              <w:rPr>
                <w:rFonts w:ascii="Times New Roman" w:hAnsi="Times New Roman" w:cs="Times New Roman"/>
              </w:rPr>
            </w:pPr>
            <w:r w:rsidRPr="00627F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зья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DE1A08" w:rsidRPr="007F0968" w:rsidRDefault="00DE1A08" w:rsidP="003E7B7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DE1A08" w:rsidRPr="007F0968" w:rsidRDefault="00DE1A08" w:rsidP="003E7B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ветствие  </w:t>
            </w:r>
            <w:r w:rsidRPr="007F0968">
              <w:rPr>
                <w:rFonts w:ascii="Times New Roman" w:eastAsiaTheme="majorEastAsia" w:hAnsi="Times New Roman" w:cs="Times New Roman"/>
                <w:b/>
                <w:iCs/>
                <w:color w:val="111111"/>
                <w:lang w:eastAsia="ru-RU"/>
              </w:rPr>
              <w:t>«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lang w:eastAsia="ru-RU"/>
              </w:rPr>
              <w:t>Круг друзей</w:t>
            </w:r>
            <w:r w:rsidRPr="007F0968">
              <w:rPr>
                <w:rFonts w:ascii="Times New Roman" w:eastAsiaTheme="majorEastAsia" w:hAnsi="Times New Roman" w:cs="Times New Roman"/>
                <w:b/>
                <w:iCs/>
                <w:color w:val="111111"/>
                <w:lang w:eastAsia="ru-RU"/>
              </w:rPr>
              <w:t>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Theme="majorEastAsia" w:hAnsi="Times New Roman" w:cs="Times New Roman"/>
                <w:color w:val="111111"/>
                <w:u w:val="single"/>
              </w:rPr>
              <w:t>З</w:t>
            </w:r>
            <w:r w:rsidRPr="007F0968">
              <w:rPr>
                <w:rFonts w:ascii="Times New Roman" w:eastAsiaTheme="majorEastAsia" w:hAnsi="Times New Roman" w:cs="Times New Roman"/>
                <w:b/>
                <w:color w:val="111111"/>
              </w:rPr>
              <w:t xml:space="preserve">адачи: </w:t>
            </w:r>
            <w:r w:rsidRPr="007F0968">
              <w:rPr>
                <w:rFonts w:ascii="Times New Roman" w:eastAsiaTheme="majorEastAsia" w:hAnsi="Times New Roman" w:cs="Times New Roman"/>
                <w:color w:val="111111"/>
              </w:rPr>
              <w:t>создания эмоционального настроя и мотивационной готовности к участию в работе поддерживая диалог с окружающими. 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Приветствие: </w:t>
            </w:r>
            <w:r w:rsidRPr="007F0968">
              <w:rPr>
                <w:rFonts w:ascii="Times New Roman" w:hAnsi="Times New Roman" w:cs="Times New Roman"/>
                <w:lang w:eastAsia="ru-RU"/>
              </w:rPr>
              <w:t>«Волшебный клубочек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дружелюбие друг другу , стремление помогать друг другу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</w:tc>
        <w:tc>
          <w:tcPr>
            <w:tcW w:w="22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E1A08" w:rsidRPr="007F0968" w:rsidTr="00B13ECF"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</w:t>
            </w:r>
            <w:r w:rsidRPr="00096E3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консультации </w:t>
            </w:r>
          </w:p>
        </w:tc>
        <w:tc>
          <w:tcPr>
            <w:tcW w:w="2835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»</w:t>
            </w:r>
          </w:p>
        </w:tc>
        <w:tc>
          <w:tcPr>
            <w:tcW w:w="2693" w:type="dxa"/>
          </w:tcPr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грамоты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Р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понятие «согласный звук», «буква»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Число и цифра 0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</w:rPr>
              <w:t xml:space="preserve"> формировать знания об образовании числа 0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Если б не было посуды, нам пришлось бы очень худо.</w:t>
            </w:r>
          </w:p>
          <w:p w:rsidR="00DE1A08" w:rsidRPr="00E55BA7" w:rsidRDefault="00DE1A08" w:rsidP="0035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DE1A08" w:rsidRPr="00E55BA7" w:rsidRDefault="00DE1A08" w:rsidP="00356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предметах посуды, их признаках и назначении</w:t>
            </w:r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еседы с родителями по вопросам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«Закаливающие процедуры в  домашних условиях»</w:t>
            </w:r>
          </w:p>
        </w:tc>
        <w:tc>
          <w:tcPr>
            <w:tcW w:w="2693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Индивидуальная беседа Анкетирование родителей </w:t>
            </w: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«Ваш ребенок скоро станет школьником»</w:t>
            </w:r>
          </w:p>
        </w:tc>
        <w:tc>
          <w:tcPr>
            <w:tcW w:w="2410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нсультация (индивидуальная) по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просам родителей</w:t>
            </w:r>
          </w:p>
        </w:tc>
        <w:tc>
          <w:tcPr>
            <w:tcW w:w="22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E1A08" w:rsidRPr="007F0968" w:rsidTr="00DB6081">
        <w:trPr>
          <w:trHeight w:val="62"/>
        </w:trPr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(аппликация)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Хоровод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DE1A08" w:rsidRPr="00DB6081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  <w:tc>
          <w:tcPr>
            <w:tcW w:w="2693" w:type="dxa"/>
          </w:tcPr>
          <w:p w:rsidR="00DE1A08" w:rsidRPr="007F0968" w:rsidRDefault="00DE1A08" w:rsidP="0035666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DE1A08" w:rsidRPr="007F0968" w:rsidRDefault="00DE1A08" w:rsidP="0035666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Расскажи» на казахском языке</w:t>
            </w:r>
          </w:p>
          <w:p w:rsidR="00DE1A08" w:rsidRPr="007F0968" w:rsidRDefault="00DE1A08" w:rsidP="0035666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меет рассказать о себе и своей семье.</w:t>
            </w:r>
          </w:p>
          <w:p w:rsidR="00DE1A08" w:rsidRPr="007F0968" w:rsidRDefault="005D0217" w:rsidP="00356666">
            <w:pPr>
              <w:rPr>
                <w:rFonts w:ascii="Times New Roman" w:hAnsi="Times New Roman" w:cs="Times New Roman"/>
              </w:rPr>
            </w:pPr>
            <w:hyperlink r:id="rId39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DE1A08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идактическая игра: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то больше действий назовёт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активно использовать в речи глаголы, образовывая различные глагольные формы.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. Картинки: предметы одежды, самолёт, кукла, собака, солнце, дождь, снег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 (развитие речи)</w:t>
            </w:r>
          </w:p>
        </w:tc>
        <w:tc>
          <w:tcPr>
            <w:tcW w:w="2693" w:type="dxa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конструирование)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Автобус для детей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нструирование из строительных материалов, деталей конструктора.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410" w:type="dxa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исование)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Мои друзья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блюдать аккуратность при рисовании, правила безопасного поведения.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i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 xml:space="preserve">порядок в ряженье </w:t>
            </w:r>
            <w:r w:rsidRPr="007F096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35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 </w:t>
            </w:r>
            <w:r w:rsidRPr="007F0968">
              <w:rPr>
                <w:rFonts w:ascii="Times New Roman" w:hAnsi="Times New Roman" w:cs="Times New Roman"/>
              </w:rPr>
              <w:t>из строительного материала.</w:t>
            </w: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Ферма»</w:t>
            </w:r>
          </w:p>
          <w:p w:rsidR="00DE1A08" w:rsidRPr="007F0968" w:rsidRDefault="00DE1A08" w:rsidP="0035666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играть в небольшой группе, строить постройки, развивать сюжет.</w:t>
            </w: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атральное представление</w:t>
            </w:r>
            <w:r w:rsidRPr="007F0968">
              <w:rPr>
                <w:rFonts w:ascii="Times New Roman" w:hAnsi="Times New Roman" w:cs="Times New Roman"/>
              </w:rPr>
              <w:t xml:space="preserve"> «Самый красивый наряд»</w:t>
            </w:r>
          </w:p>
          <w:p w:rsidR="00DE1A08" w:rsidRPr="007F0968" w:rsidRDefault="00DE1A08" w:rsidP="00356666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детей договариваться друг с другом, </w:t>
            </w:r>
            <w:r w:rsidRPr="007F0968">
              <w:rPr>
                <w:rFonts w:ascii="Times New Roman" w:hAnsi="Times New Roman" w:cs="Times New Roman"/>
              </w:rPr>
              <w:lastRenderedPageBreak/>
              <w:t>выразительно передавать особенности голоса.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DE1A08" w:rsidRPr="007F0968" w:rsidRDefault="00DE1A08" w:rsidP="003E7B78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E1A08" w:rsidRPr="007F0968" w:rsidTr="00B13ECF">
        <w:trPr>
          <w:trHeight w:val="830"/>
        </w:trPr>
        <w:tc>
          <w:tcPr>
            <w:tcW w:w="2836" w:type="dxa"/>
          </w:tcPr>
          <w:p w:rsidR="00DE1A08" w:rsidRPr="00406CFA" w:rsidRDefault="00DE1A08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DE1A08" w:rsidRPr="00B13ECF" w:rsidRDefault="00DE1A08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троение в шеренгу, колонну, проверка осанки; ходьба и бег по кругу, взявшись за руки, с поворотом в обе стороны по сигналу воспитателя. </w:t>
            </w:r>
          </w:p>
          <w:p w:rsidR="00DE1A08" w:rsidRPr="00B13ECF" w:rsidRDefault="00DE1A08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DE1A08" w:rsidRPr="00B13ECF" w:rsidRDefault="00DE1A08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</w:t>
            </w:r>
          </w:p>
          <w:p w:rsidR="00DE1A08" w:rsidRPr="009E2942" w:rsidRDefault="00DE1A08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</w:t>
            </w:r>
          </w:p>
          <w:p w:rsidR="00DE1A08" w:rsidRPr="009E2942" w:rsidRDefault="00DE1A08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идя на полу, руки в упоре сзади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 - поднять прямые ноги вверх-вперёд (угол); 2 - и.п.Плечи не проваливать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6. «Кошечка». И.п.: упор на коленях и ладонях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-выгнуть спину; 2 – прогнуть спину; 3 – потянуться, 4 – и.п. (6-8 раз)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7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ноги вместе, руки на поясе . 1 – ноги врозь, руки в стороны, 2 – и.п. На счет 1-8. Пауза. Повтор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  «Сердитый ёжик»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Ноги на ширине плеч. 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редставьте, как ёжик во время опасности сворачивается в клубок. 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Наклонитесь как можно ниже, не отрывая пятки от пола, 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обхватите руками грудь, голову опустите, произнеся на выдохе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"п-ф-ф" - звук, издаваемый сердитым ёжиком,  затем "ф-р-р" - а это уже довольный ежик. 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3-5 раз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проверка осанки.</w:t>
            </w:r>
          </w:p>
          <w:p w:rsidR="00DE1A08" w:rsidRPr="009E2942" w:rsidRDefault="00DE1A08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Спорт ребята очень нужен, мы со спортом крепко дружим. </w:t>
            </w:r>
          </w:p>
          <w:p w:rsidR="00DE1A08" w:rsidRPr="001D093E" w:rsidRDefault="00DE1A08" w:rsidP="009E2942">
            <w:pPr>
              <w:pStyle w:val="TableParagraph"/>
              <w:ind w:left="34"/>
              <w:rPr>
                <w:sz w:val="18"/>
                <w:lang w:val="ru-RU"/>
              </w:rPr>
            </w:pPr>
            <w:r w:rsidRPr="009E2942">
              <w:rPr>
                <w:sz w:val="18"/>
                <w:szCs w:val="28"/>
              </w:rPr>
              <w:t xml:space="preserve"> Спорт - помощник, спорт - здоровье, спорт - игра! Физкульт - Ура!   </w:t>
            </w:r>
          </w:p>
        </w:tc>
        <w:tc>
          <w:tcPr>
            <w:tcW w:w="223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E1A08" w:rsidRPr="007F0968" w:rsidTr="00B13ECF"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 «Наш любимый детский сад» 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ть знания детей о сотрудниках  детского сада, о трудовых процессах каждого из них, орудия их труда; воспитывать познавательный интерес к труду взрослых.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DE1A08" w:rsidRPr="008B4271" w:rsidRDefault="00DE1A08" w:rsidP="000869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693" w:type="dxa"/>
          </w:tcPr>
          <w:p w:rsidR="00DE1A08" w:rsidRPr="007F0968" w:rsidRDefault="00DE1A08" w:rsidP="00DC4FD7">
            <w:pPr>
              <w:rPr>
                <w:rFonts w:ascii="Times New Roman" w:hAnsi="Times New Roman" w:cs="Times New Roman"/>
              </w:rPr>
            </w:pP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брое утро!»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: </w:t>
            </w:r>
            <w:r w:rsidRPr="007F0968">
              <w:rPr>
                <w:rFonts w:ascii="Times New Roman" w:hAnsi="Times New Roman" w:cs="Times New Roman"/>
              </w:rPr>
              <w:t xml:space="preserve">«Какими могут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ыть добрые дела?»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DE1A08" w:rsidRPr="008B4271" w:rsidRDefault="00DE1A08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DE1A08" w:rsidRPr="007F0968" w:rsidRDefault="00DE1A08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«</w:t>
            </w:r>
            <w:r w:rsidRPr="007F0968">
              <w:rPr>
                <w:rFonts w:ascii="Times New Roman" w:hAnsi="Times New Roman" w:cs="Times New Roman"/>
              </w:rPr>
              <w:t>Что делает кастелянша?»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сказать о работе сотрудников д/с, познакомить с работой кастелянши.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</w:p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</w:p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</w:p>
          <w:p w:rsidR="00DE1A08" w:rsidRPr="008B4271" w:rsidRDefault="00DE1A08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DE1A08" w:rsidRPr="008B4271" w:rsidRDefault="00DE1A08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410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Мой д/с»  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представления у детей, что все сделано руками людей, чтобы детям в д/с было интересно; воспитывать  бережное отношение к вещам.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  <w:i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</w:p>
          <w:p w:rsidR="00DE1A08" w:rsidRPr="008B4271" w:rsidRDefault="00DE1A08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DE1A08" w:rsidRPr="008B4271" w:rsidRDefault="00DE1A08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2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1A08" w:rsidRPr="007F0968" w:rsidTr="00E71325"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Моя Родина –Казахстан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</w:t>
            </w:r>
            <w:r w:rsidRPr="00E55BA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Соседи числа в пределах 10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55BA7">
              <w:rPr>
                <w:rFonts w:ascii="Times New Roman" w:hAnsi="Times New Roman" w:cs="Times New Roman"/>
              </w:rPr>
              <w:t xml:space="preserve"> формировать знания </w:t>
            </w:r>
            <w:r w:rsidRPr="00E55BA7">
              <w:rPr>
                <w:rFonts w:ascii="Times New Roman" w:hAnsi="Times New Roman" w:cs="Times New Roman"/>
              </w:rPr>
              <w:lastRenderedPageBreak/>
              <w:t>об образовании числа 10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ань первым!</w:t>
            </w:r>
          </w:p>
          <w:p w:rsidR="00DE1A08" w:rsidRPr="00E55BA7" w:rsidRDefault="00DE1A08" w:rsidP="00E55BA7">
            <w:pPr>
              <w:pStyle w:val="a4"/>
              <w:rPr>
                <w:rFonts w:ascii="Times New Roman" w:hAnsi="Times New Roman" w:cs="Times New Roman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закрепление прыжков через скакалку, формирование умения быть лидером</w:t>
            </w:r>
          </w:p>
        </w:tc>
        <w:tc>
          <w:tcPr>
            <w:tcW w:w="2693" w:type="dxa"/>
          </w:tcPr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</w:rPr>
              <w:t xml:space="preserve"> Соседи числа в пределах 10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55BA7">
              <w:rPr>
                <w:rFonts w:ascii="Times New Roman" w:hAnsi="Times New Roman" w:cs="Times New Roman"/>
              </w:rPr>
              <w:t xml:space="preserve"> формировать знания об образовании числа 10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A7">
              <w:rPr>
                <w:rFonts w:ascii="Times New Roman" w:hAnsi="Times New Roman" w:cs="Times New Roman"/>
              </w:rPr>
              <w:t>«Мы играем в кубик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E55BA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5B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уроки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енные представления о школе, закрепление навыков перестроения, бега.</w:t>
            </w: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E55BA7" w:rsidRDefault="00DE1A08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1A08" w:rsidRPr="008A7AD5" w:rsidRDefault="00DE1A08" w:rsidP="00A90D34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Ш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»</w:t>
            </w:r>
          </w:p>
          <w:p w:rsidR="00DE1A08" w:rsidRPr="00E14663" w:rsidRDefault="00DE1A08" w:rsidP="00A90D3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08" w:rsidRPr="00E14663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DE1A08" w:rsidRPr="00E14663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14663">
              <w:rPr>
                <w:rFonts w:ascii="Times New Roman" w:hAnsi="Times New Roman" w:cs="Times New Roman"/>
                <w:sz w:val="24"/>
                <w:szCs w:val="24"/>
              </w:rPr>
              <w:t xml:space="preserve"> Веселый автобус</w:t>
            </w:r>
          </w:p>
          <w:p w:rsidR="00DE1A08" w:rsidRPr="00E14663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E1466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конструированию поделок из бумаги основываясь на способе складывания листа пополам и использования дополнительных деталей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Тематический утренник «Осень золотая»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ные эмоции и обогатить новыми яркими впечатлениями.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Какие грибы кладут в корзинку?</w:t>
            </w:r>
          </w:p>
          <w:p w:rsidR="00DE1A08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  <w:p w:rsidR="00DE1A08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08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08" w:rsidRPr="00FE0D50" w:rsidRDefault="00DE1A08" w:rsidP="00FE0D5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0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сморт фильма «Мой Казахстан»</w:t>
            </w:r>
          </w:p>
          <w:p w:rsidR="00DE1A08" w:rsidRPr="00FE0D50" w:rsidRDefault="00DE1A08" w:rsidP="00FE0D50">
            <w:pPr>
              <w:pStyle w:val="TableParagraph"/>
              <w:ind w:right="297"/>
              <w:rPr>
                <w:sz w:val="20"/>
                <w:szCs w:val="20"/>
                <w:shd w:val="clear" w:color="auto" w:fill="FFFFFF"/>
              </w:rPr>
            </w:pPr>
            <w:r w:rsidRPr="00FE0D50">
              <w:rPr>
                <w:b/>
                <w:bCs/>
                <w:sz w:val="20"/>
                <w:szCs w:val="20"/>
                <w:shd w:val="clear" w:color="auto" w:fill="FFFFFF"/>
              </w:rPr>
              <w:t>Цель</w:t>
            </w:r>
            <w:r w:rsidRPr="00FE0D50">
              <w:rPr>
                <w:sz w:val="20"/>
                <w:szCs w:val="20"/>
                <w:shd w:val="clear" w:color="auto" w:fill="FFFFFF"/>
              </w:rPr>
              <w:t xml:space="preserve">: сформировать у </w:t>
            </w:r>
            <w:r w:rsidRPr="00FE0D50">
              <w:rPr>
                <w:sz w:val="20"/>
                <w:szCs w:val="20"/>
                <w:shd w:val="clear" w:color="auto" w:fill="FFFFFF"/>
              </w:rPr>
              <w:lastRenderedPageBreak/>
              <w:t>учащихся представление о Казахстане – независимомдемократическом государстве</w:t>
            </w:r>
          </w:p>
          <w:p w:rsidR="00DE1A08" w:rsidRPr="00FE0D50" w:rsidRDefault="00DE1A08" w:rsidP="00FE0D50">
            <w:pPr>
              <w:pStyle w:val="TableParagraph"/>
              <w:ind w:right="297"/>
              <w:rPr>
                <w:sz w:val="20"/>
                <w:szCs w:val="20"/>
                <w:shd w:val="clear" w:color="auto" w:fill="FFFFFF"/>
              </w:rPr>
            </w:pPr>
          </w:p>
          <w:p w:rsidR="00DE1A08" w:rsidRPr="00FE0D50" w:rsidRDefault="00DE1A08" w:rsidP="00FE0D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D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Задачи:  Познакомить с государственным устройством, границами, местонахождением, богатством Родного края.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A08" w:rsidRPr="008A7AD5" w:rsidRDefault="00DE1A08" w:rsidP="00123040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?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е и слове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DE1A08" w:rsidRPr="008A7AD5" w:rsidRDefault="00DE1A08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Физическая культура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эстафеты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эффективно выполнять командные эстафеты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</w:rPr>
              <w:t>4.</w:t>
            </w: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Веселый паровозик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 учить концентрации слухового внимания; развивать образное ассоциативное мышление; развивать умение совместно играть на музыкальных инструментах</w:t>
            </w:r>
          </w:p>
          <w:p w:rsidR="00DE1A08" w:rsidRPr="008A7AD5" w:rsidRDefault="00DE1A08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3E7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E1A08" w:rsidRPr="007F0968" w:rsidTr="00B13ECF"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Рассказ по картине»</w:t>
            </w:r>
          </w:p>
          <w:p w:rsidR="00DE1A08" w:rsidRDefault="00DE1A08" w:rsidP="00627FC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составляет небольшие рассказы по содержанию картин </w:t>
            </w:r>
          </w:p>
          <w:p w:rsidR="00DE1A08" w:rsidRPr="008B4271" w:rsidRDefault="005D0217" w:rsidP="008B4271">
            <w:pPr>
              <w:rPr>
                <w:rFonts w:ascii="Times New Roman" w:hAnsi="Times New Roman" w:cs="Times New Roman"/>
              </w:rPr>
            </w:pPr>
            <w:hyperlink r:id="rId41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DE1A08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693" w:type="dxa"/>
          </w:tcPr>
          <w:p w:rsidR="00DE1A08" w:rsidRP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DE1A08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lang w:val="kk-KZ"/>
              </w:rPr>
            </w:pPr>
            <w:r w:rsidRPr="00DE1A08">
              <w:rPr>
                <w:rFonts w:ascii="Times New Roman" w:hAnsi="Times New Roman" w:cs="Times New Roman"/>
              </w:rPr>
              <w:t>Формировать знание некоторые правила безопасного поведения дома, на улице, в общественных местах</w:t>
            </w:r>
            <w:r>
              <w:rPr>
                <w:rFonts w:ascii="Times New Roman" w:hAnsi="Times New Roman" w:cs="Times New Roman"/>
              </w:rPr>
              <w:t>(</w:t>
            </w:r>
            <w:r w:rsidRPr="00DE1A08">
              <w:rPr>
                <w:rFonts w:ascii="Times New Roman" w:hAnsi="Times New Roman" w:cs="Times New Roman"/>
              </w:rPr>
              <w:t xml:space="preserve">Пеньковская Татьяна 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  <w:r w:rsidRPr="007F0968">
              <w:rPr>
                <w:rFonts w:ascii="Times New Roman" w:hAnsi="Times New Roman" w:cs="Times New Roman"/>
              </w:rPr>
              <w:t xml:space="preserve">«Эксперименты с </w:t>
            </w:r>
            <w:r w:rsidRPr="007F0968">
              <w:rPr>
                <w:rFonts w:ascii="Times New Roman" w:hAnsi="Times New Roman" w:cs="Times New Roman"/>
                <w:lang w:val="kk-KZ"/>
              </w:rPr>
              <w:t>воздухом</w:t>
            </w:r>
            <w:r w:rsidRPr="007F0968">
              <w:rPr>
                <w:rFonts w:ascii="Times New Roman" w:hAnsi="Times New Roman" w:cs="Times New Roman"/>
              </w:rPr>
              <w:t>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оявляет интерес к проведению элементарных опытов;</w:t>
            </w:r>
          </w:p>
          <w:p w:rsidR="00DE1A08" w:rsidRPr="007F0968" w:rsidRDefault="005D0217" w:rsidP="003E7B78">
            <w:pPr>
              <w:rPr>
                <w:rFonts w:ascii="Times New Roman" w:hAnsi="Times New Roman" w:cs="Times New Roman"/>
                <w:lang w:val="kk-KZ"/>
              </w:rPr>
            </w:pPr>
            <w:hyperlink r:id="rId43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DE1A08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Замок </w:t>
            </w: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 Детский сад</w:t>
            </w:r>
            <w:r w:rsidRPr="007F0968">
              <w:rPr>
                <w:rFonts w:ascii="Times New Roman" w:hAnsi="Times New Roman" w:cs="Times New Roman"/>
                <w:b/>
              </w:rPr>
              <w:t>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личает и называет строительные детали, использует их с учетом конструктивных свойств; </w:t>
            </w:r>
          </w:p>
          <w:p w:rsidR="00DE1A08" w:rsidRPr="007F0968" w:rsidRDefault="005D0217" w:rsidP="003E7B78">
            <w:pPr>
              <w:rPr>
                <w:rFonts w:ascii="Times New Roman" w:hAnsi="Times New Roman" w:cs="Times New Roman"/>
              </w:rPr>
            </w:pPr>
            <w:hyperlink r:id="rId45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="00DE1A08"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tgtFrame="_blank" w:tooltip="Перейти на страницу оценок ученика" w:history="1">
              <w:r w:rsidR="00DE1A08"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410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</w:t>
            </w:r>
            <w:r w:rsidRPr="007F0968">
              <w:rPr>
                <w:rFonts w:ascii="Times New Roman" w:hAnsi="Times New Roman" w:cs="Times New Roman"/>
                <w:b/>
                <w:lang w:val="kk-KZ"/>
              </w:rPr>
              <w:t>Убранство юрты</w:t>
            </w:r>
            <w:r w:rsidRPr="007F0968">
              <w:rPr>
                <w:rFonts w:ascii="Times New Roman" w:hAnsi="Times New Roman" w:cs="Times New Roman"/>
                <w:b/>
              </w:rPr>
              <w:t>»</w:t>
            </w:r>
          </w:p>
          <w:p w:rsidR="00DE1A08" w:rsidRPr="007F0968" w:rsidRDefault="00DE1A08" w:rsidP="008B427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использует элементы казахского орнамента. </w:t>
            </w:r>
            <w:hyperlink r:id="rId47" w:tgtFrame="_blank" w:tooltip="Перейти на страницу оценок ученика" w:history="1">
              <w:r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Тихонюк Даниил</w:t>
              </w:r>
            </w:hyperlink>
            <w:r w:rsidRPr="0062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tgtFrame="_blank" w:tooltip="Перейти на страницу оценок ученика" w:history="1">
              <w:r w:rsidRPr="00627FC5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адышева Анастасия</w:t>
              </w:r>
            </w:hyperlink>
          </w:p>
        </w:tc>
        <w:tc>
          <w:tcPr>
            <w:tcW w:w="22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</w:tr>
      <w:tr w:rsidR="00DE1A08" w:rsidRPr="007F0968" w:rsidTr="00D25EE5">
        <w:trPr>
          <w:trHeight w:val="1245"/>
        </w:trPr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  <w:p w:rsid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  <w:p w:rsid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  <w:p w:rsid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  <w:p w:rsidR="00DE1A0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«Джайлау»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Составление коллажа из готовых предметов, нарисовать барашков (спираль) 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равай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щепковый театр: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Лисичка сестричка и серый волк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согласовывать действия с другими детьми – героями сказки.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иточный театр: </w:t>
            </w:r>
            <w:r w:rsidRPr="007F0968">
              <w:rPr>
                <w:rFonts w:ascii="Times New Roman" w:hAnsi="Times New Roman" w:cs="Times New Roman"/>
              </w:rPr>
              <w:t>«Маша и медведь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согласовывать действия с другими детьми – героями сказки.</w:t>
            </w:r>
            <w:r w:rsidRPr="007F0968">
              <w:rPr>
                <w:rFonts w:ascii="Times New Roman" w:hAnsi="Times New Roman" w:cs="Times New Roman"/>
                <w:b/>
                <w:bCs/>
              </w:rPr>
              <w:t xml:space="preserve"> Хороводная игра </w:t>
            </w:r>
            <w:r w:rsidRPr="007F0968">
              <w:rPr>
                <w:rFonts w:ascii="Times New Roman" w:hAnsi="Times New Roman" w:cs="Times New Roman"/>
                <w:bCs/>
              </w:rPr>
              <w:t xml:space="preserve">«Лавата» 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ние выполнять движения эмоционально)</w:t>
            </w:r>
          </w:p>
          <w:p w:rsidR="00DE1A08" w:rsidRPr="007F0968" w:rsidRDefault="00DE1A08" w:rsidP="003E7B78">
            <w:pPr>
              <w:ind w:left="18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35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D25EE5">
        <w:trPr>
          <w:trHeight w:val="253"/>
        </w:trPr>
        <w:tc>
          <w:tcPr>
            <w:tcW w:w="2836" w:type="dxa"/>
            <w:vMerge w:val="restart"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D25EE5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E1A08" w:rsidRPr="00D25EE5" w:rsidRDefault="00DE1A08" w:rsidP="003E7B78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45296C">
        <w:trPr>
          <w:trHeight w:val="324"/>
        </w:trPr>
        <w:tc>
          <w:tcPr>
            <w:tcW w:w="2836" w:type="dxa"/>
            <w:vMerge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DE1A08" w:rsidRPr="000E0B9E" w:rsidRDefault="00DE1A08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E5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E1A08" w:rsidRPr="000E0B9E" w:rsidRDefault="00DE1A08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грибами на экологической тропе</w:t>
            </w:r>
          </w:p>
          <w:p w:rsidR="00DE1A08" w:rsidRPr="00D25EE5" w:rsidRDefault="00DE1A08" w:rsidP="003E7B78">
            <w:pPr>
              <w:ind w:left="18"/>
              <w:rPr>
                <w:rFonts w:ascii="Times New Roman" w:hAnsi="Times New Roman" w:cs="Times New Roman"/>
                <w:b/>
              </w:rPr>
            </w:pPr>
          </w:p>
          <w:p w:rsidR="00DE1A08" w:rsidRPr="00D25EE5" w:rsidRDefault="00DE1A08" w:rsidP="003E7B78">
            <w:pPr>
              <w:ind w:left="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B13ECF">
        <w:trPr>
          <w:trHeight w:val="273"/>
        </w:trPr>
        <w:tc>
          <w:tcPr>
            <w:tcW w:w="2836" w:type="dxa"/>
          </w:tcPr>
          <w:p w:rsidR="00DE1A08" w:rsidRPr="00D25EE5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D25EE5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DE1A08" w:rsidRPr="00D25EE5" w:rsidRDefault="00DE1A08" w:rsidP="003E7B78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7</w:t>
            </w:r>
          </w:p>
          <w:p w:rsidR="00DE1A08" w:rsidRPr="00D91299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работой дворника.</w:t>
            </w:r>
            <w:r w:rsidRPr="00D9129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знания о труде взрослых осенью; воспитывать уважение к труду.</w:t>
            </w:r>
          </w:p>
          <w:p w:rsidR="00DE1A08" w:rsidRPr="00D25EE5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E1A08" w:rsidRPr="00D25EE5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DE1A08" w:rsidRPr="00D25EE5" w:rsidRDefault="00DE1A08" w:rsidP="003E7B78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8</w:t>
            </w:r>
          </w:p>
          <w:p w:rsidR="00DE1A08" w:rsidRPr="00D91299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травянистыми растениями.</w:t>
            </w: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Задачи: дать детям представления о растениях и их подготовке к зиме: отмирают стебли и корни, но сохраняются семена.</w:t>
            </w:r>
          </w:p>
          <w:p w:rsidR="00DE1A08" w:rsidRPr="00D25EE5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E1A08" w:rsidRPr="00D25EE5" w:rsidRDefault="00DE1A08" w:rsidP="003E7B78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9</w:t>
            </w:r>
          </w:p>
          <w:p w:rsidR="00DE1A08" w:rsidRPr="00444419" w:rsidRDefault="00DE1A08" w:rsidP="003E7B78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погодой в ноябре</w:t>
            </w:r>
          </w:p>
          <w:p w:rsidR="00DE1A08" w:rsidRPr="00D91299" w:rsidRDefault="00DE1A08" w:rsidP="003E7B78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ать формировать представления детей о сезонных изменениях, развивать наблюдательность, формировать умения у детей анализировать делать выводы.</w:t>
            </w:r>
          </w:p>
        </w:tc>
        <w:tc>
          <w:tcPr>
            <w:tcW w:w="2410" w:type="dxa"/>
          </w:tcPr>
          <w:p w:rsidR="00DE1A08" w:rsidRPr="00D25EE5" w:rsidRDefault="00DE1A08" w:rsidP="003E7B78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0</w:t>
            </w:r>
          </w:p>
          <w:p w:rsidR="00DE1A08" w:rsidRPr="00444419" w:rsidRDefault="00DE1A08" w:rsidP="003E7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птицами.</w:t>
            </w:r>
          </w:p>
          <w:p w:rsidR="00DE1A08" w:rsidRPr="00D91299" w:rsidRDefault="00DE1A08" w:rsidP="003E7B78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Уточнить представление  детей о наличии лап у птиц и их функции.</w:t>
            </w:r>
          </w:p>
        </w:tc>
        <w:tc>
          <w:tcPr>
            <w:tcW w:w="223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B13ECF">
        <w:tc>
          <w:tcPr>
            <w:tcW w:w="283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курс родителей с детьми </w:t>
            </w:r>
            <w:r w:rsidRPr="007F0968">
              <w:rPr>
                <w:rFonts w:ascii="Times New Roman" w:hAnsi="Times New Roman" w:cs="Times New Roman"/>
                <w:bCs/>
              </w:rPr>
              <w:t>«Создание герба, флага и гимна семьи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 на тему:  </w:t>
            </w:r>
            <w:r w:rsidRPr="007F0968">
              <w:rPr>
                <w:rFonts w:ascii="Times New Roman" w:hAnsi="Times New Roman" w:cs="Times New Roman"/>
              </w:rPr>
              <w:t>«Как подготовить ребенка к школе»</w:t>
            </w:r>
          </w:p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 «Как прошел день дет</w:t>
            </w:r>
            <w:r>
              <w:rPr>
                <w:rFonts w:ascii="Times New Roman" w:hAnsi="Times New Roman" w:cs="Times New Roman"/>
              </w:rPr>
              <w:t>ей»</w:t>
            </w:r>
          </w:p>
        </w:tc>
        <w:tc>
          <w:tcPr>
            <w:tcW w:w="2410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Бассейн в детском саду»</w:t>
            </w:r>
          </w:p>
        </w:tc>
        <w:tc>
          <w:tcPr>
            <w:tcW w:w="223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3E7B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E1A08" w:rsidRDefault="00DE1A08" w:rsidP="00DE1A08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5AAAA59" wp14:editId="4F55D566">
            <wp:extent cx="1023620" cy="71310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зам.директора поУ</w:t>
      </w:r>
      <w:r w:rsidRPr="00DE1A08">
        <w:rPr>
          <w:rFonts w:ascii="Times New Roman" w:hAnsi="Times New Roman" w:cs="Times New Roman"/>
          <w:b/>
          <w:bCs/>
        </w:rPr>
        <w:t xml:space="preserve">Р     Чучко О.Ю.               </w:t>
      </w:r>
    </w:p>
    <w:p w:rsidR="00DE1A08" w:rsidRPr="00DE1A08" w:rsidRDefault="00DE1A08" w:rsidP="00DE1A08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3C5E00" w:rsidRDefault="003C5E00" w:rsidP="00DE1A08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2DF8" w:rsidRDefault="00242DF8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4FC" w:rsidRDefault="008D04FC" w:rsidP="00E71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:rsidR="008D04FC" w:rsidRPr="00A96A2E" w:rsidRDefault="008D04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8D04FC" w:rsidRPr="00A96A2E" w:rsidRDefault="008D04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8D04FC" w:rsidRPr="00A96A2E" w:rsidRDefault="008D04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8D04FC" w:rsidRPr="00A96A2E" w:rsidRDefault="008D04FC" w:rsidP="008D04FC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Дата планир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07.11 - 11.11 2022-2023 уч.год</w:t>
      </w:r>
    </w:p>
    <w:tbl>
      <w:tblPr>
        <w:tblStyle w:val="a3"/>
        <w:tblW w:w="316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40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3943D5" w:rsidP="00DC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0</w:t>
            </w:r>
            <w:r w:rsidR="008D04FC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D04FC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D04FC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8D04F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1</w:t>
            </w:r>
            <w:r w:rsidR="008D04FC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9E2942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Здравствуйте, рада вас видеть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Вот моя ладошка 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зья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омплименты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Доброе утр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Говорят наши дети»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 домашних условиях»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ПДД и дети»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Игры с детьми дома»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9E2942">
        <w:trPr>
          <w:trHeight w:val="62"/>
        </w:trPr>
        <w:tc>
          <w:tcPr>
            <w:tcW w:w="283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идактическая игра: «Цветочки – лепесточки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детей различать гласные и согласные звуки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Ход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Воспитатель называет звук. Дети поднимают цветок нужного цвета (синего, зеленого или красного)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аппликация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>«Дружба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побуждать красиво располагать элементы на листе бумаги, аккуратно пользоваться клеем.</w:t>
            </w:r>
          </w:p>
        </w:tc>
        <w:tc>
          <w:tcPr>
            <w:tcW w:w="2693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  <w:b/>
              </w:rPr>
              <w:t>«Вчера, сегодня, завтра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 игровой форме упражнять в активном различении временных понятий «вчера», «сегодня», «завтра»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Ход. По углам игровой комнаты лежат  три домика. Это «вчера», «сегодня», «завтра». В каждом домике по одной плоской модели, отражающей конкретное </w:t>
            </w:r>
            <w:r w:rsidRPr="007F0968">
              <w:rPr>
                <w:rFonts w:ascii="Times New Roman" w:hAnsi="Times New Roman" w:cs="Times New Roman"/>
              </w:rPr>
              <w:lastRenderedPageBreak/>
              <w:t>временное понятие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сновы математики) 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лепк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Ладошки друзья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: Познакомить с техникой пластилинового мазка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то больше действий назовёт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активно использовать в речи глаголы, образовывая различные глагольные формы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. Картинки: предметы одежды, самолёт, кукла, собака, солнце, дождь, снег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 (развитие речи)</w:t>
            </w:r>
          </w:p>
        </w:tc>
        <w:tc>
          <w:tcPr>
            <w:tcW w:w="2693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идактическая игра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Третий лишний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родолжать учить детей определять первый звук в слове, различать твердые и мягкие согласные звуки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Ход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едагог выкладывает карточку, на которой изображены 3 предмета. Дети определяют первый звук в каждом слове. Находят отличия (сено, сало,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сом)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конструирован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Город дружбы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: Развивать творческое воображение, общую и мелкую моторику пальцев рук</w:t>
            </w:r>
          </w:p>
        </w:tc>
        <w:tc>
          <w:tcPr>
            <w:tcW w:w="2410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дбери фигуру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 закрепить умение различать геометрические фигуры: прямоугольник, треугольник, квадрат, круг, овал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атериал: у каждого ребенка карточки, на которых нарисованы прямоугольник, квадрат и треугольник, </w:t>
            </w:r>
            <w:r w:rsidRPr="007F0968">
              <w:rPr>
                <w:rFonts w:ascii="Times New Roman" w:hAnsi="Times New Roman" w:cs="Times New Roman"/>
              </w:rPr>
              <w:lastRenderedPageBreak/>
              <w:t>цвет и форма варьируются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исован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Мои друзья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Продолжать учить придавать знакомому предмету новый образ с помощью дополнительных деталей цветными карандашами</w:t>
            </w:r>
          </w:p>
        </w:tc>
        <w:tc>
          <w:tcPr>
            <w:tcW w:w="2240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9E2942">
        <w:trPr>
          <w:trHeight w:val="553"/>
        </w:trPr>
        <w:tc>
          <w:tcPr>
            <w:tcW w:w="2836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парами,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Руки к плечам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согнуты к плечам 1- 4 – круговые движения руками вперёд . 5 – 8 - то же назад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аклоны в стороны»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за головой. 1- шаг вправо; 2- наклониться вправо; 3 –выпрямиться; 4 –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. «Хлопок в ладоши под коленом». </w:t>
            </w:r>
          </w:p>
          <w:p w:rsidR="001D093E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спине, руки прямые за головой . 1- 2- поднять правую прямую ногу вперёд-вверх, хлопнуть в ладоши под коленом п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авой (левой) ноги; 3 - 4 – и.п</w:t>
            </w:r>
          </w:p>
        </w:tc>
        <w:tc>
          <w:tcPr>
            <w:tcW w:w="2240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Беседа:</w:t>
            </w:r>
            <w:r w:rsidRPr="007F0968">
              <w:rPr>
                <w:rFonts w:ascii="Times New Roman" w:hAnsi="Times New Roman" w:cs="Times New Roman"/>
                <w:b/>
              </w:rPr>
              <w:t> 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Что значит дружить?»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предложить ситуации.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 и улыбки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:  </w:t>
            </w:r>
            <w:r w:rsidRPr="007F0968">
              <w:rPr>
                <w:rFonts w:ascii="Times New Roman" w:hAnsi="Times New Roman" w:cs="Times New Roman"/>
              </w:rPr>
              <w:t xml:space="preserve">«Про дружбу» 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>дружеские отношения</w:t>
            </w:r>
            <w:r w:rsidRPr="007F0968">
              <w:rPr>
                <w:rFonts w:ascii="Times New Roman" w:hAnsi="Times New Roman" w:cs="Times New Roman"/>
              </w:rPr>
              <w:t>,  взаимопонимание, взаимопомощ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: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: </w:t>
            </w:r>
            <w:r w:rsidRPr="007F0968">
              <w:rPr>
                <w:rFonts w:ascii="Times New Roman" w:hAnsi="Times New Roman" w:cs="Times New Roman"/>
              </w:rPr>
              <w:t xml:space="preserve">«Какими могут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быть добрые дела?»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 и улыбки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Давайте никогда не ссориться!»</w:t>
            </w:r>
            <w:r w:rsidRPr="007F0968">
              <w:rPr>
                <w:rFonts w:ascii="Times New Roman" w:hAnsi="Times New Roman" w:cs="Times New Roman"/>
              </w:rPr>
              <w:t> 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>дружеские отношения</w:t>
            </w:r>
            <w:r w:rsidRPr="007F0968">
              <w:rPr>
                <w:rFonts w:ascii="Times New Roman" w:hAnsi="Times New Roman" w:cs="Times New Roman"/>
              </w:rPr>
              <w:t>,  взаимопонимание, взаимопомощ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:</w:t>
            </w:r>
            <w:r w:rsidRPr="007F0968">
              <w:rPr>
                <w:rFonts w:ascii="Times New Roman" w:hAnsi="Times New Roman" w:cs="Times New Roman"/>
              </w:rPr>
              <w:t xml:space="preserve"> 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: «Мой четвероногий друг» 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умения как заботиться  о домашних животных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роживающих в квартире, способа ухода и общения с ним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5BA7" w:rsidRPr="007F0968" w:rsidTr="00851198">
        <w:trPr>
          <w:trHeight w:val="62"/>
        </w:trPr>
        <w:tc>
          <w:tcPr>
            <w:tcW w:w="283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E55BA7" w:rsidRPr="008D3281" w:rsidRDefault="00E55BA7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</w:rPr>
              <w:t>«Мы играем в кубики</w:t>
            </w:r>
          </w:p>
          <w:p w:rsidR="00E55BA7" w:rsidRPr="008D3281" w:rsidRDefault="00E55BA7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8D328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</w:rPr>
              <w:t xml:space="preserve"> Число и цифра 9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</w:rPr>
              <w:t xml:space="preserve"> формировать знания об образовании числа 9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Уроки здоровья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 и здоровью окружающих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</w:rPr>
            </w:pPr>
          </w:p>
          <w:p w:rsidR="00E55BA7" w:rsidRPr="008D3281" w:rsidRDefault="00E55BA7" w:rsidP="0012304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грамоты</w:t>
            </w:r>
          </w:p>
          <w:p w:rsidR="008D3281" w:rsidRPr="008D3281" w:rsidRDefault="00E55BA7" w:rsidP="008D328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Ш</w:t>
            </w:r>
          </w:p>
          <w:p w:rsidR="008D3281" w:rsidRDefault="008D3281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»</w:t>
            </w:r>
          </w:p>
          <w:p w:rsidR="00123040" w:rsidRPr="008D3281" w:rsidRDefault="00123040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7" w:rsidRPr="008D3281" w:rsidRDefault="00E55BA7" w:rsidP="008D328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математики</w:t>
            </w:r>
          </w:p>
          <w:p w:rsidR="00E55BA7" w:rsidRPr="008D3281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8D3281">
              <w:rPr>
                <w:rFonts w:ascii="Times New Roman" w:hAnsi="Times New Roman" w:cs="Times New Roman"/>
              </w:rPr>
              <w:t xml:space="preserve"> Число и цифра 10</w:t>
            </w:r>
          </w:p>
          <w:p w:rsidR="008D3281" w:rsidRPr="008D3281" w:rsidRDefault="00E55BA7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8D3281" w:rsidRPr="008D3281">
              <w:rPr>
                <w:rFonts w:ascii="Times New Roman" w:hAnsi="Times New Roman" w:cs="Times New Roman"/>
              </w:rPr>
              <w:t xml:space="preserve"> формировать знания об образовании числа 10</w:t>
            </w:r>
          </w:p>
          <w:p w:rsidR="008D3281" w:rsidRPr="008D3281" w:rsidRDefault="008D3281" w:rsidP="008D328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азахский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55BA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E55BA7" w:rsidRPr="008D3281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8D3281">
              <w:rPr>
                <w:rFonts w:ascii="Times New Roman" w:hAnsi="Times New Roman" w:cs="Times New Roman"/>
              </w:rPr>
              <w:t xml:space="preserve"> Труд людей в ауле</w:t>
            </w:r>
          </w:p>
          <w:p w:rsidR="00E55BA7" w:rsidRPr="008D3281" w:rsidRDefault="00E55BA7" w:rsidP="00E55BA7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8D3281"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собенностях </w:t>
            </w:r>
            <w:r w:rsidR="008D3281" w:rsidRPr="008D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людей в ауле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Основы математики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</w:rPr>
              <w:t xml:space="preserve"> Соседи числа в пределах 10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</w:rPr>
              <w:t xml:space="preserve"> формировать знания об образовании числа 10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</w:rPr>
              <w:t>«Мы играем в кубики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8D328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изкультура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Уроки здоровья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своему здоровью и здоровью окружающих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5BA7" w:rsidRPr="008D3281" w:rsidRDefault="00E55BA7" w:rsidP="00E14663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Основы грамоты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Ш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огласный звук», «буква»</w:t>
            </w:r>
          </w:p>
          <w:p w:rsidR="00E55BA7" w:rsidRPr="008D3281" w:rsidRDefault="00E55BA7" w:rsidP="00E14663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7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E14663" w:rsidRDefault="00E14663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жем маме заготовить соленье</w:t>
            </w:r>
          </w:p>
          <w:p w:rsidR="00E14663" w:rsidRPr="008D3281" w:rsidRDefault="00E14663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</w:rPr>
              <w:t xml:space="preserve"> Тематический утренник «Осень золотая»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у детей радостные эмоции и обогатить новыми 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ими впечатлениями.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E55BA7" w:rsidRPr="008D3281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D3281">
              <w:rPr>
                <w:rFonts w:ascii="Times New Roman" w:hAnsi="Times New Roman" w:cs="Times New Roman"/>
              </w:rPr>
              <w:t xml:space="preserve"> </w:t>
            </w:r>
            <w:r w:rsidR="008D3281" w:rsidRPr="008D3281">
              <w:rPr>
                <w:rFonts w:ascii="Times New Roman" w:hAnsi="Times New Roman" w:cs="Times New Roman"/>
              </w:rPr>
              <w:t>Труд людей в ауле</w:t>
            </w:r>
          </w:p>
          <w:p w:rsidR="00E55BA7" w:rsidRPr="008D3281" w:rsidRDefault="00E55BA7" w:rsidP="008D32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1" w:rsidRPr="008D328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труда людей в ауле.</w:t>
            </w:r>
          </w:p>
        </w:tc>
        <w:tc>
          <w:tcPr>
            <w:tcW w:w="2410" w:type="dxa"/>
          </w:tcPr>
          <w:p w:rsidR="00E55BA7" w:rsidRPr="008A7AD5" w:rsidRDefault="008D3281" w:rsidP="008D3281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55BA7"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?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е и слове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E55BA7" w:rsidRPr="008A7AD5" w:rsidRDefault="00E55BA7" w:rsidP="00E14663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ическая культура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мники и умницы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своему здоровью и здоровью окружающих.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</w:rPr>
              <w:t>4.</w:t>
            </w: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Веселый паровозик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концентрации </w:t>
            </w:r>
            <w:r w:rsidRPr="008A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внимания; развивать образное ассоциативное мышление; развивать умение совместно играть на музыкальных инструментах</w:t>
            </w:r>
          </w:p>
          <w:p w:rsidR="00E55BA7" w:rsidRPr="008A7AD5" w:rsidRDefault="00E55BA7" w:rsidP="00E1466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E55BA7" w:rsidRPr="007F0968" w:rsidRDefault="00E55BA7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55BA7" w:rsidRPr="007F0968" w:rsidTr="009E2942">
        <w:tc>
          <w:tcPr>
            <w:tcW w:w="283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азахский язык 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  рассказать о себе и своей семье.</w:t>
            </w:r>
            <w:r w:rsidR="008B4271">
              <w:t xml:space="preserve"> </w:t>
            </w:r>
            <w:hyperlink r:id="rId49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скакова Дария</w:t>
              </w:r>
            </w:hyperlink>
            <w:r w:rsidR="008B4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0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Битнер Кирилл</w:t>
              </w:r>
            </w:hyperlink>
            <w:r w:rsidR="008B4271">
              <w:t>,</w:t>
            </w:r>
          </w:p>
          <w:p w:rsidR="00E55BA7" w:rsidRPr="007F0968" w:rsidRDefault="00E55BA7" w:rsidP="00E55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55BA7" w:rsidRPr="007F0968" w:rsidRDefault="00E55BA7" w:rsidP="00E55BA7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составлять небольшие рассказы по содержанию картин из личного опыта</w:t>
            </w:r>
            <w:hyperlink r:id="rId51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скакова Дария</w:t>
              </w:r>
            </w:hyperlink>
            <w:r w:rsidR="008B4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2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Битнер Кирилл</w:t>
              </w:r>
            </w:hyperlink>
            <w:r w:rsidR="008B4271">
              <w:t>,</w:t>
            </w:r>
          </w:p>
        </w:tc>
        <w:tc>
          <w:tcPr>
            <w:tcW w:w="2552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E55BA7" w:rsidRPr="007F0968" w:rsidRDefault="00E55BA7" w:rsidP="00E55BA7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закреплять  названия, содержание и значение некоторых профессий</w:t>
            </w:r>
            <w:hyperlink r:id="rId53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скакова Дария</w:t>
              </w:r>
            </w:hyperlink>
            <w:r w:rsidR="008B4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4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Битнер Кирилл</w:t>
              </w:r>
            </w:hyperlink>
            <w:r w:rsidR="008B4271">
              <w:t>,</w:t>
            </w:r>
          </w:p>
        </w:tc>
        <w:tc>
          <w:tcPr>
            <w:tcW w:w="2693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грамоты</w:t>
            </w:r>
          </w:p>
          <w:p w:rsidR="008B4271" w:rsidRDefault="00E55BA7" w:rsidP="00E55BA7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формировать умения правильно произносить гласные и согласные звуки; </w:t>
            </w:r>
          </w:p>
          <w:p w:rsidR="00E55BA7" w:rsidRPr="008B4271" w:rsidRDefault="005D0217" w:rsidP="008B4271">
            <w:pPr>
              <w:rPr>
                <w:rFonts w:ascii="Times New Roman" w:hAnsi="Times New Roman" w:cs="Times New Roman"/>
              </w:rPr>
            </w:pPr>
            <w:hyperlink r:id="rId55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скакова Дария</w:t>
              </w:r>
            </w:hyperlink>
            <w:r w:rsidR="008B4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6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Битнер Кирилл</w:t>
              </w:r>
            </w:hyperlink>
            <w:r w:rsidR="008B4271">
              <w:t>,</w:t>
            </w:r>
          </w:p>
        </w:tc>
        <w:tc>
          <w:tcPr>
            <w:tcW w:w="2410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E55BA7" w:rsidRPr="007F0968" w:rsidRDefault="00E55BA7" w:rsidP="00E55BA7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формировать уменияустанавливать простейшие причинно-следственные связи. </w:t>
            </w:r>
            <w:hyperlink r:id="rId57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Искакова Дария</w:t>
              </w:r>
            </w:hyperlink>
            <w:r w:rsidR="008B4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8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Битнер Кирилл</w:t>
              </w:r>
            </w:hyperlink>
            <w:r w:rsidR="008B4271">
              <w:t>,</w:t>
            </w:r>
          </w:p>
        </w:tc>
        <w:tc>
          <w:tcPr>
            <w:tcW w:w="2240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E55BA7" w:rsidRPr="007F0968" w:rsidTr="009E2942">
        <w:tc>
          <w:tcPr>
            <w:tcW w:w="283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вотные Айболита»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Совершенствовать умение передавать в рисунке образы  персонажей сказок с характерными им особенностями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арный бег»</w:t>
            </w:r>
          </w:p>
          <w:p w:rsidR="00E55BA7" w:rsidRDefault="00E55BA7" w:rsidP="00E1466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бегать в парах, не расцепляя рук, огибать предметы. Развивать ловкость, внимание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E55BA7" w:rsidRPr="006C1DD2" w:rsidRDefault="00E55BA7" w:rsidP="00E146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Строим улицу»  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формировать умения у детей играть дружно,  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гласовывать свои действия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пуста»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BA7" w:rsidRPr="007F0968" w:rsidRDefault="00E55BA7" w:rsidP="00E14663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Настольные игры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«Пазлы», «Домино»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мышление, внимание, усидчивость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П/игра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«Мышеловка»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у детей выдержку, умение согласовывать движения со словами, ловкость. Упражнять в беге, приседании, построении в круг, ходьбе по круг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жонок»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навыки лепки фигур  животных в движении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Тишина»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410" w:type="dxa"/>
          </w:tcPr>
          <w:p w:rsidR="00E55BA7" w:rsidRPr="007F0968" w:rsidRDefault="00E55BA7" w:rsidP="00E146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раф»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и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  <w:p w:rsidR="00E55BA7" w:rsidRPr="007F0968" w:rsidRDefault="00E55BA7" w:rsidP="00E1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55BA7" w:rsidRPr="007F0968" w:rsidTr="0045296C">
        <w:trPr>
          <w:trHeight w:val="110"/>
        </w:trPr>
        <w:tc>
          <w:tcPr>
            <w:tcW w:w="2836" w:type="dxa"/>
          </w:tcPr>
          <w:p w:rsidR="00E55BA7" w:rsidRPr="006C1DD2" w:rsidRDefault="00E55BA7" w:rsidP="0045296C">
            <w:pPr>
              <w:rPr>
                <w:rFonts w:ascii="Times New Roman" w:hAnsi="Times New Roman" w:cs="Times New Roman"/>
                <w:b/>
              </w:rPr>
            </w:pPr>
            <w:r w:rsidRPr="006C1DD2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0E0B9E" w:rsidRPr="000E0B9E" w:rsidRDefault="00E55BA7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DD2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</w:rPr>
              <w:t xml:space="preserve"> </w:t>
            </w:r>
          </w:p>
          <w:p w:rsidR="000E0B9E" w:rsidRPr="000E0B9E" w:rsidRDefault="000E0B9E" w:rsidP="000E0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осенним лесом</w:t>
            </w:r>
          </w:p>
          <w:p w:rsidR="00E55BA7" w:rsidRPr="006C1DD2" w:rsidRDefault="00E55BA7" w:rsidP="000E0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55BA7" w:rsidRPr="007F0968" w:rsidTr="006C1DD2">
        <w:trPr>
          <w:trHeight w:val="130"/>
        </w:trPr>
        <w:tc>
          <w:tcPr>
            <w:tcW w:w="2836" w:type="dxa"/>
          </w:tcPr>
          <w:p w:rsidR="00E55BA7" w:rsidRPr="006C1DD2" w:rsidRDefault="00E55BA7" w:rsidP="0045296C">
            <w:pPr>
              <w:rPr>
                <w:rFonts w:ascii="Times New Roman" w:hAnsi="Times New Roman" w:cs="Times New Roman"/>
                <w:b/>
              </w:rPr>
            </w:pPr>
            <w:r w:rsidRPr="006C1DD2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E55BA7" w:rsidRPr="00D91299" w:rsidRDefault="00E55BA7" w:rsidP="006C1DD2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1</w:t>
            </w:r>
          </w:p>
          <w:p w:rsidR="00E55BA7" w:rsidRPr="00D91299" w:rsidRDefault="00E55BA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рябиной.</w:t>
            </w:r>
          </w:p>
          <w:p w:rsidR="00E55BA7" w:rsidRPr="00D91299" w:rsidRDefault="00E55BA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закрепить знания детей о том, какую пользу приносит рябина зверям и птицам в холодное время года, продолжить  знакомить детей с рябиной.</w:t>
            </w:r>
          </w:p>
          <w:p w:rsidR="00E55BA7" w:rsidRPr="006C1DD2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5BA7" w:rsidRPr="00DC4FD7" w:rsidRDefault="00E55BA7" w:rsidP="006C1DD2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2</w:t>
            </w:r>
          </w:p>
          <w:p w:rsidR="00E55BA7" w:rsidRPr="00D91299" w:rsidRDefault="00E55BA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шофера Задачи: уточнить представления детей о труде шофера. Воспитывать интерес и уважение к труду взрослых.</w:t>
            </w:r>
          </w:p>
        </w:tc>
        <w:tc>
          <w:tcPr>
            <w:tcW w:w="2552" w:type="dxa"/>
          </w:tcPr>
          <w:p w:rsidR="00E55BA7" w:rsidRPr="006C1DD2" w:rsidRDefault="00E55BA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4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E55BA7" w:rsidRPr="00D91299" w:rsidRDefault="00E55BA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дождем</w:t>
            </w:r>
          </w:p>
          <w:p w:rsidR="00E55BA7" w:rsidRPr="00D91299" w:rsidRDefault="00E55BA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ние знаний о наиболее типичных особенностях осени (дождливой погоде).  Побуждать исследовать и экспериментировать.</w:t>
            </w:r>
          </w:p>
          <w:p w:rsidR="00E55BA7" w:rsidRPr="006C1DD2" w:rsidRDefault="00E55BA7" w:rsidP="006C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5BA7" w:rsidRPr="006C1DD2" w:rsidRDefault="00E55BA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4</w:t>
            </w:r>
          </w:p>
          <w:p w:rsidR="00E55BA7" w:rsidRPr="00D91299" w:rsidRDefault="00E55BA7" w:rsidP="00D7268A">
            <w:pPr>
              <w:jc w:val="both"/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соснойЗадачи: закреплять умения детей отыскивать знакомые деревья по 1-2 признакам, показать особенности сосны, по которым ее легко выделить среди других деревьев</w:t>
            </w:r>
          </w:p>
        </w:tc>
        <w:tc>
          <w:tcPr>
            <w:tcW w:w="2410" w:type="dxa"/>
          </w:tcPr>
          <w:p w:rsidR="00E55BA7" w:rsidRPr="00DC4FD7" w:rsidRDefault="00E55BA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5</w:t>
            </w:r>
          </w:p>
          <w:p w:rsidR="00E55BA7" w:rsidRPr="0063406D" w:rsidRDefault="00E55BA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Наблюдение за изменениями в природе с приходом поздней осени.Задачи: продолжать наблюдения за изменениями в природе с приходом поздней осени, способствовать развитию речи за счет обогащения словарного запаса; воспитывать бережное и заботливое отношение к окружающей среде, природе</w:t>
            </w:r>
          </w:p>
          <w:p w:rsidR="00E55BA7" w:rsidRPr="006C1DD2" w:rsidRDefault="00E55BA7" w:rsidP="006C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55BA7" w:rsidRPr="007F0968" w:rsidTr="009E2942">
        <w:trPr>
          <w:trHeight w:val="1635"/>
        </w:trPr>
        <w:tc>
          <w:tcPr>
            <w:tcW w:w="2836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E55BA7" w:rsidRDefault="00E55BA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E55BA7" w:rsidRPr="006C1DD2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комендации для</w:t>
            </w:r>
            <w:r w:rsidRPr="007F0968">
              <w:rPr>
                <w:rFonts w:ascii="Times New Roman" w:hAnsi="Times New Roman" w:cs="Times New Roman"/>
              </w:rPr>
              <w:t xml:space="preserve"> родителей на тему:  «Формирование математических способностей у детей».</w:t>
            </w:r>
          </w:p>
        </w:tc>
        <w:tc>
          <w:tcPr>
            <w:tcW w:w="2693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сновы грамоты»</w:t>
            </w:r>
          </w:p>
          <w:p w:rsidR="00E55BA7" w:rsidRDefault="00E55BA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</w:t>
            </w:r>
          </w:p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нужно знать, общаясь с ребенком с СДВГ»</w:t>
            </w:r>
          </w:p>
          <w:p w:rsidR="00E55BA7" w:rsidRPr="006C1DD2" w:rsidRDefault="00E55BA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55BA7" w:rsidRPr="006C1DD2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Дети и дорога».</w:t>
            </w:r>
          </w:p>
        </w:tc>
        <w:tc>
          <w:tcPr>
            <w:tcW w:w="2410" w:type="dxa"/>
          </w:tcPr>
          <w:p w:rsidR="00E55BA7" w:rsidRPr="006C1DD2" w:rsidRDefault="00E55BA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Дыхательная гимнастика и точечный массаж»</w:t>
            </w:r>
          </w:p>
        </w:tc>
        <w:tc>
          <w:tcPr>
            <w:tcW w:w="2240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E55BA7" w:rsidRPr="007F0968" w:rsidRDefault="00E55BA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4F75" w:rsidRDefault="00CA4F75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32228B" wp14:editId="59641CB7">
            <wp:extent cx="1023620" cy="71310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A2775F" w:rsidRDefault="00A2775F" w:rsidP="00DE1A08">
      <w:pPr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775F" w:rsidRDefault="00A2775F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775F" w:rsidRDefault="00A2775F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3E70" w:rsidRDefault="00EA3E70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0B98" w:rsidRPr="008E2A82" w:rsidRDefault="00A30B9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A30B98" w:rsidRPr="00A96A2E" w:rsidRDefault="00A30B9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A30B98" w:rsidRPr="00A96A2E" w:rsidRDefault="00A30B9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A30B98" w:rsidRPr="00A96A2E" w:rsidRDefault="00A30B9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A30B98" w:rsidRPr="008E2A82" w:rsidRDefault="00A30B98" w:rsidP="00A30B9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E2A82">
        <w:rPr>
          <w:rFonts w:ascii="Times New Roman" w:hAnsi="Times New Roman" w:cs="Times New Roman"/>
          <w:sz w:val="24"/>
        </w:rPr>
        <w:t>Дата планирования:</w:t>
      </w:r>
      <w:r w:rsidRPr="008E2A82">
        <w:rPr>
          <w:rFonts w:ascii="Times New Roman" w:hAnsi="Times New Roman" w:cs="Times New Roman"/>
          <w:sz w:val="24"/>
          <w:u w:val="single"/>
        </w:rPr>
        <w:t xml:space="preserve"> 14.11 - 18.11 2022-2023 уч.год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B98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B98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B98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B98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3943D5" w:rsidP="00DC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1</w:t>
            </w:r>
            <w:r w:rsidR="00A30B98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Здравствуй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Ты мой 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утро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Поделись добротой с друзьям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ти становятся в круг и говорят слова – приветстви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одари улыбку друг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Ваш ребенок»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Режим дня»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Если дети играют в агрессивные игры»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Как провести выходные дни».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875B6" w:rsidRPr="007F0968" w:rsidTr="0024376E">
        <w:trPr>
          <w:trHeight w:val="1971"/>
        </w:trPr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детей (игры малой подвижности, настольные игры, изо- деятельность, рассматривание книг и другие)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 «Найди пару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1875B6" w:rsidRPr="007F0968" w:rsidRDefault="001875B6" w:rsidP="001875B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На стол выкладывают предметы, которые сочетаются друг с другом по каким-либо признакам. Пе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 xml:space="preserve">ремешивают и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ак живешь?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Выбирается ведущий. Ребенок показывает движения, а остальные дети повторяют за ним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культура) 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Челночок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физические качества, коллективизм, умение действовать по сигналу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ойти нужно так чтобы не задеть ворота, дети держат друг друга за руки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Колобок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ерехватить его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культура)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Кто ушел?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нимательность, сообразительность. Умение быстро найти недостающего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прещается подглядывать, можно назначить ведущего ребенка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791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парами,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Лодочка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 — лежа на животе, руки согнуты перед грудью. 1-2 — прогнуться, вынести руки  вперёд - вверх, ноги при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softHyphen/>
              <w:t>поднять; 3-4 — вернуться в исходное положение (6-7 раз)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Швейная машина работает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ноги вместе, руки сзади сцеплены в замок. 1- поднять правое колено, 2- и. п.  </w:t>
            </w:r>
          </w:p>
          <w:p w:rsidR="001875B6" w:rsidRPr="003F319E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- поднять левое колено, 4- 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ыжки»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в стороны. 1- прыжком ноги врозь, хлопок над головой; 2 - и.п.На счёт 1-8, повторить 2-3 раза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Листопад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редложить ребёнку плавно и протяжно подуть на  воображаемые листья, так, чтобы они «полетели»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путно рассказать, какие листочки с какого дерева летят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 за ведущим, проверка осанки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 Если кто-то от зарядки убегает без оглядки,  </w:t>
            </w:r>
          </w:p>
          <w:p w:rsidR="009E2942" w:rsidRPr="009E2942" w:rsidRDefault="009E2942" w:rsidP="009E2942">
            <w:pPr>
              <w:pStyle w:val="TableParagraph"/>
              <w:rPr>
                <w:sz w:val="18"/>
                <w:szCs w:val="28"/>
              </w:rPr>
            </w:pPr>
            <w:r w:rsidRPr="009E2942">
              <w:rPr>
                <w:sz w:val="18"/>
                <w:szCs w:val="28"/>
              </w:rPr>
              <w:t xml:space="preserve">                   Он не станет ни по чём настоящим силачом!</w:t>
            </w:r>
          </w:p>
        </w:tc>
        <w:tc>
          <w:tcPr>
            <w:tcW w:w="2235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Что я знаю о микробах?» </w:t>
            </w: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оставлять сложные предложения по выбранной теме, составля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небольшой рассказ из личного опыта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Рассматривание энциклопедии</w:t>
            </w:r>
            <w:r w:rsidRPr="007F0968">
              <w:rPr>
                <w:rFonts w:ascii="Times New Roman" w:hAnsi="Times New Roman" w:cs="Times New Roman"/>
              </w:rPr>
              <w:t xml:space="preserve"> «Азбука здоровья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расширять  представления  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здоровом образе жизни; речь, память.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о правилах безопасности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дать понятие что даёт нам электроэнергия и чт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роисходит, если неумело обращаться с ней, какой вред может прине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Что такое осанка?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озвоночник и его функции; следить за осанкой;  познавательный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интерес; внимани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«Витамины в жизни человека»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я о роли витаминов в жизни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человека; развивать речь через чтение стихов о витамин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амыз. Тістерімізді тазалаймыз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0D34" w:rsidRPr="007F0968" w:rsidTr="009E2942">
        <w:tc>
          <w:tcPr>
            <w:tcW w:w="283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</w:t>
            </w:r>
            <w:r w:rsidR="00E55BA7" w:rsidRPr="002939F0">
              <w:rPr>
                <w:rFonts w:ascii="Times New Roman" w:hAnsi="Times New Roman" w:cs="Times New Roman"/>
              </w:rPr>
              <w:t>Дикие животные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A7" w:rsidRPr="002939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2939F0" w:rsidRPr="002939F0" w:rsidRDefault="002939F0" w:rsidP="002939F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Количественный счет в пределах 10</w:t>
            </w:r>
          </w:p>
          <w:p w:rsidR="002939F0" w:rsidRPr="002939F0" w:rsidRDefault="002939F0" w:rsidP="002939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</w:rPr>
              <w:t xml:space="preserve"> формировать знания об образовании числа 10 и его записи.</w:t>
            </w:r>
          </w:p>
          <w:p w:rsidR="002939F0" w:rsidRPr="002939F0" w:rsidRDefault="002939F0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39F0" w:rsidRPr="002939F0" w:rsidRDefault="002939F0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Физкуль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615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>лай с нами, делай лучше нас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воспитанников о назначении стадиона, видах спорта, способах тренировки спортсменов; формирование навыков  ЗОЖ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овой анализ слова»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7E1E67" w:rsidRPr="002939F0">
              <w:rPr>
                <w:rFonts w:ascii="Times New Roman" w:hAnsi="Times New Roman" w:cs="Times New Roman"/>
              </w:rPr>
              <w:t xml:space="preserve"> </w:t>
            </w:r>
            <w:r w:rsidR="002939F0" w:rsidRPr="002939F0">
              <w:rPr>
                <w:rFonts w:ascii="Times New Roman" w:hAnsi="Times New Roman" w:cs="Times New Roman"/>
              </w:rPr>
              <w:t>Порядковый  счет в пределах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939F0" w:rsidRPr="002939F0">
              <w:rPr>
                <w:rFonts w:ascii="Times New Roman" w:hAnsi="Times New Roman" w:cs="Times New Roman"/>
              </w:rPr>
              <w:t xml:space="preserve"> формировать знания об образовании числа 10 и его записи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939F0">
              <w:rPr>
                <w:rFonts w:ascii="Times New Roman" w:hAnsi="Times New Roman" w:cs="Times New Roman"/>
                <w:bCs/>
                <w:iCs/>
              </w:rPr>
              <w:t xml:space="preserve"> Моя Родина – Казахстан  </w:t>
            </w:r>
          </w:p>
          <w:p w:rsidR="008D3281" w:rsidRPr="002939F0" w:rsidRDefault="00A90D34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</w:t>
            </w:r>
          </w:p>
          <w:p w:rsidR="00A90D34" w:rsidRPr="002939F0" w:rsidRDefault="008D3281" w:rsidP="008D3281">
            <w:pPr>
              <w:pStyle w:val="a4"/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Казахстане.</w:t>
            </w:r>
          </w:p>
        </w:tc>
        <w:tc>
          <w:tcPr>
            <w:tcW w:w="2552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7E1E67" w:rsidRPr="002939F0">
              <w:rPr>
                <w:rFonts w:ascii="Times New Roman" w:hAnsi="Times New Roman" w:cs="Times New Roman"/>
              </w:rPr>
              <w:t xml:space="preserve"> </w:t>
            </w:r>
            <w:r w:rsidR="002939F0" w:rsidRPr="002939F0">
              <w:rPr>
                <w:rFonts w:ascii="Times New Roman" w:hAnsi="Times New Roman" w:cs="Times New Roman"/>
              </w:rPr>
              <w:t>Порядковый  счет в пределах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939F0" w:rsidRPr="002939F0">
              <w:rPr>
                <w:rFonts w:ascii="Times New Roman" w:hAnsi="Times New Roman" w:cs="Times New Roman"/>
              </w:rPr>
              <w:t xml:space="preserve"> формировать знания об образовании числа 10 и его записи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E55BA7" w:rsidRPr="002939F0" w:rsidRDefault="00E55BA7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Дикие животные</w:t>
            </w:r>
          </w:p>
          <w:p w:rsidR="00E55BA7" w:rsidRPr="002939F0" w:rsidRDefault="00E55BA7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по картинке</w:t>
            </w:r>
          </w:p>
          <w:p w:rsidR="00E55BA7" w:rsidRPr="002939F0" w:rsidRDefault="00E55BA7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Наш стадион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123040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воспитанников о назначении стадиона, видах спорта, способах тренировки спортсменов; формирование навыков  ЗОЖ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0D34" w:rsidRPr="008A7AD5" w:rsidRDefault="00A90D34" w:rsidP="00A90D3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ружные звуки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уковой анализ слова».</w:t>
            </w:r>
          </w:p>
          <w:p w:rsidR="00A90D34" w:rsidRPr="008A7AD5" w:rsidRDefault="00A90D34" w:rsidP="00A90D3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E14663" w:rsidRDefault="00E14663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 привезли овощи</w:t>
            </w:r>
          </w:p>
          <w:p w:rsidR="00E14663" w:rsidRPr="008A7AD5" w:rsidRDefault="00E14663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Тематический утренник «Осень золотая»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ные эмоции и обогатить новыми яркими впечатлениями.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</w:t>
            </w:r>
            <w:r w:rsidR="008D3281" w:rsidRPr="002B483D">
              <w:t>Государственные символы Республики Казахстан.</w:t>
            </w:r>
          </w:p>
          <w:p w:rsidR="008D3281" w:rsidRPr="002B483D" w:rsidRDefault="00A90D34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</w:t>
            </w:r>
          </w:p>
          <w:p w:rsidR="008D3281" w:rsidRPr="002B483D" w:rsidRDefault="008D3281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государственных символах</w:t>
            </w:r>
          </w:p>
          <w:p w:rsidR="00A90D34" w:rsidRPr="008A7AD5" w:rsidRDefault="008D3281" w:rsidP="008D32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Казахстана.</w:t>
            </w:r>
          </w:p>
        </w:tc>
        <w:tc>
          <w:tcPr>
            <w:tcW w:w="2410" w:type="dxa"/>
          </w:tcPr>
          <w:p w:rsidR="00A90D34" w:rsidRPr="008A7AD5" w:rsidRDefault="00A90D34" w:rsidP="00A90D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грамоты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Л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согласных звуках и буквах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A90D34" w:rsidRPr="008A7AD5" w:rsidRDefault="00A90D34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ическая культура</w:t>
            </w:r>
          </w:p>
          <w:p w:rsidR="00A90D34" w:rsidRPr="0012304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Наш стадион</w:t>
            </w:r>
            <w:r w:rsidR="00123040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воспитанников о назначении стадиона, видах спорта, способах тренировки спортсменов; формирование навыков  ЗОЖ.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</w:rPr>
              <w:lastRenderedPageBreak/>
              <w:t>4.</w:t>
            </w: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Веселый паровозик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 учить концентрации слухового внимания; развивать образное ассоциативное мышление; развивать умение совместно играть на музыкальных инструментах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90D34" w:rsidRPr="007F0968" w:rsidRDefault="00A90D34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E1A08" w:rsidRPr="007F0968" w:rsidTr="009E2942"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AF05D0" w:rsidRDefault="00DE1A08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выражать своё отношение к поступкам литературных персонаж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E1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дышева Анаста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DE1A08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552" w:type="dxa"/>
          </w:tcPr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DE1A08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693" w:type="dxa"/>
          </w:tcPr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Формировать умение выражать своё отношение к поступкам литературных персонажей</w:t>
            </w:r>
          </w:p>
          <w:p w:rsidR="00DE1A08" w:rsidRPr="00DE1A08" w:rsidRDefault="00DE1A08" w:rsidP="00DE1A08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410" w:type="dxa"/>
          </w:tcPr>
          <w:p w:rsidR="00DE1A08" w:rsidRDefault="00DE1A08" w:rsidP="008B4271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DE1A08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2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DE1A08" w:rsidRPr="007F0968" w:rsidTr="009E2942"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DE1A08" w:rsidRPr="00AF05D0" w:rsidRDefault="00DE1A08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ё отношение к поступкам литературных персонажей</w:t>
            </w:r>
          </w:p>
        </w:tc>
        <w:tc>
          <w:tcPr>
            <w:tcW w:w="2693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Строим улицу»  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формировать умения у детей играть дружно,  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гласовывать свои действия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пуста»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Воспитание двигательной актив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lastRenderedPageBreak/>
              <w:t>Настольные игры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«Пазлы», «Домино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мышление, внимание, усидчивость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П/игра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«Мышеловка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у детей выдержку, умение согласовывать движения со словами, ловкость. Упражнять в беге, приседании, построении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 xml:space="preserve">в круг, ходьбе по круг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жонок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навыки лепки фигур  животных в движении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Тишина»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физкультура)</w:t>
            </w:r>
          </w:p>
        </w:tc>
        <w:tc>
          <w:tcPr>
            <w:tcW w:w="2410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раф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Присоставлении аппликации обучать умению передавать соотношение объектов по величине, видеть форму частей различных предметов, их строение, </w:t>
            </w:r>
            <w:r w:rsidRPr="007F0968">
              <w:rPr>
                <w:rFonts w:ascii="Times New Roman" w:hAnsi="Times New Roman" w:cs="Times New Roman"/>
              </w:rPr>
              <w:lastRenderedPageBreak/>
              <w:t>пропорции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45296C">
        <w:trPr>
          <w:trHeight w:val="117"/>
        </w:trPr>
        <w:tc>
          <w:tcPr>
            <w:tcW w:w="2836" w:type="dxa"/>
          </w:tcPr>
          <w:p w:rsidR="00DE1A08" w:rsidRPr="000D13D8" w:rsidRDefault="00DE1A08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DE1A08" w:rsidRPr="00AF05D0" w:rsidRDefault="00DE1A08" w:rsidP="003566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2235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6C1DD2">
        <w:trPr>
          <w:trHeight w:val="123"/>
        </w:trPr>
        <w:tc>
          <w:tcPr>
            <w:tcW w:w="2836" w:type="dxa"/>
          </w:tcPr>
          <w:p w:rsidR="00DE1A08" w:rsidRPr="000D13D8" w:rsidRDefault="00DE1A08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DE1A08" w:rsidRPr="00AF05D0" w:rsidRDefault="00DE1A08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2693" w:type="dxa"/>
          </w:tcPr>
          <w:p w:rsidR="00DE1A08" w:rsidRPr="006C1DD2" w:rsidRDefault="00DE1A08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7</w:t>
            </w:r>
          </w:p>
          <w:p w:rsidR="00DE1A08" w:rsidRPr="006C1DD2" w:rsidRDefault="00DE1A08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lang w:eastAsia="ru-RU"/>
              </w:rPr>
              <w:t>Наблюдение на участке за берёзой и рябиной осенью</w:t>
            </w:r>
          </w:p>
          <w:p w:rsidR="00DE1A08" w:rsidRPr="000D13D8" w:rsidRDefault="00DE1A08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Формировать умения у  детей проводить сравнительный анализ внешнего вида деревьев  (сходство   и различия). Закрепить представления о характерных особенностях деревьев, называть условия, необходимые для роста дерева.</w:t>
            </w:r>
          </w:p>
        </w:tc>
        <w:tc>
          <w:tcPr>
            <w:tcW w:w="2552" w:type="dxa"/>
          </w:tcPr>
          <w:p w:rsidR="00DE1A08" w:rsidRPr="00E87C1A" w:rsidRDefault="00DE1A08" w:rsidP="000D13D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8</w:t>
            </w:r>
          </w:p>
          <w:p w:rsidR="00DE1A08" w:rsidRPr="006C1DD2" w:rsidRDefault="00DE1A08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lang w:eastAsia="ru-RU"/>
              </w:rPr>
              <w:t>Наблюдение за осенний ноябрьский ветер.</w:t>
            </w:r>
          </w:p>
          <w:p w:rsidR="00DE1A08" w:rsidRPr="000D13D8" w:rsidRDefault="00DE1A08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Формировать у детей умение задавать вопросы о наблюдаемых фактах, учить отыскивать причины явлений, обозначать своё понимание или непонимание по отношению к поставленной проблеме.</w:t>
            </w:r>
          </w:p>
        </w:tc>
        <w:tc>
          <w:tcPr>
            <w:tcW w:w="2693" w:type="dxa"/>
          </w:tcPr>
          <w:p w:rsidR="00DE1A08" w:rsidRPr="006C1DD2" w:rsidRDefault="00DE1A08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9</w:t>
            </w:r>
          </w:p>
          <w:p w:rsidR="00DE1A08" w:rsidRPr="000D13D8" w:rsidRDefault="00DE1A08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собакой</w:t>
            </w:r>
          </w:p>
          <w:p w:rsidR="00DE1A08" w:rsidRPr="000D13D8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</w:tc>
        <w:tc>
          <w:tcPr>
            <w:tcW w:w="2410" w:type="dxa"/>
          </w:tcPr>
          <w:p w:rsidR="00DE1A08" w:rsidRPr="000D13D8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0</w:t>
            </w:r>
          </w:p>
          <w:p w:rsidR="00DE1A08" w:rsidRPr="0063406D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Наблюдение за тополем.</w:t>
            </w:r>
          </w:p>
          <w:p w:rsidR="00DE1A08" w:rsidRPr="000D13D8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накомить с тополем осенью: как он выглядит, какую пользу он приносит людям; когда и почему бывает тополиная метель).</w:t>
            </w:r>
          </w:p>
        </w:tc>
        <w:tc>
          <w:tcPr>
            <w:tcW w:w="223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9E2942">
        <w:trPr>
          <w:trHeight w:val="1336"/>
        </w:trPr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DE1A08" w:rsidRPr="00AF05D0" w:rsidRDefault="00DE1A08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2693" w:type="dxa"/>
          </w:tcPr>
          <w:p w:rsidR="00DE1A08" w:rsidRPr="006C1DD2" w:rsidRDefault="00DE1A08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Рекомендации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Как подготовить ребенка к школе»</w:t>
            </w:r>
          </w:p>
          <w:p w:rsidR="00DE1A08" w:rsidRPr="006C1DD2" w:rsidRDefault="00DE1A08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552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мятка</w:t>
            </w:r>
            <w:r w:rsidRPr="007F0968">
              <w:rPr>
                <w:rFonts w:ascii="Times New Roman" w:hAnsi="Times New Roman" w:cs="Times New Roman"/>
              </w:rPr>
              <w:t xml:space="preserve"> по</w:t>
            </w:r>
            <w:r w:rsidRPr="007F0968">
              <w:rPr>
                <w:rFonts w:ascii="Times New Roman" w:hAnsi="Times New Roman" w:cs="Times New Roman"/>
                <w:b/>
              </w:rPr>
              <w:t xml:space="preserve"> ПДД для родителей детей 5 – 6 лет</w:t>
            </w:r>
          </w:p>
          <w:p w:rsidR="00DE1A08" w:rsidRPr="006C1DD2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на тему: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ети и их сверстники»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Наказывая, подумай: зачем?»</w:t>
            </w:r>
          </w:p>
          <w:p w:rsidR="00DE1A08" w:rsidRPr="006C1DD2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13C93" w:rsidRDefault="00413C93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164070209"/>
    </w:p>
    <w:bookmarkEnd w:id="2"/>
    <w:p w:rsidR="00DE1A08" w:rsidRPr="00DE1A08" w:rsidRDefault="00DE1A0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32228B" wp14:editId="59641CB7">
            <wp:extent cx="1023620" cy="71310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575F" w:rsidRPr="008E2A82" w:rsidRDefault="009B575F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B575F" w:rsidRPr="00A96A2E" w:rsidRDefault="009B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B575F" w:rsidRPr="00A96A2E" w:rsidRDefault="009B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B575F" w:rsidRPr="00A96A2E" w:rsidRDefault="009B57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B575F" w:rsidRPr="00ED21BB" w:rsidRDefault="009B575F" w:rsidP="009B5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21B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ED21BB">
        <w:rPr>
          <w:rFonts w:ascii="Times New Roman" w:hAnsi="Times New Roman" w:cs="Times New Roman"/>
          <w:sz w:val="24"/>
          <w:szCs w:val="24"/>
          <w:u w:val="single"/>
        </w:rPr>
        <w:t xml:space="preserve"> 21.11 - 25.11 2022-2023 уч.год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575F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575F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575F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575F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575F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\игра «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удь здоров» 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акрепить знания о пользе полноценного питания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пка по замыслу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Формировать умение передавать в сюжетах особенности формы, движения, фактуры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Д\игра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Наши верные помощники» Задачи6 закрепить знания о функциях, которые выполняют органы чувств и части тела человека.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 (ознакомление с окружающим миром)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аскраски и цветные карандаши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развитие мелкой моторики рук.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\игра</w:t>
            </w:r>
            <w:r w:rsidRPr="007F0968">
              <w:rPr>
                <w:rFonts w:ascii="Times New Roman" w:hAnsi="Times New Roman" w:cs="Times New Roman"/>
              </w:rPr>
              <w:t xml:space="preserve">: «Угадай вид спорта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знавать и называть вид спорта по пиктограмме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Чтение  стихотворения</w:t>
            </w:r>
            <w:r w:rsidRPr="007F0968">
              <w:rPr>
                <w:rFonts w:ascii="Times New Roman" w:hAnsi="Times New Roman" w:cs="Times New Roman"/>
              </w:rPr>
              <w:t xml:space="preserve"> «Я с детства очень спорт люблю» </w:t>
            </w:r>
            <w:r w:rsidRPr="007F0968">
              <w:rPr>
                <w:rFonts w:ascii="Times New Roman" w:hAnsi="Times New Roman" w:cs="Times New Roman"/>
                <w:color w:val="FF0000"/>
              </w:rPr>
              <w:t>(художественная литература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Метод обрывания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тие мелкой моторики рук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труктор лего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тие мелкой моторики рук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875B6" w:rsidRPr="007F0968" w:rsidTr="009E2942"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ребенка, консультации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»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Дети и гаджеты»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В какие игры играть с детьми»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Индивидуальная беседа Анкетирование для родителей «Питание в </w:t>
            </w: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ДО: качество и разнообразие блюд»</w:t>
            </w: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сультация (индивидуальная) по запросам родителей</w:t>
            </w:r>
          </w:p>
        </w:tc>
        <w:tc>
          <w:tcPr>
            <w:tcW w:w="2235" w:type="dxa"/>
            <w:vMerge w:val="restart"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 w:val="restart"/>
            <w:tcBorders>
              <w:left w:val="nil"/>
            </w:tcBorders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3360"/>
        </w:trPr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 «Добавь слог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развивать фонематический слух, быстроту мышления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 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зови три предмета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классификации предметов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Мое облако»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воображения, эмоциональной сферы, образного восприятия природ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/поруч:</w:t>
            </w:r>
            <w:r w:rsidRPr="007F0968">
              <w:rPr>
                <w:rFonts w:ascii="Times New Roman" w:hAnsi="Times New Roman" w:cs="Times New Roman"/>
              </w:rPr>
              <w:t xml:space="preserve"> помощь в подготовке к занятию,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 игра</w:t>
            </w:r>
            <w:r w:rsidRPr="007F0968">
              <w:rPr>
                <w:rFonts w:ascii="Times New Roman" w:hAnsi="Times New Roman" w:cs="Times New Roman"/>
              </w:rPr>
              <w:t>: «Закончи  предложение»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понимать причинные связи между явлениями; упражнять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правильном выборе слов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/ игра:</w:t>
            </w:r>
            <w:r w:rsidRPr="007F0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Найди предмет той же формы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точнить представление о форме предметов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left w:val="nil"/>
            </w:tcBorders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934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алку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хватом на ширине плеч внизу. 1- палку вверх, правую ногу оставить назад на носок; 2 – и.п.; То же левой ног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 с опорой обеих рук о палку.1 – поднять правую ногу назад-вверх; 2 – и.п.; 3 - 4– лев.ног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Выпад в сторону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лёжа на спине, палка за головой, руки прямые. 1-2 – поднять прямые ноги вверх, коснуться палкой ног; 3-4 – </w:t>
            </w:r>
            <w:r w:rsidRPr="00E6241F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left w:val="nil"/>
            </w:tcBorders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К тебе я обращаюсь, друг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Познай себя сам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словицы и поговорки о здоровье  </w:t>
            </w: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замечать настроение людей , рассказывать о своём настроении, применять пословицы и поговорки </w:t>
            </w:r>
          </w:p>
          <w:p w:rsidR="001875B6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8B4271" w:rsidRDefault="008B4271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Минутка вхождения в день: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Мы вместе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Беседа</w:t>
            </w:r>
            <w:r w:rsidRPr="007F0968">
              <w:rPr>
                <w:rFonts w:ascii="Times New Roman" w:hAnsi="Times New Roman" w:cs="Times New Roman"/>
                <w:color w:val="000000"/>
              </w:rPr>
              <w:t>« О пользе дыхательной гимнастики»</w:t>
            </w:r>
          </w:p>
          <w:p w:rsidR="001875B6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способствовать  расслаблению мышц и снятию нервно-эмоционального напряжения; навыки </w:t>
            </w:r>
            <w:r w:rsidRPr="007F096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го дыхания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С добрым утром, глазки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:</w:t>
            </w:r>
            <w:r w:rsidRPr="007F0968">
              <w:rPr>
                <w:rFonts w:ascii="Times New Roman" w:hAnsi="Times New Roman" w:cs="Times New Roman"/>
              </w:rPr>
              <w:t xml:space="preserve"> «В здоровом теле - здоровый дух» </w:t>
            </w:r>
          </w:p>
          <w:p w:rsidR="001875B6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я о пользе занятий спортом и физической культурой для здоровья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окружающим миром)</w:t>
            </w:r>
          </w:p>
          <w:p w:rsidR="008B4271" w:rsidRDefault="008B4271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271" w:rsidRPr="007F0968" w:rsidRDefault="008B4271" w:rsidP="000869EC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1875B6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Пожелаем друг другу здоровья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Режим дня» 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ление о правильном  режиме дня и пользе его соблюдения для здоровья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1875B6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</w:p>
          <w:p w:rsidR="008B4271" w:rsidRDefault="008B4271" w:rsidP="000869EC">
            <w:pPr>
              <w:rPr>
                <w:rFonts w:ascii="Times New Roman" w:hAnsi="Times New Roman" w:cs="Times New Roman"/>
                <w:lang w:val="kk-KZ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  <w:lang w:val="kk-KZ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Назови ласково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>«О пользе гигиены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овершенствовать навыки личной гигиены, о пользе гигиены. </w:t>
            </w:r>
          </w:p>
          <w:p w:rsidR="001875B6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lef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0D34" w:rsidRPr="007F0968" w:rsidTr="009E2942">
        <w:tc>
          <w:tcPr>
            <w:tcW w:w="283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речи</w:t>
            </w:r>
          </w:p>
          <w:p w:rsidR="00A90D34" w:rsidRPr="002939F0" w:rsidRDefault="00A90D34" w:rsidP="00E55BA7">
            <w:pPr>
              <w:pStyle w:val="a4"/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</w:t>
            </w:r>
            <w:r w:rsidR="00E55BA7" w:rsidRPr="002939F0">
              <w:rPr>
                <w:rFonts w:ascii="Times New Roman" w:hAnsi="Times New Roman" w:cs="Times New Roman"/>
              </w:rPr>
              <w:t>Насекомые</w:t>
            </w:r>
          </w:p>
          <w:p w:rsidR="00E55BA7" w:rsidRPr="002939F0" w:rsidRDefault="00E55BA7" w:rsidP="00E5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</w:t>
            </w:r>
            <w:r w:rsidRPr="0029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E55BA7" w:rsidRPr="002939F0" w:rsidRDefault="00E55BA7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математики</w:t>
            </w:r>
          </w:p>
          <w:p w:rsidR="002939F0" w:rsidRPr="002939F0" w:rsidRDefault="002939F0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Прямой и обратный счет в пределах 10</w:t>
            </w:r>
          </w:p>
          <w:p w:rsidR="002939F0" w:rsidRPr="002939F0" w:rsidRDefault="002939F0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сопоставлении количества предметов со счетом и называть его порядковый номер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ая литера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Физкуль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ы – аттракционы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пряженных движений посредством игр-аттракционов»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Лук»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2939F0" w:rsidRPr="002939F0">
              <w:rPr>
                <w:rFonts w:ascii="Times New Roman" w:hAnsi="Times New Roman" w:cs="Times New Roman"/>
              </w:rPr>
              <w:t xml:space="preserve"> Прямой и обратный счет в пределах 10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939F0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сопоставлении количества предметов со счетом и называть его порядковый номер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захский 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ОМ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939F0">
              <w:rPr>
                <w:rFonts w:ascii="Times New Roman" w:hAnsi="Times New Roman" w:cs="Times New Roman"/>
              </w:rPr>
              <w:t xml:space="preserve"> Государственные символы Республики Казахстан.</w:t>
            </w:r>
          </w:p>
          <w:p w:rsidR="008D3281" w:rsidRPr="002939F0" w:rsidRDefault="00A90D34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8D3281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</w:t>
            </w:r>
          </w:p>
          <w:p w:rsidR="008D3281" w:rsidRPr="002939F0" w:rsidRDefault="008D3281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государственных символах</w:t>
            </w:r>
          </w:p>
          <w:p w:rsidR="00A90D34" w:rsidRDefault="008D3281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Казахстана.</w:t>
            </w:r>
          </w:p>
          <w:p w:rsidR="00A71D66" w:rsidRDefault="00A71D66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66" w:rsidRDefault="00A71D66" w:rsidP="008D3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66" w:rsidRPr="00A71D66" w:rsidRDefault="00A71D66" w:rsidP="008D3281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A71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неклассное мероприятие – «Моя </w:t>
            </w:r>
            <w:r w:rsidRPr="00A71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одина-Казахстан»</w:t>
            </w:r>
          </w:p>
        </w:tc>
        <w:tc>
          <w:tcPr>
            <w:tcW w:w="2552" w:type="dxa"/>
          </w:tcPr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Основы математики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2939F0" w:rsidRPr="002939F0">
              <w:rPr>
                <w:rFonts w:ascii="Times New Roman" w:hAnsi="Times New Roman" w:cs="Times New Roman"/>
              </w:rPr>
              <w:t xml:space="preserve"> Прямой и обратный счет в пределах 10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939F0"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сопоставлении количества предметов со счетом и называть его порядковый номер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:rsidR="00E55BA7" w:rsidRPr="002939F0" w:rsidRDefault="00A90D34" w:rsidP="00E55BA7">
            <w:pPr>
              <w:pStyle w:val="a4"/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A7" w:rsidRPr="002939F0">
              <w:rPr>
                <w:rFonts w:ascii="Times New Roman" w:hAnsi="Times New Roman" w:cs="Times New Roman"/>
              </w:rPr>
              <w:t>Насекомые</w:t>
            </w:r>
          </w:p>
          <w:p w:rsidR="00E55BA7" w:rsidRPr="002939F0" w:rsidRDefault="00E55BA7" w:rsidP="00E5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</w:t>
            </w:r>
            <w:r w:rsidRPr="0029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A90D34" w:rsidRPr="002939F0" w:rsidRDefault="00A90D34" w:rsidP="00E55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лтынсарина Ы. «Паук, муравей и ласточка»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сказ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культура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ы – одна семья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яч в даль двумя руками от груди, развитие силы броска; воспитание сплоченности детского коллектива.</w:t>
            </w: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2939F0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0D34" w:rsidRPr="008A7AD5" w:rsidRDefault="00E14663" w:rsidP="00E14663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90D34"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8D3281" w:rsidRPr="002B483D" w:rsidRDefault="00A90D34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мир</w:t>
            </w:r>
          </w:p>
          <w:p w:rsidR="00A90D34" w:rsidRPr="008A7AD5" w:rsidRDefault="008D3281" w:rsidP="008D328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 слов</w:t>
            </w:r>
          </w:p>
          <w:p w:rsidR="00A90D34" w:rsidRPr="00E14663" w:rsidRDefault="00A90D34" w:rsidP="00A90D3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Pr="00E14663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ворческая деятельность</w:t>
            </w:r>
          </w:p>
          <w:p w:rsidR="00E14663" w:rsidRPr="00E14663" w:rsidRDefault="00E14663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E14663">
              <w:rPr>
                <w:rFonts w:ascii="Times New Roman" w:hAnsi="Times New Roman" w:cs="Times New Roman"/>
              </w:rPr>
              <w:t xml:space="preserve"> Поможем белочке высушить грибы</w:t>
            </w:r>
          </w:p>
          <w:p w:rsidR="00E14663" w:rsidRPr="00E14663" w:rsidRDefault="00E14663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14663">
              <w:rPr>
                <w:rFonts w:ascii="Times New Roman" w:hAnsi="Times New Roman" w:cs="Times New Roman"/>
              </w:rPr>
              <w:t xml:space="preserve"> совершенствование умение изображать предметы из нескольких частей, умение составлять композицию из трех предметов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Тематический утренник «Осень золотая»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ные эмоции и обогатить новыми яркими впечатлениями.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ОМ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</w:t>
            </w:r>
            <w:r w:rsidR="008D3281" w:rsidRPr="008D3281">
              <w:rPr>
                <w:rFonts w:ascii="Times New Roman" w:hAnsi="Times New Roman" w:cs="Times New Roman"/>
              </w:rPr>
              <w:t>Кто летит на юг?</w:t>
            </w:r>
          </w:p>
          <w:p w:rsidR="00A90D34" w:rsidRPr="008A7AD5" w:rsidRDefault="00A90D34" w:rsidP="008D32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пользе птиц. Умению различать</w:t>
            </w:r>
            <w:r w:rsidR="008D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>и называть перелетных и зимующих птиц.</w:t>
            </w:r>
          </w:p>
        </w:tc>
        <w:tc>
          <w:tcPr>
            <w:tcW w:w="2410" w:type="dxa"/>
          </w:tcPr>
          <w:p w:rsidR="00A90D34" w:rsidRPr="008A7AD5" w:rsidRDefault="00E14663" w:rsidP="00E14663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90D34"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Н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328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ети смогут ознакомиться с согласной буквой и звуком Н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</w:t>
            </w:r>
          </w:p>
          <w:p w:rsidR="00A90D34" w:rsidRPr="008A7AD5" w:rsidRDefault="00A90D34" w:rsidP="00A90D3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изическая культура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ы – одна семья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30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яч в даль двумя руками от груди, развитие силы броска; воспитание сплоченности детского коллектива.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</w:rPr>
              <w:t>4.</w:t>
            </w:r>
            <w:r w:rsidRPr="008A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A7AD5">
              <w:rPr>
                <w:rFonts w:ascii="Times New Roman" w:hAnsi="Times New Roman" w:cs="Times New Roman"/>
              </w:rPr>
              <w:t xml:space="preserve"> Веселый паровозик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концентрации слухового внимания; развивать образное </w:t>
            </w:r>
            <w:r w:rsidRPr="008A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ое мышление; развивать умение совместно играть на музыкальных инструментах</w:t>
            </w:r>
          </w:p>
          <w:p w:rsidR="00A90D34" w:rsidRPr="008A7AD5" w:rsidRDefault="00A90D34" w:rsidP="00A90D3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90D34" w:rsidRPr="007F0968" w:rsidRDefault="00A90D34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A90D34" w:rsidRPr="007F0968" w:rsidRDefault="00A90D34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E1A08" w:rsidRPr="007F0968" w:rsidTr="009E2942"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1A08" w:rsidRPr="00AF05D0" w:rsidRDefault="00DE1A08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выражать своё отношение к поступкам литературных персонаж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E1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дышева Анаста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552" w:type="dxa"/>
          </w:tcPr>
          <w:p w:rsid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693" w:type="dxa"/>
          </w:tcPr>
          <w:p w:rsid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Формировать умение выражать своё отношение к поступкам литературных персонажей</w:t>
            </w:r>
          </w:p>
          <w:p w:rsidR="00DE1A08" w:rsidRP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410" w:type="dxa"/>
          </w:tcPr>
          <w:p w:rsid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Воспитывать умение самостоятельно играть в различные игры и соблюдать правила игры</w:t>
            </w:r>
          </w:p>
          <w:p w:rsidR="00DE1A08" w:rsidRPr="00DE1A08" w:rsidRDefault="00DE1A08" w:rsidP="00356666">
            <w:pPr>
              <w:rPr>
                <w:rFonts w:ascii="Times New Roman" w:hAnsi="Times New Roman" w:cs="Times New Roman"/>
              </w:rPr>
            </w:pPr>
            <w:r w:rsidRPr="00DE1A08">
              <w:rPr>
                <w:rFonts w:ascii="Times New Roman" w:hAnsi="Times New Roman" w:cs="Times New Roman"/>
              </w:rPr>
              <w:t>(Приладышева Анастасия )</w:t>
            </w:r>
          </w:p>
        </w:tc>
        <w:tc>
          <w:tcPr>
            <w:tcW w:w="22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DE1A08" w:rsidRPr="007F0968" w:rsidTr="009E2942"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ередай – встань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 у детей чувство товарищества, развивать ловкость, внимание. Укреплять мышцы плеч и спины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Х/игра: </w:t>
            </w:r>
            <w:r w:rsidRPr="007F0968">
              <w:rPr>
                <w:rFonts w:ascii="Times New Roman" w:hAnsi="Times New Roman" w:cs="Times New Roman"/>
              </w:rPr>
              <w:t>«Капуста»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Карусель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ритмичность движений и умение согласовывать их со словами. Упражнять в беге, ходьбе по кругу и построении в круг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Бабка Ежка»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двигаться в соответствии со словами. Воспитание дисциплинированности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опади в цель»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глазомер и целенаправленность движений.</w:t>
            </w:r>
          </w:p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-печатные игры:</w:t>
            </w:r>
            <w:r w:rsidRPr="007F0968">
              <w:rPr>
                <w:rFonts w:ascii="Times New Roman" w:hAnsi="Times New Roman" w:cs="Times New Roman"/>
              </w:rPr>
              <w:t xml:space="preserve"> «Вычитание», «Сложение».</w:t>
            </w:r>
          </w:p>
          <w:p w:rsidR="00DE1A08" w:rsidRPr="004B3A5B" w:rsidRDefault="00DE1A08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45296C">
        <w:trPr>
          <w:trHeight w:val="130"/>
        </w:trPr>
        <w:tc>
          <w:tcPr>
            <w:tcW w:w="2836" w:type="dxa"/>
          </w:tcPr>
          <w:p w:rsidR="00DE1A08" w:rsidRPr="000D13D8" w:rsidRDefault="00DE1A08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DE1A08" w:rsidRPr="000D13D8" w:rsidRDefault="00DE1A08" w:rsidP="000E0B9E">
            <w:pPr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черникой</w:t>
            </w:r>
          </w:p>
        </w:tc>
        <w:tc>
          <w:tcPr>
            <w:tcW w:w="2235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0D13D8">
        <w:trPr>
          <w:trHeight w:val="110"/>
        </w:trPr>
        <w:tc>
          <w:tcPr>
            <w:tcW w:w="2836" w:type="dxa"/>
          </w:tcPr>
          <w:p w:rsidR="00DE1A08" w:rsidRPr="000D13D8" w:rsidRDefault="00DE1A08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DE1A08" w:rsidRPr="0063406D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1</w:t>
            </w:r>
          </w:p>
          <w:p w:rsidR="00DE1A08" w:rsidRPr="000D13D8" w:rsidRDefault="00DE1A08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небом</w:t>
            </w:r>
          </w:p>
          <w:p w:rsidR="00DE1A08" w:rsidRPr="0063406D" w:rsidRDefault="00DE1A08" w:rsidP="0063406D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  <w:b/>
              </w:rPr>
              <w:t>Задачи:</w:t>
            </w:r>
            <w:r w:rsidRPr="0063406D">
              <w:rPr>
                <w:rFonts w:ascii="Times New Roman" w:hAnsi="Times New Roman" w:cs="Times New Roman"/>
              </w:rPr>
              <w:t xml:space="preserve"> продолжать знакомство с различными природными явлениями. Формировать умения  отличать погоду, связывая ее с состоянием неба (ясно, облачно, пасмурно, облака, тучи); активизировать словарь детей.</w:t>
            </w:r>
          </w:p>
          <w:p w:rsidR="00DE1A08" w:rsidRPr="000D13D8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1A08" w:rsidRPr="0063406D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2</w:t>
            </w:r>
          </w:p>
          <w:p w:rsidR="00DE1A08" w:rsidRPr="000D13D8" w:rsidRDefault="00DE1A08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вороной</w:t>
            </w:r>
          </w:p>
          <w:p w:rsidR="00DE1A08" w:rsidRPr="0063406D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552" w:type="dxa"/>
          </w:tcPr>
          <w:p w:rsidR="00DE1A08" w:rsidRPr="000D13D8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3</w:t>
            </w:r>
          </w:p>
          <w:p w:rsidR="00DE1A08" w:rsidRPr="000D13D8" w:rsidRDefault="00DE1A08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ение за голубем </w:t>
            </w:r>
          </w:p>
          <w:p w:rsidR="00DE1A08" w:rsidRPr="000D13D8" w:rsidRDefault="00DE1A08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693" w:type="dxa"/>
          </w:tcPr>
          <w:p w:rsidR="00DE1A08" w:rsidRPr="0063406D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4</w:t>
            </w:r>
          </w:p>
          <w:p w:rsidR="00DE1A08" w:rsidRPr="000D13D8" w:rsidRDefault="00DE1A08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легковым автомобилем</w:t>
            </w:r>
          </w:p>
          <w:p w:rsidR="00DE1A08" w:rsidRPr="000D13D8" w:rsidRDefault="00DE1A08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 формировать умения у детей понимать значение и функции автомобиля; закреплять умение определять материал, из которого сделана машина (металл, стекло).</w:t>
            </w:r>
          </w:p>
        </w:tc>
        <w:tc>
          <w:tcPr>
            <w:tcW w:w="2410" w:type="dxa"/>
          </w:tcPr>
          <w:p w:rsidR="00DE1A08" w:rsidRPr="00DC4FD7" w:rsidRDefault="00DE1A08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5</w:t>
            </w:r>
          </w:p>
          <w:p w:rsidR="00DE1A08" w:rsidRPr="0063406D" w:rsidRDefault="00DE1A08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lastRenderedPageBreak/>
              <w:t>Наблюдение за песком</w:t>
            </w:r>
          </w:p>
          <w:p w:rsidR="00DE1A08" w:rsidRPr="0063406D" w:rsidRDefault="00DE1A08" w:rsidP="006340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06D">
              <w:rPr>
                <w:rFonts w:ascii="Times New Roman" w:eastAsia="Times New Roman" w:hAnsi="Times New Roman" w:cs="Times New Roman"/>
                <w:lang w:eastAsia="ru-RU"/>
              </w:rPr>
              <w:t>Задачи: 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DE1A08" w:rsidRPr="000D13D8" w:rsidRDefault="00DE1A08" w:rsidP="00D7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A08" w:rsidRPr="007F0968" w:rsidTr="009E2942">
        <w:trPr>
          <w:trHeight w:val="1064"/>
        </w:trPr>
        <w:tc>
          <w:tcPr>
            <w:tcW w:w="2836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DE1A08" w:rsidRDefault="00DE1A08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на тему:  </w:t>
            </w:r>
            <w:r w:rsidRPr="007F0968">
              <w:rPr>
                <w:rFonts w:ascii="Times New Roman" w:hAnsi="Times New Roman" w:cs="Times New Roman"/>
              </w:rPr>
              <w:t>«Готов ли ваш ребенок к школе?»</w:t>
            </w:r>
          </w:p>
          <w:p w:rsidR="00DE1A08" w:rsidRPr="000D13D8" w:rsidRDefault="00DE1A0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E1A08" w:rsidRPr="000D13D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оветы родителям:  </w:t>
            </w:r>
            <w:r w:rsidRPr="007F0968">
              <w:rPr>
                <w:rFonts w:ascii="Times New Roman" w:hAnsi="Times New Roman" w:cs="Times New Roman"/>
              </w:rPr>
              <w:t>«Как научить ребенка личной безопасности на улица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:rsidR="00DE1A08" w:rsidRPr="000D13D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 на тему:  </w:t>
            </w:r>
            <w:r w:rsidRPr="007F096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редные привычки у детей»</w:t>
            </w:r>
          </w:p>
        </w:tc>
        <w:tc>
          <w:tcPr>
            <w:tcW w:w="2693" w:type="dxa"/>
          </w:tcPr>
          <w:p w:rsidR="00DE1A08" w:rsidRPr="000D13D8" w:rsidRDefault="00DE1A0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 «Развитие мелкой моторики рук»</w:t>
            </w:r>
          </w:p>
        </w:tc>
        <w:tc>
          <w:tcPr>
            <w:tcW w:w="2410" w:type="dxa"/>
          </w:tcPr>
          <w:p w:rsidR="00DE1A08" w:rsidRPr="000D13D8" w:rsidRDefault="00DE1A08" w:rsidP="000869E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Левша в мире праворуких»</w:t>
            </w:r>
          </w:p>
        </w:tc>
        <w:tc>
          <w:tcPr>
            <w:tcW w:w="223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DE1A08" w:rsidRPr="007F0968" w:rsidRDefault="00DE1A0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732228B" wp14:editId="59641CB7">
            <wp:extent cx="1023620" cy="71310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3943D5" w:rsidRPr="000031A2" w:rsidRDefault="003943D5">
      <w:pPr>
        <w:rPr>
          <w:rFonts w:ascii="Times New Roman" w:hAnsi="Times New Roman" w:cs="Times New Roman"/>
        </w:rPr>
      </w:pPr>
    </w:p>
    <w:p w:rsidR="00C82EE9" w:rsidRDefault="00C82EE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940" w:rsidRDefault="002F694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3C79" w:rsidRPr="0063631B" w:rsidRDefault="00CA4F75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23C79" w:rsidRPr="0063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23C79" w:rsidRPr="00A96A2E" w:rsidRDefault="00923C7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23C79" w:rsidRPr="00A96A2E" w:rsidRDefault="00923C7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23C79" w:rsidRPr="00A96A2E" w:rsidRDefault="00923C7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23C79" w:rsidRPr="0063631B" w:rsidRDefault="00923C79" w:rsidP="00923C7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63631B">
        <w:rPr>
          <w:rFonts w:ascii="Times New Roman" w:hAnsi="Times New Roman" w:cs="Times New Roman"/>
          <w:sz w:val="24"/>
        </w:rPr>
        <w:t>Дата планирования:</w:t>
      </w:r>
      <w:r w:rsidRPr="0063631B">
        <w:rPr>
          <w:rFonts w:ascii="Times New Roman" w:hAnsi="Times New Roman" w:cs="Times New Roman"/>
          <w:sz w:val="24"/>
          <w:u w:val="single"/>
        </w:rPr>
        <w:t xml:space="preserve"> 28.11 - 02.12 2022-2023 уч.год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76"/>
        <w:gridCol w:w="17"/>
        <w:gridCol w:w="2659"/>
        <w:gridCol w:w="2676"/>
        <w:gridCol w:w="2320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C79">
              <w:rPr>
                <w:rFonts w:ascii="Times New Roman" w:hAnsi="Times New Roman" w:cs="Times New Roman"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C79">
              <w:rPr>
                <w:rFonts w:ascii="Times New Roman" w:hAnsi="Times New Roman" w:cs="Times New Roman"/>
                <w:lang w:val="kk-KZ"/>
              </w:rPr>
              <w:t>9.</w:t>
            </w:r>
            <w:r w:rsidR="003943D5" w:rsidRPr="007F09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923C79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3943D5" w:rsidRPr="007F09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DC4FD7" w:rsidRDefault="00923C79" w:rsidP="003943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="00DC4FD7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3C79">
              <w:rPr>
                <w:rFonts w:ascii="Times New Roman" w:hAnsi="Times New Roman" w:cs="Times New Roman"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ередай улыбку другу»</w:t>
            </w:r>
          </w:p>
          <w:p w:rsidR="003943D5" w:rsidRPr="00923C79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ты, здравствуй я и мои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Солнечные привети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Доброе утро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Индивидуальная беседа: «Знают ли дети правила дорожного движения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Беседа с родителями на тему: «Дети и дорог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 для  родителей по запросу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Беседа с родителями на тему:  «Одежда в зимний период»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 для  родителей: «Как научить ребенка соблюдать ПДД»</w:t>
            </w:r>
          </w:p>
        </w:tc>
      </w:tr>
      <w:tr w:rsidR="003943D5" w:rsidRPr="007F0968" w:rsidTr="009E2942">
        <w:trPr>
          <w:trHeight w:val="4969"/>
        </w:trPr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ветофор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аккуратности наклеивания деталей; закреплять работу с ножницам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 игра: «Ловкий пешеход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у детей правилам дорожного движения; развивать мышление и пространственную ориентацию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>Тр/поруч: протереть  пыль на полочках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лицейская машин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интерес к работе с пластилином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Тр/поруч: разложить и собрать дидактический .материал,  для работы на занятии.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ольшая прогул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дорожными знаками, необходимыми для автомобилиста.</w:t>
            </w:r>
          </w:p>
          <w:p w:rsidR="003943D5" w:rsidRPr="007F0968" w:rsidRDefault="003943D5" w:rsidP="003943D5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ознакомление с окружающим миром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әлемдесуАмансың ба, Алтын Күн? Амансың ба, КөкАспан?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Амансың ба, достарым?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ендердікөрсемқуанам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 (казахский язык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дземный  переход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мение использовать строительный  материал для изготовления постройки.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– осторожно дет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изображать транспорт, их форму, строения, пропорции.</w:t>
            </w:r>
          </w:p>
          <w:p w:rsidR="003943D5" w:rsidRPr="007F0968" w:rsidRDefault="003943D5" w:rsidP="003943D5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5B6" w:rsidRPr="007F0968" w:rsidTr="009E2942">
        <w:trPr>
          <w:trHeight w:val="843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огнись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 — лёжа на животе, палка за спиной. 1-2 — поднять туловище вверх; 3-4 — исходное положение (6-8 раз),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стойка на коленях, палка за головой на плечах хватом шире плеч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 – поворот вправо; 2 – вернуться в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в согнутых руках хватом на ширине плеч на груди. 1 – 3 - палку вперёд, пружинистые приседания с разведением колен в стороны; 4 –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основная стойка, палка на плечах, руки удерживают её хватом сверху. 1 – прыжком ноги врозь; 2 – прыжком ноги вместе; всего 8 прыжков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3-4 раза в чередовании с небольшой паузой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9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Гуси летят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Медленная ходьба на месте. 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Вдох – руки поднять в стороны, выдох - опустить вниз с произнесением длинного  звука «г-у-у-у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проверка осанки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Даже утром самым хмурым веселит нас физкультура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И конечно очень важно, чтоб зарядку делал каждый.   </w:t>
            </w:r>
          </w:p>
          <w:p w:rsidR="001875B6" w:rsidRPr="001875B6" w:rsidRDefault="001875B6" w:rsidP="001875B6">
            <w:pPr>
              <w:pStyle w:val="TableParagraph"/>
              <w:rPr>
                <w:color w:val="333333"/>
                <w:sz w:val="12"/>
                <w:shd w:val="clear" w:color="auto" w:fill="FFFFFF"/>
                <w:lang w:val="ru-RU" w:eastAsia="ru-RU"/>
              </w:rPr>
            </w:pPr>
          </w:p>
        </w:tc>
        <w:tc>
          <w:tcPr>
            <w:tcW w:w="2320" w:type="dxa"/>
          </w:tcPr>
          <w:p w:rsidR="001875B6" w:rsidRPr="007F0968" w:rsidRDefault="001875B6" w:rsidP="003943D5">
            <w:pPr>
              <w:ind w:left="31"/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детьми: «История правил дорожного движени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ознакомить детей с движением транспорта и пешеходов; продолжать формировать знания правил перехода улицы по светофору,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ориентировку в пространстве, умение действовать по сигналу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ать представление о том, как важно учить правильно ходить по городу.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:  «Мой друг-светофор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      </w: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: «Где можно играть?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      </w: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детьми: «О правилах дорожного движени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правильно называть элементы дороги;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знакомить с правилом движения по обочине дороги;</w:t>
            </w:r>
          </w:p>
          <w:p w:rsidR="008B4271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креплять знания о знакомых правилах дорожного движения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гостях у бабушки загадушк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отгадывать загадки о ПДД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</w:tr>
      <w:tr w:rsidR="005F4B67" w:rsidRPr="007F0968" w:rsidTr="009E2942">
        <w:tc>
          <w:tcPr>
            <w:tcW w:w="2836" w:type="dxa"/>
          </w:tcPr>
          <w:p w:rsidR="005F4B67" w:rsidRPr="002939F0" w:rsidRDefault="005F4B67" w:rsidP="003943D5">
            <w:pPr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5F4B67" w:rsidRPr="002939F0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302EA" w:rsidRPr="008E7A46" w:rsidRDefault="00D302EA" w:rsidP="008D3281">
            <w:pPr>
              <w:rPr>
                <w:rFonts w:ascii="Times New Roman" w:hAnsi="Times New Roman" w:cs="Times New Roman"/>
                <w:b/>
                <w:bCs/>
              </w:rPr>
            </w:pPr>
            <w:r w:rsidRPr="008E7A46">
              <w:rPr>
                <w:rFonts w:ascii="Times New Roman" w:hAnsi="Times New Roman" w:cs="Times New Roman"/>
                <w:b/>
                <w:bCs/>
              </w:rPr>
              <w:t xml:space="preserve">1.Развитие речи 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Cs/>
              </w:rPr>
            </w:pPr>
            <w:r w:rsidRPr="008E7A46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2721E0" w:rsidRPr="002721E0">
              <w:rPr>
                <w:rFonts w:ascii="Times New Roman" w:hAnsi="Times New Roman" w:cs="Times New Roman"/>
              </w:rPr>
              <w:t xml:space="preserve"> Транспорт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>Цель:</w:t>
            </w:r>
            <w:r w:rsidR="002721E0"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 о насекомых</w:t>
            </w:r>
          </w:p>
          <w:p w:rsidR="008D3281" w:rsidRPr="002721E0" w:rsidRDefault="00D302EA" w:rsidP="008D3281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>2</w:t>
            </w:r>
            <w:r w:rsidR="002939F0" w:rsidRPr="002721E0">
              <w:rPr>
                <w:rFonts w:ascii="Times New Roman" w:hAnsi="Times New Roman" w:cs="Times New Roman"/>
                <w:bCs/>
              </w:rPr>
              <w:t>.</w:t>
            </w:r>
            <w:r w:rsidR="002939F0" w:rsidRPr="002721E0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939F0" w:rsidRPr="002721E0" w:rsidRDefault="002939F0" w:rsidP="008D3281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>Тема:</w:t>
            </w:r>
            <w:r w:rsidRPr="002721E0">
              <w:rPr>
                <w:rFonts w:ascii="Times New Roman" w:hAnsi="Times New Roman" w:cs="Times New Roman"/>
              </w:rPr>
              <w:t xml:space="preserve"> Предыдущее и последующее число к названному</w:t>
            </w:r>
          </w:p>
          <w:p w:rsidR="002939F0" w:rsidRPr="002721E0" w:rsidRDefault="002939F0" w:rsidP="008D3281">
            <w:pPr>
              <w:rPr>
                <w:rFonts w:ascii="Times New Roman" w:hAnsi="Times New Roman" w:cs="Times New Roman"/>
              </w:rPr>
            </w:pPr>
            <w:r w:rsidRPr="002721E0">
              <w:rPr>
                <w:rFonts w:ascii="Times New Roman" w:hAnsi="Times New Roman" w:cs="Times New Roman"/>
                <w:bCs/>
              </w:rPr>
              <w:t>Цель:</w:t>
            </w:r>
            <w:r w:rsidRPr="002721E0">
              <w:rPr>
                <w:rFonts w:ascii="Times New Roman" w:hAnsi="Times New Roman" w:cs="Times New Roman"/>
              </w:rPr>
              <w:t xml:space="preserve"> формировать навыки прямого и обратного счета в пределах 10.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</w:rPr>
            </w:pPr>
          </w:p>
          <w:p w:rsidR="00123040" w:rsidRPr="002721E0" w:rsidRDefault="00383683" w:rsidP="008D32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Худ.</w:t>
            </w:r>
            <w:r w:rsidR="00D302EA" w:rsidRPr="002721E0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Айога»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F4B67" w:rsidRPr="002721E0" w:rsidRDefault="00923C79" w:rsidP="008D3281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 xml:space="preserve"> </w:t>
            </w:r>
            <w:r w:rsidR="00123040" w:rsidRPr="002721E0">
              <w:rPr>
                <w:rFonts w:ascii="Times New Roman" w:hAnsi="Times New Roman" w:cs="Times New Roman"/>
                <w:bCs/>
              </w:rPr>
              <w:t xml:space="preserve"> </w:t>
            </w:r>
            <w:r w:rsidR="00123040" w:rsidRPr="002721E0">
              <w:rPr>
                <w:rFonts w:ascii="Times New Roman" w:hAnsi="Times New Roman" w:cs="Times New Roman"/>
                <w:b/>
                <w:bCs/>
              </w:rPr>
              <w:t>4.Физкультура</w:t>
            </w:r>
          </w:p>
          <w:p w:rsidR="00123040" w:rsidRPr="002721E0" w:rsidRDefault="00123040" w:rsidP="008D3281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Буду сильный, буду смелый и большой!</w:t>
            </w:r>
          </w:p>
          <w:p w:rsidR="00123040" w:rsidRPr="002721E0" w:rsidRDefault="00123040" w:rsidP="008D3281">
            <w:pPr>
              <w:rPr>
                <w:rFonts w:ascii="Times New Roman" w:hAnsi="Times New Roman" w:cs="Times New Roman"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721E0">
              <w:rPr>
                <w:rFonts w:ascii="Times New Roman" w:hAnsi="Times New Roman" w:cs="Times New Roman"/>
                <w:bCs/>
              </w:rPr>
              <w:t>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2676" w:type="dxa"/>
          </w:tcPr>
          <w:p w:rsidR="005F4B67" w:rsidRPr="002721E0" w:rsidRDefault="00923C79" w:rsidP="008D3281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="008D3281" w:rsidRPr="002721E0">
              <w:rPr>
                <w:rFonts w:ascii="Times New Roman" w:hAnsi="Times New Roman" w:cs="Times New Roman"/>
                <w:bCs/>
              </w:rPr>
              <w:t>1.</w:t>
            </w:r>
            <w:r w:rsidR="008D3281" w:rsidRPr="002721E0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8D3281" w:rsidRPr="002721E0" w:rsidRDefault="008D3281" w:rsidP="008D3281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8D3281" w:rsidRPr="002721E0" w:rsidRDefault="008D3281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E0">
              <w:rPr>
                <w:rFonts w:ascii="Times New Roman" w:hAnsi="Times New Roman" w:cs="Times New Roman"/>
                <w:bCs/>
              </w:rPr>
              <w:t>Цель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F0" w:rsidRPr="002721E0" w:rsidRDefault="002939F0" w:rsidP="002939F0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1E0">
              <w:rPr>
                <w:rFonts w:ascii="Times New Roman" w:hAnsi="Times New Roman" w:cs="Times New Roman"/>
                <w:bCs/>
              </w:rPr>
              <w:t>.</w:t>
            </w:r>
            <w:r w:rsidRPr="002721E0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939F0" w:rsidRPr="002721E0" w:rsidRDefault="002939F0" w:rsidP="002939F0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>Тема:</w:t>
            </w:r>
            <w:r w:rsidRPr="002721E0">
              <w:rPr>
                <w:rFonts w:ascii="Times New Roman" w:hAnsi="Times New Roman" w:cs="Times New Roman"/>
              </w:rPr>
              <w:t xml:space="preserve"> Предыдущее и последующее число к названному</w:t>
            </w:r>
          </w:p>
          <w:p w:rsidR="002939F0" w:rsidRPr="002721E0" w:rsidRDefault="002939F0" w:rsidP="002939F0">
            <w:pPr>
              <w:rPr>
                <w:rFonts w:ascii="Times New Roman" w:hAnsi="Times New Roman" w:cs="Times New Roman"/>
              </w:rPr>
            </w:pPr>
            <w:r w:rsidRPr="002721E0">
              <w:rPr>
                <w:rFonts w:ascii="Times New Roman" w:hAnsi="Times New Roman" w:cs="Times New Roman"/>
                <w:bCs/>
              </w:rPr>
              <w:t>Цель:</w:t>
            </w:r>
            <w:r w:rsidRPr="002721E0">
              <w:rPr>
                <w:rFonts w:ascii="Times New Roman" w:hAnsi="Times New Roman" w:cs="Times New Roman"/>
              </w:rPr>
              <w:t xml:space="preserve"> формировать навыки прямого и обратного счета в пределах 10.</w:t>
            </w:r>
          </w:p>
          <w:p w:rsidR="00D302EA" w:rsidRPr="002721E0" w:rsidRDefault="00D302EA" w:rsidP="002939F0">
            <w:pPr>
              <w:rPr>
                <w:rFonts w:ascii="Times New Roman" w:hAnsi="Times New Roman" w:cs="Times New Roman"/>
                <w:bCs/>
              </w:rPr>
            </w:pP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  <w:b/>
              </w:rPr>
            </w:pPr>
            <w:r w:rsidRPr="002721E0">
              <w:rPr>
                <w:rFonts w:ascii="Times New Roman" w:hAnsi="Times New Roman" w:cs="Times New Roman"/>
                <w:b/>
                <w:sz w:val="24"/>
                <w:szCs w:val="24"/>
              </w:rPr>
              <w:t>3 Казахский язык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E0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E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80B1B" w:rsidRPr="00600BED">
              <w:rPr>
                <w:b/>
              </w:rPr>
              <w:t xml:space="preserve"> </w:t>
            </w:r>
            <w:r w:rsidR="00C80B1B" w:rsidRPr="00383683">
              <w:rPr>
                <w:rFonts w:ascii="Times New Roman" w:hAnsi="Times New Roman" w:cs="Times New Roman"/>
                <w:b/>
              </w:rPr>
              <w:t>К</w:t>
            </w:r>
            <w:r w:rsidR="00C80B1B" w:rsidRPr="00383683">
              <w:rPr>
                <w:rFonts w:ascii="Times New Roman" w:hAnsi="Times New Roman" w:cs="Times New Roman"/>
              </w:rPr>
              <w:t>то летит на юг?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80B1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ользе птиц. Умению различать</w:t>
            </w:r>
            <w:r w:rsidR="00C8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1B" w:rsidRPr="002B483D">
              <w:rPr>
                <w:rFonts w:ascii="Times New Roman" w:hAnsi="Times New Roman" w:cs="Times New Roman"/>
                <w:sz w:val="24"/>
                <w:szCs w:val="24"/>
              </w:rPr>
              <w:t>и называть перелетных и зимующих птиц.</w:t>
            </w:r>
          </w:p>
          <w:p w:rsidR="002939F0" w:rsidRPr="002721E0" w:rsidRDefault="002939F0" w:rsidP="00D30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2939F0" w:rsidRPr="002721E0" w:rsidRDefault="002939F0" w:rsidP="002939F0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2721E0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939F0" w:rsidRPr="002721E0" w:rsidRDefault="002939F0" w:rsidP="002939F0">
            <w:pPr>
              <w:rPr>
                <w:rFonts w:ascii="Times New Roman" w:hAnsi="Times New Roman" w:cs="Times New Roman"/>
                <w:bCs/>
              </w:rPr>
            </w:pPr>
            <w:r w:rsidRPr="002721E0">
              <w:rPr>
                <w:rFonts w:ascii="Times New Roman" w:hAnsi="Times New Roman" w:cs="Times New Roman"/>
                <w:bCs/>
              </w:rPr>
              <w:t>Цель:</w:t>
            </w:r>
          </w:p>
          <w:p w:rsidR="00123040" w:rsidRPr="002721E0" w:rsidRDefault="002939F0" w:rsidP="008D3281">
            <w:pPr>
              <w:rPr>
                <w:rFonts w:ascii="Times New Roman" w:hAnsi="Times New Roman" w:cs="Times New Roman"/>
              </w:rPr>
            </w:pPr>
            <w:r w:rsidRPr="002721E0">
              <w:rPr>
                <w:rFonts w:ascii="Times New Roman" w:hAnsi="Times New Roman" w:cs="Times New Roman"/>
              </w:rPr>
              <w:t>формировать навыки прямого и обратного счета в пределах 10.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 xml:space="preserve">2.Развитие речи 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2721E0" w:rsidRPr="002721E0">
              <w:rPr>
                <w:rFonts w:ascii="Times New Roman" w:hAnsi="Times New Roman" w:cs="Times New Roman"/>
              </w:rPr>
              <w:t xml:space="preserve"> Транспорт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2721E0"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 о насекомых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</w:rPr>
            </w:pP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3.Худ.литература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Айога»</w:t>
            </w:r>
          </w:p>
          <w:p w:rsidR="00D302EA" w:rsidRPr="002721E0" w:rsidRDefault="00D302EA" w:rsidP="00D302EA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б особенностях фольклорной прозы – сказка, представления о происходящих в сказке событиях</w:t>
            </w:r>
          </w:p>
          <w:p w:rsidR="00D302EA" w:rsidRPr="002721E0" w:rsidRDefault="00D302EA" w:rsidP="008D3281">
            <w:pPr>
              <w:rPr>
                <w:rFonts w:ascii="Times New Roman" w:hAnsi="Times New Roman" w:cs="Times New Roman"/>
              </w:rPr>
            </w:pPr>
          </w:p>
          <w:p w:rsidR="00123040" w:rsidRPr="002721E0" w:rsidRDefault="00123040" w:rsidP="00123040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4.Физкультура</w:t>
            </w:r>
          </w:p>
          <w:p w:rsidR="00123040" w:rsidRPr="002721E0" w:rsidRDefault="00123040" w:rsidP="00123040">
            <w:pPr>
              <w:rPr>
                <w:rFonts w:ascii="Times New Roman" w:hAnsi="Times New Roman" w:cs="Times New Roman"/>
                <w:b/>
                <w:bCs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Укрепляем наши мышцы</w:t>
            </w:r>
          </w:p>
          <w:p w:rsidR="005F4B67" w:rsidRPr="002721E0" w:rsidRDefault="00123040" w:rsidP="00123040">
            <w:pPr>
              <w:rPr>
                <w:rFonts w:ascii="Times New Roman" w:hAnsi="Times New Roman" w:cs="Times New Roman"/>
              </w:rPr>
            </w:pPr>
            <w:r w:rsidRPr="002721E0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721E0">
              <w:rPr>
                <w:rFonts w:ascii="Times New Roman" w:hAnsi="Times New Roman" w:cs="Times New Roman"/>
                <w:bCs/>
              </w:rPr>
              <w:t>:</w:t>
            </w:r>
            <w:r w:rsidRPr="002721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2676" w:type="dxa"/>
          </w:tcPr>
          <w:p w:rsidR="008D3281" w:rsidRPr="002939F0" w:rsidRDefault="008D3281" w:rsidP="008D3281">
            <w:pPr>
              <w:rPr>
                <w:rFonts w:ascii="Times New Roman" w:hAnsi="Times New Roman" w:cs="Times New Roman"/>
                <w:bCs/>
              </w:rPr>
            </w:pPr>
            <w:r w:rsidRPr="002939F0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2939F0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8D3281" w:rsidRPr="002939F0" w:rsidRDefault="008D3281" w:rsidP="008D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F0"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</w:t>
            </w:r>
          </w:p>
          <w:p w:rsidR="008D3281" w:rsidRPr="002939F0" w:rsidRDefault="008D3281" w:rsidP="008D3281">
            <w:pPr>
              <w:rPr>
                <w:rFonts w:ascii="Times New Roman" w:hAnsi="Times New Roman" w:cs="Times New Roman"/>
                <w:bCs/>
              </w:rPr>
            </w:pP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>умеем</w:t>
            </w:r>
          </w:p>
          <w:p w:rsidR="00923C79" w:rsidRPr="002939F0" w:rsidRDefault="008D3281" w:rsidP="008D3281">
            <w:pPr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  <w:bCs/>
              </w:rPr>
              <w:t>Цель:</w:t>
            </w:r>
            <w:r w:rsidRPr="002939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5F4B67" w:rsidRPr="00383683" w:rsidRDefault="00D302EA" w:rsidP="00923C79">
            <w:pPr>
              <w:rPr>
                <w:rFonts w:ascii="Times New Roman" w:hAnsi="Times New Roman" w:cs="Times New Roman"/>
                <w:b/>
              </w:rPr>
            </w:pPr>
            <w:r w:rsidRPr="00D302EA">
              <w:rPr>
                <w:rFonts w:ascii="Times New Roman" w:hAnsi="Times New Roman" w:cs="Times New Roman"/>
                <w:b/>
              </w:rPr>
              <w:t>2.</w:t>
            </w:r>
            <w:r w:rsidRPr="00383683">
              <w:rPr>
                <w:rFonts w:ascii="Times New Roman" w:hAnsi="Times New Roman" w:cs="Times New Roman"/>
                <w:b/>
              </w:rPr>
              <w:t>Творческая деятельность</w:t>
            </w:r>
          </w:p>
          <w:p w:rsidR="00D302EA" w:rsidRPr="00383683" w:rsidRDefault="00D302EA" w:rsidP="00923C79">
            <w:pPr>
              <w:rPr>
                <w:rFonts w:ascii="Times New Roman" w:hAnsi="Times New Roman" w:cs="Times New Roman"/>
              </w:rPr>
            </w:pPr>
            <w:r w:rsidRPr="00383683">
              <w:rPr>
                <w:rFonts w:ascii="Times New Roman" w:hAnsi="Times New Roman" w:cs="Times New Roman"/>
                <w:b/>
              </w:rPr>
              <w:t>Тема:</w:t>
            </w:r>
            <w:r w:rsidR="00383683" w:rsidRPr="00383683">
              <w:rPr>
                <w:rFonts w:ascii="Times New Roman" w:hAnsi="Times New Roman" w:cs="Times New Roman"/>
              </w:rPr>
              <w:t xml:space="preserve"> Насекомые</w:t>
            </w:r>
          </w:p>
          <w:p w:rsidR="00383683" w:rsidRPr="00383683" w:rsidRDefault="00383683" w:rsidP="00923C79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</w:rPr>
              <w:t xml:space="preserve">Цель: обучение детей умению изготавливать поделки из природного материала, формирование умения анализировать природный материал как </w:t>
            </w:r>
            <w:r w:rsidRPr="00383683">
              <w:rPr>
                <w:rFonts w:ascii="Times New Roman" w:hAnsi="Times New Roman" w:cs="Times New Roman"/>
              </w:rPr>
              <w:lastRenderedPageBreak/>
              <w:t>основу будущей поделки, умения целесообразно использовать природный материал</w:t>
            </w:r>
          </w:p>
          <w:p w:rsidR="00D302EA" w:rsidRDefault="00D302EA" w:rsidP="00D302EA">
            <w:pPr>
              <w:rPr>
                <w:rFonts w:ascii="Times New Roman" w:hAnsi="Times New Roman" w:cs="Times New Roman"/>
              </w:rPr>
            </w:pPr>
          </w:p>
          <w:p w:rsidR="00D302EA" w:rsidRP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.Музыка</w:t>
            </w:r>
          </w:p>
          <w:p w:rsidR="00D302EA" w:rsidRP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у гномика в корзинке?</w:t>
            </w:r>
          </w:p>
          <w:p w:rsid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воспринимать образное содержание музыки; развивать танцевальные способности, чувство ритма; реагировать на темповые и динамические изменения в музыке сменой характера движений; обогащать музыкальное впечатление</w:t>
            </w:r>
          </w:p>
          <w:p w:rsid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C80B1B" w:rsidRPr="00C80B1B" w:rsidRDefault="00D302EA" w:rsidP="00D302EA"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80B1B" w:rsidRPr="002B483D">
              <w:t xml:space="preserve"> Решил пальто я наказать и без пальто пошел гулять.</w:t>
            </w:r>
          </w:p>
          <w:p w:rsidR="00D302EA" w:rsidRDefault="00D302EA" w:rsidP="00D30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80B1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предметах одежды, их признаках и назначении.</w:t>
            </w:r>
          </w:p>
          <w:p w:rsidR="00D302EA" w:rsidRPr="00D302EA" w:rsidRDefault="00D302EA" w:rsidP="00D30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8D3281" w:rsidRDefault="008D3281" w:rsidP="008D3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8D3281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8D3281" w:rsidRDefault="008D3281" w:rsidP="008D3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К</w:t>
            </w:r>
          </w:p>
          <w:p w:rsidR="00123040" w:rsidRDefault="008D3281" w:rsidP="008D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123040" w:rsidRPr="00123040" w:rsidRDefault="00123040" w:rsidP="00123040">
            <w:pPr>
              <w:rPr>
                <w:rFonts w:ascii="Times New Roman" w:hAnsi="Times New Roman" w:cs="Times New Roman"/>
              </w:rPr>
            </w:pPr>
          </w:p>
          <w:p w:rsidR="00123040" w:rsidRDefault="00D302EA" w:rsidP="0012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123040" w:rsidRDefault="00123040" w:rsidP="00123040">
            <w:pPr>
              <w:rPr>
                <w:rFonts w:ascii="Times New Roman" w:hAnsi="Times New Roman" w:cs="Times New Roman"/>
              </w:rPr>
            </w:pPr>
          </w:p>
          <w:p w:rsidR="00123040" w:rsidRDefault="00123040" w:rsidP="00123040">
            <w:pPr>
              <w:rPr>
                <w:rFonts w:ascii="Times New Roman" w:hAnsi="Times New Roman" w:cs="Times New Roman"/>
              </w:rPr>
            </w:pPr>
          </w:p>
          <w:p w:rsidR="00123040" w:rsidRPr="00123040" w:rsidRDefault="00123040" w:rsidP="001230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3040">
              <w:rPr>
                <w:rFonts w:ascii="Times New Roman" w:hAnsi="Times New Roman" w:cs="Times New Roman"/>
                <w:b/>
                <w:bCs/>
              </w:rPr>
              <w:t>.Физкультура</w:t>
            </w:r>
          </w:p>
          <w:p w:rsidR="00123040" w:rsidRPr="00123040" w:rsidRDefault="00123040" w:rsidP="00123040">
            <w:pPr>
              <w:rPr>
                <w:rFonts w:ascii="Times New Roman" w:hAnsi="Times New Roman" w:cs="Times New Roman"/>
                <w:b/>
                <w:bCs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выполнять движения командой</w:t>
            </w:r>
          </w:p>
          <w:p w:rsidR="005F4B67" w:rsidRDefault="00123040" w:rsidP="0012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  <w:p w:rsidR="00D302EA" w:rsidRPr="00D302EA" w:rsidRDefault="00D302EA" w:rsidP="0012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D302EA" w:rsidRPr="00D302EA" w:rsidRDefault="00D302EA" w:rsidP="0012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у гномика в корзинке?</w:t>
            </w:r>
          </w:p>
          <w:p w:rsidR="00D302EA" w:rsidRPr="00123040" w:rsidRDefault="00D302EA" w:rsidP="00123040">
            <w:pPr>
              <w:rPr>
                <w:rFonts w:ascii="Times New Roman" w:hAnsi="Times New Roman" w:cs="Times New Roman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воспринимать образное содержание музыки; развивать танцевальные способности, чувство ритма; реагировать на темповые и динамические изменения в музыке сменой характера движений; обогащать музыкальное впечатление</w:t>
            </w: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тие речи</w:t>
            </w:r>
          </w:p>
          <w:p w:rsidR="005F4B67" w:rsidRPr="007F0968" w:rsidRDefault="005F4B67" w:rsidP="008D328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меет правильно произносить гласные и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огласные звуки; </w:t>
            </w:r>
            <w:hyperlink r:id="rId59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  <w:r w:rsidR="008B4271"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еньковская Татьяна</w:t>
              </w:r>
            </w:hyperlink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использует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литературные образы в игре. </w:t>
            </w:r>
            <w:hyperlink r:id="rId61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  <w:r w:rsidR="008B4271"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еньковская Татьяна</w:t>
              </w:r>
            </w:hyperlink>
          </w:p>
          <w:p w:rsidR="005F4B67" w:rsidRPr="007F0968" w:rsidRDefault="005F4B67" w:rsidP="008D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 Конструирование</w:t>
            </w:r>
          </w:p>
          <w:p w:rsidR="005F4B67" w:rsidRPr="007F0968" w:rsidRDefault="005F4B67" w:rsidP="008D328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называет и различает предметы, </w:t>
            </w:r>
            <w:r w:rsidRPr="007F0968">
              <w:rPr>
                <w:rFonts w:ascii="Times New Roman" w:hAnsi="Times New Roman" w:cs="Times New Roman"/>
              </w:rPr>
              <w:lastRenderedPageBreak/>
              <w:t>определяет их размер, цвет, форму, матер</w:t>
            </w:r>
            <w:r w:rsidR="008B4271">
              <w:rPr>
                <w:rFonts w:ascii="Times New Roman" w:hAnsi="Times New Roman" w:cs="Times New Roman"/>
              </w:rPr>
              <w:t xml:space="preserve">иал, из которого они сделаны; </w:t>
            </w:r>
            <w:hyperlink r:id="rId63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  <w:r w:rsidR="008B4271"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еньковская Татьяна</w:t>
              </w:r>
            </w:hyperlink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знакомление с окружающим миром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меет </w:t>
            </w:r>
            <w:r w:rsidRPr="007F0968">
              <w:rPr>
                <w:rFonts w:ascii="Times New Roman" w:hAnsi="Times New Roman" w:cs="Times New Roman"/>
              </w:rPr>
              <w:lastRenderedPageBreak/>
              <w:t>распознавать предметы и объекты с учетом материала;</w:t>
            </w:r>
            <w:r w:rsidR="008B4271"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  <w:r w:rsidR="008B4271"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tgtFrame="_blank" w:tooltip="Перейти на страницу оценок ученика" w:history="1">
              <w:r w:rsidR="008B4271"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еньковская Татьяна</w:t>
              </w:r>
            </w:hyperlink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знакомление с окружающим миро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меет </w:t>
            </w:r>
            <w:r w:rsidRPr="007F0968">
              <w:rPr>
                <w:rFonts w:ascii="Times New Roman" w:hAnsi="Times New Roman" w:cs="Times New Roman"/>
              </w:rPr>
              <w:lastRenderedPageBreak/>
              <w:t>распознавать предметы и объекты с учетом материала;</w:t>
            </w:r>
            <w:r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tgtFrame="_blank" w:tooltip="Перейти на страницу оценок ученика" w:history="1">
              <w:r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Рихтота Вероника</w:t>
              </w:r>
            </w:hyperlink>
            <w:r w:rsidRPr="008B4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tgtFrame="_blank" w:tooltip="Перейти на страницу оценок ученика" w:history="1">
              <w:r w:rsidRPr="008B4271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Пеньковская Татьяна</w:t>
              </w:r>
            </w:hyperlink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0D13D8">
        <w:trPr>
          <w:trHeight w:val="6097"/>
        </w:trPr>
        <w:tc>
          <w:tcPr>
            <w:tcW w:w="2836" w:type="dxa"/>
          </w:tcPr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– Пешеходная дорожк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рисовать дорожный знак «Пешеходный перехо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уд в уголке природы: побуждать заботиться о рыбках – кормление, учить выполнять индивидуальные поручения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Работа в прописи прописывание букв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вижная игра: «Раз, два, три беги»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ориентировку в пространстве, умение выполнять движения по сигнал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Строительство наземного пешеходного переход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антазию детей, умение подбирать правильный материал. Формировать умение работать в группе. Развитие коммуникативных навыков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Ровным кругом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стоять в кругу, подпевать песни, воспитывать доброжелательное отношения друг к друг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676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руд в уголке природы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воспитание навыков ухода за комнатными растениями (</w:t>
            </w:r>
            <w:r w:rsidRPr="007F0968">
              <w:rPr>
                <w:rFonts w:ascii="Times New Roman" w:hAnsi="Times New Roman" w:cs="Times New Roman"/>
                <w:color w:val="FF0000"/>
              </w:rPr>
              <w:t>ознакомление с окружающим миром</w:t>
            </w:r>
            <w:r w:rsidRPr="007F0968">
              <w:rPr>
                <w:rFonts w:ascii="Times New Roman" w:hAnsi="Times New Roman" w:cs="Times New Roman"/>
              </w:rPr>
              <w:t>)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вижная игра: «Веселые старты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 детей умение выполнять движения по словесному сигнал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графия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м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я состовлять композицию, правильно использовать пластелин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Карусел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выполнять движения по тексту, показывать ладошки, сапожк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 - на выбор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умений правильно держать ножницы, вырезать аккуратно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– печатные игры по желанию детей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логику, мышление, память.            </w:t>
            </w:r>
          </w:p>
        </w:tc>
      </w:tr>
      <w:tr w:rsidR="005F4B67" w:rsidRPr="007F0968" w:rsidTr="0045296C">
        <w:trPr>
          <w:trHeight w:val="246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183" w:type="dxa"/>
            <w:gridSpan w:val="6"/>
          </w:tcPr>
          <w:p w:rsidR="005F4B67" w:rsidRPr="000D13D8" w:rsidRDefault="005F4B67" w:rsidP="000E0B9E">
            <w:pPr>
              <w:rPr>
                <w:rFonts w:ascii="Times New Roman" w:hAnsi="Times New Roman" w:cs="Times New Roman"/>
                <w:color w:val="000000"/>
              </w:rPr>
            </w:pPr>
            <w:r w:rsidRPr="000D13D8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камнями</w:t>
            </w:r>
          </w:p>
        </w:tc>
      </w:tr>
      <w:tr w:rsidR="005F4B67" w:rsidRPr="007F0968" w:rsidTr="000D13D8">
        <w:trPr>
          <w:trHeight w:val="247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6</w:t>
            </w:r>
          </w:p>
          <w:p w:rsidR="005F4B67" w:rsidRPr="000D13D8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.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406D">
              <w:rPr>
                <w:rFonts w:ascii="Times New Roman" w:hAnsi="Times New Roman" w:cs="Times New Roman"/>
                <w:b/>
              </w:rPr>
              <w:t>Задачи:</w:t>
            </w:r>
            <w:r w:rsidRPr="0063406D">
              <w:rPr>
                <w:rFonts w:ascii="Times New Roman" w:hAnsi="Times New Roman" w:cs="Times New Roman"/>
              </w:rPr>
              <w:t xml:space="preserve"> Обратить внимание на солнце, которое светит уже не так ярко, как в начале осени. </w:t>
            </w:r>
            <w:r w:rsidRPr="0063406D">
              <w:rPr>
                <w:rFonts w:ascii="Times New Roman" w:hAnsi="Times New Roman" w:cs="Times New Roman"/>
              </w:rPr>
              <w:lastRenderedPageBreak/>
              <w:t>Пронаблюдав за солнцем несколько раз, сделать вывод, что солнце уже не греет так, как грело летом. Обратить внимание на изменение пути солнца. Вечером рано темнеет, поэтому день заметно уменьшается</w:t>
            </w:r>
          </w:p>
        </w:tc>
        <w:tc>
          <w:tcPr>
            <w:tcW w:w="2693" w:type="dxa"/>
            <w:gridSpan w:val="2"/>
          </w:tcPr>
          <w:p w:rsidR="005F4B67" w:rsidRPr="00D7268A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7</w:t>
            </w:r>
          </w:p>
          <w:p w:rsidR="005F4B67" w:rsidRPr="0063406D" w:rsidRDefault="005F4B67" w:rsidP="0063406D">
            <w:pPr>
              <w:rPr>
                <w:rFonts w:ascii="Times New Roman" w:eastAsia="Calibri" w:hAnsi="Times New Roman" w:cs="Times New Roman"/>
              </w:rPr>
            </w:pPr>
            <w:r w:rsidRPr="000D13D8">
              <w:rPr>
                <w:rFonts w:ascii="Times New Roman" w:eastAsia="Calibri" w:hAnsi="Times New Roman" w:cs="Times New Roman"/>
              </w:rPr>
              <w:t>Наблюдение за сезонными изменениями</w:t>
            </w:r>
            <w:r w:rsidRPr="0063406D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63406D">
              <w:rPr>
                <w:rFonts w:ascii="Times New Roman" w:eastAsia="Calibri" w:hAnsi="Times New Roman" w:cs="Times New Roman"/>
              </w:rPr>
              <w:t xml:space="preserve"> формировать представления об </w:t>
            </w:r>
            <w:r w:rsidRPr="0063406D">
              <w:rPr>
                <w:rFonts w:ascii="Times New Roman" w:eastAsia="Calibri" w:hAnsi="Times New Roman" w:cs="Times New Roman"/>
              </w:rPr>
              <w:lastRenderedPageBreak/>
              <w:t>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8</w:t>
            </w:r>
          </w:p>
          <w:p w:rsidR="005F4B67" w:rsidRPr="00D7268A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D7268A">
              <w:rPr>
                <w:rFonts w:ascii="Times New Roman" w:hAnsi="Times New Roman" w:cs="Times New Roman"/>
              </w:rPr>
              <w:t>Наблюдение за огородом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знакомить с сезонными изменениями в огороде в зимний период; воспитывать </w:t>
            </w:r>
            <w:r w:rsidRPr="0063406D">
              <w:rPr>
                <w:rFonts w:ascii="Times New Roman" w:hAnsi="Times New Roman" w:cs="Times New Roman"/>
              </w:rPr>
              <w:lastRenderedPageBreak/>
              <w:t>интерес к исследовательской деятельности.</w:t>
            </w:r>
          </w:p>
        </w:tc>
        <w:tc>
          <w:tcPr>
            <w:tcW w:w="2676" w:type="dxa"/>
          </w:tcPr>
          <w:p w:rsidR="005F4B67" w:rsidRPr="00DC4FD7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9</w:t>
            </w:r>
          </w:p>
          <w:p w:rsidR="005F4B67" w:rsidRPr="00D7268A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68A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ем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06D">
              <w:rPr>
                <w:rFonts w:ascii="Times New Roman" w:hAnsi="Times New Roman" w:cs="Times New Roman"/>
                <w:color w:val="000000"/>
              </w:rPr>
              <w:t xml:space="preserve">Задачи: продолжать закрепление знаний о зимующей птице - воробье; формировать </w:t>
            </w:r>
            <w:r w:rsidRPr="0063406D">
              <w:rPr>
                <w:rFonts w:ascii="Times New Roman" w:hAnsi="Times New Roman" w:cs="Times New Roman"/>
                <w:color w:val="000000"/>
              </w:rPr>
              <w:lastRenderedPageBreak/>
              <w:t>представление об особенностях поведения птицы в зимнее время; учить поддерживать чистоту в кормушке для птиц.</w:t>
            </w:r>
          </w:p>
        </w:tc>
        <w:tc>
          <w:tcPr>
            <w:tcW w:w="2320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0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7268A">
              <w:rPr>
                <w:rFonts w:ascii="Times New Roman" w:eastAsia="Calibri" w:hAnsi="Times New Roman" w:cs="Times New Roman"/>
                <w:szCs w:val="24"/>
              </w:rPr>
              <w:t>Наблюдение за снегопадом</w:t>
            </w:r>
          </w:p>
          <w:p w:rsidR="005F4B67" w:rsidRPr="00E87C1A" w:rsidRDefault="005F4B67" w:rsidP="003943D5">
            <w:pPr>
              <w:rPr>
                <w:rFonts w:ascii="Times New Roman" w:eastAsia="Calibri" w:hAnsi="Times New Roman" w:cs="Times New Roman"/>
              </w:rPr>
            </w:pPr>
            <w:r w:rsidRPr="0063406D">
              <w:rPr>
                <w:rFonts w:ascii="Times New Roman" w:eastAsia="Calibri" w:hAnsi="Times New Roman" w:cs="Times New Roman"/>
              </w:rPr>
              <w:t xml:space="preserve">Задачи: формировать представление о свойствах снега; </w:t>
            </w:r>
            <w:r w:rsidRPr="0063406D">
              <w:rPr>
                <w:rFonts w:ascii="Times New Roman" w:eastAsia="Calibri" w:hAnsi="Times New Roman" w:cs="Times New Roman"/>
              </w:rPr>
              <w:lastRenderedPageBreak/>
              <w:t>закреплять знания о сезонном явлении - снегопаде; развить чувство прекрасного.</w:t>
            </w:r>
          </w:p>
        </w:tc>
      </w:tr>
      <w:tr w:rsidR="005F4B67" w:rsidRPr="007F0968" w:rsidTr="000D13D8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исциплина на улице - залог безопасност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се о ПД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Беседа с родителями 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лияние родителей на отношение детей к ПДД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ндивидуальная 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ети и дорога»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 для родителей на тема: «Внимание, дорога!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Pr="00DE1A08" w:rsidRDefault="00DE1A08" w:rsidP="00DE1A0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3C5E00" w:rsidRDefault="003C5E00" w:rsidP="00DE1A08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Default="00DF4F35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35" w:rsidRPr="0063631B" w:rsidRDefault="00DF4F35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DF4F35" w:rsidRPr="00A96A2E" w:rsidRDefault="00DF4F3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DF4F35" w:rsidRPr="00A96A2E" w:rsidRDefault="00DF4F3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DF4F35" w:rsidRPr="00A96A2E" w:rsidRDefault="00DF4F3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DF4F35" w:rsidRPr="00612F76" w:rsidRDefault="00DF4F35" w:rsidP="00DF4F3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612F76">
        <w:rPr>
          <w:rFonts w:ascii="Times New Roman" w:hAnsi="Times New Roman" w:cs="Times New Roman"/>
          <w:sz w:val="24"/>
        </w:rPr>
        <w:t>Дата планирования:</w:t>
      </w:r>
      <w:r w:rsidRPr="00612F76">
        <w:rPr>
          <w:rFonts w:ascii="Times New Roman" w:hAnsi="Times New Roman" w:cs="Times New Roman"/>
          <w:sz w:val="24"/>
          <w:u w:val="single"/>
        </w:rPr>
        <w:t xml:space="preserve"> 05.12 - 09.12 2022-2023 уч.год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76"/>
        <w:gridCol w:w="2676"/>
        <w:gridCol w:w="34"/>
        <w:gridCol w:w="2642"/>
        <w:gridCol w:w="2320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4F35">
              <w:rPr>
                <w:rFonts w:ascii="Times New Roman" w:hAnsi="Times New Roman" w:cs="Times New Roman"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4F35">
              <w:rPr>
                <w:rFonts w:ascii="Times New Roman" w:hAnsi="Times New Roman" w:cs="Times New Roman"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4F35">
              <w:rPr>
                <w:rFonts w:ascii="Times New Roman" w:hAnsi="Times New Roman" w:cs="Times New Roman"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4F35">
              <w:rPr>
                <w:rFonts w:ascii="Times New Roman" w:hAnsi="Times New Roman" w:cs="Times New Roman"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4F35">
              <w:rPr>
                <w:rFonts w:ascii="Times New Roman" w:hAnsi="Times New Roman" w:cs="Times New Roman"/>
                <w:lang w:val="kk-KZ"/>
              </w:rPr>
              <w:t>9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Сәлемоспан!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Слушание Гимна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Шире к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Здравствуй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локольчи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Беседы с родителями по вопросам здоровья детей, одежды в зимний период. 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3943D5" w:rsidRPr="007F0968" w:rsidTr="009E2942">
        <w:trPr>
          <w:trHeight w:val="553"/>
        </w:trPr>
        <w:tc>
          <w:tcPr>
            <w:tcW w:w="2836" w:type="dxa"/>
          </w:tcPr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рассматривание </w:t>
            </w: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 и другие)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малой подвижности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Угадай по голосу»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Упражнять детей в построении в круг; ориентироваться в </w:t>
            </w: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транстве, развивать слуховое внимание.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д игры: Водящий встает в центр зала и закрывает глаза. Дети образуют круг, не держась за руки, идут по кругу вправо и произносят. (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культура)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</w:tcPr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малой подвижности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«Найди и промолчи»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вать у детей выдержку, умение выполнять движения по </w:t>
            </w: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у.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Развивать качество внимательности</w:t>
            </w:r>
          </w:p>
          <w:p w:rsidR="001875B6" w:rsidRPr="003E7B78" w:rsidRDefault="003943D5" w:rsidP="003943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Ход игры: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</w:t>
            </w:r>
            <w:r w:rsidR="001875B6" w:rsidRPr="003E7B78">
              <w:rPr>
                <w:rFonts w:ascii="Times New Roman" w:hAnsi="Times New Roman" w:cs="Times New Roman"/>
                <w:sz w:val="20"/>
                <w:szCs w:val="20"/>
              </w:rPr>
              <w:t>колонне по одному.</w:t>
            </w:r>
            <w:r w:rsidR="001875B6"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физкультура)</w:t>
            </w:r>
          </w:p>
        </w:tc>
        <w:tc>
          <w:tcPr>
            <w:tcW w:w="2676" w:type="dxa"/>
          </w:tcPr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малой подвижности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ем все закончилось»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развивать память, умственные способности. Пополнять словарный запас </w:t>
            </w: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ка.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 игры: В игре используется сказочный сюжет. Читается начало сказки, далее дети или ребенок индивидуально, должны продолжить его. 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зкультура)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малой подвижности «Скажи наоборот»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Задачи: учить быстро, находить слова противоположные по </w:t>
            </w: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ю, развивать память, умственные способности. Пополнять словарный запас ребенка.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Ход игры: Дети стоят по кругу, бросают и ловят мяч с названием слов-антонимов.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зкультура)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малой подвижности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«У ребят порядок строгий» 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вать </w:t>
            </w: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действовать сигналу, физические качества.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Ход игры: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У ребят порядок строгий,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нают все свои места.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Ну, трубите веселей:</w:t>
            </w:r>
          </w:p>
          <w:p w:rsidR="003943D5" w:rsidRPr="003E7B78" w:rsidRDefault="003943D5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Тра - та - та, тра - та - та!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Дети ходят по залу врассыпную. По сигналу дети строятся в колонну.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физкультура)</w:t>
            </w:r>
          </w:p>
          <w:p w:rsidR="003943D5" w:rsidRPr="003E7B7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675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3" w:type="dxa"/>
            <w:gridSpan w:val="6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Мяч вверх»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обеих руках внизу.1- мяч вверх; 2 – мяч за голову; 3 – мяч вверх; 4 –и. 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ймай мяч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плеч, мяч в обеих руках у груди. Удар мяча об пол и ловля его. Выполняется в произвольном темп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1875B6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слегка расставлены, мяч у груди. 1 - п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рот вправо (влево); 2 – и.п..</w:t>
            </w:r>
          </w:p>
        </w:tc>
      </w:tr>
      <w:tr w:rsidR="003943D5" w:rsidRPr="007F0968" w:rsidTr="004054E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дравствуйт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!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10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Привет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4271" w:rsidRPr="007F0968" w:rsidRDefault="008B4271" w:rsidP="003943D5">
            <w:pPr>
              <w:rPr>
                <w:rFonts w:ascii="Times New Roman" w:hAnsi="Times New Roman" w:cs="Times New Roman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6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Ты мой друг и я твой друг!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3E7B7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Крепко заруки возьмемся»</w:t>
            </w:r>
          </w:p>
          <w:p w:rsidR="003943D5" w:rsidRDefault="003943D5" w:rsidP="003E7B7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ынайық. Шашымызды тарайық</w:t>
            </w:r>
          </w:p>
        </w:tc>
      </w:tr>
      <w:tr w:rsidR="002721E0" w:rsidRPr="007F0968" w:rsidTr="004054E2">
        <w:tc>
          <w:tcPr>
            <w:tcW w:w="2836" w:type="dxa"/>
          </w:tcPr>
          <w:p w:rsidR="002721E0" w:rsidRPr="007F0968" w:rsidRDefault="002721E0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2721E0" w:rsidRPr="007F0968" w:rsidRDefault="002721E0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721E0" w:rsidRPr="00383683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383683">
              <w:rPr>
                <w:rFonts w:ascii="Times New Roman" w:hAnsi="Times New Roman" w:cs="Times New Roman"/>
                <w:b/>
                <w:bCs/>
              </w:rPr>
              <w:t xml:space="preserve">1.Развитие речи 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 w:rsidRPr="004B4805">
              <w:t xml:space="preserve"> Зимние забавы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й диалогической речи.</w:t>
            </w:r>
          </w:p>
          <w:p w:rsidR="002721E0" w:rsidRPr="002939F0" w:rsidRDefault="002721E0" w:rsidP="00CA43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2939F0">
              <w:rPr>
                <w:rFonts w:ascii="Times New Roman" w:hAnsi="Times New Roman" w:cs="Times New Roman"/>
                <w:bCs/>
              </w:rPr>
              <w:t>.</w:t>
            </w:r>
            <w:r w:rsidRPr="002939F0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721E0" w:rsidRPr="002939F0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2939F0">
              <w:rPr>
                <w:rFonts w:ascii="Times New Roman" w:hAnsi="Times New Roman" w:cs="Times New Roman"/>
                <w:bCs/>
              </w:rPr>
              <w:t>Тема:</w:t>
            </w:r>
            <w:r w:rsidRPr="002939F0">
              <w:rPr>
                <w:rFonts w:ascii="Times New Roman" w:hAnsi="Times New Roman" w:cs="Times New Roman"/>
              </w:rPr>
              <w:t xml:space="preserve"> Предыдущее и последующее число к названному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  <w:r w:rsidRPr="002939F0">
              <w:rPr>
                <w:rFonts w:ascii="Times New Roman" w:hAnsi="Times New Roman" w:cs="Times New Roman"/>
                <w:bCs/>
              </w:rPr>
              <w:t>Цель:</w:t>
            </w:r>
            <w:r w:rsidRPr="002939F0">
              <w:rPr>
                <w:rFonts w:ascii="Times New Roman" w:hAnsi="Times New Roman" w:cs="Times New Roman"/>
              </w:rPr>
              <w:t xml:space="preserve"> формировать навыки прямого и обратного счета в пределах 10.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Pr="00D302EA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D302EA">
              <w:rPr>
                <w:rFonts w:ascii="Times New Roman" w:hAnsi="Times New Roman" w:cs="Times New Roman"/>
                <w:b/>
                <w:bCs/>
              </w:rPr>
              <w:t>3.Худ.литература</w:t>
            </w:r>
          </w:p>
          <w:p w:rsidR="002721E0" w:rsidRPr="00D302EA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D302EA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Сурикова И. «Первый снег»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D302EA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8E7A46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усть с помощью схем-рисунков.</w:t>
            </w:r>
          </w:p>
          <w:p w:rsidR="002721E0" w:rsidRPr="00D302EA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2939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3040">
              <w:rPr>
                <w:rFonts w:ascii="Times New Roman" w:hAnsi="Times New Roman" w:cs="Times New Roman"/>
                <w:b/>
                <w:bCs/>
              </w:rPr>
              <w:t>4.Физкультура</w:t>
            </w: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Буду сильный, буду смелый и большой!</w:t>
            </w:r>
          </w:p>
          <w:p w:rsidR="002721E0" w:rsidRPr="002939F0" w:rsidRDefault="002721E0" w:rsidP="00CA4394">
            <w:pPr>
              <w:rPr>
                <w:rFonts w:ascii="Times New Roman" w:hAnsi="Times New Roman" w:cs="Times New Roman"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2676" w:type="dxa"/>
          </w:tcPr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lastRenderedPageBreak/>
              <w:t xml:space="preserve"> 1.</w:t>
            </w:r>
            <w:r w:rsidRPr="00C80B1B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Cs/>
              </w:rPr>
              <w:lastRenderedPageBreak/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B1B">
              <w:rPr>
                <w:rFonts w:ascii="Times New Roman" w:hAnsi="Times New Roman" w:cs="Times New Roman"/>
                <w:bCs/>
              </w:rPr>
              <w:t>.</w:t>
            </w:r>
            <w:r w:rsidRPr="00C80B1B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Предыдущее и последующее число к названному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Cs/>
              </w:rPr>
              <w:t>Цель:</w:t>
            </w:r>
            <w:r w:rsidRPr="00C80B1B">
              <w:rPr>
                <w:rFonts w:ascii="Times New Roman" w:hAnsi="Times New Roman" w:cs="Times New Roman"/>
              </w:rPr>
              <w:t xml:space="preserve"> формировать навыки прямого и обратного счета в пределах 10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3 Казахский язык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80B1B" w:rsidRPr="00C80B1B">
              <w:rPr>
                <w:rFonts w:ascii="Times New Roman" w:hAnsi="Times New Roman" w:cs="Times New Roman"/>
              </w:rPr>
              <w:t xml:space="preserve"> Кто живет в нашем краю?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80B1B"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и характеризовать особенности внешнего облика животных и образа жизни в разное время года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</w:tcPr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C80B1B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t>Цель: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</w:rPr>
              <w:t xml:space="preserve">формировать навыки </w:t>
            </w:r>
            <w:r w:rsidRPr="00C80B1B">
              <w:rPr>
                <w:rFonts w:ascii="Times New Roman" w:hAnsi="Times New Roman" w:cs="Times New Roman"/>
              </w:rPr>
              <w:lastRenderedPageBreak/>
              <w:t>прямого и обратного счета в пределах 10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 xml:space="preserve">2.Развитие речи 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Зимние забавы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3.Худ.литература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="008E7A46" w:rsidRPr="00C80B1B">
              <w:rPr>
                <w:rFonts w:ascii="Times New Roman" w:hAnsi="Times New Roman" w:cs="Times New Roman"/>
                <w:sz w:val="24"/>
                <w:szCs w:val="24"/>
              </w:rPr>
              <w:t>Стихотворение Сурикова И. «Первый снег»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8E7A46"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усть с помощью схем-рисунков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4.Физкультура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Укрепляем наши мышцы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80B1B">
              <w:rPr>
                <w:rFonts w:ascii="Times New Roman" w:hAnsi="Times New Roman" w:cs="Times New Roman"/>
                <w:bCs/>
              </w:rPr>
              <w:t>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2642" w:type="dxa"/>
          </w:tcPr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C80B1B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>умеем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Cs/>
              </w:rPr>
              <w:lastRenderedPageBreak/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</w:rPr>
              <w:t>Тема:</w:t>
            </w:r>
            <w:r w:rsidR="00383683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из фруктов</w:t>
            </w:r>
          </w:p>
          <w:p w:rsidR="00383683" w:rsidRPr="00C80B1B" w:rsidRDefault="00383683" w:rsidP="00CA43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ш веселый класс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 и композиторские способности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80B1B" w:rsidRPr="00C80B1B">
              <w:rPr>
                <w:rFonts w:ascii="Times New Roman" w:hAnsi="Times New Roman" w:cs="Times New Roman"/>
              </w:rPr>
              <w:t xml:space="preserve"> Кто живет в нашем краю?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80B1B"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и характеризовать особенности внешнего облика животных и образа жизни в разное время года.</w:t>
            </w:r>
          </w:p>
          <w:p w:rsidR="002721E0" w:rsidRPr="00C80B1B" w:rsidRDefault="002721E0" w:rsidP="00CA4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2721E0" w:rsidRDefault="002721E0" w:rsidP="00CA43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8D3281"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Тема 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К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Default="002721E0" w:rsidP="00CA4394">
            <w:pPr>
              <w:rPr>
                <w:rFonts w:ascii="Times New Roman" w:hAnsi="Times New Roman" w:cs="Times New Roman"/>
              </w:rPr>
            </w:pP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3040">
              <w:rPr>
                <w:rFonts w:ascii="Times New Roman" w:hAnsi="Times New Roman" w:cs="Times New Roman"/>
                <w:b/>
                <w:bCs/>
              </w:rPr>
              <w:t>.Физкультура</w:t>
            </w: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  <w:b/>
                <w:bCs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полнять движения командой</w:t>
            </w:r>
          </w:p>
          <w:p w:rsidR="002721E0" w:rsidRDefault="002721E0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40"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  <w:p w:rsidR="002721E0" w:rsidRPr="00D302EA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721E0" w:rsidRPr="00D302EA" w:rsidRDefault="002721E0" w:rsidP="00CA4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ш веселый класс</w:t>
            </w:r>
          </w:p>
          <w:p w:rsidR="002721E0" w:rsidRPr="00123040" w:rsidRDefault="002721E0" w:rsidP="00CA4394">
            <w:pPr>
              <w:rPr>
                <w:rFonts w:ascii="Times New Roman" w:hAnsi="Times New Roman" w:cs="Times New Roman"/>
              </w:rPr>
            </w:pPr>
            <w:r w:rsidRPr="00D302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</w:t>
            </w:r>
            <w:r w:rsidR="00CA4394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й ладотональный слух, чувство ритма и композиторские способности.</w:t>
            </w:r>
          </w:p>
        </w:tc>
      </w:tr>
      <w:tr w:rsidR="002721E0" w:rsidRPr="003E7B78" w:rsidTr="004054E2">
        <w:tc>
          <w:tcPr>
            <w:tcW w:w="283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моты </w:t>
            </w:r>
          </w:p>
          <w:p w:rsidR="000E0B9E" w:rsidRDefault="002721E0" w:rsidP="008B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мения правильно произнос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 xml:space="preserve">ить гласные и согласные звуки. </w:t>
            </w:r>
          </w:p>
          <w:p w:rsidR="002721E0" w:rsidRPr="000E0B9E" w:rsidRDefault="000E0B9E" w:rsidP="000E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67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Основы математики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мения находить способы решения различных проблем с помощью пробующих действий;</w:t>
            </w:r>
          </w:p>
          <w:p w:rsidR="002721E0" w:rsidRPr="003E7B78" w:rsidRDefault="008B0906" w:rsidP="0029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710" w:type="dxa"/>
            <w:gridSpan w:val="2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миром 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мения распознавать предметы и объекты с учетом материала;</w:t>
            </w:r>
          </w:p>
          <w:p w:rsidR="002721E0" w:rsidRPr="003E7B78" w:rsidRDefault="008B0906" w:rsidP="0029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642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721E0" w:rsidRPr="003E7B78" w:rsidRDefault="002721E0" w:rsidP="0029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Задачи: формировать умения составляет небольшие рассказы по содержанию картин из личного опыта. 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320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мения составлять короткие тексты об игрушках и по картинкам по образцу педагога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 xml:space="preserve"> Битнер Кирилл, Искакова Дария</w:t>
            </w:r>
          </w:p>
          <w:p w:rsidR="002721E0" w:rsidRPr="003E7B78" w:rsidRDefault="002721E0" w:rsidP="00293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E0" w:rsidRPr="007F0968" w:rsidTr="004054E2">
        <w:trPr>
          <w:trHeight w:val="4359"/>
        </w:trPr>
        <w:tc>
          <w:tcPr>
            <w:tcW w:w="283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деятельность, рассматривание книг и другие)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kern w:val="2"/>
                <w:sz w:val="20"/>
                <w:szCs w:val="20"/>
                <w:highlight w:val="yellow"/>
              </w:rPr>
            </w:pP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Пальчиковый театр: «Фантазеры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звитие речи)</w:t>
            </w:r>
          </w:p>
        </w:tc>
        <w:tc>
          <w:tcPr>
            <w:tcW w:w="267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уем из крупного строителя 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рук.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Настольный театр: «Репка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звитие речи)</w:t>
            </w:r>
          </w:p>
        </w:tc>
        <w:tc>
          <w:tcPr>
            <w:tcW w:w="2710" w:type="dxa"/>
            <w:gridSpan w:val="2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Настольно печатные игры по желанию детей.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Перчатковый театр: «Зоопарк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звитие речи)</w:t>
            </w:r>
          </w:p>
        </w:tc>
        <w:tc>
          <w:tcPr>
            <w:tcW w:w="2642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О – деятельность 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исование)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Нарисуй и заштрихуй. 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рук.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Пластилиновый  театр: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«Три поросенка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вать диалогическую и монологическую 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/игра: «Найди свой дом» 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адачи: формировать умения у детей находить целый предмет по части. 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звитие речи)</w:t>
            </w:r>
          </w:p>
        </w:tc>
        <w:tc>
          <w:tcPr>
            <w:tcW w:w="2320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ИЗО- деятельность 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аппликация)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«Аппликация методом обрывания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рук.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Ниточный театр: «Маша и медведь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3E7B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развитие речи)</w:t>
            </w:r>
          </w:p>
        </w:tc>
      </w:tr>
      <w:tr w:rsidR="002721E0" w:rsidRPr="007F0968" w:rsidTr="0045296C">
        <w:trPr>
          <w:trHeight w:val="117"/>
        </w:trPr>
        <w:tc>
          <w:tcPr>
            <w:tcW w:w="2836" w:type="dxa"/>
          </w:tcPr>
          <w:p w:rsidR="002721E0" w:rsidRPr="003E7B78" w:rsidRDefault="002721E0" w:rsidP="0045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183" w:type="dxa"/>
            <w:gridSpan w:val="6"/>
          </w:tcPr>
          <w:p w:rsidR="002721E0" w:rsidRPr="003E7B78" w:rsidRDefault="002721E0" w:rsidP="000E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/>
                <w:sz w:val="20"/>
                <w:szCs w:val="20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  <w:sz w:val="20"/>
                <w:szCs w:val="20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9534A">
              <w:rPr>
                <w:b/>
                <w:bCs/>
                <w:color w:val="000000"/>
                <w:shd w:val="clear" w:color="auto" w:fill="FFFFFF"/>
              </w:rPr>
              <w:t xml:space="preserve">     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смородиной</w:t>
            </w:r>
          </w:p>
        </w:tc>
      </w:tr>
      <w:tr w:rsidR="002721E0" w:rsidRPr="007F0968" w:rsidTr="009E2942">
        <w:trPr>
          <w:trHeight w:val="123"/>
        </w:trPr>
        <w:tc>
          <w:tcPr>
            <w:tcW w:w="2836" w:type="dxa"/>
          </w:tcPr>
          <w:p w:rsidR="002721E0" w:rsidRPr="003E7B78" w:rsidRDefault="002721E0" w:rsidP="0045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835" w:type="dxa"/>
          </w:tcPr>
          <w:p w:rsidR="002721E0" w:rsidRPr="003E7B78" w:rsidRDefault="002721E0" w:rsidP="000D13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чка №</w:t>
            </w: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1</w:t>
            </w:r>
          </w:p>
          <w:p w:rsidR="002721E0" w:rsidRPr="003E7B78" w:rsidRDefault="002721E0" w:rsidP="00D726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ябиной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расширять знания о рябине; продолжать наблюдение за рябиной зимой.</w:t>
            </w:r>
          </w:p>
        </w:tc>
        <w:tc>
          <w:tcPr>
            <w:tcW w:w="2676" w:type="dxa"/>
          </w:tcPr>
          <w:p w:rsidR="002721E0" w:rsidRPr="003E7B78" w:rsidRDefault="002721E0" w:rsidP="000D13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чка №</w:t>
            </w: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2</w:t>
            </w:r>
          </w:p>
          <w:p w:rsidR="002721E0" w:rsidRPr="003E7B78" w:rsidRDefault="002721E0" w:rsidP="00D726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ое наблюдение за воробьем и синицей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на примере сравнения воробья с синицей знакомить с особенностями их строения, образа жизни; воспитывать доброжелательное отношение к братьям нашим меньшим.</w:t>
            </w:r>
          </w:p>
        </w:tc>
        <w:tc>
          <w:tcPr>
            <w:tcW w:w="2676" w:type="dxa"/>
          </w:tcPr>
          <w:p w:rsidR="002721E0" w:rsidRPr="003E7B78" w:rsidRDefault="002721E0" w:rsidP="000D13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чка №</w:t>
            </w: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3</w:t>
            </w:r>
          </w:p>
          <w:p w:rsidR="002721E0" w:rsidRPr="003E7B78" w:rsidRDefault="002721E0" w:rsidP="00D726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трудом дворника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продолжать наблюдения за работой дворника; способствовать обогащению словаря; воспитывать любовь и уважение к работе дворника; прививать любовь к природе, заботливое отношение к окружающей среде</w:t>
            </w:r>
          </w:p>
        </w:tc>
        <w:tc>
          <w:tcPr>
            <w:tcW w:w="2676" w:type="dxa"/>
            <w:gridSpan w:val="2"/>
          </w:tcPr>
          <w:p w:rsidR="002721E0" w:rsidRPr="003E7B78" w:rsidRDefault="002721E0" w:rsidP="000D13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чка №</w:t>
            </w: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4</w:t>
            </w:r>
          </w:p>
          <w:p w:rsidR="002721E0" w:rsidRPr="003E7B78" w:rsidRDefault="002721E0" w:rsidP="00D726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синицей</w:t>
            </w:r>
          </w:p>
          <w:p w:rsidR="002721E0" w:rsidRPr="003E7B78" w:rsidRDefault="002721E0" w:rsidP="00634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продолжать вызывать интерес к пернатым;</w:t>
            </w:r>
          </w:p>
          <w:p w:rsidR="002721E0" w:rsidRPr="003E7B78" w:rsidRDefault="002721E0" w:rsidP="00634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накомить с синицей, ее повадками, средой обитания, особенностями внешнего вида.</w:t>
            </w:r>
          </w:p>
        </w:tc>
        <w:tc>
          <w:tcPr>
            <w:tcW w:w="2320" w:type="dxa"/>
          </w:tcPr>
          <w:p w:rsidR="002721E0" w:rsidRPr="003E7B78" w:rsidRDefault="002721E0" w:rsidP="000D13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чка №6</w:t>
            </w:r>
            <w:r w:rsidRPr="003E7B7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:rsidR="002721E0" w:rsidRPr="003E7B78" w:rsidRDefault="002721E0" w:rsidP="00D726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хвойными деревьями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Задачи: закреплять знания о деревьях; развивать умения анализировать, сравнивать, делать выводы.</w:t>
            </w:r>
          </w:p>
        </w:tc>
      </w:tr>
      <w:tr w:rsidR="002721E0" w:rsidRPr="003E7B78" w:rsidTr="009E2942">
        <w:tc>
          <w:tcPr>
            <w:tcW w:w="283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еседа с родителями на тему: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Зимние забавы»</w:t>
            </w:r>
          </w:p>
        </w:tc>
        <w:tc>
          <w:tcPr>
            <w:tcW w:w="267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мятка для родителей на тему: «Внимание дорога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на тему: «Закаливание детей зимой»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kern w:val="2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дивидуальная беседа с родителями на тему: «Игры детей зимой»</w:t>
            </w:r>
          </w:p>
        </w:tc>
        <w:tc>
          <w:tcPr>
            <w:tcW w:w="2320" w:type="dxa"/>
          </w:tcPr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</w:t>
            </w:r>
          </w:p>
          <w:p w:rsidR="002721E0" w:rsidRPr="003E7B78" w:rsidRDefault="002721E0" w:rsidP="003943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B78">
              <w:rPr>
                <w:rFonts w:ascii="Times New Roman" w:hAnsi="Times New Roman" w:cs="Times New Roman"/>
                <w:sz w:val="20"/>
                <w:szCs w:val="20"/>
              </w:rPr>
              <w:t>на тему: «Синдром дефицита внимания и гиперактивности (СДВГ)»</w:t>
            </w:r>
          </w:p>
        </w:tc>
      </w:tr>
    </w:tbl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lastRenderedPageBreak/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FA33F8" w:rsidRDefault="00FA33F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33F8" w:rsidRDefault="00FA33F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33F8" w:rsidRDefault="00FA33F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Default="00DE1A0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33F8" w:rsidRDefault="00FA33F8" w:rsidP="00DA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7B78" w:rsidRPr="0063631B" w:rsidRDefault="003E7B7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E7B78" w:rsidRPr="00A96A2E" w:rsidRDefault="003E7B7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КГУ «</w:t>
      </w:r>
      <w:r>
        <w:rPr>
          <w:rFonts w:ascii="Times New Roman" w:hAnsi="Times New Roman" w:cs="Times New Roman"/>
          <w:sz w:val="24"/>
          <w:u w:val="single"/>
        </w:rPr>
        <w:t xml:space="preserve">Общеобразовательная школа </w:t>
      </w:r>
      <w:r w:rsidR="00FE0D50">
        <w:rPr>
          <w:rFonts w:ascii="Times New Roman" w:hAnsi="Times New Roman" w:cs="Times New Roman"/>
          <w:sz w:val="24"/>
          <w:u w:val="single"/>
        </w:rPr>
        <w:t>№ 2 села Никольское</w:t>
      </w:r>
      <w:r w:rsidRPr="00A96A2E">
        <w:rPr>
          <w:rFonts w:ascii="Times New Roman" w:hAnsi="Times New Roman" w:cs="Times New Roman"/>
          <w:sz w:val="24"/>
          <w:u w:val="single"/>
        </w:rPr>
        <w:t>»</w:t>
      </w:r>
    </w:p>
    <w:p w:rsidR="003E7B78" w:rsidRPr="00A96A2E" w:rsidRDefault="003E7B7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E7B78" w:rsidRPr="00A96A2E" w:rsidRDefault="003E7B78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3E7B78" w:rsidRPr="00612F76" w:rsidRDefault="003E7B78" w:rsidP="003E7B7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612F76">
        <w:rPr>
          <w:rFonts w:ascii="Times New Roman" w:hAnsi="Times New Roman" w:cs="Times New Roman"/>
          <w:sz w:val="24"/>
        </w:rPr>
        <w:t>Дата планирования:</w:t>
      </w:r>
      <w:r w:rsidRPr="00612F76">
        <w:rPr>
          <w:rFonts w:ascii="Times New Roman" w:hAnsi="Times New Roman" w:cs="Times New Roman"/>
          <w:sz w:val="24"/>
          <w:u w:val="single"/>
        </w:rPr>
        <w:t xml:space="preserve"> 12.12 - 15.12 2022-2023 уч.год</w:t>
      </w: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977"/>
        <w:gridCol w:w="3119"/>
        <w:gridCol w:w="2551"/>
        <w:gridCol w:w="2127"/>
      </w:tblGrid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9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78">
              <w:rPr>
                <w:rFonts w:ascii="Times New Roman" w:hAnsi="Times New Roman" w:cs="Times New Roman"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78">
              <w:rPr>
                <w:rFonts w:ascii="Times New Roman" w:hAnsi="Times New Roman" w:cs="Times New Roman"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78">
              <w:rPr>
                <w:rFonts w:ascii="Times New Roman" w:hAnsi="Times New Roman" w:cs="Times New Roman"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78">
              <w:rPr>
                <w:rFonts w:ascii="Times New Roman" w:hAnsi="Times New Roman" w:cs="Times New Roman"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7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78">
              <w:rPr>
                <w:rFonts w:ascii="Times New Roman" w:hAnsi="Times New Roman" w:cs="Times New Roman"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Мы вместе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» Четвертый лишний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Ладошки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Моя Родина Казахстан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историей становления независимого Казахстана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день , здравствуй 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ая печатная игра:  «Путешествие по Казахстану»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Эх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идео ролик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 Независимой Казахстан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о празднике – День Независимости</w:t>
            </w:r>
          </w:p>
        </w:tc>
        <w:tc>
          <w:tcPr>
            <w:tcW w:w="2127" w:type="dxa"/>
          </w:tcPr>
          <w:p w:rsidR="003943D5" w:rsidRPr="007F0968" w:rsidRDefault="003943D5" w:rsidP="00E71AC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9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75B6" w:rsidRPr="007F0968" w:rsidTr="00D82737">
        <w:trPr>
          <w:trHeight w:val="5618"/>
        </w:trPr>
        <w:tc>
          <w:tcPr>
            <w:tcW w:w="2411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977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елночок»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изические качества, коллективизм, умение действовать по сигналу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1875B6" w:rsidRPr="00CA4F75" w:rsidRDefault="001875B6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 </w:t>
            </w:r>
            <w:r w:rsidRPr="007F0968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127" w:type="dxa"/>
            <w:vMerge w:val="restart"/>
          </w:tcPr>
          <w:p w:rsidR="001875B6" w:rsidRPr="007F0968" w:rsidRDefault="001875B6" w:rsidP="005B3AB2">
            <w:pPr>
              <w:rPr>
                <w:rFonts w:ascii="Times New Roman" w:hAnsi="Times New Roman" w:cs="Times New Roman"/>
              </w:rPr>
            </w:pPr>
          </w:p>
        </w:tc>
      </w:tr>
      <w:tr w:rsidR="001875B6" w:rsidRPr="007F0968" w:rsidTr="00D82737">
        <w:trPr>
          <w:trHeight w:val="695"/>
        </w:trPr>
        <w:tc>
          <w:tcPr>
            <w:tcW w:w="2411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4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кажи мячик»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на коленях, мячик в согнутых руках перед грудью; 1- сесть на пятки – руки выпрямить, мяч вперёд ,  2 - и. п.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низу. 1 - 2 – присесть, мяч вынести вперёд; 3 – 4 –и. п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 мяч зажат между колен. 1-8 прыжки на двух ногах. </w:t>
            </w:r>
          </w:p>
          <w:p w:rsidR="001875B6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 под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хода чередуем ходьбой на месте.</w:t>
            </w:r>
          </w:p>
        </w:tc>
        <w:tc>
          <w:tcPr>
            <w:tcW w:w="2127" w:type="dxa"/>
            <w:vMerge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готовка к </w:t>
            </w:r>
            <w:r w:rsidRPr="007F0968">
              <w:rPr>
                <w:rFonts w:ascii="Times New Roman" w:hAnsi="Times New Roman" w:cs="Times New Roman"/>
              </w:rPr>
              <w:lastRenderedPageBreak/>
              <w:t>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 xml:space="preserve">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Беседа на тему: «Путешествие по маршруту добрых чувств и поступков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толерантного (терпимого) отношения детей друг к другу.</w:t>
            </w:r>
            <w:r w:rsidR="001875B6"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4271" w:rsidRDefault="008B4271" w:rsidP="00A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Круг общения на тему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«Что мы знаем о дружбе, друзьях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ение детьми знаний о правилах общения с друзья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Круг общения на тему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тервью «Мы друзья товарищ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помогать детям осваивать нормы поведения, учить доброжелательност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Круг общения на тему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«Животные наши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ние у детей навыка устанавливать хорошие, доброжелательные отношения к животным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4271" w:rsidRPr="008B4271" w:rsidRDefault="003943D5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)</w:t>
            </w:r>
            <w:r w:rsidR="008B4271"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ловарный минимум</w:t>
            </w:r>
          </w:p>
          <w:p w:rsidR="003943D5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721E0" w:rsidRPr="00EF1707" w:rsidRDefault="002721E0" w:rsidP="002721E0">
            <w:pPr>
              <w:pStyle w:val="Default"/>
            </w:pPr>
            <w:r w:rsidRPr="00EF1707">
              <w:rPr>
                <w:bCs/>
              </w:rPr>
              <w:t>1.</w:t>
            </w:r>
            <w:r w:rsidRPr="00EF1707">
              <w:rPr>
                <w:b/>
              </w:rPr>
              <w:t>Развитие речи</w:t>
            </w:r>
          </w:p>
          <w:p w:rsidR="002721E0" w:rsidRPr="00EF1707" w:rsidRDefault="002721E0" w:rsidP="002721E0">
            <w:pPr>
              <w:rPr>
                <w:rFonts w:ascii="Times New Roman" w:hAnsi="Times New Roman" w:cs="Times New Roman"/>
                <w:b/>
              </w:rPr>
            </w:pPr>
            <w:r w:rsidRPr="00EF1707">
              <w:rPr>
                <w:rFonts w:ascii="Times New Roman" w:hAnsi="Times New Roman" w:cs="Times New Roman"/>
                <w:b/>
              </w:rPr>
              <w:t>Тема:</w:t>
            </w:r>
            <w:r w:rsidRPr="00EF1707">
              <w:rPr>
                <w:rFonts w:ascii="Times New Roman" w:hAnsi="Times New Roman" w:cs="Times New Roman"/>
              </w:rPr>
              <w:t xml:space="preserve"> Заяц и снеговик</w:t>
            </w:r>
          </w:p>
          <w:p w:rsidR="002721E0" w:rsidRPr="00EF1707" w:rsidRDefault="002721E0" w:rsidP="002721E0">
            <w:pPr>
              <w:rPr>
                <w:rFonts w:ascii="Times New Roman" w:hAnsi="Times New Roman" w:cs="Times New Roman"/>
                <w:bCs/>
              </w:rPr>
            </w:pPr>
            <w:r w:rsidRPr="00EF1707">
              <w:rPr>
                <w:rFonts w:ascii="Times New Roman" w:hAnsi="Times New Roman" w:cs="Times New Roman"/>
                <w:b/>
              </w:rPr>
              <w:t>Цель:</w:t>
            </w:r>
            <w:r w:rsidRPr="00EF17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по серии картинок</w:t>
            </w:r>
          </w:p>
          <w:p w:rsidR="002721E0" w:rsidRPr="00EF1707" w:rsidRDefault="002721E0" w:rsidP="00123040">
            <w:pPr>
              <w:rPr>
                <w:rFonts w:ascii="Times New Roman" w:hAnsi="Times New Roman" w:cs="Times New Roman"/>
                <w:bCs/>
              </w:rPr>
            </w:pPr>
          </w:p>
          <w:p w:rsidR="00123040" w:rsidRPr="00EF1707" w:rsidRDefault="008E7A46" w:rsidP="00123040">
            <w:pPr>
              <w:rPr>
                <w:rFonts w:ascii="Times New Roman" w:hAnsi="Times New Roman" w:cs="Times New Roman"/>
                <w:bCs/>
              </w:rPr>
            </w:pPr>
            <w:r w:rsidRPr="00EF1707">
              <w:rPr>
                <w:rFonts w:ascii="Times New Roman" w:hAnsi="Times New Roman" w:cs="Times New Roman"/>
                <w:bCs/>
              </w:rPr>
              <w:t>2</w:t>
            </w:r>
            <w:r w:rsidR="00123040" w:rsidRPr="00EF1707">
              <w:rPr>
                <w:rFonts w:ascii="Times New Roman" w:hAnsi="Times New Roman" w:cs="Times New Roman"/>
                <w:bCs/>
              </w:rPr>
              <w:t>.</w:t>
            </w:r>
            <w:r w:rsidR="00123040" w:rsidRPr="00EF1707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5F4B67" w:rsidRPr="00EF1707" w:rsidRDefault="00123040" w:rsidP="00123040">
            <w:pPr>
              <w:rPr>
                <w:rFonts w:ascii="Times New Roman" w:hAnsi="Times New Roman" w:cs="Times New Roman"/>
              </w:rPr>
            </w:pPr>
            <w:r w:rsidRPr="00EF1707">
              <w:rPr>
                <w:rFonts w:ascii="Times New Roman" w:hAnsi="Times New Roman" w:cs="Times New Roman"/>
                <w:bCs/>
              </w:rPr>
              <w:t>Тема:</w:t>
            </w:r>
            <w:r w:rsidRPr="00EF1707">
              <w:rPr>
                <w:rFonts w:ascii="Times New Roman" w:hAnsi="Times New Roman" w:cs="Times New Roman"/>
              </w:rPr>
              <w:t xml:space="preserve"> Сравнение предметов по размеру</w:t>
            </w:r>
          </w:p>
          <w:p w:rsidR="00123040" w:rsidRPr="00EF1707" w:rsidRDefault="00123040" w:rsidP="00123040">
            <w:pPr>
              <w:rPr>
                <w:rFonts w:ascii="Times New Roman" w:hAnsi="Times New Roman" w:cs="Times New Roman"/>
              </w:rPr>
            </w:pPr>
            <w:r w:rsidRPr="00EF1707">
              <w:rPr>
                <w:rFonts w:ascii="Times New Roman" w:hAnsi="Times New Roman" w:cs="Times New Roman"/>
              </w:rPr>
              <w:t>Цель: формировать умение сравнивать предметы по размеру.</w:t>
            </w:r>
          </w:p>
          <w:p w:rsidR="008E7A46" w:rsidRPr="00EF1707" w:rsidRDefault="008E7A46" w:rsidP="00123040">
            <w:pPr>
              <w:rPr>
                <w:rFonts w:ascii="Times New Roman" w:hAnsi="Times New Roman" w:cs="Times New Roman"/>
              </w:rPr>
            </w:pPr>
          </w:p>
          <w:p w:rsidR="008E7A46" w:rsidRPr="00EF1707" w:rsidRDefault="008E7A46" w:rsidP="00123040">
            <w:pPr>
              <w:rPr>
                <w:rFonts w:ascii="Times New Roman" w:hAnsi="Times New Roman" w:cs="Times New Roman"/>
                <w:b/>
              </w:rPr>
            </w:pPr>
            <w:r w:rsidRPr="00EF170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8E7A46" w:rsidRPr="00EF1707" w:rsidRDefault="008E7A46" w:rsidP="00123040">
            <w:pPr>
              <w:rPr>
                <w:rFonts w:ascii="Times New Roman" w:hAnsi="Times New Roman" w:cs="Times New Roman"/>
                <w:b/>
              </w:rPr>
            </w:pPr>
            <w:r w:rsidRPr="00EF1707">
              <w:rPr>
                <w:rFonts w:ascii="Times New Roman" w:hAnsi="Times New Roman" w:cs="Times New Roman"/>
                <w:b/>
              </w:rPr>
              <w:t>Тема:</w:t>
            </w:r>
            <w:r w:rsidR="00EF1707" w:rsidRPr="00EF170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Лиса и рак»</w:t>
            </w:r>
          </w:p>
          <w:p w:rsidR="008E7A46" w:rsidRDefault="008E7A46" w:rsidP="0012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7">
              <w:rPr>
                <w:rFonts w:ascii="Times New Roman" w:hAnsi="Times New Roman" w:cs="Times New Roman"/>
                <w:b/>
              </w:rPr>
              <w:t>Цель:</w:t>
            </w:r>
            <w:r w:rsidR="00EF1707" w:rsidRPr="00EF17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текст сказки близко к содержанию, выразительно и точно</w:t>
            </w:r>
          </w:p>
          <w:p w:rsidR="006A6FFD" w:rsidRDefault="006A6FFD" w:rsidP="0012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FD" w:rsidRPr="00383683" w:rsidRDefault="006A6FFD" w:rsidP="006A6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6A6FFD" w:rsidRPr="00383683" w:rsidRDefault="006A6FFD" w:rsidP="006A6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мся играть в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</w:t>
            </w:r>
          </w:p>
          <w:p w:rsidR="006A6FFD" w:rsidRPr="00EF1707" w:rsidRDefault="006A6FFD" w:rsidP="006A6FFD">
            <w:pPr>
              <w:rPr>
                <w:rFonts w:ascii="Times New Roman" w:hAnsi="Times New Roman" w:cs="Times New Roman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обобщенных представлений о мире движений с</w:t>
            </w:r>
            <w:r w:rsidRPr="004B4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977" w:type="dxa"/>
          </w:tcPr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Тема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хема слова</w:t>
            </w: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Цель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пределять место звука в слове</w:t>
            </w: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</w:p>
          <w:p w:rsidR="00123040" w:rsidRPr="00C80B1B" w:rsidRDefault="00383683" w:rsidP="001230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23040" w:rsidRPr="00C80B1B">
              <w:rPr>
                <w:rFonts w:ascii="Times New Roman" w:hAnsi="Times New Roman" w:cs="Times New Roman"/>
                <w:bCs/>
              </w:rPr>
              <w:t>.</w:t>
            </w:r>
            <w:r w:rsidR="00123040" w:rsidRPr="00C80B1B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123040" w:rsidRPr="00C80B1B" w:rsidRDefault="00123040" w:rsidP="00123040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Cs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Сравнение предметов по размеру</w:t>
            </w:r>
          </w:p>
          <w:p w:rsidR="005F4B67" w:rsidRPr="00C80B1B" w:rsidRDefault="00123040" w:rsidP="00123040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</w:rPr>
              <w:t>Цель: формировать умение сравнивать предметы по размеру.</w:t>
            </w:r>
          </w:p>
          <w:p w:rsidR="00383683" w:rsidRDefault="00383683" w:rsidP="00123040">
            <w:pPr>
              <w:rPr>
                <w:rFonts w:ascii="Times New Roman" w:hAnsi="Times New Roman" w:cs="Times New Roman"/>
              </w:rPr>
            </w:pPr>
          </w:p>
          <w:p w:rsidR="00C80B1B" w:rsidRPr="00383683" w:rsidRDefault="00383683" w:rsidP="00123040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3.Казахский</w:t>
            </w:r>
          </w:p>
          <w:p w:rsidR="00C80B1B" w:rsidRPr="00C80B1B" w:rsidRDefault="00C80B1B" w:rsidP="00123040">
            <w:pPr>
              <w:rPr>
                <w:rFonts w:ascii="Times New Roman" w:hAnsi="Times New Roman" w:cs="Times New Roman"/>
              </w:rPr>
            </w:pPr>
          </w:p>
          <w:p w:rsidR="00C80B1B" w:rsidRPr="00C80B1B" w:rsidRDefault="00C80B1B" w:rsidP="00123040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4.ООМ</w:t>
            </w:r>
          </w:p>
          <w:p w:rsidR="00C80B1B" w:rsidRPr="00C80B1B" w:rsidRDefault="00C80B1B" w:rsidP="00123040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Мебель в доме.</w:t>
            </w:r>
          </w:p>
          <w:p w:rsidR="00C80B1B" w:rsidRPr="00C80B1B" w:rsidRDefault="00C80B1B" w:rsidP="00C8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</w:rPr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C80B1B" w:rsidRPr="00C80B1B" w:rsidRDefault="00C80B1B" w:rsidP="00C80B1B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>предметах мебели, их качестве и назначении.</w:t>
            </w:r>
          </w:p>
        </w:tc>
        <w:tc>
          <w:tcPr>
            <w:tcW w:w="3119" w:type="dxa"/>
          </w:tcPr>
          <w:p w:rsidR="00123040" w:rsidRPr="00C80B1B" w:rsidRDefault="00123040" w:rsidP="00123040">
            <w:pPr>
              <w:rPr>
                <w:rFonts w:ascii="Times New Roman" w:hAnsi="Times New Roman" w:cs="Times New Roman"/>
                <w:bCs/>
              </w:rPr>
            </w:pPr>
            <w:r w:rsidRPr="00C80B1B">
              <w:rPr>
                <w:rFonts w:ascii="Times New Roman" w:hAnsi="Times New Roman" w:cs="Times New Roman"/>
              </w:rPr>
              <w:t xml:space="preserve"> </w:t>
            </w:r>
            <w:r w:rsidRPr="00C80B1B">
              <w:rPr>
                <w:rFonts w:ascii="Times New Roman" w:hAnsi="Times New Roman" w:cs="Times New Roman"/>
                <w:bCs/>
              </w:rPr>
              <w:t>1.</w:t>
            </w:r>
            <w:r w:rsidRPr="00C80B1B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123040" w:rsidRPr="00C80B1B" w:rsidRDefault="00123040" w:rsidP="00123040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Cs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Длина. Сравнение предметов по длине с помощью условной мерки</w:t>
            </w:r>
          </w:p>
          <w:p w:rsidR="00123040" w:rsidRPr="00C80B1B" w:rsidRDefault="00123040" w:rsidP="00123040">
            <w:pPr>
              <w:pStyle w:val="Default"/>
            </w:pPr>
            <w:r w:rsidRPr="00C80B1B">
              <w:t xml:space="preserve">Цель: формировать представление о длине: свойстве предметов иметь протяженность. </w:t>
            </w:r>
          </w:p>
          <w:p w:rsidR="002721E0" w:rsidRPr="00C80B1B" w:rsidRDefault="002721E0" w:rsidP="00123040">
            <w:pPr>
              <w:pStyle w:val="Default"/>
            </w:pPr>
          </w:p>
          <w:p w:rsidR="005F4B67" w:rsidRPr="00C80B1B" w:rsidRDefault="002721E0" w:rsidP="00123040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2.Развитие речи</w:t>
            </w:r>
          </w:p>
          <w:p w:rsidR="002721E0" w:rsidRPr="00C80B1B" w:rsidRDefault="002721E0" w:rsidP="00123040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Рассказ Н. Калининой «Про снежный колобок»</w:t>
            </w:r>
          </w:p>
          <w:p w:rsidR="00EF1707" w:rsidRPr="00C80B1B" w:rsidRDefault="002721E0" w:rsidP="00123040">
            <w:pPr>
              <w:rPr>
                <w:rFonts w:ascii="Times New Roman" w:hAnsi="Times New Roman" w:cs="Times New Roman"/>
              </w:rPr>
            </w:pPr>
            <w:r w:rsidRPr="00C80B1B">
              <w:rPr>
                <w:rFonts w:ascii="Times New Roman" w:hAnsi="Times New Roman" w:cs="Times New Roman"/>
                <w:b/>
              </w:rPr>
              <w:t>Цель:</w:t>
            </w:r>
            <w:r w:rsidR="008E7A46"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по серии картинок</w:t>
            </w:r>
          </w:p>
          <w:p w:rsidR="00EF1707" w:rsidRPr="00C80B1B" w:rsidRDefault="00EF1707" w:rsidP="00EF1707">
            <w:pPr>
              <w:rPr>
                <w:rFonts w:ascii="Times New Roman" w:hAnsi="Times New Roman" w:cs="Times New Roman"/>
              </w:rPr>
            </w:pPr>
          </w:p>
          <w:p w:rsidR="00EF1707" w:rsidRPr="00C80B1B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EF1707" w:rsidRPr="00C80B1B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Тема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Лиса и рак»</w:t>
            </w:r>
          </w:p>
          <w:p w:rsidR="002721E0" w:rsidRDefault="00EF1707" w:rsidP="00EF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</w:rPr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текст сказки близко к содержанию, выразительно и точно</w:t>
            </w:r>
          </w:p>
          <w:p w:rsidR="00383683" w:rsidRDefault="00383683" w:rsidP="00EF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83" w:rsidRPr="00383683" w:rsidRDefault="00383683" w:rsidP="00EF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Физкультура</w:t>
            </w:r>
          </w:p>
          <w:p w:rsidR="00383683" w:rsidRPr="00383683" w:rsidRDefault="00383683" w:rsidP="00EF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A6FF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ой друг веселый мячик</w:t>
            </w:r>
          </w:p>
          <w:p w:rsidR="00383683" w:rsidRPr="00C80B1B" w:rsidRDefault="00383683" w:rsidP="00EF1707">
            <w:pPr>
              <w:rPr>
                <w:rFonts w:ascii="Times New Roman" w:hAnsi="Times New Roman" w:cs="Times New Roman"/>
              </w:rPr>
            </w:pPr>
            <w:r w:rsidRPr="0038368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A6FFD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6A6FFD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обобщенных представлений о мире движений с</w:t>
            </w:r>
            <w:r w:rsidR="006A6FFD" w:rsidRPr="004B4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A6FFD" w:rsidRPr="004B4805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551" w:type="dxa"/>
          </w:tcPr>
          <w:p w:rsidR="00C80B1B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383683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Тема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?</w:t>
            </w:r>
          </w:p>
          <w:p w:rsidR="00383683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Цель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ах и словах.</w:t>
            </w:r>
          </w:p>
          <w:p w:rsidR="00383683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</w:p>
          <w:p w:rsidR="00383683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</w:p>
          <w:p w:rsidR="00383683" w:rsidRPr="00383683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Тема:</w:t>
            </w:r>
            <w:r w:rsidRPr="00383683">
              <w:rPr>
                <w:rFonts w:ascii="Times New Roman" w:hAnsi="Times New Roman" w:cs="Times New Roman"/>
              </w:rPr>
              <w:t xml:space="preserve"> Улица города</w:t>
            </w: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383683">
              <w:rPr>
                <w:rFonts w:ascii="Times New Roman" w:hAnsi="Times New Roman" w:cs="Times New Roman"/>
                <w:b/>
              </w:rPr>
              <w:t>Цель:</w:t>
            </w:r>
            <w:r w:rsidRPr="00383683">
              <w:rPr>
                <w:rFonts w:ascii="Times New Roman" w:hAnsi="Times New Roman" w:cs="Times New Roman"/>
              </w:rPr>
              <w:t xml:space="preserve"> 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  <w:p w:rsidR="00383683" w:rsidRDefault="00383683" w:rsidP="00C80B1B">
            <w:pPr>
              <w:rPr>
                <w:rFonts w:ascii="Times New Roman" w:hAnsi="Times New Roman" w:cs="Times New Roman"/>
              </w:rPr>
            </w:pPr>
          </w:p>
          <w:p w:rsidR="00C80B1B" w:rsidRPr="00CA4394" w:rsidRDefault="00CA4394" w:rsidP="00C80B1B">
            <w:pPr>
              <w:rPr>
                <w:rFonts w:ascii="Times New Roman" w:hAnsi="Times New Roman" w:cs="Times New Roman"/>
                <w:b/>
              </w:rPr>
            </w:pPr>
            <w:r w:rsidRPr="00CA4394">
              <w:rPr>
                <w:rFonts w:ascii="Times New Roman" w:hAnsi="Times New Roman" w:cs="Times New Roman"/>
                <w:b/>
              </w:rPr>
              <w:t>Музыка</w:t>
            </w:r>
          </w:p>
          <w:p w:rsidR="00CA4394" w:rsidRPr="00CA4394" w:rsidRDefault="00CA4394" w:rsidP="00C80B1B">
            <w:pPr>
              <w:rPr>
                <w:rFonts w:ascii="Times New Roman" w:hAnsi="Times New Roman" w:cs="Times New Roman"/>
                <w:b/>
              </w:rPr>
            </w:pPr>
            <w:r w:rsidRPr="00CA4394">
              <w:rPr>
                <w:rFonts w:ascii="Times New Roman" w:hAnsi="Times New Roman" w:cs="Times New Roman"/>
                <w:b/>
              </w:rPr>
              <w:t>Тема:</w:t>
            </w:r>
            <w:r w:rsidRPr="00CA4394">
              <w:rPr>
                <w:rFonts w:ascii="Times New Roman" w:hAnsi="Times New Roman" w:cs="Times New Roman"/>
              </w:rPr>
              <w:t xml:space="preserve"> Готовимся к утреннику, посвященному Дню независимости </w:t>
            </w:r>
            <w:r w:rsidRPr="00CA4394">
              <w:rPr>
                <w:rFonts w:ascii="Times New Roman" w:hAnsi="Times New Roman" w:cs="Times New Roman"/>
              </w:rPr>
              <w:lastRenderedPageBreak/>
              <w:t>Республики Казахстан</w:t>
            </w:r>
          </w:p>
          <w:p w:rsidR="00CA4394" w:rsidRPr="00CA4394" w:rsidRDefault="00CA4394" w:rsidP="00C80B1B">
            <w:pPr>
              <w:rPr>
                <w:rFonts w:ascii="Times New Roman" w:hAnsi="Times New Roman" w:cs="Times New Roman"/>
                <w:b/>
              </w:rPr>
            </w:pPr>
            <w:r w:rsidRPr="00CA4394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ормирование знаний детей о празднике Независимости РК, формирование у дошкольников основ гражданственности и патриотизма, воспитание чувства гордости за свою Родину, уважение к народным традициям. закрепить знания о символике государства, воспитание патриотических чувств, любовь к Родине и уважение к традициям Казахстана.</w:t>
            </w:r>
          </w:p>
          <w:p w:rsidR="00C80B1B" w:rsidRPr="00C80B1B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4.ООМ</w:t>
            </w:r>
          </w:p>
          <w:p w:rsidR="00C80B1B" w:rsidRPr="00C80B1B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C80B1B">
              <w:rPr>
                <w:rFonts w:ascii="Times New Roman" w:hAnsi="Times New Roman" w:cs="Times New Roman"/>
                <w:b/>
              </w:rPr>
              <w:t>Тема:</w:t>
            </w:r>
            <w:r w:rsidRPr="00C80B1B">
              <w:rPr>
                <w:rFonts w:ascii="Times New Roman" w:hAnsi="Times New Roman" w:cs="Times New Roman"/>
              </w:rPr>
              <w:t xml:space="preserve"> Мебель в доме.</w:t>
            </w:r>
          </w:p>
          <w:p w:rsidR="00C80B1B" w:rsidRPr="00C80B1B" w:rsidRDefault="00C80B1B" w:rsidP="00C8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b/>
              </w:rPr>
              <w:t>Цель:</w:t>
            </w: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</w:t>
            </w:r>
          </w:p>
          <w:p w:rsidR="005F4B67" w:rsidRDefault="00C80B1B" w:rsidP="00C8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B">
              <w:rPr>
                <w:rFonts w:ascii="Times New Roman" w:hAnsi="Times New Roman" w:cs="Times New Roman"/>
                <w:sz w:val="24"/>
                <w:szCs w:val="24"/>
              </w:rPr>
              <w:t>предметах мебели, их качестве и назначении.</w:t>
            </w:r>
          </w:p>
          <w:p w:rsidR="00FE0D50" w:rsidRDefault="00FE0D50" w:rsidP="00C8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0" w:rsidRPr="00FE0D50" w:rsidRDefault="00FE0D50" w:rsidP="00F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 «Мая Родина Казахстан»</w:t>
            </w:r>
          </w:p>
          <w:p w:rsidR="00FE0D50" w:rsidRPr="00FE0D50" w:rsidRDefault="00FE0D50" w:rsidP="00FE0D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чи </w:t>
            </w:r>
            <w:r w:rsidRPr="00FE0D5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нкурса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- содействовать развитию 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трудничества семьи и дошкольного учреждения; - формировать у дошкольников представления </w:t>
            </w:r>
            <w:r w:rsidRPr="00FE0D5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0D5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ном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0D5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ае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- развивать у дошкольников познавательный интерес через знакомство с достопримечательностями, природой нашего </w:t>
            </w:r>
            <w:r w:rsidRPr="00FE0D5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я</w:t>
            </w:r>
            <w:r w:rsidRPr="00FE0D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.</w:t>
            </w:r>
          </w:p>
          <w:p w:rsidR="00FE0D50" w:rsidRDefault="00FE0D50" w:rsidP="00FE0D50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FE0D50" w:rsidRPr="00C80B1B" w:rsidRDefault="00FE0D50" w:rsidP="00C80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</w:p>
          <w:p w:rsidR="00383683" w:rsidRP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</w:p>
          <w:p w:rsidR="005F4B67" w:rsidRPr="00CA4F75" w:rsidRDefault="005F4B67" w:rsidP="005B3AB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сновы грамоты</w:t>
            </w:r>
          </w:p>
          <w:p w:rsidR="005F4B67" w:rsidRPr="007F0968" w:rsidRDefault="005F4B67" w:rsidP="00CA439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правильно произносить гласные и согласные звуки; 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сновы математики</w:t>
            </w:r>
          </w:p>
          <w:p w:rsidR="005F4B67" w:rsidRPr="007F0968" w:rsidRDefault="005F4B67" w:rsidP="00CA439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устанавливать простейшие причинно-следственные связи. 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311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тие речи</w:t>
            </w:r>
          </w:p>
          <w:p w:rsidR="005F4B67" w:rsidRPr="007F0968" w:rsidRDefault="005F4B67" w:rsidP="00CA439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составлять небольшие рассказы по содержанию картин из личного опыта. 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>Битнер Кирилл, Искакова Дария</w:t>
            </w:r>
          </w:p>
        </w:tc>
        <w:tc>
          <w:tcPr>
            <w:tcW w:w="255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5F4B67" w:rsidRPr="007F0968" w:rsidRDefault="005F4B67" w:rsidP="00CA439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закреплять  названия, содержание и значение некоторых профессий;</w:t>
            </w:r>
            <w:r w:rsidR="008B0906">
              <w:rPr>
                <w:rFonts w:ascii="Times New Roman" w:hAnsi="Times New Roman" w:cs="Times New Roman"/>
                <w:sz w:val="20"/>
                <w:szCs w:val="20"/>
              </w:rPr>
              <w:t xml:space="preserve"> Битнер Кирилл, Искакова Дария</w:t>
            </w:r>
          </w:p>
        </w:tc>
        <w:tc>
          <w:tcPr>
            <w:tcW w:w="2127" w:type="dxa"/>
          </w:tcPr>
          <w:p w:rsidR="005F4B67" w:rsidRPr="007F0968" w:rsidRDefault="005F4B67" w:rsidP="00E71AC3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D82737">
        <w:trPr>
          <w:trHeight w:val="2633"/>
        </w:trPr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9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  «Скользкая цель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я детей умению –бросать мешочки так .чтобы они остались лежать на табуретке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ЗО- деятельность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смотри, обведи и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одвижная казахская народная игра « Орамал»( платочек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 развивать у детей внимание, умение быстро реагировать на сигнал, совершенствоватьнавык бе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Дед Мороз не морозь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55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Затейники».</w:t>
            </w:r>
          </w:p>
          <w:p w:rsidR="005F4B67" w:rsidRPr="00CA4F75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Формировать у детей умения различным танцевальным движение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127" w:type="dxa"/>
          </w:tcPr>
          <w:p w:rsidR="005F4B67" w:rsidRPr="00CA4F75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5F4B67" w:rsidRPr="007F0968" w:rsidTr="0045296C">
        <w:trPr>
          <w:trHeight w:val="143"/>
        </w:trPr>
        <w:tc>
          <w:tcPr>
            <w:tcW w:w="2411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5F4B67" w:rsidRPr="0045296C" w:rsidRDefault="005F4B67" w:rsidP="000E0B9E">
            <w:pPr>
              <w:rPr>
                <w:rFonts w:ascii="Times New Roman" w:hAnsi="Times New Roman" w:cs="Times New Roman"/>
                <w:highlight w:val="yellow"/>
              </w:rPr>
            </w:pPr>
            <w:r w:rsidRPr="0045296C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E0B9E" w:rsidRPr="00F9534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водой</w:t>
            </w:r>
          </w:p>
        </w:tc>
      </w:tr>
      <w:tr w:rsidR="005F4B67" w:rsidRPr="007F0968" w:rsidTr="00D82737">
        <w:trPr>
          <w:trHeight w:val="104"/>
        </w:trPr>
        <w:tc>
          <w:tcPr>
            <w:tcW w:w="2411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6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6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 w:val="20"/>
              </w:rPr>
            </w:pPr>
            <w:r w:rsidRPr="00BC253B">
              <w:rPr>
                <w:rFonts w:ascii="Times New Roman" w:eastAsia="Calibri" w:hAnsi="Times New Roman" w:cs="Times New Roman"/>
                <w:sz w:val="20"/>
              </w:rPr>
              <w:lastRenderedPageBreak/>
              <w:t>Наблюдение за общественным транспортом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 w:val="20"/>
              </w:rPr>
            </w:pPr>
            <w:r w:rsidRPr="00BC253B">
              <w:rPr>
                <w:rFonts w:ascii="Times New Roman" w:eastAsia="Calibri" w:hAnsi="Times New Roman" w:cs="Times New Roman"/>
                <w:sz w:val="20"/>
              </w:rPr>
              <w:t>Задачи: закреплять знания об общественном транспорте, знать правила дорожного движения; воспитывать интерес к технике и труду взрослых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7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ение за ветром 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расширять и углублять знания о неживой природе; формировать интерес к природным явлениям. </w:t>
            </w:r>
          </w:p>
        </w:tc>
        <w:tc>
          <w:tcPr>
            <w:tcW w:w="3119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8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Наблюдение за солнце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формировать знания о том, в каком месте поднимается солнце и где оно прячется. </w:t>
            </w:r>
          </w:p>
        </w:tc>
        <w:tc>
          <w:tcPr>
            <w:tcW w:w="2551" w:type="dxa"/>
          </w:tcPr>
          <w:p w:rsidR="005F4B67" w:rsidRPr="00E87C1A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9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Наблюдение за снего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познакомить с природным явлением — снегом; показать разнообразие состояния воды в окружающей среде.</w:t>
            </w:r>
          </w:p>
        </w:tc>
        <w:tc>
          <w:tcPr>
            <w:tcW w:w="2127" w:type="dxa"/>
          </w:tcPr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Одежда детей по сезону»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 гололе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на тему: «Закаливание детей зимой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127" w:type="dxa"/>
          </w:tcPr>
          <w:p w:rsidR="005F4B67" w:rsidRPr="007F0968" w:rsidRDefault="005F4B67" w:rsidP="005B3AB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1A08" w:rsidRPr="00DE1A08" w:rsidRDefault="00DE1A08" w:rsidP="00DE1A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1A0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7050" w:tblpY="-10418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2"/>
      </w:tblGrid>
      <w:tr w:rsidR="003943D5" w:rsidRPr="007F0968" w:rsidTr="000869EC">
        <w:trPr>
          <w:trHeight w:val="28"/>
        </w:trPr>
        <w:tc>
          <w:tcPr>
            <w:tcW w:w="15642" w:type="dxa"/>
          </w:tcPr>
          <w:p w:rsidR="003943D5" w:rsidRPr="007F0968" w:rsidRDefault="003943D5" w:rsidP="00394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3AB2" w:rsidRDefault="005B3AB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AB2" w:rsidRDefault="005B3AB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AB2" w:rsidRDefault="005B3AB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AB2" w:rsidRDefault="005B3AB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AB2" w:rsidRDefault="005B3AB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AB2" w:rsidRPr="0063631B" w:rsidRDefault="005B3AB2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5B3AB2" w:rsidRPr="00A96A2E" w:rsidRDefault="005B3AB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5B3AB2" w:rsidRPr="00A96A2E" w:rsidRDefault="005B3AB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5B3AB2" w:rsidRPr="00A96A2E" w:rsidRDefault="005B3AB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5B3AB2" w:rsidRPr="00895DB9" w:rsidRDefault="005B3AB2" w:rsidP="005B3AB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95DB9">
        <w:rPr>
          <w:rFonts w:ascii="Times New Roman" w:hAnsi="Times New Roman" w:cs="Times New Roman"/>
          <w:sz w:val="24"/>
        </w:rPr>
        <w:t>Дата планирования:</w:t>
      </w:r>
      <w:r w:rsidRPr="00895DB9">
        <w:rPr>
          <w:rFonts w:ascii="Times New Roman" w:hAnsi="Times New Roman" w:cs="Times New Roman"/>
          <w:sz w:val="24"/>
          <w:u w:val="single"/>
        </w:rPr>
        <w:t xml:space="preserve"> 19.12 - 23.12 2022-2023 уч.год</w:t>
      </w:r>
    </w:p>
    <w:tbl>
      <w:tblPr>
        <w:tblStyle w:val="a3"/>
        <w:tblW w:w="161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693"/>
        <w:gridCol w:w="2676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97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3AB2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5B3AB2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9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3AB2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5B3AB2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3AB2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одари улыбк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Чудо- чудеса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ак хорошо на свете жить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небо голубо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 0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гриппа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лечение родителей к фотовыставке «Зимние забавы”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на тему: «Одежда детей в группе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Выставка рисунков и поделок «Новый год к нам идет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творческих способностей ребенка»</w:t>
            </w:r>
          </w:p>
        </w:tc>
      </w:tr>
      <w:tr w:rsidR="003943D5" w:rsidRPr="007F0968" w:rsidTr="009E2942">
        <w:trPr>
          <w:trHeight w:val="4307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Работа с ножницами и трафаретам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Тр/поруч: меняем полотенца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/поруч: порядок в игровом уголк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«Статуи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развивать координацию движений, слух, физические качества, умение играть по правилам. Ход игры Игроки перебрасывают мяч друг другу Кто не 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Из природного материал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мелкой моторик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/поруч: порядок в шкафах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Тр/поруч: расставить стульчики</w:t>
            </w:r>
          </w:p>
        </w:tc>
      </w:tr>
      <w:tr w:rsidR="001875B6" w:rsidRPr="007F0968" w:rsidTr="009E2942">
        <w:trPr>
          <w:trHeight w:val="999"/>
        </w:trPr>
        <w:tc>
          <w:tcPr>
            <w:tcW w:w="2127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9" w:type="dxa"/>
            <w:gridSpan w:val="5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. «Броски мяча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мяч в согнутых руках перед грудью. Броски мяча вверх и ловля его двумя руками. Темп выполнения произвольный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Жук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П: стоя или сидя, скрестив руки на груди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азвести руки в стороны, поднять  голову – вдох,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скрестить руки на груди, опустить голову – выдох: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«Жу-у-у - сказал крылатый жук, посижу и пожужжу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В мире нет рецепта лучше - будь со спортом не разлучен! </w:t>
            </w:r>
          </w:p>
          <w:p w:rsidR="001875B6" w:rsidRPr="001875B6" w:rsidRDefault="009E2942" w:rsidP="009E29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Прож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ешь сто лет вот и весь секрет!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/игра:»Школа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сширить, уточнить  знания детей о школе Воспитывать у детей желание учиться. Прививать уважение к труду учителя и труду работников школы Активизировать словарь: школьные принадлежности, перемена, звонок, класс, кабинет директора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речи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4271" w:rsidRPr="007F0968" w:rsidRDefault="008B4271" w:rsidP="008B4271">
            <w:pPr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альчиковая игра: «Семья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8B4271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4271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«Радио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гадать и  описать 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4271" w:rsidRDefault="008B427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4271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4271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4271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льчиковая игра: «Әдеміәтеш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8B4271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4271" w:rsidRDefault="008B4271" w:rsidP="008B4271">
            <w:pPr>
              <w:rPr>
                <w:rFonts w:ascii="Times New Roman" w:hAnsi="Times New Roman" w:cs="Times New Roman"/>
                <w:highlight w:val="yellow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 «Речевая карусель» 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е составлять  описательный рассказ с опорой на мнемо- схемы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4271" w:rsidRPr="008B4271" w:rsidRDefault="008B4271" w:rsidP="008B42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4271" w:rsidP="008B4271">
            <w:pPr>
              <w:ind w:right="-149"/>
              <w:rPr>
                <w:rFonts w:ascii="Times New Roman" w:hAnsi="Times New Roman" w:cs="Times New Roman"/>
              </w:rPr>
            </w:pPr>
            <w:r w:rsidRPr="008B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аулық жолына  тұрамыз,Алға еңкейеміз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2737" w:rsidRPr="000F0DAC" w:rsidRDefault="005B3AB2" w:rsidP="00D8273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1</w:t>
            </w:r>
            <w:r w:rsidR="00D82737" w:rsidRPr="000F0DAC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8E7A46" w:rsidRPr="000F0DAC" w:rsidRDefault="008E7A46" w:rsidP="00D8273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Зимний лес</w:t>
            </w:r>
          </w:p>
          <w:p w:rsidR="008E7A46" w:rsidRPr="000F0DAC" w:rsidRDefault="008E7A46" w:rsidP="00D8273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внимательно слушать и отвечать на вопросы по содержанию текста.</w:t>
            </w:r>
          </w:p>
          <w:p w:rsidR="006A6FFD" w:rsidRPr="000F0DAC" w:rsidRDefault="000F0DAC" w:rsidP="006A6F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A6FFD" w:rsidRPr="000F0DAC">
              <w:rPr>
                <w:rFonts w:ascii="Times New Roman" w:hAnsi="Times New Roman" w:cs="Times New Roman"/>
                <w:b/>
                <w:bCs/>
              </w:rPr>
              <w:t xml:space="preserve">.Основы математики 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0F0DAC" w:rsidRPr="000F0DAC">
              <w:rPr>
                <w:rFonts w:ascii="Times New Roman" w:hAnsi="Times New Roman" w:cs="Times New Roman"/>
              </w:rPr>
              <w:t xml:space="preserve"> Длина. Сравнение предметов по длине с помощью условной мерки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0F0DAC" w:rsidRPr="000F0DAC">
              <w:rPr>
                <w:rFonts w:ascii="Times New Roman" w:hAnsi="Times New Roman" w:cs="Times New Roman"/>
              </w:rPr>
              <w:t xml:space="preserve"> формировать умение сравнивать предметы по размеру</w:t>
            </w:r>
          </w:p>
          <w:p w:rsidR="008E7A46" w:rsidRPr="000F0DAC" w:rsidRDefault="008E7A46" w:rsidP="005F4B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1707" w:rsidRPr="000F0DAC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8E7A46" w:rsidRPr="000F0DAC" w:rsidRDefault="00EF1707" w:rsidP="00EF1707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Приключение двух братьев»</w:t>
            </w:r>
          </w:p>
          <w:p w:rsidR="005F4B67" w:rsidRPr="000F0DAC" w:rsidRDefault="00EF1707" w:rsidP="008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ридумывать продолжение и конец сказки по содержанию картинки.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Мой друг веселый мячик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обобщенных представлений о мире движений с</w:t>
            </w:r>
            <w:r w:rsidRPr="000F0D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977" w:type="dxa"/>
          </w:tcPr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1.Основы грамоты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="006A6FFD"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Буквы и звуки И,Й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="006A6FFD"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мягкий согласный и гласный звуки, «буквы» и правильно их произносить, написать пальчиком в воздухе.</w:t>
            </w: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</w:p>
          <w:p w:rsidR="006A6FFD" w:rsidRPr="000F0DAC" w:rsidRDefault="000F0DAC" w:rsidP="006A6F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A6FFD" w:rsidRPr="000F0DAC">
              <w:rPr>
                <w:rFonts w:ascii="Times New Roman" w:hAnsi="Times New Roman" w:cs="Times New Roman"/>
                <w:b/>
                <w:bCs/>
              </w:rPr>
              <w:t xml:space="preserve">.Основы математики 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0F0DAC" w:rsidRPr="000F0DAC">
              <w:rPr>
                <w:rFonts w:ascii="Times New Roman" w:hAnsi="Times New Roman" w:cs="Times New Roman"/>
              </w:rPr>
              <w:t xml:space="preserve"> Круг, квадрат, прямоугольник, треугольник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0F0DAC"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их фигурах</w:t>
            </w: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</w:p>
          <w:p w:rsidR="00C80B1B" w:rsidRDefault="000F0DAC" w:rsidP="00C80B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0F0DAC">
              <w:rPr>
                <w:rFonts w:ascii="Times New Roman" w:hAnsi="Times New Roman" w:cs="Times New Roman"/>
                <w:b/>
                <w:bCs/>
              </w:rPr>
              <w:t>Казахский</w:t>
            </w:r>
          </w:p>
          <w:p w:rsidR="000F0DAC" w:rsidRPr="000F0DAC" w:rsidRDefault="000F0DAC" w:rsidP="00C80B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ООМ</w:t>
            </w: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Экскурсия в магазин бытовой техники.</w:t>
            </w:r>
          </w:p>
          <w:p w:rsidR="005F4B67" w:rsidRPr="000F0DAC" w:rsidRDefault="00C80B1B" w:rsidP="00C80B1B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предметах бытовой техники и ее назначении</w:t>
            </w:r>
          </w:p>
        </w:tc>
        <w:tc>
          <w:tcPr>
            <w:tcW w:w="2693" w:type="dxa"/>
          </w:tcPr>
          <w:p w:rsidR="008E7A46" w:rsidRPr="000F0DAC" w:rsidRDefault="006A6FFD" w:rsidP="008E7A46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 xml:space="preserve">1.Основы математики </w:t>
            </w:r>
          </w:p>
          <w:p w:rsidR="006A6FFD" w:rsidRPr="000F0DAC" w:rsidRDefault="006A6FFD" w:rsidP="008E7A46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0F0DAC" w:rsidRPr="000F0DAC">
              <w:rPr>
                <w:rFonts w:ascii="Times New Roman" w:hAnsi="Times New Roman" w:cs="Times New Roman"/>
              </w:rPr>
              <w:t xml:space="preserve"> Круг, квадрат, прямоугольник, треугольник</w:t>
            </w:r>
          </w:p>
          <w:p w:rsidR="006A6FFD" w:rsidRPr="000F0DAC" w:rsidRDefault="006A6FFD" w:rsidP="008E7A46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0F0DAC"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их фигурах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2.</w:t>
            </w: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Развитие речи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Сочиняем сказку про Деда Мороза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EF1707" w:rsidRPr="000F0DAC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5F4B67" w:rsidRPr="000F0DAC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Приключение двух братьев»</w:t>
            </w:r>
          </w:p>
          <w:p w:rsidR="000F0DAC" w:rsidRPr="000F0DAC" w:rsidRDefault="00EF1707" w:rsidP="00EF1707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ридумывать продолжение и конец сказки по содержанию картинки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</w:t>
            </w:r>
          </w:p>
          <w:p w:rsidR="00EF1707" w:rsidRPr="000F0DAC" w:rsidRDefault="000F0DAC" w:rsidP="000F0DAC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е представления и социальной 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ю посредством игр</w:t>
            </w:r>
          </w:p>
        </w:tc>
        <w:tc>
          <w:tcPr>
            <w:tcW w:w="2676" w:type="dxa"/>
          </w:tcPr>
          <w:p w:rsidR="00C80B1B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="006A6FFD"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лог. Деление слов на слоги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="006A6FFD"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лог».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из фруктов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Музыка.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="000F0DAC" w:rsidRPr="002B483D">
              <w:t xml:space="preserve"> Сказка о хрустальной снежинке</w:t>
            </w:r>
          </w:p>
          <w:p w:rsidR="00383683" w:rsidRPr="000F0DAC" w:rsidRDefault="00383683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="000F0DA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0F0DAC" w:rsidRPr="00BF183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знаний детей о празднике Независимости РК, формирование у </w:t>
            </w:r>
            <w:r w:rsidR="000F0DAC" w:rsidRPr="00BF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основ гражданственности и патриотизма, воспитание чувства гордости за свою Родину, уважение к народным традициям. закрепить знания о символике государства, воспитание патриотических чувств,</w:t>
            </w: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ООМ</w:t>
            </w:r>
          </w:p>
          <w:p w:rsidR="00C80B1B" w:rsidRPr="000F0DAC" w:rsidRDefault="00C80B1B" w:rsidP="00C80B1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ак звери готовятся к зиме?</w:t>
            </w:r>
          </w:p>
          <w:p w:rsidR="005F4B67" w:rsidRPr="000F0DAC" w:rsidRDefault="00C80B1B" w:rsidP="00C80B1B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2676" w:type="dxa"/>
          </w:tcPr>
          <w:p w:rsid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П</w:t>
            </w:r>
          </w:p>
          <w:p w:rsid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="006A6FFD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 и выкладывать букву из палочек.</w:t>
            </w:r>
          </w:p>
          <w:p w:rsidR="000F0DAC" w:rsidRDefault="000F0DAC" w:rsidP="00383683">
            <w:pPr>
              <w:rPr>
                <w:rFonts w:ascii="Times New Roman" w:hAnsi="Times New Roman" w:cs="Times New Roman"/>
                <w:bCs/>
              </w:rPr>
            </w:pPr>
          </w:p>
          <w:p w:rsidR="00383683" w:rsidRPr="000F0DAC" w:rsidRDefault="000F0DAC" w:rsidP="00383683">
            <w:pPr>
              <w:rPr>
                <w:rFonts w:ascii="Times New Roman" w:hAnsi="Times New Roman" w:cs="Times New Roman"/>
                <w:b/>
                <w:bCs/>
              </w:rPr>
            </w:pPr>
            <w:r w:rsidRPr="000F0DAC">
              <w:rPr>
                <w:rFonts w:ascii="Times New Roman" w:hAnsi="Times New Roman" w:cs="Times New Roman"/>
                <w:b/>
                <w:bCs/>
              </w:rPr>
              <w:t>2.Казахский</w:t>
            </w:r>
          </w:p>
          <w:p w:rsidR="00383683" w:rsidRDefault="00383683" w:rsidP="00383683">
            <w:pPr>
              <w:rPr>
                <w:rFonts w:ascii="Times New Roman" w:hAnsi="Times New Roman" w:cs="Times New Roman"/>
                <w:bCs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ур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ы с асыками</w:t>
            </w:r>
          </w:p>
          <w:p w:rsidR="00383683" w:rsidRDefault="000F0DAC" w:rsidP="000F0DAC">
            <w:pPr>
              <w:rPr>
                <w:rFonts w:ascii="Times New Roman" w:hAnsi="Times New Roman" w:cs="Times New Roman"/>
                <w:bCs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0F0DAC" w:rsidRDefault="000F0DAC" w:rsidP="00383683">
            <w:pPr>
              <w:rPr>
                <w:rFonts w:ascii="Times New Roman" w:hAnsi="Times New Roman" w:cs="Times New Roman"/>
                <w:bCs/>
              </w:rPr>
            </w:pPr>
          </w:p>
          <w:p w:rsidR="00383683" w:rsidRDefault="000F0DAC" w:rsidP="0038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383683">
              <w:rPr>
                <w:rFonts w:ascii="Times New Roman" w:hAnsi="Times New Roman" w:cs="Times New Roman"/>
                <w:b/>
              </w:rPr>
              <w:t>Музыка.</w:t>
            </w:r>
          </w:p>
          <w:p w:rsidR="00383683" w:rsidRDefault="00383683" w:rsidP="00383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0F0DAC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коро праздник Новый год!</w:t>
            </w:r>
          </w:p>
          <w:p w:rsidR="005F4B67" w:rsidRPr="004F7F97" w:rsidRDefault="00383683" w:rsidP="00383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="000F0DAC">
              <w:rPr>
                <w:rFonts w:ascii="Times New Roman" w:hAnsi="Times New Roman" w:cs="Times New Roman"/>
                <w:b/>
              </w:rPr>
              <w:t>:</w:t>
            </w:r>
            <w:r w:rsidR="000F0DAC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уверенно входить в зал и выполнять музыкально-ритмические движения; обогащать музыкальные впечатления слушанием классических </w:t>
            </w:r>
            <w:r w:rsidR="000F0DAC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 познакомить с металлофоном и способом игры на нем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Основы грамоты </w:t>
            </w:r>
          </w:p>
          <w:p w:rsidR="005F4B67" w:rsidRPr="007F0968" w:rsidRDefault="005F4B67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делить слова на слоги </w:t>
            </w:r>
            <w:r w:rsidR="008B0906"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сновы математики</w:t>
            </w:r>
          </w:p>
          <w:p w:rsidR="005F4B67" w:rsidRPr="007F0968" w:rsidRDefault="005F4B67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на состав числа </w:t>
            </w:r>
            <w:r w:rsidR="008B0906"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693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Ознакомление с окруж. миром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распознавать природный и рукотворный мир</w:t>
            </w:r>
            <w:r w:rsidR="008B0906">
              <w:rPr>
                <w:rFonts w:ascii="Times New Roman" w:hAnsi="Times New Roman" w:cs="Times New Roman"/>
              </w:rPr>
              <w:t xml:space="preserve"> Приладышева Анастасия, рихтота Вероника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тие речи</w:t>
            </w:r>
          </w:p>
          <w:p w:rsidR="005F4B67" w:rsidRPr="007F0968" w:rsidRDefault="005F4B67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пересказывать рассказ с опорой на мнемотаблицу </w:t>
            </w:r>
            <w:r w:rsidR="008B0906"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азахский язык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составлять короткие текс</w:t>
            </w:r>
            <w:r w:rsidR="008B0906">
              <w:rPr>
                <w:rFonts w:ascii="Times New Roman" w:hAnsi="Times New Roman" w:cs="Times New Roman"/>
              </w:rPr>
              <w:t xml:space="preserve">ты об игрушках и по картинкам  </w:t>
            </w:r>
          </w:p>
          <w:p w:rsidR="005F4B67" w:rsidRPr="007F0968" w:rsidRDefault="008B0906" w:rsidP="00394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</w:tr>
      <w:tr w:rsidR="005F4B67" w:rsidRPr="007F0968" w:rsidTr="0045296C">
        <w:trPr>
          <w:trHeight w:val="4683"/>
        </w:trPr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. «Метелиц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риентировке на местности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Все дети встают друг за другом и берутся за руки. Первым стоит взрослый - он метелица. Метелица медленно пробегает между снежными постройками, валами, санками змейкой или обегает их, ведя за собой. Ребята стараются не разорвать цепочку и не натыкаться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ый театр: «Придумай сказку»</w:t>
            </w:r>
          </w:p>
          <w:p w:rsidR="005F4B67" w:rsidRPr="007F0968" w:rsidRDefault="005F4B67" w:rsidP="0045296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5F4B67" w:rsidRDefault="005F4B67" w:rsidP="0045296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Хороводная игра: «Зимушка-Зима»Закружила, замела.Все дорожки, все пути,Ни приехать, ни пройти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й театр: «Лисичка со скалочкой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93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печатные игры по желанию детей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ерчатковый театр: «Три медведя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Пузырь»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Лепим по замыслу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театр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отличия» </w:t>
            </w:r>
          </w:p>
          <w:p w:rsidR="005F4B67" w:rsidRPr="007F0968" w:rsidRDefault="005F4B67" w:rsidP="0045296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находить отличия (</w:t>
            </w:r>
            <w:r w:rsidRPr="007F0968">
              <w:rPr>
                <w:rFonts w:ascii="Times New Roman" w:hAnsi="Times New Roman" w:cs="Times New Roman"/>
                <w:color w:val="FF0000"/>
              </w:rPr>
              <w:t>развитие реч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иточный театр: «Маша растеряш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5F4B67" w:rsidRPr="007F0968" w:rsidTr="0045296C">
        <w:trPr>
          <w:trHeight w:val="349"/>
        </w:trPr>
        <w:tc>
          <w:tcPr>
            <w:tcW w:w="2127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99" w:type="dxa"/>
            <w:gridSpan w:val="5"/>
          </w:tcPr>
          <w:p w:rsidR="005F4B67" w:rsidRPr="0045296C" w:rsidRDefault="005F4B67" w:rsidP="000E0B9E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снегом и льдом</w:t>
            </w:r>
          </w:p>
        </w:tc>
      </w:tr>
      <w:tr w:rsidR="005F4B67" w:rsidRPr="007F0968" w:rsidTr="009E2942">
        <w:trPr>
          <w:trHeight w:val="299"/>
        </w:trPr>
        <w:tc>
          <w:tcPr>
            <w:tcW w:w="2127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7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1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воздушным транспортом</w:t>
            </w:r>
          </w:p>
          <w:p w:rsidR="005F4B67" w:rsidRPr="0045296C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знания о воздушном транспорте, его использовании и назначении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птичьими следами на снегу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знания о зимующих птицах, узнавать по следу, какой птице он принадлежит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t>воспитывать наблюдательность и внимание.</w:t>
            </w:r>
          </w:p>
        </w:tc>
        <w:tc>
          <w:tcPr>
            <w:tcW w:w="2693" w:type="dxa"/>
          </w:tcPr>
          <w:p w:rsidR="005F4B67" w:rsidRPr="00BC253B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Задачи: продолжать знакомство с различными природными явлениями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тличать погоду, связывая ее с состоянием неба (ясно, облачно, пасмурно, облака, тучи).</w:t>
            </w:r>
          </w:p>
        </w:tc>
        <w:tc>
          <w:tcPr>
            <w:tcW w:w="2676" w:type="dxa"/>
          </w:tcPr>
          <w:p w:rsidR="005F4B67" w:rsidRPr="00BC253B" w:rsidRDefault="005F4B67" w:rsidP="0045296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4 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березой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представление о дереве;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формировать знания об особенностях березы, по которым ее можно выделить среди других деревьев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воспитать желание защищать и оберегать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>природу.</w:t>
            </w:r>
          </w:p>
        </w:tc>
        <w:tc>
          <w:tcPr>
            <w:tcW w:w="2676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t>Наблюдение за животными</w:t>
            </w:r>
          </w:p>
          <w:p w:rsidR="005F4B67" w:rsidRPr="007F0968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t xml:space="preserve">Задачи: закреплять представление о детеныше собаки: внешний вид, движения, издаваемые звуки. 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Акция «Елочка желаний. Письмо Деду Морозу».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гололё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Учите вместе с нами» Привлечь родителей к разучиванию песен и стихов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дома»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Анкетирование «Детский сад глазами родителей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E1A08" w:rsidRPr="00DE1A08" w:rsidRDefault="00DE1A08" w:rsidP="00DE1A08">
      <w:pPr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D82737" w:rsidRDefault="00D82737" w:rsidP="00DE1A08">
      <w:pPr>
        <w:tabs>
          <w:tab w:val="left" w:pos="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2B10" w:rsidRPr="0063631B" w:rsidRDefault="002A2B10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2A2B10" w:rsidRPr="00A96A2E" w:rsidRDefault="002A2B1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2A2B10" w:rsidRPr="00A96A2E" w:rsidRDefault="002A2B1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2A2B10" w:rsidRPr="00A96A2E" w:rsidRDefault="002A2B1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2A2B10" w:rsidRPr="00895DB9" w:rsidRDefault="002A2B10" w:rsidP="002A2B1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95DB9">
        <w:rPr>
          <w:rFonts w:ascii="Times New Roman" w:hAnsi="Times New Roman" w:cs="Times New Roman"/>
          <w:sz w:val="24"/>
        </w:rPr>
        <w:t>Дата планирования:</w:t>
      </w:r>
      <w:r w:rsidRPr="00895DB9">
        <w:rPr>
          <w:rFonts w:ascii="Times New Roman" w:hAnsi="Times New Roman" w:cs="Times New Roman"/>
          <w:sz w:val="24"/>
          <w:u w:val="single"/>
        </w:rPr>
        <w:t xml:space="preserve"> 26.12 - 30.12 2022-2023 уч.год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125"/>
        <w:gridCol w:w="2832"/>
        <w:gridCol w:w="2832"/>
        <w:gridCol w:w="2842"/>
        <w:gridCol w:w="2842"/>
        <w:gridCol w:w="2687"/>
      </w:tblGrid>
      <w:tr w:rsidR="003943D5" w:rsidRPr="007F0968" w:rsidTr="00322FA2">
        <w:tc>
          <w:tcPr>
            <w:tcW w:w="212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2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A2B10">
              <w:rPr>
                <w:rFonts w:ascii="Times New Roman" w:hAnsi="Times New Roman" w:cs="Times New Roman"/>
                <w:b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832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A2B10">
              <w:rPr>
                <w:rFonts w:ascii="Times New Roman" w:hAnsi="Times New Roman" w:cs="Times New Roman"/>
                <w:b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842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A2B10">
              <w:rPr>
                <w:rFonts w:ascii="Times New Roman" w:hAnsi="Times New Roman" w:cs="Times New Roman"/>
                <w:b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</w:t>
            </w:r>
            <w:r w:rsidR="00F61487" w:rsidRPr="00C3032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943D5" w:rsidRPr="00C303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2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A2B10">
              <w:rPr>
                <w:rFonts w:ascii="Times New Roman" w:hAnsi="Times New Roman" w:cs="Times New Roman"/>
                <w:b/>
              </w:rPr>
              <w:t>9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8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2A2B10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</w:t>
            </w:r>
          </w:p>
        </w:tc>
      </w:tr>
      <w:tr w:rsidR="002A2B10" w:rsidRPr="007F0968" w:rsidTr="00322FA2">
        <w:tc>
          <w:tcPr>
            <w:tcW w:w="2125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ветствие «Здравствуйте»  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азвитие коммуникативных навыков, снятие внутреннего напряжения, установление контакта в группе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2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ривет мой друг»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умение выражать свои эмоции и чувства.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2A2B10" w:rsidRPr="007F0968" w:rsidRDefault="002A2B10" w:rsidP="002A2B10">
            <w:pPr>
              <w:shd w:val="clear" w:color="auto" w:fill="FFFFFF"/>
              <w:rPr>
                <w:rFonts w:ascii="Times New Roman" w:hAnsi="Times New Roman" w:cs="Times New Roman"/>
                <w:lang w:val="en-US" w:eastAsia="ru-RU"/>
              </w:rPr>
            </w:pP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</w:tcPr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ветствие «Доброе утро» 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развитие коммуникативных навыков</w:t>
            </w:r>
          </w:p>
          <w:p w:rsidR="002A2B10" w:rsidRPr="007F0968" w:rsidRDefault="002A2B10" w:rsidP="002A2B10">
            <w:pPr>
              <w:shd w:val="clear" w:color="auto" w:fill="FFFFFF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42" w:type="dxa"/>
          </w:tcPr>
          <w:p w:rsidR="002A2B10" w:rsidRPr="007F0968" w:rsidRDefault="002A2B10" w:rsidP="002A2B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Приветствие  </w:t>
            </w:r>
            <w:r w:rsidRPr="007F0968">
              <w:rPr>
                <w:rFonts w:ascii="Times New Roman" w:hAnsi="Times New Roman" w:cs="Times New Roman"/>
                <w:iCs/>
                <w:color w:val="111111"/>
                <w:lang w:eastAsia="ru-RU"/>
              </w:rPr>
              <w:t>«Эхо»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u w:val="single"/>
              </w:rPr>
              <w:t>З</w:t>
            </w:r>
            <w:r w:rsidRPr="007F0968">
              <w:rPr>
                <w:rFonts w:ascii="Times New Roman" w:hAnsi="Times New Roman" w:cs="Times New Roman"/>
                <w:color w:val="111111"/>
              </w:rPr>
              <w:t xml:space="preserve">адачи: создания эмоционального настроя и мотивационной готовности к участию в работе поддерживая диалог с окружающими. 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небо голубое»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2A2B10" w:rsidRPr="007F0968" w:rsidRDefault="002A2B10" w:rsidP="002A2B10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B10" w:rsidRPr="007F0968" w:rsidTr="00322FA2">
        <w:tc>
          <w:tcPr>
            <w:tcW w:w="2125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2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огодние наряды детей  на утренник»</w:t>
            </w:r>
          </w:p>
        </w:tc>
        <w:tc>
          <w:tcPr>
            <w:tcW w:w="2832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Капризы детей»</w:t>
            </w:r>
          </w:p>
        </w:tc>
        <w:tc>
          <w:tcPr>
            <w:tcW w:w="2842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Познавательные игры в подготовке детей к школе».</w:t>
            </w:r>
          </w:p>
        </w:tc>
        <w:tc>
          <w:tcPr>
            <w:tcW w:w="2842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нкетирование для родителей: «Укрепление здоровья ребенка в семье»</w:t>
            </w:r>
          </w:p>
        </w:tc>
        <w:tc>
          <w:tcPr>
            <w:tcW w:w="2687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творческих способностей ребенка»</w:t>
            </w:r>
          </w:p>
        </w:tc>
      </w:tr>
      <w:tr w:rsidR="003943D5" w:rsidRPr="007F0968" w:rsidTr="00322FA2">
        <w:trPr>
          <w:trHeight w:val="2011"/>
        </w:trPr>
        <w:tc>
          <w:tcPr>
            <w:tcW w:w="212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83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игра: «Называем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фонематический слух, быстроту мышл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 игра: «Я знаю пять предметов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упражнять детей в классификации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Делим слова на слог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фонематический слух</w:t>
            </w:r>
            <w:r w:rsidRPr="007F0968">
              <w:rPr>
                <w:rFonts w:ascii="Times New Roman" w:hAnsi="Times New Roman" w:cs="Times New Roman"/>
              </w:rPr>
              <w:t xml:space="preserve"> , деление слов на слог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/ игра: «Форма предметов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уточнить представление о форме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2A2B10" w:rsidRPr="007F0968" w:rsidRDefault="002A2B10" w:rsidP="002A2B10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2A2B10" w:rsidRPr="007F0968" w:rsidRDefault="002A2B10" w:rsidP="002A2B1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C12CFD" w:rsidRPr="007F0968" w:rsidRDefault="002A2B10" w:rsidP="002A2B10">
            <w:pPr>
              <w:rPr>
                <w:rFonts w:ascii="Times New Roman" w:hAnsi="Times New Roman" w:cs="Times New Roman"/>
                <w:i/>
              </w:rPr>
            </w:pPr>
            <w:r w:rsidRPr="007F0968">
              <w:rPr>
                <w:rFonts w:ascii="Times New Roman" w:hAnsi="Times New Roman" w:cs="Times New Roman"/>
              </w:rPr>
              <w:t>Тр/поруч: расставить стульчики</w:t>
            </w:r>
          </w:p>
        </w:tc>
      </w:tr>
      <w:tr w:rsidR="00C12CFD" w:rsidRPr="007F0968" w:rsidTr="00322FA2">
        <w:trPr>
          <w:trHeight w:val="765"/>
        </w:trPr>
        <w:tc>
          <w:tcPr>
            <w:tcW w:w="2125" w:type="dxa"/>
          </w:tcPr>
          <w:p w:rsidR="00C12CFD" w:rsidRPr="00406CFA" w:rsidRDefault="00C12CFD" w:rsidP="00C1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C12CFD" w:rsidRPr="007F0968" w:rsidRDefault="00C12CFD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5" w:type="dxa"/>
            <w:gridSpan w:val="5"/>
          </w:tcPr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1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18"/>
              </w:rPr>
              <w:t>«Палку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верх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хватом на ширине плеч внизу. 1- палку вверх, правую ногу оставить назад на носок; 2 – и.п.; То же левой ногой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 с опорой обеих рук о палку.1 – поднять правую ногу назад-вверх; 2 – и.п.; 3 - 4– лев.ногой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Выпад в сторону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лёжа на спине, палка за головой, руки прямые. 1-2 – поднять прямые ноги вверх, коснуться палкой ног; 3-4 – и.п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C12CFD" w:rsidRPr="007C55FF" w:rsidRDefault="009E2942" w:rsidP="009E2942">
            <w:pPr>
              <w:pStyle w:val="TableParagraph"/>
              <w:ind w:left="176"/>
              <w:rPr>
                <w:i/>
                <w:sz w:val="20"/>
              </w:rPr>
            </w:pPr>
            <w:r w:rsidRPr="009E2942">
              <w:rPr>
                <w:sz w:val="18"/>
                <w:szCs w:val="28"/>
              </w:rPr>
              <w:t>II. Упражнения с гимнастической палкой</w:t>
            </w:r>
          </w:p>
        </w:tc>
      </w:tr>
      <w:tr w:rsidR="003943D5" w:rsidRPr="007F0968" w:rsidTr="00322FA2">
        <w:tc>
          <w:tcPr>
            <w:tcW w:w="212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Что такое Новый год?» Задачи: Формировать представление детей о праздновании Нового года в нашей стране и других странах, о символах, традициях и обычаях праздника;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0906" w:rsidRDefault="008B0906" w:rsidP="003943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832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Беседа « Праздник Новый год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Задачи: расширять представления детей об истории возникновения праздника,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: «Как вести себя на утреннике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Учить понимать и различать что «правильно» или «неправильно», «хорошо» или «плохо»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 «Какое загадать желание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представление о том что  такое желание и кто их исполняет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687" w:type="dxa"/>
          </w:tcPr>
          <w:p w:rsidR="002A2B10" w:rsidRPr="007F0968" w:rsidRDefault="002A2B10" w:rsidP="002A2B10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 «Речевая карусель» </w:t>
            </w:r>
          </w:p>
          <w:p w:rsidR="002A2B10" w:rsidRPr="007F0968" w:rsidRDefault="002A2B10" w:rsidP="002A2B10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е составлять  описательный рассказ с опорой на мнемо- схемы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</w:tr>
      <w:tr w:rsidR="00322FA2" w:rsidRPr="007F0968" w:rsidTr="00322FA2">
        <w:tc>
          <w:tcPr>
            <w:tcW w:w="2125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322FA2" w:rsidRPr="000F0DAC" w:rsidRDefault="00322FA2" w:rsidP="00322FA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8E7A46" w:rsidRPr="000F0DAC" w:rsidRDefault="008E7A46" w:rsidP="00322FA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Сочиняем сказку про Деда Мороза</w:t>
            </w:r>
          </w:p>
          <w:p w:rsidR="008E7A46" w:rsidRDefault="008E7A46" w:rsidP="0032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0F0DAC" w:rsidRPr="000F0DAC" w:rsidRDefault="000F0DAC" w:rsidP="0032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7" w:rsidRPr="000F0DAC" w:rsidRDefault="000F0DAC" w:rsidP="0032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руг и овал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EF1707" w:rsidRPr="000F0DAC" w:rsidRDefault="00EF1707" w:rsidP="00322FA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EF1707" w:rsidRPr="000F0DAC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322FA2" w:rsidRPr="000F0DAC" w:rsidRDefault="00EF1707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="000F0DAC"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Калининой М. «Про </w:t>
            </w:r>
            <w:r w:rsidR="000F0DAC"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ый колобок»</w:t>
            </w: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ературном произведении событии.</w:t>
            </w: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  <w:b/>
              </w:rPr>
            </w:pP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Игры с асыками</w:t>
            </w: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0F0DAC" w:rsidRPr="000F0DAC" w:rsidRDefault="000F0DAC" w:rsidP="00EF1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322FA2" w:rsidRPr="000F0DAC" w:rsidRDefault="006A6FFD" w:rsidP="008E7A46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6A6FFD" w:rsidRPr="000F0DAC" w:rsidRDefault="006A6FFD" w:rsidP="008E7A46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в слове</w:t>
            </w:r>
          </w:p>
          <w:p w:rsidR="000F0DAC" w:rsidRPr="000F0DAC" w:rsidRDefault="006A6FFD" w:rsidP="008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пределять место звука в слове.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руг и овал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Казахский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ООМ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ак звери готовятся </w:t>
            </w:r>
            <w:r w:rsidRPr="000F0DAC">
              <w:rPr>
                <w:rFonts w:ascii="Times New Roman" w:hAnsi="Times New Roman" w:cs="Times New Roman"/>
              </w:rPr>
              <w:lastRenderedPageBreak/>
              <w:t>к зиме?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2842" w:type="dxa"/>
          </w:tcPr>
          <w:p w:rsidR="000F0DAC" w:rsidRPr="000F0DAC" w:rsidRDefault="000F0DAC" w:rsidP="000F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ы математики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руг и овал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Сочиняем сказку про Деда Мороза</w:t>
            </w:r>
          </w:p>
          <w:p w:rsidR="008E7A46" w:rsidRPr="000F0DAC" w:rsidRDefault="008E7A46" w:rsidP="008E7A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Калининой М. «Про снежный колобок»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ературном произведении событии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Караван. Игры народов Средней Азии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322FA2" w:rsidRPr="000F0DAC" w:rsidRDefault="00322FA2" w:rsidP="000F0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Мы умеем выполнять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383683" w:rsidRPr="000F0DAC" w:rsidRDefault="006A6FFD" w:rsidP="006A6FFD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0F0DAC" w:rsidRPr="000F0DAC" w:rsidRDefault="000F0DAC" w:rsidP="00383683">
            <w:pPr>
              <w:rPr>
                <w:rFonts w:ascii="Times New Roman" w:hAnsi="Times New Roman" w:cs="Times New Roman"/>
                <w:b/>
              </w:rPr>
            </w:pP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из фруктов</w:t>
            </w:r>
          </w:p>
          <w:p w:rsidR="00383683" w:rsidRPr="000F0DAC" w:rsidRDefault="00383683" w:rsidP="00383683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искусству; закреплять знания о цветах 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8E7A46" w:rsidRPr="000F0DAC" w:rsidRDefault="000F0DAC" w:rsidP="008E7A46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Музыка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коро праздник Новый год!</w:t>
            </w:r>
          </w:p>
          <w:p w:rsidR="000F0DAC" w:rsidRPr="000F0DAC" w:rsidRDefault="000F0DAC" w:rsidP="008E7A46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</w:p>
          <w:p w:rsidR="00322FA2" w:rsidRPr="000F0DAC" w:rsidRDefault="000F0DAC" w:rsidP="0032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ООМ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Как звери готовятся к зиме?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2687" w:type="dxa"/>
          </w:tcPr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6A6FFD" w:rsidRPr="000F0DAC" w:rsidRDefault="006A6FFD" w:rsidP="006A6FFD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З</w:t>
            </w:r>
          </w:p>
          <w:p w:rsidR="000F0DAC" w:rsidRPr="000F0DAC" w:rsidRDefault="006A6FFD" w:rsidP="006A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0F0DAC" w:rsidRPr="000F0DAC" w:rsidRDefault="000F0DAC" w:rsidP="006A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AC" w:rsidRPr="000F0DAC" w:rsidRDefault="000F0DAC" w:rsidP="006A6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0F0DAC" w:rsidRPr="000F0DAC" w:rsidRDefault="000F0DAC" w:rsidP="006A6FFD">
            <w:pPr>
              <w:rPr>
                <w:rFonts w:ascii="Times New Roman" w:hAnsi="Times New Roman" w:cs="Times New Roman"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льду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игры в хоккей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4.Музыка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коро Новый год!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</w:rPr>
            </w:pPr>
          </w:p>
          <w:p w:rsidR="00FE0D50" w:rsidRPr="00FE0D50" w:rsidRDefault="00FE0D50" w:rsidP="00FE0D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E0D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тренник-«Здравствуй праздник Новый год!»</w:t>
            </w:r>
          </w:p>
          <w:p w:rsidR="00FE0D50" w:rsidRDefault="00FE0D50" w:rsidP="00FE0D50">
            <w:pPr>
              <w:tabs>
                <w:tab w:val="left" w:pos="402"/>
                <w:tab w:val="left" w:pos="113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2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1A0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рганизация весёлого творческого досуга, способствовать эмоциональному восприятию детей. - Развитие компонентов устной речи, музыкального слуха, ритма, воображения, эмоциональной отзывчивости малышей</w:t>
            </w:r>
          </w:p>
          <w:p w:rsidR="00FE0D50" w:rsidRDefault="00FE0D50" w:rsidP="00FE0D50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DAC" w:rsidRPr="000F0DAC" w:rsidRDefault="000F0DAC" w:rsidP="000F0DAC">
            <w:pPr>
              <w:rPr>
                <w:rFonts w:ascii="Times New Roman" w:hAnsi="Times New Roman" w:cs="Times New Roman"/>
              </w:rPr>
            </w:pPr>
          </w:p>
          <w:p w:rsidR="00322FA2" w:rsidRPr="000F0DAC" w:rsidRDefault="00322FA2" w:rsidP="000F0DAC">
            <w:pPr>
              <w:rPr>
                <w:rFonts w:ascii="Times New Roman" w:hAnsi="Times New Roman" w:cs="Times New Roman"/>
              </w:rPr>
            </w:pPr>
          </w:p>
        </w:tc>
      </w:tr>
      <w:tr w:rsidR="00322FA2" w:rsidRPr="007F0968" w:rsidTr="00322FA2">
        <w:tc>
          <w:tcPr>
            <w:tcW w:w="2125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3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азахский язык</w:t>
            </w:r>
          </w:p>
          <w:p w:rsidR="00322FA2" w:rsidRPr="007F0968" w:rsidRDefault="00322FA2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называет слова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обозначающие признаки, количество предметов, действий с ними; </w:t>
            </w:r>
            <w:r w:rsidR="008B0906"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83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сновы грамоты:</w:t>
            </w:r>
          </w:p>
          <w:p w:rsidR="00322FA2" w:rsidRPr="007F0968" w:rsidRDefault="00322FA2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меет правильн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роизносить гласные и согласные звуки; </w:t>
            </w:r>
            <w:r w:rsidR="008B0906"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84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узыка </w:t>
            </w:r>
          </w:p>
          <w:p w:rsidR="00322FA2" w:rsidRPr="007F0968" w:rsidRDefault="00322FA2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выполняет </w:t>
            </w:r>
            <w:r w:rsidRPr="007F0968">
              <w:rPr>
                <w:rFonts w:ascii="Times New Roman" w:hAnsi="Times New Roman" w:cs="Times New Roman"/>
              </w:rPr>
              <w:lastRenderedPageBreak/>
              <w:t>движения, отвечающие характеру музыки, самостоятельно меняя их в соответствии с формой музыкального произведения</w:t>
            </w:r>
            <w:r w:rsidR="008B0906">
              <w:rPr>
                <w:rFonts w:ascii="Times New Roman" w:hAnsi="Times New Roman" w:cs="Times New Roman"/>
              </w:rPr>
              <w:t xml:space="preserve"> Приладышева Анастасия, рихтота Вероника</w:t>
            </w:r>
          </w:p>
        </w:tc>
        <w:tc>
          <w:tcPr>
            <w:tcW w:w="284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Художественная литература 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Задачи: умеет слушать, рассказывать, читать наизусть стихотворения.</w:t>
            </w:r>
          </w:p>
          <w:p w:rsidR="00322FA2" w:rsidRPr="007F0968" w:rsidRDefault="008B0906" w:rsidP="008B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  <w:tc>
          <w:tcPr>
            <w:tcW w:w="2687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Казахский язык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умения составлять короткие текс</w:t>
            </w:r>
            <w:r w:rsidR="008B0906">
              <w:rPr>
                <w:rFonts w:ascii="Times New Roman" w:hAnsi="Times New Roman" w:cs="Times New Roman"/>
              </w:rPr>
              <w:t xml:space="preserve">ты об игрушках и по картинкам  </w:t>
            </w:r>
          </w:p>
          <w:p w:rsidR="00322FA2" w:rsidRPr="007F0968" w:rsidRDefault="008B0906" w:rsidP="00322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, рихтота Вероника</w:t>
            </w:r>
          </w:p>
        </w:tc>
      </w:tr>
      <w:tr w:rsidR="00322FA2" w:rsidRPr="007F0968" w:rsidTr="00322FA2">
        <w:tc>
          <w:tcPr>
            <w:tcW w:w="2125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83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 «Чудесный мешочек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сопоставлять результаты зрительного осязательного обследования формы предмета.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красками «Подарок другу на Новый год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83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идактическая игра «Паравозик» 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ение количества слогов в слов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Игры с крупным строителем «Строим дом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обуждение к коллективному сюжетному конструированию.</w:t>
            </w:r>
          </w:p>
        </w:tc>
        <w:tc>
          <w:tcPr>
            <w:tcW w:w="284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В какой сетке больше игрушек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равнении чисел и в определении, какое из 2-х смежных чисел больше или меньше другого.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цветными карандашами «Новогодний карновал»</w:t>
            </w:r>
          </w:p>
          <w:p w:rsidR="00322FA2" w:rsidRPr="00CA4F75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842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 «Подбери слово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мение подбирать слово по последнему звуку заданного слова, умение выделять последний звук в слов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Лепка по желанию 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2687" w:type="dxa"/>
          </w:tcPr>
          <w:p w:rsidR="00322FA2" w:rsidRPr="007F0968" w:rsidRDefault="00322FA2" w:rsidP="00322FA2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иточный театр: «Маша растеряша»</w:t>
            </w:r>
          </w:p>
          <w:p w:rsidR="00322FA2" w:rsidRPr="007F0968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322FA2" w:rsidRPr="007F0968" w:rsidTr="00322FA2">
        <w:trPr>
          <w:trHeight w:val="130"/>
        </w:trPr>
        <w:tc>
          <w:tcPr>
            <w:tcW w:w="2125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 w:cs="Times New Roman"/>
                <w:szCs w:val="24"/>
              </w:rPr>
              <w:t>Подготовка к прогулке</w:t>
            </w:r>
          </w:p>
        </w:tc>
        <w:tc>
          <w:tcPr>
            <w:tcW w:w="14035" w:type="dxa"/>
            <w:gridSpan w:val="5"/>
          </w:tcPr>
          <w:p w:rsidR="00322FA2" w:rsidRPr="0045296C" w:rsidRDefault="00322FA2" w:rsidP="00A71D66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/>
                <w:szCs w:val="24"/>
              </w:rPr>
              <w:t>Мотивация интереса к прогулке, последовательное одевание детей</w:t>
            </w:r>
            <w:r w:rsidR="00A71D66">
              <w:rPr>
                <w:rFonts w:ascii="Times New Roman" w:hAnsi="Times New Roman"/>
                <w:szCs w:val="24"/>
              </w:rPr>
              <w:t>.</w:t>
            </w:r>
            <w:r w:rsidR="00F9534A">
              <w:rPr>
                <w:rFonts w:ascii="Times New Roman" w:hAnsi="Times New Roman"/>
                <w:szCs w:val="24"/>
              </w:rPr>
              <w:t xml:space="preserve">     </w:t>
            </w:r>
            <w:r w:rsidR="00A71D66">
              <w:rPr>
                <w:rFonts w:ascii="Times New Roman" w:hAnsi="Times New Roman"/>
                <w:szCs w:val="24"/>
              </w:rPr>
              <w:t>Наблением за погодой.</w:t>
            </w:r>
          </w:p>
        </w:tc>
      </w:tr>
      <w:tr w:rsidR="00322FA2" w:rsidRPr="007F0968" w:rsidTr="00322FA2">
        <w:trPr>
          <w:trHeight w:val="110"/>
        </w:trPr>
        <w:tc>
          <w:tcPr>
            <w:tcW w:w="2125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2832" w:type="dxa"/>
          </w:tcPr>
          <w:p w:rsidR="00322FA2" w:rsidRPr="00E71AC3" w:rsidRDefault="00322FA2" w:rsidP="00322FA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6</w:t>
            </w:r>
          </w:p>
          <w:p w:rsidR="00322FA2" w:rsidRPr="00BC253B" w:rsidRDefault="00322FA2" w:rsidP="00322FA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снегирем</w:t>
            </w:r>
          </w:p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и: расширять </w:t>
            </w: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ставления о пролетных птицах; развивать умение анализировать, сравнивать, делать выводы.</w:t>
            </w:r>
          </w:p>
        </w:tc>
        <w:tc>
          <w:tcPr>
            <w:tcW w:w="2832" w:type="dxa"/>
          </w:tcPr>
          <w:p w:rsidR="00322FA2" w:rsidRPr="00E87C1A" w:rsidRDefault="00322FA2" w:rsidP="00322FA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</w:p>
          <w:p w:rsidR="00322FA2" w:rsidRPr="00BC253B" w:rsidRDefault="00322FA2" w:rsidP="00322FA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метелью</w:t>
            </w:r>
          </w:p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и: дать представление </w:t>
            </w: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 движении снега в ветреную погоду.</w:t>
            </w:r>
          </w:p>
        </w:tc>
        <w:tc>
          <w:tcPr>
            <w:tcW w:w="2842" w:type="dxa"/>
          </w:tcPr>
          <w:p w:rsidR="00322FA2" w:rsidRPr="00BC253B" w:rsidRDefault="00322FA2" w:rsidP="00322FA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</w:p>
          <w:p w:rsidR="00322FA2" w:rsidRPr="00BC253B" w:rsidRDefault="00322FA2" w:rsidP="00322FA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«Следы птиц на снегу»</w:t>
            </w:r>
          </w:p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дачи: закреплять умение распознавать птичьи следы  на снегу.</w:t>
            </w:r>
          </w:p>
        </w:tc>
        <w:tc>
          <w:tcPr>
            <w:tcW w:w="2842" w:type="dxa"/>
          </w:tcPr>
          <w:p w:rsidR="00322FA2" w:rsidRPr="005F4B67" w:rsidRDefault="00322FA2" w:rsidP="00322FA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9 </w:t>
            </w:r>
          </w:p>
          <w:p w:rsidR="00322FA2" w:rsidRPr="00BC253B" w:rsidRDefault="00322FA2" w:rsidP="00322FA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легковым транспортом</w:t>
            </w:r>
          </w:p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Задачи: закреплять знания об автомобилях, уметь различать их по назначению. </w:t>
            </w:r>
          </w:p>
        </w:tc>
        <w:tc>
          <w:tcPr>
            <w:tcW w:w="2687" w:type="dxa"/>
          </w:tcPr>
          <w:p w:rsidR="00322FA2" w:rsidRPr="0045296C" w:rsidRDefault="00322FA2" w:rsidP="00322FA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  <w:p w:rsidR="00322FA2" w:rsidRPr="00BC253B" w:rsidRDefault="00322FA2" w:rsidP="00322FA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t>Наблюдение за животными</w:t>
            </w:r>
          </w:p>
          <w:p w:rsidR="00322FA2" w:rsidRPr="0045296C" w:rsidRDefault="00322FA2" w:rsidP="00322FA2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Задачи: закреплять представление о детеныше собаки: внешний вид, движения, издаваемые звуки. </w:t>
            </w:r>
          </w:p>
        </w:tc>
      </w:tr>
      <w:tr w:rsidR="00322FA2" w:rsidRPr="007F0968" w:rsidTr="00322FA2">
        <w:trPr>
          <w:trHeight w:val="1310"/>
        </w:trPr>
        <w:tc>
          <w:tcPr>
            <w:tcW w:w="2125" w:type="dxa"/>
          </w:tcPr>
          <w:p w:rsidR="00322FA2" w:rsidRDefault="00322FA2" w:rsidP="00322FA2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2832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на тему:  «Прогулки в зимний периуд»</w:t>
            </w:r>
          </w:p>
        </w:tc>
        <w:tc>
          <w:tcPr>
            <w:tcW w:w="2832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веты родителям:  «Как научить ребенка  соблюдать ПДД»</w:t>
            </w:r>
          </w:p>
        </w:tc>
        <w:tc>
          <w:tcPr>
            <w:tcW w:w="2842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комендации для родителей на тему:  «Как научить ребёнка во время ложиться спать»</w:t>
            </w:r>
          </w:p>
        </w:tc>
        <w:tc>
          <w:tcPr>
            <w:tcW w:w="2842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ая беседа с родителями на тему: Работа в тетрадях»</w:t>
            </w:r>
          </w:p>
        </w:tc>
        <w:tc>
          <w:tcPr>
            <w:tcW w:w="2687" w:type="dxa"/>
          </w:tcPr>
          <w:p w:rsidR="00322FA2" w:rsidRPr="0045296C" w:rsidRDefault="00322FA2" w:rsidP="00322FA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Анкетирование «Детский сад глазами родителей»</w:t>
            </w:r>
          </w:p>
        </w:tc>
      </w:tr>
    </w:tbl>
    <w:p w:rsidR="00CA4F75" w:rsidRDefault="00CA4F75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2FA2" w:rsidRDefault="00322FA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E1A08" w:rsidRPr="00DE1A08" w:rsidRDefault="00DE1A08" w:rsidP="00DE1A08">
      <w:p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DE1A08">
      <w:p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FA2" w:rsidRDefault="00322FA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FA2" w:rsidRDefault="00322FA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FA2" w:rsidRDefault="00322FA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FA2" w:rsidRDefault="00322FA2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80A" w:rsidRDefault="009A280A" w:rsidP="00DE1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80A" w:rsidRDefault="009A280A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65A" w:rsidRDefault="0002265A" w:rsidP="0002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80A" w:rsidRPr="00221854" w:rsidRDefault="009A280A" w:rsidP="0002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A280A" w:rsidRPr="00A96A2E" w:rsidRDefault="009A280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A280A" w:rsidRPr="00A96A2E" w:rsidRDefault="009A280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A280A" w:rsidRPr="00A96A2E" w:rsidRDefault="009A280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A280A" w:rsidRPr="00221854" w:rsidRDefault="009A280A" w:rsidP="009A280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21854">
        <w:rPr>
          <w:rFonts w:ascii="Times New Roman" w:hAnsi="Times New Roman" w:cs="Times New Roman"/>
          <w:sz w:val="24"/>
        </w:rPr>
        <w:t>Дата планирования:</w:t>
      </w:r>
      <w:r w:rsidRPr="00221854">
        <w:rPr>
          <w:rFonts w:ascii="Times New Roman" w:hAnsi="Times New Roman" w:cs="Times New Roman"/>
          <w:sz w:val="24"/>
          <w:u w:val="single"/>
        </w:rPr>
        <w:t xml:space="preserve"> 09.01 - 13.01 2022-2023 уч.год</w:t>
      </w:r>
    </w:p>
    <w:tbl>
      <w:tblPr>
        <w:tblStyle w:val="a3"/>
        <w:tblW w:w="16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  <w:gridCol w:w="2835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A280A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9A280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3943D5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1</w:t>
            </w:r>
            <w:r w:rsidR="009A280A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3943D5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1</w:t>
            </w:r>
            <w:r w:rsidR="009A280A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280A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ем детей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солнце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 «Улыб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оброе утр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Волшебный колокольчик»</w:t>
            </w:r>
          </w:p>
          <w:p w:rsidR="003943D5" w:rsidRPr="0002265A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). 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Эхо»</w:t>
            </w:r>
          </w:p>
          <w:p w:rsidR="003943D5" w:rsidRPr="0002265A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02265A" w:rsidRDefault="003943D5" w:rsidP="00394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65A">
              <w:rPr>
                <w:rFonts w:ascii="Times New Roman" w:hAnsi="Times New Roman" w:cs="Times New Roman"/>
                <w:sz w:val="18"/>
                <w:szCs w:val="18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по вопросам «Говорят наши дети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по вопросам «Простудные заболевания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«Прогулки зимой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Индивидуальные беседы с родителями  - ответы на вопросы. </w:t>
            </w:r>
          </w:p>
        </w:tc>
      </w:tr>
      <w:tr w:rsidR="003943D5" w:rsidRPr="007F0968" w:rsidTr="009E2942">
        <w:trPr>
          <w:trHeight w:val="2400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Вот так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111111"/>
              </w:rPr>
              <w:t xml:space="preserve">Выбирается ведущий. Ребенок показывает движения, а остальные дети повторяют за ни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пачо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изические качества, коллективизм, умение действовать по сигнал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яч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Угадай?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7C55FF" w:rsidRPr="0002265A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111111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Педагог разрешает водящему открыть глаза и спрашивает унего</w:t>
            </w:r>
            <w:r w:rsidRPr="007F0968">
              <w:rPr>
                <w:rFonts w:ascii="Times New Roman" w:hAnsi="Times New Roman" w:cs="Times New Roman"/>
                <w:color w:val="111111"/>
              </w:rPr>
              <w:t>: </w:t>
            </w:r>
            <w:r w:rsidRPr="007F0968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«Отгадай, кто ушел?»</w:t>
            </w:r>
            <w:r w:rsidRPr="007F0968">
              <w:rPr>
                <w:rFonts w:ascii="Times New Roman" w:hAnsi="Times New Roman" w:cs="Times New Roman"/>
                <w:color w:val="111111"/>
              </w:rPr>
              <w:t xml:space="preserve"> Если водящий отгадал, то он встает в круг и выбирает другого </w:t>
            </w:r>
            <w:r w:rsidRPr="007F0968">
              <w:rPr>
                <w:rFonts w:ascii="Times New Roman" w:hAnsi="Times New Roman" w:cs="Times New Roman"/>
                <w:color w:val="111111"/>
              </w:rPr>
              <w:lastRenderedPageBreak/>
              <w:t xml:space="preserve">водящего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7C55FF" w:rsidRPr="007F0968" w:rsidTr="009E2942">
        <w:trPr>
          <w:trHeight w:val="882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6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ходьба в колонне по одному с изменением темпа движения: на быстрые удары в бубен – ходьба мелким, семенящим шагом; на медленные удары – широким свободным шагом;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в парах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Руки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овернувшись лицом друг к другу, держась за руки. 1 – руки в стороны; 2 – руки вверх; 3 – руки в стороны; 4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лицом друг к другу, ноги на ширине плеч, руки скрестить.1 – поворот туловища вправо (влево); 2 - и. 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. «Наклоны вперёд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 лицом друг к другу, на расстоянии вытянутых рук, взявшись за руки. 1-руки в стороны, наклон вперёд, 2 – и.п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Выпад в сторону» </w:t>
            </w:r>
          </w:p>
          <w:p w:rsidR="007C55FF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 П.: основная стойка, повернувшись лицом друг к другу, руки вдоль туловища, держась за руки. 1 – выпад вправо, руки в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ороны; 2 - и. п. То же влево.</w:t>
            </w:r>
          </w:p>
        </w:tc>
      </w:tr>
      <w:tr w:rsidR="003943D5" w:rsidRPr="007F0968" w:rsidTr="009E2942">
        <w:trPr>
          <w:trHeight w:val="139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казахский язык)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казахский язык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Өсімдіктерәлемі: Шөп, ағаш, шырша, гүл, жапырақ, тамыр, бұтақ, бүршіктер, раушан, қарағай, терек, емен, қайын, өсімдіктерөседі, қопсыту, түптеу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Өсімдіктерәлемі: Шөп, ағаш, шырша, гүл, жапырақ, тамыр, бұтақ, бүршіктер, раушан, қарағай, терек, емен, қайын, өсімдіктерөседі, қопсыту, түптеу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 Өсімдіктерәлемі: Шөп, ағаш, шырша, гүл, жапырақ, тамыр, бұтақ, бүршіктер, раушан, қарағай, терек, емен, қайын, өсімдіктерөседі, қопсыту, түптеу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казахский язык)</w:t>
            </w:r>
          </w:p>
        </w:tc>
      </w:tr>
      <w:tr w:rsidR="00136DF1" w:rsidRPr="007F0968" w:rsidTr="00E71325">
        <w:tc>
          <w:tcPr>
            <w:tcW w:w="2127" w:type="dxa"/>
          </w:tcPr>
          <w:p w:rsidR="00136DF1" w:rsidRPr="005F4B67" w:rsidRDefault="00136DF1" w:rsidP="00594009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ОД по расписанию дошкольной </w:t>
            </w:r>
            <w:r w:rsidRPr="007F0968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  <w:p w:rsidR="00136DF1" w:rsidRPr="007F0968" w:rsidRDefault="00136DF1" w:rsidP="00594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36DF1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1.Развитие речи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36DF1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136DF1">
              <w:rPr>
                <w:rFonts w:ascii="Times New Roman" w:hAnsi="Times New Roman" w:cs="Times New Roman"/>
              </w:rPr>
              <w:t xml:space="preserve"> Как мальчик нашел </w:t>
            </w:r>
            <w:r w:rsidRPr="00136DF1">
              <w:rPr>
                <w:rFonts w:ascii="Times New Roman" w:hAnsi="Times New Roman" w:cs="Times New Roman"/>
              </w:rPr>
              <w:lastRenderedPageBreak/>
              <w:t>щенка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F1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136D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F1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136DF1" w:rsidRPr="00B13FA6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B13FA6">
              <w:rPr>
                <w:rFonts w:ascii="Times New Roman" w:hAnsi="Times New Roman" w:cs="Times New Roman"/>
                <w:b/>
              </w:rPr>
              <w:t>Тема:</w:t>
            </w:r>
            <w:r w:rsidRPr="00B13FA6">
              <w:rPr>
                <w:rFonts w:ascii="Times New Roman" w:hAnsi="Times New Roman" w:cs="Times New Roman"/>
              </w:rPr>
              <w:t xml:space="preserve"> </w:t>
            </w:r>
            <w:r w:rsidR="00B13FA6" w:rsidRPr="00B13FA6">
              <w:rPr>
                <w:rFonts w:ascii="Times New Roman" w:hAnsi="Times New Roman" w:cs="Times New Roman"/>
              </w:rPr>
              <w:t>Геометрические фигуры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Цель:</w:t>
            </w:r>
            <w:r w:rsidRPr="00136DF1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Тема:</w:t>
            </w:r>
            <w:r w:rsidRPr="0013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Цель:</w:t>
            </w:r>
            <w:r w:rsidR="00B13FA6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</w:t>
            </w:r>
            <w:r w:rsidR="00B13FA6">
              <w:rPr>
                <w:rFonts w:ascii="Times New Roman" w:hAnsi="Times New Roman" w:cs="Times New Roman"/>
                <w:sz w:val="24"/>
                <w:szCs w:val="24"/>
              </w:rPr>
              <w:t>усть с опорой на схемы-рисунки.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Тема:</w:t>
            </w:r>
            <w:r w:rsidRPr="0013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F" w:rsidRPr="004B4805">
              <w:rPr>
                <w:rFonts w:ascii="Times New Roman" w:hAnsi="Times New Roman" w:cs="Times New Roman"/>
                <w:sz w:val="24"/>
                <w:szCs w:val="24"/>
              </w:rPr>
              <w:t>Мир мультфильмов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136DF1">
              <w:rPr>
                <w:rFonts w:ascii="Times New Roman" w:hAnsi="Times New Roman" w:cs="Times New Roman"/>
                <w:b/>
              </w:rPr>
              <w:t>Цель:</w:t>
            </w:r>
            <w:r w:rsidRPr="00136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136D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136DF1" w:rsidRPr="00136DF1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</w:t>
            </w:r>
            <w:r w:rsidR="00F64138" w:rsidRPr="009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«мак», «лес»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9809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одить звуковой анализ слов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B13FA6" w:rsidRPr="0098098A" w:rsidRDefault="00136DF1" w:rsidP="00B13FA6">
            <w:pPr>
              <w:pStyle w:val="Default"/>
            </w:pPr>
            <w:r w:rsidRPr="0098098A">
              <w:rPr>
                <w:b/>
              </w:rPr>
              <w:t>Тема:</w:t>
            </w:r>
            <w:r w:rsidRPr="0098098A">
              <w:t xml:space="preserve"> </w:t>
            </w:r>
            <w:r w:rsidR="00B13FA6" w:rsidRPr="0098098A">
              <w:t>Квадрат, прямоугольник,</w:t>
            </w:r>
          </w:p>
          <w:p w:rsidR="00136DF1" w:rsidRPr="0098098A" w:rsidRDefault="00B13FA6" w:rsidP="00B13FA6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</w:rPr>
              <w:t>треугольник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3.Казахский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4.ООМ</w:t>
            </w:r>
          </w:p>
          <w:p w:rsidR="0098098A" w:rsidRPr="0098098A" w:rsidRDefault="00136DF1" w:rsidP="0098098A">
            <w:pPr>
              <w:rPr>
                <w:rFonts w:ascii="Times New Roman" w:hAnsi="Times New Roman" w:cs="Times New Roman"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</w:rPr>
              <w:t xml:space="preserve"> </w:t>
            </w:r>
            <w:r w:rsidR="0098098A" w:rsidRPr="0098098A">
              <w:rPr>
                <w:rFonts w:ascii="Times New Roman" w:hAnsi="Times New Roman" w:cs="Times New Roman"/>
                <w:bCs/>
                <w:iCs/>
              </w:rPr>
              <w:t>Средства связи.</w:t>
            </w:r>
          </w:p>
          <w:p w:rsidR="0098098A" w:rsidRPr="002B483D" w:rsidRDefault="00136DF1" w:rsidP="009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136DF1" w:rsidRPr="0098098A" w:rsidRDefault="0098098A" w:rsidP="0098098A">
            <w:pPr>
              <w:rPr>
                <w:rFonts w:ascii="Times New Roman" w:hAnsi="Times New Roman" w:cs="Times New Roman"/>
                <w:b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ногообразии средств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98098A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ы математики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</w:rPr>
              <w:t xml:space="preserve"> </w:t>
            </w:r>
            <w:r w:rsidR="00B13FA6" w:rsidRPr="0098098A">
              <w:rPr>
                <w:rFonts w:ascii="Times New Roman" w:hAnsi="Times New Roman" w:cs="Times New Roman"/>
              </w:rPr>
              <w:t>Круг, овал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98098A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 – овал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8098A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8098A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98098A">
              <w:rPr>
                <w:rFonts w:ascii="Times New Roman" w:hAnsi="Times New Roman" w:cs="Times New Roman"/>
              </w:rPr>
              <w:t xml:space="preserve"> Как мальчик нашел щенка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8098A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98098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="00B13FA6"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усть с опорой на схемы-рисунки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F" w:rsidRPr="0098098A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F64138" w:rsidRPr="0098098A" w:rsidRDefault="00136DF1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="00F64138"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136DF1" w:rsidRPr="0098098A" w:rsidRDefault="00F64138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Шар»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F">
              <w:rPr>
                <w:rFonts w:ascii="Times New Roman" w:hAnsi="Times New Roman" w:cs="Times New Roman"/>
                <w:sz w:val="24"/>
                <w:szCs w:val="24"/>
              </w:rPr>
              <w:t>Роспись пиалы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2B483D"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3.Музыка</w:t>
            </w:r>
          </w:p>
          <w:p w:rsidR="00C33804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="00C3380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зонтик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98A">
              <w:rPr>
                <w:rFonts w:ascii="Times New Roman" w:hAnsi="Times New Roman" w:cs="Times New Roman"/>
                <w:b/>
              </w:rPr>
              <w:t>Цель: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98098A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4.ООМ</w:t>
            </w:r>
          </w:p>
          <w:p w:rsidR="0098098A" w:rsidRPr="0098098A" w:rsidRDefault="00136DF1" w:rsidP="0098098A">
            <w:pPr>
              <w:rPr>
                <w:rFonts w:ascii="Times New Roman" w:hAnsi="Times New Roman" w:cs="Times New Roman"/>
                <w:b/>
              </w:rPr>
            </w:pPr>
            <w:r w:rsidRPr="0098098A">
              <w:rPr>
                <w:rFonts w:ascii="Times New Roman" w:hAnsi="Times New Roman" w:cs="Times New Roman"/>
                <w:b/>
              </w:rPr>
              <w:t>Тема:</w:t>
            </w:r>
            <w:r w:rsidR="0098098A" w:rsidRPr="0098098A">
              <w:rPr>
                <w:rFonts w:ascii="Times New Roman" w:hAnsi="Times New Roman" w:cs="Times New Roman"/>
                <w:bCs/>
                <w:iCs/>
              </w:rPr>
              <w:t xml:space="preserve"> Средства связи.</w:t>
            </w:r>
          </w:p>
          <w:p w:rsidR="0098098A" w:rsidRPr="002B483D" w:rsidRDefault="00136DF1" w:rsidP="009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</w:rPr>
              <w:t xml:space="preserve"> </w:t>
            </w:r>
            <w:r w:rsidRPr="0098098A">
              <w:rPr>
                <w:rFonts w:ascii="Times New Roman" w:hAnsi="Times New Roman" w:cs="Times New Roman"/>
                <w:b/>
              </w:rPr>
              <w:t>Цель:</w:t>
            </w:r>
            <w:r w:rsidRPr="009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136DF1" w:rsidRPr="0098098A" w:rsidRDefault="0098098A" w:rsidP="0098098A">
            <w:pPr>
              <w:rPr>
                <w:rFonts w:ascii="Times New Roman" w:hAnsi="Times New Roman" w:cs="Times New Roman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средств связ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Г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F" w:rsidRPr="004B4805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игры в хоккей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C33804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="00C33804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зонтик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136DF1" w:rsidRPr="007F0968" w:rsidTr="009E2942">
        <w:tc>
          <w:tcPr>
            <w:tcW w:w="2127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тие речи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владеть четкой артикуляцией звуков, интонационной выразительностью; </w:t>
            </w:r>
            <w:r w:rsidR="008B0906"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Основы грамоты </w:t>
            </w:r>
          </w:p>
          <w:p w:rsidR="008B0906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определять количество слогов в слове и выделяет ударный слог; </w:t>
            </w:r>
          </w:p>
          <w:p w:rsidR="00136DF1" w:rsidRPr="008B0906" w:rsidRDefault="008B0906" w:rsidP="008B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сновы математики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мение  сопоставлять предметы по различным признакам (цвет, форма, размер,</w:t>
            </w:r>
          </w:p>
          <w:p w:rsidR="008B0906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, предназначение);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="008B0906"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азахский язык</w:t>
            </w:r>
          </w:p>
          <w:p w:rsidR="00136DF1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правильно произносить специфические звуки казахского языка в слове; 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узыка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личать по тембру звучание детских музыкальных инструментов,</w:t>
            </w:r>
          </w:p>
          <w:p w:rsidR="00136DF1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зывает их, умеет играть на них индивидуально и в составе группы. 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</w:tr>
      <w:tr w:rsidR="00136DF1" w:rsidRPr="007F0968" w:rsidTr="009E2942">
        <w:tc>
          <w:tcPr>
            <w:tcW w:w="2127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, какое число пропущено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определить место числа в натуральном ряду, назвать пропущенное число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идактическая игра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Загадки «поющих» звуков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Закрепление знания артикуляции гласных звуков. Угадав загадку, дорисуй отгадку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идактическая</w:t>
            </w:r>
            <w:r w:rsidRPr="007F0968">
              <w:rPr>
                <w:rFonts w:ascii="Times New Roman" w:hAnsi="Times New Roman" w:cs="Times New Roman"/>
              </w:rPr>
              <w:t xml:space="preserve">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Сосчитай правильно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упражнять в счете предметов по осязанию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Материал. Карточки с нашитыми на них в ряд пуговицами от 2 до 10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«Какой звук чаще звучит?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определении звука, который чаще звучит; развивать мыслительные операции, фонематический слу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ырезай - ка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6DF1" w:rsidRPr="007F0968" w:rsidTr="0045296C">
        <w:trPr>
          <w:trHeight w:val="117"/>
        </w:trPr>
        <w:tc>
          <w:tcPr>
            <w:tcW w:w="2127" w:type="dxa"/>
          </w:tcPr>
          <w:p w:rsidR="00136DF1" w:rsidRPr="001A79C4" w:rsidRDefault="00136DF1" w:rsidP="0045296C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016" w:type="dxa"/>
            <w:gridSpan w:val="5"/>
          </w:tcPr>
          <w:p w:rsidR="00136DF1" w:rsidRPr="001A79C4" w:rsidRDefault="00136DF1" w:rsidP="000E0B9E">
            <w:pPr>
              <w:rPr>
                <w:rFonts w:ascii="Times New Roman" w:hAnsi="Times New Roman" w:cs="Times New Roman"/>
                <w:highlight w:val="yellow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, последовательное одевание детей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сезонными изменениями</w:t>
            </w:r>
          </w:p>
        </w:tc>
      </w:tr>
      <w:tr w:rsidR="00136DF1" w:rsidRPr="007F0968" w:rsidTr="0045296C">
        <w:trPr>
          <w:trHeight w:val="123"/>
        </w:trPr>
        <w:tc>
          <w:tcPr>
            <w:tcW w:w="2127" w:type="dxa"/>
          </w:tcPr>
          <w:p w:rsidR="00136DF1" w:rsidRPr="001A79C4" w:rsidRDefault="00136DF1" w:rsidP="0045296C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136DF1" w:rsidRPr="00E71AC3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</w:t>
            </w:r>
            <w:r>
              <w:rPr>
                <w:rFonts w:ascii="Times New Roman" w:eastAsia="Calibri" w:hAnsi="Times New Roman" w:cs="Times New Roman"/>
                <w:b/>
              </w:rPr>
              <w:t>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0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Почему происходит смена дня и ночи?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дать представление о том, как происходит смена дня и ночи.</w:t>
            </w:r>
          </w:p>
        </w:tc>
        <w:tc>
          <w:tcPr>
            <w:tcW w:w="2835" w:type="dxa"/>
          </w:tcPr>
          <w:p w:rsidR="00136DF1" w:rsidRPr="00BC253B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1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деревьями и кустарниками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расширять и углублять знания о растениях. </w:t>
            </w:r>
          </w:p>
        </w:tc>
        <w:tc>
          <w:tcPr>
            <w:tcW w:w="2835" w:type="dxa"/>
          </w:tcPr>
          <w:p w:rsidR="00136DF1" w:rsidRPr="00E87C1A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2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вороной и сорокой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учить сравнивать сороку и ворону, находить отличительные признаки (внешний вид, голос, повадки). </w:t>
            </w:r>
          </w:p>
        </w:tc>
        <w:tc>
          <w:tcPr>
            <w:tcW w:w="2835" w:type="dxa"/>
          </w:tcPr>
          <w:p w:rsidR="00136DF1" w:rsidRPr="00E71AC3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жинками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обращать внимание на то, что снежинки бывают разными по форме; формировать умения сравнивать, развивать познавательную активность.</w:t>
            </w:r>
          </w:p>
        </w:tc>
        <w:tc>
          <w:tcPr>
            <w:tcW w:w="2676" w:type="dxa"/>
          </w:tcPr>
          <w:p w:rsidR="00136DF1" w:rsidRPr="001A79C4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4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гопадом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формировать представление о свойствах снега; закреплять знания о сезонном явлении — снегопаде;</w:t>
            </w:r>
          </w:p>
        </w:tc>
      </w:tr>
      <w:tr w:rsidR="00136DF1" w:rsidRPr="007F0968" w:rsidTr="009E2942">
        <w:trPr>
          <w:trHeight w:val="1310"/>
        </w:trPr>
        <w:tc>
          <w:tcPr>
            <w:tcW w:w="2127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136DF1" w:rsidRDefault="00136DF1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136DF1" w:rsidRDefault="00136DF1" w:rsidP="003943D5">
            <w:pPr>
              <w:rPr>
                <w:rFonts w:ascii="Times New Roman" w:hAnsi="Times New Roman" w:cs="Times New Roman"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Поведение ребенка за столом»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итамины зимой»</w:t>
            </w:r>
          </w:p>
          <w:p w:rsidR="00136DF1" w:rsidRPr="0045296C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на тему: «Гигиена личных вещей детей»</w:t>
            </w:r>
          </w:p>
          <w:p w:rsidR="00136DF1" w:rsidRPr="0045296C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36DF1" w:rsidRPr="0045296C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Консультация для родителей. «Если ваш ребенок – левша»</w:t>
            </w: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136DF1" w:rsidRPr="0045296C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 тему: «Как определить способность ребёнка к обучению».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DE1A08" w:rsidRPr="00DE1A08" w:rsidRDefault="00DE1A08" w:rsidP="00DE1A08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DE1A08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34A" w:rsidRDefault="00F9534A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Default="00DE1A0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7050" w:tblpY="-10418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2"/>
      </w:tblGrid>
      <w:tr w:rsidR="003943D5" w:rsidRPr="007F0968" w:rsidTr="000869EC">
        <w:trPr>
          <w:trHeight w:val="28"/>
        </w:trPr>
        <w:tc>
          <w:tcPr>
            <w:tcW w:w="15642" w:type="dxa"/>
          </w:tcPr>
          <w:p w:rsidR="003943D5" w:rsidRPr="007F0968" w:rsidRDefault="003943D5" w:rsidP="00394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265A" w:rsidRPr="00221854" w:rsidRDefault="0002265A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02265A" w:rsidRPr="00A96A2E" w:rsidRDefault="0002265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02265A" w:rsidRPr="00A96A2E" w:rsidRDefault="0002265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02265A" w:rsidRPr="00A96A2E" w:rsidRDefault="0002265A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02265A" w:rsidRPr="00221854" w:rsidRDefault="0002265A" w:rsidP="0002265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21854">
        <w:rPr>
          <w:rFonts w:ascii="Times New Roman" w:hAnsi="Times New Roman" w:cs="Times New Roman"/>
          <w:sz w:val="24"/>
        </w:rPr>
        <w:t>Дата планирования:</w:t>
      </w:r>
      <w:r w:rsidRPr="00221854">
        <w:rPr>
          <w:rFonts w:ascii="Times New Roman" w:hAnsi="Times New Roman" w:cs="Times New Roman"/>
          <w:sz w:val="24"/>
          <w:u w:val="single"/>
        </w:rPr>
        <w:t xml:space="preserve"> 16.01 - 20.01 2022-2023 уч.год</w:t>
      </w:r>
    </w:p>
    <w:tbl>
      <w:tblPr>
        <w:tblStyle w:val="a3"/>
        <w:tblW w:w="16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3171"/>
        <w:gridCol w:w="2551"/>
        <w:gridCol w:w="2835"/>
        <w:gridCol w:w="2676"/>
      </w:tblGrid>
      <w:tr w:rsidR="003943D5" w:rsidRPr="007F0968" w:rsidTr="004C7DB1">
        <w:tc>
          <w:tcPr>
            <w:tcW w:w="22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2265A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3171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2265A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551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2265A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2265A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02265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4C7DB1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ружб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Колокольчик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ак хорошо что есть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т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43D5" w:rsidRPr="007F0968" w:rsidTr="004C7DB1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ОРВИ</w:t>
            </w:r>
          </w:p>
        </w:tc>
        <w:tc>
          <w:tcPr>
            <w:tcW w:w="31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ая беседа с родителями на интересующие темы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на тему: «Одеваем детей по сезону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а с родителями «Как вести себя с детьми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математические  способностей ребенка»</w:t>
            </w:r>
          </w:p>
        </w:tc>
      </w:tr>
      <w:tr w:rsidR="003943D5" w:rsidRPr="007F0968" w:rsidTr="004C7DB1">
        <w:trPr>
          <w:trHeight w:val="270"/>
        </w:trPr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7C55F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</w:t>
            </w:r>
            <w:r w:rsidR="007C55FF" w:rsidRPr="007F0968">
              <w:rPr>
                <w:rFonts w:ascii="Times New Roman" w:hAnsi="Times New Roman" w:cs="Times New Roman"/>
              </w:rPr>
              <w:t xml:space="preserve"> и другие)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 игра: «Громко - шепотом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и:  Учить детей подбирать сходные по звучанию фразы, произносить их громко или шепотом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</w:tc>
        <w:tc>
          <w:tcPr>
            <w:tcW w:w="31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Поставь игрушку на мест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закрепить представление о количественном составе из единиц чисел от 2 до 5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551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игра: «Лодочка и пароход»</w:t>
            </w:r>
          </w:p>
          <w:p w:rsidR="007C55FF" w:rsidRPr="007F0968" w:rsidRDefault="003943D5" w:rsidP="007C5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и:  Развивать фонематический слух, речевое внимание, речевое дыхание, закреплять правильное </w:t>
            </w:r>
          </w:p>
          <w:p w:rsidR="007C55FF" w:rsidRPr="007C55FF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изношение звуков, </w:t>
            </w:r>
            <w:r w:rsidR="007C55FF"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. </w:t>
            </w:r>
            <w:r w:rsidR="007C55FF"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игра: «Числовая лесенка»</w:t>
            </w:r>
          </w:p>
          <w:p w:rsidR="007C55FF" w:rsidRPr="007F0968" w:rsidRDefault="003943D5" w:rsidP="007C5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продолжать развивать у детей представление о последовательности чисе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математики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Д/игра «Измени слово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 Упражнять в образовании существительных уменьшительно – ласкательного значения. Отрабатывать дикцию.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сновы грамоты)</w:t>
            </w:r>
          </w:p>
        </w:tc>
      </w:tr>
      <w:tr w:rsidR="007C55FF" w:rsidRPr="007F0968" w:rsidTr="009E2942">
        <w:trPr>
          <w:trHeight w:val="688"/>
        </w:trPr>
        <w:tc>
          <w:tcPr>
            <w:tcW w:w="2235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7C55FF" w:rsidRPr="007F0968" w:rsidRDefault="007C55FF" w:rsidP="007C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8" w:type="dxa"/>
            <w:gridSpan w:val="5"/>
          </w:tcPr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осмотри друг на друга» </w:t>
            </w:r>
          </w:p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спине, ногами друг к другу, зажимая стопами ноги партнёра (нога одного ребёнка между ног другого), руки за головой согнуты. 1 – 2 – поочерёдно подниматься в положение сидя; 3 – 4 - и. п.</w:t>
            </w:r>
          </w:p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И. П.: основная стойка, повернувшись лицом друг к другу, держась за руки. . 1- 2 – поочерёдное приседание, не отпуская рук партнёра; 3 – 4 – вернуться в и. п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Каша кипит»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П: стоя или сидя, одна рука лежит на животе, другая - на груди.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тягивая живот и набирая воздух в легкие – вдох, опуская грудь (выдыхая воздух)  и выпячивая живот – выдох.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ри выдохе громко произносить звук «ф-ф-ф-ф». Повторить 3-4 раза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 в колонне по одному с выполнением упражнений для рук по команде воспитателя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По утрам зарядку делай!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Будешь сильным! </w:t>
            </w:r>
          </w:p>
          <w:p w:rsidR="007C55FF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Будешь смелым!</w:t>
            </w:r>
          </w:p>
        </w:tc>
      </w:tr>
      <w:tr w:rsidR="003943D5" w:rsidRPr="007F0968" w:rsidTr="004C7DB1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риветствия жестам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 «Как животные живут зимой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Расширить первоначальные  представление детей о зимнем лесе и его обитателя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лубочек, расскаж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Как помочь лесным обитателям зимой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интерес к жизни диких животны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Default="008B090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Тень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 «Сравнение домашних и диких животных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ние умения сравнивать и устанавливать причинно – следственные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  <w:color w:val="FF0000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дай тепл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по иллюстрациям «Животные в зимнем лесу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умения у  детей составлять связный рассказ по картин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Ласковый платок»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Как лесные звери проводят зиму в лесу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формированию знаний о том, что животные по-разному приспособлены к жизни зимой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8B0906" w:rsidRDefault="008B0906" w:rsidP="008B0906">
            <w:pPr>
              <w:rPr>
                <w:rFonts w:ascii="Times New Roman" w:hAnsi="Times New Roman" w:cs="Times New Roman"/>
                <w:color w:val="FF0000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</w:tr>
      <w:tr w:rsidR="00136DF1" w:rsidRPr="007F0968" w:rsidTr="004C7DB1">
        <w:tc>
          <w:tcPr>
            <w:tcW w:w="2235" w:type="dxa"/>
          </w:tcPr>
          <w:p w:rsidR="00136DF1" w:rsidRPr="007F0968" w:rsidRDefault="00136DF1" w:rsidP="0098477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136DF1" w:rsidRPr="007F0968" w:rsidRDefault="00136DF1" w:rsidP="0098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Тема</w:t>
            </w:r>
            <w:r w:rsidRPr="00136DF1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136DF1">
              <w:rPr>
                <w:rFonts w:ascii="Times New Roman" w:hAnsi="Times New Roman" w:cs="Times New Roman"/>
              </w:rPr>
              <w:t xml:space="preserve"> День рождения медвежонка</w:t>
            </w:r>
          </w:p>
          <w:p w:rsidR="00136DF1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сновы математики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</w:rPr>
              <w:t xml:space="preserve"> </w:t>
            </w:r>
            <w:r w:rsidR="00B13FA6" w:rsidRPr="00BE70EE">
              <w:t>Геом</w:t>
            </w:r>
            <w:r w:rsidR="00B13FA6">
              <w:t>етрические тел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</w:rPr>
              <w:t xml:space="preserve"> формировать представление о геометрическ</w:t>
            </w:r>
            <w:r w:rsidR="00B13FA6">
              <w:rPr>
                <w:rFonts w:ascii="Times New Roman" w:hAnsi="Times New Roman" w:cs="Times New Roman"/>
              </w:rPr>
              <w:t>их телах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4B4805">
              <w:rPr>
                <w:rFonts w:ascii="Times New Roman" w:hAnsi="Times New Roman" w:cs="Times New Roman"/>
                <w:sz w:val="24"/>
                <w:szCs w:val="24"/>
              </w:rPr>
              <w:t>Сказка «Как лиса двух глупых медвежат помирила»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ературном произведении событии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F"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ударение»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="00B13FA6" w:rsidRPr="00AA6D7F">
              <w:rPr>
                <w:rFonts w:ascii="Times New Roman" w:hAnsi="Times New Roman" w:cs="Times New Roman"/>
              </w:rPr>
              <w:t xml:space="preserve"> Шар,куб,цилиндр,пирамида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</w:rPr>
              <w:t xml:space="preserve"> формировать </w:t>
            </w:r>
            <w:r w:rsidRPr="00AA6D7F">
              <w:rPr>
                <w:rFonts w:ascii="Times New Roman" w:hAnsi="Times New Roman" w:cs="Times New Roman"/>
              </w:rPr>
              <w:lastRenderedPageBreak/>
              <w:t xml:space="preserve">представление о </w:t>
            </w:r>
            <w:r w:rsidR="00B13FA6" w:rsidRPr="00AA6D7F">
              <w:rPr>
                <w:rFonts w:ascii="Times New Roman" w:hAnsi="Times New Roman" w:cs="Times New Roman"/>
              </w:rPr>
              <w:t>шаре,кубе,цилиндре,пирамиде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Казахский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  <w:bCs/>
                <w:iCs/>
              </w:rPr>
              <w:t>Что растет на окне?</w:t>
            </w:r>
          </w:p>
          <w:p w:rsidR="00136DF1" w:rsidRPr="00AA6D7F" w:rsidRDefault="00136DF1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умение описывать комнатные рас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</w:rPr>
              <w:t>Геометрические фигуры и тел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</w:rPr>
              <w:t xml:space="preserve"> формировать представление о геометрической фигуре</w:t>
            </w:r>
            <w:r w:rsidR="00B13FA6" w:rsidRPr="00AA6D7F">
              <w:rPr>
                <w:rFonts w:ascii="Times New Roman" w:hAnsi="Times New Roman" w:cs="Times New Roman"/>
              </w:rPr>
              <w:t xml:space="preserve"> и телах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2.Развитие реч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У меня зазвонил телефон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иалогической речи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Сказка «Как лиса двух глупых медвежат помирила»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ературном произведении событии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F" w:rsidRPr="00AA6D7F"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а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="0032117F"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даль одной рукой, формирование навыков самоконтроля при выполнении движений; обогащение знаний о континентах  и способах путешествия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Ударение в слове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ударение» в слове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2.Творческая деятельность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>
              <w:rPr>
                <w:rFonts w:ascii="Times New Roman" w:hAnsi="Times New Roman" w:cs="Times New Roman"/>
                <w:sz w:val="24"/>
                <w:szCs w:val="24"/>
              </w:rPr>
              <w:t>В саду поспели ябло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Музык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AE0AC5">
              <w:rPr>
                <w:rFonts w:ascii="Times New Roman" w:hAnsi="Times New Roman" w:cs="Times New Roman"/>
                <w:sz w:val="24"/>
                <w:szCs w:val="24"/>
              </w:rPr>
              <w:t>Чудо-теремок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="00AA6D7F" w:rsidRPr="00AA6D7F">
              <w:rPr>
                <w:rFonts w:ascii="Times New Roman" w:hAnsi="Times New Roman" w:cs="Times New Roman"/>
                <w:bCs/>
                <w:iCs/>
              </w:rPr>
              <w:t xml:space="preserve"> Что растет на окне?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</w:p>
          <w:p w:rsidR="00136DF1" w:rsidRPr="00AA6D7F" w:rsidRDefault="00136DF1" w:rsidP="00AA6D7F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умение описывать комнатные растени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В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азахский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t>Байконур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ординировать действия </w:t>
            </w:r>
            <w:r w:rsidR="0098098A" w:rsidRPr="004B48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t>совместном  решении двигательных задач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AE0AC5">
              <w:rPr>
                <w:rFonts w:ascii="Times New Roman" w:hAnsi="Times New Roman" w:cs="Times New Roman"/>
                <w:sz w:val="24"/>
                <w:szCs w:val="24"/>
              </w:rPr>
              <w:t>Чудо-теремок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136DF1" w:rsidRPr="007F0968" w:rsidTr="004C7DB1">
        <w:tc>
          <w:tcPr>
            <w:tcW w:w="22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Ознакомление с окружающим миром </w:t>
            </w:r>
          </w:p>
          <w:p w:rsidR="00136DF1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 формир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умения устанавливат</w:t>
            </w:r>
            <w:r w:rsidR="008B0906">
              <w:rPr>
                <w:rFonts w:ascii="Times New Roman" w:hAnsi="Times New Roman" w:cs="Times New Roman"/>
              </w:rPr>
              <w:t>ь причинно-следственные связи; Пеньковская Татьяна, Мухамеджант Айсултан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Основы грамоты 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владеть навыками штриховки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обводки предметных рисунков.  </w:t>
            </w:r>
            <w:r w:rsidR="008B0906"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55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умения оценивать литературные персонажи с точки зрения нравственных норм и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едставлений.  </w:t>
            </w:r>
            <w:r w:rsidR="008B0906"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Казахский язык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рассказы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наизусть пословицы и поговорки. (</w:t>
            </w:r>
            <w:r>
              <w:rPr>
                <w:rFonts w:ascii="Times New Roman" w:hAnsi="Times New Roman" w:cs="Times New Roman"/>
              </w:rPr>
              <w:t>Роман</w:t>
            </w:r>
            <w:r w:rsidRPr="007F0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сновы математики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находить равные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и неравные по весу предметы, взвешивая их на ладонях.  </w:t>
            </w:r>
            <w:r w:rsidR="008B0906">
              <w:rPr>
                <w:rFonts w:ascii="Times New Roman" w:hAnsi="Times New Roman" w:cs="Times New Roman"/>
              </w:rPr>
              <w:t>Пеньковская Татьяна, Мухамеджант Айсултан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136DF1" w:rsidRPr="007F0968" w:rsidTr="004C7DB1">
        <w:tc>
          <w:tcPr>
            <w:tcW w:w="22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идактическая  игра.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олько до и после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закрепить представление о прямой и обратной последовательности числ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идактическая игра «Замени звук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 Учить детей мысленно переставлять, заменять звуки на заданные, называть получившиеся таким образом новые слова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идактическая игра  </w:t>
            </w:r>
            <w:r w:rsidRPr="007F0968">
              <w:rPr>
                <w:rFonts w:ascii="Times New Roman" w:hAnsi="Times New Roman" w:cs="Times New Roman"/>
              </w:rPr>
              <w:t xml:space="preserve">«Поиграем с фигурами»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учить делить предметы на 2, 4 части, отражать в речи результат действия и результат деления.</w:t>
            </w:r>
          </w:p>
          <w:p w:rsidR="00136DF1" w:rsidRDefault="00136DF1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Материал: 2 прямоугольника из бумаги, лента, ножницы; квадраты из бумаги (по 2 каждому)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 (основы математики)</w:t>
            </w:r>
          </w:p>
          <w:p w:rsidR="00136DF1" w:rsidRDefault="00136DF1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136DF1" w:rsidRPr="001A79C4" w:rsidRDefault="00136DF1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«Какого звука не хватает?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Совершенствовать у детей навыки звукового анализа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: Предметные картинки на каждое слово.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Угадай, какое число пропущено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ить место числа в натуральном ряду, назвать пропущенное число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6DF1" w:rsidRPr="007F0968" w:rsidTr="00CD5E89">
        <w:trPr>
          <w:trHeight w:val="110"/>
        </w:trPr>
        <w:tc>
          <w:tcPr>
            <w:tcW w:w="2235" w:type="dxa"/>
          </w:tcPr>
          <w:p w:rsidR="00136DF1" w:rsidRPr="001A79C4" w:rsidRDefault="00136DF1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08" w:type="dxa"/>
            <w:gridSpan w:val="5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</w:t>
            </w:r>
            <w:r w:rsidR="00A71D66">
              <w:rPr>
                <w:rFonts w:ascii="Times New Roman" w:hAnsi="Times New Roman"/>
              </w:rPr>
              <w:t>е за снегом.</w:t>
            </w:r>
          </w:p>
        </w:tc>
      </w:tr>
      <w:tr w:rsidR="00136DF1" w:rsidRPr="007F0968" w:rsidTr="004C7DB1">
        <w:trPr>
          <w:trHeight w:val="130"/>
        </w:trPr>
        <w:tc>
          <w:tcPr>
            <w:tcW w:w="2235" w:type="dxa"/>
          </w:tcPr>
          <w:p w:rsidR="00136DF1" w:rsidRPr="001A79C4" w:rsidRDefault="00136DF1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136DF1" w:rsidRPr="001A79C4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5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трудом дворника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продолжать наблюдения за работой дворника; способствовать обогащению словаря;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t>воспитывать любовь и уважение к работе дворника; прививать любовь к природе, заботливое отношение к окружающей среде.</w:t>
            </w:r>
          </w:p>
        </w:tc>
        <w:tc>
          <w:tcPr>
            <w:tcW w:w="3171" w:type="dxa"/>
          </w:tcPr>
          <w:p w:rsidR="00136DF1" w:rsidRPr="001F4B9A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6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инеем.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Привлечь внимание детей к деревьям, покрытым инеем. Иней образуется из мелких ледяных пластинок, которые располагаются рядами вдоль веточек. На солнце иней блестит, искрится, на закате становится розовым, рано утром и вечером – голубым. Объяснить, что в отличие от снега и льда, иней деревьям не вреден.</w:t>
            </w:r>
          </w:p>
        </w:tc>
        <w:tc>
          <w:tcPr>
            <w:tcW w:w="2551" w:type="dxa"/>
          </w:tcPr>
          <w:p w:rsidR="00136DF1" w:rsidRPr="005F4B67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точка №8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гом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формировать представления об изменениях, происходящих со снегом в конце зимы</w:t>
            </w:r>
          </w:p>
        </w:tc>
        <w:tc>
          <w:tcPr>
            <w:tcW w:w="2835" w:type="dxa"/>
          </w:tcPr>
          <w:p w:rsidR="00136DF1" w:rsidRPr="005F4B67" w:rsidRDefault="00136DF1" w:rsidP="001A79C4">
            <w:pPr>
              <w:rPr>
                <w:rFonts w:ascii="Times New Roman" w:eastAsia="Calibri" w:hAnsi="Times New Roman" w:cs="Times New Roman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точка</w:t>
            </w:r>
            <w:r w:rsidRPr="001A79C4">
              <w:rPr>
                <w:rFonts w:ascii="Times New Roman" w:eastAsia="Calibri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88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Наблюдение за вороной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676" w:type="dxa"/>
          </w:tcPr>
          <w:p w:rsidR="00136DF1" w:rsidRPr="001F4B9A" w:rsidRDefault="00136DF1" w:rsidP="001A79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89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Наблюдение за голубем 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</w:tr>
      <w:tr w:rsidR="00136DF1" w:rsidRPr="007F0968" w:rsidTr="004C7DB1">
        <w:trPr>
          <w:trHeight w:val="2089"/>
        </w:trPr>
        <w:tc>
          <w:tcPr>
            <w:tcW w:w="2235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136DF1" w:rsidRDefault="00136DF1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Профилактика простудных заболеваний»</w:t>
            </w:r>
          </w:p>
        </w:tc>
        <w:tc>
          <w:tcPr>
            <w:tcW w:w="31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итаминная еда»</w:t>
            </w:r>
          </w:p>
          <w:p w:rsidR="00136DF1" w:rsidRPr="001A79C4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1" w:type="dxa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Как определить способность ребёнка к обучению».</w:t>
            </w:r>
          </w:p>
        </w:tc>
        <w:tc>
          <w:tcPr>
            <w:tcW w:w="2835" w:type="dxa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Поиграйте дома»</w:t>
            </w:r>
          </w:p>
        </w:tc>
        <w:tc>
          <w:tcPr>
            <w:tcW w:w="2676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: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413C93" w:rsidRDefault="00413C93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A08" w:rsidRPr="00DE1A08" w:rsidRDefault="00DE1A0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DE1A0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DE1A08" w:rsidRPr="00DE1A08" w:rsidRDefault="00DE1A0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DE1A08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DB1" w:rsidRDefault="004C7DB1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Pr="00221854" w:rsidRDefault="009D0DED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bookmarkStart w:id="3" w:name="_Hlk125618072"/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bookmarkEnd w:id="3"/>
    <w:p w:rsidR="009D0DED" w:rsidRPr="00221854" w:rsidRDefault="009D0DED" w:rsidP="009D0DE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21854">
        <w:rPr>
          <w:rFonts w:ascii="Times New Roman" w:hAnsi="Times New Roman" w:cs="Times New Roman"/>
          <w:sz w:val="24"/>
        </w:rPr>
        <w:t>Дата планирования:</w:t>
      </w:r>
      <w:r w:rsidRPr="00221854">
        <w:rPr>
          <w:rFonts w:ascii="Times New Roman" w:hAnsi="Times New Roman" w:cs="Times New Roman"/>
          <w:sz w:val="24"/>
          <w:u w:val="single"/>
        </w:rPr>
        <w:t xml:space="preserve"> 23.01 - 27.01 2022-2023 уч.год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224"/>
        <w:gridCol w:w="2671"/>
        <w:gridCol w:w="2738"/>
        <w:gridCol w:w="2779"/>
        <w:gridCol w:w="2630"/>
        <w:gridCol w:w="184"/>
        <w:gridCol w:w="2934"/>
      </w:tblGrid>
      <w:tr w:rsidR="003943D5" w:rsidRPr="007F0968" w:rsidTr="009A4306">
        <w:tc>
          <w:tcPr>
            <w:tcW w:w="222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1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0DED">
              <w:rPr>
                <w:rFonts w:ascii="Times New Roman" w:hAnsi="Times New Roman" w:cs="Times New Roman"/>
                <w:b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738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0DED">
              <w:rPr>
                <w:rFonts w:ascii="Times New Roman" w:hAnsi="Times New Roman" w:cs="Times New Roman"/>
                <w:b/>
              </w:rPr>
              <w:t>4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779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0DED">
              <w:rPr>
                <w:rFonts w:ascii="Times New Roman" w:hAnsi="Times New Roman" w:cs="Times New Roman"/>
                <w:b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14" w:type="dxa"/>
            <w:gridSpan w:val="2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0DED">
              <w:rPr>
                <w:rFonts w:ascii="Times New Roman" w:hAnsi="Times New Roman" w:cs="Times New Roman"/>
                <w:b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93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0DED">
              <w:rPr>
                <w:rFonts w:ascii="Times New Roman" w:hAnsi="Times New Roman" w:cs="Times New Roman"/>
                <w:b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9A4306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пка  птица снегирь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Формировать умение передавать в сюжетах особенности формы, движения, фактуры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лушание гимна</w:t>
            </w:r>
          </w:p>
        </w:tc>
        <w:tc>
          <w:tcPr>
            <w:tcW w:w="2738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«Веточка рябины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 Совершенствовать умение передавать в рисунке образы персонажей с характерными им особенностями,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779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Синич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Формировать умение применять различные способы лепк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2814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Птич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Вырезать знакомые или придуманные различные образы, сразу несколько одинаковых форм из бумаги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934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троем домики для птиц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</w:tr>
      <w:tr w:rsidR="003943D5" w:rsidRPr="007F0968" w:rsidTr="009A4306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Как избежать ссоры»</w:t>
            </w: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Познавательные игры в подготовке детей к  основам грамоты».</w:t>
            </w:r>
          </w:p>
        </w:tc>
        <w:tc>
          <w:tcPr>
            <w:tcW w:w="2814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«Говорят наши дети»</w:t>
            </w:r>
          </w:p>
        </w:tc>
        <w:tc>
          <w:tcPr>
            <w:tcW w:w="29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по желанию родителей</w:t>
            </w:r>
          </w:p>
        </w:tc>
      </w:tr>
      <w:tr w:rsidR="003943D5" w:rsidRPr="007F0968" w:rsidTr="009A4306">
        <w:trPr>
          <w:trHeight w:val="2582"/>
        </w:trPr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игра: «Говорим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фонематический слух, быстроту мышл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 игра: «Называй - 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упражнять детей в классификации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Подели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фонематический слух</w:t>
            </w:r>
            <w:r w:rsidRPr="007F0968">
              <w:rPr>
                <w:rFonts w:ascii="Times New Roman" w:hAnsi="Times New Roman" w:cs="Times New Roman"/>
              </w:rPr>
              <w:t xml:space="preserve"> , деление слов на слог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3943D5" w:rsidRPr="007F0968" w:rsidRDefault="003943D5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/ игра: «Форма и цвет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уточнить представление о форме предметов и цвет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 игра: «Составь предложение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понимать причинные связи между явлениями; упражнять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правильном выборе сл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7C55FF" w:rsidRPr="007C55FF" w:rsidRDefault="007C55FF" w:rsidP="003943D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7C55FF" w:rsidRPr="007F0968" w:rsidTr="009A4306">
        <w:trPr>
          <w:trHeight w:val="960"/>
        </w:trPr>
        <w:tc>
          <w:tcPr>
            <w:tcW w:w="2224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6" w:type="dxa"/>
            <w:gridSpan w:val="6"/>
          </w:tcPr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Чередуем с лёгким бегом.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Самолёт»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ab/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основная стойка, палка внизу. 1- палку вперёд, 2- палку повернуть вертикально, опуская правую руку вниз, поднимая левую вверх, 3- палку вперёд параллельно, 4- повернуть палку, опуская левую руку и поднимая правую; 5 – палку параллельно; 6 – и.п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аклоны вперёд»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палка в согнутых руках на груди.1- 2 – наклониться вперёд, коснуться пола;3 - 4- и. п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ерешагни»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на полу горизонтально. 1- шаг правой ногой вперёд ч/палку; 2- приставить левую ногу; 3 – шаг правой ногой ч/палку; 4 – шаг левой назад. То же с левой ноги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 стороны»</w:t>
            </w:r>
          </w:p>
          <w:p w:rsidR="007C55FF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стоя на коленях, палка за головой на плечах. 1- поднять палку вверх; 2 – наклониться вправо; 3 – выпрямиться, п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ку вверх; 4-и. п. То же влево.</w:t>
            </w:r>
          </w:p>
        </w:tc>
      </w:tr>
      <w:tr w:rsidR="003943D5" w:rsidRPr="007F0968" w:rsidTr="00C33804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кольчик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CA4F75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</w:t>
            </w:r>
          </w:p>
          <w:p w:rsidR="003943D5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CA4F75" w:rsidRDefault="008B0906" w:rsidP="008B09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дравствуй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CA4F75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263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Приветствие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CA4F75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  <w:tc>
          <w:tcPr>
            <w:tcW w:w="3118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руг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ымызды жууды  ұмытпаймыз. Мұрнынды сүрт</w:t>
            </w:r>
          </w:p>
        </w:tc>
      </w:tr>
      <w:tr w:rsidR="00136DF1" w:rsidRPr="007F0968" w:rsidTr="00C33804">
        <w:tc>
          <w:tcPr>
            <w:tcW w:w="2224" w:type="dxa"/>
          </w:tcPr>
          <w:p w:rsidR="00136DF1" w:rsidRPr="007F0968" w:rsidRDefault="00136DF1" w:rsidP="00245B8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136DF1" w:rsidRPr="007F0968" w:rsidRDefault="00136DF1" w:rsidP="00245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136DF1" w:rsidRPr="00AA6D7F" w:rsidRDefault="00136DF1" w:rsidP="0013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Рассказ В. Осеевой «Хорошее»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</w:rPr>
              <w:t>Предметы геометрической формы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придумывать продолжение и конец сказки с помощью картинки и наводящих вопросов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AA6D7F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. Элемент квеста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F64138" w:rsidRPr="00AA6D7F" w:rsidRDefault="00136DF1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136DF1" w:rsidRPr="00AA6D7F" w:rsidRDefault="00F64138" w:rsidP="00F64138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  <w:p w:rsidR="00F64138" w:rsidRPr="00AA6D7F" w:rsidRDefault="00136DF1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</w:t>
            </w:r>
          </w:p>
          <w:p w:rsidR="00136DF1" w:rsidRPr="00AA6D7F" w:rsidRDefault="00F64138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четырехзвуковых слов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="00B13FA6" w:rsidRPr="00AA6D7F">
              <w:rPr>
                <w:rFonts w:ascii="Times New Roman" w:hAnsi="Times New Roman" w:cs="Times New Roman"/>
              </w:rPr>
              <w:t xml:space="preserve"> Что на что похоже?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="00B13FA6" w:rsidRPr="00AA6D7F">
              <w:rPr>
                <w:rFonts w:ascii="Times New Roman" w:hAnsi="Times New Roman" w:cs="Times New Roman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предметы геометрической формы в окружающей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е.</w:t>
            </w:r>
          </w:p>
          <w:p w:rsidR="00C33804" w:rsidRPr="000F0DAC" w:rsidRDefault="00C33804" w:rsidP="00C3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.Казахский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</w:rPr>
              <w:t>Моя мама работает мамой, и она у меня лучше всех!</w:t>
            </w:r>
          </w:p>
          <w:p w:rsidR="00AA6D7F" w:rsidRPr="00AA6D7F" w:rsidRDefault="00136DF1" w:rsidP="00AA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136DF1" w:rsidRPr="00AA6D7F" w:rsidRDefault="00AA6D7F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</w:rPr>
              <w:t>Счет и сравнение группы предметов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</w:t>
            </w: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венстве и неравенстве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Рассказ В. Осеевой «Хорошее»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A6D7F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FA6"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AA6D7F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38" w:rsidRPr="00AA6D7F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136DF1" w:rsidRPr="00C33804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DF1" w:rsidRPr="00C33804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136DF1" w:rsidRPr="00C33804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C33804">
              <w:rPr>
                <w:rFonts w:ascii="Times New Roman" w:hAnsi="Times New Roman" w:cs="Times New Roman"/>
                <w:bCs/>
                <w:sz w:val="24"/>
                <w:szCs w:val="24"/>
              </w:rPr>
              <w:t>Пиала</w:t>
            </w:r>
          </w:p>
          <w:p w:rsidR="00136DF1" w:rsidRPr="00C33804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ать предметы, передавая их форму, </w:t>
            </w:r>
            <w:r w:rsidR="00C33804" w:rsidRPr="00C3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 подбирать по цвету и форме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Музыка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136DF1" w:rsidRPr="00AA6D7F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</w:rPr>
              <w:t>Моя мама работает мамой, и она у меня лучше всех!</w:t>
            </w:r>
          </w:p>
          <w:p w:rsidR="00AA6D7F" w:rsidRPr="00AA6D7F" w:rsidRDefault="00136DF1" w:rsidP="00AA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F" w:rsidRPr="00AA6D7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136DF1" w:rsidRPr="00AA6D7F" w:rsidRDefault="00AA6D7F" w:rsidP="00AA6D7F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</w:t>
            </w:r>
            <w:r w:rsidR="00F64138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Д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A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</w:t>
            </w:r>
            <w:r w:rsidR="0098098A"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и анализаторных систем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04"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  <w:p w:rsidR="00136DF1" w:rsidRPr="000F0DAC" w:rsidRDefault="00136DF1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136DF1" w:rsidRPr="007F0968" w:rsidTr="00C33804">
        <w:tc>
          <w:tcPr>
            <w:tcW w:w="2224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6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тие речи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отчетливо произносить сходные по артикуляции и звучанию согласные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звуки. </w:t>
            </w:r>
            <w:r w:rsidR="008B0906">
              <w:rPr>
                <w:rFonts w:ascii="Times New Roman" w:hAnsi="Times New Roman" w:cs="Times New Roman"/>
              </w:rPr>
              <w:t>Искакова Дария,Битнер Кирилл</w:t>
            </w:r>
          </w:p>
        </w:tc>
        <w:tc>
          <w:tcPr>
            <w:tcW w:w="2738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сновы грамоты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проводить звуковой анализ трехзвуковых слов; </w:t>
            </w:r>
            <w:r w:rsidR="008B0906">
              <w:rPr>
                <w:rFonts w:ascii="Times New Roman" w:hAnsi="Times New Roman" w:cs="Times New Roman"/>
              </w:rPr>
              <w:t xml:space="preserve">Искакова Дария,Битнер </w:t>
            </w:r>
            <w:r w:rsidR="008B0906">
              <w:rPr>
                <w:rFonts w:ascii="Times New Roman" w:hAnsi="Times New Roman" w:cs="Times New Roman"/>
              </w:rPr>
              <w:lastRenderedPageBreak/>
              <w:t>Кирилл</w:t>
            </w:r>
          </w:p>
        </w:tc>
        <w:tc>
          <w:tcPr>
            <w:tcW w:w="2779" w:type="dxa"/>
          </w:tcPr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Казахский язык</w:t>
            </w:r>
            <w:r>
              <w:rPr>
                <w:rFonts w:ascii="Times New Roman" w:hAnsi="Times New Roman" w:cs="Times New Roman"/>
              </w:rPr>
              <w:br/>
            </w:r>
            <w:r w:rsidRPr="007F0968">
              <w:rPr>
                <w:rFonts w:ascii="Times New Roman" w:hAnsi="Times New Roman" w:cs="Times New Roman"/>
              </w:rPr>
              <w:t xml:space="preserve">Задачи:  формировать умения составлять короткие тексты об игрушках и по картинкам по образцу педагога; </w:t>
            </w:r>
            <w:r w:rsidR="008B0906">
              <w:rPr>
                <w:rFonts w:ascii="Times New Roman" w:hAnsi="Times New Roman" w:cs="Times New Roman"/>
              </w:rPr>
              <w:lastRenderedPageBreak/>
              <w:t>Искакова Дария,Битнер Кирилл</w:t>
            </w:r>
          </w:p>
        </w:tc>
        <w:tc>
          <w:tcPr>
            <w:tcW w:w="2630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Художественная литература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 формировать умения различать литературные жанры;  </w:t>
            </w:r>
            <w:r w:rsidR="008B0906">
              <w:rPr>
                <w:rFonts w:ascii="Times New Roman" w:hAnsi="Times New Roman" w:cs="Times New Roman"/>
              </w:rPr>
              <w:t xml:space="preserve">Искакова Дария,Битнер </w:t>
            </w:r>
            <w:r w:rsidR="008B0906">
              <w:rPr>
                <w:rFonts w:ascii="Times New Roman" w:hAnsi="Times New Roman" w:cs="Times New Roman"/>
              </w:rPr>
              <w:lastRenderedPageBreak/>
              <w:t>Кирил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Основы математики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</w:t>
            </w:r>
          </w:p>
          <w:p w:rsidR="00136DF1" w:rsidRPr="007F0968" w:rsidRDefault="00136DF1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собирать пазлы, выполнять игровые задания на логику; </w:t>
            </w:r>
            <w:r w:rsidR="008B0906">
              <w:rPr>
                <w:rFonts w:ascii="Times New Roman" w:hAnsi="Times New Roman" w:cs="Times New Roman"/>
              </w:rPr>
              <w:t>Искакова Дария,Битнер Кирилл</w:t>
            </w:r>
          </w:p>
        </w:tc>
      </w:tr>
      <w:tr w:rsidR="00136DF1" w:rsidRPr="007F0968" w:rsidTr="00C33804">
        <w:tc>
          <w:tcPr>
            <w:tcW w:w="2224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6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 «Посчитай на ощуп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сопоставлять результаты зрительного осязательного обследования формы предмета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красками «сказочную птицу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738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идактическая игра «Вагончики»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ение количества слогов в слов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Игры с крупным строителем «Мы строители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обуждение к коллективному сюжетному конструированию.</w:t>
            </w:r>
          </w:p>
        </w:tc>
        <w:tc>
          <w:tcPr>
            <w:tcW w:w="2779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Где сколько, посчитай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равнении чисел и в определении, какое из 2-х смежных чисел больше или меньше другого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цветными карандашами «Птичку невеличку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630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 «Подбери  на определенный звук слово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мение подбирать слово по последнему звуку заданного слова, умение выделять последний звук в слов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Лепка по желанию 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3118" w:type="dxa"/>
            <w:gridSpan w:val="2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Кто самый быстрый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опоставлении предметов по длине, ширине, высоте.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Объемная аппликация «Птица»</w:t>
            </w:r>
          </w:p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</w:tc>
      </w:tr>
      <w:tr w:rsidR="00136DF1" w:rsidRPr="007F0968" w:rsidTr="009A4306">
        <w:trPr>
          <w:trHeight w:val="130"/>
        </w:trPr>
        <w:tc>
          <w:tcPr>
            <w:tcW w:w="2224" w:type="dxa"/>
          </w:tcPr>
          <w:p w:rsidR="00136DF1" w:rsidRPr="001A79C4" w:rsidRDefault="00136DF1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36" w:type="dxa"/>
            <w:gridSpan w:val="6"/>
          </w:tcPr>
          <w:p w:rsidR="00136DF1" w:rsidRPr="001A79C4" w:rsidRDefault="00136DF1" w:rsidP="000E0B9E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</w:t>
            </w:r>
            <w:r w:rsidR="000E0B9E">
              <w:rPr>
                <w:rFonts w:ascii="Times New Roman" w:hAnsi="Times New Roman"/>
              </w:rPr>
              <w:t>.</w:t>
            </w:r>
            <w:r w:rsidR="000E0B9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снегопадом</w:t>
            </w:r>
          </w:p>
        </w:tc>
      </w:tr>
      <w:tr w:rsidR="00136DF1" w:rsidRPr="007F0968" w:rsidTr="009A4306">
        <w:trPr>
          <w:trHeight w:val="117"/>
        </w:trPr>
        <w:tc>
          <w:tcPr>
            <w:tcW w:w="2224" w:type="dxa"/>
          </w:tcPr>
          <w:p w:rsidR="00136DF1" w:rsidRPr="001A79C4" w:rsidRDefault="00136DF1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1" w:type="dxa"/>
          </w:tcPr>
          <w:p w:rsidR="00136DF1" w:rsidRPr="001A79C4" w:rsidRDefault="00136DF1" w:rsidP="001A79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точк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90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Наблюдение за транспортом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Задачи:  формировать умения у детей понимать значение и функции автомобиля; закреплять умение определять материал, из которого </w:t>
            </w:r>
            <w:r w:rsidRPr="00BC253B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делана машина (металл, стекло </w:t>
            </w:r>
          </w:p>
        </w:tc>
        <w:tc>
          <w:tcPr>
            <w:tcW w:w="2738" w:type="dxa"/>
          </w:tcPr>
          <w:p w:rsidR="00136DF1" w:rsidRPr="005F4B67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1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иничкой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представления о пролетных птицах; развивать умение анализировать, сравнивать, делать выводы.</w:t>
            </w:r>
          </w:p>
        </w:tc>
        <w:tc>
          <w:tcPr>
            <w:tcW w:w="2779" w:type="dxa"/>
          </w:tcPr>
          <w:p w:rsidR="00136DF1" w:rsidRPr="00BC253B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2</w:t>
            </w:r>
          </w:p>
          <w:p w:rsidR="00136DF1" w:rsidRPr="00BC253B" w:rsidRDefault="00136DF1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березой в январе.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формировать знания об особенностях жизни деревьев зимой; воспитывать бережное отношение к растениям (не задевать хрупких от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>мороза веток и почек, так как они ломаются</w:t>
            </w:r>
          </w:p>
        </w:tc>
        <w:tc>
          <w:tcPr>
            <w:tcW w:w="2814" w:type="dxa"/>
            <w:gridSpan w:val="2"/>
          </w:tcPr>
          <w:p w:rsidR="00136DF1" w:rsidRPr="001F4B9A" w:rsidRDefault="00136DF1" w:rsidP="001A79C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3</w:t>
            </w:r>
          </w:p>
          <w:p w:rsidR="00136DF1" w:rsidRPr="00BC253B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Наблюдение за сезонными изменениями.</w:t>
            </w:r>
          </w:p>
          <w:p w:rsidR="00136DF1" w:rsidRPr="00BC253B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Задачи: формировать представления об изменениях в природе;</w:t>
            </w:r>
          </w:p>
          <w:p w:rsidR="00136DF1" w:rsidRPr="00BC253B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 xml:space="preserve">Формировать умения различать характерные приметы конца зимы </w:t>
            </w:r>
            <w:r w:rsidRPr="00BC253B">
              <w:rPr>
                <w:rFonts w:ascii="Times New Roman" w:hAnsi="Times New Roman" w:cs="Times New Roman"/>
              </w:rPr>
              <w:lastRenderedPageBreak/>
              <w:t>(первая капель);</w:t>
            </w:r>
          </w:p>
          <w:p w:rsidR="00136DF1" w:rsidRPr="001A79C4" w:rsidRDefault="00136DF1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закреплять умение воспринимать поэтическое описание зимы.</w:t>
            </w:r>
          </w:p>
        </w:tc>
        <w:tc>
          <w:tcPr>
            <w:tcW w:w="2934" w:type="dxa"/>
          </w:tcPr>
          <w:p w:rsidR="00136DF1" w:rsidRPr="005F4B67" w:rsidRDefault="00136DF1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4</w:t>
            </w:r>
          </w:p>
          <w:p w:rsidR="00136DF1" w:rsidRPr="00274474" w:rsidRDefault="00136DF1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снегом</w:t>
            </w:r>
          </w:p>
          <w:p w:rsidR="00136DF1" w:rsidRPr="001A79C4" w:rsidRDefault="00136DF1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формировать представления об изменениях, происходящих со снегом в конце зимы.</w:t>
            </w:r>
          </w:p>
        </w:tc>
      </w:tr>
      <w:tr w:rsidR="00136DF1" w:rsidRPr="007F0968" w:rsidTr="009A4306">
        <w:trPr>
          <w:trHeight w:val="2037"/>
        </w:trPr>
        <w:tc>
          <w:tcPr>
            <w:tcW w:w="2224" w:type="dxa"/>
          </w:tcPr>
          <w:p w:rsidR="00136DF1" w:rsidRDefault="00136DF1" w:rsidP="003943D5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2671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на тему:  «Как научить ребенка личной безопасности на улицах»</w:t>
            </w:r>
          </w:p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веты родителям:  «О пользе чтения книг дошкольникам»</w:t>
            </w:r>
          </w:p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136DF1" w:rsidRPr="007F0968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комендации для родителей на тему:  «Вежливость-это важно»</w:t>
            </w:r>
          </w:p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ая беседа с родителями на тему: «Ошибки родителей, которые приводят к детским истерикам»</w:t>
            </w:r>
          </w:p>
        </w:tc>
        <w:tc>
          <w:tcPr>
            <w:tcW w:w="2934" w:type="dxa"/>
          </w:tcPr>
          <w:p w:rsidR="00136DF1" w:rsidRPr="001A79C4" w:rsidRDefault="00136DF1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 на тему: 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27EA6" w:rsidRPr="00C27EA6" w:rsidRDefault="00C27EA6" w:rsidP="00C27EA6">
      <w:pPr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C27EA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C27EA6" w:rsidRPr="00C27EA6" w:rsidRDefault="00C27EA6" w:rsidP="00C27EA6">
      <w:pPr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C27EA6">
      <w:pPr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Default="009D0DED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DED" w:rsidRPr="00D242EB" w:rsidRDefault="009D0DED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D0DED" w:rsidRPr="00A96A2E" w:rsidRDefault="009D0DE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D0DED" w:rsidRPr="00D242EB" w:rsidRDefault="009D0DED" w:rsidP="009D0DE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242EB">
        <w:rPr>
          <w:rFonts w:ascii="Times New Roman" w:hAnsi="Times New Roman" w:cs="Times New Roman"/>
          <w:sz w:val="24"/>
        </w:rPr>
        <w:t>Дата планирования:</w:t>
      </w:r>
      <w:r w:rsidRPr="00D242EB">
        <w:rPr>
          <w:rFonts w:ascii="Times New Roman" w:hAnsi="Times New Roman" w:cs="Times New Roman"/>
          <w:sz w:val="24"/>
          <w:u w:val="single"/>
        </w:rPr>
        <w:t xml:space="preserve"> 30.01 - 03.02 2022-2023 уч.год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75"/>
        <w:gridCol w:w="2853"/>
        <w:gridCol w:w="2835"/>
        <w:gridCol w:w="2835"/>
        <w:gridCol w:w="2693"/>
      </w:tblGrid>
      <w:tr w:rsidR="003943D5" w:rsidRPr="007F0968" w:rsidTr="009E2942">
        <w:tc>
          <w:tcPr>
            <w:tcW w:w="2269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9D0DED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5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C5C55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1F4B9A" w:rsidRDefault="006C5C55" w:rsidP="003943D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C5C55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69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C5C5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Сәлемоспан!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Улыб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Чудо колокольчик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Ладошки»</w:t>
            </w:r>
          </w:p>
          <w:p w:rsidR="003943D5" w:rsidRPr="009A4306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Беседы с родителями по вопросам здоровья детей, одежды в зимний период.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3943D5" w:rsidRPr="007F0968" w:rsidTr="009E2942">
        <w:trPr>
          <w:trHeight w:val="5617"/>
        </w:trPr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«Угадай по голосу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Упражнять детей в построении в круг; ориентироваться в пространстве, развивать слуховое внимание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Ход игры: Водящий встает в центр зала и закрывает глаза. Дети образуют круг, не держась за руки, идут по кругу вправо и произносят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и промолч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 детей выдержку, умение выполнять движения по сигнал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7C55FF" w:rsidRPr="007C55FF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Ход игры: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ем все закончилось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од игры: В игре используется сказочный сюжет. Читается начало сказки, далее дети или ребенок индивидуально, должны продолжить его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ажи наоборот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стоят по кругу, бросают и ловят мяч с названием слов-антонимов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действовать сигналу, физические качеств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нают все свои мест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у, трубите веселей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</w:tr>
      <w:tr w:rsidR="007C55FF" w:rsidRPr="007F0968" w:rsidTr="009E2942">
        <w:trPr>
          <w:trHeight w:val="947"/>
        </w:trPr>
        <w:tc>
          <w:tcPr>
            <w:tcW w:w="2269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5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20"/>
                <w:szCs w:val="28"/>
              </w:rPr>
              <w:t xml:space="preserve">I. 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шеренгу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Чередуем с лёгким бегом. 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огибания»</w:t>
            </w:r>
          </w:p>
          <w:p w:rsidR="009E2942" w:rsidRPr="009E2942" w:rsidRDefault="009E2942" w:rsidP="009E2942">
            <w:pPr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животе, палка в согнутых руках хватом сверху. 1- прогнуться, палку вынести вперёд; 2 – и. п.</w:t>
            </w:r>
          </w:p>
          <w:p w:rsidR="009E2942" w:rsidRPr="009E2942" w:rsidRDefault="009E2942" w:rsidP="009E2942">
            <w:pPr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хват обеими руками за палку, другой конец палки опирается о пол. 1 -2 – присесть, развести колени врозь; 4 – и.п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 «Регулировщик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стать прямо, ноги на ширине плеч, одна рука поднята вверх, другая отведена в сторону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дох носом, затем поменять положение рук и вовремя удлиненного выдоха произносить «р-р-р-р-р»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5–6 раз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легкий бег (используем диагональ), ходьба, проверка осанки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В космос путь далек, но чтоб туда добраться. </w:t>
            </w:r>
          </w:p>
          <w:p w:rsidR="007C55FF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Мы будем 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ждый день зарядкой заниматься.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/игра: «Найди отличия и сходство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развивать умение </w:t>
            </w:r>
            <w:r w:rsidRPr="007F0968">
              <w:rPr>
                <w:rFonts w:ascii="Times New Roman" w:hAnsi="Times New Roman" w:cs="Times New Roman"/>
              </w:rPr>
              <w:lastRenderedPageBreak/>
              <w:t>сравнивать предметы, устанавливать их сходство и различие (чем эти предметы похожи и чем отличаются и т. д.)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8B0906" w:rsidRDefault="008B0906" w:rsidP="008B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альчиковая игра: «Братцы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мелкую </w:t>
            </w:r>
            <w:r w:rsidRPr="007F0968">
              <w:rPr>
                <w:rFonts w:ascii="Times New Roman" w:hAnsi="Times New Roman" w:cs="Times New Roman"/>
              </w:rPr>
              <w:lastRenderedPageBreak/>
              <w:t>моторику рук</w:t>
            </w:r>
          </w:p>
          <w:p w:rsidR="008B0906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Д/игра: «Угадай кто спрятался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гадать и  описать 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Default="008B090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льчиковая игра: «Зайка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мелкую </w:t>
            </w:r>
            <w:r w:rsidRPr="007F0968">
              <w:rPr>
                <w:rFonts w:ascii="Times New Roman" w:hAnsi="Times New Roman" w:cs="Times New Roman"/>
              </w:rPr>
              <w:lastRenderedPageBreak/>
              <w:t>моторику рук</w:t>
            </w:r>
          </w:p>
          <w:p w:rsidR="008B0906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Д/игра:  «Опиши предмет» 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зрительную  памя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Default="008B0906" w:rsidP="003943D5">
            <w:pPr>
              <w:ind w:right="-149"/>
              <w:rPr>
                <w:rFonts w:ascii="Times New Roman" w:hAnsi="Times New Roman" w:cs="Times New Roman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</w:tr>
      <w:tr w:rsidR="00277E62" w:rsidRPr="007F0968" w:rsidTr="00E71325">
        <w:tc>
          <w:tcPr>
            <w:tcW w:w="2269" w:type="dxa"/>
          </w:tcPr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2" w:rsidRPr="00AA6D7F" w:rsidRDefault="00277E62" w:rsidP="00277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речи.</w:t>
            </w:r>
          </w:p>
          <w:p w:rsidR="00277E62" w:rsidRPr="00AA6D7F" w:rsidRDefault="00136DF1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Праздник весны – Наурыз</w:t>
            </w:r>
          </w:p>
          <w:p w:rsidR="00136DF1" w:rsidRPr="00AA6D7F" w:rsidRDefault="00136DF1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Цель: Заучивать стихотворение с помощью мнемотехники.</w:t>
            </w:r>
          </w:p>
          <w:p w:rsidR="00B13FA6" w:rsidRPr="00AA6D7F" w:rsidRDefault="00B13FA6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A6" w:rsidRPr="00AA6D7F" w:rsidRDefault="00B13FA6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B13FA6" w:rsidRPr="00AA6D7F" w:rsidRDefault="00B13FA6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примеров в пределах 10</w:t>
            </w:r>
          </w:p>
          <w:p w:rsidR="00B13FA6" w:rsidRPr="00AA6D7F" w:rsidRDefault="00B13FA6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ешать простые примеры и задачи на основе наглядного материала</w:t>
            </w:r>
          </w:p>
          <w:p w:rsidR="00F64138" w:rsidRPr="00AA6D7F" w:rsidRDefault="00F64138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38" w:rsidRPr="00AA6D7F" w:rsidRDefault="00F64138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3.Худ литература</w:t>
            </w:r>
          </w:p>
          <w:p w:rsidR="00F64138" w:rsidRPr="00AA6D7F" w:rsidRDefault="00F64138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оронько П. «Есть в лесу под ёлкой хата»</w:t>
            </w:r>
          </w:p>
          <w:p w:rsidR="00F64138" w:rsidRPr="00AA6D7F" w:rsidRDefault="00F64138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волшебной сказки как разновидности жанра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ой прозы – сказка.</w:t>
            </w:r>
          </w:p>
          <w:p w:rsidR="0098098A" w:rsidRPr="00AA6D7F" w:rsidRDefault="0098098A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98098A" w:rsidRPr="00AA6D7F" w:rsidRDefault="0098098A" w:rsidP="002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 за пределы Солнечной системы (с элементам квеста)/ Космическое путешествие за пределы Солнечной системы (с элементам квеста)</w:t>
            </w:r>
          </w:p>
          <w:p w:rsidR="0098098A" w:rsidRPr="00AA6D7F" w:rsidRDefault="0098098A" w:rsidP="00277E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именять свой опыт в воображаемой ситуации, четко выполнять инструкции; формирование умения координировать действия при совместном решении двигательных задач.</w:t>
            </w:r>
          </w:p>
          <w:p w:rsidR="00136DF1" w:rsidRPr="00AA6D7F" w:rsidRDefault="00136DF1" w:rsidP="0013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62" w:rsidRPr="00AA6D7F" w:rsidRDefault="00277E62" w:rsidP="002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A6" w:rsidRPr="00AA6D7F" w:rsidRDefault="00B13FA6" w:rsidP="00B1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B13FA6" w:rsidRPr="00AA6D7F" w:rsidRDefault="00B13FA6" w:rsidP="00B1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Больше. Меньше и равно.</w:t>
            </w:r>
          </w:p>
          <w:p w:rsidR="00277E62" w:rsidRPr="00AA6D7F" w:rsidRDefault="00B13FA6" w:rsidP="00B13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больше», «меньше», «равно»</w:t>
            </w:r>
          </w:p>
          <w:p w:rsidR="00F64138" w:rsidRPr="00AA6D7F" w:rsidRDefault="00F64138" w:rsidP="00F64138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2.Основы грамоты</w:t>
            </w:r>
          </w:p>
          <w:p w:rsidR="00277E62" w:rsidRPr="00AA6D7F" w:rsidRDefault="00F64138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  <w:p w:rsidR="00AA6D7F" w:rsidRDefault="00F64138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 слов.</w:t>
            </w:r>
          </w:p>
          <w:p w:rsidR="00C33804" w:rsidRPr="00AA6D7F" w:rsidRDefault="00C33804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7F" w:rsidRPr="00C33804" w:rsidRDefault="00C33804" w:rsidP="00AA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</w:t>
            </w:r>
          </w:p>
          <w:p w:rsidR="00C33804" w:rsidRPr="00AA6D7F" w:rsidRDefault="00C33804" w:rsidP="00AA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F64138" w:rsidRPr="00AA6D7F" w:rsidRDefault="00AA6D7F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bCs/>
                <w:iCs/>
              </w:rPr>
              <w:t xml:space="preserve"> Юрта, юрта – круглый дом».</w:t>
            </w: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жилище казахского народа – юр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1" w:rsidRPr="00AA6D7F" w:rsidRDefault="00136DF1" w:rsidP="00136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речи.</w:t>
            </w:r>
          </w:p>
          <w:p w:rsidR="00277E62" w:rsidRPr="00AA6D7F" w:rsidRDefault="00136DF1" w:rsidP="00136DF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A6D7F">
              <w:rPr>
                <w:b/>
                <w:sz w:val="24"/>
                <w:szCs w:val="24"/>
                <w:lang w:eastAsia="ru-RU"/>
              </w:rPr>
              <w:t xml:space="preserve">Тема: </w:t>
            </w:r>
            <w:r w:rsidRPr="00AA6D7F">
              <w:rPr>
                <w:sz w:val="24"/>
                <w:szCs w:val="24"/>
              </w:rPr>
              <w:t>Выучить стихотворение «Посидим в тишине»</w:t>
            </w:r>
          </w:p>
          <w:p w:rsidR="00B13FA6" w:rsidRPr="00AA6D7F" w:rsidRDefault="00136DF1" w:rsidP="00136DF1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AA6D7F">
              <w:rPr>
                <w:sz w:val="24"/>
                <w:szCs w:val="24"/>
                <w:lang w:val="ru-RU"/>
              </w:rPr>
              <w:t>Цель:</w:t>
            </w:r>
            <w:r w:rsidRPr="00AA6D7F">
              <w:rPr>
                <w:sz w:val="24"/>
                <w:szCs w:val="24"/>
              </w:rPr>
              <w:t xml:space="preserve"> формирование навыка составлять описательный рассказ о любимых игрушках.</w:t>
            </w:r>
          </w:p>
          <w:p w:rsidR="00B13FA6" w:rsidRPr="00AA6D7F" w:rsidRDefault="00B13FA6" w:rsidP="00B1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B13FA6" w:rsidRPr="00AA6D7F" w:rsidRDefault="00B13FA6" w:rsidP="00B1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примеров и задач</w:t>
            </w:r>
          </w:p>
          <w:p w:rsidR="00F64138" w:rsidRPr="00AA6D7F" w:rsidRDefault="00B13FA6" w:rsidP="00B13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F64138" w:rsidRPr="00AA6D7F" w:rsidRDefault="00F64138" w:rsidP="00F6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3.Худ литература</w:t>
            </w:r>
          </w:p>
          <w:p w:rsidR="00F64138" w:rsidRPr="00AA6D7F" w:rsidRDefault="00F64138" w:rsidP="00F6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оронько П. «Есть в лесу под ёлкой хата»</w:t>
            </w:r>
          </w:p>
          <w:p w:rsidR="00F64138" w:rsidRPr="00AA6D7F" w:rsidRDefault="00F64138" w:rsidP="00F641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волшебной сказки как разновидности жанра фольклорной прозы – сказка.</w:t>
            </w:r>
          </w:p>
          <w:p w:rsidR="0098098A" w:rsidRPr="00AA6D7F" w:rsidRDefault="0098098A" w:rsidP="0098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Физкультура</w:t>
            </w:r>
          </w:p>
          <w:p w:rsidR="0098098A" w:rsidRPr="00AA6D7F" w:rsidRDefault="0098098A" w:rsidP="0098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е джигитов</w:t>
            </w:r>
          </w:p>
          <w:p w:rsidR="0098098A" w:rsidRPr="00AA6D7F" w:rsidRDefault="0098098A" w:rsidP="00980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D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роизвольности действия посредством заданий соревновательного типа (эстафет).</w:t>
            </w:r>
          </w:p>
          <w:p w:rsidR="00136DF1" w:rsidRPr="00AA6D7F" w:rsidRDefault="00136DF1" w:rsidP="00F641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8" w:rsidRPr="00AA6D7F" w:rsidRDefault="00F64138" w:rsidP="00F64138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F64138" w:rsidRPr="00AA6D7F" w:rsidRDefault="00F64138" w:rsidP="00F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277E62" w:rsidRPr="00AA6D7F" w:rsidRDefault="00F64138" w:rsidP="00F64138">
            <w:pPr>
              <w:pStyle w:val="TableParagraph"/>
              <w:rPr>
                <w:b/>
                <w:lang w:val="ru-RU"/>
              </w:rPr>
            </w:pPr>
            <w:r w:rsidRPr="00AA6D7F">
              <w:rPr>
                <w:sz w:val="24"/>
                <w:szCs w:val="24"/>
              </w:rPr>
              <w:t>слова «Мак»</w:t>
            </w:r>
          </w:p>
          <w:p w:rsidR="00AA6D7F" w:rsidRPr="00AA6D7F" w:rsidRDefault="00F64138" w:rsidP="00F64138">
            <w:pPr>
              <w:pStyle w:val="TableParagraph"/>
              <w:rPr>
                <w:lang w:val="ru-RU"/>
              </w:rPr>
            </w:pPr>
            <w:r w:rsidRPr="00AA6D7F">
              <w:rPr>
                <w:b/>
                <w:lang w:val="ru-RU"/>
              </w:rPr>
              <w:t>Цель:</w:t>
            </w:r>
            <w:r w:rsidRPr="00AA6D7F">
              <w:rPr>
                <w:sz w:val="24"/>
                <w:szCs w:val="24"/>
              </w:rPr>
              <w:t xml:space="preserve"> формировать умение выполнять звуковой анализ слов.</w:t>
            </w: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C33804" w:rsidRDefault="00C33804" w:rsidP="00AA6D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C33804">
              <w:rPr>
                <w:rFonts w:ascii="Times New Roman" w:hAnsi="Times New Roman" w:cs="Times New Roman"/>
                <w:b/>
              </w:rPr>
              <w:t>Творческая деятельность</w:t>
            </w:r>
          </w:p>
          <w:p w:rsidR="00C33804" w:rsidRPr="00C33804" w:rsidRDefault="00C33804" w:rsidP="00AA6D7F">
            <w:pPr>
              <w:rPr>
                <w:rFonts w:ascii="Times New Roman" w:hAnsi="Times New Roman" w:cs="Times New Roman"/>
              </w:rPr>
            </w:pPr>
            <w:r w:rsidRPr="00C33804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Pr="002B483D">
              <w:rPr>
                <w:bCs/>
              </w:rPr>
              <w:t xml:space="preserve"> </w:t>
            </w:r>
            <w:r w:rsidRPr="00C33804">
              <w:rPr>
                <w:rFonts w:ascii="Times New Roman" w:hAnsi="Times New Roman" w:cs="Times New Roman"/>
                <w:bCs/>
              </w:rPr>
              <w:t xml:space="preserve">Грибы для белочки  </w:t>
            </w:r>
          </w:p>
          <w:p w:rsidR="00C33804" w:rsidRPr="00C33804" w:rsidRDefault="00C33804" w:rsidP="00AA6D7F">
            <w:pPr>
              <w:rPr>
                <w:rFonts w:ascii="Times New Roman" w:hAnsi="Times New Roman" w:cs="Times New Roman"/>
              </w:rPr>
            </w:pPr>
            <w:r w:rsidRPr="00C33804">
              <w:rPr>
                <w:rFonts w:ascii="Times New Roman" w:hAnsi="Times New Roman" w:cs="Times New Roman"/>
              </w:rPr>
              <w:t>Цель:</w:t>
            </w:r>
            <w:r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озданию сюжетной композиции</w:t>
            </w: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C33804" w:rsidRDefault="00C33804" w:rsidP="00AA6D7F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3.Музыка</w:t>
            </w:r>
          </w:p>
          <w:p w:rsidR="00C33804" w:rsidRPr="00C33804" w:rsidRDefault="00C33804" w:rsidP="00AA6D7F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имнее путешествие к Снеговику</w:t>
            </w:r>
          </w:p>
          <w:p w:rsidR="00C33804" w:rsidRPr="00C33804" w:rsidRDefault="00C33804" w:rsidP="00AA6D7F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Цель: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вивать целостность восприятия образов в музыке; петь с настроением, выражая характер музыки в пении; продолжать развивать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чувственную сферу; воспитывать эстетические чувства.</w:t>
            </w: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F64138" w:rsidRPr="00AA6D7F" w:rsidRDefault="00AA6D7F" w:rsidP="00AA6D7F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bCs/>
                <w:iCs/>
              </w:rPr>
              <w:t xml:space="preserve"> Юрта, юрта – круглый дом».</w:t>
            </w:r>
          </w:p>
          <w:p w:rsidR="00AA6D7F" w:rsidRPr="00AA6D7F" w:rsidRDefault="00AA6D7F" w:rsidP="00AA6D7F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жилище казахского народа – юр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8" w:rsidRPr="00B13FA6" w:rsidRDefault="00F64138" w:rsidP="00F64138">
            <w:pPr>
              <w:rPr>
                <w:rFonts w:ascii="Times New Roman" w:hAnsi="Times New Roman" w:cs="Times New Roman"/>
                <w:b/>
              </w:rPr>
            </w:pPr>
            <w:r w:rsidRPr="00B13FA6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277E62" w:rsidRDefault="00F64138" w:rsidP="00F6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FA6">
              <w:rPr>
                <w:rFonts w:ascii="Times New Roman" w:hAnsi="Times New Roman" w:cs="Times New Roman"/>
                <w:b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Б</w:t>
            </w:r>
          </w:p>
          <w:p w:rsidR="0098098A" w:rsidRDefault="00F64138" w:rsidP="0027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 и выкладывать букву из палочек.</w:t>
            </w:r>
          </w:p>
          <w:p w:rsidR="00C33804" w:rsidRDefault="00C33804" w:rsidP="00C3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804" w:rsidRPr="00C33804" w:rsidRDefault="00C33804" w:rsidP="00C3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</w:t>
            </w:r>
          </w:p>
          <w:p w:rsidR="00C33804" w:rsidRDefault="00C33804" w:rsidP="0098098A">
            <w:pPr>
              <w:rPr>
                <w:rFonts w:ascii="Times New Roman" w:hAnsi="Times New Roman" w:cs="Times New Roman"/>
              </w:rPr>
            </w:pPr>
          </w:p>
          <w:p w:rsidR="0098098A" w:rsidRPr="0098098A" w:rsidRDefault="0098098A" w:rsidP="0098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98098A" w:rsidRPr="0098098A" w:rsidRDefault="0098098A" w:rsidP="0098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мена, овеянные славой</w:t>
            </w:r>
          </w:p>
          <w:p w:rsidR="0098098A" w:rsidRPr="0098098A" w:rsidRDefault="0098098A" w:rsidP="009809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9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роизвольности действия посредством заданий соревновательного типа (эстафет).</w:t>
            </w:r>
          </w:p>
          <w:p w:rsidR="00C33804" w:rsidRPr="00C33804" w:rsidRDefault="00C33804" w:rsidP="00C33804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3.Музыка</w:t>
            </w:r>
          </w:p>
          <w:p w:rsidR="00C33804" w:rsidRPr="00C33804" w:rsidRDefault="00C33804" w:rsidP="00C33804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имнее путешествие к Снеговику</w:t>
            </w:r>
          </w:p>
          <w:p w:rsidR="00C33804" w:rsidRPr="00C33804" w:rsidRDefault="00C33804" w:rsidP="00C33804">
            <w:pPr>
              <w:rPr>
                <w:rFonts w:ascii="Times New Roman" w:hAnsi="Times New Roman" w:cs="Times New Roman"/>
                <w:b/>
              </w:rPr>
            </w:pPr>
            <w:r w:rsidRPr="00C33804">
              <w:rPr>
                <w:rFonts w:ascii="Times New Roman" w:hAnsi="Times New Roman" w:cs="Times New Roman"/>
                <w:b/>
              </w:rPr>
              <w:t>Цель: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вивать целостность восприятия образов в музыке; петь с настроением, выражая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музыки в пении; продолжать развивать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чувственную сферу; воспитывать эстетические чувства.</w:t>
            </w:r>
          </w:p>
          <w:p w:rsidR="00277E62" w:rsidRPr="0098098A" w:rsidRDefault="00277E62" w:rsidP="0098098A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9E2942"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27EA6" w:rsidRDefault="00C27EA6" w:rsidP="008B090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</w:t>
            </w:r>
          </w:p>
          <w:p w:rsidR="00A00CD6" w:rsidRPr="007F0968" w:rsidRDefault="00C27EA6" w:rsidP="008B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7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EA6">
              <w:rPr>
                <w:rFonts w:ascii="Times New Roman" w:hAnsi="Times New Roman" w:cs="Times New Roman"/>
              </w:rPr>
              <w:t>Рихтота Веро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</w:tcPr>
          <w:p w:rsidR="00A00CD6" w:rsidRPr="007F0968" w:rsidRDefault="00A00CD6" w:rsidP="008B090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="00C27EA6"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835" w:type="dxa"/>
          </w:tcPr>
          <w:p w:rsidR="00A00CD6" w:rsidRPr="007F0968" w:rsidRDefault="00C27EA6" w:rsidP="008B090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835" w:type="dxa"/>
          </w:tcPr>
          <w:p w:rsidR="00A00CD6" w:rsidRPr="007F0968" w:rsidRDefault="00C27EA6" w:rsidP="008B090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 ( Рихтота Вероника)</w:t>
            </w:r>
          </w:p>
        </w:tc>
        <w:tc>
          <w:tcPr>
            <w:tcW w:w="2693" w:type="dxa"/>
          </w:tcPr>
          <w:p w:rsidR="00A00CD6" w:rsidRPr="007F0968" w:rsidRDefault="00C27EA6" w:rsidP="008B090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</w:tr>
      <w:tr w:rsidR="00A00CD6" w:rsidRPr="007F0968" w:rsidTr="001A79C4">
        <w:trPr>
          <w:trHeight w:val="1115"/>
        </w:trPr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  «Раз, два, три беги»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я детей умению четко произносить слова. Развитие силы бега. Воспитание интереса к игре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труируем из крупного строителя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A00CD6" w:rsidRPr="00730F00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рисуй и заштрихуй.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невой театр: «Маша и медведь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,Развивать диалогическую и 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онологическую речь детей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A00CD6" w:rsidRPr="007F0968" w:rsidTr="00CD5E89">
        <w:trPr>
          <w:trHeight w:val="130"/>
        </w:trPr>
        <w:tc>
          <w:tcPr>
            <w:tcW w:w="2269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891" w:type="dxa"/>
            <w:gridSpan w:val="5"/>
          </w:tcPr>
          <w:p w:rsidR="00A00CD6" w:rsidRPr="001A79C4" w:rsidRDefault="00A00CD6" w:rsidP="000E0B9E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</w:t>
            </w:r>
            <w:r w:rsidR="000E0B9E" w:rsidRPr="000E0B9E">
              <w:rPr>
                <w:rFonts w:ascii="Times New Roman" w:hAnsi="Times New Roman" w:cs="Times New Roman"/>
              </w:rPr>
              <w:t>.</w:t>
            </w:r>
            <w:r w:rsidR="000E0B9E"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Наблюдение за трудом дворника</w:t>
            </w:r>
          </w:p>
        </w:tc>
      </w:tr>
      <w:tr w:rsidR="00A00CD6" w:rsidRPr="007F0968" w:rsidTr="009E2942">
        <w:trPr>
          <w:trHeight w:val="110"/>
        </w:trPr>
        <w:tc>
          <w:tcPr>
            <w:tcW w:w="2269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A00CD6" w:rsidRPr="001A79C4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5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воробьями</w:t>
            </w:r>
          </w:p>
          <w:p w:rsidR="00A00CD6" w:rsidRPr="001A79C4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закреплять знания о городских птицах; уточнять знания о внешнем виде, повадках, средой обитания воробьев.</w:t>
            </w:r>
          </w:p>
        </w:tc>
        <w:tc>
          <w:tcPr>
            <w:tcW w:w="2853" w:type="dxa"/>
          </w:tcPr>
          <w:p w:rsidR="00A00CD6" w:rsidRPr="00E87C1A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6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облаками</w:t>
            </w:r>
          </w:p>
          <w:p w:rsidR="00A00CD6" w:rsidRPr="001A79C4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расширять представления о небе и его влиянии на жизнь нашей планеты; развивать восприятие красоты и многообразия небесной сферы.</w:t>
            </w:r>
          </w:p>
        </w:tc>
        <w:tc>
          <w:tcPr>
            <w:tcW w:w="2835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7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«Наблюдение за снегопадом»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Задачи: формировать представление о свойствах снега; закреплять знания о сезонном явлении — снегопаде;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развить чувство прекрасного.</w:t>
            </w:r>
          </w:p>
        </w:tc>
        <w:tc>
          <w:tcPr>
            <w:tcW w:w="2835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8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Наблюдение за вороной и сорокой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 xml:space="preserve">Задачи: закреплять представление о птичьем мире, знать характерные их особенности. </w:t>
            </w:r>
          </w:p>
        </w:tc>
        <w:tc>
          <w:tcPr>
            <w:tcW w:w="2693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9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Наблюдение за ветром.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Задачи: формировать представление об одном из признаков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 xml:space="preserve">зимы — метели; — учить определять направление ветра. </w:t>
            </w:r>
          </w:p>
        </w:tc>
      </w:tr>
      <w:tr w:rsidR="00A00CD6" w:rsidRPr="007F0968" w:rsidTr="009E2942"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Безопасность детей дома»</w:t>
            </w:r>
          </w:p>
        </w:tc>
        <w:tc>
          <w:tcPr>
            <w:tcW w:w="2853" w:type="dxa"/>
          </w:tcPr>
          <w:p w:rsidR="00A00CD6" w:rsidRPr="009A4306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</w:tc>
        <w:tc>
          <w:tcPr>
            <w:tcW w:w="2835" w:type="dxa"/>
          </w:tcPr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тему: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69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ма: «Воспитание ответственности у детей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Hlk16403332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27EA6" w:rsidRPr="00C27EA6" w:rsidRDefault="00C27EA6" w:rsidP="00C27EA6">
      <w:pPr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C27EA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BD55DE" wp14:editId="69940A5A">
            <wp:extent cx="1023620" cy="713105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C27EA6" w:rsidRPr="00C27EA6" w:rsidRDefault="00C27EA6" w:rsidP="00C27EA6">
      <w:pPr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C27EA6">
      <w:pPr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474" w:rsidRDefault="00601474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474" w:rsidRDefault="00601474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474" w:rsidRDefault="00601474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474" w:rsidRDefault="00601474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474" w:rsidRDefault="00601474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4"/>
    <w:p w:rsidR="00601474" w:rsidRPr="00D242EB" w:rsidRDefault="00601474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601474" w:rsidRPr="00A96A2E" w:rsidRDefault="00601474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="00FA33F8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601474" w:rsidRPr="00A96A2E" w:rsidRDefault="00601474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601474" w:rsidRPr="00A96A2E" w:rsidRDefault="00601474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601474" w:rsidRPr="00D242EB" w:rsidRDefault="00601474" w:rsidP="0060147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242EB"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>13</w:t>
      </w:r>
      <w:r w:rsidRPr="00D242EB">
        <w:rPr>
          <w:rFonts w:ascii="Times New Roman" w:hAnsi="Times New Roman" w:cs="Times New Roman"/>
          <w:sz w:val="24"/>
          <w:u w:val="single"/>
        </w:rPr>
        <w:t>.0</w:t>
      </w:r>
      <w:r>
        <w:rPr>
          <w:rFonts w:ascii="Times New Roman" w:hAnsi="Times New Roman" w:cs="Times New Roman"/>
          <w:sz w:val="24"/>
          <w:u w:val="single"/>
        </w:rPr>
        <w:t>2</w:t>
      </w:r>
      <w:r w:rsidRPr="00D242EB">
        <w:rPr>
          <w:rFonts w:ascii="Times New Roman" w:hAnsi="Times New Roman" w:cs="Times New Roman"/>
          <w:sz w:val="24"/>
          <w:u w:val="single"/>
        </w:rPr>
        <w:t xml:space="preserve"> - </w:t>
      </w:r>
      <w:r>
        <w:rPr>
          <w:rFonts w:ascii="Times New Roman" w:hAnsi="Times New Roman" w:cs="Times New Roman"/>
          <w:sz w:val="24"/>
          <w:u w:val="single"/>
        </w:rPr>
        <w:t>17</w:t>
      </w:r>
      <w:r w:rsidRPr="00D242EB">
        <w:rPr>
          <w:rFonts w:ascii="Times New Roman" w:hAnsi="Times New Roman" w:cs="Times New Roman"/>
          <w:sz w:val="24"/>
          <w:u w:val="single"/>
        </w:rPr>
        <w:t>.02</w:t>
      </w:r>
      <w:r>
        <w:rPr>
          <w:rFonts w:ascii="Times New Roman" w:hAnsi="Times New Roman" w:cs="Times New Roman"/>
          <w:sz w:val="24"/>
          <w:u w:val="single"/>
        </w:rPr>
        <w:t>.</w:t>
      </w:r>
      <w:r w:rsidRPr="00D242EB">
        <w:rPr>
          <w:rFonts w:ascii="Times New Roman" w:hAnsi="Times New Roman" w:cs="Times New Roman"/>
          <w:sz w:val="24"/>
          <w:u w:val="single"/>
        </w:rPr>
        <w:t>2023 уч.год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75"/>
        <w:gridCol w:w="2853"/>
        <w:gridCol w:w="2835"/>
        <w:gridCol w:w="2835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474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5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474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474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 xml:space="preserve">.02 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47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474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одари улыбк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Чудо- чудеса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ак хорошо на свете жить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небо голубо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елкий строительный материа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гриппа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лечение родителей к фотовыставке «Зимние забавы”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на тему: «Одежда детей в группе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Выставка рисунков и поделок «Новый год к нам идет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творческих способностей ребенка»</w:t>
            </w:r>
          </w:p>
        </w:tc>
      </w:tr>
      <w:tr w:rsidR="003943D5" w:rsidRPr="007F0968" w:rsidTr="009E2942">
        <w:trPr>
          <w:trHeight w:val="4644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Ручеёк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Развивать физические качества, коллективизм, умение действовать по сигналу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Ход игры: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«Кого не стало?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внимательность, сообразительность. Умение быстро найти недостающего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 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 Водящий, открыв глаза, должен назвать его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</w:p>
          <w:p w:rsidR="007C55FF" w:rsidRPr="007C55FF" w:rsidRDefault="007C55FF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«Статуи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развивать координацию движений, слух, физические качества, умение играть по правилам. Ход игры Игроки перебрасывают мяч друг другу Кто не 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неговик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дачи: Развивать слуховое внимание словарный запас, умения выполнять движения в соответствии с текстом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обыгрывают стихотворение сопровождая показом. Среди нашего двора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неговик стоял с утра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и мы его слепил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ос морковку не забыли…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Жмурки с колокольчиком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ориентироваться в пространстве, развивать слуховое внимани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стоят в кругу, держась за руки. Двое детей стоят внутри круга. У одного из них завязаны глаза, он – «жмурка», у другого к ноге привязан колокольчик. «Жмурки», услышав звон колокольчика, идёт по направлению звона, чтобы поймать товарища</w:t>
            </w:r>
          </w:p>
        </w:tc>
      </w:tr>
      <w:tr w:rsidR="007C55FF" w:rsidRPr="007F0968" w:rsidTr="009E2942">
        <w:trPr>
          <w:trHeight w:val="128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4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проверка осанки, построение в колонну; ходьба и бег врассыпную, по сигналу, найти своё место в колонн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верёвкой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на носок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верёвка в обеих руках внизу хватом на ширине плеч. 1- верёвку вверх, оставить правую (левую) ногу назад на носок; 2 –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верёвка в обеих руках хватом сверху.1- верёвку вверх; 2 – наклониться, положить верёвку у носков ног; 3 – верёвку вверх; 4 –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а коленях, спиной к верёвке, руки на поясе 1- поворот вправо (влево), коснуться рукой верёвки; 2 – вернуться в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дними ноги».</w:t>
            </w:r>
          </w:p>
          <w:p w:rsidR="007C55FF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идя, ноги согнуты в коленях, руки в упоре сзади. 1- поднять прямые ноги (угол); 2- поставить ноги в 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уг; 3 – поднять ноги; 4 – и.п.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т сердца к сердц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Развивать навыки социального повед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 «Праздники»     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 «Задачи:  углубить и уточнить представления детей о праздниках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азет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«Надо вещи убирать - не придется их искать» 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накомить детей с правилами бережного отношения к вещам; напоминает о </w:t>
            </w:r>
            <w:r w:rsidRPr="007F0968">
              <w:rPr>
                <w:rFonts w:ascii="Times New Roman" w:hAnsi="Times New Roman" w:cs="Times New Roman"/>
              </w:rPr>
              <w:lastRenderedPageBreak/>
              <w:t>необходимости беречь свое время. Воспитатель читает рассказ Л. Воронковой "Маша-растеряша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Ознакомление с окружающим миром) 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  <w:color w:val="FF0000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Волшебная палоч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Устанавливать положительные взаимоотношения между детьми.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Знатоки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редставления детей о богатстве рукотворного мира; расширять знания о предметах 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!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Опасные предметы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ение правил обращение с предметами в доме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(электроприборы)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rPr>
                <w:rFonts w:ascii="Times New Roman" w:hAnsi="Times New Roman" w:cs="Times New Roman"/>
                <w:highlight w:val="yellow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Венок дружб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устанавливать положительные взаимоотношения между детьми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Неряха-замараха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 детей навыки бережного отношения к вещам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 xml:space="preserve">окружающим миром) </w:t>
            </w:r>
          </w:p>
          <w:p w:rsidR="008B0906" w:rsidRPr="007F0968" w:rsidRDefault="008B090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3943D5" w:rsidRPr="007F0968" w:rsidRDefault="008B0906" w:rsidP="008B0906">
            <w:pPr>
              <w:ind w:right="-149"/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, бәрі де дәмді!</w:t>
            </w:r>
          </w:p>
        </w:tc>
      </w:tr>
      <w:tr w:rsidR="00415097" w:rsidRPr="007F0968" w:rsidTr="00E71325">
        <w:tc>
          <w:tcPr>
            <w:tcW w:w="2127" w:type="dxa"/>
          </w:tcPr>
          <w:p w:rsidR="00415097" w:rsidRPr="007F0968" w:rsidRDefault="00415097" w:rsidP="00277E6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415097" w:rsidRPr="007F0968" w:rsidRDefault="00415097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и любимые игруш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15097">
              <w:rPr>
                <w:rFonts w:ascii="Times New Roman" w:hAnsi="Times New Roman" w:cs="Times New Roman"/>
              </w:rPr>
              <w:t>формирование навыка составлять описательный рассказ о любимых игрушках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Предметы геометрической форм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четырехзвуковых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Что на что похоже? 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Счет и сравнение группы предмет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авенстве и неравенств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и любимые игрушки 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</w:rPr>
              <w:t>формирование навыка составлять описательный рассказ о любимых игрушках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.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415097" w:rsidRPr="00C33804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7" w:rsidRPr="00C33804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415097" w:rsidRPr="00C33804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804">
              <w:rPr>
                <w:rFonts w:ascii="Times New Roman" w:hAnsi="Times New Roman" w:cs="Times New Roman"/>
                <w:bCs/>
                <w:sz w:val="24"/>
                <w:szCs w:val="24"/>
              </w:rPr>
              <w:t>Пиала</w:t>
            </w:r>
          </w:p>
          <w:p w:rsidR="00415097" w:rsidRPr="00C33804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804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предметы, передавая их форму, формировать умения подбирать по цвету и форме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3.Музыка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AA6D7F">
              <w:rPr>
                <w:rFonts w:ascii="Times New Roman" w:hAnsi="Times New Roman" w:cs="Times New Roman"/>
                <w:b/>
              </w:rPr>
              <w:t>Тема:</w:t>
            </w:r>
            <w:r w:rsidRPr="00AA6D7F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7F">
              <w:rPr>
                <w:rFonts w:ascii="Times New Roman" w:hAnsi="Times New Roman" w:cs="Times New Roman"/>
                <w:b/>
              </w:rPr>
              <w:t>Цель:</w:t>
            </w: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AA6D7F" w:rsidRDefault="00415097" w:rsidP="0095427B">
            <w:pPr>
              <w:rPr>
                <w:rFonts w:ascii="Times New Roman" w:hAnsi="Times New Roman" w:cs="Times New Roman"/>
              </w:rPr>
            </w:pPr>
            <w:r w:rsidRPr="00AA6D7F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Д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интеграции анализаторных систем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ом музыки, самостоятельно начинать и заканчивать движения с началом и окончанием музыки.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C27EA6" w:rsidRPr="007F0968" w:rsidTr="009E2942">
        <w:tc>
          <w:tcPr>
            <w:tcW w:w="2127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27EA6" w:rsidRDefault="00C27EA6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</w:t>
            </w:r>
          </w:p>
          <w:p w:rsidR="00C27EA6" w:rsidRPr="007F0968" w:rsidRDefault="00C27EA6" w:rsidP="0035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7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EA6">
              <w:rPr>
                <w:rFonts w:ascii="Times New Roman" w:hAnsi="Times New Roman" w:cs="Times New Roman"/>
              </w:rPr>
              <w:t>Рихтота Веро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</w:tcPr>
          <w:p w:rsidR="00C27EA6" w:rsidRPr="007F0968" w:rsidRDefault="00C27EA6" w:rsidP="0035666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835" w:type="dxa"/>
          </w:tcPr>
          <w:p w:rsidR="00C27EA6" w:rsidRPr="007F0968" w:rsidRDefault="00C27EA6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835" w:type="dxa"/>
          </w:tcPr>
          <w:p w:rsidR="00C27EA6" w:rsidRPr="007F0968" w:rsidRDefault="00C27EA6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 ( Рихтота Вероника)</w:t>
            </w:r>
          </w:p>
        </w:tc>
        <w:tc>
          <w:tcPr>
            <w:tcW w:w="2676" w:type="dxa"/>
          </w:tcPr>
          <w:p w:rsidR="00C27EA6" w:rsidRPr="007F0968" w:rsidRDefault="00C27EA6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</w:tr>
      <w:tr w:rsidR="00C27EA6" w:rsidRPr="007F0968" w:rsidTr="009E2942">
        <w:tc>
          <w:tcPr>
            <w:tcW w:w="2127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. «Метелица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риентировке на местности.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Все дети встают друг за другом и берутся за руки. Первым стоит взрослый - он метелица. Метелица медленно пробегает между снежными постройками, валами, санками змейкой или обегает их, ведя за собой. Ребята стараются не разорвать цепочку и не натыкаться 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Д/игра: «Чистоговорки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Развивать речевую активность детей, упражнять их в правильном звукопроизношении.</w:t>
            </w:r>
            <w:r w:rsidRPr="007F0968">
              <w:rPr>
                <w:rFonts w:ascii="Times New Roman" w:hAnsi="Times New Roman" w:cs="Times New Roman"/>
                <w:color w:val="FF0000"/>
                <w:kern w:val="2"/>
              </w:rPr>
              <w:t>(ознакомление с окружающим миром)</w:t>
            </w:r>
          </w:p>
        </w:tc>
        <w:tc>
          <w:tcPr>
            <w:tcW w:w="2853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Хороводная игра: «Зимушка-Зима»Закружила, замела.Все дорожки, все пути,Ни приехать, ни пройти.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ерчатковый театр: «Три медведя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Пузырь».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театр: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отличия» 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находить отличия (</w:t>
            </w:r>
            <w:r w:rsidRPr="007F0968">
              <w:rPr>
                <w:rFonts w:ascii="Times New Roman" w:hAnsi="Times New Roman" w:cs="Times New Roman"/>
                <w:color w:val="FF0000"/>
              </w:rPr>
              <w:t>развитие речи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ппликация методом обрывания»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7EA6" w:rsidRPr="007F0968" w:rsidTr="00CD5E89">
        <w:trPr>
          <w:trHeight w:val="130"/>
        </w:trPr>
        <w:tc>
          <w:tcPr>
            <w:tcW w:w="2127" w:type="dxa"/>
          </w:tcPr>
          <w:p w:rsidR="00C27EA6" w:rsidRPr="005D6F20" w:rsidRDefault="00C27EA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874" w:type="dxa"/>
            <w:gridSpan w:val="5"/>
          </w:tcPr>
          <w:p w:rsidR="00C27EA6" w:rsidRPr="005D6F20" w:rsidRDefault="00C27EA6" w:rsidP="000E0B9E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E0B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ветром</w:t>
            </w:r>
          </w:p>
        </w:tc>
      </w:tr>
      <w:tr w:rsidR="00C27EA6" w:rsidRPr="007F0968" w:rsidTr="001A79C4">
        <w:trPr>
          <w:trHeight w:val="117"/>
        </w:trPr>
        <w:tc>
          <w:tcPr>
            <w:tcW w:w="2127" w:type="dxa"/>
          </w:tcPr>
          <w:p w:rsidR="00C27EA6" w:rsidRPr="005D6F20" w:rsidRDefault="00C27EA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C27EA6" w:rsidRPr="00274474" w:rsidRDefault="00C27EA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0</w:t>
            </w:r>
          </w:p>
          <w:p w:rsidR="00C27EA6" w:rsidRPr="00274474" w:rsidRDefault="00C27EA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Сравнительное наблюдение снегиря и синички</w:t>
            </w:r>
          </w:p>
          <w:p w:rsidR="00C27EA6" w:rsidRPr="005D6F20" w:rsidRDefault="00C27EA6" w:rsidP="00274474">
            <w:pPr>
              <w:rPr>
                <w:rFonts w:ascii="Times New Roman" w:hAnsi="Times New Roman" w:cs="Times New Roman"/>
                <w:kern w:val="2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 на примере сравнения снегиря с синичкой  изучать особенности их строения, образа жизни (питания, движения); воспитывать познавательный интерес к птицам.</w:t>
            </w:r>
          </w:p>
        </w:tc>
        <w:tc>
          <w:tcPr>
            <w:tcW w:w="2853" w:type="dxa"/>
          </w:tcPr>
          <w:p w:rsidR="00C27EA6" w:rsidRPr="005F4B67" w:rsidRDefault="00C27EA6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1</w:t>
            </w:r>
          </w:p>
          <w:p w:rsidR="00C27EA6" w:rsidRPr="00274474" w:rsidRDefault="00C27EA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«Наблюдение за рябиной»</w:t>
            </w:r>
          </w:p>
          <w:p w:rsidR="00C27EA6" w:rsidRPr="005D6F20" w:rsidRDefault="00C27EA6" w:rsidP="00E04BDB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Pr="00274474">
              <w:rPr>
                <w:rFonts w:ascii="Times New Roman" w:eastAsia="Calibri" w:hAnsi="Times New Roman" w:cs="Times New Roman"/>
                <w:bCs/>
              </w:rPr>
              <w:t xml:space="preserve"> знания о рябине; продолжать наблюдение за рябиной зимой.</w:t>
            </w:r>
          </w:p>
        </w:tc>
        <w:tc>
          <w:tcPr>
            <w:tcW w:w="2835" w:type="dxa"/>
          </w:tcPr>
          <w:p w:rsidR="00C27EA6" w:rsidRPr="00E87C1A" w:rsidRDefault="00C27EA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2</w:t>
            </w:r>
          </w:p>
          <w:p w:rsidR="00C27EA6" w:rsidRPr="00274474" w:rsidRDefault="00C27EA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«Наблюдение за огородом»</w:t>
            </w:r>
          </w:p>
          <w:p w:rsidR="00C27EA6" w:rsidRPr="005D6F20" w:rsidRDefault="00C27EA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знакомить с сезонными изменениями в огороде в зимний период; воспитывать интерес к исследовательской деятельности.</w:t>
            </w:r>
          </w:p>
        </w:tc>
        <w:tc>
          <w:tcPr>
            <w:tcW w:w="2835" w:type="dxa"/>
          </w:tcPr>
          <w:p w:rsidR="00C27EA6" w:rsidRPr="00274474" w:rsidRDefault="00C27EA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3</w:t>
            </w:r>
          </w:p>
          <w:p w:rsidR="00C27EA6" w:rsidRPr="00274474" w:rsidRDefault="00C27EA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«Наблюдение за хвойными деревьями»</w:t>
            </w:r>
          </w:p>
          <w:p w:rsidR="00C27EA6" w:rsidRPr="005D6F20" w:rsidRDefault="00C27EA6" w:rsidP="00274474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закреплять знания о деревьях; развивать умения анализировать, сравнивать, делать выводы.</w:t>
            </w:r>
          </w:p>
        </w:tc>
        <w:tc>
          <w:tcPr>
            <w:tcW w:w="2676" w:type="dxa"/>
          </w:tcPr>
          <w:p w:rsidR="00C27EA6" w:rsidRPr="00E87C1A" w:rsidRDefault="00C27EA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4</w:t>
            </w:r>
          </w:p>
          <w:p w:rsidR="00C27EA6" w:rsidRPr="00274474" w:rsidRDefault="00C27EA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серой и черной вороной»</w:t>
            </w:r>
          </w:p>
          <w:p w:rsidR="00C27EA6" w:rsidRPr="005D6F20" w:rsidRDefault="00C27EA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формировать умения у детей сравнивать серую и черную ворону; находить отличительные признаки (внешний вид, голос, повадки).</w:t>
            </w:r>
          </w:p>
        </w:tc>
      </w:tr>
      <w:tr w:rsidR="00C27EA6" w:rsidRPr="007F0968" w:rsidTr="009E2942">
        <w:trPr>
          <w:trHeight w:val="143"/>
        </w:trPr>
        <w:tc>
          <w:tcPr>
            <w:tcW w:w="2127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C27EA6" w:rsidRDefault="00C27EA6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C27EA6" w:rsidRPr="007F0968" w:rsidRDefault="00C27EA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мятка для родителей </w:t>
            </w:r>
          </w:p>
          <w:p w:rsidR="00C27EA6" w:rsidRPr="007F0968" w:rsidRDefault="00C27EA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Почему ребенку может не хватать любви»</w:t>
            </w:r>
          </w:p>
          <w:p w:rsidR="00C27EA6" w:rsidRPr="001A79C4" w:rsidRDefault="00C27EA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C27EA6" w:rsidRPr="007F0968" w:rsidRDefault="00C27EA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ультация для родителей. </w:t>
            </w:r>
          </w:p>
          <w:p w:rsidR="00C27EA6" w:rsidRPr="007F0968" w:rsidRDefault="00C27EA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ма: «Тревожен ли ваш ребенок»</w:t>
            </w:r>
          </w:p>
          <w:p w:rsidR="00C27EA6" w:rsidRPr="001A79C4" w:rsidRDefault="00C27EA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Учите вместе с нами» Привлечь родителей к разучиванию песен и стихов с детьми</w:t>
            </w:r>
          </w:p>
          <w:p w:rsidR="00C27EA6" w:rsidRPr="001A79C4" w:rsidRDefault="00C27EA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дома»</w:t>
            </w:r>
          </w:p>
          <w:p w:rsidR="00C27EA6" w:rsidRPr="001A79C4" w:rsidRDefault="00C27EA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( С родителями Султана, Платона, Валерии, Веры)</w:t>
            </w:r>
          </w:p>
        </w:tc>
        <w:tc>
          <w:tcPr>
            <w:tcW w:w="2676" w:type="dxa"/>
          </w:tcPr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нкетирование «Детский сад глазами родителей</w:t>
            </w:r>
          </w:p>
          <w:p w:rsidR="00C27EA6" w:rsidRPr="007F0968" w:rsidRDefault="00C27EA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( Всех родителей)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FA33F8" w:rsidRDefault="00FA33F8" w:rsidP="005F549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F5498" w:rsidRPr="005F5498" w:rsidRDefault="005F549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ECDC949" wp14:editId="07AFBC7B">
            <wp:extent cx="1023620" cy="713105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5F5498" w:rsidRPr="005F5498" w:rsidRDefault="005F549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5498" w:rsidRPr="005F5498" w:rsidRDefault="005F549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3D5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34050" w:rsidRDefault="00334050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Pr="00D242EB" w:rsidRDefault="005F5498" w:rsidP="005F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334050" w:rsidRPr="00D2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334050" w:rsidRPr="00D242EB" w:rsidRDefault="00334050" w:rsidP="0033405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242EB"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>20</w:t>
      </w:r>
      <w:r w:rsidRPr="00D242EB">
        <w:rPr>
          <w:rFonts w:ascii="Times New Roman" w:hAnsi="Times New Roman" w:cs="Times New Roman"/>
          <w:sz w:val="24"/>
          <w:u w:val="single"/>
        </w:rPr>
        <w:t>.0</w:t>
      </w:r>
      <w:r>
        <w:rPr>
          <w:rFonts w:ascii="Times New Roman" w:hAnsi="Times New Roman" w:cs="Times New Roman"/>
          <w:sz w:val="24"/>
          <w:u w:val="single"/>
        </w:rPr>
        <w:t>2</w:t>
      </w:r>
      <w:r w:rsidRPr="00D242EB">
        <w:rPr>
          <w:rFonts w:ascii="Times New Roman" w:hAnsi="Times New Roman" w:cs="Times New Roman"/>
          <w:sz w:val="24"/>
          <w:u w:val="single"/>
        </w:rPr>
        <w:t xml:space="preserve"> - </w:t>
      </w:r>
      <w:r>
        <w:rPr>
          <w:rFonts w:ascii="Times New Roman" w:hAnsi="Times New Roman" w:cs="Times New Roman"/>
          <w:sz w:val="24"/>
          <w:u w:val="single"/>
        </w:rPr>
        <w:t>24</w:t>
      </w:r>
      <w:r w:rsidRPr="00D242EB">
        <w:rPr>
          <w:rFonts w:ascii="Times New Roman" w:hAnsi="Times New Roman" w:cs="Times New Roman"/>
          <w:sz w:val="24"/>
          <w:u w:val="single"/>
        </w:rPr>
        <w:t>.02 2022-2023 уч.год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75"/>
        <w:gridCol w:w="2853"/>
        <w:gridCol w:w="2835"/>
        <w:gridCol w:w="2835"/>
        <w:gridCol w:w="2676"/>
      </w:tblGrid>
      <w:tr w:rsidR="000869EC" w:rsidRPr="007F0968" w:rsidTr="009E2942">
        <w:tc>
          <w:tcPr>
            <w:tcW w:w="2127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69EC" w:rsidRPr="00C30324" w:rsidRDefault="00334050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869EC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53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0869EC" w:rsidRPr="00C30324" w:rsidRDefault="00E9156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0869EC" w:rsidRPr="00C303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3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3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76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0869EC" w:rsidRPr="007F0968" w:rsidTr="009E2942"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Мы вместе».</w:t>
            </w:r>
          </w:p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» Четвертый лишний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Ладошки»</w:t>
            </w:r>
          </w:p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Моя Родина Казахстан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историей становления независимого Казахстана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день , здравствуй друг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ая печатная игра:  «Путешествие по Казахстану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Эхо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идео ролик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 Независимой Казахстан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о празднике – День Независимости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 С добрым утром , глазки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.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троим по замыслу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</w:tr>
      <w:tr w:rsidR="000869EC" w:rsidRPr="007F0968" w:rsidTr="009E2942"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 Безопасность ребенка при встрече с незнакомыми людьми.</w:t>
            </w:r>
          </w:p>
        </w:tc>
      </w:tr>
      <w:tr w:rsidR="000869EC" w:rsidRPr="007F0968" w:rsidTr="005C54BB">
        <w:trPr>
          <w:trHeight w:val="841"/>
        </w:trPr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 «Скажи наоборот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Задачи: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ети стоят по кругу, бросают и ловят мяч с названием слов-антонимов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</w:rPr>
              <w:t>«Назови число рядом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пределении последующего и предыдущего числа к названному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. Мяч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держание. Дети становятся в круг, в центре его - водящий. Он бросает мяч кому-нибудь и говорит любое число. Поймавший мяч называет предыдущее или последующее висло. Если</w:t>
            </w:r>
            <w:r w:rsidR="007C55FF" w:rsidRPr="007F0968">
              <w:rPr>
                <w:rFonts w:ascii="Times New Roman" w:hAnsi="Times New Roman" w:cs="Times New Roman"/>
              </w:rPr>
              <w:t xml:space="preserve"> ребенок ошибся, все хором называют это число.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пару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7C55FF" w:rsidRPr="007C55FF" w:rsidRDefault="000869EC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Ход игры: На стол выкладывают предметы, которые сочетаются друг с другом по каким-либо признакам. Перемешивают их. Детям</w:t>
            </w:r>
            <w:r w:rsidR="007C55FF" w:rsidRPr="007F0968">
              <w:rPr>
                <w:rFonts w:ascii="Times New Roman" w:hAnsi="Times New Roman" w:cs="Times New Roman"/>
              </w:rPr>
              <w:t xml:space="preserve"> предлагается взять любой предмет и найти к нему пару, а также объяснить, потом почему он считает эти предметы парными.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«Звуковое лото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Задачи: Учить детей находить слово с нужным звуком из заданного ряда слов.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Ход: Детям раздаются карты лото с картинками и маленькие пустые карточки. Ведущий называет звук и спрашивает у игроков: «У кого есть слово со звуком … .?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676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Дидактическая игра: «Эхо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Задачи:  Закреплять четкое произношение гласных звуков, развивать слуховое внимание, памя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исуем зиму зимушку зиму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р/поруч: протереть  пыль в игровых </w:t>
            </w:r>
            <w:r w:rsidR="007C55FF" w:rsidRPr="007F0968">
              <w:rPr>
                <w:rFonts w:ascii="Times New Roman" w:hAnsi="Times New Roman" w:cs="Times New Roman"/>
              </w:rPr>
              <w:t>шкафчиках..</w:t>
            </w:r>
          </w:p>
        </w:tc>
      </w:tr>
      <w:tr w:rsidR="007C55FF" w:rsidRPr="007F0968" w:rsidTr="009E2942">
        <w:trPr>
          <w:trHeight w:val="947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4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кажи  верёвку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животе, ноги прямые, руки согнуты в локтях, хват за верёвку. 1- руки вперёд, ноги приподнять,  прогнуться; 2 -  и.п.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Достань верёвку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ступни, верёвка хватом сверху на уровне пояса.1- поднять согнутую правую (левую) ногу, коснуться верёвкой колена; 2 – опустить ногу, вернуться в 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перед верёвкой, руки свободно вдоль туловища. Прыжки «вперёд – назад» через верёвку.  Чередуем с ходьбой на месте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 «Курочка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тах-тах-тах», одновременно похлопывая себя по коленям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боковой галоп, ходьба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Речёвка.   Мы зарядкой заниматься начинаем по утрам,</w:t>
            </w:r>
          </w:p>
          <w:p w:rsidR="007C55FF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Чтобы реже 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бращаться за советом докторам.</w:t>
            </w:r>
          </w:p>
        </w:tc>
      </w:tr>
      <w:tr w:rsidR="007C55FF" w:rsidRPr="007F0968" w:rsidTr="009E2942">
        <w:tc>
          <w:tcPr>
            <w:tcW w:w="2127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абочка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речи)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на тему: </w:t>
            </w:r>
            <w:r w:rsidRPr="007F0968">
              <w:rPr>
                <w:rFonts w:ascii="Times New Roman" w:hAnsi="Times New Roman" w:cs="Times New Roman"/>
              </w:rPr>
              <w:lastRenderedPageBreak/>
              <w:t>«Путешествие по маршруту добрых чувств и поступков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толерантного (терпимого) отношения детей друг к другу.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ловесная игра: «Что сначала, что потом…»</w:t>
            </w:r>
          </w:p>
          <w:p w:rsidR="007C55FF" w:rsidRDefault="007C55F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8B0906" w:rsidRDefault="008B0906" w:rsidP="008B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853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Что мы знаем о дружбе, </w:t>
            </w:r>
            <w:r w:rsidRPr="007F0968">
              <w:rPr>
                <w:rFonts w:ascii="Times New Roman" w:hAnsi="Times New Roman" w:cs="Times New Roman"/>
              </w:rPr>
              <w:lastRenderedPageBreak/>
              <w:t>друзьях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ение детьми знаний о правилах общения с друзья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ая игра: «Братцы»</w:t>
            </w:r>
          </w:p>
          <w:p w:rsidR="008B0906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мелкую моторику рук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7C55FF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83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нтервью «Мы друзья </w:t>
            </w:r>
            <w:r w:rsidRPr="007F0968">
              <w:rPr>
                <w:rFonts w:ascii="Times New Roman" w:hAnsi="Times New Roman" w:cs="Times New Roman"/>
              </w:rPr>
              <w:lastRenderedPageBreak/>
              <w:t>товарищи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помогать детям осваивать нормы поведения, учить доброжелательност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ловесная игра: «Почемучки»</w:t>
            </w:r>
          </w:p>
          <w:p w:rsidR="008B0906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7C55FF" w:rsidRPr="008B0906" w:rsidRDefault="008B0906" w:rsidP="008B0906">
            <w:pPr>
              <w:ind w:firstLine="708"/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83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спанымызашыкболсын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 на тему: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вотные наши друзья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Задачи: формирование у детей навыка устанавливать хорошие, доброжелательные отношения к животным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Четвертый лишний»</w:t>
            </w:r>
          </w:p>
          <w:p w:rsidR="008B0906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активизация, обогащение  словарного запас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7C55FF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676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  Руки»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Чтобы не упасть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оздание </w:t>
            </w:r>
            <w:r w:rsidRPr="007F0968">
              <w:rPr>
                <w:rFonts w:ascii="Times New Roman" w:hAnsi="Times New Roman" w:cs="Times New Roman"/>
              </w:rPr>
              <w:lastRenderedPageBreak/>
              <w:t>представления о том, что зима не только прекрасное, но и опасное время года. Формирование умения быть аккуратными и внимательными на улице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 «Назови три предмета»</w:t>
            </w:r>
          </w:p>
          <w:p w:rsidR="007C55FF" w:rsidRDefault="007C55FF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 воспитывающие умение группировать, обобщать предметы по определенным признакам.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ind w:right="-149"/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</w:tr>
    </w:tbl>
    <w:p w:rsidR="000869EC" w:rsidRPr="007F0968" w:rsidRDefault="000869EC" w:rsidP="000869EC">
      <w:pPr>
        <w:rPr>
          <w:rFonts w:ascii="Times New Roman" w:hAnsi="Times New Roman" w:cs="Times New Roman"/>
        </w:rPr>
      </w:pP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76"/>
        <w:gridCol w:w="2852"/>
        <w:gridCol w:w="2676"/>
      </w:tblGrid>
      <w:tr w:rsidR="00415097" w:rsidRPr="007F0968" w:rsidTr="00E71325">
        <w:tc>
          <w:tcPr>
            <w:tcW w:w="2235" w:type="dxa"/>
          </w:tcPr>
          <w:p w:rsidR="00415097" w:rsidRPr="007F0968" w:rsidRDefault="00415097" w:rsidP="00347A8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415097" w:rsidRPr="007F0968" w:rsidRDefault="00415097" w:rsidP="00347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Рассказ Е. Пермяка «Для чего руки нужны?»  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15097">
              <w:rPr>
                <w:rFonts w:ascii="Times New Roman" w:hAnsi="Times New Roman" w:cs="Times New Roman"/>
              </w:rPr>
              <w:t>формирование навыка пересказывать расска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Предметы геометрической форм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четырехзвуковых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Что на что похоже? 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4.ОО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Счет и сравнение группы предмет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авенстве и неравенств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Рассказ Е. Пермяка «Для чего руки нужны?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</w:rPr>
              <w:t>формирование навыка пересказывать расска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bCs/>
                <w:sz w:val="24"/>
                <w:szCs w:val="24"/>
              </w:rPr>
              <w:t>Пиал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предметы, передавая их форму, формировать умения подбирать по цвету и форме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Музык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грушек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Д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интеграции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ных систем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5498" w:rsidRDefault="005F5498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</w:t>
            </w:r>
          </w:p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7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EA6">
              <w:rPr>
                <w:rFonts w:ascii="Times New Roman" w:hAnsi="Times New Roman" w:cs="Times New Roman"/>
              </w:rPr>
              <w:t>Рихтота Веро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7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676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  <w:tc>
          <w:tcPr>
            <w:tcW w:w="2852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Развивать умение выполнять звуковой анализ слов: определять порядок звуков в слове, гласных и согласных. ( Рихтота Вероника)</w:t>
            </w:r>
          </w:p>
        </w:tc>
        <w:tc>
          <w:tcPr>
            <w:tcW w:w="2676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C27EA6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( Рихтота Вероника)</w:t>
            </w: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деятельность, рассматривание книг и другие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 Подвижная игра  «Скользкая цель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я детей умению –бросать мешочки так .чтобы они остались лежать на </w:t>
            </w:r>
            <w:r w:rsidRPr="007F0968">
              <w:rPr>
                <w:rFonts w:ascii="Times New Roman" w:hAnsi="Times New Roman" w:cs="Times New Roman"/>
              </w:rPr>
              <w:lastRenderedPageBreak/>
              <w:t>табуретке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ЗО- деятельность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смотри, обведи и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/игра: «Подбери словечко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Развивать речевую активность детей, упражнять их в правильном звукопроизношении.</w:t>
            </w:r>
            <w:r w:rsidRPr="007F0968">
              <w:rPr>
                <w:rFonts w:ascii="Times New Roman" w:hAnsi="Times New Roman" w:cs="Times New Roman"/>
                <w:color w:val="FF0000"/>
                <w:kern w:val="2"/>
              </w:rPr>
              <w:t>(ознакомление с окружающим миром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ый театр: «Салат из сказок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87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Подвижная казахская народная игра « Орамал»( платочек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 развивать у детей внимание, умение быстро реагировать на сигнал,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 xml:space="preserve">совершенствоватьнавык бе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труируем из крупного строителя 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й театр: «Хитрый волк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Два мороза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Формировать умения у детей перебегать с места на место быстро, незаметно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печатные игры по желанию детей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ерчатковый театр: «АлдарКоссе и жадный бай» 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52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Хороводная игра: Метелица»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Формировать у детей умения различным танцевальным движение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Лепим по замыслу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рисуй и заштрихуй. 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 театр: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юшкина избушка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свой дом» 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формировать умения у детей находить целый предмет по ча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ырезай - ка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иточный театр: «Маша </w:t>
            </w:r>
            <w:r w:rsidRPr="007F0968">
              <w:rPr>
                <w:rFonts w:ascii="Times New Roman" w:hAnsi="Times New Roman" w:cs="Times New Roman"/>
              </w:rPr>
              <w:lastRenderedPageBreak/>
              <w:t>и три медведя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Дидактическая игра: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осчитай и назови»</w:t>
            </w:r>
          </w:p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точнить представление о том, что число не зависит от формы их расположения.</w:t>
            </w:r>
          </w:p>
          <w:p w:rsidR="005F5498" w:rsidRDefault="005F5498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Содержание. «Сосчитайте, сколько раз ударит молоточек, и покажите карточку, на которой нарисовано столько же предметов» (Педагог извлекает от 5 до 9 звуков). После этого предлагает детям  показать свои карточк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5F5498" w:rsidRPr="005D6F20" w:rsidRDefault="005F5498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F5498" w:rsidRPr="007F0968" w:rsidTr="00CD5E89">
        <w:trPr>
          <w:trHeight w:val="117"/>
        </w:trPr>
        <w:tc>
          <w:tcPr>
            <w:tcW w:w="2235" w:type="dxa"/>
          </w:tcPr>
          <w:p w:rsidR="005F5498" w:rsidRPr="005D6F20" w:rsidRDefault="005F5498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5F5498" w:rsidRPr="005D6F20" w:rsidRDefault="005F5498" w:rsidP="000E0B9E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E0B9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блюдение за снегирем</w:t>
            </w:r>
          </w:p>
        </w:tc>
      </w:tr>
      <w:tr w:rsidR="005F5498" w:rsidRPr="007F0968" w:rsidTr="005D6F20">
        <w:trPr>
          <w:trHeight w:val="123"/>
        </w:trPr>
        <w:tc>
          <w:tcPr>
            <w:tcW w:w="2235" w:type="dxa"/>
          </w:tcPr>
          <w:p w:rsidR="005F5498" w:rsidRPr="005D6F20" w:rsidRDefault="005F5498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5F5498" w:rsidRPr="005F4B67" w:rsidRDefault="005F5498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5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небом</w:t>
            </w:r>
          </w:p>
          <w:p w:rsidR="005F5498" w:rsidRPr="005D6F20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 xml:space="preserve">Задачи: продолжать знакомство с различными природными явлениями. Формировать умения  отличать погоду, связывая ее с состоянием неба (ясно, облачно, пасмурно, облака, тучи); активизировать словарь </w:t>
            </w:r>
            <w:r w:rsidRPr="00274474">
              <w:rPr>
                <w:rFonts w:ascii="Times New Roman" w:eastAsia="Calibri" w:hAnsi="Times New Roman" w:cs="Times New Roman"/>
                <w:bCs/>
              </w:rPr>
              <w:lastRenderedPageBreak/>
              <w:t>детей</w:t>
            </w:r>
          </w:p>
        </w:tc>
        <w:tc>
          <w:tcPr>
            <w:tcW w:w="2887" w:type="dxa"/>
          </w:tcPr>
          <w:p w:rsidR="005F5498" w:rsidRPr="00274474" w:rsidRDefault="005F5498" w:rsidP="005D6F2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арточка № 10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легковым автомобилем.</w:t>
            </w:r>
          </w:p>
          <w:p w:rsidR="005F5498" w:rsidRPr="005D6F20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Задачи: продолжать различать автомобили по их назначению (легковые, грузовые); формировать интерес к профессии водителя, умение отличать грузовой и легковой транспорт.</w:t>
            </w:r>
          </w:p>
        </w:tc>
        <w:tc>
          <w:tcPr>
            <w:tcW w:w="2676" w:type="dxa"/>
          </w:tcPr>
          <w:p w:rsidR="005F5498" w:rsidRPr="005D6F20" w:rsidRDefault="005F5498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рточка № 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7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погодой</w:t>
            </w:r>
          </w:p>
          <w:p w:rsidR="005F5498" w:rsidRPr="005D6F20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Задачи: формировать умения у детей замечать изменения в природе.</w:t>
            </w:r>
          </w:p>
        </w:tc>
        <w:tc>
          <w:tcPr>
            <w:tcW w:w="2852" w:type="dxa"/>
          </w:tcPr>
          <w:p w:rsidR="005F5498" w:rsidRPr="00E87C1A" w:rsidRDefault="005F5498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рточка № 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8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сезонными изменениями.</w:t>
            </w:r>
          </w:p>
          <w:p w:rsidR="005F5498" w:rsidRPr="005D6F20" w:rsidRDefault="005F5498" w:rsidP="00274474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Задачи: формировать понятия о смене времен года; дать представление об особенностях каждого сезона.</w:t>
            </w:r>
          </w:p>
        </w:tc>
        <w:tc>
          <w:tcPr>
            <w:tcW w:w="2676" w:type="dxa"/>
          </w:tcPr>
          <w:p w:rsidR="005F5498" w:rsidRPr="005D6F20" w:rsidRDefault="005F5498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 1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09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воробьем.</w:t>
            </w:r>
          </w:p>
          <w:p w:rsidR="005F5498" w:rsidRPr="00274474" w:rsidRDefault="005F5498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продолжать закреплять, уточнять и систематизировать знания детей о знакомой птице — воробье; обогащать словарный запас художественным словом о воробье;</w:t>
            </w:r>
          </w:p>
          <w:p w:rsidR="005F5498" w:rsidRPr="005D6F20" w:rsidRDefault="005F5498" w:rsidP="00274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 xml:space="preserve">активизировать внимание </w:t>
            </w:r>
            <w:r w:rsidRPr="00274474">
              <w:rPr>
                <w:rFonts w:ascii="Times New Roman" w:eastAsia="Calibri" w:hAnsi="Times New Roman" w:cs="Times New Roman"/>
              </w:rPr>
              <w:lastRenderedPageBreak/>
              <w:t>и память; формировать умения видеть изменения в поведении птиц с приходом весны.</w:t>
            </w:r>
          </w:p>
        </w:tc>
      </w:tr>
      <w:tr w:rsidR="005F5498" w:rsidRPr="007F0968" w:rsidTr="006965A4">
        <w:trPr>
          <w:trHeight w:val="1271"/>
        </w:trPr>
        <w:tc>
          <w:tcPr>
            <w:tcW w:w="2235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5498" w:rsidRDefault="005F5498" w:rsidP="000869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5F5498" w:rsidRDefault="005F5498" w:rsidP="000869EC">
            <w:pPr>
              <w:rPr>
                <w:rFonts w:ascii="Times New Roman" w:hAnsi="Times New Roman" w:cs="Times New Roman"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Одежда детей по сезону»</w:t>
            </w:r>
          </w:p>
        </w:tc>
        <w:tc>
          <w:tcPr>
            <w:tcW w:w="2887" w:type="dxa"/>
          </w:tcPr>
          <w:p w:rsidR="005F5498" w:rsidRPr="007F0968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 гололед»</w:t>
            </w:r>
          </w:p>
          <w:p w:rsidR="005F5498" w:rsidRPr="005D6F20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5F5498" w:rsidRPr="005D6F20" w:rsidRDefault="005F549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. Тема: «Воспитание ответственности у детей</w:t>
            </w:r>
          </w:p>
        </w:tc>
        <w:tc>
          <w:tcPr>
            <w:tcW w:w="2852" w:type="dxa"/>
          </w:tcPr>
          <w:p w:rsidR="005F5498" w:rsidRPr="005D6F20" w:rsidRDefault="005F5498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676" w:type="dxa"/>
          </w:tcPr>
          <w:p w:rsidR="005F5498" w:rsidRPr="007F0968" w:rsidRDefault="005F5498" w:rsidP="000869E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 Советы психолога: «Психическое здоровье дошкольника и телевидение».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5F5498" w:rsidRPr="005F5498" w:rsidRDefault="005F5498" w:rsidP="005F5498">
      <w:pPr>
        <w:rPr>
          <w:rFonts w:ascii="Times New Roman" w:hAnsi="Times New Roman" w:cs="Times New Roman"/>
          <w:b/>
          <w:bCs/>
        </w:rPr>
      </w:pPr>
      <w:r w:rsidRPr="005F5498">
        <w:rPr>
          <w:rFonts w:ascii="Times New Roman" w:hAnsi="Times New Roman" w:cs="Times New Roman"/>
          <w:b/>
          <w:bCs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F18CC6D" wp14:editId="45671E5E">
            <wp:extent cx="1023620" cy="71310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rPr>
          <w:rFonts w:ascii="Times New Roman" w:hAnsi="Times New Roman" w:cs="Times New Roman"/>
          <w:b/>
          <w:bCs/>
        </w:rPr>
      </w:pPr>
      <w:r w:rsidRPr="005F5498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A33F8" w:rsidRDefault="00FA33F8" w:rsidP="005F549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Default="00347A8F" w:rsidP="00FA3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Default="00334050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50" w:rsidRPr="00D242EB" w:rsidRDefault="00334050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bookmarkStart w:id="5" w:name="_Hlk161873892"/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34050" w:rsidRPr="00A96A2E" w:rsidRDefault="00334050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bookmarkEnd w:id="5"/>
    <w:p w:rsidR="00334050" w:rsidRPr="00D242EB" w:rsidRDefault="00334050" w:rsidP="0033405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242EB"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>27</w:t>
      </w:r>
      <w:r w:rsidRPr="00D242EB">
        <w:rPr>
          <w:rFonts w:ascii="Times New Roman" w:hAnsi="Times New Roman" w:cs="Times New Roman"/>
          <w:sz w:val="24"/>
          <w:u w:val="single"/>
        </w:rPr>
        <w:t>.0</w:t>
      </w:r>
      <w:r>
        <w:rPr>
          <w:rFonts w:ascii="Times New Roman" w:hAnsi="Times New Roman" w:cs="Times New Roman"/>
          <w:sz w:val="24"/>
          <w:u w:val="single"/>
        </w:rPr>
        <w:t>2</w:t>
      </w:r>
      <w:r w:rsidRPr="00D242EB">
        <w:rPr>
          <w:rFonts w:ascii="Times New Roman" w:hAnsi="Times New Roman" w:cs="Times New Roman"/>
          <w:sz w:val="24"/>
          <w:u w:val="single"/>
        </w:rPr>
        <w:t xml:space="preserve"> - 0</w:t>
      </w:r>
      <w:r>
        <w:rPr>
          <w:rFonts w:ascii="Times New Roman" w:hAnsi="Times New Roman" w:cs="Times New Roman"/>
          <w:sz w:val="24"/>
          <w:u w:val="single"/>
        </w:rPr>
        <w:t>3</w:t>
      </w:r>
      <w:r w:rsidRPr="00D242EB"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>03.</w:t>
      </w:r>
      <w:r w:rsidRPr="00D242EB">
        <w:rPr>
          <w:rFonts w:ascii="Times New Roman" w:hAnsi="Times New Roman" w:cs="Times New Roman"/>
          <w:sz w:val="24"/>
          <w:u w:val="single"/>
        </w:rPr>
        <w:t>2022-2023 уч.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93"/>
        <w:gridCol w:w="2835"/>
        <w:gridCol w:w="2693"/>
      </w:tblGrid>
      <w:tr w:rsidR="00914563" w:rsidRPr="007F0968" w:rsidTr="006965A4">
        <w:tc>
          <w:tcPr>
            <w:tcW w:w="223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87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334050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303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693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914563" w:rsidRPr="001F4B9A" w:rsidRDefault="00B67486" w:rsidP="00B204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3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914563" w:rsidRPr="001F4B9A" w:rsidRDefault="00B67486" w:rsidP="00B204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693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0324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B67486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рожные знаки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закрепить знание детей о дорожных знаках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 xml:space="preserve">(лепка)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Светофор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именять приемы отщипывания и раскатывания; формировать интерес к работе с пластилином.</w:t>
            </w: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рисован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втобус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изображать различные виды транспорта, их форму, строения, пропорции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Правила поведения на улицы»  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ПДД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Хорошо – плохо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формировать нравственные качеств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аппликация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Пешиходный переход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7F0968">
              <w:rPr>
                <w:rFonts w:ascii="Times New Roman" w:hAnsi="Times New Roman" w:cs="Times New Roman"/>
                <w:lang w:val="kk-KZ"/>
              </w:rPr>
              <w:t>: закреплять умение правильно составлять изображения из деталей.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конструирован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кресток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умение использовать бросовый материал для изготовления поделок;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9145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воспитание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оспитания сознательной дисциплины у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жима дня в воспитании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честности и правдивости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Здоровый быт - необходимое условие успешного воспитания детей в семье.</w:t>
            </w:r>
          </w:p>
        </w:tc>
      </w:tr>
      <w:tr w:rsidR="00914563" w:rsidRPr="007F0968" w:rsidTr="006965A4">
        <w:trPr>
          <w:trHeight w:val="2361"/>
        </w:trPr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Подскажи словечко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быстроты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Из чего сделано?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в речи детей употребления относительных прилаг. и способов их образования.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умения детей выделять общий признак в словах, развивать способность к обобщению. 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основы математики, развитие речи)</w:t>
            </w: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Что звучит?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нимания и наблюдательности.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 xml:space="preserve">Сәлемдесу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Алтын Күн?Амансың ба, Көк Аспан?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достарым?</w:t>
            </w:r>
          </w:p>
          <w:p w:rsidR="007C55FF" w:rsidRDefault="00914563" w:rsidP="007C55FF">
            <w:pPr>
              <w:pStyle w:val="a4"/>
              <w:rPr>
                <w:rFonts w:ascii="Times New Roman" w:hAnsi="Times New Roman" w:cs="Times New Roman"/>
                <w:color w:val="FF0000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Сендерді көрсем қуанам.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казахский язык </w:t>
            </w:r>
            <w:r w:rsidR="007C55FF"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билингвальный компонент)</w:t>
            </w:r>
          </w:p>
          <w:p w:rsidR="007C55FF" w:rsidRPr="00A034B3" w:rsidRDefault="007C55FF" w:rsidP="00B20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 xml:space="preserve">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Угадай настроение»</w:t>
            </w:r>
          </w:p>
          <w:p w:rsidR="00914563" w:rsidRPr="007F0968" w:rsidRDefault="00914563" w:rsidP="00B2040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воспитывать желание поделиться своим хорошим настроением с друзьями; угадывать настроение по мимике.</w:t>
            </w:r>
          </w:p>
          <w:p w:rsidR="00914563" w:rsidRPr="007F0968" w:rsidRDefault="00914563" w:rsidP="00B2040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</w:tc>
      </w:tr>
      <w:tr w:rsidR="007C55FF" w:rsidRPr="007F0968" w:rsidTr="006965A4">
        <w:trPr>
          <w:trHeight w:val="675"/>
        </w:trPr>
        <w:tc>
          <w:tcPr>
            <w:tcW w:w="2235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3" w:type="dxa"/>
            <w:gridSpan w:val="5"/>
          </w:tcPr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18"/>
              </w:rPr>
              <w:t>I. Ходьба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и бег в колонне по одному; бег врассыпную, по сигналу воспитателя построение в колонну по одному в движении – найти своё место в колонне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обручем  (кольцом)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Обруч вверх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: основная стойка, обруч внизу. 1- обруч вверх, правую ногу в сторону на носок; 2 – вернуться в и.п.; 3 – 4 – то же левой ногой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 плеч, обруч в согнутых руках у груди.1- поворот туловища вправо, руки прямые; 2 – и. То же влево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Обруч вперёд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обруч в правой руке. 1- 2 - обруч вперёд, назад, при движении рук вперёд перекладывать обруч из одной руки в другую; 3 - 4 – то же, обруч в левой руке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оги в обруч» </w:t>
            </w:r>
          </w:p>
          <w:p w:rsidR="007C55FF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И. П.: лёжа на спине, обруч горизонтально на уровне груди; 1 – 2 – приподнять обруч, сгибая ноги, продеть ноги в обруч, выпрямить и опустить на пол; 3 – 4 - сгибая ноги, вынести их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з обруча, вернуться в и.п.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детьми:</w:t>
            </w:r>
            <w:r w:rsidRPr="007F0968">
              <w:rPr>
                <w:rFonts w:ascii="Times New Roman" w:hAnsi="Times New Roman" w:cs="Times New Roman"/>
              </w:rPr>
              <w:t xml:space="preserve"> «Улицы нашего города»</w:t>
            </w:r>
          </w:p>
          <w:p w:rsidR="00914563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представления об улицах нашего города.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</w:t>
            </w:r>
            <w:r w:rsidRPr="007F0968">
              <w:rPr>
                <w:rFonts w:ascii="Times New Roman" w:hAnsi="Times New Roman" w:cs="Times New Roman"/>
              </w:rPr>
              <w:t>: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ведение на улице»</w:t>
            </w:r>
          </w:p>
          <w:p w:rsidR="00914563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представления о том, как вести себя на улице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на тему: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одители и я на улице»</w:t>
            </w:r>
          </w:p>
          <w:p w:rsidR="00914563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ние элементарных представлений о том, что делать на улице.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руг общения на тему: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рога домой». </w:t>
            </w:r>
          </w:p>
          <w:p w:rsidR="008B0906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работу по активизации и расширению словаря детей.</w:t>
            </w:r>
          </w:p>
          <w:p w:rsidR="008B0906" w:rsidRDefault="008B0906" w:rsidP="008B0906">
            <w:pPr>
              <w:rPr>
                <w:rFonts w:ascii="Times New Roman" w:hAnsi="Times New Roman" w:cs="Times New Roman"/>
              </w:rPr>
            </w:pP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914563" w:rsidRPr="008B0906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руг общения</w:t>
            </w:r>
            <w:r w:rsidRPr="007F0968">
              <w:rPr>
                <w:rFonts w:ascii="Times New Roman" w:hAnsi="Times New Roman" w:cs="Times New Roman"/>
              </w:rPr>
              <w:t>:  «Моя улица»</w:t>
            </w:r>
          </w:p>
          <w:p w:rsidR="00914563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е названий улиц и домашнего адреса. Развивать память, активизировать словарь.</w:t>
            </w:r>
          </w:p>
          <w:p w:rsidR="008B0906" w:rsidRPr="008B4271" w:rsidRDefault="008B0906" w:rsidP="008B09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8B0906" w:rsidRPr="007F0968" w:rsidRDefault="008B0906" w:rsidP="008B0906">
            <w:pPr>
              <w:rPr>
                <w:rFonts w:ascii="Times New Roman" w:hAnsi="Times New Roman" w:cs="Times New Roman"/>
              </w:rPr>
            </w:pPr>
            <w:r w:rsidRPr="008B0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өгіп алма</w:t>
            </w:r>
          </w:p>
        </w:tc>
      </w:tr>
      <w:tr w:rsidR="00415097" w:rsidRPr="007F0968" w:rsidTr="00E71325">
        <w:tc>
          <w:tcPr>
            <w:tcW w:w="2235" w:type="dxa"/>
          </w:tcPr>
          <w:p w:rsidR="00415097" w:rsidRPr="007F0968" w:rsidRDefault="00415097" w:rsidP="00BE2A89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415097" w:rsidRPr="007F0968" w:rsidRDefault="00415097" w:rsidP="00BE2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Лето – веселая по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Предметы геометрической форм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звуковых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Что на что похоже? 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Счет и сравнение группы предмет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авенстве и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е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очк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097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Худ. литера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.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97">
              <w:rPr>
                <w:rFonts w:ascii="Times New Roman" w:hAnsi="Times New Roman" w:cs="Times New Roman"/>
                <w:bCs/>
                <w:sz w:val="24"/>
                <w:szCs w:val="24"/>
              </w:rPr>
              <w:t>Пиал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предметы, передавая их форму, формировать умения подбирать по цвету и форме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3.Музыка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грушек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415097">
              <w:rPr>
                <w:rFonts w:ascii="Times New Roman" w:hAnsi="Times New Roman" w:cs="Times New Roman"/>
                <w:b/>
              </w:rPr>
              <w:t>Тема:</w:t>
            </w:r>
            <w:r w:rsidRPr="00415097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97">
              <w:rPr>
                <w:rFonts w:ascii="Times New Roman" w:hAnsi="Times New Roman" w:cs="Times New Roman"/>
                <w:b/>
              </w:rPr>
              <w:t>Цель:</w:t>
            </w: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415097" w:rsidRDefault="00415097" w:rsidP="0095427B">
            <w:pPr>
              <w:rPr>
                <w:rFonts w:ascii="Times New Roman" w:hAnsi="Times New Roman" w:cs="Times New Roman"/>
              </w:rPr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Д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м в воздухе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интеграции анализаторных систем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415097" w:rsidRPr="007F0968" w:rsidTr="006965A4">
        <w:tc>
          <w:tcPr>
            <w:tcW w:w="2235" w:type="dxa"/>
          </w:tcPr>
          <w:p w:rsidR="00415097" w:rsidRPr="007F0968" w:rsidRDefault="00415097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415097" w:rsidRPr="007F0968" w:rsidRDefault="00415097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415097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 xml:space="preserve">Развивать умение самостоятельно экспериментировать со </w:t>
            </w:r>
            <w:r w:rsidRPr="005F5498">
              <w:rPr>
                <w:rFonts w:ascii="Times New Roman" w:hAnsi="Times New Roman" w:cs="Times New Roman"/>
              </w:rPr>
              <w:lastRenderedPageBreak/>
              <w:t>знакомыми материалами</w:t>
            </w:r>
            <w:r>
              <w:rPr>
                <w:rFonts w:ascii="Times New Roman" w:hAnsi="Times New Roman" w:cs="Times New Roman"/>
              </w:rPr>
              <w:t>(</w:t>
            </w:r>
            <w:r w:rsidRPr="005F5498">
              <w:rPr>
                <w:rFonts w:ascii="Times New Roman" w:hAnsi="Times New Roman" w:cs="Times New Roman"/>
              </w:rPr>
              <w:t>Тихонюк Дании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7" w:type="dxa"/>
          </w:tcPr>
          <w:p w:rsidR="00415097" w:rsidRPr="005F5498" w:rsidRDefault="005F5498" w:rsidP="005F5498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 xml:space="preserve">Развивать умение бегать с разной скоростью – медленно, быстро, в </w:t>
            </w:r>
            <w:r w:rsidRPr="005F5498">
              <w:rPr>
                <w:rFonts w:ascii="Times New Roman" w:hAnsi="Times New Roman" w:cs="Times New Roman"/>
              </w:rPr>
              <w:lastRenderedPageBreak/>
              <w:t>среднем темпе, непрерывно. (Тихонюк Даниил)</w:t>
            </w:r>
          </w:p>
        </w:tc>
        <w:tc>
          <w:tcPr>
            <w:tcW w:w="2693" w:type="dxa"/>
          </w:tcPr>
          <w:p w:rsidR="00415097" w:rsidRPr="005F5498" w:rsidRDefault="00415097" w:rsidP="00B2040C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F5498" w:rsidRPr="005F5498">
              <w:rPr>
                <w:rFonts w:ascii="Times New Roman" w:hAnsi="Times New Roman" w:cs="Times New Roman"/>
              </w:rPr>
              <w:t xml:space="preserve">Развивать умение бегать с разной скоростью – медленно, быстро, в </w:t>
            </w:r>
            <w:r w:rsidR="005F5498" w:rsidRPr="005F5498">
              <w:rPr>
                <w:rFonts w:ascii="Times New Roman" w:hAnsi="Times New Roman" w:cs="Times New Roman"/>
              </w:rPr>
              <w:lastRenderedPageBreak/>
              <w:t>среднем темпе, непрерывно. (Тихонюк Даниил)</w:t>
            </w:r>
          </w:p>
        </w:tc>
        <w:tc>
          <w:tcPr>
            <w:tcW w:w="2835" w:type="dxa"/>
          </w:tcPr>
          <w:p w:rsidR="005F5498" w:rsidRPr="005F5498" w:rsidRDefault="005F5498" w:rsidP="001D226B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 xml:space="preserve">Развивать умение самостоятельно экспериментировать со </w:t>
            </w:r>
            <w:r w:rsidRPr="005F5498">
              <w:rPr>
                <w:rFonts w:ascii="Times New Roman" w:hAnsi="Times New Roman" w:cs="Times New Roman"/>
              </w:rPr>
              <w:lastRenderedPageBreak/>
              <w:t>знакомыми материалами</w:t>
            </w:r>
          </w:p>
          <w:p w:rsidR="00415097" w:rsidRPr="005F5498" w:rsidRDefault="005F5498" w:rsidP="005F5498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(Тихонюк Даниил)</w:t>
            </w:r>
          </w:p>
        </w:tc>
        <w:tc>
          <w:tcPr>
            <w:tcW w:w="2693" w:type="dxa"/>
          </w:tcPr>
          <w:p w:rsidR="00415097" w:rsidRPr="007F0968" w:rsidRDefault="005F5498" w:rsidP="005F5498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 xml:space="preserve">Развивать умение бегать с разной скоростью – медленно, быстро, в </w:t>
            </w:r>
            <w:r w:rsidRPr="005F5498">
              <w:rPr>
                <w:rFonts w:ascii="Times New Roman" w:hAnsi="Times New Roman" w:cs="Times New Roman"/>
              </w:rPr>
              <w:lastRenderedPageBreak/>
              <w:t>среднем темпе, непрерывно. (Тихонюк Даниил)</w:t>
            </w:r>
          </w:p>
        </w:tc>
      </w:tr>
      <w:tr w:rsidR="00415097" w:rsidRPr="007F0968" w:rsidTr="006965A4">
        <w:tc>
          <w:tcPr>
            <w:tcW w:w="2235" w:type="dxa"/>
          </w:tcPr>
          <w:p w:rsidR="00415097" w:rsidRPr="007F0968" w:rsidRDefault="00415097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415097" w:rsidRPr="007F0968" w:rsidRDefault="00415097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415097" w:rsidRPr="007F0968" w:rsidRDefault="00415097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ые поручения.</w:t>
            </w:r>
          </w:p>
          <w:p w:rsidR="00415097" w:rsidRPr="007F0968" w:rsidRDefault="00415097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Работа в прописи прописывание букв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887" w:type="dxa"/>
          </w:tcPr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Коробковый театр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Артисты» </w:t>
            </w:r>
          </w:p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в процессе пальчикового театра.</w:t>
            </w:r>
          </w:p>
          <w:p w:rsidR="00415097" w:rsidRPr="007F0968" w:rsidRDefault="00415097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5097" w:rsidRPr="007F0968" w:rsidRDefault="00415097" w:rsidP="00B2040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Труд</w:t>
            </w:r>
            <w:r w:rsidRPr="007F0968">
              <w:rPr>
                <w:rFonts w:ascii="Times New Roman" w:eastAsia="Calibri" w:hAnsi="Times New Roman" w:cs="Times New Roman"/>
              </w:rPr>
              <w:t xml:space="preserve"> в уголке природы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воспитание навыков ухода за комнатными растениями (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ознакомление с окружающим миром</w:t>
            </w:r>
            <w:r w:rsidRPr="007F0968">
              <w:rPr>
                <w:rFonts w:ascii="Times New Roman" w:eastAsia="Calibri" w:hAnsi="Times New Roman" w:cs="Times New Roman"/>
              </w:rPr>
              <w:t>).</w:t>
            </w:r>
          </w:p>
          <w:p w:rsidR="00415097" w:rsidRPr="007F0968" w:rsidRDefault="00415097" w:rsidP="00B2040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15097" w:rsidRPr="007F0968" w:rsidRDefault="00415097" w:rsidP="00B2040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правильно использовать пластелин.</w:t>
            </w:r>
          </w:p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йди такой же цветок»</w:t>
            </w:r>
          </w:p>
          <w:p w:rsidR="00415097" w:rsidRPr="007F0968" w:rsidRDefault="00415097" w:rsidP="00B2040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нахождении предметов аналогичных изображению на картинке, развивать зрительное восприятие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математика)</w:t>
            </w:r>
          </w:p>
        </w:tc>
        <w:tc>
          <w:tcPr>
            <w:tcW w:w="2693" w:type="dxa"/>
          </w:tcPr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Угадай, что в мешочке?»</w:t>
            </w:r>
          </w:p>
          <w:p w:rsidR="00415097" w:rsidRPr="007F0968" w:rsidRDefault="00415097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Упражнять детей описывать предметы, определять на ощупь и угадывать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развитие речи)</w:t>
            </w:r>
          </w:p>
        </w:tc>
      </w:tr>
      <w:tr w:rsidR="00415097" w:rsidRPr="007F0968" w:rsidTr="00CD5E89">
        <w:trPr>
          <w:trHeight w:val="143"/>
        </w:trPr>
        <w:tc>
          <w:tcPr>
            <w:tcW w:w="2235" w:type="dxa"/>
          </w:tcPr>
          <w:p w:rsidR="00415097" w:rsidRPr="005D6F20" w:rsidRDefault="00415097" w:rsidP="00CD5E89">
            <w:pPr>
              <w:rPr>
                <w:rFonts w:ascii="Times New Roman" w:hAnsi="Times New Roman" w:cs="Times New Roman"/>
                <w:szCs w:val="20"/>
              </w:rPr>
            </w:pPr>
            <w:r w:rsidRPr="005D6F20">
              <w:rPr>
                <w:rFonts w:ascii="Times New Roman" w:hAnsi="Times New Roman" w:cs="Times New Roman"/>
                <w:szCs w:val="20"/>
              </w:rPr>
              <w:t>Подготовка к прогулке</w:t>
            </w:r>
          </w:p>
        </w:tc>
        <w:tc>
          <w:tcPr>
            <w:tcW w:w="13783" w:type="dxa"/>
            <w:gridSpan w:val="5"/>
          </w:tcPr>
          <w:p w:rsidR="00415097" w:rsidRPr="005D6F20" w:rsidRDefault="00415097" w:rsidP="001D226B">
            <w:pPr>
              <w:rPr>
                <w:rFonts w:ascii="Times New Roman" w:hAnsi="Times New Roman" w:cs="Times New Roman"/>
                <w:szCs w:val="20"/>
              </w:rPr>
            </w:pPr>
            <w:r w:rsidRPr="005D6F20">
              <w:rPr>
                <w:rFonts w:ascii="Times New Roman" w:hAnsi="Times New Roman"/>
                <w:szCs w:val="20"/>
              </w:rPr>
              <w:t>Мотивация интереса к прогулке</w:t>
            </w:r>
            <w:r w:rsidR="001D226B" w:rsidRPr="001D226B">
              <w:rPr>
                <w:rFonts w:ascii="Times New Roman" w:hAnsi="Times New Roman" w:cs="Times New Roman"/>
                <w:szCs w:val="20"/>
              </w:rPr>
              <w:t>.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Наблюдение за снегом</w:t>
            </w:r>
          </w:p>
        </w:tc>
      </w:tr>
      <w:tr w:rsidR="00415097" w:rsidRPr="007F0968" w:rsidTr="005D6F20">
        <w:trPr>
          <w:trHeight w:val="103"/>
        </w:trPr>
        <w:tc>
          <w:tcPr>
            <w:tcW w:w="2235" w:type="dxa"/>
          </w:tcPr>
          <w:p w:rsidR="00415097" w:rsidRPr="005D6F20" w:rsidRDefault="00415097" w:rsidP="00CD5E89">
            <w:pPr>
              <w:rPr>
                <w:rFonts w:ascii="Times New Roman" w:hAnsi="Times New Roman" w:cs="Times New Roman"/>
                <w:szCs w:val="20"/>
              </w:rPr>
            </w:pPr>
            <w:r w:rsidRPr="005D6F20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2675" w:type="dxa"/>
          </w:tcPr>
          <w:p w:rsidR="00415097" w:rsidRPr="005D6F20" w:rsidRDefault="00415097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арточка №1</w:t>
            </w: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10</w:t>
            </w:r>
          </w:p>
          <w:p w:rsidR="00415097" w:rsidRPr="00274474" w:rsidRDefault="00415097" w:rsidP="0027447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274474">
              <w:rPr>
                <w:rFonts w:ascii="Times New Roman" w:eastAsia="Calibri" w:hAnsi="Times New Roman" w:cs="Times New Roman"/>
                <w:szCs w:val="20"/>
              </w:rPr>
              <w:t>Наблюдение за клёном.</w:t>
            </w:r>
          </w:p>
          <w:p w:rsidR="00415097" w:rsidRPr="005D6F20" w:rsidRDefault="00415097" w:rsidP="00274474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Fonts w:ascii="Times New Roman" w:eastAsia="Calibri" w:hAnsi="Times New Roman" w:cs="Times New Roman"/>
                <w:szCs w:val="20"/>
              </w:rPr>
              <w:t>Задачи: знакомить с особенностями деревьев в весеннее время (в каком состоянии они находятся); обращать внимание на деревья, пробуждающиеся самыми первыми.</w:t>
            </w:r>
          </w:p>
        </w:tc>
        <w:tc>
          <w:tcPr>
            <w:tcW w:w="2887" w:type="dxa"/>
          </w:tcPr>
          <w:p w:rsidR="00415097" w:rsidRPr="005D6F20" w:rsidRDefault="00415097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арточка № 1</w:t>
            </w: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11</w:t>
            </w:r>
          </w:p>
          <w:p w:rsidR="00415097" w:rsidRPr="005D6F20" w:rsidRDefault="00415097" w:rsidP="00B2040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и: активизировать познавательную деятельность; развивать умение видеть целесообразность трудовых действий; Формировать умения  оценивать результаты труда.</w:t>
            </w:r>
          </w:p>
        </w:tc>
        <w:tc>
          <w:tcPr>
            <w:tcW w:w="2693" w:type="dxa"/>
          </w:tcPr>
          <w:p w:rsidR="00415097" w:rsidRPr="00E87C1A" w:rsidRDefault="00415097" w:rsidP="005D6F20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</w:pPr>
            <w:r w:rsidRPr="005D6F20"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  <w:t>Карточка №1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0"/>
                <w:lang w:val="kk-KZ"/>
              </w:rPr>
              <w:t>12</w:t>
            </w:r>
          </w:p>
          <w:p w:rsidR="00415097" w:rsidRPr="00274474" w:rsidRDefault="00415097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>Наблюдение за легковым автомобилем.</w:t>
            </w:r>
          </w:p>
          <w:p w:rsidR="00415097" w:rsidRPr="005D6F20" w:rsidRDefault="00415097" w:rsidP="00274474">
            <w:pPr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>Задачи: продолжать различать автомобили по их назначению, сравнивать с другими видами транспорта; развивать наблюдательность; воспитывать положительное отношение к людям труда.</w:t>
            </w:r>
          </w:p>
        </w:tc>
        <w:tc>
          <w:tcPr>
            <w:tcW w:w="2835" w:type="dxa"/>
          </w:tcPr>
          <w:p w:rsidR="00415097" w:rsidRPr="00274474" w:rsidRDefault="00415097" w:rsidP="005D6F20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</w:pPr>
            <w:r w:rsidRPr="005D6F20">
              <w:rPr>
                <w:rStyle w:val="FontStyle93"/>
                <w:rFonts w:ascii="Times New Roman" w:hAnsi="Times New Roman"/>
                <w:sz w:val="22"/>
                <w:szCs w:val="20"/>
              </w:rPr>
              <w:t>Карточка №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0"/>
                <w:lang w:val="kk-KZ"/>
              </w:rPr>
              <w:t>113</w:t>
            </w:r>
          </w:p>
          <w:p w:rsidR="00415097" w:rsidRPr="00274474" w:rsidRDefault="00415097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  <w:lang w:val="kk-KZ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0"/>
              </w:rPr>
              <w:t>Наблюдение за сосульками.</w:t>
            </w:r>
          </w:p>
          <w:p w:rsidR="00415097" w:rsidRPr="00274474" w:rsidRDefault="00415097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>Задачи: знакомить со свойствами воды, различными ее состояниями;</w:t>
            </w:r>
          </w:p>
          <w:p w:rsidR="00415097" w:rsidRPr="00274474" w:rsidRDefault="00415097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 xml:space="preserve">способствовать развитию экологического мышления, эрудиции, эмоциональной сферы. </w:t>
            </w:r>
          </w:p>
          <w:p w:rsidR="00415097" w:rsidRPr="005D6F20" w:rsidRDefault="00415097" w:rsidP="00B2040C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415097" w:rsidRPr="005F4B67" w:rsidRDefault="00415097" w:rsidP="005D6F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kk-KZ" w:eastAsia="ru-RU"/>
              </w:rPr>
              <w:t>114</w:t>
            </w:r>
          </w:p>
          <w:p w:rsidR="00415097" w:rsidRPr="00274474" w:rsidRDefault="00415097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Cs w:val="20"/>
                <w:lang w:eastAsia="ru-RU"/>
              </w:rPr>
            </w:pPr>
            <w:r w:rsidRPr="00274474">
              <w:rPr>
                <w:rFonts w:ascii="Times New Roman" w:eastAsia="Times New Roman" w:hAnsi="Times New Roman" w:cs="Century Schoolbook"/>
                <w:szCs w:val="20"/>
                <w:lang w:eastAsia="ru-RU"/>
              </w:rPr>
              <w:t>Наблюдение за первыми проталинами</w:t>
            </w:r>
          </w:p>
          <w:p w:rsidR="00415097" w:rsidRPr="00274474" w:rsidRDefault="00415097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Cs w:val="20"/>
                <w:lang w:eastAsia="ru-RU"/>
              </w:rPr>
            </w:pPr>
          </w:p>
          <w:p w:rsidR="00415097" w:rsidRPr="005D6F20" w:rsidRDefault="00415097" w:rsidP="00274474">
            <w:pPr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Fonts w:ascii="Times New Roman" w:eastAsia="Times New Roman" w:hAnsi="Times New Roman" w:cs="Century Schoolbook"/>
                <w:szCs w:val="20"/>
                <w:lang w:eastAsia="ru-RU"/>
              </w:rPr>
              <w:t>Задачи: Развивать у детей умение находить первые признаки весны в окружающей природе; устанавливать связи между изменениями в неживой природе и положением солнца; развивать наблюдательность, умение анализировать и делать выводы.</w:t>
            </w:r>
          </w:p>
        </w:tc>
      </w:tr>
      <w:tr w:rsidR="00415097" w:rsidRPr="007F0968" w:rsidTr="006965A4">
        <w:trPr>
          <w:trHeight w:val="1012"/>
        </w:trPr>
        <w:tc>
          <w:tcPr>
            <w:tcW w:w="2235" w:type="dxa"/>
          </w:tcPr>
          <w:p w:rsidR="00415097" w:rsidRPr="007F0968" w:rsidRDefault="00415097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415097" w:rsidRDefault="00415097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75" w:type="dxa"/>
          </w:tcPr>
          <w:p w:rsidR="00415097" w:rsidRPr="005D6F20" w:rsidRDefault="00415097" w:rsidP="00B2040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развивать у детей творческие дарования»</w:t>
            </w:r>
          </w:p>
        </w:tc>
        <w:tc>
          <w:tcPr>
            <w:tcW w:w="2887" w:type="dxa"/>
          </w:tcPr>
          <w:p w:rsidR="00415097" w:rsidRPr="005D6F20" w:rsidRDefault="00415097" w:rsidP="00B204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у детей честности и правдивости»</w:t>
            </w:r>
          </w:p>
        </w:tc>
        <w:tc>
          <w:tcPr>
            <w:tcW w:w="2693" w:type="dxa"/>
          </w:tcPr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у детей чувства коллективизма»</w:t>
            </w:r>
          </w:p>
          <w:p w:rsidR="00415097" w:rsidRPr="005D6F20" w:rsidRDefault="00415097" w:rsidP="00B204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415097" w:rsidRPr="007F0968" w:rsidRDefault="00415097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характера у детей»</w:t>
            </w:r>
          </w:p>
          <w:p w:rsidR="00415097" w:rsidRPr="005D6F20" w:rsidRDefault="00415097" w:rsidP="00B2040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415097" w:rsidRPr="005D6F20" w:rsidRDefault="00415097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Готовим ребенка к школе»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347A8F" w:rsidRDefault="00347A8F" w:rsidP="003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Default="00347A8F" w:rsidP="003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Default="00347A8F" w:rsidP="003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F5498" w:rsidRPr="005F5498" w:rsidRDefault="005F5498" w:rsidP="005F5498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F18CC6D" wp14:editId="45671E5E">
            <wp:extent cx="1023620" cy="71310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5F5498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Default="00347A8F" w:rsidP="00FA33F8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Default="00347A8F" w:rsidP="003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Default="00B67486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486" w:rsidRPr="00C900C3" w:rsidRDefault="00B67486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B67486" w:rsidRPr="00A96A2E" w:rsidRDefault="00B67486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B67486" w:rsidRPr="00A96A2E" w:rsidRDefault="00B67486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7486" w:rsidRPr="00A96A2E" w:rsidRDefault="00B67486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B67486" w:rsidRPr="00C900C3" w:rsidRDefault="00B67486" w:rsidP="00B6748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06.03 – 10.03 2022-2023 уч.год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76"/>
        <w:gridCol w:w="2852"/>
        <w:gridCol w:w="2676"/>
      </w:tblGrid>
      <w:tr w:rsidR="004B60BA" w:rsidRPr="007F0968" w:rsidTr="006965A4">
        <w:tc>
          <w:tcPr>
            <w:tcW w:w="2235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7486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87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7486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7486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52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7486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4B60BA" w:rsidRPr="007F0968" w:rsidRDefault="00B67486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87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Шире круг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повышению уверенности в себе.</w:t>
            </w:r>
          </w:p>
          <w:p w:rsidR="001F4B9A" w:rsidRPr="007F0968" w:rsidRDefault="001F4B9A" w:rsidP="004B60BA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1F4B9A" w:rsidRPr="007F0968" w:rsidRDefault="001F4B9A" w:rsidP="00D7268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52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г»</w:t>
            </w:r>
          </w:p>
          <w:p w:rsidR="001F4B9A" w:rsidRPr="007F0968" w:rsidRDefault="001F4B9A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</w:t>
            </w:r>
            <w:r w:rsidRPr="007F0968">
              <w:rPr>
                <w:rFonts w:ascii="Times New Roman" w:hAnsi="Times New Roman" w:cs="Times New Roman"/>
              </w:rPr>
              <w:lastRenderedPageBreak/>
              <w:t>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1F4B9A" w:rsidRPr="007F0968" w:rsidRDefault="001F4B9A" w:rsidP="004B60BA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Колокольчик»</w:t>
            </w:r>
          </w:p>
          <w:p w:rsidR="001F4B9A" w:rsidRPr="00223D6D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4B60B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87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1F4B9A" w:rsidRPr="007F0968" w:rsidRDefault="001F4B9A" w:rsidP="00D7268A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52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1F4B9A" w:rsidRPr="007F0968" w:rsidRDefault="00223D6D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важности соблюдения режима дня детского сада.</w:t>
            </w:r>
          </w:p>
        </w:tc>
      </w:tr>
      <w:tr w:rsidR="001F4B9A" w:rsidRPr="007F0968" w:rsidTr="006965A4">
        <w:trPr>
          <w:trHeight w:val="1266"/>
        </w:trPr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ять детей в построении в круг; ориентироваться в пространстве, развивать слуховое внимание.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7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и промолчи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 детей выдержку, умение выполнять движения по сигналу.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1F4B9A" w:rsidRPr="007A5742" w:rsidRDefault="001F4B9A" w:rsidP="004B60BA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</w:t>
            </w:r>
            <w:r w:rsidRPr="007F0968">
              <w:rPr>
                <w:rFonts w:ascii="Times New Roman" w:hAnsi="Times New Roman" w:cs="Times New Roman"/>
                <w:b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76" w:type="dxa"/>
          </w:tcPr>
          <w:p w:rsidR="001F4B9A" w:rsidRPr="007F0968" w:rsidRDefault="001F4B9A" w:rsidP="00223D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52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гра малой подвижности </w:t>
            </w:r>
            <w:r w:rsidRPr="007F0968">
              <w:rPr>
                <w:rFonts w:ascii="Times New Roman" w:hAnsi="Times New Roman" w:cs="Times New Roman"/>
              </w:rPr>
              <w:t>«Скажи наоборот»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Ход игры: </w:t>
            </w:r>
            <w:r w:rsidRPr="007F0968">
              <w:rPr>
                <w:rFonts w:ascii="Times New Roman" w:hAnsi="Times New Roman" w:cs="Times New Roman"/>
              </w:rPr>
              <w:t>Дети стоят по кругу, бросают и ловят мяч с названием слов-антонимов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223D6D" w:rsidRPr="007F0968" w:rsidRDefault="00223D6D" w:rsidP="00223D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мение действовать сигналу, физические качества.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нают все свои места.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у, трубите веселей:</w:t>
            </w:r>
          </w:p>
          <w:p w:rsidR="00223D6D" w:rsidRPr="007F0968" w:rsidRDefault="00223D6D" w:rsidP="00223D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223D6D" w:rsidRPr="007F0968" w:rsidRDefault="00223D6D" w:rsidP="00223D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4B9A" w:rsidRPr="007F0968" w:rsidTr="006965A4">
        <w:trPr>
          <w:trHeight w:val="1173"/>
        </w:trPr>
        <w:tc>
          <w:tcPr>
            <w:tcW w:w="2235" w:type="dxa"/>
          </w:tcPr>
          <w:p w:rsidR="001F4B9A" w:rsidRPr="007C55FF" w:rsidRDefault="001F4B9A" w:rsidP="0044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lastRenderedPageBreak/>
              <w:t>Гимнастика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6" w:type="dxa"/>
            <w:gridSpan w:val="5"/>
          </w:tcPr>
          <w:p w:rsidR="001F4B9A" w:rsidRPr="0044396E" w:rsidRDefault="001F4B9A" w:rsidP="0044396E">
            <w:pPr>
              <w:pStyle w:val="TableParagraph"/>
              <w:rPr>
                <w:b/>
                <w:sz w:val="14"/>
              </w:rPr>
            </w:pP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I.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шеренгу, проверка осанки, построение в колонну по одному; ходьба на носках, пятках, с высоким подниманием бедра;  бег друг за другом, по сигналу, присесть, сгруппировавшись. 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короткой скакалкой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Скакалку на плечи». 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, сложенная вдвое, внизу. 1-скакалку вверх; 2 – опустить скакалку за голову, на плечи; 3 – скакалку вверх; 4 – и.п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 стороны»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 внизу. 1- скакалку вверх; 2- наклониться вправо; 3 – выпрямиться; 4 – и.п. То же в другую сторону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 «Наклоны вперёд»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 внизу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1- скакалку вверх;  2- наклон, коснуться пола; 3 – выпрямиться, скакалку вверх; 4 - и. п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лёжа на спине, скакалка зацеплена за ступни ног, руки прямые. 1- 2 –поднять прямые ноги, натягивая скак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ку, сделать угол; 3 –4 - и. п.</w:t>
            </w: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</w:tc>
        <w:tc>
          <w:tcPr>
            <w:tcW w:w="267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1F4B9A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7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Доброе утро»!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FE69B5" w:rsidRDefault="00FE69B5" w:rsidP="001F4B9A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lang w:val="kk-KZ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lang w:val="kk-KZ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1F4B9A" w:rsidRPr="00FE69B5" w:rsidRDefault="001F4B9A" w:rsidP="00FE69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52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Ты мой друг и я твой друг!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Default="00FE69B5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1F4B9A" w:rsidRPr="00FE69B5" w:rsidRDefault="001F4B9A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223D6D" w:rsidRPr="007F0968" w:rsidRDefault="00223D6D" w:rsidP="00223D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Крепко заруки возьмемся»</w:t>
            </w:r>
          </w:p>
          <w:p w:rsidR="00FE69B5" w:rsidRDefault="00223D6D" w:rsidP="00223D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1F4B9A" w:rsidRPr="00FE69B5" w:rsidRDefault="001F4B9A" w:rsidP="00FE69B5">
            <w:pPr>
              <w:rPr>
                <w:rFonts w:ascii="Times New Roman" w:hAnsi="Times New Roman" w:cs="Times New Roman"/>
              </w:rPr>
            </w:pPr>
          </w:p>
        </w:tc>
      </w:tr>
      <w:tr w:rsidR="00415097" w:rsidRPr="007F0968" w:rsidTr="00E71325">
        <w:tc>
          <w:tcPr>
            <w:tcW w:w="2235" w:type="dxa"/>
          </w:tcPr>
          <w:p w:rsidR="00415097" w:rsidRPr="007F0968" w:rsidRDefault="00415097" w:rsidP="00982B77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415097" w:rsidRPr="007F0968" w:rsidRDefault="00415097" w:rsidP="00982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3C56">
              <w:rPr>
                <w:rFonts w:ascii="Times New Roman" w:hAnsi="Times New Roman" w:cs="Times New Roman"/>
                <w:b/>
                <w:bCs/>
                <w:lang w:val="kk-KZ"/>
              </w:rPr>
              <w:t>1.Развитие речи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</w:t>
            </w:r>
            <w:r w:rsidR="00E23C56" w:rsidRPr="00E23C56">
              <w:rPr>
                <w:rFonts w:ascii="Times New Roman" w:hAnsi="Times New Roman" w:cs="Times New Roman"/>
              </w:rPr>
              <w:t>Моя мамочк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Предметы геометрической формы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</w:rPr>
              <w:t xml:space="preserve">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lastRenderedPageBreak/>
              <w:t>3.Худ. литератур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четырехзвуковых слов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Что на что похоже? 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</w:rPr>
              <w:t xml:space="preserve">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  <w:p w:rsidR="006333C8" w:rsidRDefault="006333C8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  <w:p w:rsidR="00553C8C" w:rsidRDefault="00553C8C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84" w:rsidRPr="00912F84" w:rsidRDefault="00912F84" w:rsidP="00912F84">
            <w:pPr>
              <w:rPr>
                <w:rFonts w:ascii="Calibri" w:eastAsia="Calibri" w:hAnsi="Calibri" w:cs="Times New Roman"/>
                <w:b/>
                <w:u w:val="single"/>
                <w:lang w:eastAsia="ru-RU"/>
              </w:rPr>
            </w:pPr>
            <w:r w:rsidRPr="00912F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12F84" w:rsidRPr="00912F84" w:rsidRDefault="00912F84" w:rsidP="0091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2F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Утренник – «Моя любимая мама»</w:t>
            </w:r>
          </w:p>
          <w:p w:rsidR="00912F84" w:rsidRPr="00912F84" w:rsidRDefault="00912F84" w:rsidP="00912F84">
            <w:pPr>
              <w:tabs>
                <w:tab w:val="left" w:pos="339"/>
                <w:tab w:val="left" w:pos="1132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адачи</w:t>
            </w:r>
            <w:r w:rsidRPr="00912F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Сформировать уважительное отношение к семье, матери. Обучить культуре общения, сценическому мастерству. Способствовать формированию сплоченности коллектива преподавателей, родителей и обучающихся.</w:t>
            </w:r>
          </w:p>
          <w:p w:rsidR="00912F84" w:rsidRDefault="00912F84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8C" w:rsidRPr="00553C8C" w:rsidRDefault="00553C8C" w:rsidP="0095427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Счет и сравнение группы предметов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</w:t>
            </w: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авенстве и неравенстве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3C56">
              <w:rPr>
                <w:rFonts w:ascii="Times New Roman" w:hAnsi="Times New Roman" w:cs="Times New Roman"/>
                <w:b/>
                <w:bCs/>
                <w:lang w:val="kk-KZ"/>
              </w:rPr>
              <w:t>2.Развитие речи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3C56">
              <w:rPr>
                <w:rFonts w:ascii="Times New Roman" w:hAnsi="Times New Roman" w:cs="Times New Roman"/>
                <w:b/>
                <w:bCs/>
                <w:lang w:val="kk-KZ"/>
              </w:rPr>
              <w:t>Тема:</w:t>
            </w:r>
            <w:r w:rsidR="00E23C56" w:rsidRPr="00E23C56">
              <w:rPr>
                <w:rFonts w:ascii="Times New Roman" w:hAnsi="Times New Roman" w:cs="Times New Roman"/>
              </w:rPr>
              <w:t xml:space="preserve"> Скворцы прилетели</w:t>
            </w:r>
            <w:r w:rsidRPr="00E23C56">
              <w:rPr>
                <w:rFonts w:ascii="Times New Roman" w:hAnsi="Times New Roman" w:cs="Times New Roman"/>
              </w:rPr>
              <w:t xml:space="preserve"> 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3C56">
              <w:rPr>
                <w:rFonts w:ascii="Times New Roman" w:hAnsi="Times New Roman" w:cs="Times New Roman"/>
                <w:b/>
                <w:bCs/>
                <w:lang w:val="kk-KZ"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56" w:rsidRPr="00E23C5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сюжетных картинок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lastRenderedPageBreak/>
              <w:t>3.Худ. литератур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. формировать умения детей придумывать продолжение и конец сказки с помощью картинки и наводящих вопросов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4.Физкультур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водить звуковой анализ слов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56">
              <w:rPr>
                <w:rFonts w:ascii="Times New Roman" w:hAnsi="Times New Roman" w:cs="Times New Roman"/>
                <w:bCs/>
                <w:sz w:val="24"/>
                <w:szCs w:val="24"/>
              </w:rPr>
              <w:t>Пиал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предметы, передавая их форму, формировать умения подбирать по 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и форме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3.Музыка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грушек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4.ООМ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E23C56">
              <w:rPr>
                <w:rFonts w:ascii="Times New Roman" w:hAnsi="Times New Roman" w:cs="Times New Roman"/>
                <w:b/>
              </w:rPr>
              <w:t>Тема:</w:t>
            </w:r>
            <w:r w:rsidRPr="00E23C56">
              <w:rPr>
                <w:rFonts w:ascii="Times New Roman" w:hAnsi="Times New Roman" w:cs="Times New Roman"/>
              </w:rPr>
              <w:t xml:space="preserve"> Моя мама работает мамой, и она у меня лучше всех!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56">
              <w:rPr>
                <w:rFonts w:ascii="Times New Roman" w:hAnsi="Times New Roman" w:cs="Times New Roman"/>
                <w:b/>
              </w:rPr>
              <w:t>Цель:</w:t>
            </w: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</w:t>
            </w:r>
          </w:p>
          <w:p w:rsidR="00415097" w:rsidRPr="00E23C56" w:rsidRDefault="00415097" w:rsidP="0095427B">
            <w:pPr>
              <w:rPr>
                <w:rFonts w:ascii="Times New Roman" w:hAnsi="Times New Roman" w:cs="Times New Roman"/>
              </w:rPr>
            </w:pPr>
            <w:r w:rsidRPr="00E23C56">
              <w:rPr>
                <w:rFonts w:ascii="Times New Roman" w:hAnsi="Times New Roman" w:cs="Times New Roman"/>
                <w:sz w:val="24"/>
                <w:szCs w:val="24"/>
              </w:rPr>
              <w:t>людях разных профессий, содержании, характере и значении результатов труда.</w:t>
            </w:r>
          </w:p>
        </w:tc>
        <w:tc>
          <w:tcPr>
            <w:tcW w:w="2676" w:type="dxa"/>
          </w:tcPr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lastRenderedPageBreak/>
              <w:t>1.Основы грамоты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уква и звук Д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звук», «буква» и правильно ее произносить, написать пальчиком в воздухе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AC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метания, интеграции анализаторных систем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4.Музыка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Тема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  <w:b/>
              </w:rPr>
            </w:pPr>
            <w:r w:rsidRPr="000F0DAC">
              <w:rPr>
                <w:rFonts w:ascii="Times New Roman" w:hAnsi="Times New Roman" w:cs="Times New Roman"/>
                <w:b/>
              </w:rPr>
              <w:t>Цель:</w:t>
            </w:r>
            <w:r w:rsidRPr="000F0DA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  <w:p w:rsidR="00415097" w:rsidRPr="000F0DAC" w:rsidRDefault="00415097" w:rsidP="0095427B">
            <w:pPr>
              <w:rPr>
                <w:rFonts w:ascii="Times New Roman" w:hAnsi="Times New Roman" w:cs="Times New Roman"/>
              </w:rPr>
            </w:pP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самостоятельно экспериментировать со знакомыми материалами</w:t>
            </w:r>
            <w:r>
              <w:rPr>
                <w:rFonts w:ascii="Times New Roman" w:hAnsi="Times New Roman" w:cs="Times New Roman"/>
              </w:rPr>
              <w:t>(</w:t>
            </w:r>
            <w:r w:rsidRPr="005F5498">
              <w:rPr>
                <w:rFonts w:ascii="Times New Roman" w:hAnsi="Times New Roman" w:cs="Times New Roman"/>
              </w:rPr>
              <w:t xml:space="preserve">Тихонюк </w:t>
            </w:r>
            <w:r w:rsidRPr="005F5498">
              <w:rPr>
                <w:rFonts w:ascii="Times New Roman" w:hAnsi="Times New Roman" w:cs="Times New Roman"/>
              </w:rPr>
              <w:lastRenderedPageBreak/>
              <w:t>Дании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7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>Развивать умение бегать с разной скоростью – медленно, быстро, в среднем темпе, непрерывно. (Тихонюк Даниил)</w:t>
            </w:r>
          </w:p>
        </w:tc>
        <w:tc>
          <w:tcPr>
            <w:tcW w:w="2676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 xml:space="preserve"> Развивать умение бегать с разной скоростью – медленно, быстро, в среднем темпе, непрерывно. (Тихонюк </w:t>
            </w:r>
            <w:r w:rsidRPr="005F5498">
              <w:rPr>
                <w:rFonts w:ascii="Times New Roman" w:hAnsi="Times New Roman" w:cs="Times New Roman"/>
              </w:rPr>
              <w:lastRenderedPageBreak/>
              <w:t>Даниил)</w:t>
            </w:r>
          </w:p>
        </w:tc>
        <w:tc>
          <w:tcPr>
            <w:tcW w:w="2852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lastRenderedPageBreak/>
              <w:t>Развивать умение самостоятельно экспериментировать со знакомыми материалами</w:t>
            </w:r>
          </w:p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(Тихонюк Даниил)</w:t>
            </w:r>
          </w:p>
        </w:tc>
        <w:tc>
          <w:tcPr>
            <w:tcW w:w="2676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 xml:space="preserve">Развивать умение бегать с разной скоростью – медленно, быстро, в среднем темпе, непрерывно. (Тихонюк </w:t>
            </w:r>
            <w:r w:rsidRPr="005F5498">
              <w:rPr>
                <w:rFonts w:ascii="Times New Roman" w:hAnsi="Times New Roman" w:cs="Times New Roman"/>
              </w:rPr>
              <w:lastRenderedPageBreak/>
              <w:t>Даниил)</w:t>
            </w: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Раз, два, три беги».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 xml:space="preserve"> Развивать умения детей умению четко произносить слова. Развитие силы бега. Воспитание интереса к игре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7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Хороводная игра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>«Колпачок».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 xml:space="preserve">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5498" w:rsidRPr="007F0968" w:rsidRDefault="005F5498" w:rsidP="00223D6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Пузырь».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5F5498" w:rsidRPr="007F0968" w:rsidRDefault="005F5498" w:rsidP="004B60BA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5F5498" w:rsidRPr="007F0968" w:rsidRDefault="005F5498" w:rsidP="00223D6D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5F5498" w:rsidRPr="007F0968" w:rsidRDefault="005F5498" w:rsidP="00223D6D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 xml:space="preserve"> (физкультура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5498" w:rsidRPr="007F0968" w:rsidTr="00CD5E89">
        <w:trPr>
          <w:trHeight w:val="130"/>
        </w:trPr>
        <w:tc>
          <w:tcPr>
            <w:tcW w:w="2235" w:type="dxa"/>
          </w:tcPr>
          <w:p w:rsidR="005F5498" w:rsidRPr="0075720C" w:rsidRDefault="005F5498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5F5498" w:rsidRPr="0075720C" w:rsidRDefault="005F5498" w:rsidP="001D226B">
            <w:pPr>
              <w:rPr>
                <w:rFonts w:ascii="Times New Roman" w:hAnsi="Times New Roman" w:cs="Times New Roman"/>
                <w:highlight w:val="yellow"/>
              </w:rPr>
            </w:pPr>
            <w:r w:rsidRPr="0075720C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облаками</w:t>
            </w:r>
          </w:p>
        </w:tc>
      </w:tr>
      <w:tr w:rsidR="005F5498" w:rsidRPr="007F0968" w:rsidTr="005D6F20">
        <w:trPr>
          <w:trHeight w:val="110"/>
        </w:trPr>
        <w:tc>
          <w:tcPr>
            <w:tcW w:w="2235" w:type="dxa"/>
          </w:tcPr>
          <w:p w:rsidR="005F5498" w:rsidRPr="0075720C" w:rsidRDefault="005F5498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675" w:type="dxa"/>
          </w:tcPr>
          <w:p w:rsidR="005F5498" w:rsidRPr="005D6F20" w:rsidRDefault="005F5498" w:rsidP="005D6F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5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Century Schoolbook"/>
                <w:lang w:eastAsia="ru-RU"/>
              </w:rPr>
            </w:pPr>
            <w:r w:rsidRPr="00274474">
              <w:rPr>
                <w:rFonts w:ascii="Times New Roman" w:eastAsia="Times New Roman" w:hAnsi="Times New Roman" w:cs="Century Schoolbook"/>
                <w:lang w:eastAsia="ru-RU"/>
              </w:rPr>
              <w:t>Наблюдение за таянием снега</w:t>
            </w: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Century Schoolbook"/>
                <w:lang w:eastAsia="ru-RU"/>
              </w:rPr>
              <w:t>Задачи:  формировать умения у детей устанавливать взаимосвязи в природе.</w:t>
            </w:r>
          </w:p>
        </w:tc>
        <w:tc>
          <w:tcPr>
            <w:tcW w:w="2887" w:type="dxa"/>
          </w:tcPr>
          <w:p w:rsidR="005F5498" w:rsidRPr="00E87C1A" w:rsidRDefault="005F5498" w:rsidP="005D6F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6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 на участке детского сада.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формировать умения у детей различать птиц по оперению, размеру, голосу; развивать наблюдательность, память; воспитывать эмоционально-положительное отношение к птицам.</w:t>
            </w:r>
          </w:p>
        </w:tc>
        <w:tc>
          <w:tcPr>
            <w:tcW w:w="2676" w:type="dxa"/>
          </w:tcPr>
          <w:p w:rsidR="005F5498" w:rsidRPr="0075720C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5F5498" w:rsidRPr="001F4B9A" w:rsidRDefault="005F5498" w:rsidP="00223D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7</w:t>
            </w:r>
          </w:p>
          <w:p w:rsidR="005F5498" w:rsidRPr="00274474" w:rsidRDefault="005F5498" w:rsidP="00223D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рябиной.</w:t>
            </w:r>
          </w:p>
          <w:p w:rsidR="005F5498" w:rsidRPr="0075720C" w:rsidRDefault="005F5498" w:rsidP="00223D6D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закрепить знания о рябине; отметить, какие изменения произошли с ней весной.</w:t>
            </w:r>
          </w:p>
        </w:tc>
        <w:tc>
          <w:tcPr>
            <w:tcW w:w="2676" w:type="dxa"/>
          </w:tcPr>
          <w:p w:rsidR="005F5498" w:rsidRPr="00274474" w:rsidRDefault="005F5498" w:rsidP="00223D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8</w:t>
            </w:r>
          </w:p>
          <w:p w:rsidR="005F5498" w:rsidRPr="00274474" w:rsidRDefault="005F5498" w:rsidP="00223D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капелью</w:t>
            </w:r>
          </w:p>
          <w:p w:rsidR="005F5498" w:rsidRPr="00274474" w:rsidRDefault="005F5498" w:rsidP="00223D6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498" w:rsidRPr="00274474" w:rsidRDefault="005F5498" w:rsidP="00223D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закреплять знания об изменениях воды в зависимости от температуры;</w:t>
            </w:r>
          </w:p>
          <w:p w:rsidR="005F5498" w:rsidRPr="0075720C" w:rsidRDefault="005F5498" w:rsidP="00223D6D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обучать исследовательским действиям.</w:t>
            </w:r>
          </w:p>
        </w:tc>
      </w:tr>
      <w:tr w:rsidR="005F5498" w:rsidRPr="007F0968" w:rsidTr="006965A4">
        <w:trPr>
          <w:trHeight w:val="1583"/>
        </w:trPr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5F5498" w:rsidRDefault="005F5498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7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>Беседа с родителями на тему:</w:t>
            </w:r>
          </w:p>
          <w:p w:rsidR="005F5498" w:rsidRDefault="005F5498" w:rsidP="00B2040C">
            <w:pPr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bCs/>
                <w:kern w:val="2"/>
              </w:rPr>
              <w:t>«Зимние забавы»</w:t>
            </w:r>
          </w:p>
        </w:tc>
        <w:tc>
          <w:tcPr>
            <w:tcW w:w="2887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Внимание дорога»</w:t>
            </w:r>
          </w:p>
          <w:p w:rsidR="005F5498" w:rsidRPr="005D6F20" w:rsidRDefault="005F5498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676" w:type="dxa"/>
          </w:tcPr>
          <w:p w:rsidR="005F5498" w:rsidRPr="005D6F20" w:rsidRDefault="005F5498" w:rsidP="00D72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2" w:type="dxa"/>
          </w:tcPr>
          <w:p w:rsidR="005F5498" w:rsidRPr="007F0968" w:rsidRDefault="005F5498" w:rsidP="00223D6D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Консультация для родителей</w:t>
            </w:r>
          </w:p>
          <w:p w:rsidR="005F5498" w:rsidRPr="005D6F20" w:rsidRDefault="005F5498" w:rsidP="00223D6D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на тему: </w:t>
            </w:r>
            <w:r w:rsidRPr="007F0968">
              <w:rPr>
                <w:rFonts w:ascii="Times New Roman" w:hAnsi="Times New Roman" w:cs="Times New Roman"/>
                <w:bCs/>
              </w:rPr>
              <w:t>«Синдром дефицита внимания и гиперактивности (СДВГ)»</w:t>
            </w:r>
          </w:p>
        </w:tc>
        <w:tc>
          <w:tcPr>
            <w:tcW w:w="2676" w:type="dxa"/>
          </w:tcPr>
          <w:p w:rsidR="005F5498" w:rsidRPr="005D6F20" w:rsidRDefault="005F5498" w:rsidP="00B2040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Игры детей зимой»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F5498" w:rsidRPr="005F5498" w:rsidRDefault="005F5498" w:rsidP="005F5498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F18CC6D" wp14:editId="45671E5E">
            <wp:extent cx="1023620" cy="713105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  Мукушева А.Ж</w:t>
      </w:r>
    </w:p>
    <w:p w:rsidR="00FA33F8" w:rsidRDefault="00FA33F8" w:rsidP="005F5498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D6D" w:rsidRPr="00C900C3" w:rsidRDefault="00223D6D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223D6D" w:rsidRPr="00A96A2E" w:rsidRDefault="00223D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223D6D" w:rsidRPr="00A96A2E" w:rsidRDefault="00223D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223D6D" w:rsidRPr="00A96A2E" w:rsidRDefault="00223D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223D6D" w:rsidRPr="00C900C3" w:rsidRDefault="00223D6D" w:rsidP="00223D6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13.03 – 17.03 2022-2023 уч.год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727"/>
        <w:gridCol w:w="2835"/>
        <w:gridCol w:w="2676"/>
        <w:gridCol w:w="2852"/>
        <w:gridCol w:w="2676"/>
      </w:tblGrid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727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D6D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D6D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D6D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D6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3D6D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Зайчик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ы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дь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ак хорошо что есть друзья»</w:t>
            </w:r>
          </w:p>
          <w:p w:rsidR="00B2040C" w:rsidRPr="007F0968" w:rsidRDefault="00B2040C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B2040C" w:rsidRPr="007F0968" w:rsidRDefault="00B2040C" w:rsidP="00B2040C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елкий строительный материа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рмушка для зверей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</w:t>
            </w: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727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ОРВИ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ая беседа с родителями на интересующие темы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на тему: «Одеваем детей по сезону»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а с родителями «Как вести себя с детьми»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Развитие математические  способностей ребенка»</w:t>
            </w:r>
          </w:p>
        </w:tc>
      </w:tr>
      <w:tr w:rsidR="00B2040C" w:rsidRPr="007F0968" w:rsidTr="006965A4">
        <w:trPr>
          <w:trHeight w:val="62"/>
        </w:trPr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(игры малой подвижности, настольные игры, изо-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/ игра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Громко - шепотом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тей подбирать сходные по звучанию фразы, произносить их громко или шепотом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йка – беленький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меняем полотенца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Д/игра</w:t>
            </w:r>
            <w:r w:rsidRPr="007F0968">
              <w:rPr>
                <w:rFonts w:ascii="Times New Roman" w:hAnsi="Times New Roman" w:cs="Times New Roman"/>
              </w:rPr>
              <w:t>: «Поставь игрушку на место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закрепить представление о количественном составе из единиц чисел от 2 до 5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Сестричка лисичка» 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одочка и пароход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фонематический слух, речевое внимание, речевое дыхание, закреплять правильное произношение звуков, слов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дь спит в берлоге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ремонт книг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исловая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сенка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развивать у детей представление о последовательности чисе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родного материала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жик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</w:t>
            </w:r>
          </w:p>
          <w:p w:rsidR="0044396E" w:rsidRPr="0044396E" w:rsidRDefault="00B2040C" w:rsidP="00B204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порядок в шкафах</w:t>
            </w:r>
          </w:p>
        </w:tc>
        <w:tc>
          <w:tcPr>
            <w:tcW w:w="2676" w:type="dxa"/>
          </w:tcPr>
          <w:p w:rsidR="0044396E" w:rsidRPr="007F0968" w:rsidRDefault="0044396E" w:rsidP="004439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/игра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«Измени слово»</w:t>
            </w:r>
          </w:p>
          <w:p w:rsidR="0044396E" w:rsidRPr="007F0968" w:rsidRDefault="0044396E" w:rsidP="004439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 Упражнять в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и существительных уменьшительно – ласкательного значения. Отрабатывать дикцию. (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новы грамоты)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лененок»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44396E" w:rsidP="00443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расставить стульчики</w:t>
            </w:r>
          </w:p>
        </w:tc>
      </w:tr>
      <w:tr w:rsidR="0044396E" w:rsidRPr="007F0968" w:rsidTr="006965A4">
        <w:trPr>
          <w:trHeight w:val="1206"/>
        </w:trPr>
        <w:tc>
          <w:tcPr>
            <w:tcW w:w="2235" w:type="dxa"/>
          </w:tcPr>
          <w:p w:rsidR="0044396E" w:rsidRPr="007C55FF" w:rsidRDefault="0044396E" w:rsidP="0044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lastRenderedPageBreak/>
              <w:t>Гимнастика</w:t>
            </w:r>
          </w:p>
          <w:p w:rsidR="0044396E" w:rsidRPr="007F0968" w:rsidRDefault="0044396E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6" w:type="dxa"/>
            <w:gridSpan w:val="5"/>
          </w:tcPr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965A4">
              <w:rPr>
                <w:rFonts w:ascii="Times New Roman" w:hAnsi="Times New Roman" w:cs="Times New Roman"/>
                <w:sz w:val="18"/>
                <w:szCs w:val="18"/>
              </w:rPr>
              <w:t>.Построение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проверка осанки, построение в колонну по одному; ходьба на носках, пятках, с высоким подниманием бедра;  бег друг за другом, по сигналу, присесть, сгруппировавшись. 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короткой скакалкой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«Прогни спинку»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лёжа на животе, скакалка в согнутых руках перед собой. 1- прогнуться, скакалку вверх; 2- вернуться в и.п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рыжки на двух ногах на месте через короткую скакалку. Выполняется серией из 10-15 прыжков, затем пауза и повторить прыжки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иседания» 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— основная стойка, руки в стороны. 1—присесть руки на по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softHyphen/>
              <w:t>яс;  2 — И.П. (6 раз)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Радуга, обними меня»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: стоя .1. Сделать полный вдох носом с разведением рук в стороны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2. Растягивая губы в улыбке, произносить звук «с», выдыхая воздух и втягивая в себя живот и грудную клетку, руки направить вперёд, затем скрестить перед грудью, как бы обнимая плечи: одна рука идёт под мышку, другая на плечо.   Повторить 3-4 раза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I. Ходьба в колонне по одному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Мы зарядкой заниматься начинаем по утрам, 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Чтобы реже  обращаться за советом докторам.</w:t>
            </w:r>
          </w:p>
          <w:p w:rsidR="0044396E" w:rsidRPr="006965A4" w:rsidRDefault="0044396E" w:rsidP="0044396E">
            <w:pPr>
              <w:pStyle w:val="TableParagraph"/>
              <w:rPr>
                <w:sz w:val="8"/>
                <w:lang w:val="ru-RU"/>
              </w:rPr>
            </w:pP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Отгадайка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е отгадывать загадки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Билингвальный компонент: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Үй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7F0968">
              <w:rPr>
                <w:rFonts w:ascii="Times New Roman" w:hAnsi="Times New Roman" w:cs="Times New Roman"/>
              </w:rPr>
              <w:t xml:space="preserve"> «Животные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"Один - много"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развивать умение правильно произносить названия животных в ед.ч. и мн.ч.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 xml:space="preserve"> 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илингвальный компонент: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й 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казахский язык)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альчиковая игра:</w:t>
            </w:r>
            <w:r w:rsidRPr="007F0968">
              <w:rPr>
                <w:rFonts w:ascii="Times New Roman" w:hAnsi="Times New Roman" w:cs="Times New Roman"/>
              </w:rPr>
              <w:t xml:space="preserve"> «Малыши зверята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 Д/игра: «Исправь ошибку»</w:t>
            </w:r>
          </w:p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Развивать внимание, умение объяснить свой ответ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илингвальный компонент:</w:t>
            </w:r>
          </w:p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й 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казахский язык)</w:t>
            </w:r>
          </w:p>
        </w:tc>
      </w:tr>
      <w:tr w:rsidR="000D0ADA" w:rsidRPr="007F0968" w:rsidTr="00E71325">
        <w:tc>
          <w:tcPr>
            <w:tcW w:w="2235" w:type="dxa"/>
          </w:tcPr>
          <w:p w:rsidR="000D0ADA" w:rsidRPr="007F0968" w:rsidRDefault="000D0ADA" w:rsidP="000D0AD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0D0ADA" w:rsidRPr="007F0968" w:rsidRDefault="000D0ADA" w:rsidP="000D0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DA" w:rsidRPr="00C11085" w:rsidRDefault="000D0ADA" w:rsidP="000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085">
              <w:rPr>
                <w:rFonts w:ascii="Times New Roman" w:eastAsia="Times New Roman" w:hAnsi="Times New Roman" w:cs="Times New Roman"/>
                <w:b/>
                <w:lang w:eastAsia="ru-RU"/>
              </w:rPr>
              <w:t>1.Развитие речи.</w:t>
            </w:r>
          </w:p>
          <w:p w:rsidR="00E23C56" w:rsidRPr="00C11085" w:rsidRDefault="00E23C56" w:rsidP="000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08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11085">
              <w:rPr>
                <w:rFonts w:ascii="Times New Roman" w:hAnsi="Times New Roman" w:cs="Times New Roman"/>
              </w:rPr>
              <w:t xml:space="preserve"> Скворцы прилетели</w:t>
            </w:r>
          </w:p>
          <w:p w:rsidR="00E23C56" w:rsidRPr="00C11085" w:rsidRDefault="00E23C56" w:rsidP="000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08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1108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из личного опыта</w:t>
            </w:r>
          </w:p>
          <w:p w:rsidR="000D0ADA" w:rsidRPr="00C11085" w:rsidRDefault="00C65284" w:rsidP="000D0ADA">
            <w:pPr>
              <w:rPr>
                <w:rFonts w:ascii="Times New Roman" w:hAnsi="Times New Roman" w:cs="Times New Roman"/>
                <w:b/>
              </w:rPr>
            </w:pPr>
            <w:r w:rsidRPr="00C11085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C65284" w:rsidRPr="00C11085" w:rsidRDefault="00C65284" w:rsidP="000D0ADA">
            <w:pPr>
              <w:rPr>
                <w:rFonts w:ascii="Times New Roman" w:hAnsi="Times New Roman" w:cs="Times New Roman"/>
                <w:b/>
              </w:rPr>
            </w:pPr>
            <w:r w:rsidRPr="00C11085">
              <w:rPr>
                <w:rFonts w:ascii="Times New Roman" w:hAnsi="Times New Roman" w:cs="Times New Roman"/>
                <w:b/>
              </w:rPr>
              <w:t>Тема:</w:t>
            </w:r>
            <w:r w:rsidRPr="00C11085">
              <w:rPr>
                <w:rFonts w:ascii="Times New Roman" w:hAnsi="Times New Roman" w:cs="Times New Roman"/>
              </w:rPr>
              <w:t xml:space="preserve"> Составление  и решение арифметических задач.</w:t>
            </w:r>
          </w:p>
          <w:p w:rsidR="0007794B" w:rsidRDefault="00C65284" w:rsidP="00C65284">
            <w:pPr>
              <w:rPr>
                <w:rFonts w:ascii="Times New Roman" w:hAnsi="Times New Roman" w:cs="Times New Roman"/>
              </w:rPr>
            </w:pPr>
            <w:r w:rsidRPr="00C11085">
              <w:rPr>
                <w:rFonts w:ascii="Times New Roman" w:hAnsi="Times New Roman" w:cs="Times New Roman"/>
                <w:b/>
              </w:rPr>
              <w:t>Цель:</w:t>
            </w:r>
            <w:r w:rsidRPr="00C11085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07794B" w:rsidRPr="0007794B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Худ .литература </w:t>
            </w:r>
          </w:p>
          <w:p w:rsidR="0007794B" w:rsidRPr="0007794B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23186E" w:rsidRDefault="0007794B" w:rsidP="0007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б особенностях жанра фольклорной прозы – сказка, представления о событиях, происходящих в н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дари тепло другу</w:t>
            </w:r>
          </w:p>
          <w:p w:rsidR="00C65284" w:rsidRPr="0023186E" w:rsidRDefault="0023186E" w:rsidP="0023186E">
            <w:pPr>
              <w:rPr>
                <w:rFonts w:ascii="Times New Roman" w:hAnsi="Times New Roman" w:cs="Times New Roman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регуляции поведения, продолжать учить забрасывать мяч в корзи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7" w:rsidRPr="00701504" w:rsidRDefault="00A71B67" w:rsidP="00C6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1.Основы грамоты</w:t>
            </w:r>
          </w:p>
          <w:p w:rsidR="00A71B67" w:rsidRPr="00701504" w:rsidRDefault="00A71B67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: Буква и звук Ю</w:t>
            </w:r>
          </w:p>
          <w:p w:rsidR="00A71B67" w:rsidRPr="00701504" w:rsidRDefault="00A71B67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Цель:формировать понятие  гласный «звук», «буква».</w:t>
            </w:r>
          </w:p>
          <w:p w:rsidR="00C65284" w:rsidRPr="00701504" w:rsidRDefault="00C65284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C65284" w:rsidRPr="00701504" w:rsidRDefault="00C65284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Сравнение предметов по признакам</w:t>
            </w:r>
          </w:p>
          <w:p w:rsidR="000D0ADA" w:rsidRPr="00701504" w:rsidRDefault="00C65284" w:rsidP="00C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находить предметы геометрической формы в окружающей обстановке</w:t>
            </w:r>
          </w:p>
          <w:p w:rsidR="00701504" w:rsidRPr="00701504" w:rsidRDefault="00701504" w:rsidP="00C6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EF" w:rsidRPr="00701504" w:rsidRDefault="00F820EF" w:rsidP="00C6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1504"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701504" w:rsidRPr="00701504" w:rsidRDefault="00701504" w:rsidP="00C6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504" w:rsidRPr="00701504" w:rsidRDefault="00701504" w:rsidP="00C6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701504" w:rsidRDefault="00701504" w:rsidP="00C6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По дороге в детский сад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</w:t>
            </w:r>
          </w:p>
          <w:p w:rsidR="00701504" w:rsidRPr="00701504" w:rsidRDefault="00701504" w:rsidP="007015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6" w:rsidRPr="00701504" w:rsidRDefault="00E23C56" w:rsidP="00E23C5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lang w:eastAsia="ru-RU"/>
              </w:rPr>
              <w:t>1.Развитие речи.</w:t>
            </w:r>
          </w:p>
          <w:p w:rsidR="00E23C56" w:rsidRPr="00701504" w:rsidRDefault="00E23C56" w:rsidP="00E23C5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Как хлеб пришел к нам на стол</w:t>
            </w:r>
          </w:p>
          <w:p w:rsidR="00E23C56" w:rsidRPr="00701504" w:rsidRDefault="00E23C56" w:rsidP="00E23C5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из личного опыта</w:t>
            </w:r>
          </w:p>
          <w:p w:rsidR="00C65284" w:rsidRPr="00701504" w:rsidRDefault="00C65284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C65284" w:rsidRPr="00701504" w:rsidRDefault="00C65284" w:rsidP="00C65284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="00C11085" w:rsidRPr="00701504">
              <w:rPr>
                <w:rFonts w:ascii="Times New Roman" w:hAnsi="Times New Roman" w:cs="Times New Roman"/>
              </w:rPr>
              <w:t xml:space="preserve"> Что мы знаем и умеем</w:t>
            </w:r>
          </w:p>
          <w:p w:rsidR="00E23C56" w:rsidRPr="00701504" w:rsidRDefault="00C65284" w:rsidP="00C652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="00C11085"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находить предметы геометрической формы в окружающей обстановке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Худ .литература 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E23C56" w:rsidRPr="00701504" w:rsidRDefault="0007794B" w:rsidP="0007794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б особенностях жанра фольклорной прозы – сказка, представления о событиях, происходящих в ней. </w:t>
            </w:r>
            <w:r w:rsidRPr="00701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  <w:p w:rsidR="000D0ADA" w:rsidRPr="00701504" w:rsidRDefault="0023186E" w:rsidP="0023186E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ть навыки  игры в баскетбол, прыжков в длину с мест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DA" w:rsidRPr="00701504" w:rsidRDefault="00A71B67" w:rsidP="00D43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1.Основы грамоты</w:t>
            </w:r>
          </w:p>
          <w:p w:rsidR="00A71B67" w:rsidRPr="00701504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</w:t>
            </w:r>
          </w:p>
          <w:p w:rsidR="00A71B67" w:rsidRPr="00701504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[б] - [п]</w:t>
            </w:r>
          </w:p>
          <w:p w:rsidR="00A71B67" w:rsidRPr="00701504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нятие «звонкие и глухие согласные звуки».</w:t>
            </w:r>
          </w:p>
          <w:p w:rsidR="00443604" w:rsidRDefault="00443604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3C8" w:rsidRPr="00443604" w:rsidRDefault="006333C8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деятельность</w:t>
            </w:r>
          </w:p>
          <w:p w:rsidR="00443604" w:rsidRPr="00443604" w:rsidRDefault="00443604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вые самолеты</w:t>
            </w:r>
          </w:p>
          <w:p w:rsidR="00443604" w:rsidRPr="00443604" w:rsidRDefault="00443604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36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</w:t>
            </w:r>
          </w:p>
          <w:p w:rsidR="00701504" w:rsidRPr="00701504" w:rsidRDefault="00701504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04" w:rsidRPr="00443604" w:rsidRDefault="00443604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музыкального Почемучки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ушать музыкальные произведения и анализировать их; прививать любовь к игре на казахских народных инструментах и закрепить приемы игры 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; слышать и различать динамические оттенки, выражать их в движении; развивать согласованность движений рук</w:t>
            </w:r>
          </w:p>
          <w:p w:rsidR="00701504" w:rsidRPr="00701504" w:rsidRDefault="00701504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Кто живет в уголке природы?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б обитателях уголка природы (хомячок, морская свинка)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7" w:rsidRPr="00A71B67" w:rsidRDefault="00A71B67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ы грамоты</w:t>
            </w:r>
          </w:p>
          <w:p w:rsidR="00A71B67" w:rsidRDefault="00A71B67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слогах?</w:t>
            </w:r>
          </w:p>
          <w:p w:rsidR="00A71B67" w:rsidRDefault="00A71B67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делить слова на слоги.</w:t>
            </w:r>
          </w:p>
          <w:p w:rsidR="00443604" w:rsidRDefault="00443604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04" w:rsidRPr="007015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.казахский язык</w:t>
            </w:r>
          </w:p>
          <w:p w:rsidR="00443604" w:rsidRDefault="00443604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86E" w:rsidRPr="0023186E" w:rsidRDefault="00443604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186E"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  <w:p w:rsidR="00443604" w:rsidRDefault="0023186E" w:rsidP="0023186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ть навыки  игры в баскетбол, прыжков в длину с места</w:t>
            </w:r>
          </w:p>
          <w:p w:rsidR="00443604" w:rsidRDefault="00443604" w:rsidP="0044360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урыз зовет друзей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ушать музыкальные произведения и анализировать их; прививать любовь к игре на казахских народных инструментах и закрепить приемы игры на них; слышать и различать динамические оттенки, выражать их в движении; развивать согласованность </w:t>
            </w:r>
            <w:r w:rsidR="00ED1F41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рук</w:t>
            </w:r>
          </w:p>
          <w:p w:rsidR="00443604" w:rsidRPr="00701504" w:rsidRDefault="00443604" w:rsidP="0044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DA" w:rsidRPr="00FE0D50" w:rsidRDefault="00553C8C" w:rsidP="00443604">
            <w:pPr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FE0D50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« Наурыз кұтты болсын!»</w:t>
            </w:r>
          </w:p>
          <w:p w:rsidR="00553C8C" w:rsidRDefault="00553C8C" w:rsidP="00443604">
            <w:pPr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FE0D50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Мересi»</w:t>
            </w:r>
          </w:p>
          <w:p w:rsidR="00FE0D50" w:rsidRPr="00FE0D50" w:rsidRDefault="00FE0D50" w:rsidP="00FE0D50">
            <w:pPr>
              <w:tabs>
                <w:tab w:val="left" w:pos="113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:Воспитывать любовь к Родине, внимательность, трудолюбие, интерес к культуре казахского народа; вызвать у детей радостное, праздничное настроение.</w:t>
            </w:r>
          </w:p>
          <w:p w:rsidR="00FE0D50" w:rsidRPr="00FE0D50" w:rsidRDefault="00FE0D50" w:rsidP="004436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самостоятельно экспериментировать со знакомыми материалами</w:t>
            </w:r>
            <w:r>
              <w:rPr>
                <w:rFonts w:ascii="Times New Roman" w:hAnsi="Times New Roman" w:cs="Times New Roman"/>
              </w:rPr>
              <w:t>(</w:t>
            </w:r>
            <w:r w:rsidRPr="005F5498">
              <w:rPr>
                <w:rFonts w:ascii="Times New Roman" w:hAnsi="Times New Roman" w:cs="Times New Roman"/>
              </w:rPr>
              <w:t>Тихонюк Дании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бегать с разной скоростью – медленно, быстро, в среднем темпе, непрерывно. (Тихонюк Даниил)</w:t>
            </w:r>
          </w:p>
        </w:tc>
        <w:tc>
          <w:tcPr>
            <w:tcW w:w="2676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 xml:space="preserve"> Развивать умение бегать с разной скоростью – медленно, быстро, в среднем темпе, непрерывно. (Тихонюк Даниил)</w:t>
            </w:r>
          </w:p>
        </w:tc>
        <w:tc>
          <w:tcPr>
            <w:tcW w:w="2852" w:type="dxa"/>
          </w:tcPr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самостоятельно экспериментировать со знакомыми материалами</w:t>
            </w:r>
          </w:p>
          <w:p w:rsidR="005F5498" w:rsidRPr="005F549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(Тихонюк Даниил)</w:t>
            </w:r>
          </w:p>
        </w:tc>
        <w:tc>
          <w:tcPr>
            <w:tcW w:w="2676" w:type="dxa"/>
          </w:tcPr>
          <w:p w:rsidR="005F5498" w:rsidRPr="007F0968" w:rsidRDefault="005F5498" w:rsidP="00356666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бегать с разной скоростью – медленно, быстро, в среднем темпе, непрерывно. (Тихонюк Даниил)</w:t>
            </w:r>
          </w:p>
        </w:tc>
      </w:tr>
      <w:tr w:rsidR="005F5498" w:rsidRPr="007F0968" w:rsidTr="006965A4"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идактическая  игра</w:t>
            </w: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олько до и после»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закрепить представление о прямой и обратной последовательности числе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 xml:space="preserve"> (основы математики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Дидактическая игра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>«Замени звук»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 xml:space="preserve"> Учить детей мысленно переставлять, заменять звуки на заданные, называть получившиеся таким образом новые слова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грамоты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Дидактическая игра  </w:t>
            </w:r>
            <w:r w:rsidRPr="007F0968">
              <w:rPr>
                <w:rFonts w:ascii="Times New Roman" w:hAnsi="Times New Roman" w:cs="Times New Roman"/>
              </w:rPr>
              <w:t>«Поиграем с фигурами»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 учить делить предметы на 2, 4 части, отражать в речи результат действия и результат деления.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</w:rPr>
              <w:t>Материал: 2 прямоугольника из бумаги, лента, ножницы; квадраты из бумаги (по 2 каждому)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математики)</w:t>
            </w:r>
          </w:p>
        </w:tc>
        <w:tc>
          <w:tcPr>
            <w:tcW w:w="2852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 </w:t>
            </w:r>
            <w:r w:rsidRPr="007F0968">
              <w:rPr>
                <w:rFonts w:ascii="Times New Roman" w:hAnsi="Times New Roman" w:cs="Times New Roman"/>
              </w:rPr>
              <w:t>«Какого звука не хватает?»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 Совершенствовать у детей навыки звукового анализа.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</w:rPr>
              <w:t>Материал: Предметные картинки на каждое слово.</w:t>
            </w:r>
            <w:r w:rsidRPr="007F0968">
              <w:rPr>
                <w:rFonts w:ascii="Times New Roman" w:hAnsi="Times New Roman" w:cs="Times New Roman"/>
                <w:b/>
              </w:rPr>
              <w:t>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грамоты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  <w:b/>
              </w:rPr>
              <w:t>«Угадай, какое число пропущено»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определить место числа в натуральном ряду, назвать пропущенное число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математики)</w:t>
            </w: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</w:rPr>
            </w:pPr>
          </w:p>
          <w:p w:rsidR="005F5498" w:rsidRPr="007F0968" w:rsidRDefault="005F5498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5498" w:rsidRPr="007F0968" w:rsidTr="00CD5E89">
        <w:trPr>
          <w:trHeight w:val="110"/>
        </w:trPr>
        <w:tc>
          <w:tcPr>
            <w:tcW w:w="2235" w:type="dxa"/>
          </w:tcPr>
          <w:p w:rsidR="005F5498" w:rsidRPr="0075720C" w:rsidRDefault="005F5498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5F5498" w:rsidRPr="0075720C" w:rsidRDefault="005F5498" w:rsidP="001D226B">
            <w:pPr>
              <w:rPr>
                <w:rFonts w:ascii="Times New Roman" w:hAnsi="Times New Roman" w:cs="Times New Roman"/>
                <w:b/>
                <w:bCs/>
              </w:rPr>
            </w:pPr>
            <w:r w:rsidRPr="0075720C">
              <w:rPr>
                <w:rFonts w:ascii="Times New Roman" w:hAnsi="Times New Roman"/>
              </w:rPr>
              <w:t>Мотивация интереса к прогулке</w:t>
            </w:r>
            <w:r>
              <w:rPr>
                <w:rFonts w:ascii="Times New Roman" w:hAnsi="Times New Roman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D22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блюдение за сезонными изменениями</w:t>
            </w:r>
          </w:p>
        </w:tc>
      </w:tr>
      <w:tr w:rsidR="005F5498" w:rsidRPr="007F0968" w:rsidTr="0075720C">
        <w:trPr>
          <w:trHeight w:val="130"/>
        </w:trPr>
        <w:tc>
          <w:tcPr>
            <w:tcW w:w="2235" w:type="dxa"/>
          </w:tcPr>
          <w:p w:rsidR="005F5498" w:rsidRPr="0075720C" w:rsidRDefault="005F5498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27" w:type="dxa"/>
          </w:tcPr>
          <w:p w:rsidR="005F5498" w:rsidRPr="00EC54BC" w:rsidRDefault="005F5498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9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сорокой.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пробуждать интерес к «сказочной персоне» — сороке-белобоке;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узнавать птицу по оперению и звуку, который она издает;</w:t>
            </w: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обогащать словарный запас художественным словом; воспитывать заботливое отношение к птицам</w:t>
            </w:r>
          </w:p>
        </w:tc>
        <w:tc>
          <w:tcPr>
            <w:tcW w:w="2835" w:type="dxa"/>
          </w:tcPr>
          <w:p w:rsidR="005F5498" w:rsidRPr="00E87C1A" w:rsidRDefault="005F5498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0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облаками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формировать сознание единства земли и неба как основу целостного восприятия мира</w:t>
            </w:r>
          </w:p>
        </w:tc>
        <w:tc>
          <w:tcPr>
            <w:tcW w:w="2676" w:type="dxa"/>
          </w:tcPr>
          <w:p w:rsidR="005F5498" w:rsidRPr="005F4B67" w:rsidRDefault="005F5498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1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собакой</w:t>
            </w: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 систематизировать представления о жизни животных весной; формировать умения отыскивать причины изменений в жизни животных, устанавливать причинно-следственные связи;  развивать доказательную речь;  воспитывать чувство ответственности за тех, кого приручили.</w:t>
            </w:r>
          </w:p>
        </w:tc>
        <w:tc>
          <w:tcPr>
            <w:tcW w:w="2852" w:type="dxa"/>
          </w:tcPr>
          <w:p w:rsidR="005F5498" w:rsidRPr="00274474" w:rsidRDefault="005F5498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2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ение за ветром 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закрепление знаний детей о ветре, его свойствах; определение направления ветра.</w:t>
            </w:r>
          </w:p>
          <w:p w:rsidR="005F5498" w:rsidRPr="0075720C" w:rsidRDefault="005F5498" w:rsidP="00B2040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5F5498" w:rsidRPr="00274474" w:rsidRDefault="005F5498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2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2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солнцем</w:t>
            </w:r>
          </w:p>
          <w:p w:rsidR="005F5498" w:rsidRPr="00274474" w:rsidRDefault="005F5498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Расширять представления дошкольников о весенних изменениях в природе.</w:t>
            </w:r>
          </w:p>
          <w:p w:rsidR="005F5498" w:rsidRPr="0075720C" w:rsidRDefault="005F5498" w:rsidP="00274474">
            <w:pPr>
              <w:rPr>
                <w:rFonts w:ascii="Times New Roman" w:hAnsi="Times New Roman" w:cs="Times New Roman"/>
                <w:b/>
                <w:bCs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</w:tc>
      </w:tr>
      <w:tr w:rsidR="005F5498" w:rsidRPr="007F0968" w:rsidTr="006965A4">
        <w:trPr>
          <w:trHeight w:val="2050"/>
        </w:trPr>
        <w:tc>
          <w:tcPr>
            <w:tcW w:w="22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5498" w:rsidRDefault="005F5498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27" w:type="dxa"/>
          </w:tcPr>
          <w:p w:rsidR="005F5498" w:rsidRPr="0075720C" w:rsidRDefault="005F5498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Профилактика простудных заболеваний»</w:t>
            </w:r>
          </w:p>
        </w:tc>
        <w:tc>
          <w:tcPr>
            <w:tcW w:w="2835" w:type="dxa"/>
          </w:tcPr>
          <w:p w:rsidR="005F5498" w:rsidRPr="007F0968" w:rsidRDefault="005F5498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Витаминная еда»</w:t>
            </w:r>
          </w:p>
          <w:p w:rsidR="005F5498" w:rsidRPr="0075720C" w:rsidRDefault="005F5498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676" w:type="dxa"/>
          </w:tcPr>
          <w:p w:rsidR="005F5498" w:rsidRPr="0075720C" w:rsidRDefault="005F5498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пка- передвижка 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Как определить способность ребёнка к обучению».</w:t>
            </w:r>
          </w:p>
        </w:tc>
        <w:tc>
          <w:tcPr>
            <w:tcW w:w="2852" w:type="dxa"/>
          </w:tcPr>
          <w:p w:rsidR="005F5498" w:rsidRPr="0075720C" w:rsidRDefault="005F5498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Поиграйте дома»</w:t>
            </w:r>
          </w:p>
        </w:tc>
        <w:tc>
          <w:tcPr>
            <w:tcW w:w="2676" w:type="dxa"/>
          </w:tcPr>
          <w:p w:rsidR="005F5498" w:rsidRPr="0075720C" w:rsidRDefault="005F5498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:</w:t>
            </w:r>
            <w:r w:rsidRPr="007F0968">
              <w:rPr>
                <w:rFonts w:ascii="Times New Roman" w:hAnsi="Times New Roman" w:cs="Times New Roman"/>
              </w:rPr>
              <w:t xml:space="preserve">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D43721" w:rsidRDefault="00D43721" w:rsidP="00D43721">
      <w:pPr>
        <w:rPr>
          <w:rFonts w:ascii="Times New Roman" w:hAnsi="Times New Roman" w:cs="Times New Roman"/>
          <w:b/>
          <w:bCs/>
        </w:rPr>
      </w:pPr>
      <w:bookmarkStart w:id="6" w:name="_Hlk164035618"/>
    </w:p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5498" w:rsidRPr="005F5498" w:rsidRDefault="005F549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37AAAD" wp14:editId="189B8A0A">
            <wp:extent cx="1023620" cy="713105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D43721">
      <w:pPr>
        <w:rPr>
          <w:rFonts w:ascii="Times New Roman" w:hAnsi="Times New Roman" w:cs="Times New Roman"/>
          <w:b/>
          <w:bCs/>
        </w:rPr>
      </w:pPr>
    </w:p>
    <w:p w:rsidR="00FA33F8" w:rsidRDefault="00FA33F8" w:rsidP="00D43721">
      <w:pPr>
        <w:rPr>
          <w:rFonts w:ascii="Times New Roman" w:hAnsi="Times New Roman" w:cs="Times New Roman"/>
          <w:b/>
          <w:bCs/>
        </w:rPr>
      </w:pPr>
    </w:p>
    <w:p w:rsidR="00FA33F8" w:rsidRDefault="00FA33F8" w:rsidP="00D43721">
      <w:pPr>
        <w:rPr>
          <w:rFonts w:ascii="Times New Roman" w:hAnsi="Times New Roman" w:cs="Times New Roman"/>
          <w:b/>
          <w:bCs/>
        </w:rPr>
      </w:pPr>
    </w:p>
    <w:p w:rsidR="005F5498" w:rsidRDefault="005F5498" w:rsidP="00D43721">
      <w:pPr>
        <w:rPr>
          <w:rFonts w:ascii="Times New Roman" w:hAnsi="Times New Roman" w:cs="Times New Roman"/>
          <w:b/>
          <w:bCs/>
        </w:rPr>
      </w:pPr>
    </w:p>
    <w:p w:rsidR="00FA33F8" w:rsidRDefault="00FA33F8" w:rsidP="00D43721">
      <w:pPr>
        <w:rPr>
          <w:rFonts w:ascii="Times New Roman" w:hAnsi="Times New Roman" w:cs="Times New Roman"/>
          <w:b/>
          <w:bCs/>
        </w:rPr>
      </w:pPr>
    </w:p>
    <w:p w:rsidR="00FA33F8" w:rsidRDefault="00FA33F8" w:rsidP="00D4372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6"/>
    <w:p w:rsidR="00952CFC" w:rsidRPr="00C900C3" w:rsidRDefault="00952CFC" w:rsidP="00E71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52CFC" w:rsidRPr="00A96A2E" w:rsidRDefault="00952C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952CFC" w:rsidRPr="00A96A2E" w:rsidRDefault="00952C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52CFC" w:rsidRPr="00A96A2E" w:rsidRDefault="00952CFC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952CFC" w:rsidRPr="00C900C3" w:rsidRDefault="00952CFC" w:rsidP="00952CF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27.03 – 31.03 2022-2023 уч.год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9B4692" w:rsidRDefault="00952CFC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8319D5"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9B4692" w:rsidRDefault="00952CFC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8319D5"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9B4692" w:rsidRDefault="008319D5" w:rsidP="00EC54B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469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52CFC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952CFC" w:rsidRDefault="00952CF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952CFC" w:rsidRDefault="00952CF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</w:tr>
      <w:tr w:rsidR="00952CFC" w:rsidRPr="009B4692" w:rsidTr="00A00CD6">
        <w:tc>
          <w:tcPr>
            <w:tcW w:w="223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highlight w:val="yellow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9B469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  <w:bCs/>
              </w:rPr>
              <w:t>Приветствие «Клубочек»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9B469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  <w:lang w:eastAsia="ru-RU"/>
              </w:rPr>
              <w:t>Приветствие «Передай улыбку по кругу»</w:t>
            </w:r>
          </w:p>
          <w:p w:rsidR="00952CFC" w:rsidRPr="009B4692" w:rsidRDefault="00952CFC" w:rsidP="00952CF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9B4692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ак хорошо что есть друзья»</w:t>
            </w:r>
          </w:p>
          <w:p w:rsidR="00952CFC" w:rsidRPr="007F0968" w:rsidRDefault="00952CFC" w:rsidP="00952CF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елкий строительный материал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рмушка для зверей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</w:t>
            </w:r>
          </w:p>
        </w:tc>
      </w:tr>
      <w:tr w:rsidR="00952CFC" w:rsidRPr="009B4692" w:rsidTr="00A00CD6">
        <w:tc>
          <w:tcPr>
            <w:tcW w:w="223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952CFC" w:rsidRPr="009B4692" w:rsidRDefault="00952CFC" w:rsidP="00952CF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а с родителями «Как вести себя с детьми»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Развитие математические  способностей ребенка»</w:t>
            </w:r>
          </w:p>
        </w:tc>
      </w:tr>
      <w:tr w:rsidR="00952CFC" w:rsidRPr="009B4692" w:rsidTr="00A00CD6">
        <w:tc>
          <w:tcPr>
            <w:tcW w:w="223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(игры малой </w:t>
            </w:r>
            <w:r w:rsidRPr="009B4692">
              <w:rPr>
                <w:rFonts w:ascii="Times New Roman" w:hAnsi="Times New Roman" w:cs="Times New Roman"/>
                <w:b/>
              </w:rPr>
              <w:lastRenderedPageBreak/>
              <w:t>подвижности, настольные игры, изо-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Задачи: </w:t>
            </w: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ять детей в построении в круг; ориентироваться в пространстве, развивать слуховое внимание.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9B4692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Д/игра</w:t>
            </w:r>
            <w:r w:rsidRPr="009B4692">
              <w:rPr>
                <w:rFonts w:ascii="Times New Roman" w:hAnsi="Times New Roman" w:cs="Times New Roman"/>
              </w:rPr>
              <w:t xml:space="preserve">  «Посчитаем»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упражнять в счете (прямом и </w:t>
            </w:r>
            <w:r w:rsidRPr="009B4692">
              <w:rPr>
                <w:rFonts w:ascii="Times New Roman" w:hAnsi="Times New Roman" w:cs="Times New Roman"/>
              </w:rPr>
              <w:lastRenderedPageBreak/>
              <w:t>обратном) в пределах 10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Материал. Карточки с  кругами от 1 до 10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</w:rPr>
              <w:t>Ход:</w:t>
            </w:r>
            <w:r w:rsidRPr="009B4692">
              <w:rPr>
                <w:rFonts w:ascii="Times New Roman" w:hAnsi="Times New Roman" w:cs="Times New Roman"/>
              </w:rPr>
              <w:t xml:space="preserve">  Дети получают карточки. Выбирается водящий. Дети ходят по комнате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9B4692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Погремушка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9B4692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9B4692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676" w:type="dxa"/>
          </w:tcPr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м все закончилось»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Задачи: </w:t>
            </w: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амять, умственные способности. Пополнять словарный запас ребенка.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 игры: </w:t>
            </w: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гре используется сказочный сюжет. Читается начало сказки, далее дети или ребенок индивидуально, должны продолжить его.</w:t>
            </w:r>
            <w:r w:rsidRPr="009B4692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</w:p>
          <w:p w:rsidR="00952CFC" w:rsidRPr="007F0968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исловая лесенка»</w:t>
            </w:r>
          </w:p>
          <w:p w:rsidR="00952CFC" w:rsidRPr="007F0968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развивать у детей представление о последовательности чисе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952CFC" w:rsidRPr="007F0968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родного материала</w:t>
            </w:r>
          </w:p>
          <w:p w:rsidR="00952CFC" w:rsidRPr="007F0968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жик»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порядок в шкафах</w:t>
            </w:r>
          </w:p>
        </w:tc>
        <w:tc>
          <w:tcPr>
            <w:tcW w:w="2676" w:type="dxa"/>
          </w:tcPr>
          <w:p w:rsidR="00952CFC" w:rsidRPr="007F0968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/игра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«Измени слово»</w:t>
            </w:r>
          </w:p>
          <w:p w:rsidR="00952CFC" w:rsidRPr="007F0968" w:rsidRDefault="00952CFC" w:rsidP="00952C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 Упражнять в образовании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ительных уменьшительно – ласкательного значения. Отрабатывать дикцию. (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новы грамоты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лененок»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952CFC" w:rsidRPr="009B4692" w:rsidRDefault="00952CFC" w:rsidP="00952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расставить стульчики</w:t>
            </w: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I. Построение в шеренгу, проверка осанки, построение в колонну (кубики в руках); ходьба  на носках, руки вверх, на пятках руки за спиной;  бег в колонне с кубиками  в руках, боковой галоп (влево, вправо); ходьба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Перестроение в колонну по 3,4,5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II. Упражнения с кубиками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1. </w:t>
            </w:r>
            <w:r w:rsidRPr="009B4692">
              <w:rPr>
                <w:rFonts w:ascii="Times New Roman" w:hAnsi="Times New Roman" w:cs="Times New Roman"/>
                <w:b/>
              </w:rPr>
              <w:t>«Кубики вверх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И. П.: стойка ноги врозь, кубики в руках внизу . 1–2 – руки ч/стороны вверх, 3–4 – опустить руки через стороны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>2</w:t>
            </w:r>
            <w:r w:rsidRPr="009B4692">
              <w:rPr>
                <w:rFonts w:ascii="Times New Roman" w:hAnsi="Times New Roman" w:cs="Times New Roman"/>
                <w:b/>
              </w:rPr>
              <w:t>.«Наклоны вперёд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 И. П.: стойка ноги врозь, кубики внизу. 1 – руки в стороны; 2 – наклониться вперёд, положить кубики на пол; 3 – выпрямиться, руки в стороны; 4 – И.п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1 – руки в стороны; 2 – наклониться вперёд, взять кубики; 3 – выпрямиться, руки в стороны; 4 – И.п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3. </w:t>
            </w:r>
            <w:r w:rsidRPr="009B4692">
              <w:rPr>
                <w:rFonts w:ascii="Times New Roman" w:hAnsi="Times New Roman" w:cs="Times New Roman"/>
                <w:b/>
              </w:rPr>
              <w:t xml:space="preserve">«Постучи  кубиками»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И. П.: стойка ноги на ширине ступни, кубики внизу. 1 – руки назад, постучать; 2 – руки вперёд, постучать; 3 – руки вверх, постучать;  4 – опустить руки в и.п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4. </w:t>
            </w:r>
            <w:r w:rsidRPr="009B4692">
              <w:rPr>
                <w:rFonts w:ascii="Times New Roman" w:hAnsi="Times New Roman" w:cs="Times New Roman"/>
                <w:b/>
              </w:rPr>
              <w:t>«Повороты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 И. П.: стойка на коленях, кубики внизу. 1 – поворот вправо, поставить кубик у пятки правой ноги; 2- выпрямиться, руки внизу; 3 – поворот влево, поставить  кубик левой рукой, 4- вернуться в и.п.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1- взять кубик справа, 2 – И.П.; 3 – взять кубик слева, 4 - И.П. </w:t>
            </w:r>
          </w:p>
        </w:tc>
      </w:tr>
      <w:tr w:rsidR="00952CFC" w:rsidRPr="009B4692" w:rsidTr="00A00CD6">
        <w:tc>
          <w:tcPr>
            <w:tcW w:w="223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952CFC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а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FE69B5" w:rsidRPr="009B4692" w:rsidRDefault="00FE69B5" w:rsidP="00952CFC">
            <w:pPr>
              <w:rPr>
                <w:rFonts w:ascii="Times New Roman" w:hAnsi="Times New Roman" w:cs="Times New Roman"/>
              </w:rPr>
            </w:pP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Беседа</w:t>
            </w:r>
            <w:r w:rsidRPr="009B4692">
              <w:rPr>
                <w:rFonts w:ascii="Times New Roman" w:hAnsi="Times New Roman" w:cs="Times New Roman"/>
              </w:rPr>
              <w:t xml:space="preserve"> «Что изменилось в природе с приходом весны?» 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Познакомить детей с зимними явлениями природы, с жизнью растительного и </w:t>
            </w:r>
            <w:r w:rsidRPr="009B4692">
              <w:rPr>
                <w:rFonts w:ascii="Times New Roman" w:hAnsi="Times New Roman" w:cs="Times New Roman"/>
              </w:rPr>
              <w:lastRenderedPageBreak/>
              <w:t xml:space="preserve">животного мира весной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9B4692">
              <w:rPr>
                <w:rFonts w:ascii="Times New Roman" w:hAnsi="Times New Roman" w:cs="Times New Roman"/>
              </w:rPr>
              <w:t xml:space="preserve"> «Братцы» </w:t>
            </w:r>
            <w:r w:rsidRPr="009B4692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952CFC" w:rsidRDefault="00952CFC" w:rsidP="00952CFC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FE69B5" w:rsidRPr="009B4692" w:rsidRDefault="00FE69B5" w:rsidP="00952C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952CFC" w:rsidRPr="009B4692" w:rsidRDefault="00952CFC" w:rsidP="00952CFC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9B4692">
              <w:rPr>
                <w:rFonts w:ascii="Times New Roman" w:hAnsi="Times New Roman" w:cs="Times New Roman"/>
                <w:lang w:val="kk-KZ"/>
              </w:rPr>
              <w:t>«Привет»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а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952CFC" w:rsidRPr="009B4692" w:rsidRDefault="00952CFC" w:rsidP="00952C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альчиковая игра:</w:t>
            </w:r>
            <w:r w:rsidRPr="007F0968">
              <w:rPr>
                <w:rFonts w:ascii="Times New Roman" w:hAnsi="Times New Roman" w:cs="Times New Roman"/>
              </w:rPr>
              <w:t xml:space="preserve"> «Малыши зверята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952CFC" w:rsidRDefault="00952CFC" w:rsidP="00952CF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рамы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ңдаймыз</w:t>
            </w:r>
          </w:p>
          <w:p w:rsidR="00FE69B5" w:rsidRPr="009B4692" w:rsidRDefault="00FE69B5" w:rsidP="00952C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952CFC" w:rsidRPr="007F0968" w:rsidRDefault="00952CFC" w:rsidP="00952CF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 Д/игра: «Исправь ошибку»</w:t>
            </w:r>
          </w:p>
          <w:p w:rsidR="00952CFC" w:rsidRPr="007F0968" w:rsidRDefault="00952CFC" w:rsidP="00952CF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Развивать внимание, умение объяснить свой ответ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952CFC" w:rsidRPr="007F0968" w:rsidRDefault="00952CFC" w:rsidP="00952CF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илингвальный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компонент:</w:t>
            </w:r>
          </w:p>
          <w:p w:rsidR="00952CFC" w:rsidRPr="009B4692" w:rsidRDefault="00952CFC" w:rsidP="00952CF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й 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</w:tr>
      <w:tr w:rsidR="00CF6A81" w:rsidRPr="009B4692" w:rsidTr="00E71325">
        <w:trPr>
          <w:trHeight w:val="8917"/>
        </w:trPr>
        <w:tc>
          <w:tcPr>
            <w:tcW w:w="2235" w:type="dxa"/>
          </w:tcPr>
          <w:p w:rsidR="00CF6A81" w:rsidRPr="005044D6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5044D6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CF6A81" w:rsidRPr="005044D6" w:rsidRDefault="00CF6A81" w:rsidP="00CF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81" w:rsidRPr="005044D6" w:rsidRDefault="00CF6A81" w:rsidP="00CF6A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речи.</w:t>
            </w:r>
          </w:p>
          <w:p w:rsidR="00CF6A81" w:rsidRPr="005044D6" w:rsidRDefault="0095427B" w:rsidP="00CF6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 xml:space="preserve"> Как хлеб пришел к нам на стол</w:t>
            </w:r>
          </w:p>
          <w:p w:rsidR="0095427B" w:rsidRPr="005044D6" w:rsidRDefault="0095427B" w:rsidP="00CF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из личного опыта</w:t>
            </w:r>
          </w:p>
          <w:p w:rsidR="00C11085" w:rsidRPr="005044D6" w:rsidRDefault="00C11085" w:rsidP="00CF6A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6A81" w:rsidRPr="005044D6" w:rsidRDefault="00C11085" w:rsidP="00CF6A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Основы математики</w:t>
            </w:r>
          </w:p>
          <w:p w:rsidR="00C11085" w:rsidRPr="005044D6" w:rsidRDefault="00C11085" w:rsidP="00CF6A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Решение примеров на сложение в пределах 10 при помощи числовой прямой.</w:t>
            </w:r>
          </w:p>
          <w:p w:rsidR="00C11085" w:rsidRPr="005044D6" w:rsidRDefault="00C11085" w:rsidP="00CF6A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5044D6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CF6A81" w:rsidRPr="0007794B" w:rsidRDefault="0007794B" w:rsidP="00CF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3.Худ. литература</w:t>
            </w:r>
          </w:p>
          <w:p w:rsidR="0007794B" w:rsidRPr="0007794B" w:rsidRDefault="0007794B" w:rsidP="00CF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23186E" w:rsidRDefault="0007794B" w:rsidP="00CF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жанра фольклорной прозы – сказка, представления об отраженном в литературном произведении событии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-формула побед! Круговая тренировка</w:t>
            </w:r>
          </w:p>
          <w:p w:rsidR="0007794B" w:rsidRPr="0023186E" w:rsidRDefault="0023186E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й опыт детей посредством круговой тренировки; формировать умение владеть своим телом, развивать навыки самостраховки и применения знаний по технике безопасност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7" w:rsidRPr="00701504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A71B67" w:rsidRPr="00701504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: Согласные звуки</w:t>
            </w:r>
          </w:p>
          <w:p w:rsidR="00A71B67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[г] - [к]</w:t>
            </w:r>
          </w:p>
          <w:p w:rsidR="006333C8" w:rsidRPr="00701504" w:rsidRDefault="006333C8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звуковой анализ четырехзвуковых слов.</w:t>
            </w:r>
          </w:p>
          <w:p w:rsidR="00701504" w:rsidRPr="00701504" w:rsidRDefault="00701504" w:rsidP="00A71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71B67" w:rsidRPr="00701504" w:rsidRDefault="00A71B67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11085" w:rsidRPr="00701504" w:rsidRDefault="00C11085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Основы математики</w:t>
            </w:r>
          </w:p>
          <w:p w:rsidR="00C11085" w:rsidRPr="00701504" w:rsidRDefault="00C11085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Решение примеров на сложение в пределах 10 при помощи числовой прямой.</w:t>
            </w:r>
          </w:p>
          <w:p w:rsidR="00C11085" w:rsidRPr="00701504" w:rsidRDefault="00C11085" w:rsidP="00C11085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701504" w:rsidRPr="00701504" w:rsidRDefault="00701504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F6A81" w:rsidRPr="00701504" w:rsidRDefault="00701504" w:rsidP="00C11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Cs/>
                <w:iCs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Правила поведения за столом</w:t>
            </w:r>
          </w:p>
          <w:p w:rsidR="00701504" w:rsidRPr="00701504" w:rsidRDefault="00701504" w:rsidP="0070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ознакомить детей с 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>правилами  поведения за столо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7B" w:rsidRPr="00701504" w:rsidRDefault="00CF6A81" w:rsidP="009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5427B"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:rsidR="0095427B" w:rsidRPr="00701504" w:rsidRDefault="0095427B" w:rsidP="00954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Как хлеб пришел к нам на стол</w:t>
            </w:r>
          </w:p>
          <w:p w:rsidR="0095427B" w:rsidRPr="00701504" w:rsidRDefault="0095427B" w:rsidP="009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из личного опыта</w:t>
            </w:r>
          </w:p>
          <w:p w:rsidR="00CF6A81" w:rsidRPr="00701504" w:rsidRDefault="00CF6A81" w:rsidP="009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11085" w:rsidRPr="00701504" w:rsidRDefault="00C11085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Основы математики</w:t>
            </w:r>
          </w:p>
          <w:p w:rsidR="00C11085" w:rsidRPr="00701504" w:rsidRDefault="00C11085" w:rsidP="00C1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Составление  и решение простых примеров и задач</w:t>
            </w:r>
          </w:p>
          <w:p w:rsidR="0007794B" w:rsidRPr="00701504" w:rsidRDefault="00C11085" w:rsidP="00C11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3.Худ. литература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23186E" w:rsidRPr="00701504" w:rsidRDefault="0007794B" w:rsidP="00077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жанра фольклорной прозы – сказка, представления об отраженном в литературном произведении событии.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</w:t>
            </w:r>
          </w:p>
          <w:p w:rsidR="00CF6A81" w:rsidRPr="00701504" w:rsidRDefault="0023186E" w:rsidP="0023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двигательный опыт детей посредством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й тренировки; формировать умение владеть своим телом, развивать навыки самостраховки и применения знаний по технике безопасност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7" w:rsidRPr="00701504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6333C8" w:rsidRDefault="00A71B67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3C8" w:rsidRPr="0003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3C8" w:rsidRPr="006333C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CF6A81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[д] - [т]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мягкий согласный звук, «буква» и правильно  произносить, написать пальчиком в воздухе.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7015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а пришла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36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ED1F41" w:rsidRPr="00B45BCE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жайляу</w:t>
            </w:r>
          </w:p>
          <w:p w:rsidR="00701504" w:rsidRPr="00ED1F41" w:rsidRDefault="00ED1F41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.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Когда звучит капель?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ироде и ознакомить с правилами поведения в природ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7" w:rsidRP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A71B67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7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3C8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</w:t>
            </w:r>
          </w:p>
          <w:p w:rsidR="0023186E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ш] - [ж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мягкий согласный звук, «буква» и правильно  произносить, написать пальчиком в воздухе.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ED1F41" w:rsidRPr="00B45BCE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жайляу</w:t>
            </w:r>
          </w:p>
          <w:p w:rsidR="00ED1F41" w:rsidRPr="00ED1F41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групповая тренировки</w:t>
            </w:r>
          </w:p>
          <w:p w:rsidR="00CF6A81" w:rsidRPr="004F7F97" w:rsidRDefault="0023186E" w:rsidP="0023186E">
            <w:pPr>
              <w:rPr>
                <w:rFonts w:ascii="Times New Roman" w:hAnsi="Times New Roman" w:cs="Times New Roman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идах спорта -бег, прыжки в высоту; продолжать формировать навыки игры в баскетбол , футбол посредством метода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дивидуального маршрута». </w:t>
            </w:r>
          </w:p>
        </w:tc>
      </w:tr>
      <w:tr w:rsidR="00CF6A81" w:rsidRPr="009B4692" w:rsidTr="00A00CD6">
        <w:tc>
          <w:tcPr>
            <w:tcW w:w="2235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детей (игры малой </w:t>
            </w:r>
            <w:r w:rsidRPr="009B4692">
              <w:rPr>
                <w:rFonts w:ascii="Times New Roman" w:hAnsi="Times New Roman" w:cs="Times New Roman"/>
                <w:b/>
              </w:rPr>
              <w:lastRenderedPageBreak/>
              <w:t>подвижности, настольные игры, изо-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Художественная литература</w:t>
            </w:r>
          </w:p>
          <w:p w:rsidR="00CF6A81" w:rsidRPr="009B4692" w:rsidRDefault="00CF6A81" w:rsidP="00CF6A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: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>Воспитыватьлюб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ь к книге; приобщать детей к словесному искусству. Развивать у детей умение чувствовать и понимать характер образов сказки. Закрепить содержания сказки А.С. Пушкина «Сказка о рыбаке и рыбке»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  <w:bCs/>
              </w:rPr>
            </w:pPr>
            <w:r w:rsidRPr="009B469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/р игра: </w:t>
            </w:r>
            <w:r w:rsidRPr="009B4692">
              <w:rPr>
                <w:rFonts w:ascii="Times New Roman" w:hAnsi="Times New Roman" w:cs="Times New Roman"/>
                <w:bCs/>
              </w:rPr>
              <w:t>«Школа»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bCs/>
              </w:rPr>
            </w:pPr>
            <w:r w:rsidRPr="009B4692">
              <w:rPr>
                <w:rFonts w:ascii="Times New Roman" w:hAnsi="Times New Roman" w:cs="Times New Roman"/>
                <w:bCs/>
              </w:rPr>
              <w:t xml:space="preserve">Задачи: формировать умения отражать в </w:t>
            </w:r>
            <w:r w:rsidRPr="009B4692">
              <w:rPr>
                <w:rFonts w:ascii="Times New Roman" w:hAnsi="Times New Roman" w:cs="Times New Roman"/>
                <w:bCs/>
              </w:rPr>
              <w:lastRenderedPageBreak/>
              <w:t>сюжетно-ролевой игре разнообразные бытовые сюжеты.  Развивать умение определять тему, сюжет, распределять роли, включаться в разные ролевые диалоги</w:t>
            </w:r>
            <w:r w:rsidRPr="009B4692">
              <w:rPr>
                <w:rFonts w:ascii="Times New Roman" w:hAnsi="Times New Roman" w:cs="Times New Roman"/>
                <w:bCs/>
              </w:rPr>
              <w:tab/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CF6A81" w:rsidRPr="00D45AA8" w:rsidRDefault="00CF6A81" w:rsidP="00CF6A81">
            <w:pPr>
              <w:rPr>
                <w:rFonts w:ascii="Times New Roman" w:hAnsi="Times New Roman" w:cs="Times New Roman"/>
                <w:lang w:val="en-US"/>
              </w:rPr>
            </w:pPr>
            <w:r w:rsidRPr="009B4692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</w:tc>
        <w:tc>
          <w:tcPr>
            <w:tcW w:w="2676" w:type="dxa"/>
          </w:tcPr>
          <w:p w:rsidR="00CF6A81" w:rsidRPr="009B4692" w:rsidRDefault="00CF6A81" w:rsidP="00CF6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469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Лепка </w:t>
            </w: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9B469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екоративная)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и:  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наблюдательность и 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олюбие, развивать навыки разминания пластилина и размазывания его по пластине; формировать умение выполнению рисунка «Хлебное поле» на пластине с помощью стека, заостренного карандаша, отпечатков различных предметов; развивать навыки работы с пластилином; совершенствовать чувства композиции</w:t>
            </w:r>
          </w:p>
        </w:tc>
        <w:tc>
          <w:tcPr>
            <w:tcW w:w="2676" w:type="dxa"/>
          </w:tcPr>
          <w:p w:rsidR="00CF6A81" w:rsidRPr="007F0968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Дидактическая игра </w:t>
            </w:r>
            <w:r w:rsidRPr="007F0968">
              <w:rPr>
                <w:rFonts w:ascii="Times New Roman" w:hAnsi="Times New Roman" w:cs="Times New Roman"/>
              </w:rPr>
              <w:t>«Какого звука не хватает?»</w:t>
            </w:r>
          </w:p>
          <w:p w:rsidR="00CF6A81" w:rsidRPr="007F0968" w:rsidRDefault="00CF6A81" w:rsidP="00CF6A81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 Совершенствовать у детей навыки звукового анализа.</w:t>
            </w:r>
          </w:p>
          <w:p w:rsidR="00CF6A81" w:rsidRPr="007F0968" w:rsidRDefault="00CF6A81" w:rsidP="00CF6A81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</w:rPr>
              <w:t>Материал: Предметные картинки на каждое слово.</w:t>
            </w:r>
            <w:r w:rsidRPr="007F0968">
              <w:rPr>
                <w:rFonts w:ascii="Times New Roman" w:hAnsi="Times New Roman" w:cs="Times New Roman"/>
                <w:b/>
              </w:rPr>
              <w:t>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грамоты)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F6A81" w:rsidRPr="007F0968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  <w:b/>
              </w:rPr>
              <w:t>«Угадай, какое число пропущено»</w:t>
            </w:r>
          </w:p>
          <w:p w:rsidR="00CF6A81" w:rsidRPr="007F0968" w:rsidRDefault="00CF6A81" w:rsidP="00CF6A81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определить место числа в натуральном ряду, назвать пропущенное число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математики)</w:t>
            </w:r>
          </w:p>
          <w:p w:rsidR="00CF6A81" w:rsidRPr="007F0968" w:rsidRDefault="00CF6A81" w:rsidP="00CF6A81">
            <w:pPr>
              <w:rPr>
                <w:rFonts w:ascii="Times New Roman" w:hAnsi="Times New Roman" w:cs="Times New Roman"/>
              </w:rPr>
            </w:pP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6A81" w:rsidRPr="009B4692" w:rsidTr="00A00CD6">
        <w:tc>
          <w:tcPr>
            <w:tcW w:w="2235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CF6A81" w:rsidRPr="009B4692" w:rsidRDefault="00CF6A81" w:rsidP="00CF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F6A81" w:rsidRPr="009B4692" w:rsidRDefault="005F5498" w:rsidP="00CF6A81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правильно составлять образ из нескольких частей.</w:t>
            </w:r>
            <w:r>
              <w:rPr>
                <w:rFonts w:ascii="Times New Roman" w:hAnsi="Times New Roman" w:cs="Times New Roman"/>
              </w:rPr>
              <w:t>(Рихтота Вероника)</w:t>
            </w:r>
          </w:p>
        </w:tc>
        <w:tc>
          <w:tcPr>
            <w:tcW w:w="2676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 </w:t>
            </w:r>
            <w:r w:rsidR="005F5498" w:rsidRPr="005F5498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Рихтота Вероника</w:t>
            </w:r>
          </w:p>
        </w:tc>
        <w:tc>
          <w:tcPr>
            <w:tcW w:w="2676" w:type="dxa"/>
          </w:tcPr>
          <w:p w:rsidR="00CF6A81" w:rsidRPr="009B4692" w:rsidRDefault="005F5498" w:rsidP="00CF6A81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Рихтота Вероника</w:t>
            </w:r>
          </w:p>
        </w:tc>
        <w:tc>
          <w:tcPr>
            <w:tcW w:w="2676" w:type="dxa"/>
          </w:tcPr>
          <w:p w:rsidR="00CF6A81" w:rsidRPr="009B4692" w:rsidRDefault="005F5498" w:rsidP="00CF6A81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Развивать умение правильно составлять образ из нескольких частей. .(Рихтота Вероника</w:t>
            </w:r>
          </w:p>
        </w:tc>
        <w:tc>
          <w:tcPr>
            <w:tcW w:w="2676" w:type="dxa"/>
          </w:tcPr>
          <w:p w:rsidR="00CF6A81" w:rsidRPr="009B4692" w:rsidRDefault="005F5498" w:rsidP="00CF6A81">
            <w:pPr>
              <w:rPr>
                <w:rFonts w:ascii="Times New Roman" w:hAnsi="Times New Roman" w:cs="Times New Roman"/>
              </w:rPr>
            </w:pPr>
            <w:r w:rsidRPr="005F5498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Рихтота Вероника</w:t>
            </w: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A00CD6" w:rsidRDefault="00A00CD6" w:rsidP="001D226B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Продолжать приучать соблюдать правила поведения в раздевалке, обращаться с просьбой о помощи, употребляя вежливые слова</w:t>
            </w:r>
          </w:p>
          <w:p w:rsidR="001D226B" w:rsidRPr="001D226B" w:rsidRDefault="001D226B" w:rsidP="001D226B">
            <w:pPr>
              <w:rPr>
                <w:rFonts w:ascii="Times New Roman" w:hAnsi="Times New Roman" w:cs="Times New Roman"/>
                <w:b/>
              </w:rPr>
            </w:pPr>
            <w:r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сезонными изменениями.</w:t>
            </w:r>
          </w:p>
        </w:tc>
      </w:tr>
      <w:tr w:rsidR="00CF6A81" w:rsidRPr="009B4692" w:rsidTr="00A00CD6">
        <w:tc>
          <w:tcPr>
            <w:tcW w:w="2235" w:type="dxa"/>
          </w:tcPr>
          <w:p w:rsidR="00CF6A81" w:rsidRPr="009B4692" w:rsidRDefault="00CF6A81" w:rsidP="00CF6A81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675" w:type="dxa"/>
          </w:tcPr>
          <w:p w:rsidR="00CF6A81" w:rsidRPr="00EC54BC" w:rsidRDefault="00CF6A81" w:rsidP="00CF6A81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4</w:t>
            </w:r>
          </w:p>
          <w:p w:rsidR="00CF6A81" w:rsidRPr="00274474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вороной</w:t>
            </w:r>
          </w:p>
          <w:p w:rsidR="00CF6A81" w:rsidRPr="00274474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 xml:space="preserve"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</w:t>
            </w:r>
            <w:r w:rsidRPr="00274474">
              <w:rPr>
                <w:rFonts w:ascii="Times New Roman" w:hAnsi="Times New Roman" w:cs="Times New Roman"/>
                <w:lang w:eastAsia="ru-RU"/>
              </w:rPr>
              <w:lastRenderedPageBreak/>
              <w:t>помогать птицам в трудный для них период.</w:t>
            </w:r>
          </w:p>
          <w:p w:rsidR="00CF6A81" w:rsidRPr="009B4692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CF6A81" w:rsidRPr="00EC54BC" w:rsidRDefault="00CF6A81" w:rsidP="00CF6A81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5</w:t>
            </w:r>
          </w:p>
          <w:p w:rsidR="00CF6A81" w:rsidRPr="00274474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природными изменениями</w:t>
            </w:r>
          </w:p>
          <w:p w:rsidR="00CF6A81" w:rsidRPr="009B4692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 xml:space="preserve">Задачи: продолжать формировать обобщенные представления о каждом сезонном изменении в неживой природе; закреплять представление </w:t>
            </w:r>
            <w:r w:rsidRPr="00274474">
              <w:rPr>
                <w:rFonts w:ascii="Times New Roman" w:hAnsi="Times New Roman" w:cs="Times New Roman"/>
                <w:lang w:eastAsia="ru-RU"/>
              </w:rPr>
              <w:lastRenderedPageBreak/>
              <w:t>о переходе льда в воду при резком изменении температуры.</w:t>
            </w:r>
          </w:p>
        </w:tc>
        <w:tc>
          <w:tcPr>
            <w:tcW w:w="2676" w:type="dxa"/>
          </w:tcPr>
          <w:p w:rsidR="00CF6A81" w:rsidRPr="00EC54BC" w:rsidRDefault="00CF6A81" w:rsidP="00CF6A81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6</w:t>
            </w:r>
          </w:p>
          <w:p w:rsidR="00CF6A81" w:rsidRPr="00274474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деревьями</w:t>
            </w:r>
          </w:p>
          <w:p w:rsidR="00CF6A81" w:rsidRPr="009B4692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Задачи: закреплять знания о деревьях; знакомить с новым явлением — почками.</w:t>
            </w:r>
          </w:p>
        </w:tc>
        <w:tc>
          <w:tcPr>
            <w:tcW w:w="2676" w:type="dxa"/>
          </w:tcPr>
          <w:p w:rsidR="00CF6A81" w:rsidRPr="00EC54BC" w:rsidRDefault="00CF6A81" w:rsidP="00CF6A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712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7</w:t>
            </w:r>
          </w:p>
          <w:p w:rsidR="00CF6A81" w:rsidRDefault="00CF6A81" w:rsidP="00CF6A81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Наблюдение за проталинами.</w:t>
            </w:r>
          </w:p>
          <w:p w:rsidR="00CF6A81" w:rsidRPr="009B4692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Задачи: формировать умений у детей  вести наблюдение за сезонными изменениями в природе; закреплять знания о взаимосвязях, происходящих в неживой </w:t>
            </w:r>
            <w:r>
              <w:rPr>
                <w:lang w:eastAsia="ru-RU"/>
              </w:rPr>
              <w:lastRenderedPageBreak/>
              <w:t>природе.</w:t>
            </w:r>
          </w:p>
        </w:tc>
        <w:tc>
          <w:tcPr>
            <w:tcW w:w="2676" w:type="dxa"/>
          </w:tcPr>
          <w:p w:rsidR="00CF6A81" w:rsidRPr="00EC54BC" w:rsidRDefault="00CF6A81" w:rsidP="00CF6A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8</w:t>
            </w:r>
          </w:p>
          <w:p w:rsidR="00CF6A81" w:rsidRPr="00274474" w:rsidRDefault="00CF6A81" w:rsidP="00CF6A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дятлом.</w:t>
            </w:r>
          </w:p>
          <w:p w:rsidR="00CF6A81" w:rsidRPr="00274474" w:rsidRDefault="00CF6A81" w:rsidP="00CF6A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расширять знания об особенностях внешнего вида, повадках птицы и среде ее обитания;</w:t>
            </w:r>
          </w:p>
          <w:p w:rsidR="00CF6A81" w:rsidRPr="009B4692" w:rsidRDefault="00CF6A81" w:rsidP="00CF6A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реальные представления о жизни птицы. </w:t>
            </w:r>
          </w:p>
        </w:tc>
      </w:tr>
      <w:tr w:rsidR="00CC73EE" w:rsidRPr="009B4692" w:rsidTr="00A00CD6">
        <w:tc>
          <w:tcPr>
            <w:tcW w:w="2235" w:type="dxa"/>
          </w:tcPr>
          <w:p w:rsidR="00CC73EE" w:rsidRPr="009B4692" w:rsidRDefault="00CC73EE" w:rsidP="00CC73EE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CC73EE" w:rsidRPr="009B4692" w:rsidRDefault="00CC73EE" w:rsidP="00CC7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C73EE" w:rsidRPr="009B4692" w:rsidRDefault="00CC73EE" w:rsidP="00CC73EE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CC73EE" w:rsidRPr="009B4692" w:rsidRDefault="00CC73EE" w:rsidP="00CC73EE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. Тема: «Психологическая готовность ребенка к школьному обучению» (по результатам диагностики) </w:t>
            </w:r>
          </w:p>
        </w:tc>
        <w:tc>
          <w:tcPr>
            <w:tcW w:w="2676" w:type="dxa"/>
          </w:tcPr>
          <w:p w:rsidR="00CC73EE" w:rsidRPr="009B4692" w:rsidRDefault="00CC73EE" w:rsidP="00CC73EE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9B4692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9B4692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  <w:p w:rsidR="00CC73EE" w:rsidRPr="009B4692" w:rsidRDefault="00CC73EE" w:rsidP="00CC73E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C73EE" w:rsidRPr="009B4692" w:rsidRDefault="00CC73EE" w:rsidP="00CC73E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амятка для родителей тему:</w:t>
            </w:r>
          </w:p>
          <w:p w:rsidR="00CC73EE" w:rsidRPr="009B4692" w:rsidRDefault="00CC73EE" w:rsidP="00CC73EE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CC73EE" w:rsidRPr="009B4692" w:rsidRDefault="00CC73EE" w:rsidP="00CC73E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C73EE" w:rsidRPr="009B4692" w:rsidRDefault="00CC73EE" w:rsidP="00CC73EE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Поиграйте дома»</w:t>
            </w:r>
          </w:p>
        </w:tc>
        <w:tc>
          <w:tcPr>
            <w:tcW w:w="2676" w:type="dxa"/>
          </w:tcPr>
          <w:p w:rsidR="00CC73EE" w:rsidRPr="009B4692" w:rsidRDefault="00CC73EE" w:rsidP="00CC73EE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:</w:t>
            </w:r>
            <w:r w:rsidRPr="007F0968">
              <w:rPr>
                <w:rFonts w:ascii="Times New Roman" w:hAnsi="Times New Roman" w:cs="Times New Roman"/>
              </w:rPr>
              <w:t xml:space="preserve">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FA33F8" w:rsidRDefault="00FA33F8" w:rsidP="00FA33F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F5498" w:rsidRPr="005F5498" w:rsidRDefault="005F5498" w:rsidP="005F5498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98596B" wp14:editId="7EAB5441">
            <wp:extent cx="1023620" cy="71310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FA33F8" w:rsidRDefault="00FA33F8" w:rsidP="005F5498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9D5" w:rsidRPr="008844CD" w:rsidRDefault="008319D5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346D" w:rsidRPr="00C900C3" w:rsidRDefault="00F5346D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F5346D" w:rsidRPr="00A96A2E" w:rsidRDefault="00F534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F5346D" w:rsidRPr="00A96A2E" w:rsidRDefault="00F534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F5346D" w:rsidRPr="00A96A2E" w:rsidRDefault="00F5346D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F5346D" w:rsidRPr="00C900C3" w:rsidRDefault="00F5346D" w:rsidP="00F534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00C3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szCs w:val="24"/>
          <w:u w:val="single"/>
        </w:rPr>
        <w:t xml:space="preserve"> 03.04 – 07.04 2022-2023 уч.год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346D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346D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346D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346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346D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>тюльпан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Приветствие «Клубочек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  <w:lang w:eastAsia="ru-RU"/>
              </w:rPr>
              <w:t>Приветствие «Передай улыбку по кругу»</w:t>
            </w:r>
          </w:p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«Цветы в вазе 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Приветствие «Что за чудо- чудеса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254C1A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254C1A">
              <w:rPr>
                <w:rFonts w:ascii="Times New Roman" w:hAnsi="Times New Roman" w:cs="Times New Roman"/>
              </w:rPr>
              <w:t>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деятельность, рассматривание книг и другие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жнять детей в построении в круг; ориентироваться в </w:t>
            </w: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странстве, развивать слуховое внимание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254C1A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«Найди и промолчи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 xml:space="preserve">Развивать у детей выдержку, умение выполнять движения по </w:t>
            </w:r>
            <w:r w:rsidRPr="00254C1A">
              <w:rPr>
                <w:rFonts w:ascii="Times New Roman" w:hAnsi="Times New Roman" w:cs="Times New Roman"/>
              </w:rPr>
              <w:lastRenderedPageBreak/>
              <w:t>сигналу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 игры:</w:t>
            </w:r>
            <w:r w:rsidRPr="00254C1A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</w:t>
            </w:r>
            <w:r w:rsidRPr="00254C1A">
              <w:rPr>
                <w:rFonts w:ascii="Times New Roman" w:hAnsi="Times New Roman" w:cs="Times New Roman"/>
                <w:b/>
              </w:rPr>
              <w:t>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м все закончилось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память, умственные способности. Пополнять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ый запас ребенка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 игры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гре используется сказочный сюжет. Читается начало сказки, далее дети или ребенок индивидуально, должны продолжить его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Игра малой подвижности 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</w:rPr>
              <w:t>«Скажи наоборот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 xml:space="preserve">учить быстро, находить слова противоположные по </w:t>
            </w:r>
            <w:r w:rsidRPr="00254C1A">
              <w:rPr>
                <w:rFonts w:ascii="Times New Roman" w:hAnsi="Times New Roman" w:cs="Times New Roman"/>
              </w:rPr>
              <w:lastRenderedPageBreak/>
              <w:t>значению, развивать память, умственные способности. Пополнять словарный запас ребенка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Ход игры: </w:t>
            </w:r>
            <w:r w:rsidRPr="00254C1A">
              <w:rPr>
                <w:rFonts w:ascii="Times New Roman" w:hAnsi="Times New Roman" w:cs="Times New Roman"/>
              </w:rPr>
              <w:t>Дети стоят по кругу, бросают и ловят мяч с названием слов-антонимов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 xml:space="preserve">Развивать умение действовать </w:t>
            </w:r>
            <w:r w:rsidRPr="00254C1A">
              <w:rPr>
                <w:rFonts w:ascii="Times New Roman" w:hAnsi="Times New Roman" w:cs="Times New Roman"/>
              </w:rPr>
              <w:lastRenderedPageBreak/>
              <w:t>сигналу, физические качества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 игры: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Знают все свои места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Ну, трубите веселей: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1. Ходьба в колонне по одному с выполнением заданий для рук и ног. Бег. 2. Упражнения с мячиком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основная стойка, мячики в обеих руках внизу. 1 – мячики в стороны; 2 –мячики вверх, ударить ими один о другой; 3 – мячики  в стороны; 4 –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стойка ноги на ширине плеч, мячики внизу. 1 – поворот вправо (влево), руки в стороны; 2 – вернуться в исходное положение (6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стойка на коленях, мячики у плеч. 1–2 – наклониться вперед, положить мячики  на пол (подальше) (рис. 34); 3–4 – наклониться, взять мячики, вернуться в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основная стойка, мячики у плеч. 1 – присесть, мячики  вперед; 2 –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лежа на спине,мячики в обеих прямых руках за головой. 1–2 – поднять прямые ноги вверх, коснуться мячиками колен (рис. 35); 3–4 – вернуться в исходное положение (5–7 раз).</w:t>
            </w:r>
          </w:p>
          <w:p w:rsidR="008319D5" w:rsidRPr="00D45AA8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основная стойка, руки вдоль туловища перед мячиками , лежащими на полу. Прыжки на правой и левой ноге вокруг мячиков в обе стороны в чередовании с небольшой паузой (2–3 раза). Упражнение на дыхание 3. Ходьба в колонне по одному. 4. Речёвка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«Весна – красна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обобщить и </w:t>
            </w:r>
            <w:r w:rsidRPr="00254C1A">
              <w:rPr>
                <w:rFonts w:ascii="Times New Roman" w:hAnsi="Times New Roman" w:cs="Times New Roman"/>
                <w:lang w:val="kk-KZ"/>
              </w:rPr>
              <w:lastRenderedPageBreak/>
              <w:t xml:space="preserve">систематизировать представление детей о характерных признаках весны. Расширять и обогащать знания детей об особенностях весенних  месяцев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Доброе утро»!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Беседа</w:t>
            </w:r>
            <w:r w:rsidRPr="00254C1A">
              <w:rPr>
                <w:rFonts w:ascii="Times New Roman" w:hAnsi="Times New Roman" w:cs="Times New Roman"/>
              </w:rPr>
              <w:t xml:space="preserve"> «Что изменилось в природе с приходом </w:t>
            </w:r>
            <w:r w:rsidRPr="00254C1A">
              <w:rPr>
                <w:rFonts w:ascii="Times New Roman" w:hAnsi="Times New Roman" w:cs="Times New Roman"/>
              </w:rPr>
              <w:lastRenderedPageBreak/>
              <w:t xml:space="preserve">весны?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ознакомить детей с зимними явлениями природы, с жизнью растительного и животного мира весной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254C1A">
              <w:rPr>
                <w:rFonts w:ascii="Times New Roman" w:hAnsi="Times New Roman" w:cs="Times New Roman"/>
                <w:lang w:val="kk-KZ"/>
              </w:rPr>
              <w:t>«Привет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Ты мой друг и я твой друг!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54C1A">
              <w:rPr>
                <w:rFonts w:ascii="Times New Roman" w:hAnsi="Times New Roman" w:cs="Times New Roman"/>
              </w:rPr>
              <w:t xml:space="preserve">«Как встречают </w:t>
            </w:r>
            <w:r w:rsidRPr="00254C1A">
              <w:rPr>
                <w:rFonts w:ascii="Times New Roman" w:hAnsi="Times New Roman" w:cs="Times New Roman"/>
              </w:rPr>
              <w:lastRenderedPageBreak/>
              <w:t xml:space="preserve">весну животные?» 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общие представления о том, что в лесу живут разные звери которые по – разному приспосабливаются к жизни в разное время года 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254C1A">
              <w:rPr>
                <w:rFonts w:ascii="Times New Roman" w:hAnsi="Times New Roman" w:cs="Times New Roman"/>
                <w:lang w:val="kk-KZ"/>
              </w:rPr>
              <w:t>«Крепко заруки возьмемся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«К нам весна шагает быстрыми шагами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lastRenderedPageBreak/>
              <w:t>Задав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познакомить детей с понятием «Весеннии проталины»; расширение словаря по теме: весна весело  звенит капель – к нам уже спешит апрель.птицы вьют гнезда.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4C1A" w:rsidRPr="00D45AA8" w:rsidTr="00E71325">
        <w:tc>
          <w:tcPr>
            <w:tcW w:w="2235" w:type="dxa"/>
          </w:tcPr>
          <w:p w:rsidR="00254C1A" w:rsidRPr="00701504" w:rsidRDefault="00254C1A" w:rsidP="00254C1A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254C1A" w:rsidRPr="00701504" w:rsidRDefault="00254C1A" w:rsidP="0025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1A" w:rsidRPr="00701504" w:rsidRDefault="00254C1A" w:rsidP="00254C1A">
            <w:pPr>
              <w:rPr>
                <w:rFonts w:ascii="Times New Roman" w:eastAsia="Calibri" w:hAnsi="Times New Roman" w:cs="Times New Roman"/>
                <w:b/>
              </w:rPr>
            </w:pPr>
            <w:r w:rsidRPr="00701504">
              <w:rPr>
                <w:rFonts w:ascii="Times New Roman" w:eastAsia="Calibri" w:hAnsi="Times New Roman" w:cs="Times New Roman"/>
                <w:b/>
              </w:rPr>
              <w:t>1.Развитие речи</w:t>
            </w:r>
          </w:p>
          <w:p w:rsidR="00A3582A" w:rsidRPr="00701504" w:rsidRDefault="00A3582A" w:rsidP="00254C1A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eastAsia="Calibri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День Космонавтики</w:t>
            </w:r>
          </w:p>
          <w:p w:rsidR="00A3582A" w:rsidRPr="00701504" w:rsidRDefault="00A3582A" w:rsidP="00254C1A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</w:rPr>
              <w:t>Цель: формирование разговорной диалогической речи.</w:t>
            </w:r>
          </w:p>
          <w:p w:rsidR="005044D6" w:rsidRPr="00701504" w:rsidRDefault="005044D6" w:rsidP="00254C1A">
            <w:pPr>
              <w:rPr>
                <w:rFonts w:ascii="Times New Roman" w:eastAsia="Calibri" w:hAnsi="Times New Roman" w:cs="Times New Roman"/>
              </w:rPr>
            </w:pPr>
          </w:p>
          <w:p w:rsidR="00254C1A" w:rsidRPr="00701504" w:rsidRDefault="005044D6" w:rsidP="00A3582A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5044D6" w:rsidRPr="00701504" w:rsidRDefault="005044D6" w:rsidP="00A3582A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Счет и сравнение групп предметов.</w:t>
            </w:r>
          </w:p>
          <w:p w:rsidR="005044D6" w:rsidRPr="00701504" w:rsidRDefault="005044D6" w:rsidP="00A3582A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07794B" w:rsidRPr="00701504" w:rsidRDefault="00B350D1" w:rsidP="00A35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Худ</w:t>
            </w:r>
            <w:r w:rsidR="0007794B" w:rsidRPr="00701504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07794B" w:rsidRPr="00701504" w:rsidRDefault="0007794B" w:rsidP="00A3582A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ловацкая народная сказка «У Солнышка в гостях</w:t>
            </w:r>
          </w:p>
          <w:p w:rsidR="0007794B" w:rsidRPr="00701504" w:rsidRDefault="0007794B" w:rsidP="00A3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Физкультура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РК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свои действия</w:t>
            </w:r>
            <w:r w:rsidRPr="0070150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с действиями других игроков колонны при выполнении различных передвижений, менять направление движение в зависимости от изменения обстоятельств, воспитание толерантност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  <w:p w:rsidR="006333C8" w:rsidRDefault="006333C8" w:rsidP="005044D6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звуковыми часами.  </w:t>
            </w:r>
          </w:p>
          <w:p w:rsidR="005044D6" w:rsidRPr="00701504" w:rsidRDefault="005044D6" w:rsidP="005044D6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5044D6" w:rsidRPr="00701504" w:rsidRDefault="005044D6" w:rsidP="005044D6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Ориентировка в пространстве</w:t>
            </w:r>
          </w:p>
          <w:p w:rsidR="00254C1A" w:rsidRPr="00701504" w:rsidRDefault="005044D6" w:rsidP="005044D6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ть умение выделять единичные предметы из множества предметов</w:t>
            </w:r>
          </w:p>
          <w:p w:rsidR="00254C1A" w:rsidRPr="00701504" w:rsidRDefault="00254C1A" w:rsidP="00254C1A">
            <w:pPr>
              <w:rPr>
                <w:rFonts w:ascii="Times New Roman" w:eastAsia="Calibri" w:hAnsi="Times New Roman" w:cs="Times New Roman"/>
              </w:rPr>
            </w:pPr>
          </w:p>
          <w:p w:rsidR="00701504" w:rsidRPr="00701504" w:rsidRDefault="00701504" w:rsidP="0070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254C1A" w:rsidRPr="00701504" w:rsidRDefault="00701504" w:rsidP="00701504">
            <w:pPr>
              <w:rPr>
                <w:rFonts w:ascii="Times New Roman" w:hAnsi="Times New Roman" w:cs="Times New Roman"/>
                <w:bCs/>
                <w:iCs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Лесные этажи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ознакомить детей с жизнью животных живого уголка, необходимым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для ух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2A" w:rsidRPr="00701504" w:rsidRDefault="00A3582A" w:rsidP="00A3582A">
            <w:pPr>
              <w:rPr>
                <w:rFonts w:ascii="Times New Roman" w:eastAsia="Calibri" w:hAnsi="Times New Roman" w:cs="Times New Roman"/>
                <w:b/>
              </w:rPr>
            </w:pPr>
            <w:r w:rsidRPr="00701504">
              <w:rPr>
                <w:rFonts w:ascii="Times New Roman" w:eastAsia="Calibri" w:hAnsi="Times New Roman" w:cs="Times New Roman"/>
                <w:b/>
              </w:rPr>
              <w:lastRenderedPageBreak/>
              <w:t>1.Развитие речи</w:t>
            </w:r>
          </w:p>
          <w:p w:rsidR="00A3582A" w:rsidRPr="00701504" w:rsidRDefault="00A3582A" w:rsidP="00A3582A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eastAsia="Calibri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День Космонавтики</w:t>
            </w:r>
          </w:p>
          <w:p w:rsidR="00A3582A" w:rsidRPr="00701504" w:rsidRDefault="00A3582A" w:rsidP="00A3582A">
            <w:pPr>
              <w:rPr>
                <w:rFonts w:ascii="Times New Roman" w:eastAsia="Calibri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ние разговорной диалогической речи.</w:t>
            </w:r>
          </w:p>
          <w:p w:rsidR="00A3582A" w:rsidRPr="00701504" w:rsidRDefault="00A3582A" w:rsidP="00254C1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44D6" w:rsidRPr="00701504" w:rsidRDefault="005044D6" w:rsidP="005044D6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5044D6" w:rsidRPr="00701504" w:rsidRDefault="005044D6" w:rsidP="005044D6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</w:rPr>
              <w:t xml:space="preserve"> Кто где находится?</w:t>
            </w:r>
          </w:p>
          <w:p w:rsidR="00A3582A" w:rsidRPr="00701504" w:rsidRDefault="005044D6" w:rsidP="005044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</w:rPr>
              <w:t xml:space="preserve"> формировать знания об ориентировке в пространстве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07794B" w:rsidRPr="00701504" w:rsidRDefault="0007794B" w:rsidP="0007794B">
            <w:pPr>
              <w:rPr>
                <w:rFonts w:ascii="Times New Roman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Словацкая народная сказка «У Солнышка в гостях</w:t>
            </w:r>
          </w:p>
          <w:p w:rsidR="00A3582A" w:rsidRPr="00701504" w:rsidRDefault="0007794B" w:rsidP="000779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A3582A" w:rsidRPr="00701504" w:rsidRDefault="0023186E" w:rsidP="00231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истов</w:t>
            </w:r>
          </w:p>
          <w:p w:rsidR="00254C1A" w:rsidRPr="00701504" w:rsidRDefault="0023186E" w:rsidP="00254C1A">
            <w:pPr>
              <w:rPr>
                <w:rFonts w:ascii="Times New Roman" w:eastAsia="Calibri" w:hAnsi="Times New Roman" w:cs="Times New Roman"/>
                <w:b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командным видом спорта – волейбол. Развитие предметной ловкости посредством движений с мячом; умения согласовывать свои действия с действиями других игроков в паре при выполнении упражнений с мячом.</w:t>
            </w:r>
          </w:p>
          <w:p w:rsidR="00254C1A" w:rsidRPr="00701504" w:rsidRDefault="00254C1A" w:rsidP="00254C1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4C1A" w:rsidRPr="00701504" w:rsidRDefault="00254C1A" w:rsidP="0025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словах и звуках</w:t>
            </w:r>
          </w:p>
          <w:p w:rsidR="00701504" w:rsidRPr="00701504" w:rsidRDefault="006333C8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звуковыми часами.  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ворческая </w:t>
            </w:r>
            <w:r w:rsidRPr="004436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</w:rPr>
            </w:pPr>
            <w:r w:rsidRPr="00443604">
              <w:rPr>
                <w:rFonts w:ascii="Times New Roman" w:hAnsi="Times New Roman" w:cs="Times New Roman"/>
                <w:b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</w:rPr>
              <w:t xml:space="preserve"> Ласточки прилетели</w:t>
            </w:r>
          </w:p>
          <w:p w:rsidR="00701504" w:rsidRPr="007015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</w:rPr>
              <w:t>Цель:</w:t>
            </w:r>
            <w:r w:rsidRPr="00443604">
              <w:rPr>
                <w:rFonts w:ascii="Times New Roman" w:hAnsi="Times New Roman" w:cs="Times New Roman"/>
              </w:rPr>
              <w:t xml:space="preserve"> формирование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 детей эстетического отношения к окружающему миру и интереса к смешиванию красок для получения новых оттенков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ED1F41" w:rsidRPr="00B45BCE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алочки-звучалочки</w:t>
            </w:r>
          </w:p>
          <w:p w:rsidR="00701504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впереди идущего; добиваться полной концентрации слухового внимания во время слушания музыки; развивать навык широкого бега; обогащать музыкальный опыт детей произведениями народов мира;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701504" w:rsidRDefault="00701504" w:rsidP="007015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bCs/>
                <w:iCs/>
              </w:rPr>
              <w:t xml:space="preserve"> Как ухаживать за растениями?</w:t>
            </w:r>
          </w:p>
          <w:p w:rsidR="00254C1A" w:rsidRPr="00701504" w:rsidRDefault="00701504" w:rsidP="00701504">
            <w:pPr>
              <w:rPr>
                <w:rFonts w:ascii="Times New Roman" w:eastAsia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ловах и звуках</w:t>
            </w:r>
          </w:p>
          <w:p w:rsidR="0023186E" w:rsidRPr="00701504" w:rsidRDefault="006333C8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звуковыми часами.  </w:t>
            </w:r>
          </w:p>
          <w:p w:rsidR="0023186E" w:rsidRDefault="00ED1F41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ED1F41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:rsidR="00ED1F41" w:rsidRPr="007015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рш – колыбельная – танец) и умении различать их на слух;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Pr="00701504" w:rsidRDefault="0023186E" w:rsidP="0023186E">
            <w:pPr>
              <w:rPr>
                <w:rFonts w:ascii="Times New Roman" w:hAnsi="Times New Roman" w:cs="Times New Roman"/>
                <w:lang w:val="kk-KZ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олейболистов</w:t>
            </w:r>
          </w:p>
          <w:p w:rsidR="00254C1A" w:rsidRPr="00701504" w:rsidRDefault="0023186E" w:rsidP="0023186E">
            <w:pPr>
              <w:rPr>
                <w:rFonts w:ascii="Times New Roman" w:hAnsi="Times New Roman" w:cs="Times New Roman"/>
                <w:lang w:val="kk-KZ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командным видом спорта – волейбол. Развитие предметной ловкости посредством движений с мячом; умения согласовывать свои действия с действиями других игроков в паре при выполнении упражнений с мячом.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A00CD6" w:rsidRPr="00254C1A" w:rsidRDefault="00A00CD6" w:rsidP="008319D5">
            <w:pPr>
              <w:rPr>
                <w:rFonts w:ascii="Times New Roman" w:eastAsia="Times New Roman" w:hAnsi="Times New Roman"/>
                <w:color w:val="000000"/>
              </w:rPr>
            </w:pPr>
            <w:r w:rsidRPr="00254C1A">
              <w:rPr>
                <w:rFonts w:ascii="Times New Roman" w:eastAsia="Times New Roman" w:hAnsi="Times New Roman"/>
                <w:b/>
                <w:bCs/>
                <w:color w:val="000000"/>
              </w:rPr>
              <w:t>Задачи:</w:t>
            </w:r>
            <w:r w:rsidRPr="00254C1A">
              <w:rPr>
                <w:rFonts w:ascii="Times New Roman" w:eastAsia="Times New Roman" w:hAnsi="Times New Roman"/>
                <w:color w:val="000000"/>
              </w:rPr>
              <w:t xml:space="preserve">Воспитывать любовь к книге; приобщать детей к словесному искусству. Развивать у детей умение чувствовать и понимать характер образов сказки. Закрепить содержания </w:t>
            </w:r>
            <w:r w:rsidRPr="00254C1A">
              <w:rPr>
                <w:rFonts w:ascii="Times New Roman" w:eastAsia="Times New Roman" w:hAnsi="Times New Roman"/>
                <w:color w:val="000000"/>
              </w:rPr>
              <w:lastRenderedPageBreak/>
              <w:t>сказки А.С. Пушкина «Сказка о рыбаке и рыбке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/р игра: </w:t>
            </w:r>
            <w:r w:rsidRPr="00254C1A">
              <w:rPr>
                <w:rFonts w:ascii="Times New Roman" w:hAnsi="Times New Roman" w:cs="Times New Roman"/>
                <w:bCs/>
              </w:rPr>
              <w:t>«Школа»</w:t>
            </w:r>
          </w:p>
          <w:p w:rsidR="00A00CD6" w:rsidRPr="00C404D5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t>Задачи: формировать умения отражать в сюжетно-ролевой игре разнообразные бытовые сюжеты.  Развивать умение определять тему, сюжет, распределять роли, включаться в разные ролевые диалоги</w:t>
            </w:r>
            <w:r w:rsidRPr="00254C1A">
              <w:rPr>
                <w:rFonts w:ascii="Times New Roman" w:hAnsi="Times New Roman" w:cs="Times New Roman"/>
                <w:bCs/>
              </w:rPr>
              <w:lastRenderedPageBreak/>
              <w:tab/>
            </w:r>
            <w:r w:rsidRPr="00254C1A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A00CD6" w:rsidRPr="00C404D5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lastRenderedPageBreak/>
              <w:t>Д/игра: «Противоположности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t>Задачи: Развитие речи, внимания, образной и смысловой памяти, логического мышления. Развивать у детей умения находить предметы, противоположные по значению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южетно ролевая игра: </w:t>
            </w:r>
            <w:r w:rsidRPr="00254C1A">
              <w:rPr>
                <w:rFonts w:ascii="Times New Roman" w:hAnsi="Times New Roman" w:cs="Times New Roman"/>
                <w:bCs/>
              </w:rPr>
              <w:t>«Скорая помощь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 xml:space="preserve">раскрытие смысла деятельности медицинского персонала развивать у детей способности принимать на себя роли. развивать интерес к игре . формировать </w:t>
            </w:r>
            <w:r w:rsidRPr="00254C1A">
              <w:rPr>
                <w:rFonts w:ascii="Times New Roman" w:hAnsi="Times New Roman" w:cs="Times New Roman"/>
                <w:bCs/>
              </w:rPr>
              <w:lastRenderedPageBreak/>
              <w:t>положительные отношения между детьми. воспитание у детей уважения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речь у детей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lastRenderedPageBreak/>
              <w:t>С/р игра:</w:t>
            </w:r>
            <w:r w:rsidRPr="00254C1A">
              <w:rPr>
                <w:rFonts w:ascii="Times New Roman" w:hAnsi="Times New Roman" w:cs="Times New Roman"/>
                <w:bCs/>
              </w:rPr>
              <w:t>«Поликлиника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 xml:space="preserve"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</w:t>
            </w:r>
            <w:r w:rsidRPr="00254C1A">
              <w:rPr>
                <w:rFonts w:ascii="Times New Roman" w:hAnsi="Times New Roman" w:cs="Times New Roman"/>
                <w:bCs/>
              </w:rPr>
              <w:lastRenderedPageBreak/>
              <w:t>отношения между детьми. воспитание у детей уважения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B350D1" w:rsidRPr="00B350D1" w:rsidRDefault="00B350D1" w:rsidP="00B350D1">
            <w:pPr>
              <w:rPr>
                <w:rFonts w:ascii="Times New Roman" w:hAnsi="Times New Roman" w:cs="Times New Roman"/>
                <w:b/>
              </w:rPr>
            </w:pPr>
            <w:r w:rsidRPr="00B350D1">
              <w:rPr>
                <w:rFonts w:ascii="Times New Roman" w:hAnsi="Times New Roman" w:cs="Times New Roman"/>
                <w:b/>
              </w:rPr>
              <w:t>ХудЛитература</w:t>
            </w:r>
          </w:p>
          <w:p w:rsidR="00B350D1" w:rsidRP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  <w:b/>
              </w:rPr>
              <w:t>Цель:</w:t>
            </w:r>
            <w:r w:rsidRPr="00B350D1">
              <w:rPr>
                <w:rFonts w:ascii="Times New Roman" w:hAnsi="Times New Roman" w:cs="Times New Roman"/>
              </w:rPr>
              <w:t xml:space="preserve"> формировать навык придумывать продолжение и конец сказки.</w:t>
            </w:r>
            <w:r>
              <w:rPr>
                <w:rFonts w:ascii="Times New Roman" w:hAnsi="Times New Roman" w:cs="Times New Roman"/>
              </w:rPr>
              <w:t>(Битнер Кирилл)</w:t>
            </w:r>
          </w:p>
          <w:p w:rsidR="00A00CD6" w:rsidRPr="00254C1A" w:rsidRDefault="00A00CD6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  <w:b/>
              </w:rPr>
              <w:t>Физкультура</w:t>
            </w:r>
            <w:r w:rsidRPr="00B350D1">
              <w:rPr>
                <w:rFonts w:ascii="Times New Roman" w:hAnsi="Times New Roman" w:cs="Times New Roman"/>
              </w:rPr>
              <w:t xml:space="preserve"> </w:t>
            </w:r>
          </w:p>
          <w:p w:rsidR="00A00CD6" w:rsidRPr="00254C1A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</w:rPr>
              <w:t>Развивать умение бегать с разной скоростью – медленно, быстро, в среднем темпе, непрерывно. .(Битнер Кирилл)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распознавать предметы и объекты с учетом материала;</w:t>
            </w:r>
          </w:p>
          <w:p w:rsidR="00A00CD6" w:rsidRPr="00254C1A" w:rsidRDefault="00FE69B5" w:rsidP="00FE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A00CD6" w:rsidRPr="00254C1A" w:rsidRDefault="00A00CD6" w:rsidP="00FE69B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="00FE69B5">
              <w:rPr>
                <w:rFonts w:ascii="Times New Roman" w:hAnsi="Times New Roman" w:cs="Times New Roman"/>
              </w:rPr>
              <w:t>Пеньковская Татьяна</w:t>
            </w:r>
          </w:p>
        </w:tc>
        <w:tc>
          <w:tcPr>
            <w:tcW w:w="2676" w:type="dxa"/>
          </w:tcPr>
          <w:p w:rsidR="00B350D1" w:rsidRP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  <w:b/>
              </w:rPr>
              <w:t>Физкультура</w:t>
            </w:r>
            <w:r w:rsidRPr="00B350D1">
              <w:rPr>
                <w:rFonts w:ascii="Times New Roman" w:hAnsi="Times New Roman" w:cs="Times New Roman"/>
              </w:rPr>
              <w:t xml:space="preserve"> </w:t>
            </w:r>
          </w:p>
          <w:p w:rsidR="00A00CD6" w:rsidRPr="00254C1A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</w:rPr>
              <w:t>Развивать умение бегать с разной скоростью – медленно, быстро, в среднем темпе, непрерывно. .(Битнер Кирилл)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1D226B" w:rsidRPr="00D45AA8" w:rsidRDefault="00A00CD6" w:rsidP="001D226B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</w:p>
          <w:p w:rsidR="00A00CD6" w:rsidRPr="001D226B" w:rsidRDefault="001D226B" w:rsidP="001D226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капелью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огулка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712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7</w:t>
            </w:r>
          </w:p>
          <w:p w:rsidR="00A00CD6" w:rsidRDefault="00A00CD6" w:rsidP="00274474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Наблюдение за проталинами.</w:t>
            </w:r>
          </w:p>
          <w:p w:rsidR="00A00CD6" w:rsidRPr="00E71299" w:rsidRDefault="00A00CD6" w:rsidP="00274474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Задачи: формировать умений у детей  вести наблюдение за сезонными изменениями в природе; закреплять знания о взаимосвязях, происходящих в неживой природе.</w:t>
            </w:r>
          </w:p>
        </w:tc>
        <w:tc>
          <w:tcPr>
            <w:tcW w:w="2676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8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дятлом.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расширять знания об особенностях внешнего вида, повадках птицы и среде ее обитания;</w:t>
            </w:r>
          </w:p>
          <w:p w:rsidR="00A00CD6" w:rsidRPr="00D45AA8" w:rsidRDefault="00A00CD6" w:rsidP="00274474">
            <w:pPr>
              <w:rPr>
                <w:rFonts w:ascii="Times New Roman" w:hAnsi="Times New Roman" w:cs="Times New Roman"/>
                <w:b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реальные представления о жизни птицы. 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9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ветром.</w:t>
            </w:r>
          </w:p>
          <w:p w:rsidR="00A00CD6" w:rsidRPr="00D45AA8" w:rsidRDefault="00A00CD6" w:rsidP="00577C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закрепить обобщенные представления о сезонных изменениях; дать понятие о ветре, его свойствах; определить направление ветра. </w:t>
            </w:r>
          </w:p>
        </w:tc>
        <w:tc>
          <w:tcPr>
            <w:tcW w:w="2676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0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роклюнувшимися почками березы.</w:t>
            </w:r>
          </w:p>
          <w:p w:rsidR="00A00CD6" w:rsidRPr="00D45AA8" w:rsidRDefault="00A00CD6" w:rsidP="00577C8F">
            <w:pPr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продолжать знакомить с березой, ее особенностями в весеннее время года. 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1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.</w:t>
            </w:r>
          </w:p>
          <w:p w:rsidR="00A00CD6" w:rsidRPr="00D45AA8" w:rsidRDefault="00A00CD6" w:rsidP="00577C8F">
            <w:pPr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помочь обнаружить связи между теми или иными 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. Тема: «Психологическая готовность ребенка к школьному обучению» (по результатам диагностики) 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D45AA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D45AA8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амятка для родителей тему:</w:t>
            </w:r>
          </w:p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b/>
              </w:rPr>
              <w:t>Общее родительское собрание</w:t>
            </w:r>
            <w:r w:rsidRPr="00D45AA8">
              <w:rPr>
                <w:rFonts w:ascii="Times New Roman" w:hAnsi="Times New Roman" w:cs="Times New Roman"/>
              </w:rPr>
              <w:t xml:space="preserve">  с приглашением администрации  СШ № 3 «Секреты школьных радостей и трудностей».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D45AA8">
              <w:rPr>
                <w:rFonts w:ascii="Times New Roman" w:hAnsi="Times New Roman" w:cs="Times New Roman"/>
                <w:b/>
                <w:bCs/>
              </w:rPr>
              <w:t>Консультация для родителей</w:t>
            </w:r>
          </w:p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Тема: «Воспитание ответственности у детей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319D5" w:rsidRPr="008844CD" w:rsidRDefault="008319D5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3F8" w:rsidRDefault="00FA33F8" w:rsidP="005F5498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F5498" w:rsidRPr="005F5498" w:rsidRDefault="005F549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67479BC" wp14:editId="3D6ED54C">
            <wp:extent cx="1023620" cy="713105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5F5498" w:rsidRPr="005F5498" w:rsidRDefault="005F549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5F5498">
      <w:pPr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762C" w:rsidRDefault="0016762C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Default="00FD0295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295" w:rsidRPr="00C900C3" w:rsidRDefault="00FD0295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FD0295" w:rsidRPr="00A96A2E" w:rsidRDefault="00FD02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FD0295" w:rsidRPr="00A96A2E" w:rsidRDefault="00FD02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FD0295" w:rsidRPr="00C900C3" w:rsidRDefault="00FD02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FD0295" w:rsidRPr="00C900C3" w:rsidRDefault="00FD0295" w:rsidP="00FD029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10.04 – 14.04 2022-2023 уч.год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D45AA8" w:rsidRDefault="00FD029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D45AA8" w:rsidRDefault="00FD029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0295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029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0295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</w:t>
            </w:r>
            <w:r w:rsidRPr="00254C1A">
              <w:rPr>
                <w:rFonts w:ascii="Times New Roman" w:hAnsi="Times New Roman" w:cs="Times New Roman"/>
              </w:rPr>
              <w:lastRenderedPageBreak/>
              <w:t xml:space="preserve">эмоциональную выразительность, внимание, быстроту реакции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исуем весну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иветствие «Передай улыбку по кругу»</w:t>
            </w:r>
          </w:p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</w:t>
            </w:r>
            <w:r w:rsidRPr="00254C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 очереди желают друг другу что-нибудь доброе, приятное. </w:t>
            </w: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Приветствие «Веселые лилипундики»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</w:t>
            </w:r>
            <w:r w:rsidRPr="00254C1A">
              <w:rPr>
                <w:rFonts w:ascii="Times New Roman" w:hAnsi="Times New Roman" w:cs="Times New Roman"/>
              </w:rPr>
              <w:lastRenderedPageBreak/>
              <w:t>эмоциональную выразительность, внимание, быстроту реакции.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Строим горку конструктор Лего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Настольные игры по </w:t>
            </w:r>
            <w:r w:rsidRPr="00254C1A">
              <w:rPr>
                <w:rFonts w:ascii="Times New Roman" w:hAnsi="Times New Roman" w:cs="Times New Roman"/>
                <w:b/>
              </w:rPr>
              <w:lastRenderedPageBreak/>
              <w:t>желанию детей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 игра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зови три предмета на определенный звук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ывающие умение группировать, обобщать предметы по определенным признакам.</w:t>
            </w:r>
            <w:r w:rsidRPr="00254C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« Коврик для собачки»                                                                              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ножницами и трафаретам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Д/игра</w:t>
            </w:r>
            <w:r w:rsidRPr="00254C1A">
              <w:rPr>
                <w:rFonts w:ascii="Times New Roman" w:hAnsi="Times New Roman" w:cs="Times New Roman"/>
              </w:rPr>
              <w:t xml:space="preserve">  «Посчитаем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упражнять в счете (прямом и обратном) в пределах 10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Материал. Карточки с  кругами от 1 до 10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:</w:t>
            </w:r>
            <w:r w:rsidRPr="00254C1A">
              <w:rPr>
                <w:rFonts w:ascii="Times New Roman" w:hAnsi="Times New Roman" w:cs="Times New Roman"/>
              </w:rPr>
              <w:t xml:space="preserve">  Дети получают карточки. Выбирается водящий. Дети ходят по комнате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Погремуш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игровом уголке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/ игра: </w:t>
            </w:r>
            <w:r w:rsidRPr="00254C1A">
              <w:rPr>
                <w:rFonts w:ascii="Times New Roman" w:hAnsi="Times New Roman" w:cs="Times New Roman"/>
                <w:color w:val="000000" w:themeColor="text1"/>
              </w:rPr>
              <w:t>«Ассоциации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 </w:t>
            </w:r>
            <w:r w:rsidRPr="00254C1A">
              <w:rPr>
                <w:rFonts w:ascii="Times New Roman" w:hAnsi="Times New Roman" w:cs="Times New Roman"/>
                <w:color w:val="000000" w:themeColor="text1"/>
              </w:rPr>
              <w:t>развитие музыкального слуха, воображения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>Ход игры: Воспитатель ставит подобранные мелодии (3-4, не более). Это могут быть отрывки из классических произведений (на выбор: Э. Грин «Утро», П. Чайковкий «Буря» ч. 2, А. Вивальди «Осень», Моцарт «Вальс цветов», Бетховен «Лунная соната»)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 xml:space="preserve">Дети должны слушать музыку и передать мысли и чувства, которые возникают у них во время прослушивания, ассоциативно. </w:t>
            </w:r>
            <w:r w:rsidRPr="00254C1A">
              <w:rPr>
                <w:rFonts w:ascii="Times New Roman" w:hAnsi="Times New Roman" w:cs="Times New Roman"/>
                <w:color w:val="FF0000"/>
              </w:rPr>
              <w:t>(музыка, развитие речи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ИЗО уголке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игра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кончи слово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детей делить слова на слоги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тоят в кругу. Педагог с мячом в центре: «Дети, сейчас вы будете заканчивать начатое мною слово. Я брошу мяч любому из вас и назову начало слова, а вы должны бросить мне мяч обратно и сказать его конец (кош – ка, гла – за) .</w:t>
            </w:r>
            <w:r w:rsidRPr="00254C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четных палочек геометрические фигуры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книжном уголке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дактическая игра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считай и назови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в счете на слух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:  В. предлагает детям считать на слух звуки. Он напоминает, что делать это надо, не пропуская ни одного звука и не забегая вперед («Внимательно слушайте, сколько раз ударит молоточек»). Извлекают (2-10) звуков. 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Нарисуй весенний  лес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I. Построение в шеренгу, проверка осанки, построение в колонну; ходьба в колонне по одному, по команде воспитателя ходьба с высоким подниманием бедра, ходьба спиной вперёд;  лёгкий бег с изменением направления (по свистку), чередуем с ходьбой. 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</w:rPr>
              <w:t xml:space="preserve">4. </w:t>
            </w:r>
            <w:r w:rsidRPr="00D45AA8">
              <w:rPr>
                <w:rFonts w:ascii="Times New Roman" w:hAnsi="Times New Roman" w:cs="Times New Roman"/>
                <w:b/>
              </w:rPr>
              <w:t>«Пружинящие наклоны»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И. П.: ноги широко врозь, мячик в обеих руках внизу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1- наклон к левой ноге, 2- наклон в середину, 3 – наклон к правой ноге. 4- и. п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</w:rPr>
              <w:t>5. </w:t>
            </w:r>
            <w:r w:rsidRPr="00D45AA8">
              <w:rPr>
                <w:rFonts w:ascii="Times New Roman" w:hAnsi="Times New Roman" w:cs="Times New Roman"/>
                <w:b/>
              </w:rPr>
              <w:t xml:space="preserve">«Переложи мячик». 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И. П.: стоя на коленях, мячик в правой руке 1- поворот вправо, достать мячиком носки ног, 2- переложить мяч перед собой в левую руку, вытянув руки вперёд; 3- поворот влево, достать мячиком носки ног, 4- переложить мяч перед собой в правую руку, вытянув руки вперёд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6. </w:t>
            </w:r>
            <w:r w:rsidRPr="00D45AA8">
              <w:rPr>
                <w:rFonts w:ascii="Times New Roman" w:hAnsi="Times New Roman" w:cs="Times New Roman"/>
                <w:b/>
              </w:rPr>
              <w:t>«Прыжки»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 И. П.: ноги вместе, мяч в правой (левой) руке.  Прыжки ноги вместе, ноги врозь, перекладывая мяч над головой в другую руку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7. </w:t>
            </w:r>
            <w:r w:rsidRPr="00D45AA8">
              <w:rPr>
                <w:rFonts w:ascii="Times New Roman" w:hAnsi="Times New Roman" w:cs="Times New Roman"/>
                <w:b/>
              </w:rPr>
              <w:t>Упражнение на дыхание.  «Ветер»</w:t>
            </w:r>
            <w:r w:rsidRPr="00D45AA8">
              <w:rPr>
                <w:rFonts w:ascii="Times New Roman" w:hAnsi="Times New Roman" w:cs="Times New Roman"/>
              </w:rPr>
              <w:t xml:space="preserve"> (очистительное полное дыхание)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И.п.: сидя, стоя, лёжа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1. Сделать полный выдох носом, втягивая в себя живот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2. Задержать дыхание на 3-4 с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3. Надуть щёки, сквозь сжатые губы с силой выпустить воздух несколькими отрывистыми выдохами.   Повторить 3-4 раза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Упражнение великолепно очищает (вентилирует) лёгкие, помогает согреться при переохлаждении и снимает усталость. Рекомендуется проводить его после физической нагрузки как можно чаще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III. Перестроение в колонну по одному, ходьба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Речёвка.  Нам лекарство пить не надо, нам не нужно докторов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                Занимайся физкультурой,  будешь весел и здоров!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С/игра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«Найди отличия и сходство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Задачи: Продолжать развивать умение сравнивать предметы, устанавливать их сходство и различие (чем эти предметы похожи и чем отличаются и т. д.).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254C1A">
              <w:rPr>
                <w:rFonts w:ascii="Times New Roman" w:hAnsi="Times New Roman" w:cs="Times New Roman"/>
              </w:rPr>
              <w:t xml:space="preserve"> «Братцы» </w:t>
            </w:r>
            <w:r w:rsidRPr="00254C1A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с окружающим миром)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Д/игр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«Угадай кто спрятался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угадать и  описать  друга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254C1A">
              <w:rPr>
                <w:rFonts w:ascii="Times New Roman" w:hAnsi="Times New Roman" w:cs="Times New Roman"/>
              </w:rPr>
              <w:t xml:space="preserve">«Зайка» </w:t>
            </w:r>
            <w:r w:rsidRPr="00254C1A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 «Опиши предмет» </w:t>
            </w:r>
          </w:p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развивать зрительную  памя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  <w:p w:rsidR="00FE69B5" w:rsidRDefault="00FE69B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  <w:p w:rsidR="00FE69B5" w:rsidRPr="008B4271" w:rsidRDefault="00FE69B5" w:rsidP="00FE69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42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  <w:p w:rsidR="00FE69B5" w:rsidRPr="00254C1A" w:rsidRDefault="00FE69B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54F5" w:rsidRPr="00D45AA8" w:rsidTr="00E71325">
        <w:trPr>
          <w:trHeight w:val="557"/>
        </w:trPr>
        <w:tc>
          <w:tcPr>
            <w:tcW w:w="2235" w:type="dxa"/>
          </w:tcPr>
          <w:p w:rsidR="00B254F5" w:rsidRPr="00D45AA8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 xml:space="preserve">ОД по расписанию дошкольной </w:t>
            </w:r>
            <w:r w:rsidRPr="00D45AA8">
              <w:rPr>
                <w:rFonts w:ascii="Times New Roman" w:hAnsi="Times New Roman" w:cs="Times New Roman"/>
                <w:b/>
              </w:rPr>
              <w:lastRenderedPageBreak/>
              <w:t>организации</w:t>
            </w:r>
          </w:p>
          <w:p w:rsidR="00B254F5" w:rsidRPr="00D45AA8" w:rsidRDefault="00B254F5" w:rsidP="00B2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5" w:rsidRPr="005044D6" w:rsidRDefault="00B254F5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A3582A" w:rsidRPr="005044D6" w:rsidRDefault="00A3582A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Выучить </w:t>
            </w:r>
            <w:r w:rsidRPr="005044D6">
              <w:rPr>
                <w:rFonts w:ascii="Times New Roman" w:hAnsi="Times New Roman" w:cs="Times New Roman"/>
              </w:rPr>
              <w:lastRenderedPageBreak/>
              <w:t>стихотворение « Дуб»</w:t>
            </w:r>
          </w:p>
          <w:p w:rsidR="00A3582A" w:rsidRPr="005044D6" w:rsidRDefault="00A3582A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</w:t>
            </w:r>
            <w:r w:rsidRPr="005044D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>по опорным</w:t>
            </w:r>
            <w:r w:rsidRPr="005044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</w:p>
          <w:p w:rsidR="005044D6" w:rsidRPr="005044D6" w:rsidRDefault="005044D6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D6" w:rsidRPr="005044D6" w:rsidRDefault="005044D6" w:rsidP="00B2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  <w:p w:rsidR="005044D6" w:rsidRPr="005044D6" w:rsidRDefault="005044D6" w:rsidP="00B2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Ориентировка на листе бумаги</w:t>
            </w:r>
          </w:p>
          <w:p w:rsidR="005044D6" w:rsidRPr="005044D6" w:rsidRDefault="005044D6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4D6">
              <w:rPr>
                <w:rFonts w:ascii="Times New Roman" w:hAnsi="Times New Roman" w:cs="Times New Roman"/>
              </w:rPr>
              <w:t xml:space="preserve"> формировать знания об ориентировке в пространстве.</w:t>
            </w:r>
          </w:p>
          <w:p w:rsidR="00A3582A" w:rsidRPr="005044D6" w:rsidRDefault="00A3582A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582A" w:rsidRPr="0007794B" w:rsidRDefault="0007794B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07794B" w:rsidRPr="0007794B" w:rsidRDefault="0007794B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 Как лиса наказана»</w:t>
            </w:r>
          </w:p>
          <w:p w:rsidR="0007794B" w:rsidRPr="0007794B" w:rsidRDefault="0007794B" w:rsidP="00B254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Default="0023186E" w:rsidP="0023186E">
            <w:pPr>
              <w:rPr>
                <w:rFonts w:ascii="Times New Roman" w:hAnsi="Times New Roman" w:cs="Times New Roman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ай, играй- мяч не теряй</w:t>
            </w:r>
          </w:p>
          <w:p w:rsidR="00B254F5" w:rsidRPr="0023186E" w:rsidRDefault="0023186E" w:rsidP="0023186E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Роза»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звуках и словах</w:t>
            </w:r>
          </w:p>
          <w:p w:rsidR="005044D6" w:rsidRPr="005044D6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  <w:p w:rsidR="005044D6" w:rsidRPr="005044D6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Графические диктанты</w:t>
            </w:r>
          </w:p>
          <w:p w:rsidR="005044D6" w:rsidRPr="005044D6" w:rsidRDefault="005044D6" w:rsidP="00504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4D6">
              <w:rPr>
                <w:rFonts w:ascii="Times New Roman" w:hAnsi="Times New Roman" w:cs="Times New Roman"/>
              </w:rPr>
              <w:t xml:space="preserve"> формировать понятие об ориентировке в пространстве: слева, справа, вверху, внизу.</w:t>
            </w:r>
          </w:p>
          <w:p w:rsidR="005044D6" w:rsidRPr="005044D6" w:rsidRDefault="005044D6" w:rsidP="00504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1504" w:rsidRPr="00701504" w:rsidRDefault="00701504" w:rsidP="0070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7015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B254F5" w:rsidRDefault="00701504" w:rsidP="00701504">
            <w:pPr>
              <w:rPr>
                <w:bCs/>
                <w:iCs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bCs/>
                <w:iCs/>
              </w:rPr>
              <w:t xml:space="preserve"> Зачем сажают деревья?</w:t>
            </w:r>
          </w:p>
          <w:p w:rsidR="00553C8C" w:rsidRDefault="00701504" w:rsidP="007015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  <w:p w:rsidR="00553C8C" w:rsidRDefault="00553C8C" w:rsidP="00553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04" w:rsidRPr="00553C8C" w:rsidRDefault="00553C8C" w:rsidP="00553C8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3C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ликие герой Космоса»-презентация для детей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2A" w:rsidRPr="005044D6" w:rsidRDefault="00A3582A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A3582A" w:rsidRPr="005044D6" w:rsidRDefault="00A3582A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Выучить </w:t>
            </w:r>
            <w:r w:rsidRPr="005044D6">
              <w:rPr>
                <w:rFonts w:ascii="Times New Roman" w:hAnsi="Times New Roman" w:cs="Times New Roman"/>
              </w:rPr>
              <w:lastRenderedPageBreak/>
              <w:t>стихотворение « Дуб»</w:t>
            </w:r>
          </w:p>
          <w:p w:rsidR="00A3582A" w:rsidRPr="005044D6" w:rsidRDefault="00A3582A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</w:t>
            </w:r>
            <w:r w:rsidRPr="005044D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>по опорным</w:t>
            </w:r>
            <w:r w:rsidRPr="005044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</w:p>
          <w:p w:rsidR="00A3582A" w:rsidRPr="005044D6" w:rsidRDefault="00A3582A" w:rsidP="00B25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4D6" w:rsidRPr="005044D6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  <w:p w:rsidR="005044D6" w:rsidRPr="005044D6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044D6">
              <w:rPr>
                <w:rFonts w:ascii="Times New Roman" w:hAnsi="Times New Roman" w:cs="Times New Roman"/>
              </w:rPr>
              <w:t xml:space="preserve"> На- над – под,впереди – сзади, справа - слева</w:t>
            </w:r>
          </w:p>
          <w:p w:rsidR="005044D6" w:rsidRPr="005044D6" w:rsidRDefault="005044D6" w:rsidP="00504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4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4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об </w:t>
            </w:r>
            <w:r w:rsidRPr="00504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е в пространстве: слева, справа, вверху, внизу.</w:t>
            </w:r>
          </w:p>
          <w:p w:rsidR="0007794B" w:rsidRPr="0007794B" w:rsidRDefault="0007794B" w:rsidP="000779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07794B" w:rsidRPr="0007794B" w:rsidRDefault="0007794B" w:rsidP="000779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Ленивый кот»</w:t>
            </w:r>
          </w:p>
          <w:p w:rsidR="0007794B" w:rsidRPr="0007794B" w:rsidRDefault="0007794B" w:rsidP="000779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5044D6" w:rsidRPr="005044D6" w:rsidRDefault="0023186E" w:rsidP="002318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ай, играй- мяч не теряй</w:t>
            </w:r>
          </w:p>
          <w:p w:rsidR="00A3582A" w:rsidRDefault="0023186E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</w:t>
            </w:r>
          </w:p>
          <w:p w:rsidR="00912F84" w:rsidRDefault="00912F84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84" w:rsidRDefault="00912F84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84" w:rsidRPr="005044D6" w:rsidRDefault="00912F84" w:rsidP="00B25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D50" w:rsidRPr="00912F84" w:rsidRDefault="00FE0D50" w:rsidP="00F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12F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нкурс рисунков </w:t>
            </w:r>
            <w:r w:rsidRPr="00912F84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 т поделок </w:t>
            </w:r>
            <w:r w:rsidRPr="00912F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– «</w:t>
            </w:r>
            <w:r w:rsidRPr="00912F84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Великий </w:t>
            </w:r>
            <w:r w:rsidRPr="00912F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смос»</w:t>
            </w:r>
          </w:p>
          <w:p w:rsidR="00FE0D50" w:rsidRPr="00FE0D50" w:rsidRDefault="00FE0D50" w:rsidP="00F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0D50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FE0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ачи</w:t>
            </w: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воспитание патриотических чувств, гордости за достижения своей страны в области изучения </w:t>
            </w:r>
            <w:r w:rsidRPr="00FE0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смоса</w:t>
            </w: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- создание условий для самореализации детей, стимулирование познавательных интересов</w:t>
            </w:r>
          </w:p>
          <w:p w:rsidR="00A3582A" w:rsidRPr="005044D6" w:rsidRDefault="00A3582A" w:rsidP="00B25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582A" w:rsidRPr="005044D6" w:rsidRDefault="00A3582A" w:rsidP="00B25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4C5F" w:rsidRPr="005044D6" w:rsidRDefault="00654C5F" w:rsidP="00A3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F5" w:rsidRPr="005044D6" w:rsidRDefault="00B254F5" w:rsidP="00B254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F5" w:rsidRPr="005044D6" w:rsidRDefault="00B254F5" w:rsidP="00B2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  «Бусы»</w:t>
            </w:r>
          </w:p>
          <w:p w:rsidR="00654C5F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звуках и словах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ворческая </w:t>
            </w:r>
            <w:r w:rsidRPr="0044360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</w:rPr>
            </w:pPr>
            <w:r w:rsidRPr="00443604">
              <w:rPr>
                <w:rFonts w:ascii="Times New Roman" w:hAnsi="Times New Roman" w:cs="Times New Roman"/>
                <w:b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</w:rPr>
              <w:t xml:space="preserve"> </w:t>
            </w: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>Кормушка для птиц</w:t>
            </w:r>
          </w:p>
          <w:p w:rsidR="00443604" w:rsidRDefault="00443604" w:rsidP="0044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ED1F41" w:rsidRPr="00B45BCE" w:rsidRDefault="00ED1F41" w:rsidP="00ED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:rsidR="00ED1F41" w:rsidRDefault="00ED1F41" w:rsidP="00ED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04CCE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701504" w:rsidRPr="00701504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Default="00701504" w:rsidP="00701504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bCs/>
                <w:iCs/>
              </w:rPr>
              <w:t xml:space="preserve"> Какие растения лечат?</w:t>
            </w:r>
          </w:p>
          <w:p w:rsidR="00B254F5" w:rsidRPr="00701504" w:rsidRDefault="00701504" w:rsidP="00701504">
            <w:pPr>
              <w:rPr>
                <w:rFonts w:ascii="Times New Roman" w:hAnsi="Times New Roman" w:cs="Times New Roman"/>
              </w:rPr>
            </w:pPr>
            <w:r w:rsidRPr="00701504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Жук»</w:t>
            </w:r>
          </w:p>
          <w:p w:rsidR="0023186E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звуках и словах</w:t>
            </w:r>
          </w:p>
          <w:p w:rsidR="0023186E" w:rsidRDefault="00ED1F41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.</w:t>
            </w:r>
          </w:p>
          <w:p w:rsidR="00ED1F41" w:rsidRDefault="00ED1F41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23186E" w:rsidRDefault="00ED1F41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и танца</w:t>
            </w:r>
          </w:p>
          <w:p w:rsidR="0023186E" w:rsidRDefault="00ED1F41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04CC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Default="0023186E" w:rsidP="0023186E">
            <w:pPr>
              <w:rPr>
                <w:rFonts w:ascii="Times New Roman" w:hAnsi="Times New Roman" w:cs="Times New Roman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футбол</w:t>
            </w:r>
          </w:p>
          <w:p w:rsidR="00B254F5" w:rsidRPr="0023186E" w:rsidRDefault="0023186E" w:rsidP="0023186E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ыполнять действия с мячом спортивного характера, использовать элементы футбола.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254C1A" w:rsidRDefault="00A00CD6" w:rsidP="008319D5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С/р игра:</w:t>
            </w:r>
            <w:r w:rsidRPr="00254C1A">
              <w:rPr>
                <w:rFonts w:ascii="Times New Roman" w:hAnsi="Times New Roman" w:cs="Times New Roman"/>
                <w:bCs/>
              </w:rPr>
              <w:t>«Семья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>формировать умения отражать в сюжетно-ролевой игре разнообразные бытовые сюжеты.  Развивать умение определять тему, сюжет, распределять роли, включатьсяв разные ролевые диалоги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Вырежи и наклей  – дорисуй недостающую часть.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конструирование) 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 «Поделки из бросового материала»  Ручной труд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Сюжетно ролевая игра: </w:t>
            </w:r>
            <w:r w:rsidRPr="00254C1A">
              <w:rPr>
                <w:rFonts w:ascii="Times New Roman" w:hAnsi="Times New Roman" w:cs="Times New Roman"/>
                <w:bCs/>
              </w:rPr>
              <w:t>«Скорая помощь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речь у детей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Лепим по замыслу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 xml:space="preserve">Индивидуальная </w:t>
            </w:r>
            <w:r w:rsidRPr="00D45AA8">
              <w:rPr>
                <w:rFonts w:ascii="Times New Roman" w:hAnsi="Times New Roman" w:cs="Times New Roman"/>
                <w:b/>
              </w:rPr>
              <w:lastRenderedPageBreak/>
              <w:t>работа с детьми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Основы грамоты </w:t>
            </w:r>
          </w:p>
          <w:p w:rsidR="00A00CD6" w:rsidRPr="00254C1A" w:rsidRDefault="00A00CD6" w:rsidP="00FE69B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правильно произносить гласные и согласные звуки. </w:t>
            </w:r>
            <w:r w:rsidR="00FE69B5">
              <w:rPr>
                <w:rFonts w:ascii="Times New Roman" w:hAnsi="Times New Roman" w:cs="Times New Roman"/>
              </w:rPr>
              <w:t>Битнер Кирилл, Тихонюк Даниил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Основы математики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находить способы решения различных проблем с помощью пробующих действий;</w:t>
            </w:r>
          </w:p>
          <w:p w:rsidR="00A00CD6" w:rsidRPr="00254C1A" w:rsidRDefault="00FE69B5" w:rsidP="0083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юк Даниил Искакова Дария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Ознакомление с </w:t>
            </w:r>
            <w:r w:rsidRPr="00254C1A">
              <w:rPr>
                <w:rFonts w:ascii="Times New Roman" w:hAnsi="Times New Roman" w:cs="Times New Roman"/>
                <w:b/>
              </w:rPr>
              <w:lastRenderedPageBreak/>
              <w:t xml:space="preserve">окружающим миром </w:t>
            </w:r>
          </w:p>
          <w:p w:rsidR="00A00CD6" w:rsidRPr="00254C1A" w:rsidRDefault="00A00CD6" w:rsidP="00FE69B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распознавать предметы и объекты с учетом материала;</w:t>
            </w:r>
            <w:r w:rsidR="00FE69B5">
              <w:rPr>
                <w:rFonts w:ascii="Times New Roman" w:hAnsi="Times New Roman" w:cs="Times New Roman"/>
              </w:rPr>
              <w:t>Рихтота Вероника, Тихонюк Даниил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A00CD6" w:rsidRPr="00254C1A" w:rsidRDefault="00A00CD6" w:rsidP="00FE69B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составляет небольшие рассказы по содер</w:t>
            </w:r>
            <w:r w:rsidR="00FE69B5">
              <w:rPr>
                <w:rFonts w:ascii="Times New Roman" w:hAnsi="Times New Roman" w:cs="Times New Roman"/>
              </w:rPr>
              <w:t>жанию картин из личного опыта. Приладышева Анастасия Искакова Дария</w:t>
            </w: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Казахский язык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формировать умения составлять короткие тексты об игрушках и по картинкам по образцу педагога</w:t>
            </w:r>
          </w:p>
          <w:p w:rsidR="00A00CD6" w:rsidRPr="00254C1A" w:rsidRDefault="00FE69B5" w:rsidP="00FE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а Дария, Тихонюк Даниил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1D226B" w:rsidRPr="001D226B" w:rsidRDefault="001D226B" w:rsidP="001D226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CD6" w:rsidRPr="001D226B" w:rsidRDefault="001D226B" w:rsidP="008319D5">
            <w:pPr>
              <w:rPr>
                <w:rFonts w:ascii="Times New Roman" w:hAnsi="Times New Roman" w:cs="Times New Roman"/>
                <w:b/>
              </w:rPr>
            </w:pPr>
            <w:r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огулка.Наблюдение за таянием снега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огулка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2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тополем.</w:t>
            </w:r>
          </w:p>
          <w:p w:rsidR="00A00CD6" w:rsidRPr="00D45AA8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 продолжать знакомить с деревьями на участке; формировать представления о внешнем виде тополя весной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3</w:t>
            </w:r>
          </w:p>
          <w:p w:rsidR="00A00CD6" w:rsidRPr="00577C8F" w:rsidRDefault="00A00CD6" w:rsidP="00577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ручейками</w:t>
            </w:r>
          </w:p>
          <w:p w:rsidR="00A00CD6" w:rsidRPr="00D45AA8" w:rsidRDefault="00A00CD6" w:rsidP="0057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показать детям разнообразные действия с растаявшим снегом. Понаблюдать, как вода течёт с возвышенных мест вниз. прислушаться к журчанию, воды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4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огодой.</w:t>
            </w:r>
          </w:p>
          <w:p w:rsidR="00A00CD6" w:rsidRPr="00D45AA8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формировать представление о том, что изменения в природе весной связаны с вращением Земли вокруг Солнца; — закреплять знания о сезонных изменениях в природе.</w:t>
            </w:r>
            <w:r w:rsidRPr="00D45A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0CD6" w:rsidRPr="00D45AA8" w:rsidRDefault="00A00CD6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5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ебом. 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продолжать знакомство с различными природными явлениями;</w:t>
            </w:r>
          </w:p>
          <w:p w:rsidR="00A00CD6" w:rsidRPr="00D45AA8" w:rsidRDefault="00A00CD6" w:rsidP="0057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у детей отличать погоду, связывая ее с состоянием неба (ясно, облачно, пасмурно, облака, тучи)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6</w:t>
            </w:r>
          </w:p>
          <w:p w:rsidR="00A00CD6" w:rsidRPr="00605B90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ерелетными птицами</w:t>
            </w:r>
          </w:p>
          <w:p w:rsidR="00A00CD6" w:rsidRPr="00D45AA8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формировать умения у детей различать птиц по оперению, размеру, голосу; развивать наблюдательность, память; воспитывать эмоционально-положительное отношение к птицам.</w:t>
            </w:r>
            <w:r w:rsidRPr="00D45A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0CD6" w:rsidRPr="00D45AA8" w:rsidRDefault="00A00CD6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>Беседы по запросам родителей.</w:t>
            </w:r>
          </w:p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shd w:val="clear" w:color="auto" w:fill="FFFFFF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Беседа с родителями о проведенном дне ребенка в группе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 xml:space="preserve">Беседа с родителями </w:t>
            </w:r>
          </w:p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>Игры и упражнения на развитие логического мышления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Беседа с родителями: «Наши успехи за неделю»</w:t>
            </w:r>
          </w:p>
        </w:tc>
      </w:tr>
    </w:tbl>
    <w:p w:rsidR="0016762C" w:rsidRDefault="0016762C" w:rsidP="00E760A1">
      <w:pPr>
        <w:rPr>
          <w:rFonts w:ascii="Times New Roman" w:hAnsi="Times New Roman" w:cs="Times New Roman"/>
          <w:b/>
          <w:bCs/>
        </w:rPr>
      </w:pPr>
    </w:p>
    <w:p w:rsidR="0016762C" w:rsidRDefault="0016762C" w:rsidP="00E760A1">
      <w:pPr>
        <w:rPr>
          <w:rFonts w:ascii="Times New Roman" w:hAnsi="Times New Roman" w:cs="Times New Roman"/>
          <w:b/>
          <w:bCs/>
        </w:rPr>
      </w:pPr>
    </w:p>
    <w:p w:rsidR="005F5498" w:rsidRPr="005F5498" w:rsidRDefault="005F5498" w:rsidP="005F549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5F54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67479BC" wp14:editId="3D6ED54C">
            <wp:extent cx="1023620" cy="71310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5F5498" w:rsidRPr="005F5498" w:rsidRDefault="005F5498" w:rsidP="005F549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5F5498" w:rsidRPr="005F5498" w:rsidRDefault="005F5498" w:rsidP="005F549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5F549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33F8" w:rsidRDefault="00FA33F8" w:rsidP="00FA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9D5" w:rsidRDefault="008319D5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1E" w:rsidRPr="008844CD" w:rsidRDefault="003F271E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C5F" w:rsidRPr="00C900C3" w:rsidRDefault="00654C5F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654C5F" w:rsidRPr="00A96A2E" w:rsidRDefault="00654C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654C5F" w:rsidRPr="00A96A2E" w:rsidRDefault="00654C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654C5F" w:rsidRPr="00A96A2E" w:rsidRDefault="00654C5F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654C5F" w:rsidRPr="00C900C3" w:rsidRDefault="00654C5F" w:rsidP="00654C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17.04 – 21.04 2022-2023 уч.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8"/>
        <w:gridCol w:w="2423"/>
        <w:gridCol w:w="2367"/>
        <w:gridCol w:w="6"/>
        <w:gridCol w:w="2459"/>
        <w:gridCol w:w="2765"/>
        <w:gridCol w:w="2458"/>
      </w:tblGrid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55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="00654C5F">
              <w:rPr>
                <w:rFonts w:ascii="Times New Roman" w:hAnsi="Times New Roman" w:cs="Times New Roman"/>
                <w:b/>
              </w:rPr>
              <w:t>7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419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="00654C5F">
              <w:rPr>
                <w:rFonts w:ascii="Times New Roman" w:hAnsi="Times New Roman" w:cs="Times New Roman"/>
                <w:b/>
              </w:rPr>
              <w:t>8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553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="00654C5F">
              <w:rPr>
                <w:rFonts w:ascii="Times New Roman" w:hAnsi="Times New Roman" w:cs="Times New Roman"/>
                <w:b/>
              </w:rPr>
              <w:t>9</w:t>
            </w:r>
            <w:r w:rsidRPr="00EC54B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8319D5" w:rsidRPr="00EC54B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29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EC54BC" w:rsidRDefault="00654C5F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8319D5" w:rsidRPr="00EC54BC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  <w:tc>
          <w:tcPr>
            <w:tcW w:w="251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EC54BC" w:rsidRDefault="00654C5F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2555" w:type="dxa"/>
          </w:tcPr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Приветствие «Мы вместе».</w:t>
            </w:r>
          </w:p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EC54BC">
              <w:rPr>
                <w:rFonts w:ascii="Times New Roman" w:hAnsi="Times New Roman" w:cs="Times New Roman"/>
                <w:lang w:eastAsia="ru-RU"/>
              </w:rPr>
              <w:t>.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>Приветствие «Ладошки»</w:t>
            </w:r>
          </w:p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EC54BC">
              <w:rPr>
                <w:rFonts w:ascii="Times New Roman" w:hAnsi="Times New Roman" w:cs="Times New Roman"/>
                <w:lang w:eastAsia="ru-RU"/>
              </w:rPr>
              <w:t>.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ветствие «Здравствуй день , здравствуй друг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EC54BC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Приветствие « С добрым утром , глазки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EC54BC">
              <w:rPr>
                <w:rFonts w:ascii="Times New Roman" w:hAnsi="Times New Roman" w:cs="Times New Roman"/>
                <w:lang w:eastAsia="ru-RU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.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  <w:u w:val="single"/>
                <w:lang w:eastAsia="ru-RU"/>
              </w:rPr>
            </w:pPr>
          </w:p>
        </w:tc>
      </w:tr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с родителями, консультация</w:t>
            </w:r>
          </w:p>
        </w:tc>
        <w:tc>
          <w:tcPr>
            <w:tcW w:w="2555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о самочувствии детей, о проведённых </w:t>
            </w: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ходных.</w:t>
            </w:r>
          </w:p>
        </w:tc>
        <w:tc>
          <w:tcPr>
            <w:tcW w:w="2425" w:type="dxa"/>
            <w:gridSpan w:val="2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еседы с родителями по вопросам «Знаете ли вы, с кем дружит в </w:t>
            </w: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уппе ваш ребенок?»</w:t>
            </w:r>
          </w:p>
        </w:tc>
        <w:tc>
          <w:tcPr>
            <w:tcW w:w="2547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еседы с родителями по вопросам «Закаливающие </w:t>
            </w: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дуры в зимний   период»</w:t>
            </w:r>
          </w:p>
        </w:tc>
        <w:tc>
          <w:tcPr>
            <w:tcW w:w="2295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сультация «Подвижная игра – залог здоровья малыша»</w:t>
            </w:r>
          </w:p>
        </w:tc>
        <w:tc>
          <w:tcPr>
            <w:tcW w:w="2517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« Безопасность ребенка </w:t>
            </w:r>
            <w:r w:rsidRPr="00EC54B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 встрече с незнакомыми людьми.</w:t>
            </w:r>
          </w:p>
        </w:tc>
      </w:tr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5" w:type="dxa"/>
          </w:tcPr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9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Челноч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изические качества, коллективизм, умение действовать по сигнал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/>
        </w:tc>
        <w:tc>
          <w:tcPr>
            <w:tcW w:w="2553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Колоб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/>
        </w:tc>
        <w:tc>
          <w:tcPr>
            <w:tcW w:w="229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 </w:t>
            </w:r>
            <w:r w:rsidRPr="00EC54BC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Arial" w:eastAsia="Times New Roman" w:hAnsi="Arial" w:cs="Arial"/>
                <w:color w:val="111111"/>
                <w:lang w:eastAsia="ru-RU"/>
              </w:rPr>
            </w:pPr>
          </w:p>
        </w:tc>
        <w:tc>
          <w:tcPr>
            <w:tcW w:w="251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Колоб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EC54BC">
              <w:rPr>
                <w:rFonts w:ascii="Times New Roman" w:eastAsia="Times New Roman" w:hAnsi="Times New Roman" w:cs="Times New Roman"/>
                <w:color w:val="FF0000"/>
              </w:rPr>
              <w:t>(физическая культура)</w:t>
            </w:r>
          </w:p>
          <w:p w:rsidR="008319D5" w:rsidRPr="00EC54BC" w:rsidRDefault="008319D5" w:rsidP="008319D5"/>
        </w:tc>
      </w:tr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12339" w:type="dxa"/>
            <w:gridSpan w:val="6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шеренгу, колонну, проверка осанки; ходьба и бег в колонне по одному с изменением направления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Упражнения «Путешествие по морю - океану»: «Где корабль?» И. П.: основная стойка,  руки на поясе 1- поворот головы вправо, приставить руку «козырьком» ко лбу,     2- и. п.,    то же в другую сторону.  «Багаж» И. П.: ноги на ширине плеч, руки опущены вниз,        1- кисти рук сжать в кулаки, 2 - обе руки с усилием поднять в стороны,   3 – опустить руки вниз,   4 – и.п.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чта» И. П.: ноги на ширине плеч, руки на поясе 1- поворот вправо, правую руку за спину, левую – на правое плечо,  2- и.п.,      то же в левую сторону.  «Волны бьются о борт корабля» И. П.: ноги на ширине плеч, руки опущены вниз 1- 8 – круговые вращения руками вперёд и назад.  «Драим палубу» И. П.: ноги на ширине плеч, руки внизу 1 -  наклон вперёд, руки в стороны,  2 – 6 – махи руками вправо-влево, стараясь косн-ся противоположного носка, 7 – руки в стороны,  8 – и.п.  «А когда на море качка» И. П.: ноги вместе, руки внизу 1 – выпад вправо, руки в стороны, 2 – и.п., то же влево. III. Перестроение в колонну по одному, </w:t>
            </w: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дьба, бег на носочках, ходьба.</w:t>
            </w:r>
          </w:p>
        </w:tc>
      </w:tr>
      <w:tr w:rsidR="008319D5" w:rsidRPr="00EC54BC" w:rsidTr="008319D5">
        <w:tc>
          <w:tcPr>
            <w:tcW w:w="24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55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Бабочка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развитие речи) </w:t>
            </w:r>
          </w:p>
          <w:p w:rsidR="00FE69B5" w:rsidRPr="00EC54BC" w:rsidRDefault="00FE69B5" w:rsidP="008319D5">
            <w:pPr>
              <w:rPr>
                <w:rFonts w:ascii="Times New Roman" w:hAnsi="Times New Roman" w:cs="Times New Roman"/>
              </w:rPr>
            </w:pPr>
          </w:p>
          <w:p w:rsidR="008319D5" w:rsidRPr="00FE69B5" w:rsidRDefault="00FE69B5" w:rsidP="008319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8319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FE69B5" w:rsidRPr="00EC54BC" w:rsidRDefault="00FE69B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Цвет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Доброе утро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Аспанымызашыкболсын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Default="00FE69B5" w:rsidP="008319D5">
            <w:pPr>
              <w:rPr>
                <w:rFonts w:ascii="Times New Roman" w:hAnsi="Times New Roman" w:cs="Times New Roman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Минутка вхождения в день 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Руки»</w:t>
            </w:r>
          </w:p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EC54BC">
              <w:rPr>
                <w:rFonts w:ascii="Times New Roman" w:hAnsi="Times New Roman" w:cs="Times New Roman"/>
                <w:lang w:val="kk-KZ"/>
              </w:rPr>
              <w:t>: Способствовать психическому и личностному росту ребенка.</w:t>
            </w:r>
          </w:p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EC54BC">
              <w:rPr>
                <w:rFonts w:ascii="Times New Roman" w:hAnsi="Times New Roman" w:cs="Times New Roman"/>
                <w:lang w:val="kk-KZ"/>
              </w:rPr>
              <w:t>: «Чтобы не упасть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создание представления о том, что зима не только прекрасное, но и опасное время года. Формирование умения быть аккуратными и внимательными на улице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FE69B5" w:rsidRPr="00EC54BC" w:rsidRDefault="00FE69B5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5" w:rsidRPr="00EC54BC" w:rsidTr="00E7132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5" w:rsidRPr="00865C12" w:rsidRDefault="00B254F5" w:rsidP="00B25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B254F5" w:rsidRPr="00865C12" w:rsidRDefault="00A3582A" w:rsidP="00A3582A">
            <w:pPr>
              <w:rPr>
                <w:rFonts w:ascii="Times New Roman" w:hAnsi="Times New Roman" w:cs="Times New Roman"/>
              </w:rPr>
            </w:pPr>
            <w:r w:rsidRPr="00865C12">
              <w:rPr>
                <w:rFonts w:ascii="Times New Roman" w:hAnsi="Times New Roman" w:cs="Times New Roman"/>
              </w:rPr>
              <w:t>Тема: Чтение народных казахских сказок</w:t>
            </w:r>
          </w:p>
          <w:p w:rsidR="00A3582A" w:rsidRPr="00865C12" w:rsidRDefault="00A3582A" w:rsidP="00A3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:rsidR="005044D6" w:rsidRPr="00865C12" w:rsidRDefault="005044D6" w:rsidP="00A35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5044D6" w:rsidRPr="00865C12" w:rsidRDefault="005044D6" w:rsidP="00A35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</w:rPr>
              <w:t xml:space="preserve"> На- над – под,впереди – сзади, справа - слева</w:t>
            </w:r>
          </w:p>
          <w:p w:rsidR="005044D6" w:rsidRDefault="005044D6" w:rsidP="00A35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б </w:t>
            </w:r>
            <w:r w:rsidRPr="00865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е в пространстве: слева, справа, вверху, внизу</w:t>
            </w:r>
          </w:p>
          <w:p w:rsidR="0007794B" w:rsidRPr="0007794B" w:rsidRDefault="0007794B" w:rsidP="00A35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Худ.литература</w:t>
            </w:r>
          </w:p>
          <w:p w:rsidR="0007794B" w:rsidRPr="0007794B" w:rsidRDefault="0007794B" w:rsidP="00A35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Бодешева Ж. «Яблоко»</w:t>
            </w:r>
          </w:p>
          <w:p w:rsidR="0007794B" w:rsidRDefault="0007794B" w:rsidP="00A3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восприятия эмоционально-образного содержания произведений, умение чувствовать характер повествования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23186E" w:rsidRDefault="0023186E" w:rsidP="0023186E">
            <w:pPr>
              <w:rPr>
                <w:rFonts w:ascii="Times New Roman" w:hAnsi="Times New Roman" w:cs="Times New Roman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футбол</w:t>
            </w:r>
          </w:p>
          <w:p w:rsidR="0023186E" w:rsidRPr="00865C12" w:rsidRDefault="0023186E" w:rsidP="0023186E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ыполнять действия с мячом спортивного характера, использовать элементы футбол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а»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</w:t>
            </w:r>
          </w:p>
          <w:p w:rsidR="006333C8" w:rsidRDefault="006333C8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4D6" w:rsidRPr="006333C8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5044D6" w:rsidRPr="006333C8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едставление о времени</w:t>
            </w:r>
          </w:p>
          <w:p w:rsidR="00701504" w:rsidRPr="006333C8" w:rsidRDefault="005044D6" w:rsidP="00504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65C12" w:rsidRPr="006333C8">
              <w:rPr>
                <w:rFonts w:ascii="Times New Roman" w:hAnsi="Times New Roman" w:cs="Times New Roman"/>
              </w:rPr>
              <w:t xml:space="preserve"> формировать навыки ориентировки </w:t>
            </w:r>
            <w:r w:rsidR="00865C12" w:rsidRPr="006333C8">
              <w:rPr>
                <w:rFonts w:ascii="Times New Roman" w:hAnsi="Times New Roman" w:cs="Times New Roman"/>
              </w:rPr>
              <w:lastRenderedPageBreak/>
              <w:t>во времени.</w:t>
            </w:r>
          </w:p>
          <w:p w:rsidR="00701504" w:rsidRPr="006333C8" w:rsidRDefault="00701504" w:rsidP="0070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633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701504" w:rsidRPr="006333C8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6333C8" w:rsidRDefault="00701504" w:rsidP="00701504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333C8" w:rsidRPr="006333C8">
              <w:rPr>
                <w:rFonts w:ascii="Times New Roman" w:hAnsi="Times New Roman" w:cs="Times New Roman"/>
              </w:rPr>
              <w:t>Как подружится с природой?</w:t>
            </w:r>
          </w:p>
          <w:p w:rsidR="00B254F5" w:rsidRPr="006333C8" w:rsidRDefault="00701504" w:rsidP="00701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="006333C8"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природе и ознакомить с правилами поведения в природ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2A" w:rsidRPr="006333C8" w:rsidRDefault="00A3582A" w:rsidP="00A358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A3582A" w:rsidRPr="006333C8" w:rsidRDefault="00A3582A" w:rsidP="00A3582A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</w:rPr>
              <w:t>Тема: Чтение народных казахских сказок</w:t>
            </w:r>
          </w:p>
          <w:p w:rsidR="00A65BFB" w:rsidRPr="006333C8" w:rsidRDefault="00A3582A" w:rsidP="00A358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:rsidR="005044D6" w:rsidRPr="006333C8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5044D6" w:rsidRPr="006333C8" w:rsidRDefault="005044D6" w:rsidP="0050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едставление о времени. Сутки, утро,день,ночь</w:t>
            </w:r>
          </w:p>
          <w:p w:rsidR="00A65BFB" w:rsidRPr="006333C8" w:rsidRDefault="005044D6" w:rsidP="00504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65C12" w:rsidRPr="006333C8">
              <w:rPr>
                <w:rFonts w:ascii="Times New Roman" w:hAnsi="Times New Roman" w:cs="Times New Roman"/>
              </w:rPr>
              <w:t xml:space="preserve"> формировать навыки ориентировки во времени.</w:t>
            </w:r>
          </w:p>
          <w:p w:rsidR="0007794B" w:rsidRPr="006333C8" w:rsidRDefault="0007794B" w:rsidP="000779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Худ.литература</w:t>
            </w:r>
          </w:p>
          <w:p w:rsidR="0007794B" w:rsidRPr="006333C8" w:rsidRDefault="0007794B" w:rsidP="000779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Бодешева Ж. «Яблоко»</w:t>
            </w:r>
          </w:p>
          <w:p w:rsidR="00B254F5" w:rsidRPr="006333C8" w:rsidRDefault="0007794B" w:rsidP="00077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смысливать, отчетливо, ясно и выразительно читать наизусть стихотворение.</w:t>
            </w:r>
          </w:p>
          <w:p w:rsidR="0023186E" w:rsidRPr="006333C8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B254F5" w:rsidRPr="006333C8" w:rsidRDefault="0023186E" w:rsidP="002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лейбольной площадке</w:t>
            </w:r>
          </w:p>
          <w:p w:rsidR="0023186E" w:rsidRPr="006333C8" w:rsidRDefault="0023186E" w:rsidP="0023186E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разных видах физических упражнений спортивного</w:t>
            </w:r>
            <w:r w:rsidRPr="006333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характера: перебрасывать мяч через натянутую веревку с последующей ловлей, выполнять впрыгивание на возвышение высотой 20 см с</w:t>
            </w:r>
            <w:r w:rsidRPr="006333C8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уна»</w:t>
            </w:r>
          </w:p>
          <w:p w:rsidR="00A3582A" w:rsidRPr="006333C8" w:rsidRDefault="006333C8" w:rsidP="006333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воречник своими руками</w:t>
            </w:r>
          </w:p>
          <w:p w:rsidR="006333C8" w:rsidRPr="00443604" w:rsidRDefault="00443604" w:rsidP="00443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36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конструированию из деталей конструктора, </w:t>
            </w:r>
            <w:r w:rsidRPr="0044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ю строить конструкции по рисункам, развитие представления о многообразии транспортных средств, их назначении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333C8" w:rsidRPr="006333C8" w:rsidRDefault="00604CCE" w:rsidP="00604C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Три танца</w:t>
            </w:r>
          </w:p>
          <w:p w:rsidR="006333C8" w:rsidRPr="006333C8" w:rsidRDefault="00604CCE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  <w:p w:rsidR="00701504" w:rsidRPr="006333C8" w:rsidRDefault="00701504" w:rsidP="0070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701504" w:rsidRPr="006333C8" w:rsidRDefault="00701504" w:rsidP="00701504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333C8" w:rsidRPr="006333C8">
              <w:rPr>
                <w:rFonts w:ascii="Times New Roman" w:hAnsi="Times New Roman" w:cs="Times New Roman"/>
              </w:rPr>
              <w:t>Кто живет на страницах Красной книги?</w:t>
            </w:r>
          </w:p>
          <w:p w:rsidR="00B254F5" w:rsidRPr="006333C8" w:rsidRDefault="00701504" w:rsidP="00701504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="006333C8"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природе и ознакомить с правилами поведения в природ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Щука»</w:t>
            </w:r>
          </w:p>
          <w:p w:rsidR="0023186E" w:rsidRDefault="006333C8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</w:t>
            </w:r>
          </w:p>
          <w:p w:rsidR="0023186E" w:rsidRDefault="00604CC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:rsidR="0023186E" w:rsidRDefault="00604CC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действия игрового образа в соответствии с музыкой; содействовать формированию ритмического слуха; развивать умение детей эмоционально реагировать на игровые ситуации.</w:t>
            </w:r>
          </w:p>
          <w:p w:rsidR="0023186E" w:rsidRPr="0023186E" w:rsidRDefault="0023186E" w:rsidP="0023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B254F5" w:rsidRDefault="0023186E" w:rsidP="0023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ы моих друзей</w:t>
            </w:r>
          </w:p>
          <w:p w:rsidR="0023186E" w:rsidRPr="004F7F97" w:rsidRDefault="0023186E" w:rsidP="0023186E">
            <w:pPr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ыполнения сопряженных движений посредством подвижных игр ; метания в движущуюся цель.</w:t>
            </w:r>
          </w:p>
        </w:tc>
      </w:tr>
      <w:tr w:rsidR="00B254F5" w:rsidRPr="00EC54BC" w:rsidTr="008319D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(игры малой подвижности, настольные игры, изодеятельность, рассматривание </w:t>
            </w:r>
            <w:r w:rsidRPr="00EC54BC">
              <w:rPr>
                <w:rFonts w:ascii="Times New Roman" w:hAnsi="Times New Roman" w:cs="Times New Roman"/>
                <w:b/>
              </w:rPr>
              <w:lastRenderedPageBreak/>
              <w:t>книг и другие)</w:t>
            </w:r>
          </w:p>
        </w:tc>
        <w:tc>
          <w:tcPr>
            <w:tcW w:w="255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южетно ролевая игра: Медицинский центр подготовки космонавтов</w:t>
            </w:r>
            <w:r w:rsidRPr="00EC54BC">
              <w:rPr>
                <w:rFonts w:ascii="Times New Roman" w:hAnsi="Times New Roman" w:cs="Times New Roman"/>
              </w:rPr>
              <w:t>»</w:t>
            </w:r>
          </w:p>
          <w:p w:rsidR="00B254F5" w:rsidRPr="0016762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раскрытие смысла деятельности </w:t>
            </w:r>
            <w:r w:rsidRPr="00EC54BC">
              <w:rPr>
                <w:rFonts w:ascii="Times New Roman" w:hAnsi="Times New Roman" w:cs="Times New Roman"/>
              </w:rPr>
              <w:lastRenderedPageBreak/>
              <w:t>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 к труду врача и космонавтов.</w:t>
            </w:r>
          </w:p>
        </w:tc>
        <w:tc>
          <w:tcPr>
            <w:tcW w:w="2419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ИЗО деятельность: </w:t>
            </w:r>
            <w:r w:rsidRPr="00EC54BC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</w:rPr>
              <w:t>Космический корабль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на развитие коммуникативных навыков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« Ладошка к ладошке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Создания положительного настроя и внимательного отношения друг к другу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южетно ролевая игра: «Полет в космос</w:t>
            </w:r>
            <w:r w:rsidRPr="00EC54BC">
              <w:rPr>
                <w:rFonts w:ascii="Times New Roman" w:hAnsi="Times New Roman" w:cs="Times New Roman"/>
              </w:rPr>
              <w:t>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Формировать умения комбинировать различные </w:t>
            </w:r>
            <w:r w:rsidRPr="00EC54BC">
              <w:rPr>
                <w:rFonts w:ascii="Times New Roman" w:hAnsi="Times New Roman" w:cs="Times New Roman"/>
              </w:rPr>
              <w:lastRenderedPageBreak/>
              <w:t>тематические сюжеты в единый игровой сюжет..Создать условия для творческого самовыражения развивать эмоции,возникающие в ходе ролевых и сюжетных действий.</w:t>
            </w:r>
          </w:p>
        </w:tc>
        <w:tc>
          <w:tcPr>
            <w:tcW w:w="229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Сюжетно ролевая игра:  </w:t>
            </w:r>
            <w:r w:rsidRPr="00EC54BC">
              <w:rPr>
                <w:rFonts w:ascii="Times New Roman" w:hAnsi="Times New Roman" w:cs="Times New Roman"/>
              </w:rPr>
              <w:t>«Ветеринарная лечебница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вызвать у детей интерес к профессии ветеринарного врача; </w:t>
            </w:r>
            <w:r w:rsidRPr="00EC54BC">
              <w:rPr>
                <w:rFonts w:ascii="Times New Roman" w:hAnsi="Times New Roman" w:cs="Times New Roman"/>
              </w:rPr>
              <w:lastRenderedPageBreak/>
              <w:t>воспитывать чуткое, внимательное отношение к животным, доброту, отзывчивость, культуру общения.</w:t>
            </w:r>
          </w:p>
          <w:p w:rsidR="00B254F5" w:rsidRPr="00EC54BC" w:rsidRDefault="00B254F5" w:rsidP="00B254F5">
            <w:pPr>
              <w:pStyle w:val="TableParagraph"/>
              <w:jc w:val="both"/>
            </w:pPr>
          </w:p>
        </w:tc>
        <w:tc>
          <w:tcPr>
            <w:tcW w:w="251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По желанию детей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Теневой театр</w:t>
            </w:r>
            <w:r w:rsidRPr="00EC54BC">
              <w:rPr>
                <w:rFonts w:ascii="Times New Roman" w:hAnsi="Times New Roman" w:cs="Times New Roman"/>
              </w:rPr>
              <w:t xml:space="preserve"> </w:t>
            </w:r>
            <w:r w:rsidRPr="00EC54BC">
              <w:rPr>
                <w:rFonts w:ascii="Times New Roman" w:hAnsi="Times New Roman" w:cs="Times New Roman"/>
              </w:rPr>
              <w:lastRenderedPageBreak/>
              <w:t>«Рукавичка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а:</w:t>
            </w:r>
            <w:r w:rsidRPr="00EC54BC">
              <w:rPr>
                <w:rFonts w:ascii="Times New Roman" w:hAnsi="Times New Roman" w:cs="Times New Roman"/>
              </w:rPr>
              <w:t xml:space="preserve"> Овладение детьми речевыми средствами общения и развитие их творческих способностей.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  (развитие речи)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5" w:rsidRPr="00EC54BC" w:rsidTr="008319D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</w:tc>
        <w:tc>
          <w:tcPr>
            <w:tcW w:w="255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Основы грамоты</w:t>
            </w:r>
          </w:p>
          <w:p w:rsidR="00FE69B5" w:rsidRDefault="00B254F5" w:rsidP="00FE69B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формировать умения правильно произнос</w:t>
            </w:r>
            <w:r w:rsidR="00FE69B5">
              <w:rPr>
                <w:rFonts w:ascii="Times New Roman" w:hAnsi="Times New Roman" w:cs="Times New Roman"/>
              </w:rPr>
              <w:t>ить гласные и согласные звуки; Тихонюк Даниил</w:t>
            </w:r>
          </w:p>
          <w:p w:rsidR="00B254F5" w:rsidRPr="00FE69B5" w:rsidRDefault="00FE69B5" w:rsidP="00FE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</w:t>
            </w:r>
          </w:p>
        </w:tc>
        <w:tc>
          <w:tcPr>
            <w:tcW w:w="2419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формировать уменияустанавливать простейшие причинно-следственные связи. </w:t>
            </w:r>
            <w:r w:rsidR="00FE69B5">
              <w:rPr>
                <w:rFonts w:ascii="Times New Roman" w:hAnsi="Times New Roman" w:cs="Times New Roman"/>
              </w:rPr>
              <w:t>Приладышева Анастасия. Битнер Кирилл</w:t>
            </w:r>
          </w:p>
        </w:tc>
        <w:tc>
          <w:tcPr>
            <w:tcW w:w="2553" w:type="dxa"/>
            <w:gridSpan w:val="2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E69B5" w:rsidRDefault="00B254F5" w:rsidP="00FE69B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формировать умениясоставлять небольшие рассказы по содержани</w:t>
            </w:r>
            <w:r w:rsidR="00FE69B5">
              <w:rPr>
                <w:rFonts w:ascii="Times New Roman" w:hAnsi="Times New Roman" w:cs="Times New Roman"/>
              </w:rPr>
              <w:t>ю картин из личного опыта. Битнер Кирилл</w:t>
            </w:r>
          </w:p>
          <w:p w:rsidR="00B254F5" w:rsidRPr="00FE69B5" w:rsidRDefault="00FE69B5" w:rsidP="00FE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дышева Анастасия</w:t>
            </w:r>
          </w:p>
        </w:tc>
        <w:tc>
          <w:tcPr>
            <w:tcW w:w="2295" w:type="dxa"/>
          </w:tcPr>
          <w:p w:rsidR="00B350D1" w:rsidRPr="00B350D1" w:rsidRDefault="00B350D1" w:rsidP="00B350D1">
            <w:pPr>
              <w:rPr>
                <w:rFonts w:ascii="Times New Roman" w:hAnsi="Times New Roman" w:cs="Times New Roman"/>
                <w:b/>
              </w:rPr>
            </w:pPr>
            <w:r w:rsidRPr="00B350D1">
              <w:rPr>
                <w:rFonts w:ascii="Times New Roman" w:hAnsi="Times New Roman" w:cs="Times New Roman"/>
                <w:b/>
              </w:rPr>
              <w:t>Музыка</w:t>
            </w:r>
          </w:p>
          <w:p w:rsidR="00B350D1" w:rsidRP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  <w:b/>
              </w:rPr>
              <w:t>Задачи</w:t>
            </w:r>
            <w:r w:rsidRPr="00B350D1">
              <w:rPr>
                <w:rFonts w:ascii="Times New Roman" w:hAnsi="Times New Roman" w:cs="Times New Roman"/>
              </w:rPr>
              <w:t>: Различать по тембру звучание детских музыкальных инструментов,</w:t>
            </w:r>
          </w:p>
          <w:p w:rsidR="00B350D1" w:rsidRP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</w:rPr>
              <w:t>называет их, умеет играть на них индивидуально и в составе группы. Мухамеджан Айсултан</w:t>
            </w:r>
          </w:p>
          <w:p w:rsidR="00B254F5" w:rsidRPr="00B350D1" w:rsidRDefault="00B350D1" w:rsidP="00B350D1">
            <w:pPr>
              <w:rPr>
                <w:rFonts w:ascii="Times New Roman" w:hAnsi="Times New Roman" w:cs="Times New Roman"/>
              </w:rPr>
            </w:pPr>
            <w:r w:rsidRPr="00B350D1">
              <w:rPr>
                <w:rFonts w:ascii="Times New Roman" w:hAnsi="Times New Roman" w:cs="Times New Roman"/>
              </w:rPr>
              <w:t>. Битнер Кирилл</w:t>
            </w:r>
          </w:p>
        </w:tc>
        <w:tc>
          <w:tcPr>
            <w:tcW w:w="2517" w:type="dxa"/>
          </w:tcPr>
          <w:p w:rsidR="00B350D1" w:rsidRPr="00B350D1" w:rsidRDefault="00B350D1" w:rsidP="00B350D1">
            <w:pPr>
              <w:rPr>
                <w:rFonts w:ascii="Times New Roman" w:hAnsi="Times New Roman" w:cs="Times New Roman"/>
                <w:b/>
              </w:rPr>
            </w:pPr>
            <w:r w:rsidRPr="00B350D1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B350D1" w:rsidRPr="00B350D1" w:rsidRDefault="00B350D1" w:rsidP="00B350D1">
            <w:pPr>
              <w:rPr>
                <w:rFonts w:ascii="Times New Roman" w:hAnsi="Times New Roman" w:cs="Times New Roman"/>
                <w:b/>
              </w:rPr>
            </w:pPr>
            <w:r w:rsidRPr="00B350D1">
              <w:rPr>
                <w:rFonts w:ascii="Times New Roman" w:hAnsi="Times New Roman" w:cs="Times New Roman"/>
                <w:b/>
              </w:rPr>
              <w:t>Задачи: закреплять  названия, содержание и значение некоторых профессий;Искакова Дария. Битнер Кирилл</w:t>
            </w:r>
          </w:p>
          <w:p w:rsidR="00FE69B5" w:rsidRPr="00EC54BC" w:rsidRDefault="00FE69B5" w:rsidP="00B254F5">
            <w:pPr>
              <w:rPr>
                <w:rFonts w:ascii="Times New Roman" w:hAnsi="Times New Roman" w:cs="Times New Roman"/>
              </w:rPr>
            </w:pPr>
          </w:p>
        </w:tc>
      </w:tr>
      <w:tr w:rsidR="00B254F5" w:rsidRPr="00EC54BC" w:rsidTr="008319D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2339" w:type="dxa"/>
            <w:gridSpan w:val="6"/>
          </w:tcPr>
          <w:p w:rsidR="00B254F5" w:rsidRPr="00EC54BC" w:rsidRDefault="00B254F5" w:rsidP="001D226B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Мотивация интереса к прогулке. 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облаками</w:t>
            </w:r>
          </w:p>
        </w:tc>
      </w:tr>
      <w:tr w:rsidR="00B254F5" w:rsidRPr="00EC54BC" w:rsidTr="008319D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555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7</w:t>
            </w:r>
          </w:p>
          <w:p w:rsidR="00B254F5" w:rsidRPr="00605B90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Карточка № 137</w:t>
            </w:r>
          </w:p>
          <w:p w:rsidR="00B254F5" w:rsidRPr="00605B90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секомыми. </w:t>
            </w:r>
          </w:p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Предложить детям найти насекомых. Установить связь между прилетом птиц и появлением насекомых. Подвести детей к выводу, что апрель – это месяц, когда все просыпается </w:t>
            </w: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живой и неживой природе.</w:t>
            </w:r>
          </w:p>
        </w:tc>
        <w:tc>
          <w:tcPr>
            <w:tcW w:w="2419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8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разными видами транспорта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закреплять знания о том, что человек пользуется вело¬сипедом, который не требует бензина; человек, вращая педали, передвигается.</w:t>
            </w:r>
          </w:p>
        </w:tc>
        <w:tc>
          <w:tcPr>
            <w:tcW w:w="2553" w:type="dxa"/>
            <w:gridSpan w:val="2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3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рябиной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закреплять знания о рябине; развивать способность наблюдать, устанавливать при¬чинно-следственные связи</w:t>
            </w:r>
          </w:p>
        </w:tc>
        <w:tc>
          <w:tcPr>
            <w:tcW w:w="2295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4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легковым автомобилем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различать автомобили по их назначению, сравнивать с другими видами транспорта; развивать наблюдательность; воспитывать положительное отношение к людям труда</w:t>
            </w:r>
          </w:p>
        </w:tc>
        <w:tc>
          <w:tcPr>
            <w:tcW w:w="2517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1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«Скворцы у скворечника»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Рассмотреть поведение птиц в весенний период и обогатить знание детей о птицах.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ширять представление детей о скворцах. Упражнять находить отличия данного вида птиц по внешнему виду, </w:t>
            </w: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адкам, рассказывать о них по результатам наблюдений. Развивать наблюдательность, логическое мышление, поощрять любознательность. Воспитывать доброжелательное отношение к пернатым.</w:t>
            </w:r>
          </w:p>
        </w:tc>
      </w:tr>
      <w:tr w:rsidR="00B254F5" w:rsidRPr="00EC54BC" w:rsidTr="008319D5">
        <w:tc>
          <w:tcPr>
            <w:tcW w:w="2447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2339" w:type="dxa"/>
            <w:gridSpan w:val="6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C7C2E" w:rsidRDefault="007C7C2E" w:rsidP="00E760A1">
      <w:pPr>
        <w:rPr>
          <w:rFonts w:ascii="Times New Roman" w:hAnsi="Times New Roman" w:cs="Times New Roman"/>
          <w:b/>
          <w:bCs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18D1" w:rsidRDefault="004318D1" w:rsidP="004318D1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A14CE" w:rsidRPr="000A14CE" w:rsidRDefault="000A14CE" w:rsidP="000A14CE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0A14C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67479BC" wp14:editId="3D6ED54C">
            <wp:extent cx="1023620" cy="713105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1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0A14CE" w:rsidRPr="000A14CE" w:rsidRDefault="000A14CE" w:rsidP="000A14CE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0A14CE" w:rsidRPr="000A14CE" w:rsidRDefault="000A14CE" w:rsidP="000A14CE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0A14CE">
      <w:p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18D1" w:rsidRDefault="004318D1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18D1" w:rsidRDefault="004318D1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18D1" w:rsidRDefault="004318D1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18D1" w:rsidRDefault="004318D1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4CE" w:rsidRDefault="000A14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4CE" w:rsidRDefault="000A14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4CE" w:rsidRDefault="000A14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4CE" w:rsidRDefault="000A14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4CE" w:rsidRDefault="000A14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18D1" w:rsidRDefault="004318D1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F82" w:rsidRPr="00C900C3" w:rsidRDefault="00EF6F82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EF6F82" w:rsidRPr="00A96A2E" w:rsidRDefault="00EF6F8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EF6F82" w:rsidRPr="00A96A2E" w:rsidRDefault="00EF6F8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lastRenderedPageBreak/>
        <w:t>Предшкольный класс</w:t>
      </w:r>
    </w:p>
    <w:p w:rsidR="00EF6F82" w:rsidRPr="00A96A2E" w:rsidRDefault="00EF6F82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EF6F82" w:rsidRPr="00C900C3" w:rsidRDefault="00EF6F82" w:rsidP="00EF6F8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24.04 – 28.04 2022-2023 уч.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6"/>
        <w:gridCol w:w="2100"/>
        <w:gridCol w:w="2128"/>
        <w:gridCol w:w="2267"/>
        <w:gridCol w:w="2083"/>
        <w:gridCol w:w="7"/>
        <w:gridCol w:w="959"/>
        <w:gridCol w:w="3196"/>
      </w:tblGrid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10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6F82">
              <w:rPr>
                <w:rFonts w:ascii="Times New Roman" w:hAnsi="Times New Roman" w:cs="Times New Roman"/>
                <w:b/>
              </w:rPr>
              <w:t>4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1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6F8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8319D5" w:rsidRPr="00EC54B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26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6F82">
              <w:rPr>
                <w:rFonts w:ascii="Times New Roman" w:hAnsi="Times New Roman" w:cs="Times New Roman"/>
                <w:b/>
              </w:rPr>
              <w:t>6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090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F6F82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8319D5" w:rsidRPr="00EC54BC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  <w:tc>
          <w:tcPr>
            <w:tcW w:w="4155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6F82">
              <w:rPr>
                <w:rFonts w:ascii="Times New Roman" w:hAnsi="Times New Roman" w:cs="Times New Roman"/>
                <w:b/>
              </w:rPr>
              <w:t>8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210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Д/игра» Четвертый лишний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>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1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«Что такое космос?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 xml:space="preserve">: Закрепить знания детей о космосе»  </w:t>
            </w:r>
          </w:p>
          <w:p w:rsidR="00EF6F82" w:rsidRPr="00EF6F82" w:rsidRDefault="00EF6F82" w:rsidP="00EF6F8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EC54BC">
              <w:rPr>
                <w:rFonts w:ascii="Times New Roman" w:hAnsi="Times New Roman" w:cs="Times New Roman"/>
              </w:rPr>
              <w:t>«Путешествие на Байконур»</w:t>
            </w:r>
          </w:p>
        </w:tc>
        <w:tc>
          <w:tcPr>
            <w:tcW w:w="2090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идео ролик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 Первая высадка человека на лун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Формировать представление о космосе и других планетах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Строим по замысл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</w:tr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с родителями, консультация</w:t>
            </w:r>
          </w:p>
        </w:tc>
        <w:tc>
          <w:tcPr>
            <w:tcW w:w="2100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128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2267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090" w:type="dxa"/>
            <w:gridSpan w:val="2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4155" w:type="dxa"/>
            <w:gridSpan w:val="2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« Безопасность ребенка при встрече с незнакомыми людьми.</w:t>
            </w:r>
          </w:p>
        </w:tc>
      </w:tr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100" w:type="dxa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идактическая игра: «Скажи наоборот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Дети стоят по кругу, бросают и 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ловят мяч с названием слов-антонимов.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1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 xml:space="preserve">Дидактическая игра: </w:t>
            </w:r>
            <w:r w:rsidRPr="00EC54BC">
              <w:rPr>
                <w:rFonts w:ascii="Times New Roman" w:hAnsi="Times New Roman" w:cs="Times New Roman"/>
                <w:b/>
              </w:rPr>
              <w:t>«Назови число рядом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в определении последующего и предыдущего числа к названном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Материал. Мяч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</w:rPr>
              <w:t xml:space="preserve">Содержание. Дети становятся в круг, в центре его - водящий. Он бросает мяч кому-нибудь и говорит любое число. </w:t>
            </w:r>
            <w:r w:rsidRPr="00EC54BC">
              <w:rPr>
                <w:rFonts w:ascii="Times New Roman" w:hAnsi="Times New Roman" w:cs="Times New Roman"/>
              </w:rPr>
              <w:lastRenderedPageBreak/>
              <w:t xml:space="preserve">Поймавший мяч называет предыдущее или последующее висло. Если ребенок ошибся, все хором называют это число. 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основы математики) </w:t>
            </w:r>
          </w:p>
        </w:tc>
        <w:tc>
          <w:tcPr>
            <w:tcW w:w="2267" w:type="dxa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</w:rPr>
              <w:t>«</w:t>
            </w:r>
            <w:r w:rsidRPr="00EC54BC">
              <w:rPr>
                <w:rFonts w:ascii="Times New Roman" w:hAnsi="Times New Roman" w:cs="Times New Roman"/>
                <w:b/>
              </w:rPr>
              <w:t>Найди пар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</w:rPr>
              <w:t xml:space="preserve">Ход игры: На стол выкладывают предметы, которые </w:t>
            </w:r>
            <w:r w:rsidRPr="00EC54BC">
              <w:rPr>
                <w:rFonts w:ascii="Times New Roman" w:hAnsi="Times New Roman" w:cs="Times New Roman"/>
              </w:rPr>
              <w:lastRenderedPageBreak/>
              <w:t xml:space="preserve">сочетаются друг с другом по каким-либо признакам. Перемешивают их. Детям предлагается взять любой предмет и найти к нему пару, а также объяснить, потом почему он считает эти предметы парными.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090" w:type="dxa"/>
            <w:gridSpan w:val="2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Звуковое лото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детей находить слово с нужным звуком из заданного ряда слов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Arial" w:eastAsia="Times New Roman" w:hAnsi="Arial" w:cs="Arial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Ход: Детям раздаются карты лото с картинками и маленькие пустые карточки. Ведущий называет звук и спрашивает 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у игроков: «У кого есть слово со звуком … .? </w:t>
            </w: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4155" w:type="dxa"/>
            <w:gridSpan w:val="2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Дидактическая игра: </w:t>
            </w:r>
            <w:r w:rsidRPr="00EC54BC">
              <w:rPr>
                <w:rFonts w:ascii="Times New Roman" w:eastAsia="Times New Roman" w:hAnsi="Times New Roman" w:cs="Times New Roman"/>
                <w:color w:val="000000"/>
              </w:rPr>
              <w:t>«Эхо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и:  </w:t>
            </w:r>
            <w:r w:rsidRPr="00EC54BC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четкое произношение гласных звуков, развивать слуховое внимание, память. </w:t>
            </w:r>
            <w:r w:rsidRPr="00EC54BC">
              <w:rPr>
                <w:rFonts w:ascii="Times New Roman" w:eastAsia="Times New Roman" w:hAnsi="Times New Roman" w:cs="Times New Roman"/>
                <w:color w:val="FF0000"/>
              </w:rPr>
              <w:t>(основы грамоты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Рисуем зиму зимушку зим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EC54BC">
              <w:rPr>
                <w:rFonts w:ascii="Times New Roman" w:hAnsi="Times New Roman" w:cs="Times New Roman"/>
              </w:rPr>
              <w:t>протереть  пыль в игровых шкафчиках..</w:t>
            </w:r>
          </w:p>
        </w:tc>
      </w:tr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Гимнастика</w:t>
            </w:r>
          </w:p>
        </w:tc>
        <w:tc>
          <w:tcPr>
            <w:tcW w:w="12740" w:type="dxa"/>
            <w:gridSpan w:val="7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шеренгу, колонну, проверка осанки; ходьба и бег в колонне по одному с изменением направления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Упражнения «Путешествие по морю - океану»: «Где корабль?» И. П.: основная стойка,  руки на поясе 1- поворот головы вправо, приставить руку «козырьком» ко лбу,     2- и. п.,    то же в другую сторону.  «Багаж» И. П.: ноги на ширине плеч, руки опущены вниз,        1- кисти рук сжать в кулаки, 2 - обе руки с усилием поднять в стороны,   3 – опустить руки вниз,   4 – и.п.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чта» И. П.: ноги на ширине плеч, руки на поясе 1- поворот вправо, правую руку за спину, левую – на правое плечо,  2- и.п.,      то же в левую сторону.  «Волны бьются о борт корабля» И. П.: ноги на ширине плеч, руки опущены вниз 1- 8 – круговые вращения руками вперёд и назад.  «Драим палубу» И. П.: ноги на ширине плеч, руки внизу 1 -  наклон вперёд, руки в стороны,  2 – 6 – махи руками вправо-влево, стараясь косн-ся противоположного носка, 7 – руки в стороны,  8 – и.п.  «А когда на море качка» И. П.: ноги вместе, руки внизу 1 – выпад вправо, руки в стороны, 2 – и.п., то же влево. III. Перестроение в колонну по одному, ходьба, бег на носочках, ходьба.</w:t>
            </w:r>
          </w:p>
        </w:tc>
      </w:tr>
      <w:tr w:rsidR="008319D5" w:rsidRPr="00EC54BC" w:rsidTr="00FE0D50">
        <w:tc>
          <w:tcPr>
            <w:tcW w:w="204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Подготовка к организованной деятельности </w:t>
            </w:r>
          </w:p>
        </w:tc>
        <w:tc>
          <w:tcPr>
            <w:tcW w:w="210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Беседа на тему: </w:t>
            </w:r>
            <w:r w:rsidRPr="00EC54BC">
              <w:rPr>
                <w:rFonts w:ascii="Times New Roman" w:hAnsi="Times New Roman" w:cs="Times New Roman"/>
              </w:rPr>
              <w:t>«Путешествие по маршруту добрых чувств и поступков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формирование толерантного (терпимого) отношения детей друг к друг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Словесная игра:</w:t>
            </w:r>
            <w:r w:rsidRPr="00EC54BC">
              <w:rPr>
                <w:rFonts w:ascii="Times New Roman" w:hAnsi="Times New Roman" w:cs="Times New Roman"/>
              </w:rPr>
              <w:t xml:space="preserve"> «Что сначала, что потом…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тия речи и мышления детей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FE69B5" w:rsidRPr="00EC54BC" w:rsidRDefault="00FE69B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Круг общения</w:t>
            </w:r>
            <w:r w:rsidRPr="00EC54BC">
              <w:rPr>
                <w:rFonts w:ascii="Times New Roman" w:hAnsi="Times New Roman" w:cs="Times New Roman"/>
              </w:rPr>
              <w:t xml:space="preserve"> на тему: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Что мы знаем о дружбе, друзьях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закрепление детьми знаний о правилах общения с друзьями </w:t>
            </w: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EC54BC">
              <w:rPr>
                <w:rFonts w:ascii="Times New Roman" w:hAnsi="Times New Roman" w:cs="Times New Roman"/>
              </w:rPr>
              <w:t xml:space="preserve"> «Братцы»</w:t>
            </w:r>
          </w:p>
          <w:p w:rsidR="00FE69B5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мелкую моторику рук.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Круг общения на тему: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Интервью «Мы друзья товарищи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продолжать помогать детям осваивать нормы поведения, учить доброжелательности.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Словесная игра: </w:t>
            </w:r>
            <w:r w:rsidRPr="00EC54BC">
              <w:rPr>
                <w:rFonts w:ascii="Times New Roman" w:hAnsi="Times New Roman" w:cs="Times New Roman"/>
              </w:rPr>
              <w:t>«Почемучки»</w:t>
            </w:r>
          </w:p>
          <w:p w:rsidR="00FE69B5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 xml:space="preserve">: развития речи и мышления детей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Default="00FE69B5" w:rsidP="00FE69B5">
            <w:pPr>
              <w:rPr>
                <w:rFonts w:ascii="Times New Roman" w:hAnsi="Times New Roman" w:cs="Times New Roman"/>
              </w:rPr>
            </w:pP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Круг общения на тему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Животные наши друзья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формирование у детей навыка устанавливать хорошие, доброжелательные отношения к животным </w:t>
            </w: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Д/игра:</w:t>
            </w:r>
            <w:r w:rsidRPr="00EC54BC">
              <w:rPr>
                <w:rFonts w:ascii="Times New Roman" w:hAnsi="Times New Roman" w:cs="Times New Roman"/>
              </w:rPr>
              <w:t xml:space="preserve"> «Четвертый </w:t>
            </w:r>
            <w:r w:rsidRPr="00EC54BC">
              <w:rPr>
                <w:rFonts w:ascii="Times New Roman" w:hAnsi="Times New Roman" w:cs="Times New Roman"/>
              </w:rPr>
              <w:lastRenderedPageBreak/>
              <w:t>лишний»</w:t>
            </w:r>
          </w:p>
          <w:p w:rsidR="00FE69B5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активизация, обогащение  словарного запаса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минимум</w:t>
            </w:r>
          </w:p>
          <w:p w:rsidR="00FE69B5" w:rsidRPr="00FE69B5" w:rsidRDefault="00FE69B5" w:rsidP="00FE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қсы. Өте жақсы Жарайсың!</w:t>
            </w:r>
          </w:p>
          <w:p w:rsidR="008319D5" w:rsidRPr="00FE69B5" w:rsidRDefault="008319D5" w:rsidP="00FE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gridSpan w:val="3"/>
          </w:tcPr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lastRenderedPageBreak/>
              <w:t>Д/игра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 «Назови три предмета»</w:t>
            </w:r>
          </w:p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 воспитывающие умение группировать, обобщать предметы по определенным признакам..</w:t>
            </w:r>
            <w:r w:rsidRPr="00EC54BC">
              <w:rPr>
                <w:rFonts w:ascii="Times New Roman" w:hAnsi="Times New Roman" w:cs="Times New Roman"/>
                <w:color w:val="FF0000"/>
                <w:lang w:val="kk-KZ"/>
              </w:rPr>
              <w:t xml:space="preserve"> 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 xml:space="preserve">Күз, қыс, көктем, жаз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</w:tr>
      <w:tr w:rsidR="007077FA" w:rsidRPr="00EC54BC" w:rsidTr="00FE0D50">
        <w:tc>
          <w:tcPr>
            <w:tcW w:w="2046" w:type="dxa"/>
          </w:tcPr>
          <w:p w:rsidR="007077FA" w:rsidRPr="00EC54BC" w:rsidRDefault="007077FA" w:rsidP="007077FA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FA" w:rsidRPr="006333C8" w:rsidRDefault="007077FA" w:rsidP="007077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3582A" w:rsidRPr="006333C8" w:rsidRDefault="00A3582A" w:rsidP="007077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тение народных казахских сказок</w:t>
            </w:r>
          </w:p>
          <w:p w:rsidR="00A75A10" w:rsidRPr="006333C8" w:rsidRDefault="00A3582A" w:rsidP="00A7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A75A10"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И. Токмаковой «Дуб»;</w:t>
            </w:r>
          </w:p>
          <w:p w:rsidR="00A3582A" w:rsidRPr="006333C8" w:rsidRDefault="00A75A10" w:rsidP="00A7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.</w:t>
            </w:r>
          </w:p>
          <w:p w:rsidR="00865C12" w:rsidRPr="006333C8" w:rsidRDefault="00865C12" w:rsidP="00A75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A75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едставление о времени. Часы.</w:t>
            </w:r>
          </w:p>
          <w:p w:rsidR="00865C12" w:rsidRPr="006333C8" w:rsidRDefault="00865C12" w:rsidP="00A75A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навыки ориентировки во времени</w:t>
            </w:r>
          </w:p>
          <w:p w:rsidR="0007794B" w:rsidRPr="006333C8" w:rsidRDefault="0007794B" w:rsidP="0007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07794B" w:rsidRPr="006333C8" w:rsidRDefault="0007794B" w:rsidP="0007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 «Три сестры»</w:t>
            </w:r>
          </w:p>
          <w:p w:rsidR="0007794B" w:rsidRPr="006333C8" w:rsidRDefault="0007794B" w:rsidP="0007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A71B67" w:rsidRPr="006333C8" w:rsidRDefault="00A71B67" w:rsidP="00A7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е народные игры</w:t>
            </w:r>
          </w:p>
          <w:p w:rsidR="00A71B67" w:rsidRPr="006333C8" w:rsidRDefault="00A71B67" w:rsidP="00A7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интерес к играм с асыками, формировать понятие игра – часть этно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т»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авильно подбирать слова к звуковой схеме слова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асы, циферблат</w:t>
            </w:r>
          </w:p>
          <w:p w:rsidR="00865C12" w:rsidRPr="006333C8" w:rsidRDefault="00865C12" w:rsidP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навыки ориентировки во времени</w:t>
            </w:r>
          </w:p>
          <w:p w:rsidR="007077FA" w:rsidRPr="006333C8" w:rsidRDefault="007077FA" w:rsidP="007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3C8" w:rsidRPr="006333C8" w:rsidRDefault="006333C8" w:rsidP="00633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633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333C8">
              <w:rPr>
                <w:rFonts w:ascii="Times New Roman" w:hAnsi="Times New Roman" w:cs="Times New Roman"/>
              </w:rPr>
              <w:t>Где растет верблюжья колючка?</w:t>
            </w:r>
          </w:p>
          <w:p w:rsidR="007077FA" w:rsidRPr="006333C8" w:rsidRDefault="006333C8" w:rsidP="006333C8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2A" w:rsidRPr="006333C8" w:rsidRDefault="00A3582A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A3582A" w:rsidRPr="006333C8" w:rsidRDefault="00A3582A" w:rsidP="00A358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тение народных казахских сказок</w:t>
            </w:r>
          </w:p>
          <w:p w:rsidR="00A75A10" w:rsidRPr="006333C8" w:rsidRDefault="00A3582A" w:rsidP="00A7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A75A10"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И. Токмаковой «Дуб»;</w:t>
            </w:r>
          </w:p>
          <w:p w:rsidR="00865C12" w:rsidRPr="006333C8" w:rsidRDefault="00A75A10" w:rsidP="00A75A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.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асти суток. Определение времени по циферблату</w:t>
            </w:r>
          </w:p>
          <w:p w:rsidR="00865C12" w:rsidRPr="006333C8" w:rsidRDefault="00865C12" w:rsidP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навыки ориентировки во времени</w:t>
            </w:r>
          </w:p>
          <w:p w:rsidR="0007794B" w:rsidRPr="006333C8" w:rsidRDefault="0007794B" w:rsidP="0007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07794B" w:rsidRPr="006333C8" w:rsidRDefault="0007794B" w:rsidP="0007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Гамзатова Р. «Мой дедушка»</w:t>
            </w:r>
          </w:p>
          <w:p w:rsidR="007077FA" w:rsidRPr="006333C8" w:rsidRDefault="0007794B" w:rsidP="0007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Казахстана</w:t>
            </w:r>
          </w:p>
          <w:p w:rsidR="00A71B67" w:rsidRPr="006333C8" w:rsidRDefault="00A71B67" w:rsidP="00A71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метания в движущуюся цель, уворачиваться от мяча, формировать навыки толерантного поведения посредством командных игр народов РК.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емся играя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звонкие и глухие согласные звуки».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6333C8" w:rsidRPr="00443604" w:rsidRDefault="00443604" w:rsidP="00443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436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характерные действия игрового образа в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узыкой; содействовать формированию ритмического слуха; развивать умение детей эмоционально реагировать на игровые ситуации.</w:t>
            </w:r>
          </w:p>
          <w:p w:rsidR="006333C8" w:rsidRPr="006333C8" w:rsidRDefault="00604CCE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3C8"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333C8">
              <w:rPr>
                <w:rFonts w:ascii="Times New Roman" w:hAnsi="Times New Roman" w:cs="Times New Roman"/>
              </w:rPr>
              <w:t>Решил пальто я наказать и без пальто пошел гулять.</w:t>
            </w:r>
          </w:p>
          <w:p w:rsidR="007077FA" w:rsidRPr="006333C8" w:rsidRDefault="006333C8" w:rsidP="006333C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предметах одежды, их признаках и назначени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ая схема слова</w:t>
            </w:r>
          </w:p>
          <w:p w:rsidR="00A71B67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 и выкладывать букву из палочек.</w:t>
            </w:r>
          </w:p>
          <w:p w:rsidR="00A71B67" w:rsidRDefault="00604CCE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есенки-чудесенки</w:t>
            </w:r>
          </w:p>
          <w:p w:rsidR="00A71B67" w:rsidRDefault="00604CCE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</w:t>
            </w:r>
          </w:p>
          <w:p w:rsidR="00A71B67" w:rsidRPr="0023186E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4Физкультура</w:t>
            </w:r>
          </w:p>
          <w:p w:rsidR="007077FA" w:rsidRDefault="00A71B67" w:rsidP="00A71B67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Казахстана</w:t>
            </w:r>
          </w:p>
          <w:p w:rsidR="00FE0D50" w:rsidRDefault="00A71B67" w:rsidP="00A71B67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метания в движущуюся цель, уворачиваться от мяча,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толерантного поведения посредством командных игр народов РК.</w:t>
            </w:r>
          </w:p>
          <w:p w:rsidR="00FE0D50" w:rsidRDefault="00FE0D50" w:rsidP="00FE0D50">
            <w:pPr>
              <w:rPr>
                <w:rFonts w:ascii="Times New Roman" w:hAnsi="Times New Roman" w:cs="Times New Roman"/>
              </w:rPr>
            </w:pPr>
          </w:p>
          <w:p w:rsidR="00FE0D50" w:rsidRPr="00FE0D50" w:rsidRDefault="00FE0D50" w:rsidP="00F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0D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нкурс рисунков – </w:t>
            </w:r>
            <w:r w:rsidRPr="00FE0D50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ко «Дню </w:t>
            </w:r>
            <w:r w:rsidRPr="00FE0D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Единства народов»</w:t>
            </w:r>
          </w:p>
          <w:p w:rsidR="00FE0D50" w:rsidRDefault="00FE0D50" w:rsidP="00FE0D50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выставки - это приобщение детей к изобразительной деятельности, развитие творческих способностей у детей и подростков, а также популяризация праздника «1 мая – </w:t>
            </w:r>
            <w:r w:rsidRPr="00FE0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</w:t>
            </w: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0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динства</w:t>
            </w: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0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родов</w:t>
            </w:r>
            <w:r w:rsidRPr="00FE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захстана</w:t>
            </w:r>
            <w:r w:rsidRPr="00F8175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</w:t>
            </w:r>
          </w:p>
          <w:p w:rsidR="00A71B67" w:rsidRPr="00FE0D50" w:rsidRDefault="00A71B67" w:rsidP="00FE0D50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EC54BC" w:rsidTr="00FE0D50">
        <w:tc>
          <w:tcPr>
            <w:tcW w:w="204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100" w:type="dxa"/>
          </w:tcPr>
          <w:p w:rsidR="00A00CD6" w:rsidRPr="00EC54BC" w:rsidRDefault="00A00CD6" w:rsidP="008319D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ИЗО деятельность:  </w:t>
            </w:r>
            <w:r w:rsidRPr="00EC54BC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Раскрась цветными карандашами 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Превращение </w:t>
            </w:r>
            <w:r w:rsidRPr="00EC54BC">
              <w:rPr>
                <w:rFonts w:ascii="Times New Roman" w:hAnsi="Times New Roman" w:cs="Times New Roman"/>
              </w:rPr>
              <w:t>«Кляксы» (кляксография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антазию у детей</w:t>
            </w:r>
          </w:p>
        </w:tc>
        <w:tc>
          <w:tcPr>
            <w:tcW w:w="2128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южетно ролевая игра: «</w:t>
            </w:r>
            <w:r w:rsidRPr="00EC54BC">
              <w:rPr>
                <w:rFonts w:ascii="Times New Roman" w:hAnsi="Times New Roman" w:cs="Times New Roman"/>
              </w:rPr>
              <w:t>Медицинский центр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раскрытие смысла деятельности медицинского персонала по подготовке космонавтов, развивать у детей способности принимать на себя роли. развивать </w:t>
            </w:r>
            <w:r w:rsidRPr="00EC54BC">
              <w:rPr>
                <w:rFonts w:ascii="Times New Roman" w:hAnsi="Times New Roman" w:cs="Times New Roman"/>
              </w:rPr>
              <w:lastRenderedPageBreak/>
              <w:t>интерес к игре . формировать положительные отношения между детьми. воспитание у детей уважения к труду врача и летчиков.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Коробковый театр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 Фантазеры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; </w:t>
            </w:r>
            <w:r w:rsidRPr="00EC54BC">
              <w:rPr>
                <w:rFonts w:ascii="Times New Roman" w:hAnsi="Times New Roman" w:cs="Times New Roman"/>
              </w:rPr>
              <w:t>Вызвать желание придумывать, показывать и рассказывать сказку самостоятельно .Способствовать активизации речи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  <w:gridSpan w:val="3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ИЗО деятельность:  </w:t>
            </w:r>
            <w:r w:rsidRPr="00EC54BC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оставление узоров</w:t>
            </w:r>
            <w:r w:rsidRPr="00EC54BC">
              <w:rPr>
                <w:rFonts w:ascii="Times New Roman" w:hAnsi="Times New Roman" w:cs="Times New Roman"/>
              </w:rPr>
              <w:t xml:space="preserve"> из пуговиц, спичек Творчество мини-этюды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Елочка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антазию у детей.</w:t>
            </w:r>
          </w:p>
          <w:p w:rsidR="00A00CD6" w:rsidRPr="00EC54BC" w:rsidRDefault="00A00CD6" w:rsidP="008319D5">
            <w:pPr>
              <w:pStyle w:val="TableParagraph"/>
              <w:jc w:val="both"/>
            </w:pPr>
          </w:p>
        </w:tc>
        <w:tc>
          <w:tcPr>
            <w:tcW w:w="319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 xml:space="preserve">Сюжетно - ролевая игра </w:t>
            </w:r>
            <w:r w:rsidRPr="00EC54BC">
              <w:rPr>
                <w:rFonts w:ascii="Times New Roman" w:hAnsi="Times New Roman" w:cs="Times New Roman"/>
                <w:bCs/>
              </w:rPr>
              <w:t>«</w:t>
            </w:r>
            <w:r w:rsidRPr="00EC54BC">
              <w:rPr>
                <w:rFonts w:ascii="Times New Roman" w:hAnsi="Times New Roman" w:cs="Times New Roman"/>
                <w:b/>
                <w:bCs/>
              </w:rPr>
              <w:t>Моряки</w:t>
            </w:r>
            <w:r w:rsidRPr="00EC54BC">
              <w:rPr>
                <w:rFonts w:ascii="Times New Roman" w:hAnsi="Times New Roman" w:cs="Times New Roman"/>
                <w:bCs/>
              </w:rPr>
              <w:t>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>Задачи</w:t>
            </w:r>
            <w:r w:rsidRPr="00EC54BC">
              <w:rPr>
                <w:rFonts w:ascii="Times New Roman" w:hAnsi="Times New Roman" w:cs="Times New Roman"/>
                <w:bCs/>
              </w:rPr>
              <w:t>: Формирование умения  у детей играть по собственному замыслу, стимулировать творческую активность детей в игре; Закрепить ранее полученные знания о труде моряков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CD6" w:rsidRPr="00EC54BC" w:rsidTr="00FE0D50">
        <w:tc>
          <w:tcPr>
            <w:tcW w:w="204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</w:tc>
        <w:tc>
          <w:tcPr>
            <w:tcW w:w="2100" w:type="dxa"/>
          </w:tcPr>
          <w:p w:rsidR="00BC4F0B" w:rsidRPr="00EC54BC" w:rsidRDefault="000A14CE" w:rsidP="000A14CE">
            <w:pPr>
              <w:rPr>
                <w:rFonts w:ascii="Times New Roman" w:hAnsi="Times New Roman" w:cs="Times New Roman"/>
              </w:rPr>
            </w:pPr>
            <w:r w:rsidRPr="000A14CE">
              <w:rPr>
                <w:rFonts w:ascii="Times New Roman" w:hAnsi="Times New Roman" w:cs="Times New Roman"/>
              </w:rPr>
              <w:t>Расширить знания понимание и соблюдения правил безопасности собственной жизни.</w:t>
            </w:r>
            <w:r w:rsidR="00700702">
              <w:rPr>
                <w:rFonts w:ascii="Times New Roman" w:hAnsi="Times New Roman" w:cs="Times New Roman"/>
              </w:rPr>
              <w:t>(Тихонюк Даниил)</w:t>
            </w:r>
          </w:p>
        </w:tc>
        <w:tc>
          <w:tcPr>
            <w:tcW w:w="2128" w:type="dxa"/>
          </w:tcPr>
          <w:p w:rsidR="0016762C" w:rsidRPr="00EC54BC" w:rsidRDefault="00700702" w:rsidP="008319D5">
            <w:pPr>
              <w:rPr>
                <w:rFonts w:ascii="Times New Roman" w:hAnsi="Times New Roman" w:cs="Times New Roman"/>
              </w:rPr>
            </w:pPr>
            <w:r w:rsidRPr="00700702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Тихонюк Даниил)</w:t>
            </w:r>
          </w:p>
        </w:tc>
        <w:tc>
          <w:tcPr>
            <w:tcW w:w="2267" w:type="dxa"/>
          </w:tcPr>
          <w:p w:rsidR="00A00CD6" w:rsidRPr="00EC54BC" w:rsidRDefault="00700702" w:rsidP="008319D5">
            <w:pPr>
              <w:rPr>
                <w:rFonts w:ascii="Times New Roman" w:hAnsi="Times New Roman" w:cs="Times New Roman"/>
              </w:rPr>
            </w:pPr>
            <w:r w:rsidRPr="00700702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Тихонюк Даниил)</w:t>
            </w:r>
          </w:p>
        </w:tc>
        <w:tc>
          <w:tcPr>
            <w:tcW w:w="3049" w:type="dxa"/>
            <w:gridSpan w:val="3"/>
          </w:tcPr>
          <w:p w:rsidR="0016762C" w:rsidRPr="00EC54BC" w:rsidRDefault="00700702" w:rsidP="008319D5">
            <w:pPr>
              <w:rPr>
                <w:rFonts w:ascii="Times New Roman" w:hAnsi="Times New Roman" w:cs="Times New Roman"/>
              </w:rPr>
            </w:pPr>
            <w:r w:rsidRPr="00700702">
              <w:rPr>
                <w:rFonts w:ascii="Times New Roman" w:hAnsi="Times New Roman" w:cs="Times New Roman"/>
              </w:rPr>
              <w:t>Расширить знания понимание и соблюдения правил безопасности собственной жизни. .(Тихонюк Даниил)</w:t>
            </w:r>
          </w:p>
        </w:tc>
        <w:tc>
          <w:tcPr>
            <w:tcW w:w="3196" w:type="dxa"/>
          </w:tcPr>
          <w:p w:rsidR="0016762C" w:rsidRPr="00EC54BC" w:rsidRDefault="00700702" w:rsidP="008319D5">
            <w:pPr>
              <w:rPr>
                <w:rFonts w:ascii="Times New Roman" w:hAnsi="Times New Roman" w:cs="Times New Roman"/>
              </w:rPr>
            </w:pPr>
            <w:r w:rsidRPr="00700702">
              <w:rPr>
                <w:rFonts w:ascii="Times New Roman" w:hAnsi="Times New Roman" w:cs="Times New Roman"/>
              </w:rPr>
              <w:t>Совершенствовать умение прыгать с продвижением вперед между предметами, перепрыгивать через шнуры, линии, попеременно на правой и левой ноге.(Тихонюк Даниил)</w:t>
            </w:r>
          </w:p>
        </w:tc>
      </w:tr>
      <w:tr w:rsidR="00A00CD6" w:rsidRPr="00EC54BC" w:rsidTr="00FE0D50">
        <w:tc>
          <w:tcPr>
            <w:tcW w:w="204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2740" w:type="dxa"/>
            <w:gridSpan w:val="7"/>
          </w:tcPr>
          <w:p w:rsidR="00A00CD6" w:rsidRPr="00EC54BC" w:rsidRDefault="00A00CD6" w:rsidP="001D226B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Мотивация интереса к прогулке. 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погодой</w:t>
            </w:r>
          </w:p>
        </w:tc>
      </w:tr>
      <w:tr w:rsidR="00A00CD6" w:rsidRPr="00EC54BC" w:rsidTr="00FE0D50">
        <w:tc>
          <w:tcPr>
            <w:tcW w:w="204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100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2</w:t>
            </w:r>
          </w:p>
          <w:p w:rsidR="00A00CD6" w:rsidRPr="00605B90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облаками.</w:t>
            </w:r>
          </w:p>
          <w:p w:rsidR="00A00CD6" w:rsidRPr="00EC54BC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Формирование у детей элементарных экологических представлений о неживой природе, мыслительных операций через поисково – познавательную деятельность. Продолжать </w:t>
            </w: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ять знания детей о том, как появляются облака, какие бывают (виды облаков).</w:t>
            </w:r>
          </w:p>
        </w:tc>
        <w:tc>
          <w:tcPr>
            <w:tcW w:w="2128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3</w:t>
            </w:r>
          </w:p>
          <w:p w:rsidR="00A00CD6" w:rsidRPr="00605B90" w:rsidRDefault="00A00CD6" w:rsidP="00605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березой</w:t>
            </w:r>
          </w:p>
          <w:p w:rsidR="00A00CD6" w:rsidRPr="00EC54BC" w:rsidRDefault="00A00CD6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Расширять и уточнять представления детей о природе. (берёза). Закреплять умение наблюдать.</w:t>
            </w:r>
          </w:p>
        </w:tc>
        <w:tc>
          <w:tcPr>
            <w:tcW w:w="2267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4</w:t>
            </w:r>
          </w:p>
          <w:p w:rsidR="00A00CD6" w:rsidRPr="00605B90" w:rsidRDefault="00A00CD6" w:rsidP="00605B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собакой</w:t>
            </w:r>
          </w:p>
          <w:p w:rsidR="00A00CD6" w:rsidRPr="00EC54BC" w:rsidRDefault="00A00CD6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формировать умения у детей отыскивать причины изменений в жизни животных, устанавливать причинно-следственные связи; развивать доказательную речь; воспитывать чувство ответственности за тех, кого приручили.</w:t>
            </w:r>
          </w:p>
        </w:tc>
        <w:tc>
          <w:tcPr>
            <w:tcW w:w="2090" w:type="dxa"/>
            <w:gridSpan w:val="2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5</w:t>
            </w:r>
          </w:p>
          <w:p w:rsidR="00A00CD6" w:rsidRPr="00605B90" w:rsidRDefault="00A00CD6" w:rsidP="00605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годой. </w:t>
            </w:r>
          </w:p>
          <w:p w:rsidR="00A00CD6" w:rsidRPr="00EC54BC" w:rsidRDefault="00A00CD6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формировать представление о том, что изменения в природе поздней весной связаны с вращением Земли вокруг Солнца; — закреплять знания о сезонных изменениях в природе.</w:t>
            </w:r>
          </w:p>
        </w:tc>
        <w:tc>
          <w:tcPr>
            <w:tcW w:w="4155" w:type="dxa"/>
            <w:gridSpan w:val="2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6</w:t>
            </w:r>
          </w:p>
          <w:p w:rsidR="00A00CD6" w:rsidRPr="00605B90" w:rsidRDefault="00A00CD6" w:rsidP="00605B90">
            <w:pPr>
              <w:pStyle w:val="Style17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605B9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блюдение за погодой. </w:t>
            </w:r>
          </w:p>
          <w:p w:rsidR="00A00CD6" w:rsidRPr="00EC54BC" w:rsidRDefault="00A00CD6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дачи: формировать представление о том, что изменения в природе поздней весной связаны с вращением Земли вокруг Солнца; — закреплять знания о сезонных изменениях в природе. </w:t>
            </w:r>
          </w:p>
        </w:tc>
      </w:tr>
      <w:tr w:rsidR="00A00CD6" w:rsidRPr="00EC54BC" w:rsidTr="00FE0D50">
        <w:tc>
          <w:tcPr>
            <w:tcW w:w="2046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2740" w:type="dxa"/>
            <w:gridSpan w:val="7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4318D1" w:rsidRDefault="004318D1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0702" w:rsidRDefault="00700702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0702" w:rsidRDefault="00700702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666" w:rsidRDefault="00356666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666" w:rsidRDefault="00356666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666" w:rsidRDefault="00356666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3C57" w:rsidRPr="00C900C3" w:rsidRDefault="00AE3C57" w:rsidP="00AE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AE3C57" w:rsidRPr="00A96A2E" w:rsidRDefault="00AE3C57" w:rsidP="00AE3C57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AE3C57" w:rsidRPr="00A96A2E" w:rsidRDefault="00AE3C57" w:rsidP="00AE3C57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AE3C57" w:rsidRPr="00A96A2E" w:rsidRDefault="00AE3C57" w:rsidP="00AE3C57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AE3C57" w:rsidRPr="00C900C3" w:rsidRDefault="00AE3C57" w:rsidP="00AE3C5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02.05 – 05.05 2022-2023 уч.год</w:t>
      </w:r>
    </w:p>
    <w:p w:rsidR="00AE3C57" w:rsidRDefault="00AE3C57" w:rsidP="00AE3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5450" w:type="dxa"/>
        <w:tblLayout w:type="fixed"/>
        <w:tblLook w:val="04A0" w:firstRow="1" w:lastRow="0" w:firstColumn="1" w:lastColumn="0" w:noHBand="0" w:noVBand="1"/>
      </w:tblPr>
      <w:tblGrid>
        <w:gridCol w:w="2235"/>
        <w:gridCol w:w="2296"/>
        <w:gridCol w:w="2836"/>
        <w:gridCol w:w="2695"/>
        <w:gridCol w:w="2826"/>
        <w:gridCol w:w="53"/>
        <w:gridCol w:w="2367"/>
        <w:gridCol w:w="142"/>
      </w:tblGrid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AE3C57" w:rsidRDefault="00AE3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ыходной день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етствие «Сәлемоспан!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тремление к дружелюбию по отношению к другим. Дети встают по кругу и по очереди желают друг другу что-нибудь доброе, приятное.вырази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военную технику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етствие «Шире круг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овышению уверенности в себе.</w:t>
            </w:r>
          </w:p>
          <w:p w:rsidR="00AE3C57" w:rsidRDefault="00AE3C57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витие речи)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нк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Сәлемоспан!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витие речи)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лет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желаю всем здоровья!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м дом для друзей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или другими законным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ставителями ребенка, консультаци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беседы с родителями.напомнить о режим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ментах в праздничные выходные</w:t>
            </w: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счете (прямом и обратном) в пределах 10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. Карточки с кругами от 1 до 10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и получают карточки. Выбирается водящий. Дети ходят по комна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м солдата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игровом уголке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/ 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мый  внимательный»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узыкального слуха, воображения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****, 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ую технику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жницами и трафаретами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уки»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различать гласные и согласные звуки.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ИЗО уголк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итаем звуки»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на слух.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:  В. предлагает детям считать на слух звуки. Он напоминает, что делать это надо, не пропуская ни одного звука и не забегая вперед.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четных палочеквоенную технику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книжном уголке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слово на заданный звук»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ющие умение группировать, обобщать предметы по определенным признак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AE3C57" w:rsidRDefault="00AE3C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 по замыслу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ереть  пыль на полочках.</w:t>
            </w: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рганизованной деятельности (далее - ОД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с тобой обнимемся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енка (развитие речи)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а войск КЗ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)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стык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казахском языке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*, развитие речи)</w:t>
            </w:r>
          </w:p>
          <w:p w:rsidR="00BC4F0B" w:rsidRPr="00EC54BC" w:rsidRDefault="00BC4F0B" w:rsidP="00BC4F0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Күз, қыс, көктем, жаз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те! 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детьми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у: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Родины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защитниках Род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 о военной  технике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е о военной технике.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и  о транспорте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детей отгадывать загад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)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BC4F0B" w:rsidRPr="00BC4F0B" w:rsidRDefault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кери, сарбаз, мереке, әскери техника, ұша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азахский язык****)</w:t>
            </w:r>
          </w:p>
          <w:p w:rsidR="00BC4F0B" w:rsidRDefault="00BC4F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C4F0B" w:rsidRDefault="00BC4F0B" w:rsidP="00BC4F0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E3C57" w:rsidRDefault="00BC4F0B" w:rsidP="00BC4F0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C4F0B" w:rsidRDefault="00BC4F0B" w:rsidP="00BC4F0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радуемся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детьми на тему: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мия РК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б армии Р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казахском языке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, развитие речи)</w:t>
            </w:r>
          </w:p>
          <w:p w:rsidR="00AE3C57" w:rsidRDefault="00AE3C57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пару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находить пару, развивать наблюдательность и внимание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BC4F0B" w:rsidRPr="00EC54BC" w:rsidRDefault="00BC4F0B" w:rsidP="00BC4F0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Күз, қыс, көктем, жа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нем рядышком, по кругу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 с детьми на тему: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тераны ВОВ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б В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омко – тихо - шепотом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лосового и артикуляционного аппаратов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: Так бывает или нет?»</w:t>
            </w:r>
          </w:p>
          <w:p w:rsidR="00AE3C57" w:rsidRDefault="00AE3C57">
            <w:pPr>
              <w:ind w:right="-14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логическое мыш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AE3C57" w:rsidRDefault="00AE3C57">
            <w:pPr>
              <w:ind w:right="-1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кери, сарбаз, мереке, әскери техника, ұша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  <w:p w:rsidR="00FE0D50" w:rsidRDefault="00FE0D50" w:rsidP="00FE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D50" w:rsidRPr="00AD418F" w:rsidRDefault="00FE0D50" w:rsidP="00FE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8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стихотворений «Защитник Отечества»</w:t>
            </w:r>
          </w:p>
          <w:p w:rsidR="00FE0D50" w:rsidRDefault="00FE0D50" w:rsidP="00FE0D50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. Воспитание чувства патриотизма, гордости за свою </w:t>
            </w: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ину, формирование добрых чувств, уважительного отношения к старшему поколению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и умеем</w:t>
            </w:r>
          </w:p>
          <w:p w:rsidR="006333C8" w:rsidRDefault="006333C8" w:rsidP="006333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 и выкладывать букву из палочек.</w:t>
            </w:r>
          </w:p>
          <w:p w:rsidR="006333C8" w:rsidRDefault="006333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3C57" w:rsidRPr="006333C8" w:rsidRDefault="006333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65C12"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865C12" w:rsidRPr="006333C8" w:rsidRDefault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Дни недели/ Дни недели/</w:t>
            </w:r>
          </w:p>
          <w:p w:rsidR="00865C12" w:rsidRPr="006333C8" w:rsidRDefault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</w:t>
            </w:r>
          </w:p>
          <w:p w:rsidR="00AE3C57" w:rsidRPr="006333C8" w:rsidRDefault="00AE3C57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33C8" w:rsidRPr="006333C8" w:rsidRDefault="006333C8" w:rsidP="00633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Казахский</w:t>
            </w:r>
            <w:r w:rsidRPr="00633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Защитники Отечества</w:t>
            </w:r>
          </w:p>
          <w:p w:rsidR="00AE3C57" w:rsidRPr="006333C8" w:rsidRDefault="006333C8" w:rsidP="00633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и трудовой деятельности</w:t>
            </w:r>
          </w:p>
          <w:p w:rsidR="00AE3C57" w:rsidRPr="006333C8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Pr="006333C8" w:rsidRDefault="00A75A10" w:rsidP="00F267B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75A10" w:rsidRPr="006333C8" w:rsidRDefault="00A75A10" w:rsidP="00F267B3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Отечества</w:t>
            </w:r>
          </w:p>
          <w:p w:rsidR="00A75A10" w:rsidRPr="006333C8" w:rsidRDefault="00A75A10" w:rsidP="00A7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к книге.</w:t>
            </w:r>
          </w:p>
          <w:p w:rsidR="00865C12" w:rsidRPr="006333C8" w:rsidRDefault="00A75A10" w:rsidP="00A75A1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Приобщить детей к казахскому народному творчеству.</w:t>
            </w:r>
          </w:p>
          <w:p w:rsidR="00865C12" w:rsidRPr="006333C8" w:rsidRDefault="00865C12" w:rsidP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ы математики</w:t>
            </w:r>
          </w:p>
          <w:p w:rsidR="00865C12" w:rsidRPr="006333C8" w:rsidRDefault="00865C12" w:rsidP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Дни недели/Позавчера ,вчера, сегодня, завтра, послезавтра</w:t>
            </w:r>
          </w:p>
          <w:p w:rsidR="00865C12" w:rsidRPr="006333C8" w:rsidRDefault="00865C12" w:rsidP="00865C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</w:t>
            </w:r>
          </w:p>
          <w:p w:rsidR="00865C12" w:rsidRPr="006333C8" w:rsidRDefault="0007794B" w:rsidP="00865C1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07794B" w:rsidRPr="006333C8" w:rsidRDefault="0007794B" w:rsidP="00865C1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Карбозина Ж. «Алыча»/ Стихотворение Гамзатова Р. «Мой дедушка»</w:t>
            </w:r>
          </w:p>
          <w:p w:rsidR="0007794B" w:rsidRPr="006333C8" w:rsidRDefault="0007794B" w:rsidP="00865C1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, конец истории по заданной теме.</w:t>
            </w:r>
          </w:p>
          <w:p w:rsidR="00A75A10" w:rsidRPr="006333C8" w:rsidRDefault="00A71B67" w:rsidP="00865C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6333C8" w:rsidRDefault="00A71B67" w:rsidP="00865C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Охотники</w:t>
            </w:r>
          </w:p>
          <w:p w:rsidR="00A71B67" w:rsidRPr="006333C8" w:rsidRDefault="00A71B67" w:rsidP="0086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учить бросать мяч в даль двумя руками приемом из-за головы, формировать привычку к ЗОЖ в семье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авильное произношение звука и выкладывать букву из палочек.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6333C8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</w:t>
            </w:r>
          </w:p>
          <w:p w:rsidR="006333C8" w:rsidRDefault="00443604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утренник, посвященный Дню единства народов Казахстана</w:t>
            </w:r>
          </w:p>
          <w:p w:rsidR="00604CCE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6198E">
              <w:rPr>
                <w:rFonts w:ascii="Times New Roman" w:hAnsi="Times New Roman" w:cs="Times New Roman"/>
                <w:sz w:val="24"/>
                <w:szCs w:val="24"/>
              </w:rPr>
              <w:t>асширить знания дошкольников о государственных праздниках Казахстана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6333C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333C8">
              <w:rPr>
                <w:rFonts w:ascii="Times New Roman" w:hAnsi="Times New Roman" w:cs="Times New Roman"/>
              </w:rPr>
              <w:t>Проект «Мы – юные исследователи</w:t>
            </w:r>
          </w:p>
          <w:p w:rsidR="006333C8" w:rsidRPr="006333C8" w:rsidRDefault="006333C8" w:rsidP="00633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деятельности детей через проектную работу.</w:t>
            </w:r>
          </w:p>
          <w:p w:rsidR="00AE3C57" w:rsidRPr="006333C8" w:rsidRDefault="00AE3C57" w:rsidP="00A71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нятием </w:t>
            </w:r>
          </w:p>
          <w:p w:rsidR="00A71B67" w:rsidRDefault="006333C8" w:rsidP="006333C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«предложение».</w:t>
            </w:r>
          </w:p>
          <w:p w:rsidR="00F267B3" w:rsidRPr="00604CCE" w:rsidRDefault="00604CCE" w:rsidP="00A71B6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Казахский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, посвященный Дню Победы</w:t>
            </w:r>
          </w:p>
          <w:p w:rsidR="00604CCE" w:rsidRDefault="00604CCE" w:rsidP="00604CC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Pr="0036198E">
              <w:rPr>
                <w:rFonts w:ascii="Times New Roman" w:hAnsi="Times New Roman" w:cs="Times New Roman"/>
                <w:sz w:val="24"/>
                <w:szCs w:val="24"/>
              </w:rPr>
              <w:t>асширить знания дошкольников о государственных праздниках Казахстана</w:t>
            </w:r>
          </w:p>
          <w:p w:rsidR="00A71B67" w:rsidRPr="00A71B67" w:rsidRDefault="00A71B67" w:rsidP="00A71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A71B67" w:rsidRDefault="00A71B67" w:rsidP="00A71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всей семьи</w:t>
            </w:r>
          </w:p>
          <w:p w:rsidR="00F267B3" w:rsidRDefault="00A71B67" w:rsidP="00A71B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обогащение знаний о видах активного отдыха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57" w:rsidRDefault="00AE3C57" w:rsidP="00F267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ролевая игра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е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 игровую деятельность детей, принимать на себя роль и выполнять соответствующие игровые действия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\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жи и наклей  – дорисуй недостающую часть у военной техники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10" w:rsidRDefault="00A75A10" w:rsidP="00A75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военную профессию»</w:t>
            </w:r>
          </w:p>
          <w:p w:rsidR="00A75A10" w:rsidRDefault="00A75A10" w:rsidP="00A75A1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(развитие речи)</w:t>
            </w:r>
          </w:p>
          <w:p w:rsidR="00A75A10" w:rsidRDefault="00A75A10" w:rsidP="00A75A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е»</w:t>
            </w:r>
          </w:p>
          <w:p w:rsidR="00AE3C57" w:rsidRDefault="00A75A10" w:rsidP="00A75A1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 игровую деятельность детей, принимать на себя роль и выполнять соответствующие игровые действия.</w:t>
            </w:r>
            <w:r w:rsidR="00AE3C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пка 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оспитывать художественный вкус. Развивать мелкую моторику рук; формировать умение передавать форм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уловища, головы, обращать внимание на детали, придавать фигуре человека движущего - «Канат идет с флажком» ; обучать изображению характерных особенностей формы.</w:t>
            </w:r>
          </w:p>
          <w:p w:rsidR="00AE3C57" w:rsidRDefault="00AE3C5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пликация</w:t>
            </w:r>
          </w:p>
          <w:p w:rsidR="00AE3C57" w:rsidRDefault="00AE3C5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своей Родине. Развивать мелкую моторику рук. Упражнять в вырезании и составлении изображения корабля, самолета, танка (по желанию детей) из отдельных частей, передавая основную форму и детали; формировать умение создавать образную картину, применяя полученные ранее навыки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южетно ролев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яки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гровую деятельность детей,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на себя роль и выполнять  соответствующие игровые действия.</w:t>
            </w:r>
          </w:p>
          <w:p w:rsidR="00A75A10" w:rsidRDefault="00A75A10" w:rsidP="00A75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рассказ  «Кого охраняет солдат» АйсаХамзаулы, рассуждать. Развивать патриотические чувства. Познакомить детей с армией и людьми, которые носят военную форму. Воспитывать любовь к своей Родине и желание служить в армии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/р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яки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гровую деятельность детей,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на себя роль и выполнять  соответствующие игровые действия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радеды мир отстояли»</w:t>
            </w:r>
          </w:p>
          <w:p w:rsidR="00553C8C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553C8C" w:rsidRDefault="00553C8C" w:rsidP="0055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57" w:rsidRPr="00553C8C" w:rsidRDefault="00AE3C57" w:rsidP="00FE0D5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AE3C57" w:rsidRDefault="00AE3C57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роизносить специфические звуки казахского языка в слове; 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Приладышева Анастасия,Битнер Кири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, основных мерах профилактики заболевания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нер Кирилл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 заботу о своих членах семьи, выполняет до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ма Искакова Дария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равные и неравные по весу предметы, взвешивая их на ладонях. 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Мухамеджан Айсултан</w:t>
            </w:r>
          </w:p>
        </w:tc>
      </w:tr>
      <w:tr w:rsidR="00AE3C57" w:rsidTr="00AE3C57">
        <w:trPr>
          <w:trHeight w:val="10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6B" w:rsidRDefault="00AE3C57" w:rsidP="001D2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</w:t>
            </w:r>
            <w:r w:rsidRPr="001D2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Наблюдение за радугой</w:t>
            </w:r>
          </w:p>
          <w:p w:rsidR="00AE3C57" w:rsidRDefault="00AE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57" w:rsidTr="00AE3C57">
        <w:trPr>
          <w:trHeight w:val="4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F2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8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AE3C57" w:rsidRPr="00F267B3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F2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F2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0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F2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AE3C57" w:rsidRDefault="00AE3C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26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AE3C57" w:rsidTr="00AE3C57">
        <w:trPr>
          <w:gridAfter w:val="1"/>
          <w:wAfter w:w="14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майским жуком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и представления об особенностях внешнего вида майского жука;</w:t>
            </w:r>
          </w:p>
          <w:p w:rsidR="00AE3C57" w:rsidRDefault="00AE3C57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бережное отношение ко всему живому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семян гороха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посадки гороха (разложить семена в бороздки, присыпать землей, полить); воспитывать интерес к труду. </w:t>
            </w:r>
          </w:p>
          <w:p w:rsidR="00AE3C57" w:rsidRDefault="00AE3C57">
            <w:pPr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ловкость, умение действовать после сигнала.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Играющие делятся на две неравные группы. Меньш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, взявшись за руки, образует круг. Они изображают мышеловку. Остальные дети (мыши) находятся вне круга. Изображающие мышеловку, начинают ходить по кругу, приговаривая: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, как мыши надоели,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лось их – просто страсть.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грызли, все поели,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лезут – вот напасть.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сь же, плутовки,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еремся мы до вас.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захлопнем мышеловку,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ймаем сразу вас!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приемы игры с мяч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облаками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высказыванию собственных догадок, предположений о причинах тех или иных явлений; закреплять знания о неживой природе. 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ое место»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быстроту реакции, ловкость, скорость, внимание.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Дети держатся за обруч правой рукой, и двигаются по часовой стрелке,а ведущий идет в противоположную сторону со словами: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домика хожу. И в окошечко глажу, К одному я подойду. И тихонько постучу: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к-тук-тук». Все дети останавливают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, возле которого остановился ведущий, спрашивает: «Кто пришел?» ведущий называет имя ребенка и продолжает:</w:t>
            </w:r>
          </w:p>
          <w:p w:rsidR="00AE3C57" w:rsidRDefault="00AE3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тоишь ко мне спиной, Побежим-ка мы с тобой. Кто из нас молодой. Прибежит быстрей домой?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 помощью движений бережное отношение к природе; упражнять в перепрыгивании через бревна, камни, пни;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овы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цветником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наблюдение за ростом и развитием цветов; закреплять умение ухаживать за растениями, поливать их, пропалывать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цветов. </w:t>
            </w:r>
          </w:p>
          <w:p w:rsidR="00AE3C57" w:rsidRDefault="00AE3C57">
            <w:pPr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умение коллективно работать, выполнять поручения воспитателя; закреплять знания о росте и развитии растений. </w:t>
            </w:r>
          </w:p>
          <w:p w:rsidR="00AE3C57" w:rsidRDefault="00AE3C5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 и щенята»</w:t>
            </w:r>
          </w:p>
          <w:p w:rsidR="00AE3C57" w:rsidRDefault="00AE3C5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пражнять красиво передвигаться на носочках, соединять движение со словами; развивать ловкость.</w:t>
            </w:r>
          </w:p>
          <w:p w:rsidR="00AE3C57" w:rsidRDefault="00AE3C57">
            <w:pPr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Играющих делят на две группы. Дети одной группы изображают «котя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ой – «щенят». «Котята» находятся около скамейки; «щенята» - на другой стороне участка. Воспитатель предлагает «котятам» побегать легко, мягко.На слова воспитателя: «Щенята!» - вторая группа детей перелезает через скамейки. Они бегут за «котятами»и лают: «Ав-ав-ав». «Котята», мяукая, быстро влезают на скамейку. </w:t>
            </w:r>
          </w:p>
          <w:p w:rsidR="00AE3C57" w:rsidRDefault="00AE3C57">
            <w:pPr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обруч»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метать в горизонтальную цель, вдаль на расстояние не менее 5-9 м;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оординацию движений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разными видами тран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о том, что человек пользуется велосипедом, который не требует бензина; человек, вращая педали, передвигается. </w:t>
            </w:r>
          </w:p>
          <w:p w:rsidR="00AE3C57" w:rsidRDefault="00AE3C57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: «Пузырь»</w:t>
            </w:r>
          </w:p>
          <w:p w:rsidR="00AE3C57" w:rsidRDefault="00AE3C5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умения у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      </w:r>
          </w:p>
          <w:p w:rsidR="00AE3C57" w:rsidRDefault="00AE3C5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Дети вместе с воспитателем, взявшись за руки, образуют кру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оваривают слова:</w:t>
            </w:r>
          </w:p>
          <w:p w:rsidR="00AE3C57" w:rsidRDefault="00AE3C5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 пузырь, раздувайся большой.</w:t>
            </w:r>
          </w:p>
          <w:p w:rsidR="00AE3C57" w:rsidRDefault="00AE3C5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 да не лопайся.</w:t>
            </w:r>
          </w:p>
          <w:p w:rsidR="00AE3C57" w:rsidRDefault="00AE3C57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щие в соответствии с текстом отходят назад держась за руки до тех пор, пока воспитатель не скажет «Лопнул пузырь!». Тогда играющие приседают на корточки и говорят «Хлоп!». И идут в цент круга со звуком «ш-ш-ш».затем снова становятся в круг.</w:t>
            </w:r>
          </w:p>
          <w:p w:rsidR="00AE3C57" w:rsidRDefault="00AE3C57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AE3C57" w:rsidRDefault="00AE3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AE3C57" w:rsidRDefault="00AE3C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риентацию в пространстве, чувство равновесия.</w:t>
            </w: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игры малой подвижности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ые игры, изо-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- деятельность (конструирование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уем из крупного строителя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ищепковыйтеатр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желание показывать и рассказать сказ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; способствовать активизации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О – деятельность (лепка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им по замыслу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кольный театр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аша и медведь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желание рассказать сказку самостоятельно, способствовать активизации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«Найди свой домик» 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формировать умения у детей находить целый предмет по части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О- деятельность (аппликация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методом обрывания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лкой моторики рук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ый  театр: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тисты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придумывать, показывать и рассказать сказку самостоятельно; способствовать активизации реч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тань правильно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рядковом счете, в счете по осязанию.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3C57" w:rsidTr="00AE3C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беседа с родителями на тему: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нашим дедам за Победу!!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ации для 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. День защитника Отечества»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Индивидуальная беседа с родителями на тему: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День защитника Отечества. Что может дать отец»,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57" w:rsidRDefault="00AE3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  <w:p w:rsidR="00AE3C57" w:rsidRDefault="00AE3C5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зрослые! Вам подражают дети» (ПДД)</w:t>
            </w:r>
          </w:p>
        </w:tc>
      </w:tr>
    </w:tbl>
    <w:p w:rsidR="00AE3C57" w:rsidRDefault="00AE3C57" w:rsidP="00AE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C57" w:rsidRDefault="00AE3C57" w:rsidP="00AE3C57">
      <w:pPr>
        <w:tabs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0702" w:rsidRPr="00700702" w:rsidRDefault="00700702" w:rsidP="00700702">
      <w:pPr>
        <w:tabs>
          <w:tab w:val="left" w:pos="5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5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F267B3" w:rsidRDefault="00F267B3" w:rsidP="00700702">
      <w:pPr>
        <w:tabs>
          <w:tab w:val="left" w:pos="5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7B3" w:rsidRDefault="00F267B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67B3" w:rsidRPr="00700702" w:rsidRDefault="004318D1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ab/>
      </w:r>
      <w:r w:rsid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267B3" w:rsidRDefault="00F267B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67B3" w:rsidRDefault="00F267B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0ED9" w:rsidRPr="00C900C3" w:rsidRDefault="00C20ED9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C20ED9" w:rsidRPr="00A96A2E" w:rsidRDefault="00C20ED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</w:t>
      </w:r>
      <w:r w:rsidR="003F271E">
        <w:rPr>
          <w:rFonts w:ascii="Times New Roman" w:hAnsi="Times New Roman" w:cs="Times New Roman"/>
          <w:sz w:val="24"/>
          <w:szCs w:val="24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с.Никольское»</w:t>
      </w:r>
    </w:p>
    <w:p w:rsidR="00C20ED9" w:rsidRPr="00A96A2E" w:rsidRDefault="00C20ED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C20ED9" w:rsidRPr="00A96A2E" w:rsidRDefault="00C20ED9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C20ED9" w:rsidRPr="00C900C3" w:rsidRDefault="00C20ED9" w:rsidP="00C20ED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10.05 – 12.05 2022-2023 уч.год</w:t>
      </w:r>
    </w:p>
    <w:tbl>
      <w:tblPr>
        <w:tblStyle w:val="15"/>
        <w:tblW w:w="15165" w:type="dxa"/>
        <w:tblLayout w:type="fixed"/>
        <w:tblLook w:val="04A0" w:firstRow="1" w:lastRow="0" w:firstColumn="1" w:lastColumn="0" w:noHBand="0" w:noVBand="1"/>
      </w:tblPr>
      <w:tblGrid>
        <w:gridCol w:w="2235"/>
        <w:gridCol w:w="1448"/>
        <w:gridCol w:w="1701"/>
        <w:gridCol w:w="3260"/>
        <w:gridCol w:w="3260"/>
        <w:gridCol w:w="3261"/>
      </w:tblGrid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друг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колокольчик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и назови  дерево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я у детей находить и называть дере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авайте порадуемся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йди такой же цветок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пражнять детей в нахождении предметов аналогичных изображению на картин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или другими законными представителям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бенка, консультаци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огулки на свежем воздух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- ответы на вопросы.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ый внимательны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для этой игры может быть любого размера. Покидать свое место игрокам нельзя. Участники становятся в круг на расстоянии вытянутых рук друг от дру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Угада - ка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умения услышать в слове определённый 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основы грамоты)</w:t>
            </w:r>
          </w:p>
          <w:p w:rsidR="00C20ED9" w:rsidRDefault="00C20E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– ка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звивать внимательность, сообразительность. Умение быстро найти недостающего.Запрещается подглядывать, можно назначить ведущего ребенка.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едагог разрешает водящему открыть глаза и спрашивает уне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тгадай, кто ушел?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Если водящий отгадал, то он встает в круг и выбирает другого водящ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физическая культура**)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идактическая игра: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тавь правильно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едставление о количественном составе из единиц чисел от 2 до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ый…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для этой игры может быть любого размера. Покидать свое место игрокам нельзя. Участники становятся в круг на расстоянии вытянутых рук друг от дру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ованной деятельности (далее - ОД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дравствуй, солнце золотое!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Күз, қыс, көктем, жаз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арайы</w:t>
            </w:r>
            <w:r w:rsidR="006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құбылыстары: жаңбыр, қар, жел, суық, жылы, аяз, ыстық, найзағай, кемпірқосақ, ай, күн, аспан, бұлт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казахский язык**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треннее приветствие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К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үз, қыс, көктем, жаз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арайықұбылыстары: жаңбыр, қар, жел, суық, жылы, аяз, ыстық, найзағай, кемпірқосақ, ай, күн, аспан, бұл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 (казахский язык***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:«Здравствуй правая рука»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, қыс, көктем, жаз. </w:t>
            </w:r>
          </w:p>
          <w:p w:rsidR="00C20ED9" w:rsidRDefault="00C20ED9">
            <w:pPr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 райы құбылыстары: жаңбыр, қар, жел, суық, жылы, аяз, ыстық, найзағай, кемпірқосақ, ай, күн, аспан, бұл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(казахский язык***)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 w:rsidP="00A75A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75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75A10" w:rsidRPr="004B4805" w:rsidRDefault="00A75A10" w:rsidP="00A75A10">
            <w:pPr>
              <w:pStyle w:val="Default"/>
            </w:pPr>
            <w:r>
              <w:rPr>
                <w:rFonts w:eastAsia="Calibri"/>
                <w:b/>
              </w:rPr>
              <w:t>Тема:</w:t>
            </w:r>
            <w:r w:rsidRPr="004B4805">
              <w:t xml:space="preserve"> Время года- весна.</w:t>
            </w:r>
            <w:r>
              <w:t>/</w:t>
            </w:r>
            <w:r w:rsidRPr="004B4805">
              <w:t xml:space="preserve"> Дикие животные-весной</w:t>
            </w:r>
          </w:p>
          <w:p w:rsidR="00A75A10" w:rsidRPr="004B4805" w:rsidRDefault="00A75A10" w:rsidP="00A7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к книге.</w:t>
            </w:r>
          </w:p>
          <w:p w:rsidR="00A75A10" w:rsidRDefault="00A75A10" w:rsidP="00A75A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риобщить детей к казахскому народному творчеству</w:t>
            </w:r>
          </w:p>
          <w:p w:rsidR="00C20ED9" w:rsidRDefault="00C20ED9" w:rsidP="006333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ED9" w:rsidRPr="00865C12" w:rsidRDefault="00865C12" w:rsidP="00C20E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865C12" w:rsidRDefault="00865C12" w:rsidP="00C20E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</w:rPr>
              <w:t xml:space="preserve"> Времена года. Дни недели. / Времена года. Дни недели. /</w:t>
            </w:r>
          </w:p>
          <w:p w:rsidR="00865C12" w:rsidRDefault="00865C12" w:rsidP="00C2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</w:t>
            </w:r>
          </w:p>
          <w:p w:rsidR="0007794B" w:rsidRPr="0007794B" w:rsidRDefault="0007794B" w:rsidP="00C2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07794B" w:rsidRPr="0007794B" w:rsidRDefault="0007794B" w:rsidP="00C2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Лисица и обезьяна»/ Чтение сказки «Лисица и обезьяна»/</w:t>
            </w:r>
          </w:p>
          <w:p w:rsidR="0007794B" w:rsidRDefault="0007794B" w:rsidP="00C2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, конец истории по заданной теме.</w:t>
            </w:r>
          </w:p>
          <w:p w:rsidR="00A71B67" w:rsidRPr="00A71B67" w:rsidRDefault="00A71B67" w:rsidP="00C2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Физкультура</w:t>
            </w:r>
          </w:p>
          <w:p w:rsidR="00A71B67" w:rsidRPr="004B4805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альбом.</w:t>
            </w:r>
          </w:p>
          <w:p w:rsidR="00553C8C" w:rsidRDefault="00A71B67" w:rsidP="00C20E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самостоятельно играть в спортивные игры</w:t>
            </w:r>
          </w:p>
          <w:p w:rsidR="00553C8C" w:rsidRDefault="00553C8C" w:rsidP="0055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B67" w:rsidRDefault="00553C8C" w:rsidP="0055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родина – Казахстан!»</w:t>
            </w:r>
          </w:p>
          <w:p w:rsidR="00553C8C" w:rsidRPr="00553C8C" w:rsidRDefault="00553C8C" w:rsidP="0055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предложения</w:t>
            </w:r>
          </w:p>
          <w:p w:rsidR="00443604" w:rsidRDefault="006333C8" w:rsidP="006333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онятием «предложение».        </w:t>
            </w:r>
          </w:p>
          <w:p w:rsidR="00443604" w:rsidRPr="00443604" w:rsidRDefault="00443604" w:rsidP="00443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ED1F41" w:rsidRDefault="00443604" w:rsidP="004436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F41"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школу</w:t>
            </w:r>
          </w:p>
          <w:p w:rsidR="00ED1F41" w:rsidRDefault="00ED1F41" w:rsidP="004436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есенки-чудесенки </w:t>
            </w:r>
            <w:r w:rsidR="006333C8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33C8" w:rsidRPr="006333C8" w:rsidRDefault="006333C8" w:rsidP="00604CCE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CCE"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04C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4CCE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CCE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оизведения, определять образные характеристики, уметь высказываться о прослушанном; развивать умение петь торжественно, </w:t>
            </w:r>
            <w:r w:rsidR="00604CCE"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маршевый ритм; развивать танцевальные и вокальные навыки, чувство ритма, умение эмоционально исполнят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то такое экстренные службы?/Специальный, грузовой, пассажирский транспорт.</w:t>
            </w:r>
          </w:p>
          <w:p w:rsidR="00C20ED9" w:rsidRDefault="006333C8" w:rsidP="006333C8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и трудов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A71B67" w:rsidRDefault="006333C8" w:rsidP="00633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онятием «предложение».                                                                 </w:t>
            </w:r>
          </w:p>
          <w:p w:rsidR="00A71B67" w:rsidRDefault="00604CCE" w:rsidP="00A71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604CCE" w:rsidRPr="00443604" w:rsidRDefault="00604CCE" w:rsidP="0060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04CCE" w:rsidRDefault="00604CCE" w:rsidP="00604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</w:t>
            </w:r>
          </w:p>
          <w:p w:rsidR="00A71B67" w:rsidRPr="00604CCE" w:rsidRDefault="00604CCE" w:rsidP="00A71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  <w:p w:rsidR="00A71B67" w:rsidRPr="00A71B67" w:rsidRDefault="00A71B67" w:rsidP="00A71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4B4805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ань лидером!</w:t>
            </w:r>
          </w:p>
          <w:p w:rsidR="00A71B67" w:rsidRPr="00A71B67" w:rsidRDefault="00A71B67" w:rsidP="00A71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B67" w:rsidRPr="004B4805" w:rsidRDefault="00A71B67" w:rsidP="00A71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ации природных механизмов работы</w:t>
            </w:r>
          </w:p>
          <w:p w:rsidR="00C20ED9" w:rsidRDefault="00A71B67" w:rsidP="00A71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зга; учить выполнять бег широким шагом с линии на линию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C6" w:rsidRDefault="00C728C6" w:rsidP="00C72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изация сказки: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 детей обыгрывать сюжет в сказке, проявляя талант 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C728C6" w:rsidRDefault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пка 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природе, бережное отношение к ней. Развивать художественно-творческую деятельность.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делки «Цветущая весна» в стиле декоративное панно «Яблоня в цвету» (ветка)  ; показать, как наносить пластилин на картон небольшими кусочками;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отщипывать неболь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сочки;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мешивать пластилин для получения новых оттенков.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исование  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окружающей природе. Развивать умение детей рисовать  кистью «Цветущее дерево». Закрепить умение детей передавать в рисунке впечатления от весны, создавать коллективную композицию, самостоятельно определяя содержание своего изображения. Расширить познания детей о природе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строители»</w:t>
            </w:r>
          </w:p>
          <w:p w:rsidR="00C20ED9" w:rsidRDefault="00C20E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ение представлений детей о рабочем–строителе; воспитание у детей интереса и уважения к труду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 назначении детского сада, о профессиях тех людей, которые здесь работают, – воспитателя, няни, повара, музыкального работника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(аппликация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зоров на листе бумаг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.</w:t>
            </w:r>
          </w:p>
          <w:p w:rsidR="00C20ED9" w:rsidRDefault="00C20ED9" w:rsidP="00C72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овым видом сказок – бытовой сказкой – на примере сказки «Каша из топора»; Отрабатывать навыки выразительного чтения; обогащения речи учащихся; учить работать с текстом; Развивать мышление, внимание, память. На примерах героев произведений прививать добрые и светлые чувства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и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рофессии врача, продавца, парикмахера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желанию дете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развития творческой активности детей в театрализованной деятельност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)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владеть четкой артикуляцией звуков, интонац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ионной выразительностью; Битнер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C20ED9" w:rsidRDefault="00C20ED9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определять количество слогов в слове и выделяет ударный слог; 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Приладышева Анастасия,Искакова Да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мение  сопоставлять предметы по различным признакам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Рихтота Вероника</w:t>
            </w:r>
          </w:p>
        </w:tc>
      </w:tr>
      <w:tr w:rsidR="00C20ED9" w:rsidTr="00C20ED9">
        <w:trPr>
          <w:trHeight w:val="126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Pr="001D226B" w:rsidRDefault="00C20ED9" w:rsidP="001D2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приучать соблюдать правила поведения в раздевалке, обращаться с просьбой о помощи, употребляя вежливые слова. </w:t>
            </w:r>
            <w:r w:rsidR="001D226B" w:rsidRPr="001D226B">
              <w:rPr>
                <w:b/>
                <w:bCs/>
                <w:color w:val="000000"/>
                <w:shd w:val="clear" w:color="auto" w:fill="FFFFFF"/>
              </w:rPr>
              <w:t>Наблюдение за</w:t>
            </w:r>
            <w:r w:rsidR="001D226B" w:rsidRPr="001D226B">
              <w:rPr>
                <w:color w:val="000000"/>
                <w:shd w:val="clear" w:color="auto" w:fill="FFFFFF"/>
              </w:rPr>
              <w:t> </w:t>
            </w:r>
            <w:r w:rsidR="001D226B" w:rsidRPr="001D226B">
              <w:rPr>
                <w:b/>
                <w:bCs/>
                <w:color w:val="000000"/>
                <w:shd w:val="clear" w:color="auto" w:fill="FFFFFF"/>
              </w:rPr>
              <w:t>грозой</w:t>
            </w:r>
            <w:r w:rsid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</w:tr>
      <w:tr w:rsidR="00C20ED9" w:rsidTr="00C20ED9">
        <w:trPr>
          <w:trHeight w:val="51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3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55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Наблюдение за одуванчиком.</w:t>
            </w:r>
          </w:p>
          <w:p w:rsidR="00C20ED9" w:rsidRDefault="00C20E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Уборка участка от сухих веток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воспитывать положительное отношение к труду,   ответственность при выполнении поручений. 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  <w:t>Подвижная игра «Такси»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приучать детей двигаться вдвоём, соразмерять движения друг с другом, менять направление движений, быть внимательным к партнёрам по игре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 xml:space="preserve"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lastRenderedPageBreak/>
              <w:t>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Индивидуальная работа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Прыжки вверх с места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ватьпрыгучесть, сочетая си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 тенью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рать понятие «тень», взаимосвязь облаков и солнца для появления тени. 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граблями и метлой 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формировать умения видеть результат своего труда.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ая игра «Наседка и цыплята»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упражня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звитие движений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упражнять в перепрыгивании через бревна, камни, пни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 xml:space="preserve">Наблюдение за муравейником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закреплять знания о муравьях; воспитывать интерес к исследовательской работе.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Уборка территории участка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воспитывать желание трудиться, собрать весь мусор, чтобы было чисто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игра «Лошадки»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дчи: 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Описание. 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Если «конюх» долго не может «поймать» какую-либо из «лошадей», другие «конюхи» помогают ему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тие движений.</w:t>
            </w:r>
          </w:p>
          <w:p w:rsidR="00C20ED9" w:rsidRDefault="00C20E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совершенствовать навыки лазания по гимнастической лестнице.</w:t>
            </w:r>
          </w:p>
        </w:tc>
      </w:tr>
      <w:tr w:rsidR="00C20ED9" w:rsidTr="00C20ED9">
        <w:trPr>
          <w:trHeight w:val="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ид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Самый внимательны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упражнять в счете предметов по осязанию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атериал. Карточки с нашитыми на них в ряд пуговицами от 2 до 10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сновы математик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печатные игры по желанию детей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чатковый театр: «Жадный ба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ммуникативных способностей детей дошкольного возраста в процессе пальчикового театр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ой звук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определении звука, который чаще звучит; развивать мыслительные операции, фонематический слу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новы грамоты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считай и назови правильно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едставление о том, что число не зависит от формы их расположения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читайте, сколько раз ударит молоточек, и покаж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у, на которой нарисовано столько же предметов» (Педагог извлекает от 5 до 9 звуков). После этого предлагает детям  показать свои карточ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</w:tc>
      </w:tr>
      <w:tr w:rsidR="00C20ED9" w:rsidTr="00C20E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родителями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ДД и дети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Консультация для родителей. «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Если ваш ребенок – гиперакти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виваем усидчивость»  </w:t>
            </w:r>
          </w:p>
        </w:tc>
      </w:tr>
    </w:tbl>
    <w:p w:rsidR="00C20ED9" w:rsidRDefault="00C20ED9" w:rsidP="00C20ED9">
      <w:pPr>
        <w:rPr>
          <w:rFonts w:ascii="Calibri" w:eastAsia="Times New Roman" w:hAnsi="Calibri" w:cs="Times New Roman"/>
          <w:lang w:eastAsia="ru-RU"/>
        </w:rPr>
      </w:pPr>
    </w:p>
    <w:p w:rsidR="004318D1" w:rsidRDefault="004318D1" w:rsidP="004318D1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00702" w:rsidRPr="00700702" w:rsidRDefault="00700702" w:rsidP="00700702">
      <w:pPr>
        <w:tabs>
          <w:tab w:val="left" w:pos="4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4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4318D1" w:rsidRDefault="004318D1" w:rsidP="00700702">
      <w:pPr>
        <w:tabs>
          <w:tab w:val="left" w:pos="4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0ED9" w:rsidRDefault="00C20ED9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18D1" w:rsidRPr="008844CD" w:rsidRDefault="004318D1" w:rsidP="004318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0ED9" w:rsidRPr="00C900C3" w:rsidRDefault="00C20ED9" w:rsidP="00C20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C20ED9" w:rsidRPr="00A96A2E" w:rsidRDefault="00C20ED9" w:rsidP="00C20ED9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</w:t>
      </w:r>
      <w:r w:rsidR="003F271E">
        <w:rPr>
          <w:rFonts w:ascii="Times New Roman" w:hAnsi="Times New Roman" w:cs="Times New Roman"/>
          <w:sz w:val="24"/>
          <w:szCs w:val="24"/>
        </w:rPr>
        <w:t xml:space="preserve">  </w:t>
      </w:r>
      <w:r w:rsidR="00FA33F8">
        <w:rPr>
          <w:rFonts w:ascii="Times New Roman" w:hAnsi="Times New Roman" w:cs="Times New Roman"/>
          <w:sz w:val="24"/>
          <w:szCs w:val="24"/>
        </w:rPr>
        <w:t>с.Никольское»</w:t>
      </w:r>
    </w:p>
    <w:p w:rsidR="00C20ED9" w:rsidRPr="00A96A2E" w:rsidRDefault="00C20ED9" w:rsidP="00C20ED9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C20ED9" w:rsidRPr="00A96A2E" w:rsidRDefault="00C20ED9" w:rsidP="00C20ED9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C20ED9" w:rsidRPr="00C20ED9" w:rsidRDefault="00C20ED9" w:rsidP="00C20ED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15.05 – 19.05 2022-2023 уч.год</w:t>
      </w:r>
    </w:p>
    <w:tbl>
      <w:tblPr>
        <w:tblStyle w:val="15"/>
        <w:tblW w:w="15300" w:type="dxa"/>
        <w:tblLayout w:type="fixed"/>
        <w:tblLook w:val="04A0" w:firstRow="1" w:lastRow="0" w:firstColumn="1" w:lastColumn="0" w:noHBand="0" w:noVBand="1"/>
      </w:tblPr>
      <w:tblGrid>
        <w:gridCol w:w="2235"/>
        <w:gridCol w:w="2610"/>
        <w:gridCol w:w="65"/>
        <w:gridCol w:w="2675"/>
        <w:gridCol w:w="109"/>
        <w:gridCol w:w="2566"/>
        <w:gridCol w:w="88"/>
        <w:gridCol w:w="2587"/>
        <w:gridCol w:w="7"/>
        <w:gridCol w:w="2358"/>
      </w:tblGrid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C20ED9" w:rsidRDefault="00C20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 «Здравствуйте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ушание и пение гимна Р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етствие «Подари улыбку другу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овышению уверенности в себе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ередают мяч по кругу и говорят друг другу комплименты – приятные, ласковые слова, которые хотелось бы сказать этому челове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етствие «Колокольчик».</w:t>
            </w:r>
          </w:p>
          <w:p w:rsidR="00C20ED9" w:rsidRDefault="00C20ED9">
            <w:pPr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стремление к дружелюбию по отношению к другим. Дети встают по кругу и по очереди желают друг другу что-нибудь доброе, прият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етствие «Здравствуй солнце золотое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 «Доброе утро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  о проведённых выходных с детьм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беседа с родителями на интересующие темы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на тему: «Как одевать ребенка в мае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«Покатайтесь с детьми на велосипедах»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Развиваем математические способности»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го спрятался?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тельность, сообразительность. Умение быстро найти недостающего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 Водящий, открыв глаза, должен назвать 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предели правильно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дбирать сходные по звучанию фразы, произносить их громко или шепот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блики, баранки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м полотен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, два, три замри» 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, слух, физические качества, умение играть по правил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Ход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ки перебрасывают мяч друг другу Кто не 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айди правильно место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количественном составе из единиц чисел от 2 до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учеёк» 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ть физические качества, коллективизм, умение действовать по сигналу.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 игр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шай и называй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фонематический слух, речевое внимание, речевое дыхание, закреплять правильное произношение звуков, с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ава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мурки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пространстве, развивать слуховое внимание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тоят в кругу, держась за руки. Двое детей стоят внутри круга. У одного из них завязаны глаза, он – «жмурка», у другого к ноге привязан колокольчик. «Жмурки», услышав звон колокольчика, идёт по направлению звона.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/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ыложи правильно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 детей представление о последовательности чисе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иродного материала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афах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чело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 словарный запас, умения выполнять движения в соответствии с текстом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обыгрывают стихотворение сопровождая показом.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**)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ова»</w:t>
            </w:r>
          </w:p>
          <w:p w:rsidR="00C20ED9" w:rsidRDefault="00C20ED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в образовании существительных уменьшительно – ласкательного значения. Отрабатывать дикцию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рамоты)</w:t>
            </w:r>
          </w:p>
          <w:p w:rsidR="00C20ED9" w:rsidRDefault="00C2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іміз тыныш болсын!»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витие речи)</w:t>
            </w:r>
          </w:p>
          <w:p w:rsidR="00C20ED9" w:rsidRDefault="00C20E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труде людей» (садовник комбайнер, агроном, тракторист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 шәй, май, ірімшік, сүт, қаймақ, айран, жұмыртқа, су, сусын, сорпа, ботқа, дәмді, ащы, тұз, тәтті, қант, ет, балық, тамағыңдыіш, ас болсын!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брое утро»</w:t>
            </w:r>
          </w:p>
          <w:p w:rsidR="00BC4F0B" w:rsidRDefault="00C20ED9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ребенка. </w:t>
            </w:r>
            <w:r w:rsidR="00BC4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C20ED9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кери, сарбаз, мереке, әскери техника, ұшақ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бәріне денсаулық тілиймін!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ребенка.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ветствие»</w:t>
            </w:r>
          </w:p>
          <w:p w:rsidR="00C20ED9" w:rsidRDefault="00C20ED9">
            <w:pPr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ребен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C20ED9" w:rsidRDefault="00C20ED9">
            <w:pPr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«Если мы не будем ухаживать за посевами»</w:t>
            </w:r>
          </w:p>
          <w:p w:rsidR="00C20ED9" w:rsidRDefault="00C20ED9">
            <w:pPr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знания детей о посадке, уходе за посевам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C20ED9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кери, сарбаз, мереке, әскери техника, ұшақ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панымыз ашық болсын!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…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словицы о труде людей весно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ольше землю удобряй-выше будет урожай»; «По зернышку-ворох, по капельке-море»; «В пашне огрехи-в кармане прорех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) 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кери, сарбаз, мереке, әскери техника, ұшақ</w:t>
            </w:r>
          </w:p>
          <w:p w:rsidR="00C20ED9" w:rsidRDefault="00C20ED9">
            <w:pPr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по расписанию дошкольной организаци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Pr="00865C12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C20ED9" w:rsidRPr="00865C12" w:rsidRDefault="00C728C6" w:rsidP="00C728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</w:rPr>
              <w:t xml:space="preserve"> Насекомые - весной</w:t>
            </w:r>
          </w:p>
          <w:p w:rsidR="00C728C6" w:rsidRPr="00865C12" w:rsidRDefault="00C728C6" w:rsidP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по картинке.</w:t>
            </w:r>
          </w:p>
          <w:p w:rsidR="00865C12" w:rsidRPr="00865C12" w:rsidRDefault="00865C12" w:rsidP="00C7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865C12" w:rsidRDefault="00865C12" w:rsidP="00C7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</w:rPr>
              <w:t xml:space="preserve"> Времена года. Месяц. Дни недели, части суток</w:t>
            </w:r>
          </w:p>
          <w:p w:rsidR="00865C12" w:rsidRDefault="00865C12" w:rsidP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</w:t>
            </w:r>
          </w:p>
          <w:p w:rsidR="0007794B" w:rsidRPr="00FC5F82" w:rsidRDefault="0007794B" w:rsidP="00C7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07794B" w:rsidRPr="00FC5F82" w:rsidRDefault="0007794B" w:rsidP="00C7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C5F82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А. Дуйсенбиева «Пропажа»</w:t>
            </w:r>
          </w:p>
          <w:p w:rsidR="0007794B" w:rsidRDefault="0007794B" w:rsidP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C5F82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</w:t>
            </w:r>
          </w:p>
          <w:p w:rsidR="00A71B67" w:rsidRPr="00A71B67" w:rsidRDefault="00A71B67" w:rsidP="00C7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Default="00A71B67" w:rsidP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  <w:p w:rsidR="00A71B67" w:rsidRPr="00A71B67" w:rsidRDefault="00A71B67" w:rsidP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о видах спорта; познакомить с игрой город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333C8" w:rsidRDefault="006333C8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ем «предложение».                                                                 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то мы знаем и умеем?</w:t>
            </w:r>
          </w:p>
          <w:p w:rsidR="00C20ED9" w:rsidRPr="006333C8" w:rsidRDefault="00865C12" w:rsidP="008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геометрических фигурах и телах</w:t>
            </w:r>
          </w:p>
          <w:p w:rsidR="006333C8" w:rsidRPr="006333C8" w:rsidRDefault="006333C8" w:rsidP="0086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C8" w:rsidRPr="006333C8" w:rsidRDefault="006333C8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авила поведения в природе.</w:t>
            </w:r>
          </w:p>
          <w:p w:rsidR="006333C8" w:rsidRPr="006333C8" w:rsidRDefault="006333C8" w:rsidP="00633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природе и ознакомить с правилами поведения в природе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Pr="006333C8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C728C6" w:rsidRPr="006333C8" w:rsidRDefault="00C728C6" w:rsidP="00C728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Чтение сказок народов мира.</w:t>
            </w:r>
          </w:p>
          <w:p w:rsidR="00865C12" w:rsidRPr="006333C8" w:rsidRDefault="00C728C6" w:rsidP="00C728C6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составления рассказа по картинке.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Составление и решение простых примеров и задач</w:t>
            </w:r>
          </w:p>
          <w:p w:rsidR="00C20ED9" w:rsidRPr="006333C8" w:rsidRDefault="00865C12" w:rsidP="00865C12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FC5F82" w:rsidRPr="006333C8" w:rsidRDefault="00FC5F82" w:rsidP="00FC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FC5F82" w:rsidRPr="006333C8" w:rsidRDefault="00FC5F82" w:rsidP="00FC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А. Дуйсенбиева «Пропажа»</w:t>
            </w:r>
          </w:p>
          <w:p w:rsidR="00FC5F82" w:rsidRPr="006333C8" w:rsidRDefault="00FC5F82" w:rsidP="00F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Наездники</w:t>
            </w:r>
          </w:p>
          <w:p w:rsidR="00A71B67" w:rsidRPr="006333C8" w:rsidRDefault="00A71B67" w:rsidP="00A71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333C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сех систем и функций организма посредством заданий соревновательного типа (эстафет); повышение уровня произвольности действия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ышь»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звонкие и глухие согласные звуки».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ED1F41" w:rsidRDefault="00ED1F41" w:rsidP="00ED1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равствуй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ED1F41" w:rsidRPr="006333C8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озданию сюжетной композиции</w:t>
            </w:r>
          </w:p>
          <w:p w:rsidR="00555851" w:rsidRPr="00443604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333C8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</w:t>
            </w:r>
          </w:p>
          <w:p w:rsidR="00555851" w:rsidRPr="006333C8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Cs/>
                <w:iCs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Как цветут яблоня и тополь?</w:t>
            </w:r>
          </w:p>
          <w:p w:rsidR="00C20ED9" w:rsidRPr="006333C8" w:rsidRDefault="006333C8" w:rsidP="006333C8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екоторых видах лекарственных 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Гусь»</w:t>
            </w:r>
          </w:p>
          <w:p w:rsidR="00A71B67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звонкие и глухие согласные звуки».</w:t>
            </w:r>
          </w:p>
          <w:p w:rsidR="00A71B67" w:rsidRDefault="00555851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555851" w:rsidRPr="00443604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555851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д скорей вставай, с нами вместе запевай</w:t>
            </w:r>
          </w:p>
          <w:p w:rsidR="00A71B67" w:rsidRDefault="00555851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  <w:p w:rsidR="00A71B67" w:rsidRP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 одной рукой</w:t>
            </w:r>
          </w:p>
          <w:p w:rsidR="00C20ED9" w:rsidRPr="00A71B67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метать в даль правой и левой рукой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Default="00C728C6" w:rsidP="00C728C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южетно ролевая игра: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утешествие по селу» 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овать с воображаемыми объектами, использовать предметы-заместители;</w:t>
            </w:r>
          </w:p>
          <w:p w:rsidR="00C728C6" w:rsidRPr="00C728C6" w:rsidRDefault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речь, пополнять представление о селе  и професс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20ED9" w:rsidRDefault="00C20E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ывать чувство гордости за свою армию и вызвать желание быть похожими на сильных, смелых казахстанских воинов, любовь к Родине, к родным, воспитывать доброту, умение дружить. Расширять знания детей о том, что Армия-защитниц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шей Родины; сформировать у них представления о родах войск, о защитниках Отечества. А.Митяева «Почему армия всем родная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/р игр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утешествие по городу»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овать с воображаемыми объектами, использовать предметы-заместители;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речь, пополнять представление о городе и профессиях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аппликация)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жи и наклей – дорисуй недостающую часть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для работы в пекарне»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детей о том, что людям помогают в работе разные вещи, орудия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Default="00C728C6" w:rsidP="00C728C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южетно ролевая игра: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утешествие по селу» 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овать с воображаемыми объектами, использовать предметы-заместители;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речь, пополнять представление о селе  и професс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C728C6" w:rsidRDefault="00C728C6" w:rsidP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8C6" w:rsidRDefault="00C728C6" w:rsidP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8C6" w:rsidRDefault="00C728C6" w:rsidP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01AA" w:rsidRPr="000201AA" w:rsidRDefault="000201AA" w:rsidP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C20ED9" w:rsidRDefault="000201AA" w:rsidP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02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мение составлять симметричные узоры на бумаге разной формы, украшать объемные формы.учить передавать в рисунке цветом свое отношение к празднику, подбирать фон и соответствующие </w:t>
            </w:r>
            <w:r w:rsidRPr="00020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и для изображения праздничного салюта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ED9" w:rsidRDefault="00C2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20ED9" w:rsidRPr="000201AA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трудолюбие, добросовестное отношение к порученному делу. Развивать умения выполнять любое дело с радостью и с любовью, интереса к познанию, к учению. Развивать связную речь, память, мышление. Дать представление детям о жанре рассказа; разъяснить тему и содержание рассказа; закреплять умение использовать сравнения, подбирать определения, синонимы к заданному слову; развивать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, которую несет текст рассказа МадыхатаТурежанова «Помощь».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 свой адрес проживания (город, село); 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Мухамеджан Айсултан</w:t>
            </w:r>
          </w:p>
          <w:p w:rsidR="00C20ED9" w:rsidRDefault="00C20ED9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личество слогов в слове и выделяет ударный слог; 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личество слогов в слове и выделяет ударный слог; 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Приладышева Анастасия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6" w:rsidRPr="00356666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6666"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C20ED9" w:rsidRDefault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еобразовывать плоскостные бумажные формы в объемны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скакова Дария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личество слогов в слове и выделяет ударный слог; 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нер кирилл,Приладышева Анастасия</w:t>
            </w:r>
          </w:p>
          <w:p w:rsidR="00C20ED9" w:rsidRDefault="00C20ED9" w:rsidP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ED9" w:rsidTr="00C20ED9">
        <w:trPr>
          <w:trHeight w:val="13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 w:rsidP="001D2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</w:p>
          <w:p w:rsidR="00C20ED9" w:rsidRPr="001D226B" w:rsidRDefault="001D2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бабочкой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0ED9" w:rsidTr="00C20ED9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2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6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2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7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2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8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2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2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стрекозой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внешнем виде стрекозы; воспитывать внимательное и бережное отношение ко всему живому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ть песок в кучу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оспитывать трудолюбие, желание трудиться сообща.</w:t>
            </w:r>
          </w:p>
          <w:p w:rsidR="00C20ED9" w:rsidRDefault="00C20ED9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«Пастух и стадо»</w:t>
            </w:r>
          </w:p>
          <w:p w:rsidR="00C20ED9" w:rsidRDefault="00C20ED9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 детей умение играть по правилам игры, упражнять в ходьбе и беге.</w:t>
            </w:r>
          </w:p>
          <w:p w:rsidR="00C20ED9" w:rsidRDefault="00C20ED9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      </w:r>
          </w:p>
          <w:p w:rsidR="00C20ED9" w:rsidRDefault="00C20ED9">
            <w:pPr>
              <w:tabs>
                <w:tab w:val="left" w:pos="6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альше?».</w:t>
            </w:r>
          </w:p>
          <w:p w:rsidR="00C20ED9" w:rsidRDefault="00C20E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прыжка (сильный толчок, энергичный взмах рук)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блюдение з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осипедом</w:t>
            </w:r>
          </w:p>
          <w:p w:rsidR="00C20ED9" w:rsidRDefault="00C20ED9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знания о назначении велосипеда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капывать кусты, деревья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: совершенствовать знания детей о способах ухода за деревьями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«Догони меня»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пражнять детей быстро действовать по сигналу, ориентироваться в пространстве; развивать ловкость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 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я к проведению. Воспитатель не должен слишком быст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жений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совершенствовать навыки лазания по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 лестнице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е растения и кустарники на участке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редставление о том, что любое дерево, кустарник — живое существо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ятельнос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поломанных веток на участке, подрезание и подв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 веток деревьев и кустарников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как будто отбивает мячи.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: «К названному дереву беги»</w:t>
            </w:r>
          </w:p>
          <w:p w:rsidR="00C20ED9" w:rsidRDefault="00C20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 в быстром нахождении названного дерева; закреплять названия деревьев; развивать быстрый бег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Извилистая тропинка"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ристав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гом и бег с захлестом.</w:t>
            </w:r>
          </w:p>
          <w:p w:rsidR="00C20ED9" w:rsidRDefault="00C20E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е за трудом взрослых в огороде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мочь ребенку запомнить огородный инвентарь, понимать его назначение.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в аптекарском огороде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е этого вида труда для роста и раз.вития растений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казахская народная игра «Үкі»  («Сова») 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детей на ощупь определять играющего;  развивать зрительную память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считалочки выбирают водящего, выводят его на середину круга и завязывают глаза. Водящий - «Үкі т.е. «Сова», должен поймать и, не снимая повязки, обязательно опознать кого-либо из играющих. Участники игры могут меняться верхней одеждой, головными уборами, прибегать к другим уловкам, чтобы сбить «Сову» с толку. При удаче «Сова&gt; меняется с пойманным и опознанным игро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ями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выносным материалом (лопатки, ведерки)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катания обруча в про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льном направлении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бабочкой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непосредственного восприятия формировать знания о характерных особенностях внешнего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очки; воспитывать доброе отношение к живым объектам, выделяя признаки живого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 «Стайка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вать ритмическую и выразительную речь; активизировать словарь по теме «Птицы»; воспитывать спортивную сноровку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 игры: Дети выбирают водящего. Воспитатель вместе с детьми произносит считалку И. Токмаковой: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й-ка, подпевай-ка. Десять птичек – стайка: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оловей, Эта птичка – воробей,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овушка, Сонная головушка,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виристель, Эта птичка – коростель,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 птичка – скворушка, Серенькое пёрышко,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– зяблик, эта – стриж, Эта – развесёлый чиж,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 а эта – злой орлан. Птички, птички, по домам!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сле этих слов разбегаются, а водящий (злой «орлан»), пытается кого-нибудь поймать. Пойманная «птичка» становится злым «орланом».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C20ED9" w:rsidRDefault="00C2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?»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метания предметов вдаль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ая 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прямой и обратной последовательности чис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новы математики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«Что за слово?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Учить детей мысленно переставлять, заменять звуки на заданные, называть получившиеся таким образом новые слова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основ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рам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уй и заштрихуй.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из мелкого строителя 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(конструирование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им по замыслу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Фантазеры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ить детей создавать в воображении образы на основе схематического изображения предметов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и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О- деятельность (аппликация)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методом обрывания»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:rsidR="00C20ED9" w:rsidRDefault="00C20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Беседа с родителями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«Безопасность детей на дороге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Памятка для родителей на тему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«Переутомление у детей»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нкета для р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тов ли ваш ребенок к школе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Индивидуальная беседа с родителями на тему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«Говорят наши дети»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9" w:rsidRDefault="00C20ED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ультация для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жим будущего школьника»</w:t>
            </w:r>
          </w:p>
        </w:tc>
      </w:tr>
      <w:tr w:rsidR="00C20ED9" w:rsidTr="00C20E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9" w:rsidRDefault="00C20ED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0ED9" w:rsidRDefault="00C20ED9" w:rsidP="00C2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9" w:rsidRDefault="00C20ED9" w:rsidP="00C20ED9"/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4318D1" w:rsidRDefault="004318D1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1AA" w:rsidRDefault="000201AA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4318D1" w:rsidRDefault="004318D1" w:rsidP="00C20ED9">
      <w:pPr>
        <w:rPr>
          <w:rFonts w:ascii="Times New Roman" w:hAnsi="Times New Roman" w:cs="Times New Roman"/>
          <w:b/>
          <w:bCs/>
        </w:rPr>
      </w:pPr>
    </w:p>
    <w:p w:rsidR="000201AA" w:rsidRDefault="000201AA" w:rsidP="00C20ED9">
      <w:pPr>
        <w:rPr>
          <w:rFonts w:ascii="Times New Roman" w:hAnsi="Times New Roman" w:cs="Times New Roman"/>
          <w:b/>
          <w:bCs/>
        </w:rPr>
      </w:pPr>
    </w:p>
    <w:p w:rsidR="000201AA" w:rsidRPr="00C900C3" w:rsidRDefault="000201AA" w:rsidP="00020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0201AA" w:rsidRPr="00A96A2E" w:rsidRDefault="000201AA" w:rsidP="000201AA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с.Никольское»</w:t>
      </w:r>
    </w:p>
    <w:p w:rsidR="000201AA" w:rsidRPr="00A96A2E" w:rsidRDefault="000201AA" w:rsidP="000201AA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0201AA" w:rsidRPr="00A96A2E" w:rsidRDefault="000201AA" w:rsidP="000201AA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0201AA" w:rsidRPr="000201AA" w:rsidRDefault="000201AA" w:rsidP="000201A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22.05 – 26.05 2022-2023 уч.год</w:t>
      </w:r>
    </w:p>
    <w:tbl>
      <w:tblPr>
        <w:tblStyle w:val="15"/>
        <w:tblW w:w="1935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2"/>
        <w:gridCol w:w="2978"/>
        <w:gridCol w:w="2553"/>
        <w:gridCol w:w="2694"/>
        <w:gridCol w:w="2836"/>
        <w:gridCol w:w="6579"/>
        <w:gridCol w:w="8"/>
      </w:tblGrid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0201AA" w:rsidRDefault="000201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ind w:left="-246"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0201AA" w:rsidRDefault="000201AA">
            <w:pPr>
              <w:ind w:left="174" w:hanging="1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есн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Как нас можно назвать по-другому?»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звания членов семьи, родственные отношения.отношения, терпелив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(ознакомление с окружающим миром)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лушание гимн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Подари улыбку другу»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ммуникативных навыков, снятие внутреннего напряжения, установление контакта в групп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(развитие речи)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исунке красоту природы.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ое утро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выражать свои эмоции и чувства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0201AA" w:rsidRDefault="000201A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\игра 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тебя зовут, где ты живешь?</w:t>
            </w:r>
          </w:p>
          <w:p w:rsidR="000201AA" w:rsidRDefault="000201A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ять слуховой анализатор, развивать произвольное внимание, память, дружеские отношения, культуру повед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(ознакомление с окружающим миром)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окольчик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ружелюбие друг другу , стремление помогать друг другу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было бы …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последовательности протекания сезонных изменений в природе. Развивать внимание, быстроту мышл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дравствуй солнце золотое»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ммуникативных навыков</w:t>
            </w:r>
          </w:p>
          <w:p w:rsidR="000201AA" w:rsidRDefault="000201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Узнай, кто на фотографии?»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ять детей в назывании людей ближнего окружения. Называть взрослых людей по имени и отчеству.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знакомление с окружающим миром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)</w:t>
            </w:r>
          </w:p>
          <w:p w:rsidR="000201AA" w:rsidRDefault="000201AA">
            <w:pPr>
              <w:tabs>
                <w:tab w:val="left" w:pos="3048"/>
              </w:tabs>
              <w:ind w:left="882" w:hanging="8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м домики для друзей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рук.</w:t>
            </w:r>
          </w:p>
          <w:p w:rsidR="000201AA" w:rsidRDefault="000201AA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 на тему: 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беседа  на тему: «Говорят наши де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 на тему:  «Скоро в школ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беседа  «Ребёнок на дороге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по желанию родителей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(игры малой подвижности, настольные игры, изо-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 – белый»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интонационно выделять любой звук из слова и определять его место в сл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одготовке к занятию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правильно»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мысленном объединением предметов в группы, в образовании множеств.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ять навыки сервировки сто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братца»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определять первый звук в слове, различать твердые и мягкие согласные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Тр/поруч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ести порядок в книжном уголк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«соседей» числа»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предыдущее и последующее число для каждого числа в пределах 10</w:t>
            </w:r>
          </w:p>
          <w:p w:rsidR="000201AA" w:rsidRDefault="00020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/пору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реть пыль на полках в игровом уголке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ужные знаки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ой аппарат детей, отрабатывать дикцию, закреплять способы обозначения предложений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основы грамоты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исуй  и раскрас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рисовании карандашами учить передавать оттенки цвета, регулируя нажим на карандаш.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мыть игрушки и крупного конструктор.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рганизованной деятельности (далее - ОД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добрым утром! Здравствуйте!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ро лето»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иллюстраций, составление рассказ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банан, шие, өрік, алмұрт, қарбыз, қауын, алхоры, қияр, қызанақ, қызылша, картоп, пияз, сәбіз, қырыққабат, қарақат, таңқурай, құлпынай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люблю наш детский садик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о прекрасная пора» </w:t>
            </w:r>
          </w:p>
          <w:p w:rsidR="000201AA" w:rsidRDefault="000201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изменениях в природе с приходом ле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ознакомление с окружающим миром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.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**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ришел к тебе с приветом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знь животных летом»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формированию знаний о мире живот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казахский язык***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брались все дети в круг»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 – вред и польза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мысли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)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лингвальный компонент:</w:t>
            </w:r>
          </w:p>
          <w:p w:rsidR="000201AA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нем рядышком, по кругу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бабушки загадушки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лете (ознакомление с окружающим миром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вёртый лишний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умения детей выделять общий признак в словах, развивать способность к обобщению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лингвальный компонент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.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(казахский язык)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Pr="00865C12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201AA" w:rsidRPr="00865C12" w:rsidRDefault="00C728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ок народов мира.</w:t>
            </w:r>
          </w:p>
          <w:p w:rsidR="00C728C6" w:rsidRPr="00865C12" w:rsidRDefault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 по картинке</w:t>
            </w:r>
          </w:p>
          <w:p w:rsidR="00865C12" w:rsidRPr="00865C12" w:rsidRDefault="0086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12" w:rsidRPr="00865C12" w:rsidRDefault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865C12" w:rsidRDefault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5C12">
              <w:rPr>
                <w:rFonts w:ascii="Times New Roman" w:hAnsi="Times New Roman" w:cs="Times New Roman"/>
              </w:rPr>
              <w:t xml:space="preserve"> Составление и решение простых примеров и задач</w:t>
            </w:r>
          </w:p>
          <w:p w:rsidR="00865C12" w:rsidRDefault="00865C12">
            <w:pPr>
              <w:rPr>
                <w:rFonts w:ascii="Times New Roman" w:hAnsi="Times New Roman" w:cs="Times New Roman"/>
              </w:rPr>
            </w:pPr>
            <w:r w:rsidRPr="00865C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5C12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FC5F82" w:rsidRPr="00FC5F82" w:rsidRDefault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FC5F82" w:rsidRPr="00FC5F82" w:rsidRDefault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Медведь и комар»</w:t>
            </w:r>
          </w:p>
          <w:p w:rsidR="00FC5F82" w:rsidRDefault="00F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литературного жанра – рассказ, представления об отраженном в литературном произведении событии.</w:t>
            </w:r>
          </w:p>
          <w:p w:rsidR="00A71B67" w:rsidRPr="00A71B67" w:rsidRDefault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Default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- супертренажер</w:t>
            </w:r>
          </w:p>
          <w:p w:rsidR="00A71B67" w:rsidRPr="00865C12" w:rsidRDefault="00A71B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бирать  оптимальный  способ действия для достижения лучшего результата при  выполнении заданий со скакалкам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на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оставлять предложения и схемы к ним.</w:t>
            </w:r>
          </w:p>
          <w:p w:rsidR="006333C8" w:rsidRDefault="006333C8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Составление и решение простых примеров и задач</w:t>
            </w:r>
          </w:p>
          <w:p w:rsidR="000201AA" w:rsidRPr="006333C8" w:rsidRDefault="00865C12" w:rsidP="00865C12">
            <w:pPr>
              <w:snapToGrid w:val="0"/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оект «Мы – юные исследователи</w:t>
            </w:r>
          </w:p>
          <w:p w:rsidR="006333C8" w:rsidRPr="006333C8" w:rsidRDefault="006333C8" w:rsidP="006333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и трудов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Pr="006333C8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C728C6" w:rsidRPr="006333C8" w:rsidRDefault="00C728C6" w:rsidP="00C728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герои. Составление сказки по картинкам.</w:t>
            </w:r>
          </w:p>
          <w:p w:rsidR="000201AA" w:rsidRPr="006333C8" w:rsidRDefault="00C728C6" w:rsidP="00C72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е диких животных, знания детей о переменах, происходящих в их жизни с приходом весны.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65C12" w:rsidRPr="006333C8" w:rsidRDefault="00865C12" w:rsidP="0086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Закрепление. Составление и решение простых примеров и задач</w:t>
            </w:r>
          </w:p>
          <w:p w:rsidR="000201AA" w:rsidRPr="006333C8" w:rsidRDefault="00865C12" w:rsidP="00865C12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</w:t>
            </w:r>
            <w:r w:rsidRPr="006333C8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:rsidR="00FC5F82" w:rsidRPr="006333C8" w:rsidRDefault="00FC5F82" w:rsidP="00FC5F82">
            <w:pPr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FC5F82" w:rsidRPr="006333C8" w:rsidRDefault="00FC5F82" w:rsidP="00FC5F82">
            <w:pPr>
              <w:rPr>
                <w:rFonts w:ascii="Times New Roman" w:hAnsi="Times New Roman" w:cs="Times New Roman"/>
                <w:b/>
              </w:rPr>
            </w:pPr>
            <w:r w:rsidRPr="006333C8">
              <w:rPr>
                <w:rFonts w:ascii="Times New Roman" w:hAnsi="Times New Roman" w:cs="Times New Roman"/>
                <w:b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Медведь и комар»</w:t>
            </w:r>
          </w:p>
          <w:p w:rsidR="00A71B67" w:rsidRPr="006333C8" w:rsidRDefault="00FC5F82" w:rsidP="00F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особенностях </w:t>
            </w:r>
          </w:p>
          <w:p w:rsidR="000201AA" w:rsidRPr="006333C8" w:rsidRDefault="00FC5F82" w:rsidP="00F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>литературного жанра – рассказ, представления об отраженном в литературном произведении событии.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6333C8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катов</w:t>
            </w:r>
          </w:p>
          <w:p w:rsidR="00A71B67" w:rsidRPr="006333C8" w:rsidRDefault="00A71B67" w:rsidP="00A71B6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выполнения перекатов вперед и назад; развивать умения владеть своим тел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Pr="002B483D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на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оставлять предложения и схемы к ним.</w:t>
            </w:r>
          </w:p>
          <w:p w:rsidR="00ED1F41" w:rsidRPr="00443604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ая деятельность</w:t>
            </w:r>
          </w:p>
          <w:p w:rsidR="00ED1F41" w:rsidRDefault="00ED1F41" w:rsidP="00ED1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равствуй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ED1F41" w:rsidRPr="006333C8" w:rsidRDefault="00ED1F41" w:rsidP="00ED1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озданию сюжетной композиции</w:t>
            </w:r>
          </w:p>
          <w:p w:rsidR="00555851" w:rsidRPr="00443604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6333C8" w:rsidRPr="006333C8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ружно топнем, дружно хлопнем</w:t>
            </w:r>
          </w:p>
          <w:p w:rsidR="006333C8" w:rsidRPr="006333C8" w:rsidRDefault="00555851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чить звукоподражать голосам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 развивать воображение, мышление, творческий подход к поставленной задаче; обогащать музыкальные впечатления детей, развивая их эмоциональную отзывчивость на музыку разного содержания и характера.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оект «Мы – юные исследователи</w:t>
            </w:r>
          </w:p>
          <w:p w:rsidR="000201AA" w:rsidRPr="006333C8" w:rsidRDefault="006333C8" w:rsidP="006333C8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и трудовой деятельност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оставлять предложения и схемы к ним.</w:t>
            </w:r>
          </w:p>
          <w:p w:rsidR="00A71B67" w:rsidRDefault="00555851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555851" w:rsidRPr="00443604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555851" w:rsidRDefault="00555851" w:rsidP="0055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лето!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ыпускной!</w:t>
            </w:r>
          </w:p>
          <w:p w:rsidR="00A71B67" w:rsidRDefault="00555851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жизнь детей ощущение радости от общения с музыкой; развивать умение детей принимать самостоятельные решения в выборе репертуара</w:t>
            </w:r>
          </w:p>
          <w:p w:rsidR="00A71B67" w:rsidRP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0201AA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правлять своим телом</w:t>
            </w:r>
          </w:p>
          <w:p w:rsidR="00A71B67" w:rsidRDefault="00A71B67" w:rsidP="00A71B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ыполнения перекатов, метания в вертикальную цель.</w:t>
            </w:r>
          </w:p>
        </w:tc>
      </w:tr>
      <w:tr w:rsidR="000201AA" w:rsidTr="00C728C6">
        <w:trPr>
          <w:gridAfter w:val="1"/>
          <w:wAfter w:w="8" w:type="dxa"/>
          <w:trHeight w:val="15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C728C6">
              <w:rPr>
                <w:rFonts w:ascii="Times New Roman" w:eastAsia="Calibri" w:hAnsi="Times New Roman" w:cs="Times New Roman"/>
                <w:sz w:val="24"/>
                <w:szCs w:val="24"/>
              </w:rPr>
              <w:t>Зоопарк»</w:t>
            </w:r>
          </w:p>
          <w:p w:rsidR="00C728C6" w:rsidRDefault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</w:t>
            </w:r>
            <w:r w:rsidR="00C728C6">
              <w:rPr>
                <w:rFonts w:ascii="Times New Roman" w:eastAsia="Calibri" w:hAnsi="Times New Roman" w:cs="Times New Roman"/>
                <w:sz w:val="24"/>
                <w:szCs w:val="24"/>
              </w:rPr>
              <w:t>детей о работе людей в зоопар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деятельность (конструирование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гами из бумаги - сюрприз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цен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вшихся фрагментов сказок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развития творческой активности детей в театрализованной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южетно – ролевая игра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 – Супермаркет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желательность, умение считаться с интересами и мнением партнеров по игре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ет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количественный и порядковый счет в пределах 10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сновы математики)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развития творческой активности детей в театрализованной деятельности.</w:t>
            </w:r>
          </w:p>
          <w:p w:rsidR="000201AA" w:rsidRPr="00077DCF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(развитие реч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В стране сказок»</w:t>
            </w: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C6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сказках .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  <w:p w:rsidR="00C728C6" w:rsidRDefault="00C728C6" w:rsidP="00C728C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28C6" w:rsidRDefault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28C6" w:rsidRDefault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28C6" w:rsidRDefault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728C6" w:rsidRDefault="00C728C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201AA" w:rsidRDefault="000201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пка 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ть детей самостоятельно планировать свою работу: задумывать образ, делить материал на нужное количество частей разной величины, передавать форму и пропорциональное соотношение частей, добиваясь выразительности задуманного, используя известные способы лепки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Овощной магазин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/р 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газин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умения у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оизведениями казахских писателей. Помочь детям осознать замысел автора о необходимости трудиться в рассказе Ж. Карбозина «Алыча». Знакомить детей с процессом роста фруктового саженца, полученного из косточки. Также формировать представление о необходимости должного ухода за молодыми саженцами. Воспитывать положительное отношение к труду. Развивать речь, мышление. Закреплять знакомые слова на казахском языке. Формировать интерес к заучиванию считалок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/р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на выбор детей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 рук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щепковый теат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обыгрывать сюжет в сказке, проявляя талант актера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витие речи)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:«Какое время года?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пражнять  соотносить описание природы в стихах или прозе с определенным временем года; развивать слуховое внимание, быстроту мыш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сновы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и)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а составления рассказа по картинке</w:t>
            </w:r>
          </w:p>
          <w:p w:rsidR="00356666" w:rsidRDefault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666" w:rsidRDefault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адышева Анастас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умениясоставлять короткие тексты об игрушках и по картинкам по образцу педагога;  </w:t>
            </w:r>
          </w:p>
          <w:p w:rsidR="000201AA" w:rsidRDefault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дышева Анаст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отчетливо произносить сходные по артикуляции и звучанию согласные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. </w:t>
            </w:r>
          </w:p>
          <w:p w:rsidR="000201AA" w:rsidRDefault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хтота Верон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  <w:r w:rsidR="00356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356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литературные персонажи с точки зрения нравственных норм и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й. 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>Искакова Дария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математики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знать прямой</w:t>
            </w:r>
            <w:r w:rsidR="00BC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ратный счет в пределах 10;Пеньковская Татьяна</w:t>
            </w:r>
          </w:p>
        </w:tc>
      </w:tr>
      <w:tr w:rsidR="000201AA" w:rsidTr="00C728C6">
        <w:trPr>
          <w:trHeight w:val="11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етей к прогулке</w:t>
            </w:r>
            <w:r w:rsidR="001D22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226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 за велосипедом</w:t>
            </w:r>
          </w:p>
          <w:p w:rsidR="000201AA" w:rsidRDefault="00020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AA" w:rsidRDefault="00020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01AA" w:rsidTr="00C728C6">
        <w:trPr>
          <w:gridAfter w:val="1"/>
          <w:wAfter w:w="8" w:type="dxa"/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77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1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77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2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77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3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  <w:r w:rsidR="00077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4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0201AA" w:rsidRDefault="000201A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77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Наблюдение за радугой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продолжать формировать представление о радуге как части неживой природы. 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Трудовая деятельность: 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Сбор мусора на участке. 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оказывать помощь дворнику.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игра «Сделай фигуру»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выдержку, умение быстро реагировать на сигнал.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ети разбегаются по площадке. По сигналу взрослого они застывают на месте в какой-нибудь позе: приседают, поднимают руки в стороны, останавливаются на одной и т.п.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: 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тие движений.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закреплять умение двигаться спиной вперед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блюдение за травой         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признаки весны, строение травянистых растений. 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щать песок от мусора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формировать умения у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ть в работе самостоятельность, трудовые навыки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Тұмакұру» («Сбей шапку»)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развивать у детей зрительную память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Для игры лучше всего подойдет «шапка», сделанная из газеты. Еще потребуется колышек (стойка) высотой около 1 м, ремень и платок. Колышек надо установить на полу или вбить в землю на расстоянии примерно 20 шагов от старта, а шапку - надеть на колышек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Игроку завязывают глаза, вручают ремень и отпускают со старта. Он должен, надеясь лишь на свою зрительную память, добраться до колышка и сбить ремнем шапку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зрешается сделать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три удара. Состязание крайне трудное, поэтому будет справедливо, если его победителю вручат какой-либо приз.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Веселые прыжки» 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закреплять прыжки через два предмета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землей и почвой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Задачи: познакомить с почвенным слоем — чернозем. 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Вскопать песок в песочнице - воспитывать желание трудиться сообща, доводить начатое дело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 xml:space="preserve">до конца. 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игра «Стрекоза»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развивать у детей двигательные навыки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Дети садятся на корточки, руки в бока и, перегоняя друг друга, стараются прыжками до¬браться до противоположного конца места, назначенного для игры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Кто из детей первый достигнет таким способом передвижения назначенного места, счи¬тается победителем, причем споткнувшегося по дороге наказывают тем, что исключают его из числа играющих. Эта несложная игра доставляет детям громадное удовольствие и разве¬вает их физические силы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Игровые упражнения со скакалкой</w:t>
            </w:r>
          </w:p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Задачи:  закреплять умение прыгать через скакалку, вращая ее вперед, назад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тополем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Отметить, что распускаются листья не одновременно на разных растениях. Первыми распускают листья ольха, осина, а затем береза и тополь. На распускание листьев требуется много питательных веществ.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Эти питательные вещества поступают к почкам из корней по стеблю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русская народная игра «Маки»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развивать у детей двигательные навыки, ловкость, умение увертываться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Играющие, взявшись за руки, становятся в круг. В середине хоровода садится мальчик, изображающий «дедушку Ермака». Все ходят вокруг него и поют: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На горе мак, мак, 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а зеленой так, так!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Маки-маковушки, Золотые головушки!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Мак растет эдак, так, Встанемте все в ряд!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Эй, дедушка Ермак, 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е пора ли трясти мак?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Дедушка Ермак» отвечает: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Пора! Все кричат: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Отряхивай мак! Отряхивай мак!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 на участке</w:t>
            </w:r>
          </w:p>
          <w:p w:rsidR="000201AA" w:rsidRDefault="000201A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Май - на огороде детского сада помочь высадить рассаду на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грядку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 «Здравствуй, лето!»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закрепить у детей знания о весенних признаках, учить детей восхищаться весенним периодом времени. Учить детей сравнивать природу в разные периоды времени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бота на огороде – закреплять умение работать сообща; формировать знания о росте и развитии растений.                         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Шүлдік» («Чижик»)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 развивать у детей внимание и ловкость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Шүлдік» (чижик) - это небольшая, но толстая палочка, заостренная на обоих концах. Для игры выбирается открытая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ровная площадка. А в центре ее делается небольшая лун¬ка - с таким расчетом, чтобы концы «чижика» лежали как раз на краях лунки. Кроме того, по-надобится «бита» - палка длиной около одного метра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Первый игрок подходит к лунке, на которой лежит «шулдік», и бьет битой по одному из его заостренных концов. «Шулдік» взлетает, игрок же должен вновь ударить по нему, отбро¬сив как можно дальше. После чего оставляет биту возле лунки и отходит.</w:t>
            </w:r>
          </w:p>
          <w:p w:rsidR="000201AA" w:rsidRDefault="000201AA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0201AA" w:rsidRDefault="000201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Пройди по мостику» - упражнять детей передвигаться по узкой скамейке, удерживая равновесие.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уем красками «солнечное лето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крупным строителем «Мы строители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уждение к коллективному сюжетному конструирован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уем цветными карандашами «Радуга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бучать умению выразительно передавать основную форму,, основываясь на знании цветов и их оттенков, подбирать цвета.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по желанию 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самый …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опоставлении предметов по длине, ширине, высоте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(аппликация)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ная аппликация «Волшебная клумба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</w:tc>
      </w:tr>
      <w:tr w:rsidR="000201AA" w:rsidTr="00C728C6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мятка для родителей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сти для детей.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ах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 для родителей: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нравственных отношений в сем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ации для родителей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вижная игра как средство всестороннего развития лич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»</w:t>
            </w:r>
          </w:p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беседа с родителями 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аши успехи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AA" w:rsidRDefault="0002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бы сказка, не стала скучной…».</w:t>
            </w:r>
          </w:p>
        </w:tc>
      </w:tr>
    </w:tbl>
    <w:p w:rsidR="000201AA" w:rsidRDefault="000201AA" w:rsidP="000201A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01AA" w:rsidRDefault="000201AA" w:rsidP="000201AA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01AA" w:rsidRDefault="000201AA" w:rsidP="000201AA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01AA" w:rsidRDefault="000201AA" w:rsidP="000201AA"/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02">
        <w:rPr>
          <w:rFonts w:ascii="Times New Roman" w:hAnsi="Times New Roman" w:cs="Times New Roman"/>
          <w:b/>
          <w:bCs/>
        </w:rPr>
        <w:t>Воспитатель:  Мукушева А.Ж</w:t>
      </w:r>
    </w:p>
    <w:p w:rsidR="004318D1" w:rsidRDefault="004318D1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1AA" w:rsidRDefault="000201AA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Default="00634795" w:rsidP="00C20ED9">
      <w:pPr>
        <w:rPr>
          <w:rFonts w:ascii="Times New Roman" w:hAnsi="Times New Roman" w:cs="Times New Roman"/>
          <w:b/>
          <w:bCs/>
        </w:rPr>
      </w:pPr>
    </w:p>
    <w:p w:rsidR="00634795" w:rsidRPr="00C900C3" w:rsidRDefault="00634795" w:rsidP="00E71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0C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634795" w:rsidRPr="00A96A2E" w:rsidRDefault="006347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Организация образования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</w:t>
      </w:r>
      <w:r w:rsidR="00FA33F8">
        <w:rPr>
          <w:rFonts w:ascii="Times New Roman" w:hAnsi="Times New Roman" w:cs="Times New Roman"/>
          <w:sz w:val="24"/>
          <w:szCs w:val="24"/>
        </w:rPr>
        <w:t>КГУ «Общеобразовательная школа №2</w:t>
      </w:r>
      <w:r w:rsidR="003F271E">
        <w:rPr>
          <w:rFonts w:ascii="Times New Roman" w:hAnsi="Times New Roman" w:cs="Times New Roman"/>
          <w:sz w:val="24"/>
          <w:szCs w:val="24"/>
        </w:rPr>
        <w:t xml:space="preserve">  </w:t>
      </w:r>
      <w:r w:rsidR="00FA33F8">
        <w:rPr>
          <w:rFonts w:ascii="Times New Roman" w:hAnsi="Times New Roman" w:cs="Times New Roman"/>
          <w:sz w:val="24"/>
          <w:szCs w:val="24"/>
        </w:rPr>
        <w:t>с.Никольское»</w:t>
      </w:r>
    </w:p>
    <w:p w:rsidR="00634795" w:rsidRPr="00A96A2E" w:rsidRDefault="006347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634795" w:rsidRPr="00A96A2E" w:rsidRDefault="00634795" w:rsidP="00E71325">
      <w:pPr>
        <w:pStyle w:val="a4"/>
        <w:rPr>
          <w:rFonts w:ascii="Times New Roman" w:hAnsi="Times New Roman" w:cs="Times New Roman"/>
          <w:sz w:val="24"/>
          <w:u w:val="single"/>
        </w:rPr>
      </w:pPr>
      <w:r w:rsidRPr="00A96A2E">
        <w:rPr>
          <w:rFonts w:ascii="Times New Roman" w:hAnsi="Times New Roman" w:cs="Times New Roman"/>
          <w:sz w:val="24"/>
        </w:rPr>
        <w:t>Возраст детей:</w:t>
      </w:r>
      <w:r w:rsidRPr="00A96A2E">
        <w:rPr>
          <w:rFonts w:ascii="Times New Roman" w:hAnsi="Times New Roman" w:cs="Times New Roman"/>
          <w:sz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u w:val="single"/>
        </w:rPr>
        <w:t>-6</w:t>
      </w:r>
      <w:r w:rsidRPr="00A96A2E">
        <w:rPr>
          <w:rFonts w:ascii="Times New Roman" w:hAnsi="Times New Roman" w:cs="Times New Roman"/>
          <w:sz w:val="24"/>
          <w:u w:val="single"/>
        </w:rPr>
        <w:t xml:space="preserve"> лет</w:t>
      </w:r>
    </w:p>
    <w:p w:rsidR="00634795" w:rsidRPr="00C900C3" w:rsidRDefault="00634795" w:rsidP="0063479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900C3">
        <w:rPr>
          <w:rFonts w:ascii="Times New Roman" w:hAnsi="Times New Roman" w:cs="Times New Roman"/>
          <w:sz w:val="24"/>
        </w:rPr>
        <w:t>Дата планирования:</w:t>
      </w:r>
      <w:r w:rsidRPr="00C900C3">
        <w:rPr>
          <w:rFonts w:ascii="Times New Roman" w:hAnsi="Times New Roman" w:cs="Times New Roman"/>
          <w:sz w:val="24"/>
          <w:u w:val="single"/>
        </w:rPr>
        <w:t xml:space="preserve"> 29.05 – 31.05 2022-2023 уч.год</w:t>
      </w:r>
    </w:p>
    <w:tbl>
      <w:tblPr>
        <w:tblStyle w:val="15"/>
        <w:tblW w:w="15615" w:type="dxa"/>
        <w:tblLayout w:type="fixed"/>
        <w:tblLook w:val="04A0" w:firstRow="1" w:lastRow="0" w:firstColumn="1" w:lastColumn="0" w:noHBand="0" w:noVBand="1"/>
      </w:tblPr>
      <w:tblGrid>
        <w:gridCol w:w="2373"/>
        <w:gridCol w:w="3260"/>
        <w:gridCol w:w="235"/>
        <w:gridCol w:w="3025"/>
        <w:gridCol w:w="425"/>
        <w:gridCol w:w="47"/>
        <w:gridCol w:w="2789"/>
        <w:gridCol w:w="1832"/>
        <w:gridCol w:w="11"/>
        <w:gridCol w:w="1618"/>
      </w:tblGrid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634795" w:rsidRDefault="00634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6</w:t>
            </w: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 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равствуй солнце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адачи: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создания эмоционального настроя и мотивационной готовности к участию в работе поддерживая диалог с окружающи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(развитие речи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есн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Скажи ласково»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звания членов семьи, родственные отношения.отношения, терпелив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(ознакомление с окружающим миром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шание гим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олшебный колокольчик»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ммуникативных навыков, снятие внутреннего напряжения, установление контакта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\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Да или нет»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формировать умения замечать непоследовательность в суждениях, развивать логическое мышление.. 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ое утро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выражать свои эмоции и чувств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634795" w:rsidRDefault="0063479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\игр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сли бы ….»</w:t>
            </w:r>
          </w:p>
          <w:p w:rsidR="00634795" w:rsidRDefault="0063479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ять слуховой анализатор, развивать произвольное внимание, память, дружеские отношения, культуру повед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(ознакомление с окружающим миром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53C8C" w:rsidRPr="00553C8C" w:rsidRDefault="00553C8C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3C8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Выпускной  - « Я иду в первый класс»для учащихся предшкольного класс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 на тему: 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беседа  на тему: «Говорят наши дети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по желанию родител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вижности, настольные игры, изо-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/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ужные знаки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речевой аппарат детей, отраба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цию, закреплять способы обозначения предлож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жим и клеем 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я пользоваться ножницами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одготовке к занятию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«соседей» числа»</w:t>
            </w:r>
          </w:p>
          <w:p w:rsidR="00634795" w:rsidRDefault="00634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ыдущее и последующее число для каждого числа в пределах 10</w:t>
            </w:r>
          </w:p>
          <w:p w:rsidR="00634795" w:rsidRDefault="006347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634795" w:rsidRDefault="0063479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им на выбор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передавать в сюжетах особенности формы, движения, фактуры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ять навыки сервировки стола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лова»</w:t>
            </w:r>
          </w:p>
          <w:p w:rsidR="00634795" w:rsidRDefault="0063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определять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 в слове, различать твердые и мягкие согласные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634795" w:rsidRDefault="00634795">
            <w:pPr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ести порядок в книжном уголке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те!»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т и лето к нам идет»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иллюстраций, составление рассказ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лингвальный компонент:</w:t>
            </w:r>
          </w:p>
          <w:p w:rsidR="00634795" w:rsidRP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4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штасу сөзд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имый  детский садик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года летом» </w:t>
            </w:r>
          </w:p>
          <w:p w:rsidR="00BC4F0B" w:rsidRDefault="00634795" w:rsidP="00634795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изменениях в природе с приходом лет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BC4F0B" w:rsidRDefault="00BC4F0B" w:rsidP="00BC4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лингвальный компонент:</w:t>
            </w:r>
          </w:p>
          <w:p w:rsidR="00634795" w:rsidRPr="00BC4F0B" w:rsidRDefault="00BC4F0B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штасу сөзде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ришел к тебе с приветом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Pr="003E4A7C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728C6" w:rsidRPr="003E4A7C" w:rsidRDefault="00C728C6" w:rsidP="00C728C6">
            <w:pPr>
              <w:pStyle w:val="Default"/>
            </w:pPr>
            <w:r w:rsidRPr="003E4A7C">
              <w:rPr>
                <w:rFonts w:eastAsia="Calibri"/>
                <w:b/>
              </w:rPr>
              <w:t>Тема:</w:t>
            </w:r>
            <w:r w:rsidRPr="003E4A7C">
              <w:t xml:space="preserve"> Лето – веселая пора</w:t>
            </w:r>
          </w:p>
          <w:p w:rsidR="00C728C6" w:rsidRPr="003E4A7C" w:rsidRDefault="00C7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3E4A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знаний о характерных признаках весны, последовательности весенних изменений в живой </w:t>
            </w:r>
            <w:r w:rsidRPr="003E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  <w:p w:rsidR="003E4A7C" w:rsidRPr="003E4A7C" w:rsidRDefault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3E4A7C" w:rsidRPr="003E4A7C" w:rsidRDefault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E4A7C">
              <w:rPr>
                <w:rFonts w:ascii="Times New Roman" w:hAnsi="Times New Roman" w:cs="Times New Roman"/>
              </w:rPr>
              <w:t xml:space="preserve"> Что мы знаем и умеем?</w:t>
            </w:r>
          </w:p>
          <w:p w:rsidR="003E4A7C" w:rsidRDefault="003E4A7C">
            <w:pPr>
              <w:rPr>
                <w:rFonts w:ascii="Times New Roman" w:hAnsi="Times New Roman" w:cs="Times New Roman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E4A7C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  <w:p w:rsidR="00FC5F82" w:rsidRPr="00FC5F82" w:rsidRDefault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FC5F82" w:rsidRPr="00FC5F82" w:rsidRDefault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Встреча с соловьем разбойником»</w:t>
            </w:r>
          </w:p>
          <w:p w:rsidR="00FC5F82" w:rsidRDefault="00FC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</w:t>
            </w:r>
          </w:p>
          <w:p w:rsidR="00A71B67" w:rsidRP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телом</w:t>
            </w:r>
          </w:p>
          <w:p w:rsidR="00A71B67" w:rsidRPr="00FC5F82" w:rsidRDefault="00A71B67" w:rsidP="00A71B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ыполнения перекатов, метания в вертикальную цель.</w:t>
            </w:r>
          </w:p>
          <w:p w:rsidR="00634795" w:rsidRPr="003E4A7C" w:rsidRDefault="00634795" w:rsidP="00C7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C8" w:rsidRPr="00701504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1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?</w:t>
            </w:r>
          </w:p>
          <w:p w:rsid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одбирать сл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хеме слов. Обобщи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6333C8" w:rsidRDefault="006333C8" w:rsidP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A7C" w:rsidRPr="003E4A7C" w:rsidRDefault="006333C8" w:rsidP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3E4A7C"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3E4A7C" w:rsidRPr="003E4A7C" w:rsidRDefault="003E4A7C" w:rsidP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E4A7C">
              <w:rPr>
                <w:rFonts w:ascii="Times New Roman" w:hAnsi="Times New Roman" w:cs="Times New Roman"/>
              </w:rPr>
              <w:t xml:space="preserve"> Что мы знаем и умеем?</w:t>
            </w:r>
          </w:p>
          <w:p w:rsidR="003E4A7C" w:rsidRPr="003E4A7C" w:rsidRDefault="003E4A7C" w:rsidP="003E4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E4A7C">
              <w:rPr>
                <w:rFonts w:ascii="Times New Roman" w:hAnsi="Times New Roman" w:cs="Times New Roman"/>
              </w:rPr>
              <w:t xml:space="preserve"> формировать знания о названиях месяцев по временам года.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4.ООМ</w:t>
            </w:r>
          </w:p>
          <w:p w:rsidR="006333C8" w:rsidRPr="006333C8" w:rsidRDefault="006333C8" w:rsidP="006333C8">
            <w:pPr>
              <w:rPr>
                <w:rFonts w:ascii="Times New Roman" w:hAnsi="Times New Roman" w:cs="Times New Roman"/>
              </w:rPr>
            </w:pPr>
            <w:r w:rsidRPr="006333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333C8">
              <w:rPr>
                <w:rFonts w:ascii="Times New Roman" w:hAnsi="Times New Roman" w:cs="Times New Roman"/>
              </w:rPr>
              <w:t xml:space="preserve"> Проект «Мы – юные исследователи</w:t>
            </w:r>
          </w:p>
          <w:p w:rsidR="00634795" w:rsidRPr="003E4A7C" w:rsidRDefault="006333C8" w:rsidP="00633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C8">
              <w:rPr>
                <w:rFonts w:ascii="Times New Roman" w:hAnsi="Times New Roman" w:cs="Times New Roman"/>
                <w:b/>
                <w:bCs/>
                <w:iCs/>
              </w:rPr>
              <w:t>Цель:</w:t>
            </w:r>
            <w:r w:rsidRPr="006333C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ознавательной и трудовой деятельности</w:t>
            </w:r>
          </w:p>
          <w:p w:rsidR="00634795" w:rsidRPr="003E4A7C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795" w:rsidRPr="003E4A7C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C6" w:rsidRPr="003E4A7C" w:rsidRDefault="00C728C6" w:rsidP="00C72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728C6" w:rsidRPr="003E4A7C" w:rsidRDefault="00C728C6" w:rsidP="00C72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E4A7C">
              <w:rPr>
                <w:rFonts w:ascii="Times New Roman" w:hAnsi="Times New Roman" w:cs="Times New Roman"/>
              </w:rPr>
              <w:t xml:space="preserve"> Итоговое занятие.</w:t>
            </w:r>
          </w:p>
          <w:p w:rsidR="00C728C6" w:rsidRPr="003E4A7C" w:rsidRDefault="00C728C6" w:rsidP="00C72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3E4A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знаний о характерных признаках весны, последовательности весенних изменений в живой </w:t>
            </w:r>
            <w:r w:rsidRPr="003E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3E4A7C" w:rsidRPr="003E4A7C" w:rsidRDefault="003E4A7C" w:rsidP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3E4A7C" w:rsidRPr="003E4A7C" w:rsidRDefault="003E4A7C" w:rsidP="003E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E4A7C">
              <w:rPr>
                <w:rFonts w:ascii="Times New Roman" w:hAnsi="Times New Roman" w:cs="Times New Roman"/>
              </w:rPr>
              <w:t xml:space="preserve"> Что мы знаем и умеем?</w:t>
            </w:r>
          </w:p>
          <w:p w:rsidR="003E4A7C" w:rsidRPr="003E4A7C" w:rsidRDefault="003E4A7C" w:rsidP="003E4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E4A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.</w:t>
            </w:r>
          </w:p>
          <w:p w:rsidR="00FC5F82" w:rsidRPr="00FC5F82" w:rsidRDefault="00FC5F82" w:rsidP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3.Худ.Литература</w:t>
            </w:r>
          </w:p>
          <w:p w:rsidR="00FC5F82" w:rsidRPr="00FC5F82" w:rsidRDefault="00FC5F82" w:rsidP="00FC5F82">
            <w:pPr>
              <w:rPr>
                <w:rFonts w:ascii="Times New Roman" w:hAnsi="Times New Roman" w:cs="Times New Roman"/>
                <w:b/>
              </w:rPr>
            </w:pPr>
            <w:r w:rsidRPr="00FC5F8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«Встреча с соловьем разбойником»</w:t>
            </w:r>
          </w:p>
          <w:p w:rsidR="00FC5F82" w:rsidRPr="00FC5F82" w:rsidRDefault="00FC5F82" w:rsidP="00FC5F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F82">
              <w:rPr>
                <w:rFonts w:ascii="Times New Roman" w:hAnsi="Times New Roman" w:cs="Times New Roman"/>
                <w:b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</w:t>
            </w:r>
          </w:p>
          <w:p w:rsidR="00A71B67" w:rsidRPr="00A71B67" w:rsidRDefault="00A71B67" w:rsidP="00A7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A71B67" w:rsidRPr="004B4805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ые игры в паре</w:t>
            </w:r>
          </w:p>
          <w:p w:rsidR="00A71B67" w:rsidRPr="004B4805" w:rsidRDefault="00A71B67" w:rsidP="00A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4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учить  отбивать  волан  ракеткой в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казанном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и; продолжать формировать навыки  игры «Городки</w:t>
            </w:r>
          </w:p>
          <w:p w:rsidR="00634795" w:rsidRPr="003E4A7C" w:rsidRDefault="00634795" w:rsidP="00A71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Pr="003E4A7C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Магазин – Супермаркет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ет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количественный и порядковый счет в пределах 10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сновы математики)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 – Супермаркет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ть умение решать простые примеры и задачи на основе наглядного материала( Кирилл, Тихонюк Даниил)</w:t>
            </w:r>
          </w:p>
          <w:p w:rsidR="00634795" w:rsidRPr="00356666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М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познавательной и трудовой деятельности</w:t>
            </w:r>
          </w:p>
          <w:p w:rsidR="00634795" w:rsidRPr="00356666" w:rsidRDefault="00356666" w:rsidP="00BC4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4F0B"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Кирилл, Тихонюк Даниил</w:t>
            </w: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</w:p>
          <w:p w:rsidR="00356666" w:rsidRPr="00356666" w:rsidRDefault="00356666" w:rsidP="0035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66">
              <w:rPr>
                <w:rFonts w:ascii="Times New Roman" w:eastAsia="Calibri" w:hAnsi="Times New Roman" w:cs="Times New Roman"/>
                <w:sz w:val="24"/>
                <w:szCs w:val="24"/>
              </w:rPr>
              <w:t>Задача: формировать умение решать простые примеры и задачи на основе наглядного материала( Кирилл, Тихонюк Даниил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795" w:rsidTr="00634795">
        <w:trPr>
          <w:trHeight w:val="1230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етей к п</w:t>
            </w:r>
            <w:r w:rsidR="001D226B">
              <w:rPr>
                <w:rFonts w:ascii="Times New Roman" w:eastAsia="Calibri" w:hAnsi="Times New Roman" w:cs="Times New Roman"/>
                <w:sz w:val="24"/>
                <w:szCs w:val="24"/>
              </w:rPr>
              <w:t>рогулке</w:t>
            </w:r>
            <w:r w:rsidR="001D226B" w:rsidRPr="001D22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226B" w:rsidRPr="001D226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Наблюдение за бабочкой</w:t>
            </w:r>
          </w:p>
          <w:p w:rsidR="00634795" w:rsidRDefault="006347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795" w:rsidTr="00634795">
        <w:trPr>
          <w:trHeight w:val="540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6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7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8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34795" w:rsidRDefault="00634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за травой         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признаки весны, строение травянистых растений. 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щать песок от мусора 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я у детей проявлять в работе самостоятельность, трудовые навыки</w:t>
            </w:r>
          </w:p>
          <w:p w:rsidR="00634795" w:rsidRDefault="00634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Тұмакұру» («Сбей шапку»)</w:t>
            </w:r>
          </w:p>
          <w:p w:rsidR="00634795" w:rsidRDefault="00634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развивать у детей зрительную память.</w:t>
            </w:r>
          </w:p>
          <w:p w:rsidR="00634795" w:rsidRDefault="00634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Для игры лучше всего подойдет «шапка», </w:t>
            </w:r>
          </w:p>
          <w:p w:rsidR="00634795" w:rsidRDefault="00634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если его победителю вручат какой-либо приз.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 xml:space="preserve">«Веселые прыжки» 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закреплять прыжки через два предмета.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бабочкой.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а основе непосредственного восприятия формировать знания о характерных особенностях внешнего вида бабочки; воспитывать доброе отношение к живым объектам, выделяя признаки живого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 «Кого назвали, тот и ловит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детей в беге, прыжках, бросании и ловле мяча. 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и ходят, бегают, прыгают по площадке. Воспитатель держит в руке мяч. Он  имя одного из детей и бросает мяч вверх. Названный подбегает, ловит мяч и бросает его.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:rsidR="00634795" w:rsidRDefault="00634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Кто дальше?». 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совершенствовать навыки метания предметов вдаль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 «Здравствуй, лето!»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закрепить у детей знания о весенних признаках, учить детей восхищаться весенним периодом времени. Учить детей сравнивать природу в разные периоды времени.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бота на огороде – закреплять умение работать сообща; формировать знания о росте и развитии растений.                         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Шүлдік» («Чижик»)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Задачи:         развивать у детей внимание и ловкость.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Шүлдік» (чижик) - это небольшая, но толстая палочка, заостренная на обоих концах. Для игры выбирается открытая ровная площадка. А в ц</w:t>
            </w:r>
            <w:r w:rsidR="00D63EF7">
              <w:rPr>
                <w:rFonts w:ascii="Times New Roman" w:eastAsia="Times New Roman" w:hAnsi="Times New Roman" w:cs="Century Schoolbook"/>
                <w:sz w:val="24"/>
                <w:szCs w:val="24"/>
              </w:rPr>
              <w:t>ентре ее делается небольшая лун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ка - с таким расчетом</w:t>
            </w:r>
          </w:p>
          <w:p w:rsidR="00634795" w:rsidRDefault="00634795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634795" w:rsidRPr="00634795" w:rsidRDefault="00634795" w:rsidP="00634795">
            <w:pPr>
              <w:tabs>
                <w:tab w:val="left" w:pos="1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Пройди по мостику» - упражнять детей передвигаться по узкой скамейке, удерживая равновесие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олько, столь- ко же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равнении чисел и в определении, какое из 2-х смежных чисел больше или меньше другого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й поезд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звукового анализа, закреплять умение детей определять количество звуков в сло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 правильно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поставлять результаты зрительного осязательного обследования формы предмета.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)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795" w:rsidTr="0063479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ий отдых детей»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ка для родителей:</w:t>
            </w:r>
          </w:p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ие забавы для детей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, лето!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5" w:rsidRDefault="0063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18D1" w:rsidRDefault="004318D1" w:rsidP="00700702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00702" w:rsidRPr="00700702" w:rsidRDefault="00700702" w:rsidP="00700702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верила:     </w:t>
      </w:r>
      <w:r w:rsidRPr="0070070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025805" wp14:editId="5AF777E1">
            <wp:extent cx="1023620" cy="713105"/>
            <wp:effectExtent l="0" t="0" r="0" b="0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зам.директора поУР     Чучко О.Ю.               </w:t>
      </w:r>
    </w:p>
    <w:p w:rsidR="00700702" w:rsidRPr="00700702" w:rsidRDefault="00700702" w:rsidP="00700702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 Мукушева А.Ж</w:t>
      </w:r>
    </w:p>
    <w:p w:rsidR="004318D1" w:rsidRDefault="004318D1" w:rsidP="00700702">
      <w:pPr>
        <w:tabs>
          <w:tab w:val="left" w:pos="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D1" w:rsidRDefault="004318D1" w:rsidP="00431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795" w:rsidRDefault="00634795" w:rsidP="00634795">
      <w:pPr>
        <w:rPr>
          <w:rFonts w:ascii="Times New Roman" w:hAnsi="Times New Roman" w:cs="Times New Roman"/>
          <w:b/>
          <w:bCs/>
        </w:rPr>
      </w:pPr>
    </w:p>
    <w:p w:rsidR="00634795" w:rsidRDefault="00634795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0971" w:rsidRDefault="00080971" w:rsidP="00634795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34795" w:rsidRDefault="00634795" w:rsidP="00700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4795" w:rsidRDefault="00634795" w:rsidP="00634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4795" w:rsidRDefault="00634795" w:rsidP="00634795"/>
    <w:p w:rsidR="00634795" w:rsidRPr="009A4306" w:rsidRDefault="00634795" w:rsidP="00C20ED9">
      <w:pPr>
        <w:rPr>
          <w:rFonts w:ascii="Times New Roman" w:hAnsi="Times New Roman" w:cs="Times New Roman"/>
          <w:b/>
          <w:bCs/>
        </w:rPr>
      </w:pPr>
    </w:p>
    <w:p w:rsidR="00F267B3" w:rsidRDefault="00F267B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F267B3" w:rsidSect="005D0217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D64A8"/>
    <w:multiLevelType w:val="multilevel"/>
    <w:tmpl w:val="A6C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473CA"/>
    <w:multiLevelType w:val="hybridMultilevel"/>
    <w:tmpl w:val="ADDC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024D"/>
    <w:multiLevelType w:val="hybridMultilevel"/>
    <w:tmpl w:val="D8001F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1908"/>
    <w:multiLevelType w:val="hybridMultilevel"/>
    <w:tmpl w:val="4574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A49DC"/>
    <w:multiLevelType w:val="multilevel"/>
    <w:tmpl w:val="8B5A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A5D51"/>
    <w:multiLevelType w:val="hybridMultilevel"/>
    <w:tmpl w:val="3CFA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2814"/>
    <w:multiLevelType w:val="hybridMultilevel"/>
    <w:tmpl w:val="9F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551"/>
    <w:multiLevelType w:val="hybridMultilevel"/>
    <w:tmpl w:val="779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45495"/>
    <w:multiLevelType w:val="hybridMultilevel"/>
    <w:tmpl w:val="018A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32834"/>
    <w:multiLevelType w:val="hybridMultilevel"/>
    <w:tmpl w:val="F2AE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D53C7"/>
    <w:multiLevelType w:val="hybridMultilevel"/>
    <w:tmpl w:val="310E4F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70B0A"/>
    <w:multiLevelType w:val="hybridMultilevel"/>
    <w:tmpl w:val="0F4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02D4"/>
    <w:multiLevelType w:val="hybridMultilevel"/>
    <w:tmpl w:val="63FE9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13"/>
  </w:num>
  <w:num w:numId="16">
    <w:abstractNumId w:val="3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A62DEA"/>
    <w:rsid w:val="000031A2"/>
    <w:rsid w:val="000201AA"/>
    <w:rsid w:val="000216A7"/>
    <w:rsid w:val="0002265A"/>
    <w:rsid w:val="00026995"/>
    <w:rsid w:val="00031544"/>
    <w:rsid w:val="00040211"/>
    <w:rsid w:val="00053BBE"/>
    <w:rsid w:val="00062542"/>
    <w:rsid w:val="00076E06"/>
    <w:rsid w:val="0007794B"/>
    <w:rsid w:val="00077DCF"/>
    <w:rsid w:val="00080971"/>
    <w:rsid w:val="000830AA"/>
    <w:rsid w:val="00083DEF"/>
    <w:rsid w:val="000869EC"/>
    <w:rsid w:val="00096E3D"/>
    <w:rsid w:val="000A14CE"/>
    <w:rsid w:val="000A1857"/>
    <w:rsid w:val="000A3999"/>
    <w:rsid w:val="000A7BF2"/>
    <w:rsid w:val="000B50DE"/>
    <w:rsid w:val="000C0F20"/>
    <w:rsid w:val="000C184D"/>
    <w:rsid w:val="000C5135"/>
    <w:rsid w:val="000D0972"/>
    <w:rsid w:val="000D0ADA"/>
    <w:rsid w:val="000D13D8"/>
    <w:rsid w:val="000D7A35"/>
    <w:rsid w:val="000E0B9E"/>
    <w:rsid w:val="000E310A"/>
    <w:rsid w:val="000F0DAC"/>
    <w:rsid w:val="000F6E39"/>
    <w:rsid w:val="000F7484"/>
    <w:rsid w:val="00122042"/>
    <w:rsid w:val="001225CC"/>
    <w:rsid w:val="00123040"/>
    <w:rsid w:val="00136DF1"/>
    <w:rsid w:val="001446E9"/>
    <w:rsid w:val="0014529F"/>
    <w:rsid w:val="00145460"/>
    <w:rsid w:val="00153AAB"/>
    <w:rsid w:val="0016762C"/>
    <w:rsid w:val="001875B6"/>
    <w:rsid w:val="001A79C4"/>
    <w:rsid w:val="001D093E"/>
    <w:rsid w:val="001D1DD4"/>
    <w:rsid w:val="001D226B"/>
    <w:rsid w:val="001D2C3C"/>
    <w:rsid w:val="001D670A"/>
    <w:rsid w:val="001F4B9A"/>
    <w:rsid w:val="001F56F8"/>
    <w:rsid w:val="002120FA"/>
    <w:rsid w:val="00220121"/>
    <w:rsid w:val="00222572"/>
    <w:rsid w:val="00223D6D"/>
    <w:rsid w:val="0023186E"/>
    <w:rsid w:val="00242DF8"/>
    <w:rsid w:val="0024376E"/>
    <w:rsid w:val="0024575F"/>
    <w:rsid w:val="00245B80"/>
    <w:rsid w:val="00254C1A"/>
    <w:rsid w:val="002721E0"/>
    <w:rsid w:val="00274474"/>
    <w:rsid w:val="00275F1A"/>
    <w:rsid w:val="00277E62"/>
    <w:rsid w:val="00292B3C"/>
    <w:rsid w:val="002939F0"/>
    <w:rsid w:val="00297C45"/>
    <w:rsid w:val="002A2B10"/>
    <w:rsid w:val="002A2D45"/>
    <w:rsid w:val="002A34A2"/>
    <w:rsid w:val="002D262D"/>
    <w:rsid w:val="002F0B8D"/>
    <w:rsid w:val="002F6940"/>
    <w:rsid w:val="00304DA8"/>
    <w:rsid w:val="00310540"/>
    <w:rsid w:val="00315E9E"/>
    <w:rsid w:val="0032117F"/>
    <w:rsid w:val="00322FA2"/>
    <w:rsid w:val="00334050"/>
    <w:rsid w:val="003440F4"/>
    <w:rsid w:val="00346C36"/>
    <w:rsid w:val="00347A8F"/>
    <w:rsid w:val="00356666"/>
    <w:rsid w:val="0035750A"/>
    <w:rsid w:val="003631C2"/>
    <w:rsid w:val="0038280C"/>
    <w:rsid w:val="00383683"/>
    <w:rsid w:val="00391283"/>
    <w:rsid w:val="003943D5"/>
    <w:rsid w:val="003C0BE7"/>
    <w:rsid w:val="003C5E00"/>
    <w:rsid w:val="003D131E"/>
    <w:rsid w:val="003E4A7C"/>
    <w:rsid w:val="003E7B78"/>
    <w:rsid w:val="003F271E"/>
    <w:rsid w:val="003F319E"/>
    <w:rsid w:val="003F5709"/>
    <w:rsid w:val="00401A7A"/>
    <w:rsid w:val="004054E2"/>
    <w:rsid w:val="00413C93"/>
    <w:rsid w:val="00415097"/>
    <w:rsid w:val="004318D1"/>
    <w:rsid w:val="00437B9A"/>
    <w:rsid w:val="00443604"/>
    <w:rsid w:val="0044396E"/>
    <w:rsid w:val="00444419"/>
    <w:rsid w:val="0045296C"/>
    <w:rsid w:val="0045565D"/>
    <w:rsid w:val="004600AC"/>
    <w:rsid w:val="00465224"/>
    <w:rsid w:val="00466FA5"/>
    <w:rsid w:val="004844D5"/>
    <w:rsid w:val="00484D31"/>
    <w:rsid w:val="00496DBD"/>
    <w:rsid w:val="004B375F"/>
    <w:rsid w:val="004B3A5B"/>
    <w:rsid w:val="004B60BA"/>
    <w:rsid w:val="004B719C"/>
    <w:rsid w:val="004C31D6"/>
    <w:rsid w:val="004C4ECD"/>
    <w:rsid w:val="004C7DB1"/>
    <w:rsid w:val="004C7F6E"/>
    <w:rsid w:val="004D4441"/>
    <w:rsid w:val="004D6D88"/>
    <w:rsid w:val="004E3597"/>
    <w:rsid w:val="004F0534"/>
    <w:rsid w:val="004F53AA"/>
    <w:rsid w:val="005044D6"/>
    <w:rsid w:val="005333FB"/>
    <w:rsid w:val="005442C8"/>
    <w:rsid w:val="0054662F"/>
    <w:rsid w:val="00553184"/>
    <w:rsid w:val="00553C8C"/>
    <w:rsid w:val="00555851"/>
    <w:rsid w:val="00565BCE"/>
    <w:rsid w:val="0056672C"/>
    <w:rsid w:val="00577C8F"/>
    <w:rsid w:val="00581151"/>
    <w:rsid w:val="00592695"/>
    <w:rsid w:val="00594009"/>
    <w:rsid w:val="005A05CF"/>
    <w:rsid w:val="005A33C2"/>
    <w:rsid w:val="005B3AB2"/>
    <w:rsid w:val="005B3B11"/>
    <w:rsid w:val="005C54BB"/>
    <w:rsid w:val="005C5A65"/>
    <w:rsid w:val="005D0217"/>
    <w:rsid w:val="005D46B0"/>
    <w:rsid w:val="005D6F20"/>
    <w:rsid w:val="005E0383"/>
    <w:rsid w:val="005F4B67"/>
    <w:rsid w:val="005F5498"/>
    <w:rsid w:val="00601474"/>
    <w:rsid w:val="00604CCE"/>
    <w:rsid w:val="00605B90"/>
    <w:rsid w:val="00625CFD"/>
    <w:rsid w:val="00627FC5"/>
    <w:rsid w:val="006333C8"/>
    <w:rsid w:val="0063406D"/>
    <w:rsid w:val="00634795"/>
    <w:rsid w:val="00644460"/>
    <w:rsid w:val="00651042"/>
    <w:rsid w:val="00654C5F"/>
    <w:rsid w:val="00663664"/>
    <w:rsid w:val="00672D1C"/>
    <w:rsid w:val="006830C2"/>
    <w:rsid w:val="00684F70"/>
    <w:rsid w:val="00687EA3"/>
    <w:rsid w:val="006965A4"/>
    <w:rsid w:val="00697DB2"/>
    <w:rsid w:val="006A1349"/>
    <w:rsid w:val="006A6FFD"/>
    <w:rsid w:val="006C1DD2"/>
    <w:rsid w:val="006C5C55"/>
    <w:rsid w:val="006C7EA6"/>
    <w:rsid w:val="006F231A"/>
    <w:rsid w:val="006F3273"/>
    <w:rsid w:val="00700702"/>
    <w:rsid w:val="00701504"/>
    <w:rsid w:val="0070220B"/>
    <w:rsid w:val="007077FA"/>
    <w:rsid w:val="00711BB7"/>
    <w:rsid w:val="00721505"/>
    <w:rsid w:val="00730F00"/>
    <w:rsid w:val="00741D52"/>
    <w:rsid w:val="00753852"/>
    <w:rsid w:val="007559F0"/>
    <w:rsid w:val="0075720C"/>
    <w:rsid w:val="0076462E"/>
    <w:rsid w:val="00795202"/>
    <w:rsid w:val="007A5742"/>
    <w:rsid w:val="007B55E4"/>
    <w:rsid w:val="007C3D34"/>
    <w:rsid w:val="007C55FF"/>
    <w:rsid w:val="007C7C2E"/>
    <w:rsid w:val="007D2F04"/>
    <w:rsid w:val="007D3A27"/>
    <w:rsid w:val="007E1E67"/>
    <w:rsid w:val="007F0968"/>
    <w:rsid w:val="007F0A92"/>
    <w:rsid w:val="00807DC7"/>
    <w:rsid w:val="00824DEC"/>
    <w:rsid w:val="0082701C"/>
    <w:rsid w:val="008303F9"/>
    <w:rsid w:val="008319D5"/>
    <w:rsid w:val="00840B20"/>
    <w:rsid w:val="00851198"/>
    <w:rsid w:val="00865C12"/>
    <w:rsid w:val="00877B70"/>
    <w:rsid w:val="008A796F"/>
    <w:rsid w:val="008A7AD5"/>
    <w:rsid w:val="008B0906"/>
    <w:rsid w:val="008B4271"/>
    <w:rsid w:val="008C081F"/>
    <w:rsid w:val="008D04FC"/>
    <w:rsid w:val="008D3281"/>
    <w:rsid w:val="008D3911"/>
    <w:rsid w:val="008D475B"/>
    <w:rsid w:val="008D6470"/>
    <w:rsid w:val="008D71E4"/>
    <w:rsid w:val="008E7A46"/>
    <w:rsid w:val="008F4ABE"/>
    <w:rsid w:val="0090178E"/>
    <w:rsid w:val="00902A84"/>
    <w:rsid w:val="00902E4E"/>
    <w:rsid w:val="00904028"/>
    <w:rsid w:val="00912F84"/>
    <w:rsid w:val="00914563"/>
    <w:rsid w:val="0091682B"/>
    <w:rsid w:val="00923C79"/>
    <w:rsid w:val="009355EA"/>
    <w:rsid w:val="00936B1B"/>
    <w:rsid w:val="00952CFC"/>
    <w:rsid w:val="00952D3A"/>
    <w:rsid w:val="0095427B"/>
    <w:rsid w:val="0096689F"/>
    <w:rsid w:val="0098098A"/>
    <w:rsid w:val="00982B77"/>
    <w:rsid w:val="0098477F"/>
    <w:rsid w:val="009A1A99"/>
    <w:rsid w:val="009A280A"/>
    <w:rsid w:val="009A38F3"/>
    <w:rsid w:val="009A4306"/>
    <w:rsid w:val="009A4A4D"/>
    <w:rsid w:val="009B575F"/>
    <w:rsid w:val="009D0DED"/>
    <w:rsid w:val="009E06EB"/>
    <w:rsid w:val="009E2942"/>
    <w:rsid w:val="00A001AB"/>
    <w:rsid w:val="00A00CD6"/>
    <w:rsid w:val="00A034B3"/>
    <w:rsid w:val="00A2775F"/>
    <w:rsid w:val="00A30B98"/>
    <w:rsid w:val="00A3582A"/>
    <w:rsid w:val="00A36A6C"/>
    <w:rsid w:val="00A61A5E"/>
    <w:rsid w:val="00A62D20"/>
    <w:rsid w:val="00A62DEA"/>
    <w:rsid w:val="00A65BFB"/>
    <w:rsid w:val="00A71B67"/>
    <w:rsid w:val="00A71D0C"/>
    <w:rsid w:val="00A71D66"/>
    <w:rsid w:val="00A75A10"/>
    <w:rsid w:val="00A90D34"/>
    <w:rsid w:val="00AA6D7F"/>
    <w:rsid w:val="00AB39EE"/>
    <w:rsid w:val="00AB52FC"/>
    <w:rsid w:val="00AE3C57"/>
    <w:rsid w:val="00AE46B0"/>
    <w:rsid w:val="00AE5E6E"/>
    <w:rsid w:val="00AF554B"/>
    <w:rsid w:val="00B13ECF"/>
    <w:rsid w:val="00B13FA6"/>
    <w:rsid w:val="00B143A8"/>
    <w:rsid w:val="00B16D61"/>
    <w:rsid w:val="00B2040C"/>
    <w:rsid w:val="00B254F5"/>
    <w:rsid w:val="00B350D1"/>
    <w:rsid w:val="00B434A6"/>
    <w:rsid w:val="00B43D47"/>
    <w:rsid w:val="00B47A75"/>
    <w:rsid w:val="00B516B3"/>
    <w:rsid w:val="00B67486"/>
    <w:rsid w:val="00B87BED"/>
    <w:rsid w:val="00BA06FD"/>
    <w:rsid w:val="00BC253B"/>
    <w:rsid w:val="00BC4F0B"/>
    <w:rsid w:val="00BE2A89"/>
    <w:rsid w:val="00BF2B96"/>
    <w:rsid w:val="00BF6CA8"/>
    <w:rsid w:val="00C11085"/>
    <w:rsid w:val="00C12CFD"/>
    <w:rsid w:val="00C17E42"/>
    <w:rsid w:val="00C20ED9"/>
    <w:rsid w:val="00C21E1E"/>
    <w:rsid w:val="00C27EA6"/>
    <w:rsid w:val="00C30324"/>
    <w:rsid w:val="00C324DC"/>
    <w:rsid w:val="00C33804"/>
    <w:rsid w:val="00C3470E"/>
    <w:rsid w:val="00C404D5"/>
    <w:rsid w:val="00C5176E"/>
    <w:rsid w:val="00C65284"/>
    <w:rsid w:val="00C728C6"/>
    <w:rsid w:val="00C80B1B"/>
    <w:rsid w:val="00C82EE9"/>
    <w:rsid w:val="00CA3F02"/>
    <w:rsid w:val="00CA4394"/>
    <w:rsid w:val="00CA4F75"/>
    <w:rsid w:val="00CC0F50"/>
    <w:rsid w:val="00CC58A6"/>
    <w:rsid w:val="00CC73EE"/>
    <w:rsid w:val="00CD5E89"/>
    <w:rsid w:val="00CD7DD8"/>
    <w:rsid w:val="00CE3B60"/>
    <w:rsid w:val="00CF4624"/>
    <w:rsid w:val="00CF6A81"/>
    <w:rsid w:val="00D109B9"/>
    <w:rsid w:val="00D114E8"/>
    <w:rsid w:val="00D16D65"/>
    <w:rsid w:val="00D21349"/>
    <w:rsid w:val="00D21F7D"/>
    <w:rsid w:val="00D25EE5"/>
    <w:rsid w:val="00D302EA"/>
    <w:rsid w:val="00D358AD"/>
    <w:rsid w:val="00D36D44"/>
    <w:rsid w:val="00D43721"/>
    <w:rsid w:val="00D63EF7"/>
    <w:rsid w:val="00D7268A"/>
    <w:rsid w:val="00D73BF8"/>
    <w:rsid w:val="00D7790D"/>
    <w:rsid w:val="00D80FF9"/>
    <w:rsid w:val="00D82737"/>
    <w:rsid w:val="00D91299"/>
    <w:rsid w:val="00DA2283"/>
    <w:rsid w:val="00DB26A1"/>
    <w:rsid w:val="00DB6081"/>
    <w:rsid w:val="00DC4542"/>
    <w:rsid w:val="00DC4FD7"/>
    <w:rsid w:val="00DD0E23"/>
    <w:rsid w:val="00DD1026"/>
    <w:rsid w:val="00DE1A08"/>
    <w:rsid w:val="00DF4F0F"/>
    <w:rsid w:val="00DF4F35"/>
    <w:rsid w:val="00E04BDB"/>
    <w:rsid w:val="00E106F8"/>
    <w:rsid w:val="00E11B87"/>
    <w:rsid w:val="00E14663"/>
    <w:rsid w:val="00E22ABA"/>
    <w:rsid w:val="00E23C56"/>
    <w:rsid w:val="00E55BA7"/>
    <w:rsid w:val="00E71325"/>
    <w:rsid w:val="00E71AC3"/>
    <w:rsid w:val="00E74741"/>
    <w:rsid w:val="00E760A1"/>
    <w:rsid w:val="00E87C1A"/>
    <w:rsid w:val="00E91562"/>
    <w:rsid w:val="00E97700"/>
    <w:rsid w:val="00EA105A"/>
    <w:rsid w:val="00EA3E70"/>
    <w:rsid w:val="00EB0116"/>
    <w:rsid w:val="00EB480E"/>
    <w:rsid w:val="00EB4AE2"/>
    <w:rsid w:val="00EC3FD7"/>
    <w:rsid w:val="00EC54BC"/>
    <w:rsid w:val="00EC6EFE"/>
    <w:rsid w:val="00ED1F41"/>
    <w:rsid w:val="00ED2EA8"/>
    <w:rsid w:val="00ED7ACA"/>
    <w:rsid w:val="00EF0FE0"/>
    <w:rsid w:val="00EF1707"/>
    <w:rsid w:val="00EF6F82"/>
    <w:rsid w:val="00F01A69"/>
    <w:rsid w:val="00F0350D"/>
    <w:rsid w:val="00F10674"/>
    <w:rsid w:val="00F20EC7"/>
    <w:rsid w:val="00F22810"/>
    <w:rsid w:val="00F24DC7"/>
    <w:rsid w:val="00F267B3"/>
    <w:rsid w:val="00F372C2"/>
    <w:rsid w:val="00F5346D"/>
    <w:rsid w:val="00F61487"/>
    <w:rsid w:val="00F61907"/>
    <w:rsid w:val="00F64138"/>
    <w:rsid w:val="00F7549B"/>
    <w:rsid w:val="00F820EF"/>
    <w:rsid w:val="00F86CC3"/>
    <w:rsid w:val="00F949E8"/>
    <w:rsid w:val="00F9534A"/>
    <w:rsid w:val="00FA33F8"/>
    <w:rsid w:val="00FC5F82"/>
    <w:rsid w:val="00FD0295"/>
    <w:rsid w:val="00FE0D50"/>
    <w:rsid w:val="00FE3768"/>
    <w:rsid w:val="00FE682B"/>
    <w:rsid w:val="00FE69B5"/>
    <w:rsid w:val="00FF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95"/>
  </w:style>
  <w:style w:type="paragraph" w:styleId="1">
    <w:name w:val="heading 1"/>
    <w:basedOn w:val="a"/>
    <w:next w:val="a"/>
    <w:link w:val="10"/>
    <w:qFormat/>
    <w:rsid w:val="00394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43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aliases w:val="основной,Ерк!н,мелкий,Обя,мой рабочий,норма,Айгерим"/>
    <w:link w:val="a5"/>
    <w:uiPriority w:val="1"/>
    <w:qFormat/>
    <w:rsid w:val="003943D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943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11">
    <w:name w:val="Заголовок 11"/>
    <w:basedOn w:val="a"/>
    <w:qFormat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12">
    <w:name w:val="Заголовок 12"/>
    <w:basedOn w:val="a"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rsid w:val="0039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9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4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94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rsid w:val="003943D5"/>
    <w:pPr>
      <w:spacing w:after="0" w:line="2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943D5"/>
    <w:rPr>
      <w:b/>
      <w:bCs/>
    </w:rPr>
  </w:style>
  <w:style w:type="paragraph" w:customStyle="1" w:styleId="c0">
    <w:name w:val="c0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3943D5"/>
  </w:style>
  <w:style w:type="character" w:customStyle="1" w:styleId="c3">
    <w:name w:val="c3"/>
    <w:rsid w:val="003943D5"/>
  </w:style>
  <w:style w:type="character" w:customStyle="1" w:styleId="c2">
    <w:name w:val="c2"/>
    <w:rsid w:val="003943D5"/>
  </w:style>
  <w:style w:type="paragraph" w:customStyle="1" w:styleId="c4">
    <w:name w:val="c4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43D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943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943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943D5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943D5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94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943D5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394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3943D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3943D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943D5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3943D5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943D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29pt">
    <w:name w:val="Основной текст (2) + 9 pt"/>
    <w:rsid w:val="003943D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kk-KZ" w:eastAsia="kk-KZ"/>
    </w:rPr>
  </w:style>
  <w:style w:type="paragraph" w:styleId="aa">
    <w:name w:val="Balloon Text"/>
    <w:basedOn w:val="a"/>
    <w:link w:val="ab"/>
    <w:rsid w:val="003943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3943D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943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943D5"/>
  </w:style>
  <w:style w:type="character" w:customStyle="1" w:styleId="c1">
    <w:name w:val="c1"/>
    <w:basedOn w:val="a0"/>
    <w:rsid w:val="003943D5"/>
  </w:style>
  <w:style w:type="paragraph" w:customStyle="1" w:styleId="c18">
    <w:name w:val="c18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943D5"/>
  </w:style>
  <w:style w:type="paragraph" w:customStyle="1" w:styleId="c28">
    <w:name w:val="c28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943D5"/>
  </w:style>
  <w:style w:type="character" w:customStyle="1" w:styleId="c23">
    <w:name w:val="c23"/>
    <w:basedOn w:val="a0"/>
    <w:rsid w:val="003943D5"/>
  </w:style>
  <w:style w:type="character" w:customStyle="1" w:styleId="c10">
    <w:name w:val="c10"/>
    <w:basedOn w:val="a0"/>
    <w:rsid w:val="003943D5"/>
  </w:style>
  <w:style w:type="paragraph" w:customStyle="1" w:styleId="13">
    <w:name w:val="Заголовок 13"/>
    <w:basedOn w:val="a"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943D5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943D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943D5"/>
    <w:rPr>
      <w:sz w:val="16"/>
      <w:szCs w:val="16"/>
    </w:rPr>
  </w:style>
  <w:style w:type="paragraph" w:customStyle="1" w:styleId="c11">
    <w:name w:val="c11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43D5"/>
  </w:style>
  <w:style w:type="paragraph" w:styleId="ac">
    <w:name w:val="Body Text"/>
    <w:basedOn w:val="a"/>
    <w:link w:val="ad"/>
    <w:uiPriority w:val="99"/>
    <w:unhideWhenUsed/>
    <w:rsid w:val="003943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943D5"/>
  </w:style>
  <w:style w:type="paragraph" w:customStyle="1" w:styleId="c13">
    <w:name w:val="c13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43D5"/>
  </w:style>
  <w:style w:type="character" w:styleId="ae">
    <w:name w:val="Emphasis"/>
    <w:qFormat/>
    <w:rsid w:val="003943D5"/>
    <w:rPr>
      <w:i/>
      <w:iCs/>
    </w:rPr>
  </w:style>
  <w:style w:type="paragraph" w:styleId="af">
    <w:name w:val="List Paragraph"/>
    <w:basedOn w:val="a"/>
    <w:uiPriority w:val="34"/>
    <w:qFormat/>
    <w:rsid w:val="003943D5"/>
    <w:pPr>
      <w:ind w:left="720"/>
      <w:contextualSpacing/>
    </w:pPr>
  </w:style>
  <w:style w:type="character" w:customStyle="1" w:styleId="110">
    <w:name w:val="Заголовок 1 Знак1"/>
    <w:basedOn w:val="a0"/>
    <w:uiPriority w:val="9"/>
    <w:rsid w:val="0039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943D5"/>
  </w:style>
  <w:style w:type="paragraph" w:customStyle="1" w:styleId="af0">
    <w:name w:val="Содержимое таблицы"/>
    <w:basedOn w:val="a"/>
    <w:rsid w:val="003943D5"/>
    <w:pPr>
      <w:suppressLineNumbers/>
      <w:suppressAutoHyphens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02A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3">
    <w:name w:val="Style23"/>
    <w:basedOn w:val="a"/>
    <w:rsid w:val="005D6F20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319D5"/>
  </w:style>
  <w:style w:type="numbering" w:customStyle="1" w:styleId="23">
    <w:name w:val="Нет списка2"/>
    <w:next w:val="a2"/>
    <w:uiPriority w:val="99"/>
    <w:semiHidden/>
    <w:unhideWhenUsed/>
    <w:rsid w:val="008319D5"/>
  </w:style>
  <w:style w:type="table" w:customStyle="1" w:styleId="15">
    <w:name w:val="Сетка таблицы1"/>
    <w:basedOn w:val="a1"/>
    <w:next w:val="a3"/>
    <w:uiPriority w:val="59"/>
    <w:rsid w:val="0083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rsid w:val="008319D5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8319D5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8319D5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8319D5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8319D5"/>
  </w:style>
  <w:style w:type="character" w:customStyle="1" w:styleId="a5">
    <w:name w:val="Без интервала Знак"/>
    <w:aliases w:val="основной Знак,Ерк!н Знак,мелкий Знак,Обя Знак,мой рабочий Знак,норма Знак,Айгерим Знак"/>
    <w:link w:val="a4"/>
    <w:uiPriority w:val="1"/>
    <w:locked/>
    <w:rsid w:val="008319D5"/>
  </w:style>
  <w:style w:type="paragraph" w:customStyle="1" w:styleId="16">
    <w:name w:val="Обычный1"/>
    <w:rsid w:val="008319D5"/>
    <w:pPr>
      <w:spacing w:after="0"/>
    </w:pPr>
    <w:rPr>
      <w:rFonts w:ascii="Arial" w:eastAsia="Arial" w:hAnsi="Arial" w:cs="Aria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D0A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0A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0A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0A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0ADA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43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ndelik.kz/marks?school=1000001616372&amp;group=2012209982544717482&amp;student=1000013953253&amp;tab=stats" TargetMode="External"/><Relationship Id="rId18" Type="http://schemas.openxmlformats.org/officeDocument/2006/relationships/hyperlink" Target="https://kundelik.kz/marks?school=1000001616372&amp;group=2012209982544717482&amp;student=1000013953243&amp;tab=stats" TargetMode="External"/><Relationship Id="rId26" Type="http://schemas.openxmlformats.org/officeDocument/2006/relationships/hyperlink" Target="https://kundelik.kz/marks?school=1000001616372&amp;group=2012209982544717482&amp;student=1000013953243&amp;tab=stats" TargetMode="External"/><Relationship Id="rId39" Type="http://schemas.openxmlformats.org/officeDocument/2006/relationships/hyperlink" Target="https://kundelik.kz/marks?school=1000001616372&amp;group=2012209982544717482&amp;student=1000013953245&amp;tab=stats" TargetMode="External"/><Relationship Id="rId21" Type="http://schemas.openxmlformats.org/officeDocument/2006/relationships/hyperlink" Target="https://kundelik.kz/marks?school=1000001616372&amp;group=2012209982544717482&amp;student=1000013953253&amp;tab=stats" TargetMode="External"/><Relationship Id="rId34" Type="http://schemas.openxmlformats.org/officeDocument/2006/relationships/hyperlink" Target="https://kundelik.kz/marks?school=1000001616372&amp;group=2012209982544717482&amp;student=1000013953249&amp;tab=stats" TargetMode="External"/><Relationship Id="rId42" Type="http://schemas.openxmlformats.org/officeDocument/2006/relationships/hyperlink" Target="https://kundelik.kz/marks?school=1000001616372&amp;group=2012209982544717482&amp;student=1000013953249&amp;tab=stats" TargetMode="External"/><Relationship Id="rId47" Type="http://schemas.openxmlformats.org/officeDocument/2006/relationships/hyperlink" Target="https://kundelik.kz/marks?school=1000001616372&amp;group=2012209982544717482&amp;student=1000013953245&amp;tab=stats" TargetMode="External"/><Relationship Id="rId50" Type="http://schemas.openxmlformats.org/officeDocument/2006/relationships/hyperlink" Target="https://kundelik.kz/marks?school=1000001616372&amp;group=2012209982544717482&amp;student=1000013953251&amp;tab=stats" TargetMode="External"/><Relationship Id="rId55" Type="http://schemas.openxmlformats.org/officeDocument/2006/relationships/hyperlink" Target="https://kundelik.kz/marks?school=1000001616372&amp;group=2012209982544717482&amp;student=1000014088270&amp;tab=stats" TargetMode="External"/><Relationship Id="rId63" Type="http://schemas.openxmlformats.org/officeDocument/2006/relationships/hyperlink" Target="https://kundelik.kz/marks?school=1000001616372&amp;group=2012209982544717482&amp;student=1000013953243&amp;tab=stats" TargetMode="External"/><Relationship Id="rId68" Type="http://schemas.openxmlformats.org/officeDocument/2006/relationships/hyperlink" Target="https://kundelik.kz/marks?school=1000001616372&amp;group=2012209982544717482&amp;student=1000013953246&amp;tab=stats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kundelik.kz/marks?school=1000001616372&amp;group=2012209982544717482&amp;student=1000013953243&amp;tab=stats" TargetMode="External"/><Relationship Id="rId29" Type="http://schemas.openxmlformats.org/officeDocument/2006/relationships/hyperlink" Target="https://kundelik.kz/marks?school=1000001616372&amp;group=2012209982544717482&amp;student=1000013953245&amp;tab=sta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ndelik.kz/marks?school=1000001616372&amp;group=2012209982544717482&amp;student=1000013953253&amp;tab=stats" TargetMode="External"/><Relationship Id="rId24" Type="http://schemas.openxmlformats.org/officeDocument/2006/relationships/hyperlink" Target="https://kundelik.kz/marks?school=1000001616372&amp;group=2012209982544717482&amp;student=1000013953243&amp;tab=stats" TargetMode="External"/><Relationship Id="rId32" Type="http://schemas.openxmlformats.org/officeDocument/2006/relationships/hyperlink" Target="https://kundelik.kz/marks?school=1000001616372&amp;group=2012209982544717482&amp;student=1000013953249&amp;tab=stats" TargetMode="External"/><Relationship Id="rId37" Type="http://schemas.openxmlformats.org/officeDocument/2006/relationships/hyperlink" Target="https://kundelik.kz/marks?school=1000001616372&amp;group=2012209982544717482&amp;student=1000013953245&amp;tab=stats" TargetMode="External"/><Relationship Id="rId40" Type="http://schemas.openxmlformats.org/officeDocument/2006/relationships/hyperlink" Target="https://kundelik.kz/marks?school=1000001616372&amp;group=2012209982544717482&amp;student=1000013953249&amp;tab=stats" TargetMode="External"/><Relationship Id="rId45" Type="http://schemas.openxmlformats.org/officeDocument/2006/relationships/hyperlink" Target="https://kundelik.kz/marks?school=1000001616372&amp;group=2012209982544717482&amp;student=1000013953245&amp;tab=stats" TargetMode="External"/><Relationship Id="rId53" Type="http://schemas.openxmlformats.org/officeDocument/2006/relationships/hyperlink" Target="https://kundelik.kz/marks?school=1000001616372&amp;group=2012209982544717482&amp;student=1000014088270&amp;tab=stats" TargetMode="External"/><Relationship Id="rId58" Type="http://schemas.openxmlformats.org/officeDocument/2006/relationships/hyperlink" Target="https://kundelik.kz/marks?school=1000001616372&amp;group=2012209982544717482&amp;student=1000013953251&amp;tab=stats" TargetMode="External"/><Relationship Id="rId66" Type="http://schemas.openxmlformats.org/officeDocument/2006/relationships/hyperlink" Target="https://kundelik.kz/marks?school=1000001616372&amp;group=2012209982544717482&amp;student=1000013953246&amp;tab=sta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ndelik.kz/marks?school=1000001616372&amp;group=2012209982544717482&amp;student=1000013953253&amp;tab=stats" TargetMode="External"/><Relationship Id="rId23" Type="http://schemas.openxmlformats.org/officeDocument/2006/relationships/hyperlink" Target="https://kundelik.kz/marks?school=1000001616372&amp;group=2012209982544717482&amp;student=1000013953253&amp;tab=stats" TargetMode="External"/><Relationship Id="rId28" Type="http://schemas.openxmlformats.org/officeDocument/2006/relationships/hyperlink" Target="https://kundelik.kz/marks?school=1000001616372&amp;group=2012209982544717482&amp;student=1000013953243&amp;tab=stats" TargetMode="External"/><Relationship Id="rId36" Type="http://schemas.openxmlformats.org/officeDocument/2006/relationships/hyperlink" Target="https://kundelik.kz/marks?school=1000001616372&amp;group=2012209982544717482&amp;student=1000013953249&amp;tab=stats" TargetMode="External"/><Relationship Id="rId49" Type="http://schemas.openxmlformats.org/officeDocument/2006/relationships/hyperlink" Target="https://kundelik.kz/marks?school=1000001616372&amp;group=2012209982544717482&amp;student=1000014088270&amp;tab=stats" TargetMode="External"/><Relationship Id="rId57" Type="http://schemas.openxmlformats.org/officeDocument/2006/relationships/hyperlink" Target="https://kundelik.kz/marks?school=1000001616372&amp;group=2012209982544717482&amp;student=1000014088270&amp;tab=stats" TargetMode="External"/><Relationship Id="rId61" Type="http://schemas.openxmlformats.org/officeDocument/2006/relationships/hyperlink" Target="https://kundelik.kz/marks?school=1000001616372&amp;group=2012209982544717482&amp;student=1000013953243&amp;tab=stats" TargetMode="External"/><Relationship Id="rId10" Type="http://schemas.openxmlformats.org/officeDocument/2006/relationships/hyperlink" Target="https://kundelik.kz/marks?school=1000001616372&amp;group=2012209982544717482&amp;student=1000013953243&amp;tab=stats" TargetMode="External"/><Relationship Id="rId19" Type="http://schemas.openxmlformats.org/officeDocument/2006/relationships/hyperlink" Target="https://kundelik.kz/marks?school=1000001616372&amp;group=2012209982544717482&amp;student=1000013953253&amp;tab=stats" TargetMode="External"/><Relationship Id="rId31" Type="http://schemas.openxmlformats.org/officeDocument/2006/relationships/hyperlink" Target="https://kundelik.kz/marks?school=1000001616372&amp;group=2012209982544717482&amp;student=1000013953245&amp;tab=stats" TargetMode="External"/><Relationship Id="rId44" Type="http://schemas.openxmlformats.org/officeDocument/2006/relationships/hyperlink" Target="https://kundelik.kz/marks?school=1000001616372&amp;group=2012209982544717482&amp;student=1000013953249&amp;tab=stats" TargetMode="External"/><Relationship Id="rId52" Type="http://schemas.openxmlformats.org/officeDocument/2006/relationships/hyperlink" Target="https://kundelik.kz/marks?school=1000001616372&amp;group=2012209982544717482&amp;student=1000013953251&amp;tab=stats" TargetMode="External"/><Relationship Id="rId60" Type="http://schemas.openxmlformats.org/officeDocument/2006/relationships/hyperlink" Target="https://kundelik.kz/marks?school=1000001616372&amp;group=2012209982544717482&amp;student=1000013953246&amp;tab=stats" TargetMode="External"/><Relationship Id="rId65" Type="http://schemas.openxmlformats.org/officeDocument/2006/relationships/hyperlink" Target="https://kundelik.kz/marks?school=1000001616372&amp;group=2012209982544717482&amp;student=1000013953243&amp;tab=st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ndelik.kz/marks?school=1000001616372&amp;group=2012209982544717482&amp;student=1000013953253&amp;tab=stats" TargetMode="External"/><Relationship Id="rId14" Type="http://schemas.openxmlformats.org/officeDocument/2006/relationships/hyperlink" Target="https://kundelik.kz/marks?school=1000001616372&amp;group=2012209982544717482&amp;student=1000013953243&amp;tab=stats" TargetMode="External"/><Relationship Id="rId22" Type="http://schemas.openxmlformats.org/officeDocument/2006/relationships/hyperlink" Target="https://kundelik.kz/marks?school=1000001616372&amp;group=2012209982544717482&amp;student=1000013953243&amp;tab=stats" TargetMode="External"/><Relationship Id="rId27" Type="http://schemas.openxmlformats.org/officeDocument/2006/relationships/hyperlink" Target="https://kundelik.kz/marks?school=1000001616372&amp;group=2012209982544717482&amp;student=1000013953253&amp;tab=stats" TargetMode="External"/><Relationship Id="rId30" Type="http://schemas.openxmlformats.org/officeDocument/2006/relationships/hyperlink" Target="https://kundelik.kz/marks?school=1000001616372&amp;group=2012209982544717482&amp;student=1000013953249&amp;tab=stats" TargetMode="External"/><Relationship Id="rId35" Type="http://schemas.openxmlformats.org/officeDocument/2006/relationships/hyperlink" Target="https://kundelik.kz/marks?school=1000001616372&amp;group=2012209982544717482&amp;student=1000013953245&amp;tab=stats" TargetMode="External"/><Relationship Id="rId43" Type="http://schemas.openxmlformats.org/officeDocument/2006/relationships/hyperlink" Target="https://kundelik.kz/marks?school=1000001616372&amp;group=2012209982544717482&amp;student=1000013953245&amp;tab=stats" TargetMode="External"/><Relationship Id="rId48" Type="http://schemas.openxmlformats.org/officeDocument/2006/relationships/hyperlink" Target="https://kundelik.kz/marks?school=1000001616372&amp;group=2012209982544717482&amp;student=1000013953249&amp;tab=stats" TargetMode="External"/><Relationship Id="rId56" Type="http://schemas.openxmlformats.org/officeDocument/2006/relationships/hyperlink" Target="https://kundelik.kz/marks?school=1000001616372&amp;group=2012209982544717482&amp;student=1000013953251&amp;tab=stats" TargetMode="External"/><Relationship Id="rId64" Type="http://schemas.openxmlformats.org/officeDocument/2006/relationships/hyperlink" Target="https://kundelik.kz/marks?school=1000001616372&amp;group=2012209982544717482&amp;student=1000013953246&amp;tab=stats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kundelik.kz/marks?school=1000001616372&amp;group=2012209982544717482&amp;student=1000014088270&amp;tab=sta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ndelik.kz/marks?school=1000001616372&amp;group=2012209982544717482&amp;student=1000013953243&amp;tab=stats" TargetMode="External"/><Relationship Id="rId17" Type="http://schemas.openxmlformats.org/officeDocument/2006/relationships/hyperlink" Target="https://kundelik.kz/marks?school=1000001616372&amp;group=2012209982544717482&amp;student=1000013953253&amp;tab=stats" TargetMode="External"/><Relationship Id="rId25" Type="http://schemas.openxmlformats.org/officeDocument/2006/relationships/hyperlink" Target="https://kundelik.kz/marks?school=1000001616372&amp;group=2012209982544717482&amp;student=1000013953253&amp;tab=stats" TargetMode="External"/><Relationship Id="rId33" Type="http://schemas.openxmlformats.org/officeDocument/2006/relationships/hyperlink" Target="https://kundelik.kz/marks?school=1000001616372&amp;group=2012209982544717482&amp;student=1000013953245&amp;tab=stats" TargetMode="External"/><Relationship Id="rId38" Type="http://schemas.openxmlformats.org/officeDocument/2006/relationships/hyperlink" Target="https://kundelik.kz/marks?school=1000001616372&amp;group=2012209982544717482&amp;student=1000013953249&amp;tab=stats" TargetMode="External"/><Relationship Id="rId46" Type="http://schemas.openxmlformats.org/officeDocument/2006/relationships/hyperlink" Target="https://kundelik.kz/marks?school=1000001616372&amp;group=2012209982544717482&amp;student=1000013953249&amp;tab=stats" TargetMode="External"/><Relationship Id="rId59" Type="http://schemas.openxmlformats.org/officeDocument/2006/relationships/hyperlink" Target="https://kundelik.kz/marks?school=1000001616372&amp;group=2012209982544717482&amp;student=1000013953243&amp;tab=stats" TargetMode="External"/><Relationship Id="rId67" Type="http://schemas.openxmlformats.org/officeDocument/2006/relationships/hyperlink" Target="https://kundelik.kz/marks?school=1000001616372&amp;group=2012209982544717482&amp;student=1000013953243&amp;tab=stats" TargetMode="External"/><Relationship Id="rId20" Type="http://schemas.openxmlformats.org/officeDocument/2006/relationships/hyperlink" Target="https://kundelik.kz/marks?school=1000001616372&amp;group=2012209982544717482&amp;student=1000013953243&amp;tab=stats" TargetMode="External"/><Relationship Id="rId41" Type="http://schemas.openxmlformats.org/officeDocument/2006/relationships/hyperlink" Target="https://kundelik.kz/marks?school=1000001616372&amp;group=2012209982544717482&amp;student=1000013953245&amp;tab=stats" TargetMode="External"/><Relationship Id="rId54" Type="http://schemas.openxmlformats.org/officeDocument/2006/relationships/hyperlink" Target="https://kundelik.kz/marks?school=1000001616372&amp;group=2012209982544717482&amp;student=1000013953251&amp;tab=stats" TargetMode="External"/><Relationship Id="rId62" Type="http://schemas.openxmlformats.org/officeDocument/2006/relationships/hyperlink" Target="https://kundelik.kz/marks?school=1000001616372&amp;group=2012209982544717482&amp;student=1000013953246&amp;tab=stat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EB32-F504-48F9-A981-7F8DE2C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214</Pages>
  <Words>66342</Words>
  <Characters>378152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 Анатольевна</cp:lastModifiedBy>
  <cp:revision>48</cp:revision>
  <cp:lastPrinted>2024-05-16T17:15:00Z</cp:lastPrinted>
  <dcterms:created xsi:type="dcterms:W3CDTF">2023-09-11T11:01:00Z</dcterms:created>
  <dcterms:modified xsi:type="dcterms:W3CDTF">2024-06-03T11:46:00Z</dcterms:modified>
</cp:coreProperties>
</file>